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c="http://schemas.openxmlformats.org/drawingml/2006/chart" mc:Ignorable="w14 w15 w16se w16cid w16 w16cex w16sdtdh wp14">
  <w:body>
    <w:sdt>
      <w:sdtPr>
        <w:id w:val="2099365290"/>
        <w:docPartObj>
          <w:docPartGallery w:val="Cover Pages"/>
          <w:docPartUnique/>
        </w:docPartObj>
      </w:sdtPr>
      <w:sdtContent>
        <w:p w:rsidR="00C70595" w:rsidP="007F1D70" w:rsidRDefault="007F1D70" w14:paraId="602D82B9" w14:textId="6B2B24BC">
          <w:pPr>
            <w:tabs>
              <w:tab w:val="left" w:pos="3620"/>
              <w:tab w:val="left" w:pos="8120"/>
              <w:tab w:val="left" w:pos="8720"/>
            </w:tabs>
          </w:pPr>
          <w:r>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t xml:space="preserve">                                                                               </w:t>
          </w:r>
          <w:r>
            <w:rPr>
              <w:noProof/>
            </w:rPr>
            <w:drawing>
              <wp:inline distT="0" distB="0" distL="0" distR="0" wp14:anchorId="7ECA2C88" wp14:editId="2D1B6A59">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9">
                          <a:extLst>
                            <a:ext uri="{28A0092B-C50C-407E-A947-70E740481C1C}">
                              <a14:useLocalDpi xmlns:a14="http://schemas.microsoft.com/office/drawing/2010/main" val="0"/>
                            </a:ext>
                          </a:extLst>
                        </a:blip>
                        <a:stretch>
                          <a:fillRect/>
                        </a:stretch>
                      </pic:blipFill>
                      <pic:spPr>
                        <a:xfrm>
                          <a:off x="0" y="0"/>
                          <a:ext cx="1635288" cy="1421325"/>
                        </a:xfrm>
                        <a:prstGeom prst="rect">
                          <a:avLst/>
                        </a:prstGeom>
                      </pic:spPr>
                    </pic:pic>
                  </a:graphicData>
                </a:graphic>
              </wp:inline>
            </w:drawing>
          </w:r>
        </w:p>
        <w:p w:rsidR="00703C7E" w:rsidP="00835CA2" w:rsidRDefault="00835CA2" w14:paraId="3627A662" w14:textId="1C2F077F">
          <w:pPr>
            <w:pStyle w:val="NormalWeb"/>
            <w:tabs>
              <w:tab w:val="left" w:pos="2100"/>
            </w:tabs>
            <w:rPr>
              <w:rtl/>
              <w:lang w:bidi="ar-EG"/>
            </w:rPr>
          </w:pPr>
          <w:r>
            <w:rPr>
              <w:lang w:bidi="ar-EG"/>
            </w:rPr>
            <w:tab/>
          </w:r>
        </w:p>
        <w:p w:rsidR="00C70595" w:rsidRDefault="007F1D70" w14:paraId="29B41F9D" w14:textId="62328BCA">
          <w:pPr>
            <w:rPr>
              <w:rtl/>
            </w:rPr>
          </w:pPr>
          <w:r>
            <w:rPr>
              <w:noProof/>
            </w:rPr>
            <mc:AlternateContent>
              <mc:Choice Requires="wpg">
                <w:drawing>
                  <wp:anchor distT="0" distB="0" distL="114300" distR="114300" simplePos="0" relativeHeight="251660288" behindDoc="1" locked="0" layoutInCell="1" allowOverlap="1" wp14:anchorId="4CFCE70C" wp14:editId="209D6CBF">
                    <wp:simplePos x="0" y="0"/>
                    <wp:positionH relativeFrom="page">
                      <wp:posOffset>406400</wp:posOffset>
                    </wp:positionH>
                    <wp:positionV relativeFrom="page">
                      <wp:posOffset>184023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rsidR="00C70595" w:rsidP="00703C7E" w:rsidRDefault="00703C7E" w14:paraId="0F284D84" w14:textId="39337905">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Pr="007F1D70" w:rsidR="00C70595" w:rsidRDefault="00703C7E" w14:paraId="60F1A56B" w14:textId="5F770E8C">
                                      <w:pPr>
                                        <w:pStyle w:val="NoSpacing"/>
                                        <w:jc w:val="center"/>
                                        <w:rPr>
                                          <w:rFonts w:asciiTheme="majorHAnsi" w:hAnsiTheme="majorHAnsi" w:eastAsiaTheme="majorEastAsia"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1E5146D8">
                  <v:group id="Group 62" style="position:absolute;margin-left:32pt;margin-top:144.9pt;width:548pt;height:610.1pt;z-index:-251656192;mso-position-horizontal-relative:page;mso-position-vertical-relative:page" coordsize="69596,77488" coordorigin="-254,13831" o:spid="_x0000_s1026" w14:anchorId="4CFCE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">
                    <v:shape id="Rectangle: Diagonal Corners Rounded 195" style="position:absolute;left:-254;top:41027;width:68834;height:50292;visibility:visible;mso-wrap-style:square;v-text-anchor:bottom" coordsize="6883400,5029200" o:spid="_x0000_s1027" fillcolor="#65a0d7 [3032]" stroked="f" o:spt="100" adj="-11796480,,5400" path="m838217,l6883400,r,l6883400,4190983v,462934,-375283,838217,-838217,838217l,5029200r,l,838217c,375283,375283,,838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v:fill type="gradient" color2="#5898d4 [3176]" colors="0 #71a6db;.5 #559bdb;1 #438ac9" angle="45" focus="100%" rotate="t"/>
                      <v:stroke joinstyle="miter"/>
                      <v:shadow on="t" color="black" opacity="41287f" offset="0,1.5pt"/>
                      <v:formulas/>
                      <v:path textboxrect="0,0,6883400,5029200" arrowok="t" o:connecttype="custom" o:connectlocs="838217,0;6883400,0;6883400,0;6883400,4190983;6045183,5029200;0,5029200;0,5029200;0,838217;838217,0" o:connectangles="0,0,0,0,0,0,0,0,0"/>
                      <v:textbox inset="36pt,57.6pt,36pt,36pt">
                        <w:txbxContent>
                          <w:p w:rsidR="00C70595" w:rsidP="00703C7E" w:rsidRDefault="00703C7E" w14:paraId="672A6659" w14:textId="39337905">
                            <w:pPr>
                              <w:pStyle w:val="NoSpacing"/>
                              <w:spacing w:before="120"/>
                              <w:jc w:val="center"/>
                              <w:rPr>
                                <w:color w:val="FFFFFF" w:themeColor="background1"/>
                              </w:rPr>
                            </w:pPr>
                            <w:r w:rsidRPr="00C70595">
                              <w:rPr>
                                <w:noProof/>
                              </w:rPr>
                              <w:drawing>
                                <wp:inline distT="0" distB="0" distL="0" distR="0" wp14:anchorId="39F02A2C" wp14:editId="3488AB1D">
                                  <wp:extent cx="3931285" cy="3376490"/>
                                  <wp:effectExtent l="19050" t="0" r="12065" b="967105"/>
                                  <wp:docPr id="431524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style="position:absolute;left:68;top:13831;width:69274;height:27228;visibility:visible;mso-wrap-style:square;v-text-anchor:middle" o:spid="_x0000_s1028"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id w:val="205611262"/>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Pr="007F1D70" w:rsidR="00C70595" w:rsidRDefault="00703C7E" w14:paraId="32A99510" w14:textId="5F770E8C">
                                <w:pPr>
                                  <w:pStyle w:val="NoSpacing"/>
                                  <w:jc w:val="center"/>
                                  <w:rPr>
                                    <w:rFonts w:asciiTheme="majorHAnsi" w:hAnsiTheme="majorHAnsi" w:eastAsiaTheme="majorEastAsia"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C70595">
            <w:rPr>
              <w:rtl/>
            </w:rPr>
            <w:br w:type="page"/>
          </w:r>
        </w:p>
      </w:sdtContent>
    </w:sdt>
    <w:p w:rsidRPr="00677AA9" w:rsidR="00510E2E" w:rsidP="00D96385" w:rsidRDefault="00D96385" w14:paraId="28608617" w14:textId="2AD7891E">
      <w:pPr>
        <w:pStyle w:val="Heading1"/>
        <w:rPr>
          <w:b/>
          <w:bCs/>
          <w:color w:val="auto"/>
          <w:sz w:val="100"/>
          <w:szCs w:val="100"/>
        </w:rPr>
      </w:pPr>
      <w:r>
        <w:rPr>
          <w:noProof/>
        </w:rPr>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Pr="00677AA9" w:rsidR="00510E2E">
        <w:rPr>
          <w:b/>
          <w:bCs/>
          <w:color w:val="auto"/>
          <w:sz w:val="100"/>
          <w:szCs w:val="100"/>
        </w:rPr>
        <w:t>HATLEY</w:t>
      </w:r>
      <w:r>
        <w:rPr>
          <w:b/>
          <w:bCs/>
          <w:color w:val="auto"/>
          <w:sz w:val="100"/>
          <w:szCs w:val="100"/>
        </w:rPr>
        <w:t xml:space="preserve"> </w:t>
      </w:r>
    </w:p>
    <w:p w:rsidRPr="00677AA9" w:rsidR="00510E2E" w:rsidP="00CA13A4" w:rsidRDefault="00D96385" w14:paraId="1F2A0961" w14:textId="23E8F6CF">
      <w:pPr>
        <w:rPr>
          <w:sz w:val="44"/>
          <w:szCs w:val="44"/>
        </w:rPr>
      </w:pPr>
      <w:r>
        <w:rPr>
          <w:sz w:val="44"/>
          <w:szCs w:val="44"/>
        </w:rPr>
        <w:t xml:space="preserve">     </w:t>
      </w:r>
      <w:r w:rsidR="00DD336D">
        <w:rPr>
          <w:rFonts w:hint="cs"/>
          <w:sz w:val="44"/>
          <w:szCs w:val="44"/>
          <w:rtl/>
        </w:rPr>
        <w:t xml:space="preserve"> </w:t>
      </w:r>
      <w:r w:rsidRPr="00677AA9" w:rsidR="00510E2E">
        <w:rPr>
          <w:sz w:val="44"/>
          <w:szCs w:val="44"/>
        </w:rPr>
        <w:t>(Delivery Website</w:t>
      </w:r>
      <w:r w:rsidR="00541388">
        <w:rPr>
          <w:sz w:val="44"/>
          <w:szCs w:val="44"/>
        </w:rPr>
        <w:t xml:space="preserve"> &amp;app</w:t>
      </w:r>
      <w:r w:rsidRPr="00677AA9" w:rsidR="00510E2E">
        <w:rPr>
          <w:sz w:val="44"/>
          <w:szCs w:val="44"/>
        </w:rPr>
        <w:t>)</w:t>
      </w:r>
    </w:p>
    <w:p w:rsidRPr="00541388" w:rsidR="00510E2E" w:rsidP="00CA13A4" w:rsidRDefault="00CA13A4" w14:paraId="0701F865" w14:textId="20FB7941">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Pr="00541388" w:rsidR="00FE2909">
        <w:rPr>
          <w:sz w:val="32"/>
          <w:szCs w:val="32"/>
        </w:rPr>
        <w:t>Graduation Project Report</w:t>
      </w:r>
    </w:p>
    <w:p w:rsidR="00677AA9" w:rsidP="00510E2E" w:rsidRDefault="00677AA9" w14:paraId="604B85E8" w14:textId="4CBCB517">
      <w:pPr>
        <w:jc w:val="center"/>
      </w:pPr>
    </w:p>
    <w:p w:rsidR="00D96385" w:rsidP="00510E2E" w:rsidRDefault="00D96385" w14:paraId="0CA0A68D" w14:textId="77777777">
      <w:pPr>
        <w:jc w:val="center"/>
      </w:pPr>
    </w:p>
    <w:p w:rsidRPr="00510E2E" w:rsidR="00D96385" w:rsidP="00510E2E" w:rsidRDefault="00D96385" w14:paraId="6D788F03" w14:textId="77777777">
      <w:pPr>
        <w:jc w:val="center"/>
      </w:pPr>
    </w:p>
    <w:p w:rsidRPr="00541388" w:rsidR="00510E2E" w:rsidP="00541388" w:rsidRDefault="00510E2E" w14:paraId="1053136C" w14:textId="275580E0">
      <w:pPr>
        <w:jc w:val="center"/>
        <w:rPr>
          <w:sz w:val="28"/>
          <w:szCs w:val="28"/>
        </w:rPr>
      </w:pPr>
      <w:r w:rsidRPr="00541388">
        <w:rPr>
          <w:sz w:val="28"/>
          <w:szCs w:val="28"/>
        </w:rPr>
        <w:t>Prepared by</w:t>
      </w:r>
    </w:p>
    <w:p w:rsidRPr="00541388" w:rsidR="00541388" w:rsidP="00541388" w:rsidRDefault="00541388" w14:paraId="5DD1ED0B" w14:textId="77777777">
      <w:pPr>
        <w:jc w:val="center"/>
        <w:rPr>
          <w:sz w:val="32"/>
          <w:szCs w:val="32"/>
        </w:rPr>
      </w:pPr>
    </w:p>
    <w:p w:rsidRPr="00541388" w:rsidR="00510E2E" w:rsidP="00510E2E" w:rsidRDefault="00510E2E" w14:paraId="0FA7317C" w14:textId="661D96BD">
      <w:pPr>
        <w:jc w:val="center"/>
        <w:rPr>
          <w:b/>
          <w:bCs/>
          <w:sz w:val="44"/>
          <w:szCs w:val="44"/>
        </w:rPr>
      </w:pPr>
      <w:r w:rsidRPr="00541388">
        <w:rPr>
          <w:b/>
          <w:bCs/>
          <w:sz w:val="44"/>
          <w:szCs w:val="44"/>
        </w:rPr>
        <w:t>Abdullah Salah</w:t>
      </w:r>
    </w:p>
    <w:p w:rsidRPr="00541388" w:rsidR="00510E2E" w:rsidP="00510E2E" w:rsidRDefault="00510E2E" w14:paraId="052E1B52" w14:textId="78D8E2D4">
      <w:pPr>
        <w:jc w:val="center"/>
        <w:rPr>
          <w:b/>
          <w:bCs/>
          <w:sz w:val="44"/>
          <w:szCs w:val="44"/>
        </w:rPr>
      </w:pPr>
      <w:r w:rsidRPr="00541388">
        <w:rPr>
          <w:b/>
          <w:bCs/>
          <w:sz w:val="44"/>
          <w:szCs w:val="44"/>
        </w:rPr>
        <w:t>Abd El-Rahman Omar</w:t>
      </w:r>
    </w:p>
    <w:p w:rsidRPr="00541388" w:rsidR="00510E2E" w:rsidP="00510E2E" w:rsidRDefault="00510E2E" w14:paraId="3BF718E8" w14:textId="3069B1C6">
      <w:pPr>
        <w:jc w:val="center"/>
        <w:rPr>
          <w:b/>
          <w:bCs/>
          <w:sz w:val="44"/>
          <w:szCs w:val="44"/>
        </w:rPr>
      </w:pPr>
      <w:r w:rsidRPr="00541388">
        <w:rPr>
          <w:b/>
          <w:bCs/>
          <w:sz w:val="44"/>
          <w:szCs w:val="44"/>
        </w:rPr>
        <w:t>Ahmed Ali Farahan</w:t>
      </w:r>
    </w:p>
    <w:p w:rsidRPr="00541388" w:rsidR="00510E2E" w:rsidP="00510E2E" w:rsidRDefault="00510E2E" w14:paraId="636B1C95" w14:textId="7151D64D">
      <w:pPr>
        <w:jc w:val="center"/>
        <w:rPr>
          <w:b/>
          <w:bCs/>
          <w:sz w:val="44"/>
          <w:szCs w:val="44"/>
        </w:rPr>
      </w:pPr>
      <w:r w:rsidRPr="00541388">
        <w:rPr>
          <w:b/>
          <w:bCs/>
          <w:sz w:val="44"/>
          <w:szCs w:val="44"/>
        </w:rPr>
        <w:t>Santy Osama Mina</w:t>
      </w:r>
    </w:p>
    <w:p w:rsidRPr="00541388" w:rsidR="00510E2E" w:rsidP="00510E2E" w:rsidRDefault="00510E2E" w14:paraId="26904E79" w14:textId="1A0B5173">
      <w:pPr>
        <w:jc w:val="center"/>
        <w:rPr>
          <w:b/>
          <w:bCs/>
          <w:sz w:val="44"/>
          <w:szCs w:val="44"/>
        </w:rPr>
      </w:pPr>
      <w:r w:rsidRPr="00541388">
        <w:rPr>
          <w:b/>
          <w:bCs/>
          <w:sz w:val="44"/>
          <w:szCs w:val="44"/>
        </w:rPr>
        <w:t>Rahma Bahaa</w:t>
      </w:r>
    </w:p>
    <w:p w:rsidR="00510E2E" w:rsidP="00510E2E" w:rsidRDefault="00510E2E" w14:paraId="38195D56" w14:textId="77777777">
      <w:pPr>
        <w:jc w:val="center"/>
        <w:rPr>
          <w:b/>
          <w:bCs/>
          <w:sz w:val="28"/>
          <w:szCs w:val="28"/>
        </w:rPr>
      </w:pPr>
    </w:p>
    <w:p w:rsidR="00677AA9" w:rsidP="00677AA9" w:rsidRDefault="00677AA9" w14:paraId="20EEE1A4" w14:textId="77777777">
      <w:pPr>
        <w:rPr>
          <w:b/>
          <w:bCs/>
          <w:sz w:val="28"/>
          <w:szCs w:val="28"/>
          <w:rtl/>
        </w:rPr>
      </w:pPr>
    </w:p>
    <w:p w:rsidR="00677AA9" w:rsidP="00510E2E" w:rsidRDefault="00677AA9" w14:paraId="0B905CEA" w14:textId="77777777">
      <w:pPr>
        <w:jc w:val="center"/>
        <w:rPr>
          <w:b/>
          <w:bCs/>
          <w:sz w:val="28"/>
          <w:szCs w:val="28"/>
        </w:rPr>
      </w:pPr>
    </w:p>
    <w:p w:rsidRPr="00541388" w:rsidR="00510E2E" w:rsidP="00510E2E" w:rsidRDefault="00510E2E" w14:paraId="6BA660D8" w14:textId="47EC69D1">
      <w:pPr>
        <w:jc w:val="center"/>
        <w:rPr>
          <w:sz w:val="32"/>
          <w:szCs w:val="32"/>
        </w:rPr>
      </w:pPr>
      <w:r w:rsidRPr="00541388">
        <w:rPr>
          <w:sz w:val="32"/>
          <w:szCs w:val="32"/>
        </w:rPr>
        <w:t>Academic Supervisor</w:t>
      </w:r>
    </w:p>
    <w:p w:rsidRPr="00541388" w:rsidR="00510E2E" w:rsidP="00510E2E" w:rsidRDefault="00510E2E" w14:paraId="600EF425" w14:textId="3D04E252">
      <w:pPr>
        <w:jc w:val="center"/>
        <w:rPr>
          <w:b/>
          <w:bCs/>
          <w:sz w:val="44"/>
          <w:szCs w:val="44"/>
        </w:rPr>
      </w:pPr>
      <w:r w:rsidRPr="00541388">
        <w:rPr>
          <w:b/>
          <w:bCs/>
          <w:sz w:val="44"/>
          <w:szCs w:val="44"/>
        </w:rPr>
        <w:t>Dr.</w:t>
      </w:r>
      <w:r w:rsidRPr="00541388" w:rsidR="00FE2909">
        <w:rPr>
          <w:b/>
          <w:bCs/>
          <w:sz w:val="44"/>
          <w:szCs w:val="44"/>
        </w:rPr>
        <w:t xml:space="preserve"> </w:t>
      </w:r>
      <w:r w:rsidRPr="00541388">
        <w:rPr>
          <w:b/>
          <w:bCs/>
          <w:sz w:val="44"/>
          <w:szCs w:val="44"/>
        </w:rPr>
        <w:t>Ali Hussein Ahmed</w:t>
      </w:r>
    </w:p>
    <w:p w:rsidR="00510E2E" w:rsidP="00510E2E" w:rsidRDefault="00510E2E" w14:paraId="191C64EE" w14:textId="77777777">
      <w:pPr>
        <w:jc w:val="center"/>
        <w:rPr>
          <w:b/>
          <w:bCs/>
          <w:sz w:val="28"/>
          <w:szCs w:val="28"/>
        </w:rPr>
      </w:pPr>
    </w:p>
    <w:p w:rsidRPr="00B63B49" w:rsidR="00510E2E" w:rsidP="00510E2E" w:rsidRDefault="00510E2E" w14:paraId="728C9769" w14:textId="52174031">
      <w:pPr>
        <w:jc w:val="center"/>
        <w:rPr>
          <w:b/>
          <w:bCs/>
          <w:lang w:bidi="ar-EG"/>
        </w:rPr>
      </w:pPr>
      <w:r w:rsidRPr="00B63B49">
        <w:rPr>
          <w:b/>
          <w:bCs/>
          <w:lang w:bidi="ar-EG"/>
        </w:rPr>
        <w:t>Faculty of computers and information</w:t>
      </w:r>
      <w:r w:rsidRPr="00B63B49" w:rsidR="00FE2909">
        <w:rPr>
          <w:b/>
          <w:bCs/>
          <w:lang w:bidi="ar-EG"/>
        </w:rPr>
        <w:t xml:space="preserve"> </w:t>
      </w:r>
      <w:r w:rsidRPr="00B63B49">
        <w:rPr>
          <w:b/>
          <w:bCs/>
          <w:lang w:bidi="ar-EG"/>
        </w:rPr>
        <w:t>(information system),</w:t>
      </w:r>
    </w:p>
    <w:p w:rsidRPr="00B63B49" w:rsidR="00510E2E" w:rsidP="00510E2E" w:rsidRDefault="00510E2E" w14:paraId="54AA2CCF" w14:textId="502D684C">
      <w:pPr>
        <w:jc w:val="center"/>
        <w:rPr>
          <w:b/>
          <w:bCs/>
          <w:lang w:bidi="ar-EG"/>
        </w:rPr>
      </w:pPr>
      <w:r w:rsidRPr="00B63B49">
        <w:rPr>
          <w:b/>
          <w:bCs/>
          <w:lang w:bidi="ar-EG"/>
        </w:rPr>
        <w:t>Assiut University</w:t>
      </w:r>
    </w:p>
    <w:p w:rsidR="00D96385" w:rsidP="00227A13" w:rsidRDefault="00510E2E" w14:paraId="48E07037" w14:textId="425B93E3">
      <w:pPr>
        <w:jc w:val="center"/>
        <w:rPr>
          <w:b/>
          <w:bCs/>
          <w:lang w:bidi="ar-EG"/>
        </w:rPr>
      </w:pPr>
      <w:r w:rsidRPr="00B63B49">
        <w:rPr>
          <w:b/>
          <w:bCs/>
          <w:lang w:bidi="ar-EG"/>
        </w:rPr>
        <w:t>2023-2024</w:t>
      </w:r>
    </w:p>
    <w:p w:rsidRPr="00753DDE" w:rsidR="00753DDE" w:rsidP="00753DDE" w:rsidRDefault="00753DDE" w14:paraId="5DB2D898" w14:textId="77777777">
      <w:pPr>
        <w:jc w:val="center"/>
        <w:rPr>
          <w:lang w:bidi="ar-EG"/>
        </w:rPr>
      </w:pPr>
    </w:p>
    <w:p w:rsidRPr="00562119" w:rsidR="00677AA9" w:rsidP="00794752" w:rsidRDefault="00677AA9" w14:paraId="377BCAA1" w14:textId="729044A7">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name="_Toc26969053" w:id="0"/>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rsidTr="00227A13" w14:paraId="615F9828" w14:textId="77777777">
        <w:tc>
          <w:tcPr>
            <w:tcW w:w="10790" w:type="dxa"/>
          </w:tcPr>
          <w:p w:rsidRPr="00227A13" w:rsidR="00227A13" w:rsidP="00227A13" w:rsidRDefault="00227A13" w14:paraId="31FA4BBF" w14:textId="77777777"/>
          <w:p w:rsidR="00227A13" w:rsidP="00227A13" w:rsidRDefault="00227A13" w14:paraId="6A38B5D3" w14:textId="77777777">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rsidR="00227A13" w:rsidP="00227A13" w:rsidRDefault="00227A13" w14:paraId="1CA45EE2" w14:textId="0EF21697">
            <w:pPr>
              <w:pStyle w:val="TOC1"/>
            </w:pPr>
            <w:r>
              <w:t>Abstract</w:t>
            </w:r>
            <w:r>
              <w:tab/>
            </w:r>
            <w:r w:rsidRPr="00EF2AB6" w:rsidR="00EF2AB6">
              <w:rPr>
                <w:b w:val="0"/>
                <w:bCs/>
                <w:sz w:val="22"/>
                <w:szCs w:val="18"/>
              </w:rPr>
              <w:t>4</w:t>
            </w:r>
          </w:p>
          <w:p w:rsidR="00227A13" w:rsidP="00227A13" w:rsidRDefault="00227A13" w14:paraId="68D8C7E9" w14:textId="4AC8ACDF">
            <w:pPr>
              <w:pStyle w:val="TOC1"/>
            </w:pPr>
            <w:r>
              <w:t>1.</w:t>
            </w:r>
            <w:r>
              <w:tab/>
            </w:r>
            <w:r>
              <w:t>Software Proposal</w:t>
            </w:r>
            <w:r>
              <w:tab/>
            </w:r>
            <w:r w:rsidRPr="00EF2AB6" w:rsidR="00EF2AB6">
              <w:rPr>
                <w:b w:val="0"/>
                <w:bCs/>
                <w:sz w:val="22"/>
                <w:szCs w:val="18"/>
              </w:rPr>
              <w:t>5</w:t>
            </w:r>
          </w:p>
          <w:p w:rsidR="00227A13" w:rsidP="00227A13" w:rsidRDefault="00227A13" w14:paraId="5F7A1E3E" w14:textId="785959AC">
            <w:pPr>
              <w:pStyle w:val="TOC2"/>
              <w:tabs>
                <w:tab w:val="left" w:pos="720"/>
              </w:tabs>
              <w:rPr>
                <w:noProof/>
              </w:rPr>
            </w:pPr>
            <w:r>
              <w:rPr>
                <w:noProof/>
              </w:rPr>
              <w:t>1.1</w:t>
            </w:r>
            <w:r>
              <w:rPr>
                <w:noProof/>
              </w:rPr>
              <w:tab/>
            </w:r>
            <w:r>
              <w:rPr>
                <w:noProof/>
              </w:rPr>
              <w:t>Introduction</w:t>
            </w:r>
            <w:r>
              <w:rPr>
                <w:noProof/>
              </w:rPr>
              <w:tab/>
            </w:r>
            <w:r w:rsidR="00EF2AB6">
              <w:rPr>
                <w:noProof/>
              </w:rPr>
              <w:t>5</w:t>
            </w:r>
          </w:p>
          <w:p w:rsidR="00227A13" w:rsidP="00227A13" w:rsidRDefault="00227A13" w14:paraId="6AE7203D" w14:textId="16D20BE1">
            <w:pPr>
              <w:pStyle w:val="TOC2"/>
              <w:tabs>
                <w:tab w:val="left" w:pos="720"/>
              </w:tabs>
              <w:rPr>
                <w:noProof/>
              </w:rPr>
            </w:pPr>
            <w:r>
              <w:rPr>
                <w:noProof/>
              </w:rPr>
              <w:t>1.2</w:t>
            </w:r>
            <w:r>
              <w:rPr>
                <w:noProof/>
              </w:rPr>
              <w:tab/>
            </w:r>
            <w:r>
              <w:rPr>
                <w:noProof/>
              </w:rPr>
              <w:t>Problem statement</w:t>
            </w:r>
            <w:r>
              <w:rPr>
                <w:noProof/>
              </w:rPr>
              <w:tab/>
            </w:r>
            <w:r w:rsidR="00EF2AB6">
              <w:rPr>
                <w:noProof/>
              </w:rPr>
              <w:t>6</w:t>
            </w:r>
          </w:p>
          <w:p w:rsidR="00EF2AB6" w:rsidP="00EF2AB6" w:rsidRDefault="00EF2AB6" w14:paraId="23C511A6" w14:textId="2DCACE83">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r>
            <w:r>
              <w:rPr>
                <w:noProof/>
              </w:rPr>
              <w:t>6</w:t>
            </w:r>
          </w:p>
          <w:p w:rsidRPr="00EF2AB6" w:rsidR="00EF2AB6" w:rsidP="00EF2AB6" w:rsidRDefault="00EF2AB6" w14:paraId="40053B69" w14:textId="53CA48B2">
            <w:pPr>
              <w:pStyle w:val="TOC2"/>
              <w:tabs>
                <w:tab w:val="left" w:pos="720"/>
              </w:tabs>
              <w:rPr>
                <w:noProof/>
              </w:rPr>
            </w:pPr>
            <w:r>
              <w:rPr>
                <w:noProof/>
              </w:rPr>
              <w:t xml:space="preserve">   1.2.2 Delivery Perspective</w:t>
            </w:r>
            <w:r>
              <w:rPr>
                <w:noProof/>
              </w:rPr>
              <w:tab/>
            </w:r>
            <w:r>
              <w:rPr>
                <w:noProof/>
              </w:rPr>
              <w:t>7</w:t>
            </w:r>
          </w:p>
          <w:p w:rsidR="00227A13" w:rsidP="00227A13" w:rsidRDefault="00227A13" w14:paraId="3FCCBDB2" w14:textId="131E7BE6">
            <w:pPr>
              <w:pStyle w:val="TOC2"/>
              <w:tabs>
                <w:tab w:val="left" w:pos="720"/>
              </w:tabs>
              <w:rPr>
                <w:noProof/>
              </w:rPr>
            </w:pPr>
            <w:r>
              <w:rPr>
                <w:noProof/>
              </w:rPr>
              <w:t>1.3</w:t>
            </w:r>
            <w:r>
              <w:rPr>
                <w:noProof/>
              </w:rPr>
              <w:tab/>
            </w:r>
            <w:r>
              <w:rPr>
                <w:noProof/>
              </w:rPr>
              <w:t>Objectives</w:t>
            </w:r>
            <w:r>
              <w:rPr>
                <w:noProof/>
              </w:rPr>
              <w:tab/>
            </w:r>
            <w:r w:rsidR="00EF2AB6">
              <w:rPr>
                <w:noProof/>
              </w:rPr>
              <w:t>7</w:t>
            </w:r>
          </w:p>
          <w:p w:rsidR="00227A13" w:rsidP="00EF2AB6" w:rsidRDefault="00227A13" w14:paraId="1681525E" w14:textId="58614E5B">
            <w:pPr>
              <w:pStyle w:val="TOC1"/>
              <w:ind w:left="0" w:firstLine="0"/>
            </w:pPr>
            <w:r>
              <w:t>2.</w:t>
            </w:r>
            <w:r>
              <w:tab/>
            </w:r>
            <w:r>
              <w:t>Software Analysis</w:t>
            </w:r>
            <w:r>
              <w:tab/>
            </w:r>
            <w:r w:rsidR="00EF2AB6">
              <w:t>9</w:t>
            </w:r>
          </w:p>
          <w:p w:rsidR="00227A13" w:rsidP="00227A13" w:rsidRDefault="00227A13" w14:paraId="7A41AB26" w14:textId="4D3825F2">
            <w:pPr>
              <w:pStyle w:val="TOC2"/>
              <w:tabs>
                <w:tab w:val="left" w:pos="720"/>
              </w:tabs>
              <w:rPr>
                <w:noProof/>
              </w:rPr>
            </w:pPr>
            <w:r>
              <w:rPr>
                <w:noProof/>
              </w:rPr>
              <w:t>2.1</w:t>
            </w:r>
            <w:r>
              <w:rPr>
                <w:noProof/>
              </w:rPr>
              <w:tab/>
            </w:r>
            <w:r>
              <w:rPr>
                <w:noProof/>
              </w:rPr>
              <w:t>Introduction</w:t>
            </w:r>
            <w:r>
              <w:rPr>
                <w:noProof/>
              </w:rPr>
              <w:tab/>
            </w:r>
            <w:r w:rsidR="00EF2AB6">
              <w:rPr>
                <w:noProof/>
              </w:rPr>
              <w:t>9</w:t>
            </w:r>
          </w:p>
          <w:p w:rsidR="00227A13" w:rsidP="00227A13" w:rsidRDefault="00227A13" w14:paraId="444FCA30" w14:textId="7E148635">
            <w:pPr>
              <w:pStyle w:val="TOC2"/>
              <w:tabs>
                <w:tab w:val="left" w:pos="720"/>
              </w:tabs>
              <w:rPr>
                <w:noProof/>
              </w:rPr>
            </w:pPr>
            <w:r>
              <w:rPr>
                <w:noProof/>
              </w:rPr>
              <w:t xml:space="preserve">  2.1.1 Problem Analysis and Motivation</w:t>
            </w:r>
            <w:r>
              <w:rPr>
                <w:noProof/>
              </w:rPr>
              <w:tab/>
            </w:r>
            <w:r w:rsidR="00EF2AB6">
              <w:rPr>
                <w:noProof/>
              </w:rPr>
              <w:t>9</w:t>
            </w:r>
          </w:p>
          <w:p w:rsidR="00227A13" w:rsidP="00227A13" w:rsidRDefault="00227A13" w14:paraId="440C772B" w14:textId="2D00F7E0">
            <w:pPr>
              <w:pStyle w:val="TOC2"/>
              <w:tabs>
                <w:tab w:val="left" w:pos="720"/>
              </w:tabs>
              <w:rPr>
                <w:noProof/>
              </w:rPr>
            </w:pPr>
            <w:r>
              <w:rPr>
                <w:noProof/>
              </w:rPr>
              <w:t xml:space="preserve">  2.1.2 Scope of the Project</w:t>
            </w:r>
            <w:r>
              <w:rPr>
                <w:noProof/>
              </w:rPr>
              <w:tab/>
            </w:r>
            <w:r w:rsidR="00EF2AB6">
              <w:rPr>
                <w:noProof/>
              </w:rPr>
              <w:t>10</w:t>
            </w:r>
          </w:p>
          <w:p w:rsidR="00227A13" w:rsidP="00C566AA" w:rsidRDefault="00227A13" w14:paraId="378B5E30" w14:textId="5A2587B0">
            <w:pPr>
              <w:pStyle w:val="TOC2"/>
              <w:tabs>
                <w:tab w:val="left" w:pos="720"/>
              </w:tabs>
              <w:rPr>
                <w:noProof/>
              </w:rPr>
            </w:pPr>
            <w:r>
              <w:rPr>
                <w:noProof/>
              </w:rPr>
              <w:t xml:space="preserve">  2.1.3 Target User Group</w:t>
            </w:r>
            <w:r>
              <w:rPr>
                <w:noProof/>
              </w:rPr>
              <w:tab/>
            </w:r>
            <w:r w:rsidR="00EF2AB6">
              <w:rPr>
                <w:noProof/>
              </w:rPr>
              <w:t>11</w:t>
            </w:r>
          </w:p>
          <w:p w:rsidR="00227A13" w:rsidP="00227A13" w:rsidRDefault="00227A13" w14:paraId="78A930C0" w14:textId="008C51C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rsidR="00227A13" w:rsidP="00227A13" w:rsidRDefault="00227A13" w14:paraId="0DC02360" w14:textId="2662D4F7">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rsidR="00227A13" w:rsidP="00227A13" w:rsidRDefault="00227A13" w14:paraId="1F19C376" w14:textId="25352D4D">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rsidRPr="00EF2AB6" w:rsidR="00EF2AB6" w:rsidP="00EF2AB6" w:rsidRDefault="00EF2AB6" w14:paraId="1F28DF69" w14:textId="2BE9BC84">
            <w:pPr>
              <w:pStyle w:val="TOC2"/>
              <w:tabs>
                <w:tab w:val="left" w:pos="720"/>
              </w:tabs>
              <w:rPr>
                <w:noProof/>
              </w:rPr>
            </w:pPr>
            <w:r>
              <w:rPr>
                <w:noProof/>
              </w:rPr>
              <w:t xml:space="preserve">  2.2.3 Business Value</w:t>
            </w:r>
            <w:r>
              <w:rPr>
                <w:noProof/>
              </w:rPr>
              <w:tab/>
            </w:r>
            <w:r>
              <w:rPr>
                <w:noProof/>
              </w:rPr>
              <w:t>13</w:t>
            </w:r>
          </w:p>
          <w:p w:rsidR="00227A13" w:rsidP="00227A13" w:rsidRDefault="00227A13" w14:paraId="3A6C5870" w14:textId="4887E628">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rsidR="00227A13" w:rsidP="00227A13" w:rsidRDefault="00227A13" w14:paraId="6989A0F8" w14:textId="1C9F520B">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rsidR="00227A13" w:rsidP="00227A13" w:rsidRDefault="00227A13" w14:paraId="5FF13397" w14:textId="6CDE0030">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rsidR="00227A13" w:rsidP="00227A13" w:rsidRDefault="00227A13" w14:paraId="43551E78" w14:textId="4CD662F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rsidR="00227A13" w:rsidP="00227A13" w:rsidRDefault="00227A13" w14:paraId="337EA9AD" w14:textId="3EF16545">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rsidR="00227A13" w:rsidP="00227A13" w:rsidRDefault="00227A13" w14:paraId="1D4021A6" w14:textId="6003A7E7">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rsidR="00227A13" w:rsidP="00227A13" w:rsidRDefault="00227A13" w14:paraId="4057A1F0" w14:textId="0F5B21F2">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rsidR="00227A13" w:rsidP="00227A13" w:rsidRDefault="00227A13" w14:paraId="7CEC5CB6" w14:textId="370BDFE5">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rsidR="00227A13" w:rsidP="00227A13" w:rsidRDefault="00227A13" w14:paraId="12AD9ADF" w14:textId="583CFDF0">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rsidR="00227A13" w:rsidP="00227A13" w:rsidRDefault="00227A13" w14:paraId="291B0E17" w14:textId="50F93C7C">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rsidR="00227A13" w:rsidP="00227A13" w:rsidRDefault="00227A13" w14:paraId="0DF86139" w14:textId="7906A6D7">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rsidR="00227A13" w:rsidP="00227A13" w:rsidRDefault="00227A13" w14:paraId="0CB68B85" w14:textId="791DDC22">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rsidR="00227A13" w:rsidP="00227A13" w:rsidRDefault="00227A13" w14:paraId="52132F8D" w14:textId="678A344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rsidR="00227A13" w:rsidP="00227A13" w:rsidRDefault="00227A13" w14:paraId="451423F1" w14:textId="78657B68">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rsidR="00227A13" w:rsidP="00227A13" w:rsidRDefault="00227A13" w14:paraId="30B3A7B9" w14:textId="491A9B60">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rsidR="00227A13" w:rsidP="00227A13" w:rsidRDefault="00227A13" w14:paraId="77362F82" w14:textId="61EBD75A">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rsidR="00227A13" w:rsidP="00227A13" w:rsidRDefault="00227A13" w14:paraId="74C97D1E" w14:textId="70AA641D">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rsidR="00227A13" w:rsidP="00227A13" w:rsidRDefault="00227A13" w14:paraId="70D1E181" w14:textId="4F4B3939">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rsidR="00227A13" w:rsidP="00227A13" w:rsidRDefault="00227A13" w14:paraId="3EC50A93" w14:textId="5C831B6A">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rsidR="00227A13" w:rsidP="00227A13" w:rsidRDefault="00227A13" w14:paraId="283374DB" w14:textId="02573E44">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rsidR="00227A13" w:rsidP="00227A13" w:rsidRDefault="00227A13" w14:paraId="5916CC06" w14:textId="1E21BB8A">
            <w:pPr>
              <w:pStyle w:val="TOC2"/>
              <w:tabs>
                <w:tab w:val="left" w:pos="720"/>
              </w:tabs>
              <w:rPr>
                <w:noProof/>
              </w:rPr>
            </w:pPr>
            <w:r>
              <w:rPr>
                <w:noProof/>
              </w:rPr>
              <w:t xml:space="preserve">  2.</w:t>
            </w:r>
            <w:r w:rsidR="008E38ED">
              <w:rPr>
                <w:noProof/>
              </w:rPr>
              <w:t>6</w:t>
            </w:r>
            <w:r>
              <w:rPr>
                <w:noProof/>
              </w:rPr>
              <w:t xml:space="preserve">.12 </w:t>
            </w:r>
            <w:r w:rsidRPr="0083367E" w:rsid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rsidRPr="000A341F" w:rsidR="00227A13" w:rsidP="00227A13" w:rsidRDefault="00227A13" w14:paraId="5A9DF38B" w14:textId="5D44EAA9">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Pr="00A4020A" w:rsid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rsidRPr="003731BA" w:rsidR="0083367E" w:rsidP="0083367E" w:rsidRDefault="0083367E" w14:paraId="174B90FD" w14:textId="36851F8B">
            <w:pPr>
              <w:pStyle w:val="TOC2"/>
              <w:tabs>
                <w:tab w:val="left" w:pos="720"/>
              </w:tabs>
              <w:rPr>
                <w:noProof/>
              </w:rPr>
            </w:pPr>
            <w:r w:rsidRPr="000A341F">
              <w:rPr>
                <w:noProof/>
                <w:szCs w:val="22"/>
              </w:rPr>
              <w:t xml:space="preserve">  2.6.1</w:t>
            </w:r>
            <w:r w:rsidRPr="000A341F" w:rsidR="004A44A1">
              <w:rPr>
                <w:noProof/>
                <w:szCs w:val="22"/>
              </w:rPr>
              <w:t>4</w:t>
            </w:r>
            <w:r w:rsidRPr="000A341F">
              <w:rPr>
                <w:noProof/>
                <w:szCs w:val="22"/>
              </w:rPr>
              <w:t xml:space="preserve"> </w:t>
            </w:r>
            <w:r w:rsidRPr="000A341F" w:rsidR="000A341F">
              <w:rPr>
                <w:rFonts w:eastAsia="Calibri"/>
                <w:noProof/>
                <w:szCs w:val="22"/>
              </w:rPr>
              <w:t>Request Processing and Assignment Use Case</w:t>
            </w:r>
            <w:r>
              <w:rPr>
                <w:noProof/>
              </w:rPr>
              <w:tab/>
            </w:r>
            <w:r w:rsidR="0034300F">
              <w:rPr>
                <w:noProof/>
              </w:rPr>
              <w:t>40</w:t>
            </w:r>
          </w:p>
          <w:p w:rsidRPr="0083367E" w:rsidR="0083367E" w:rsidP="0083367E" w:rsidRDefault="0083367E" w14:paraId="1A53AE1F" w14:textId="39794DDA">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rsidR="00227A13" w:rsidP="00227A13" w:rsidRDefault="00227A13" w14:paraId="789514E0" w14:textId="06AB5BE2">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rsidR="00227A13" w:rsidP="00227A13" w:rsidRDefault="00227A13" w14:paraId="0A4EDF79" w14:textId="6531BEFE">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rsidR="00227A13" w:rsidP="00227A13" w:rsidRDefault="00227A13" w14:paraId="0EDFCF72" w14:textId="7502A973">
            <w:pPr>
              <w:pStyle w:val="TOC2"/>
              <w:tabs>
                <w:tab w:val="left" w:pos="720"/>
              </w:tabs>
              <w:rPr>
                <w:noProof/>
              </w:rPr>
            </w:pPr>
            <w:r>
              <w:rPr>
                <w:noProof/>
              </w:rPr>
              <w:t xml:space="preserve">   2.</w:t>
            </w:r>
            <w:r w:rsidR="008E38ED">
              <w:rPr>
                <w:noProof/>
              </w:rPr>
              <w:t>7</w:t>
            </w:r>
            <w:r>
              <w:rPr>
                <w:noProof/>
              </w:rPr>
              <w:t>.2 Phases</w:t>
            </w:r>
            <w:r>
              <w:rPr>
                <w:noProof/>
              </w:rPr>
              <w:tab/>
            </w:r>
            <w:r w:rsidRPr="00B64D69" w:rsidR="00D47525">
              <w:rPr>
                <w:rFonts w:hint="cs"/>
                <w:noProof/>
                <w:sz w:val="20"/>
                <w:rtl/>
              </w:rPr>
              <w:t>4</w:t>
            </w:r>
            <w:r w:rsidRPr="00B64D69" w:rsidR="00B64D69">
              <w:rPr>
                <w:noProof/>
                <w:sz w:val="20"/>
              </w:rPr>
              <w:t>4</w:t>
            </w:r>
          </w:p>
          <w:p w:rsidR="00227A13" w:rsidP="00227A13" w:rsidRDefault="00227A13" w14:paraId="3B25FB84" w14:textId="1B1FD67C">
            <w:pPr>
              <w:pStyle w:val="TOC2"/>
              <w:tabs>
                <w:tab w:val="left" w:pos="720"/>
              </w:tabs>
              <w:rPr>
                <w:noProof/>
              </w:rPr>
            </w:pPr>
            <w:r>
              <w:rPr>
                <w:noProof/>
              </w:rPr>
              <w:t xml:space="preserve">   2.</w:t>
            </w:r>
            <w:r w:rsidR="008E38ED">
              <w:rPr>
                <w:noProof/>
              </w:rPr>
              <w:t>7</w:t>
            </w:r>
            <w:r>
              <w:rPr>
                <w:noProof/>
              </w:rPr>
              <w:t>.3 Gantt Chart &amp; Timeline</w:t>
            </w:r>
            <w:r>
              <w:rPr>
                <w:noProof/>
              </w:rPr>
              <w:tab/>
            </w:r>
            <w:r w:rsidRPr="00B64D69" w:rsidR="00D47525">
              <w:rPr>
                <w:rFonts w:hint="cs"/>
                <w:noProof/>
                <w:sz w:val="20"/>
                <w:rtl/>
              </w:rPr>
              <w:t>4</w:t>
            </w:r>
            <w:r w:rsidRPr="00B64D69" w:rsidR="00B64D69">
              <w:rPr>
                <w:noProof/>
                <w:sz w:val="20"/>
              </w:rPr>
              <w:t>6</w:t>
            </w:r>
          </w:p>
          <w:p w:rsidR="00227A13" w:rsidP="00227A13" w:rsidRDefault="00227A13" w14:paraId="3B2ECC26" w14:textId="6D58B7EF">
            <w:pPr>
              <w:pStyle w:val="TOC2"/>
              <w:tabs>
                <w:tab w:val="left" w:pos="720"/>
              </w:tabs>
              <w:rPr>
                <w:noProof/>
              </w:rPr>
            </w:pPr>
            <w:r>
              <w:rPr>
                <w:noProof/>
              </w:rPr>
              <w:t xml:space="preserve">   2.</w:t>
            </w:r>
            <w:r w:rsidR="008E38ED">
              <w:rPr>
                <w:noProof/>
              </w:rPr>
              <w:t>7</w:t>
            </w:r>
            <w:r>
              <w:rPr>
                <w:noProof/>
              </w:rPr>
              <w:t>.4 Task Plan with Milestones</w:t>
            </w:r>
            <w:r>
              <w:rPr>
                <w:noProof/>
              </w:rPr>
              <w:tab/>
            </w:r>
            <w:r w:rsidRPr="00B64D69" w:rsidR="00D47525">
              <w:rPr>
                <w:rFonts w:hint="cs"/>
                <w:noProof/>
                <w:sz w:val="20"/>
                <w:rtl/>
              </w:rPr>
              <w:t>4</w:t>
            </w:r>
            <w:r w:rsidRPr="00B64D69" w:rsidR="00B64D69">
              <w:rPr>
                <w:noProof/>
                <w:sz w:val="20"/>
              </w:rPr>
              <w:t>7</w:t>
            </w:r>
          </w:p>
          <w:p w:rsidR="00227A13" w:rsidP="00227A13" w:rsidRDefault="00227A13" w14:paraId="0D5A9571" w14:textId="444B4A77">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Pr="00B64D69" w:rsidR="00D47525">
              <w:rPr>
                <w:rFonts w:hint="cs"/>
                <w:noProof/>
                <w:sz w:val="20"/>
                <w:rtl/>
              </w:rPr>
              <w:t>4</w:t>
            </w:r>
            <w:r w:rsidRPr="00B64D69" w:rsidR="00B64D69">
              <w:rPr>
                <w:noProof/>
                <w:sz w:val="20"/>
              </w:rPr>
              <w:t>8</w:t>
            </w:r>
          </w:p>
          <w:p w:rsidR="00227A13" w:rsidP="00227A13" w:rsidRDefault="00227A13" w14:paraId="6723B60A" w14:textId="06E72D7C">
            <w:pPr>
              <w:pStyle w:val="TOC2"/>
              <w:tabs>
                <w:tab w:val="left" w:pos="720"/>
              </w:tabs>
              <w:rPr>
                <w:noProof/>
              </w:rPr>
            </w:pPr>
            <w:r>
              <w:rPr>
                <w:noProof/>
              </w:rPr>
              <w:t xml:space="preserve">   2.</w:t>
            </w:r>
            <w:r w:rsidR="008E38ED">
              <w:rPr>
                <w:noProof/>
              </w:rPr>
              <w:t>7</w:t>
            </w:r>
            <w:r>
              <w:rPr>
                <w:noProof/>
              </w:rPr>
              <w:t>.6 Risk Management</w:t>
            </w:r>
            <w:r>
              <w:rPr>
                <w:noProof/>
              </w:rPr>
              <w:tab/>
            </w:r>
            <w:r w:rsidRPr="00B64D69" w:rsidR="00B64D69">
              <w:rPr>
                <w:noProof/>
                <w:sz w:val="20"/>
              </w:rPr>
              <w:t>50</w:t>
            </w:r>
          </w:p>
          <w:p w:rsidR="00227A13" w:rsidP="00227A13" w:rsidRDefault="00227A13" w14:paraId="600B7AFE" w14:textId="77777777">
            <w:pPr>
              <w:pStyle w:val="TOC1"/>
            </w:pPr>
            <w:r>
              <w:t>3.</w:t>
            </w:r>
            <w:r>
              <w:tab/>
            </w:r>
            <w:r w:rsidRPr="00881100">
              <w:t>Software Design</w:t>
            </w:r>
            <w:r>
              <w:tab/>
            </w:r>
          </w:p>
          <w:p w:rsidR="00227A13" w:rsidP="00227A13" w:rsidRDefault="00227A13" w14:paraId="337A488D" w14:textId="77777777">
            <w:pPr>
              <w:pStyle w:val="TOC2"/>
              <w:tabs>
                <w:tab w:val="left" w:pos="720"/>
              </w:tabs>
              <w:rPr>
                <w:noProof/>
              </w:rPr>
            </w:pPr>
            <w:r>
              <w:rPr>
                <w:noProof/>
              </w:rPr>
              <w:t>3.1 Introduction</w:t>
            </w:r>
            <w:r>
              <w:rPr>
                <w:noProof/>
              </w:rPr>
              <w:tab/>
            </w:r>
          </w:p>
          <w:p w:rsidR="00227A13" w:rsidP="00227A13" w:rsidRDefault="00227A13" w14:paraId="753E20BC" w14:textId="77777777">
            <w:pPr>
              <w:pStyle w:val="TOC2"/>
              <w:tabs>
                <w:tab w:val="left" w:pos="720"/>
              </w:tabs>
              <w:rPr>
                <w:noProof/>
              </w:rPr>
            </w:pPr>
            <w:r>
              <w:rPr>
                <w:noProof/>
              </w:rPr>
              <w:t xml:space="preserve">   3.1.1 Project Background/Purpose</w:t>
            </w:r>
            <w:r>
              <w:rPr>
                <w:noProof/>
              </w:rPr>
              <w:tab/>
            </w:r>
          </w:p>
          <w:p w:rsidR="00227A13" w:rsidP="00227A13" w:rsidRDefault="00227A13" w14:paraId="6B7AD27E" w14:textId="77777777">
            <w:pPr>
              <w:pStyle w:val="TOC2"/>
              <w:tabs>
                <w:tab w:val="left" w:pos="720"/>
              </w:tabs>
              <w:rPr>
                <w:noProof/>
              </w:rPr>
            </w:pPr>
            <w:r>
              <w:rPr>
                <w:noProof/>
              </w:rPr>
              <w:t xml:space="preserve">   3.1.2 Hosting Platform</w:t>
            </w:r>
            <w:r>
              <w:rPr>
                <w:noProof/>
              </w:rPr>
              <w:tab/>
            </w:r>
          </w:p>
          <w:p w:rsidR="00227A13" w:rsidP="00227A13" w:rsidRDefault="00227A13" w14:paraId="61EA11E6" w14:textId="77777777">
            <w:pPr>
              <w:pStyle w:val="TOC2"/>
              <w:tabs>
                <w:tab w:val="left" w:pos="720"/>
              </w:tabs>
              <w:rPr>
                <w:noProof/>
              </w:rPr>
            </w:pPr>
            <w:r>
              <w:rPr>
                <w:noProof/>
              </w:rPr>
              <w:t>3.2 System Architecture</w:t>
            </w:r>
            <w:r>
              <w:rPr>
                <w:noProof/>
              </w:rPr>
              <w:tab/>
            </w:r>
          </w:p>
          <w:p w:rsidR="00227A13" w:rsidP="00227A13" w:rsidRDefault="00227A13" w14:paraId="6BBD9492" w14:textId="77777777">
            <w:pPr>
              <w:pStyle w:val="TOC2"/>
              <w:tabs>
                <w:tab w:val="left" w:pos="720"/>
              </w:tabs>
              <w:rPr>
                <w:noProof/>
              </w:rPr>
            </w:pPr>
            <w:r>
              <w:rPr>
                <w:noProof/>
              </w:rPr>
              <w:t xml:space="preserve">   3.2.1 Architectural Design</w:t>
            </w:r>
            <w:r>
              <w:rPr>
                <w:noProof/>
              </w:rPr>
              <w:tab/>
            </w:r>
          </w:p>
          <w:p w:rsidR="00227A13" w:rsidP="00227A13" w:rsidRDefault="00227A13" w14:paraId="62F99415" w14:textId="77777777">
            <w:pPr>
              <w:pStyle w:val="TOC2"/>
              <w:tabs>
                <w:tab w:val="left" w:pos="720"/>
              </w:tabs>
              <w:rPr>
                <w:noProof/>
              </w:rPr>
            </w:pPr>
            <w:r>
              <w:rPr>
                <w:noProof/>
              </w:rPr>
              <w:t xml:space="preserve">   3.2.2 Decomposition Description</w:t>
            </w:r>
            <w:r>
              <w:rPr>
                <w:noProof/>
              </w:rPr>
              <w:tab/>
            </w:r>
          </w:p>
          <w:p w:rsidR="00227A13" w:rsidP="00227A13" w:rsidRDefault="00227A13" w14:paraId="1BB2CAF7" w14:textId="77777777">
            <w:pPr>
              <w:pStyle w:val="TOC2"/>
              <w:tabs>
                <w:tab w:val="left" w:pos="720"/>
              </w:tabs>
              <w:rPr>
                <w:noProof/>
              </w:rPr>
            </w:pPr>
            <w:r>
              <w:rPr>
                <w:noProof/>
              </w:rPr>
              <w:t xml:space="preserve">   3.2.3 Design Rationale</w:t>
            </w:r>
            <w:r>
              <w:rPr>
                <w:noProof/>
              </w:rPr>
              <w:tab/>
            </w:r>
          </w:p>
          <w:p w:rsidR="00227A13" w:rsidP="00227A13" w:rsidRDefault="00227A13" w14:paraId="35211756" w14:textId="77777777">
            <w:pPr>
              <w:pStyle w:val="TOC2"/>
              <w:tabs>
                <w:tab w:val="left" w:pos="720"/>
              </w:tabs>
              <w:rPr>
                <w:noProof/>
              </w:rPr>
            </w:pPr>
            <w:r>
              <w:rPr>
                <w:noProof/>
              </w:rPr>
              <w:t>3.3 Data Design</w:t>
            </w:r>
            <w:r>
              <w:rPr>
                <w:noProof/>
              </w:rPr>
              <w:tab/>
            </w:r>
          </w:p>
          <w:p w:rsidR="00227A13" w:rsidP="00227A13" w:rsidRDefault="00227A13" w14:paraId="5188FB28" w14:textId="77777777">
            <w:pPr>
              <w:pStyle w:val="TOC2"/>
              <w:tabs>
                <w:tab w:val="left" w:pos="720"/>
              </w:tabs>
              <w:rPr>
                <w:noProof/>
              </w:rPr>
            </w:pPr>
            <w:r>
              <w:rPr>
                <w:noProof/>
              </w:rPr>
              <w:t xml:space="preserve">   3.3.1 Data Description</w:t>
            </w:r>
            <w:r>
              <w:rPr>
                <w:noProof/>
              </w:rPr>
              <w:tab/>
            </w:r>
          </w:p>
          <w:p w:rsidR="00227A13" w:rsidP="00227A13" w:rsidRDefault="00227A13" w14:paraId="0F182139" w14:textId="77777777">
            <w:pPr>
              <w:pStyle w:val="TOC2"/>
              <w:tabs>
                <w:tab w:val="left" w:pos="720"/>
              </w:tabs>
              <w:rPr>
                <w:noProof/>
              </w:rPr>
            </w:pPr>
            <w:r>
              <w:rPr>
                <w:noProof/>
              </w:rPr>
              <w:t xml:space="preserve">   3.3.2 Data Dictionary</w:t>
            </w:r>
            <w:r>
              <w:rPr>
                <w:noProof/>
              </w:rPr>
              <w:tab/>
            </w:r>
          </w:p>
          <w:p w:rsidR="00227A13" w:rsidP="00227A13" w:rsidRDefault="00227A13" w14:paraId="2BBF4C91" w14:textId="77777777">
            <w:pPr>
              <w:pStyle w:val="TOC2"/>
              <w:tabs>
                <w:tab w:val="left" w:pos="720"/>
              </w:tabs>
              <w:rPr>
                <w:noProof/>
              </w:rPr>
            </w:pPr>
            <w:r>
              <w:rPr>
                <w:noProof/>
              </w:rPr>
              <w:t>3.4 Components Design</w:t>
            </w:r>
            <w:r>
              <w:rPr>
                <w:noProof/>
              </w:rPr>
              <w:tab/>
            </w:r>
          </w:p>
          <w:p w:rsidR="00227A13" w:rsidP="00227A13" w:rsidRDefault="00227A13" w14:paraId="64E92DBE" w14:textId="77777777">
            <w:pPr>
              <w:pStyle w:val="TOC2"/>
              <w:tabs>
                <w:tab w:val="left" w:pos="720"/>
              </w:tabs>
              <w:rPr>
                <w:noProof/>
              </w:rPr>
            </w:pPr>
            <w:r>
              <w:rPr>
                <w:noProof/>
              </w:rPr>
              <w:t xml:space="preserve">   3.4.1 User Authentication Module</w:t>
            </w:r>
            <w:r>
              <w:rPr>
                <w:noProof/>
              </w:rPr>
              <w:tab/>
            </w:r>
          </w:p>
          <w:p w:rsidR="00227A13" w:rsidP="00227A13" w:rsidRDefault="00227A13" w14:paraId="608CAE69" w14:textId="77777777">
            <w:pPr>
              <w:pStyle w:val="TOC2"/>
              <w:tabs>
                <w:tab w:val="left" w:pos="720"/>
              </w:tabs>
              <w:rPr>
                <w:noProof/>
              </w:rPr>
            </w:pPr>
            <w:r>
              <w:rPr>
                <w:noProof/>
              </w:rPr>
              <w:t xml:space="preserve">   3.4.2 Data Storage Module</w:t>
            </w:r>
            <w:r>
              <w:rPr>
                <w:noProof/>
              </w:rPr>
              <w:tab/>
            </w:r>
          </w:p>
          <w:p w:rsidR="00227A13" w:rsidP="00227A13" w:rsidRDefault="00227A13" w14:paraId="100BCA90" w14:textId="77777777">
            <w:pPr>
              <w:pStyle w:val="TOC2"/>
              <w:tabs>
                <w:tab w:val="left" w:pos="720"/>
              </w:tabs>
              <w:rPr>
                <w:noProof/>
              </w:rPr>
            </w:pPr>
            <w:r>
              <w:rPr>
                <w:noProof/>
              </w:rPr>
              <w:t xml:space="preserve">   3.4.3 User Interface Module</w:t>
            </w:r>
            <w:r>
              <w:rPr>
                <w:noProof/>
              </w:rPr>
              <w:tab/>
            </w:r>
          </w:p>
          <w:p w:rsidR="00227A13" w:rsidP="00227A13" w:rsidRDefault="00227A13" w14:paraId="2F66B6AD" w14:textId="77777777">
            <w:pPr>
              <w:pStyle w:val="TOC2"/>
              <w:tabs>
                <w:tab w:val="left" w:pos="720"/>
              </w:tabs>
              <w:rPr>
                <w:noProof/>
              </w:rPr>
            </w:pPr>
            <w:r>
              <w:rPr>
                <w:noProof/>
              </w:rPr>
              <w:t xml:space="preserve">   3.4.4 Data Processing Module</w:t>
            </w:r>
            <w:r>
              <w:rPr>
                <w:noProof/>
              </w:rPr>
              <w:tab/>
            </w:r>
          </w:p>
          <w:p w:rsidR="00227A13" w:rsidP="00227A13" w:rsidRDefault="00227A13" w14:paraId="127AE5D0" w14:textId="77777777">
            <w:pPr>
              <w:pStyle w:val="TOC2"/>
              <w:tabs>
                <w:tab w:val="left" w:pos="720"/>
              </w:tabs>
              <w:rPr>
                <w:noProof/>
              </w:rPr>
            </w:pPr>
            <w:r>
              <w:rPr>
                <w:noProof/>
              </w:rPr>
              <w:t xml:space="preserve">   3.4.5 Data Flow Diagram</w:t>
            </w:r>
            <w:r>
              <w:rPr>
                <w:noProof/>
              </w:rPr>
              <w:tab/>
            </w:r>
          </w:p>
          <w:p w:rsidR="00227A13" w:rsidP="00227A13" w:rsidRDefault="00227A13" w14:paraId="0FCF23AC" w14:textId="77777777">
            <w:pPr>
              <w:pStyle w:val="TOC2"/>
              <w:tabs>
                <w:tab w:val="left" w:pos="720"/>
              </w:tabs>
              <w:rPr>
                <w:noProof/>
              </w:rPr>
            </w:pPr>
            <w:r>
              <w:rPr>
                <w:noProof/>
              </w:rPr>
              <w:t xml:space="preserve">   3.4.6 Vitalism End-to-End Framework</w:t>
            </w:r>
            <w:r>
              <w:rPr>
                <w:noProof/>
              </w:rPr>
              <w:tab/>
            </w:r>
          </w:p>
          <w:p w:rsidR="00227A13" w:rsidP="00227A13" w:rsidRDefault="00227A13" w14:paraId="18983F6D" w14:textId="77777777">
            <w:pPr>
              <w:pStyle w:val="TOC2"/>
              <w:tabs>
                <w:tab w:val="left" w:pos="720"/>
              </w:tabs>
              <w:rPr>
                <w:noProof/>
              </w:rPr>
            </w:pPr>
            <w:r>
              <w:rPr>
                <w:noProof/>
              </w:rPr>
              <w:t>3.5 User Interface Design</w:t>
            </w:r>
            <w:r>
              <w:rPr>
                <w:noProof/>
              </w:rPr>
              <w:tab/>
            </w:r>
          </w:p>
          <w:p w:rsidR="00227A13" w:rsidP="00C566AA" w:rsidRDefault="00227A13" w14:paraId="16B0D78B" w14:textId="54015231">
            <w:pPr>
              <w:pStyle w:val="TOC2"/>
              <w:tabs>
                <w:tab w:val="left" w:pos="720"/>
              </w:tabs>
              <w:rPr>
                <w:noProof/>
              </w:rPr>
            </w:pPr>
            <w:r>
              <w:rPr>
                <w:noProof/>
              </w:rPr>
              <w:t>3.6 Testing and Quality Assurance</w:t>
            </w:r>
            <w:r>
              <w:rPr>
                <w:noProof/>
              </w:rPr>
              <w:tab/>
            </w:r>
          </w:p>
          <w:p w:rsidR="00227A13" w:rsidP="00227A13" w:rsidRDefault="00227A13" w14:paraId="19499FD4" w14:textId="77777777">
            <w:pPr>
              <w:pStyle w:val="TOC1"/>
            </w:pPr>
            <w:r>
              <w:t>4.</w:t>
            </w:r>
            <w:r>
              <w:tab/>
            </w:r>
            <w:r w:rsidRPr="00881100">
              <w:t>Software Requirements Specification</w:t>
            </w:r>
            <w:r>
              <w:tab/>
            </w:r>
          </w:p>
          <w:p w:rsidR="00227A13" w:rsidP="00227A13" w:rsidRDefault="00227A13" w14:paraId="38854190" w14:textId="77777777">
            <w:pPr>
              <w:pStyle w:val="TOC2"/>
              <w:tabs>
                <w:tab w:val="left" w:pos="720"/>
              </w:tabs>
              <w:rPr>
                <w:noProof/>
              </w:rPr>
            </w:pPr>
            <w:r>
              <w:rPr>
                <w:noProof/>
              </w:rPr>
              <w:t>4.1 Introduction</w:t>
            </w:r>
            <w:r>
              <w:rPr>
                <w:noProof/>
              </w:rPr>
              <w:tab/>
            </w:r>
          </w:p>
          <w:p w:rsidR="00227A13" w:rsidP="00227A13" w:rsidRDefault="00227A13" w14:paraId="6B30F7F8" w14:textId="77777777">
            <w:pPr>
              <w:pStyle w:val="TOC2"/>
              <w:tabs>
                <w:tab w:val="left" w:pos="720"/>
              </w:tabs>
              <w:rPr>
                <w:noProof/>
              </w:rPr>
            </w:pPr>
            <w:r>
              <w:rPr>
                <w:noProof/>
              </w:rPr>
              <w:t xml:space="preserve">   4.1.1 Intended Audience and Reading Suggestions</w:t>
            </w:r>
            <w:r>
              <w:rPr>
                <w:noProof/>
              </w:rPr>
              <w:tab/>
            </w:r>
          </w:p>
          <w:p w:rsidR="00227A13" w:rsidP="00227A13" w:rsidRDefault="00227A13" w14:paraId="50A5C9F2" w14:textId="77777777">
            <w:pPr>
              <w:pStyle w:val="TOC2"/>
              <w:tabs>
                <w:tab w:val="left" w:pos="720"/>
              </w:tabs>
              <w:rPr>
                <w:noProof/>
              </w:rPr>
            </w:pPr>
            <w:r>
              <w:rPr>
                <w:noProof/>
              </w:rPr>
              <w:t xml:space="preserve">   4.1.2 Product Scope</w:t>
            </w:r>
            <w:r>
              <w:rPr>
                <w:noProof/>
              </w:rPr>
              <w:tab/>
            </w:r>
          </w:p>
          <w:p w:rsidR="00227A13" w:rsidP="00227A13" w:rsidRDefault="00227A13" w14:paraId="034135A4" w14:textId="77777777">
            <w:pPr>
              <w:pStyle w:val="TOC2"/>
              <w:tabs>
                <w:tab w:val="left" w:pos="720"/>
              </w:tabs>
              <w:rPr>
                <w:noProof/>
              </w:rPr>
            </w:pPr>
            <w:r>
              <w:rPr>
                <w:noProof/>
              </w:rPr>
              <w:t>4.2 Overall Description</w:t>
            </w:r>
            <w:r>
              <w:rPr>
                <w:noProof/>
              </w:rPr>
              <w:tab/>
            </w:r>
          </w:p>
          <w:p w:rsidR="00227A13" w:rsidP="00227A13" w:rsidRDefault="00227A13" w14:paraId="77B37731" w14:textId="77777777">
            <w:pPr>
              <w:pStyle w:val="TOC2"/>
              <w:tabs>
                <w:tab w:val="left" w:pos="720"/>
              </w:tabs>
              <w:rPr>
                <w:noProof/>
              </w:rPr>
            </w:pPr>
            <w:r>
              <w:rPr>
                <w:noProof/>
              </w:rPr>
              <w:t xml:space="preserve">   4.2.1 Product Perspective</w:t>
            </w:r>
            <w:r>
              <w:rPr>
                <w:noProof/>
              </w:rPr>
              <w:tab/>
            </w:r>
          </w:p>
          <w:p w:rsidR="00227A13" w:rsidP="00227A13" w:rsidRDefault="00227A13" w14:paraId="3AF08FDC" w14:textId="77777777">
            <w:pPr>
              <w:pStyle w:val="TOC2"/>
              <w:tabs>
                <w:tab w:val="left" w:pos="720"/>
              </w:tabs>
              <w:rPr>
                <w:noProof/>
              </w:rPr>
            </w:pPr>
            <w:r>
              <w:rPr>
                <w:noProof/>
              </w:rPr>
              <w:t xml:space="preserve">   4.2.2 Product Functions</w:t>
            </w:r>
            <w:r>
              <w:rPr>
                <w:noProof/>
              </w:rPr>
              <w:tab/>
            </w:r>
          </w:p>
          <w:p w:rsidR="00227A13" w:rsidP="00227A13" w:rsidRDefault="00227A13" w14:paraId="39CBBB78" w14:textId="77777777">
            <w:pPr>
              <w:pStyle w:val="TOC2"/>
              <w:tabs>
                <w:tab w:val="left" w:pos="720"/>
              </w:tabs>
              <w:rPr>
                <w:noProof/>
              </w:rPr>
            </w:pPr>
            <w:r>
              <w:rPr>
                <w:noProof/>
              </w:rPr>
              <w:t xml:space="preserve">   4.2.3 User Classes and Characteristics</w:t>
            </w:r>
            <w:r>
              <w:rPr>
                <w:noProof/>
              </w:rPr>
              <w:tab/>
            </w:r>
          </w:p>
          <w:p w:rsidR="00227A13" w:rsidP="00227A13" w:rsidRDefault="00227A13" w14:paraId="57E3CE8C" w14:textId="77777777">
            <w:pPr>
              <w:pStyle w:val="TOC2"/>
              <w:tabs>
                <w:tab w:val="left" w:pos="720"/>
              </w:tabs>
              <w:rPr>
                <w:noProof/>
              </w:rPr>
            </w:pPr>
            <w:r>
              <w:rPr>
                <w:noProof/>
              </w:rPr>
              <w:t xml:space="preserve">   4.2.4 Operating Environment</w:t>
            </w:r>
            <w:r>
              <w:rPr>
                <w:noProof/>
              </w:rPr>
              <w:tab/>
            </w:r>
          </w:p>
          <w:p w:rsidR="00227A13" w:rsidP="00227A13" w:rsidRDefault="00227A13" w14:paraId="5977B689" w14:textId="77777777">
            <w:pPr>
              <w:pStyle w:val="TOC2"/>
              <w:tabs>
                <w:tab w:val="left" w:pos="720"/>
              </w:tabs>
              <w:rPr>
                <w:noProof/>
              </w:rPr>
            </w:pPr>
            <w:r>
              <w:rPr>
                <w:noProof/>
              </w:rPr>
              <w:t xml:space="preserve">   4.2.5 Design and Implementation Constraints</w:t>
            </w:r>
            <w:r>
              <w:rPr>
                <w:noProof/>
              </w:rPr>
              <w:tab/>
            </w:r>
          </w:p>
          <w:p w:rsidR="00227A13" w:rsidP="00227A13" w:rsidRDefault="00227A13" w14:paraId="60A29244" w14:textId="77777777">
            <w:pPr>
              <w:pStyle w:val="TOC2"/>
              <w:tabs>
                <w:tab w:val="left" w:pos="720"/>
              </w:tabs>
              <w:rPr>
                <w:noProof/>
              </w:rPr>
            </w:pPr>
            <w:r>
              <w:rPr>
                <w:noProof/>
              </w:rPr>
              <w:t xml:space="preserve">   4.2.6 User Documentation</w:t>
            </w:r>
            <w:r>
              <w:rPr>
                <w:noProof/>
              </w:rPr>
              <w:tab/>
            </w:r>
          </w:p>
          <w:p w:rsidR="00227A13" w:rsidP="00227A13" w:rsidRDefault="00227A13" w14:paraId="57D21524" w14:textId="77777777">
            <w:pPr>
              <w:pStyle w:val="TOC2"/>
              <w:tabs>
                <w:tab w:val="left" w:pos="720"/>
              </w:tabs>
              <w:rPr>
                <w:noProof/>
              </w:rPr>
            </w:pPr>
            <w:r>
              <w:rPr>
                <w:noProof/>
              </w:rPr>
              <w:t xml:space="preserve">   4.2.7 Assumptions and Dependencies</w:t>
            </w:r>
            <w:r>
              <w:rPr>
                <w:noProof/>
              </w:rPr>
              <w:tab/>
            </w:r>
          </w:p>
          <w:p w:rsidR="00227A13" w:rsidP="00227A13" w:rsidRDefault="00227A13" w14:paraId="3181E922" w14:textId="77777777">
            <w:pPr>
              <w:pStyle w:val="TOC2"/>
              <w:tabs>
                <w:tab w:val="left" w:pos="720"/>
              </w:tabs>
              <w:rPr>
                <w:noProof/>
              </w:rPr>
            </w:pPr>
            <w:r>
              <w:rPr>
                <w:noProof/>
              </w:rPr>
              <w:t>4.3 External Interface Requirements</w:t>
            </w:r>
            <w:r>
              <w:rPr>
                <w:noProof/>
              </w:rPr>
              <w:tab/>
            </w:r>
          </w:p>
          <w:p w:rsidR="00227A13" w:rsidP="00227A13" w:rsidRDefault="00227A13" w14:paraId="5FD99C22" w14:textId="77777777">
            <w:pPr>
              <w:pStyle w:val="TOC2"/>
              <w:tabs>
                <w:tab w:val="left" w:pos="720"/>
              </w:tabs>
              <w:rPr>
                <w:noProof/>
              </w:rPr>
            </w:pPr>
            <w:r>
              <w:rPr>
                <w:noProof/>
              </w:rPr>
              <w:t xml:space="preserve">   4.3.1 Hardware Interfaces</w:t>
            </w:r>
            <w:r>
              <w:rPr>
                <w:noProof/>
              </w:rPr>
              <w:tab/>
            </w:r>
          </w:p>
          <w:p w:rsidR="00227A13" w:rsidP="00227A13" w:rsidRDefault="00227A13" w14:paraId="3A47BBF0" w14:textId="77777777">
            <w:pPr>
              <w:pStyle w:val="TOC2"/>
              <w:tabs>
                <w:tab w:val="left" w:pos="720"/>
              </w:tabs>
              <w:rPr>
                <w:noProof/>
              </w:rPr>
            </w:pPr>
            <w:r>
              <w:rPr>
                <w:noProof/>
              </w:rPr>
              <w:t xml:space="preserve">   4.3.2 Software Interfaces</w:t>
            </w:r>
            <w:r>
              <w:rPr>
                <w:noProof/>
              </w:rPr>
              <w:tab/>
            </w:r>
          </w:p>
          <w:p w:rsidR="00227A13" w:rsidP="00227A13" w:rsidRDefault="00227A13" w14:paraId="6D01BC21" w14:textId="77777777">
            <w:pPr>
              <w:pStyle w:val="TOC2"/>
              <w:tabs>
                <w:tab w:val="left" w:pos="720"/>
              </w:tabs>
              <w:rPr>
                <w:noProof/>
              </w:rPr>
            </w:pPr>
            <w:r>
              <w:rPr>
                <w:noProof/>
              </w:rPr>
              <w:t xml:space="preserve">   4.3.3 Communications Interfaces</w:t>
            </w:r>
            <w:r>
              <w:rPr>
                <w:noProof/>
              </w:rPr>
              <w:tab/>
            </w:r>
          </w:p>
          <w:p w:rsidR="00227A13" w:rsidP="00227A13" w:rsidRDefault="00227A13" w14:paraId="769B24F0" w14:textId="77777777">
            <w:pPr>
              <w:pStyle w:val="TOC2"/>
              <w:tabs>
                <w:tab w:val="left" w:pos="720"/>
              </w:tabs>
              <w:rPr>
                <w:noProof/>
              </w:rPr>
            </w:pPr>
            <w:r>
              <w:rPr>
                <w:noProof/>
              </w:rPr>
              <w:t>4.4 System Features</w:t>
            </w:r>
            <w:r>
              <w:rPr>
                <w:noProof/>
              </w:rPr>
              <w:tab/>
            </w:r>
          </w:p>
          <w:p w:rsidR="00227A13" w:rsidP="00227A13" w:rsidRDefault="00227A13" w14:paraId="38E4FB35" w14:textId="77777777">
            <w:pPr>
              <w:pStyle w:val="TOC2"/>
              <w:tabs>
                <w:tab w:val="left" w:pos="720"/>
              </w:tabs>
              <w:rPr>
                <w:noProof/>
              </w:rPr>
            </w:pPr>
            <w:r>
              <w:rPr>
                <w:noProof/>
              </w:rPr>
              <w:t>4.5 Other Non-functional Requirements</w:t>
            </w:r>
            <w:r>
              <w:rPr>
                <w:noProof/>
              </w:rPr>
              <w:tab/>
            </w:r>
          </w:p>
          <w:p w:rsidR="00227A13" w:rsidP="00227A13" w:rsidRDefault="00227A13" w14:paraId="4385E902" w14:textId="77777777">
            <w:pPr>
              <w:pStyle w:val="TOC2"/>
              <w:tabs>
                <w:tab w:val="left" w:pos="720"/>
              </w:tabs>
              <w:rPr>
                <w:noProof/>
              </w:rPr>
            </w:pPr>
            <w:r>
              <w:rPr>
                <w:noProof/>
              </w:rPr>
              <w:t xml:space="preserve">   4.5.1 Performance Requirements</w:t>
            </w:r>
            <w:r>
              <w:rPr>
                <w:noProof/>
              </w:rPr>
              <w:tab/>
            </w:r>
          </w:p>
          <w:p w:rsidR="00227A13" w:rsidP="00227A13" w:rsidRDefault="00227A13" w14:paraId="0348D9E2" w14:textId="77777777">
            <w:pPr>
              <w:pStyle w:val="TOC2"/>
              <w:tabs>
                <w:tab w:val="left" w:pos="720"/>
              </w:tabs>
              <w:rPr>
                <w:noProof/>
              </w:rPr>
            </w:pPr>
            <w:r>
              <w:rPr>
                <w:noProof/>
              </w:rPr>
              <w:t xml:space="preserve">   4.5.2 Safety Requirements</w:t>
            </w:r>
            <w:r>
              <w:rPr>
                <w:noProof/>
              </w:rPr>
              <w:tab/>
            </w:r>
          </w:p>
          <w:p w:rsidR="00227A13" w:rsidP="00227A13" w:rsidRDefault="00227A13" w14:paraId="1CDB52A6" w14:textId="77777777">
            <w:pPr>
              <w:pStyle w:val="TOC2"/>
              <w:tabs>
                <w:tab w:val="left" w:pos="720"/>
              </w:tabs>
              <w:rPr>
                <w:noProof/>
              </w:rPr>
            </w:pPr>
            <w:r>
              <w:rPr>
                <w:noProof/>
              </w:rPr>
              <w:t xml:space="preserve">   4.5.3 Security Requirements</w:t>
            </w:r>
            <w:r>
              <w:rPr>
                <w:noProof/>
              </w:rPr>
              <w:tab/>
            </w:r>
          </w:p>
          <w:p w:rsidR="00227A13" w:rsidP="00227A13" w:rsidRDefault="00227A13" w14:paraId="24FE6FD8" w14:textId="77777777">
            <w:pPr>
              <w:pStyle w:val="TOC2"/>
              <w:tabs>
                <w:tab w:val="left" w:pos="720"/>
              </w:tabs>
              <w:rPr>
                <w:noProof/>
              </w:rPr>
            </w:pPr>
            <w:r>
              <w:rPr>
                <w:noProof/>
              </w:rPr>
              <w:t xml:space="preserve">   4.5.4 Software Quality Attributes</w:t>
            </w:r>
            <w:r>
              <w:rPr>
                <w:noProof/>
              </w:rPr>
              <w:tab/>
            </w:r>
          </w:p>
          <w:p w:rsidR="00227A13" w:rsidP="00227A13" w:rsidRDefault="00227A13" w14:paraId="50156B2A" w14:textId="77777777">
            <w:pPr>
              <w:pStyle w:val="TOC2"/>
              <w:tabs>
                <w:tab w:val="left" w:pos="720"/>
              </w:tabs>
              <w:rPr>
                <w:noProof/>
              </w:rPr>
            </w:pPr>
            <w:r>
              <w:rPr>
                <w:noProof/>
              </w:rPr>
              <w:t xml:space="preserve">   4.5.5 Business Rules</w:t>
            </w:r>
            <w:r>
              <w:rPr>
                <w:noProof/>
              </w:rPr>
              <w:tab/>
            </w:r>
          </w:p>
          <w:p w:rsidR="00227A13" w:rsidP="00227A13" w:rsidRDefault="00227A13" w14:paraId="60BCFEDA" w14:textId="77777777">
            <w:pPr>
              <w:pStyle w:val="TOC1"/>
            </w:pPr>
            <w:r>
              <w:t>5.</w:t>
            </w:r>
            <w:r>
              <w:tab/>
            </w:r>
            <w:r w:rsidRPr="00881100">
              <w:t>Conclusion</w:t>
            </w:r>
            <w:r>
              <w:tab/>
            </w:r>
          </w:p>
          <w:p w:rsidR="00227A13" w:rsidP="00227A13" w:rsidRDefault="00227A13" w14:paraId="4D89CDCE" w14:textId="77777777">
            <w:pPr>
              <w:pStyle w:val="TOC1"/>
              <w:ind w:left="0" w:firstLine="0"/>
            </w:pPr>
            <w:r>
              <w:t>6.</w:t>
            </w:r>
            <w:r>
              <w:tab/>
            </w:r>
            <w:r w:rsidRPr="00881100">
              <w:t>Future Works</w:t>
            </w:r>
            <w:r>
              <w:tab/>
            </w:r>
          </w:p>
          <w:p w:rsidR="00227A13" w:rsidP="00227A13" w:rsidRDefault="00227A13" w14:paraId="3AA94528" w14:textId="77777777">
            <w:pPr>
              <w:pStyle w:val="TOC1"/>
              <w:ind w:left="0" w:firstLine="0"/>
            </w:pPr>
          </w:p>
          <w:p w:rsidR="00227A13" w:rsidP="00227A13" w:rsidRDefault="00227A13" w14:paraId="65073A97" w14:textId="0ACEE9E6">
            <w:r>
              <w:rPr>
                <w:rFonts w:ascii="Times New Roman" w:hAnsi="Times New Roman"/>
                <w:noProof/>
              </w:rPr>
              <w:fldChar w:fldCharType="end"/>
            </w:r>
          </w:p>
        </w:tc>
      </w:tr>
    </w:tbl>
    <w:p w:rsidR="00510E2E" w:rsidP="005B0094" w:rsidRDefault="005B0094" w14:paraId="0302D0C6" w14:textId="64413C27">
      <w:pPr>
        <w:tabs>
          <w:tab w:val="left" w:pos="2923"/>
        </w:tabs>
        <w:rPr>
          <w:rFonts w:ascii="Times New Roman" w:hAnsi="Times New Roman"/>
          <w:noProof/>
        </w:rPr>
      </w:pPr>
      <w:r>
        <w:rPr>
          <w:rFonts w:ascii="Times New Roman" w:hAnsi="Times New Roman"/>
          <w:noProof/>
        </w:rPr>
        <w:tab/>
      </w:r>
    </w:p>
    <w:p w:rsidR="0030271A" w:rsidP="00677AA9" w:rsidRDefault="0030271A" w14:paraId="76992D52" w14:textId="77777777">
      <w:pPr>
        <w:rPr>
          <w:rFonts w:ascii="Times New Roman" w:hAnsi="Times New Roman"/>
          <w:noProof/>
        </w:rPr>
      </w:pPr>
    </w:p>
    <w:p w:rsidR="0030271A" w:rsidP="00677AA9" w:rsidRDefault="0030271A" w14:paraId="79CFF1F3" w14:textId="77777777">
      <w:pPr>
        <w:rPr>
          <w:rFonts w:ascii="Times New Roman" w:hAnsi="Times New Roman"/>
          <w:noProof/>
        </w:rPr>
      </w:pPr>
    </w:p>
    <w:p w:rsidR="0030271A" w:rsidP="00677AA9" w:rsidRDefault="0030271A" w14:paraId="472B9C05" w14:textId="77777777">
      <w:pPr>
        <w:rPr>
          <w:rFonts w:ascii="Times New Roman" w:hAnsi="Times New Roman"/>
          <w:noProof/>
        </w:rPr>
      </w:pPr>
    </w:p>
    <w:p w:rsidR="0030271A" w:rsidP="00677AA9" w:rsidRDefault="0030271A" w14:paraId="6C979FCB" w14:textId="77777777">
      <w:pPr>
        <w:rPr>
          <w:rFonts w:ascii="Times New Roman" w:hAnsi="Times New Roman"/>
          <w:noProof/>
        </w:rPr>
      </w:pPr>
    </w:p>
    <w:p w:rsidR="006C638D" w:rsidP="00677AA9" w:rsidRDefault="006C638D" w14:paraId="0CF29E63" w14:textId="77777777">
      <w:pPr>
        <w:rPr>
          <w:rFonts w:ascii="Times New Roman" w:hAnsi="Times New Roman"/>
          <w:noProof/>
        </w:rPr>
      </w:pPr>
    </w:p>
    <w:p w:rsidR="0030271A" w:rsidP="00677AA9" w:rsidRDefault="0030271A" w14:paraId="3F0040C5" w14:textId="77777777">
      <w:pPr>
        <w:rPr>
          <w:rFonts w:ascii="Times New Roman" w:hAnsi="Times New Roman"/>
          <w:noProof/>
        </w:rPr>
      </w:pPr>
    </w:p>
    <w:p w:rsidR="0030271A" w:rsidP="00677AA9" w:rsidRDefault="0030271A" w14:paraId="26B1B120" w14:textId="77777777">
      <w:pPr>
        <w:rPr>
          <w:rFonts w:ascii="Times New Roman" w:hAnsi="Times New Roman"/>
          <w:noProof/>
        </w:rPr>
      </w:pPr>
    </w:p>
    <w:p w:rsidR="0030271A" w:rsidP="00677AA9" w:rsidRDefault="0030271A" w14:paraId="2A14EC02" w14:textId="77777777">
      <w:pPr>
        <w:rPr>
          <w:rFonts w:ascii="Times New Roman" w:hAnsi="Times New Roman"/>
          <w:noProof/>
        </w:rPr>
      </w:pPr>
    </w:p>
    <w:p w:rsidR="0030271A" w:rsidP="00677AA9" w:rsidRDefault="0030271A" w14:paraId="44A1A97E" w14:textId="77777777">
      <w:pPr>
        <w:rPr>
          <w:rFonts w:ascii="Times New Roman" w:hAnsi="Times New Roman"/>
          <w:noProof/>
        </w:rPr>
      </w:pPr>
    </w:p>
    <w:p w:rsidRPr="00CC0BBC" w:rsidR="006734E7" w:rsidP="00395611" w:rsidRDefault="006734E7" w14:paraId="6AFA090C" w14:textId="3C0E58FD">
      <w:pPr>
        <w:pStyle w:val="Heading1"/>
        <w:jc w:val="center"/>
        <w:rPr>
          <w:b/>
          <w:bCs/>
          <w:sz w:val="64"/>
          <w:szCs w:val="64"/>
        </w:rPr>
      </w:pPr>
      <w:r w:rsidRPr="00CC0BBC">
        <w:rPr>
          <w:b/>
          <w:bCs/>
          <w:sz w:val="64"/>
          <w:szCs w:val="64"/>
        </w:rPr>
        <w:t>Abstract:</w:t>
      </w:r>
    </w:p>
    <w:p w:rsidRPr="00CC0BBC" w:rsidR="00CC0BBC" w:rsidP="00CC0BBC" w:rsidRDefault="00CC0BBC" w14:paraId="54917DBB" w14:textId="77777777"/>
    <w:p w:rsidRPr="00961B12" w:rsidR="00500DC1" w:rsidP="00701365" w:rsidRDefault="00500DC1" w14:paraId="5D4A450D" w14:textId="77777777">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rsidRPr="00961B12" w:rsidR="00500DC1" w:rsidP="00701365" w:rsidRDefault="00500DC1" w14:paraId="0547E6C8" w14:textId="77777777">
      <w:pPr>
        <w:ind w:left="720"/>
        <w:rPr>
          <w:rStyle w:val="Emphasis"/>
          <w:sz w:val="26"/>
          <w:szCs w:val="26"/>
        </w:rPr>
      </w:pPr>
    </w:p>
    <w:p w:rsidRPr="00961B12" w:rsidR="00500DC1" w:rsidP="00701365" w:rsidRDefault="00500DC1" w14:paraId="326D3F14" w14:textId="77777777">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rsidRPr="00961B12" w:rsidR="00500DC1" w:rsidP="00701365" w:rsidRDefault="00500DC1" w14:paraId="2419B37D" w14:textId="77777777">
      <w:pPr>
        <w:ind w:left="720"/>
        <w:rPr>
          <w:rStyle w:val="Emphasis"/>
          <w:sz w:val="26"/>
          <w:szCs w:val="26"/>
        </w:rPr>
      </w:pPr>
    </w:p>
    <w:p w:rsidRPr="00961B12" w:rsidR="00500DC1" w:rsidP="00701365" w:rsidRDefault="00500DC1" w14:paraId="5EBCDFC2" w14:textId="77777777">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rsidRPr="00961B12" w:rsidR="00961B12" w:rsidP="00701365" w:rsidRDefault="00961B12" w14:paraId="24C88C47" w14:textId="77777777">
      <w:pPr>
        <w:ind w:left="720"/>
        <w:rPr>
          <w:rStyle w:val="Emphasis"/>
          <w:sz w:val="26"/>
          <w:szCs w:val="26"/>
        </w:rPr>
      </w:pPr>
    </w:p>
    <w:p w:rsidRPr="00961B12" w:rsidR="00500DC1" w:rsidP="00701365" w:rsidRDefault="00500DC1" w14:paraId="0907985B" w14:textId="2BE7A42E">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rsidRPr="00961B12" w:rsidR="00500DC1" w:rsidP="00701365" w:rsidRDefault="00500DC1" w14:paraId="036C9BA7" w14:textId="77777777">
      <w:pPr>
        <w:ind w:left="720"/>
        <w:rPr>
          <w:rStyle w:val="Emphasis"/>
          <w:sz w:val="26"/>
          <w:szCs w:val="26"/>
        </w:rPr>
      </w:pPr>
    </w:p>
    <w:p w:rsidRPr="00961B12" w:rsidR="003F6B0A" w:rsidP="00701365" w:rsidRDefault="00500DC1" w14:paraId="3370C929" w14:textId="789BF8CE">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rsidRPr="00961B12" w:rsidR="00CC0BBC" w:rsidP="00701365" w:rsidRDefault="00CC0BBC" w14:paraId="7EDE898E" w14:textId="77777777">
      <w:pPr>
        <w:ind w:left="720"/>
        <w:rPr>
          <w:rStyle w:val="Emphasis"/>
          <w:sz w:val="26"/>
          <w:szCs w:val="26"/>
        </w:rPr>
      </w:pPr>
    </w:p>
    <w:p w:rsidRPr="00961B12" w:rsidR="00CC0BBC" w:rsidP="00701365" w:rsidRDefault="007D631C" w14:paraId="2CBF6ADB" w14:textId="29066AE0">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rsidR="004D5B6E" w:rsidP="00CC0BBC" w:rsidRDefault="004D5B6E" w14:paraId="0F55FB86" w14:textId="77777777">
      <w:pPr>
        <w:rPr>
          <w:rFonts w:cstheme="minorHAnsi"/>
          <w:color w:val="000000" w:themeColor="text1"/>
          <w:sz w:val="26"/>
          <w:szCs w:val="26"/>
        </w:rPr>
      </w:pPr>
    </w:p>
    <w:p w:rsidR="00DD2E17" w:rsidP="00CC0BBC" w:rsidRDefault="00DD2E17" w14:paraId="5FC95820" w14:textId="77777777">
      <w:pPr>
        <w:rPr>
          <w:rFonts w:cstheme="minorHAnsi"/>
          <w:color w:val="000000" w:themeColor="text1"/>
          <w:sz w:val="26"/>
          <w:szCs w:val="26"/>
          <w:lang w:bidi="ar-EG"/>
        </w:rPr>
        <w:sectPr w:rsidR="00DD2E17" w:rsidSect="002B6722">
          <w:footerReference w:type="default" r:id="rId11"/>
          <w:pgSz w:w="12240" w:h="15840" w:orient="portrait" w:code="1"/>
          <w:pgMar w:top="720" w:right="720" w:bottom="720" w:left="720" w:header="144" w:footer="432" w:gutter="0"/>
          <w:pgNumType w:start="0"/>
          <w:cols w:space="720"/>
          <w:titlePg/>
          <w:docGrid w:linePitch="360"/>
        </w:sectPr>
      </w:pPr>
    </w:p>
    <w:p w:rsidRPr="00CC0BBC" w:rsidR="005E4A8D" w:rsidP="00CC0BBC" w:rsidRDefault="005E4A8D" w14:paraId="320C3538" w14:textId="77777777">
      <w:pPr>
        <w:rPr>
          <w:rFonts w:cstheme="minorHAnsi"/>
          <w:color w:val="000000" w:themeColor="text1"/>
          <w:sz w:val="26"/>
          <w:szCs w:val="26"/>
          <w:rtl/>
          <w:lang w:bidi="ar-EG"/>
        </w:rPr>
      </w:pPr>
    </w:p>
    <w:p w:rsidRPr="00F45038" w:rsidR="0030271A" w:rsidP="00F45038" w:rsidRDefault="0030271A" w14:paraId="35FAA2DC" w14:textId="3AC6E07C">
      <w:pPr>
        <w:pStyle w:val="Heading1"/>
        <w:jc w:val="center"/>
        <w:rPr>
          <w:b/>
          <w:bCs/>
          <w:sz w:val="72"/>
          <w:szCs w:val="72"/>
        </w:rPr>
      </w:pPr>
      <w:r w:rsidRPr="00395611">
        <w:rPr>
          <w:b/>
          <w:bCs/>
          <w:sz w:val="72"/>
          <w:szCs w:val="72"/>
        </w:rPr>
        <w:t>1.</w:t>
      </w:r>
      <w:r w:rsidRPr="00395611" w:rsidR="00F45038">
        <w:rPr>
          <w:b/>
          <w:bCs/>
          <w:sz w:val="72"/>
          <w:szCs w:val="72"/>
        </w:rPr>
        <w:t xml:space="preserve"> </w:t>
      </w:r>
      <w:r w:rsidRPr="00395611">
        <w:rPr>
          <w:b/>
          <w:bCs/>
          <w:sz w:val="72"/>
          <w:szCs w:val="72"/>
        </w:rPr>
        <w:t>Software Proposal</w:t>
      </w:r>
    </w:p>
    <w:p w:rsidR="0030271A" w:rsidP="005B4B53" w:rsidRDefault="0030271A" w14:paraId="4F4FE1B8" w14:textId="32B71DAF">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r>
      <w:r w:rsidRPr="003E4458">
        <w:rPr>
          <w:b/>
          <w:bCs/>
          <w:noProof/>
          <w:sz w:val="44"/>
          <w:szCs w:val="44"/>
        </w:rPr>
        <w:t>Introduction:</w:t>
      </w:r>
    </w:p>
    <w:p w:rsidRPr="00961B12" w:rsidR="00961B12" w:rsidP="00701365" w:rsidRDefault="00D82C2D" w14:paraId="20CF0B32" w14:textId="082CC915">
      <w:pPr>
        <w:ind w:left="720"/>
        <w:rPr>
          <w:sz w:val="26"/>
          <w:szCs w:val="26"/>
        </w:rPr>
      </w:pPr>
      <w:r>
        <w:rPr>
          <w:sz w:val="26"/>
          <w:szCs w:val="26"/>
        </w:rPr>
        <w:t xml:space="preserve">   </w:t>
      </w:r>
      <w:r w:rsidRPr="00961B12" w:rsid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rsidRPr="00961B12" w:rsidR="00961B12" w:rsidP="00701365" w:rsidRDefault="00961B12" w14:paraId="41ED4F96" w14:textId="77777777">
      <w:pPr>
        <w:ind w:left="720"/>
        <w:rPr>
          <w:sz w:val="26"/>
          <w:szCs w:val="26"/>
        </w:rPr>
      </w:pPr>
    </w:p>
    <w:p w:rsidRPr="00961B12" w:rsidR="00961B12" w:rsidP="00701365" w:rsidRDefault="00961B12" w14:paraId="4812FFD7" w14:textId="004E94D9">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rsidRPr="00961B12" w:rsidR="00961B12" w:rsidP="00701365" w:rsidRDefault="00961B12" w14:paraId="1BEDA67C" w14:textId="77777777">
      <w:pPr>
        <w:ind w:left="720"/>
        <w:rPr>
          <w:sz w:val="26"/>
          <w:szCs w:val="26"/>
        </w:rPr>
      </w:pPr>
    </w:p>
    <w:p w:rsidRPr="00961B12" w:rsidR="00961B12" w:rsidP="00701365" w:rsidRDefault="00961B12" w14:paraId="161C5D32" w14:textId="22B1C01A">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rsidRPr="00961B12" w:rsidR="00961B12" w:rsidP="00701365" w:rsidRDefault="00961B12" w14:paraId="2375551A" w14:textId="77777777">
      <w:pPr>
        <w:ind w:left="720"/>
        <w:rPr>
          <w:sz w:val="26"/>
          <w:szCs w:val="26"/>
        </w:rPr>
      </w:pPr>
    </w:p>
    <w:p w:rsidR="007D631C" w:rsidP="00701365" w:rsidRDefault="00961B12" w14:paraId="4092D674" w14:textId="5930080D">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rsidR="006C638D" w:rsidP="00701365" w:rsidRDefault="006C638D" w14:paraId="33A74A19" w14:textId="77777777">
      <w:pPr>
        <w:ind w:left="720"/>
        <w:rPr>
          <w:sz w:val="26"/>
          <w:szCs w:val="26"/>
        </w:rPr>
      </w:pPr>
    </w:p>
    <w:p w:rsidRPr="00961B12" w:rsidR="006C638D" w:rsidP="00701365" w:rsidRDefault="006C638D" w14:paraId="2A4CFDBB" w14:textId="77777777">
      <w:pPr>
        <w:ind w:left="720"/>
        <w:rPr>
          <w:sz w:val="26"/>
          <w:szCs w:val="26"/>
        </w:rPr>
      </w:pPr>
    </w:p>
    <w:p w:rsidR="007D631C" w:rsidP="007D631C" w:rsidRDefault="007D631C" w14:paraId="5C39EA3E" w14:textId="77777777"/>
    <w:p w:rsidRPr="008A7FDE" w:rsidR="004F6962" w:rsidP="008A7FDE" w:rsidRDefault="004F6962" w14:paraId="030346DC" w14:textId="77777777"/>
    <w:p w:rsidR="0030271A" w:rsidP="005B4B53" w:rsidRDefault="0030271A" w14:paraId="208ACAF8" w14:textId="1962737F">
      <w:pPr>
        <w:pStyle w:val="Heading2"/>
        <w:rPr>
          <w:b/>
          <w:bCs/>
          <w:noProof/>
          <w:sz w:val="44"/>
          <w:szCs w:val="44"/>
        </w:rPr>
      </w:pPr>
      <w:r w:rsidRPr="003E4458">
        <w:rPr>
          <w:b/>
          <w:bCs/>
          <w:noProof/>
          <w:sz w:val="44"/>
          <w:szCs w:val="44"/>
        </w:rPr>
        <w:t>1.2</w:t>
      </w:r>
      <w:r w:rsidRPr="003E4458">
        <w:rPr>
          <w:b/>
          <w:bCs/>
          <w:noProof/>
          <w:sz w:val="44"/>
          <w:szCs w:val="44"/>
        </w:rPr>
        <w:tab/>
      </w:r>
      <w:r w:rsidRPr="003E4458">
        <w:rPr>
          <w:b/>
          <w:bCs/>
          <w:noProof/>
          <w:sz w:val="44"/>
          <w:szCs w:val="44"/>
        </w:rPr>
        <w:t>Problem statement:</w:t>
      </w:r>
    </w:p>
    <w:p w:rsidR="002B06A0" w:rsidP="000243C6" w:rsidRDefault="009F2A48" w14:paraId="139B3E5B" w14:textId="17A4F4DA">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rsidRPr="009F2A48" w:rsidR="009F2A48" w:rsidP="00621088" w:rsidRDefault="00D82C2D" w14:paraId="61200B91" w14:textId="07BD2AB1">
      <w:pPr>
        <w:ind w:left="1440"/>
        <w:rPr>
          <w:sz w:val="26"/>
          <w:szCs w:val="26"/>
          <w:lang w:bidi="ar-EG"/>
        </w:rPr>
      </w:pPr>
      <w:r>
        <w:rPr>
          <w:sz w:val="26"/>
          <w:szCs w:val="26"/>
          <w:lang w:bidi="ar-EG"/>
        </w:rPr>
        <w:t xml:space="preserve">   </w:t>
      </w:r>
      <w:r w:rsidRPr="009F2A48" w:rsid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rsidRPr="009F2A48" w:rsidR="009F2A48" w:rsidP="00A95A51" w:rsidRDefault="009F2A48" w14:paraId="38D0368A" w14:textId="17E32679">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rsidRPr="009F2A48" w:rsidR="009F2A48" w:rsidP="00A95A51" w:rsidRDefault="009F2A48" w14:paraId="0B83ACFF" w14:textId="0047BBB7">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rsidR="00AF0905" w:rsidP="00A95A51" w:rsidRDefault="009F2A48" w14:paraId="67DC9F23" w14:textId="45D0E789">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rsidR="00A95A51" w:rsidP="00A95A51" w:rsidRDefault="00A95A51" w14:paraId="71DA39C3" w14:textId="5BE6F1A3">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rsidRPr="009F2A48" w:rsidR="00A95A51" w:rsidP="00A95A51" w:rsidRDefault="00A95A51" w14:paraId="4F4EED70" w14:textId="77777777">
      <w:pPr>
        <w:ind w:left="1440"/>
        <w:rPr>
          <w:sz w:val="26"/>
          <w:szCs w:val="26"/>
          <w:lang w:bidi="ar-EG"/>
        </w:rPr>
      </w:pPr>
    </w:p>
    <w:p w:rsidRPr="009F2A48" w:rsidR="009F2A48" w:rsidP="00A95A51" w:rsidRDefault="009F2A48" w14:paraId="1ECB3C30" w14:textId="5AF90118">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rsidR="009F2A48" w:rsidP="00621088" w:rsidRDefault="009F2A48" w14:paraId="7656DDEC" w14:textId="14ACB380">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rsidR="00692529" w:rsidP="00621088" w:rsidRDefault="00692529" w14:paraId="51BF6449" w14:textId="77777777">
      <w:pPr>
        <w:ind w:left="1440"/>
        <w:rPr>
          <w:sz w:val="26"/>
          <w:szCs w:val="26"/>
          <w:lang w:bidi="ar-EG"/>
        </w:rPr>
      </w:pPr>
    </w:p>
    <w:p w:rsidRPr="009F2A48" w:rsidR="000243C6" w:rsidP="00701365" w:rsidRDefault="000243C6" w14:paraId="222AB49C" w14:textId="77777777">
      <w:pPr>
        <w:ind w:left="720"/>
        <w:rPr>
          <w:sz w:val="26"/>
          <w:szCs w:val="26"/>
          <w:rtl/>
          <w:lang w:bidi="ar-EG"/>
        </w:rPr>
      </w:pPr>
    </w:p>
    <w:p w:rsidR="009F2A48" w:rsidP="000243C6" w:rsidRDefault="009F2A48" w14:paraId="5613AEFB" w14:textId="52137EBE">
      <w:pPr>
        <w:pStyle w:val="Heading3"/>
        <w:ind w:left="720"/>
        <w:rPr>
          <w:color w:val="4472C4" w:themeColor="accent1"/>
          <w:sz w:val="36"/>
          <w:szCs w:val="36"/>
        </w:rPr>
      </w:pPr>
      <w:r w:rsidRPr="009F2A48">
        <w:rPr>
          <w:color w:val="4472C4" w:themeColor="accent1"/>
          <w:sz w:val="36"/>
          <w:szCs w:val="36"/>
        </w:rPr>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rsidR="00701365" w:rsidP="00621088" w:rsidRDefault="00D82C2D" w14:paraId="54C2CC52" w14:textId="74743C42">
      <w:pPr>
        <w:ind w:left="1440"/>
        <w:rPr>
          <w:sz w:val="26"/>
          <w:szCs w:val="26"/>
          <w:rtl/>
        </w:rPr>
      </w:pPr>
      <w:r>
        <w:rPr>
          <w:sz w:val="26"/>
          <w:szCs w:val="26"/>
        </w:rPr>
        <w:t xml:space="preserve">   </w:t>
      </w:r>
      <w:r w:rsidRPr="00412502" w:rsid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rsidRPr="00701365" w:rsidR="00412502" w:rsidP="00621088" w:rsidRDefault="00412502" w14:paraId="50555CD7" w14:textId="77777777">
      <w:pPr>
        <w:ind w:left="1440"/>
        <w:rPr>
          <w:sz w:val="26"/>
          <w:szCs w:val="26"/>
        </w:rPr>
      </w:pPr>
    </w:p>
    <w:p w:rsidRPr="00701365" w:rsidR="00701365" w:rsidP="00621088" w:rsidRDefault="00701365" w14:paraId="50253F54" w14:textId="77777777">
      <w:pPr>
        <w:ind w:left="1440"/>
        <w:rPr>
          <w:sz w:val="26"/>
          <w:szCs w:val="26"/>
        </w:rPr>
      </w:pPr>
      <w:r w:rsidRPr="00701365">
        <w:rPr>
          <w:sz w:val="26"/>
          <w:szCs w:val="26"/>
        </w:rPr>
        <w:t>Hatley aims to address these issues by allowing delivery drivers to take the full price of delivery, providing them with more earning opportunities and promoting a more transparent and accountable delivery service for users. The platform's competitive pricing and time offers can also benefit users and small businesses by providing more cost-effective delivery options.</w:t>
      </w:r>
    </w:p>
    <w:p w:rsidRPr="00701365" w:rsidR="00701365" w:rsidP="00621088" w:rsidRDefault="00701365" w14:paraId="3FFB55AE" w14:textId="77777777">
      <w:pPr>
        <w:ind w:left="1440"/>
        <w:rPr>
          <w:sz w:val="26"/>
          <w:szCs w:val="26"/>
        </w:rPr>
      </w:pPr>
    </w:p>
    <w:p w:rsidRPr="00701365" w:rsidR="009F2A48" w:rsidP="00621088" w:rsidRDefault="00701365" w14:paraId="08746AA5" w14:textId="4736ABA5">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rsidR="0030271A" w:rsidP="005B4B53" w:rsidRDefault="0030271A" w14:paraId="1D9F9B22" w14:textId="2318E605">
      <w:pPr>
        <w:pStyle w:val="Heading2"/>
        <w:rPr>
          <w:b/>
          <w:bCs/>
          <w:noProof/>
          <w:sz w:val="44"/>
          <w:szCs w:val="44"/>
        </w:rPr>
      </w:pPr>
      <w:r w:rsidRPr="003E4458">
        <w:rPr>
          <w:b/>
          <w:bCs/>
          <w:noProof/>
          <w:sz w:val="44"/>
          <w:szCs w:val="44"/>
        </w:rPr>
        <w:t>1.3</w:t>
      </w:r>
      <w:r w:rsidRPr="003E4458">
        <w:rPr>
          <w:b/>
          <w:bCs/>
          <w:noProof/>
          <w:sz w:val="44"/>
          <w:szCs w:val="44"/>
        </w:rPr>
        <w:tab/>
      </w:r>
      <w:r w:rsidRPr="003E4458">
        <w:rPr>
          <w:b/>
          <w:bCs/>
          <w:noProof/>
          <w:sz w:val="44"/>
          <w:szCs w:val="44"/>
        </w:rPr>
        <w:t>Objectives</w:t>
      </w:r>
      <w:r w:rsidRPr="003E4458" w:rsidR="00CB73EB">
        <w:rPr>
          <w:b/>
          <w:bCs/>
          <w:noProof/>
          <w:sz w:val="44"/>
          <w:szCs w:val="44"/>
        </w:rPr>
        <w:t>:</w:t>
      </w:r>
    </w:p>
    <w:p w:rsidRPr="00D82C2D" w:rsidR="00D82C2D" w:rsidP="00D82C2D" w:rsidRDefault="00D82C2D" w14:paraId="5CDCBA3F" w14:textId="3A4D6F24">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rsidR="001D4F82" w:rsidRDefault="001D4F82" w14:paraId="0ECC96EC" w14:textId="7EE0793D">
      <w:pPr>
        <w:pStyle w:val="ListParagraph"/>
        <w:numPr>
          <w:ilvl w:val="0"/>
          <w:numId w:val="69"/>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rsidRPr="00A563E5" w:rsidR="00A563E5" w:rsidP="00A563E5" w:rsidRDefault="00A563E5" w14:paraId="76C5623D" w14:textId="77777777">
      <w:pPr>
        <w:pStyle w:val="ListParagraph"/>
        <w:rPr>
          <w:sz w:val="26"/>
          <w:szCs w:val="26"/>
        </w:rPr>
      </w:pPr>
    </w:p>
    <w:p w:rsidRPr="00A563E5" w:rsidR="001D4F82" w:rsidRDefault="001D4F82" w14:paraId="652AF145" w14:textId="77777777">
      <w:pPr>
        <w:pStyle w:val="ListParagraph"/>
        <w:numPr>
          <w:ilvl w:val="0"/>
          <w:numId w:val="69"/>
        </w:numPr>
        <w:rPr>
          <w:sz w:val="26"/>
          <w:szCs w:val="26"/>
        </w:rPr>
      </w:pPr>
      <w:r w:rsidRPr="00A563E5">
        <w:rPr>
          <w:sz w:val="26"/>
          <w:szCs w:val="26"/>
        </w:rPr>
        <w:t>To ensure transparency and fair competition, Hatley can implement various measures, such as:</w:t>
      </w:r>
    </w:p>
    <w:p w:rsidRPr="00A563E5" w:rsidR="001D4F82" w:rsidRDefault="001D4F82" w14:paraId="1DC28F79" w14:textId="77777777">
      <w:pPr>
        <w:pStyle w:val="ListParagraph"/>
        <w:numPr>
          <w:ilvl w:val="0"/>
          <w:numId w:val="70"/>
        </w:numPr>
        <w:rPr>
          <w:sz w:val="26"/>
          <w:szCs w:val="26"/>
        </w:rPr>
      </w:pPr>
      <w:r w:rsidRPr="00A563E5">
        <w:rPr>
          <w:sz w:val="26"/>
          <w:szCs w:val="26"/>
        </w:rPr>
        <w:t>Clearly displaying delivery fees and prices for each delivery option on the platform.</w:t>
      </w:r>
    </w:p>
    <w:p w:rsidRPr="00A563E5" w:rsidR="001D4F82" w:rsidRDefault="001D4F82" w14:paraId="4C06E7FA" w14:textId="77777777">
      <w:pPr>
        <w:pStyle w:val="ListParagraph"/>
        <w:numPr>
          <w:ilvl w:val="0"/>
          <w:numId w:val="70"/>
        </w:numPr>
        <w:rPr>
          <w:sz w:val="26"/>
          <w:szCs w:val="26"/>
        </w:rPr>
      </w:pPr>
      <w:r w:rsidRPr="00A563E5">
        <w:rPr>
          <w:sz w:val="26"/>
          <w:szCs w:val="26"/>
        </w:rPr>
        <w:t>Providing users with the option to sort and filter delivery options based on price, delivery time, and other relevant factors.</w:t>
      </w:r>
    </w:p>
    <w:p w:rsidRPr="00A563E5" w:rsidR="001D4F82" w:rsidRDefault="001D4F82" w14:paraId="3FFE458D" w14:textId="77777777">
      <w:pPr>
        <w:pStyle w:val="ListParagraph"/>
        <w:numPr>
          <w:ilvl w:val="0"/>
          <w:numId w:val="70"/>
        </w:numPr>
        <w:rPr>
          <w:sz w:val="26"/>
          <w:szCs w:val="26"/>
        </w:rPr>
      </w:pPr>
      <w:r w:rsidRPr="00A563E5">
        <w:rPr>
          <w:sz w:val="26"/>
          <w:szCs w:val="26"/>
        </w:rPr>
        <w:t>Encouraging delivery personnel to provide accurate and up-to-date information about their delivery times, prices, and service quality.</w:t>
      </w:r>
    </w:p>
    <w:p w:rsidR="00A563E5" w:rsidRDefault="001D4F82" w14:paraId="5039F0EA" w14:textId="4BCC01C0">
      <w:pPr>
        <w:pStyle w:val="ListParagraph"/>
        <w:numPr>
          <w:ilvl w:val="0"/>
          <w:numId w:val="70"/>
        </w:numPr>
        <w:rPr>
          <w:sz w:val="26"/>
          <w:szCs w:val="26"/>
        </w:rPr>
      </w:pPr>
      <w:r w:rsidRPr="00A563E5">
        <w:rPr>
          <w:sz w:val="26"/>
          <w:szCs w:val="26"/>
        </w:rPr>
        <w:t>Implementing a rating and review system that allows users to rate and review delivery personnel based on their service quality and delivery time.</w:t>
      </w:r>
    </w:p>
    <w:p w:rsidRPr="00A563E5" w:rsidR="00A563E5" w:rsidP="00A563E5" w:rsidRDefault="00A563E5" w14:paraId="04E008E1" w14:textId="77777777">
      <w:pPr>
        <w:pStyle w:val="ListParagraph"/>
        <w:ind w:left="1350"/>
        <w:rPr>
          <w:sz w:val="26"/>
          <w:szCs w:val="26"/>
        </w:rPr>
      </w:pPr>
    </w:p>
    <w:p w:rsidR="001D4F82" w:rsidRDefault="00D137D9" w14:paraId="7B55CE46" w14:textId="45DF8A62">
      <w:pPr>
        <w:pStyle w:val="ListParagraph"/>
        <w:numPr>
          <w:ilvl w:val="0"/>
          <w:numId w:val="69"/>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t>Hatley can help to incentivize faster and more efficient delivery services, ultimately benefiting both delivery personnel and users.</w:t>
      </w:r>
    </w:p>
    <w:p w:rsidRPr="00A563E5" w:rsidR="00A563E5" w:rsidP="00A563E5" w:rsidRDefault="00A563E5" w14:paraId="0E40D213" w14:textId="77777777">
      <w:pPr>
        <w:pStyle w:val="ListParagraph"/>
        <w:rPr>
          <w:sz w:val="26"/>
          <w:szCs w:val="26"/>
        </w:rPr>
      </w:pPr>
    </w:p>
    <w:p w:rsidR="00D137D9" w:rsidRDefault="001B3551" w14:paraId="680786A2" w14:textId="29827573">
      <w:pPr>
        <w:pStyle w:val="ListParagraph"/>
        <w:numPr>
          <w:ilvl w:val="0"/>
          <w:numId w:val="69"/>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rsidRPr="00C64DD7" w:rsidR="00C64DD7" w:rsidP="00C64DD7" w:rsidRDefault="00C64DD7" w14:paraId="55818523" w14:textId="77777777">
      <w:pPr>
        <w:pStyle w:val="ListParagraph"/>
        <w:rPr>
          <w:sz w:val="26"/>
          <w:szCs w:val="26"/>
        </w:rPr>
      </w:pPr>
    </w:p>
    <w:p w:rsidR="001B3551" w:rsidRDefault="001B3551" w14:paraId="75A8C35C" w14:textId="2478B6D0">
      <w:pPr>
        <w:pStyle w:val="ListParagraph"/>
        <w:numPr>
          <w:ilvl w:val="0"/>
          <w:numId w:val="69"/>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rsidRPr="00A563E5" w:rsidR="00A563E5" w:rsidP="00A563E5" w:rsidRDefault="00A563E5" w14:paraId="771968AF" w14:textId="77777777">
      <w:pPr>
        <w:pStyle w:val="ListParagraph"/>
        <w:rPr>
          <w:sz w:val="26"/>
          <w:szCs w:val="26"/>
        </w:rPr>
      </w:pPr>
    </w:p>
    <w:p w:rsidRPr="00A563E5" w:rsidR="001B3551" w:rsidRDefault="001B3551" w14:paraId="15008ABD" w14:textId="04AFA15A">
      <w:pPr>
        <w:pStyle w:val="ListParagraph"/>
        <w:numPr>
          <w:ilvl w:val="0"/>
          <w:numId w:val="69"/>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Pr="00A563E5" w:rsidR="00A563E5">
        <w:rPr>
          <w:sz w:val="26"/>
          <w:szCs w:val="26"/>
        </w:rPr>
        <w:t>.</w:t>
      </w:r>
    </w:p>
    <w:p w:rsidRPr="001B3551" w:rsidR="001B3551" w:rsidP="001B3551" w:rsidRDefault="001B3551" w14:paraId="1D692DE3" w14:textId="77777777">
      <w:pPr>
        <w:rPr>
          <w:rFonts w:ascii="Segoe UI" w:hAnsi="Segoe UI" w:cs="Segoe UI"/>
          <w:szCs w:val="28"/>
        </w:rPr>
      </w:pPr>
    </w:p>
    <w:p w:rsidR="000243C6" w:rsidP="006734E7" w:rsidRDefault="000243C6" w14:paraId="3FC11342" w14:textId="77777777"/>
    <w:p w:rsidR="000243C6" w:rsidP="006734E7" w:rsidRDefault="000243C6" w14:paraId="6C180449" w14:textId="77777777"/>
    <w:p w:rsidR="000243C6" w:rsidP="006734E7" w:rsidRDefault="000243C6" w14:paraId="152D4BAF" w14:textId="77777777"/>
    <w:p w:rsidR="000243C6" w:rsidP="006734E7" w:rsidRDefault="000243C6" w14:paraId="1A01AD41" w14:textId="77777777"/>
    <w:p w:rsidR="000243C6" w:rsidP="006734E7" w:rsidRDefault="000243C6" w14:paraId="04518BA6" w14:textId="77777777"/>
    <w:p w:rsidR="000243C6" w:rsidP="006734E7" w:rsidRDefault="000243C6" w14:paraId="74B1269A" w14:textId="77777777"/>
    <w:p w:rsidR="000243C6" w:rsidP="006734E7" w:rsidRDefault="000243C6" w14:paraId="14841AF8" w14:textId="77777777"/>
    <w:p w:rsidR="00001144" w:rsidP="006734E7" w:rsidRDefault="00001144" w14:paraId="18E58B0A" w14:textId="77777777"/>
    <w:p w:rsidR="00001144" w:rsidP="006734E7" w:rsidRDefault="00001144" w14:paraId="6CB4DCB7" w14:textId="77777777"/>
    <w:p w:rsidR="000243C6" w:rsidP="006734E7" w:rsidRDefault="000243C6" w14:paraId="48E79703" w14:textId="77777777"/>
    <w:p w:rsidR="006C638D" w:rsidP="006734E7" w:rsidRDefault="006C638D" w14:paraId="578D65CD" w14:textId="77777777"/>
    <w:p w:rsidR="006C638D" w:rsidP="006734E7" w:rsidRDefault="006C638D" w14:paraId="7269D4FA" w14:textId="77777777"/>
    <w:p w:rsidR="004D5B6E" w:rsidP="006734E7" w:rsidRDefault="004D5B6E" w14:paraId="1BD8DE16" w14:textId="77777777"/>
    <w:p w:rsidR="004D5B6E" w:rsidP="006734E7" w:rsidRDefault="004D5B6E" w14:paraId="6ED191C6" w14:textId="77777777"/>
    <w:p w:rsidR="00DD2E17" w:rsidP="006734E7" w:rsidRDefault="00DD2E17" w14:paraId="47A1EADF" w14:textId="77777777">
      <w:pPr>
        <w:sectPr w:rsidR="00DD2E17" w:rsidSect="002B6722">
          <w:headerReference w:type="default" r:id="rId12"/>
          <w:type w:val="continuous"/>
          <w:pgSz w:w="12240" w:h="15840" w:orient="portrait" w:code="1"/>
          <w:pgMar w:top="720" w:right="720" w:bottom="720" w:left="720" w:header="144" w:footer="288" w:gutter="0"/>
          <w:cols w:space="720"/>
          <w:titlePg/>
          <w:docGrid w:linePitch="360"/>
        </w:sectPr>
      </w:pPr>
    </w:p>
    <w:p w:rsidRPr="001C162D" w:rsidR="001C162D" w:rsidP="001C162D" w:rsidRDefault="001C162D" w14:paraId="6A9D8C24" w14:textId="6F96546B">
      <w:pPr>
        <w:tabs>
          <w:tab w:val="left" w:pos="7813"/>
        </w:tabs>
      </w:pPr>
      <w:r>
        <w:tab/>
      </w:r>
    </w:p>
    <w:p w:rsidRPr="00F45038" w:rsidR="006734E7" w:rsidP="00F45038" w:rsidRDefault="006734E7" w14:paraId="58826E37" w14:textId="78D25A7A">
      <w:pPr>
        <w:pStyle w:val="Heading1"/>
        <w:jc w:val="center"/>
        <w:rPr>
          <w:b/>
          <w:bCs/>
          <w:sz w:val="72"/>
          <w:szCs w:val="72"/>
        </w:rPr>
      </w:pPr>
      <w:r w:rsidRPr="00F45038">
        <w:rPr>
          <w:b/>
          <w:bCs/>
          <w:sz w:val="72"/>
          <w:szCs w:val="72"/>
        </w:rPr>
        <w:t>2.</w:t>
      </w:r>
      <w:r w:rsidRPr="00F45038">
        <w:rPr>
          <w:b/>
          <w:bCs/>
          <w:sz w:val="72"/>
          <w:szCs w:val="72"/>
        </w:rPr>
        <w:tab/>
      </w:r>
      <w:r w:rsidRPr="00F45038">
        <w:rPr>
          <w:b/>
          <w:bCs/>
          <w:sz w:val="72"/>
          <w:szCs w:val="72"/>
        </w:rPr>
        <w:t>Software Analysis</w:t>
      </w:r>
    </w:p>
    <w:p w:rsidRPr="003E4458" w:rsidR="006734E7" w:rsidP="0049263F" w:rsidRDefault="006734E7" w14:paraId="6691C170" w14:textId="00AD1CE7">
      <w:pPr>
        <w:pStyle w:val="Heading2"/>
        <w:rPr>
          <w:b/>
          <w:bCs/>
          <w:noProof/>
          <w:sz w:val="44"/>
          <w:szCs w:val="44"/>
        </w:rPr>
      </w:pPr>
      <w:r w:rsidRPr="003E4458">
        <w:rPr>
          <w:b/>
          <w:bCs/>
          <w:noProof/>
          <w:sz w:val="44"/>
          <w:szCs w:val="44"/>
        </w:rPr>
        <w:t>2.</w:t>
      </w:r>
      <w:r w:rsidRPr="003E4458" w:rsidR="003E4458">
        <w:rPr>
          <w:b/>
          <w:bCs/>
          <w:noProof/>
          <w:sz w:val="44"/>
          <w:szCs w:val="44"/>
        </w:rPr>
        <w:t xml:space="preserve">1 </w:t>
      </w:r>
      <w:r w:rsidRPr="003E4458">
        <w:rPr>
          <w:b/>
          <w:bCs/>
          <w:noProof/>
          <w:sz w:val="44"/>
          <w:szCs w:val="44"/>
        </w:rPr>
        <w:t>Introduction:</w:t>
      </w:r>
    </w:p>
    <w:p w:rsidR="006734E7" w:rsidP="000243C6" w:rsidRDefault="006734E7" w14:paraId="7CA07D06" w14:textId="585B8522">
      <w:pPr>
        <w:pStyle w:val="Heading3"/>
        <w:ind w:left="720"/>
        <w:rPr>
          <w:noProof/>
          <w:sz w:val="36"/>
          <w:szCs w:val="36"/>
        </w:rPr>
      </w:pPr>
      <w:r w:rsidRPr="003E4458">
        <w:rPr>
          <w:noProof/>
          <w:sz w:val="36"/>
          <w:szCs w:val="36"/>
        </w:rPr>
        <w:t>2.1.1 Problem Analysis and Motivation:</w:t>
      </w:r>
    </w:p>
    <w:p w:rsidRPr="000B14E6" w:rsidR="000B14E6" w:rsidP="009704F8" w:rsidRDefault="00D82C2D" w14:paraId="4A67ECEE" w14:textId="12B69A1B">
      <w:pPr>
        <w:ind w:left="1440"/>
        <w:rPr>
          <w:sz w:val="28"/>
          <w:szCs w:val="28"/>
        </w:rPr>
      </w:pPr>
      <w:r>
        <w:rPr>
          <w:sz w:val="28"/>
          <w:szCs w:val="28"/>
        </w:rPr>
        <w:t xml:space="preserve">   T</w:t>
      </w:r>
      <w:r w:rsidRPr="000B14E6" w:rsid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rsidRPr="001859C9" w:rsidR="000B14E6" w:rsidP="002A67F4" w:rsidRDefault="000B14E6" w14:paraId="0FF94985" w14:textId="77777777">
      <w:pPr>
        <w:ind w:left="1440"/>
        <w:rPr>
          <w:b/>
          <w:bCs/>
          <w:color w:val="1F3864" w:themeColor="accent1" w:themeShade="80"/>
          <w:sz w:val="28"/>
          <w:szCs w:val="28"/>
        </w:rPr>
      </w:pPr>
      <w:r w:rsidRPr="001859C9">
        <w:rPr>
          <w:b/>
          <w:bCs/>
          <w:color w:val="1F3864" w:themeColor="accent1" w:themeShade="80"/>
          <w:sz w:val="28"/>
          <w:szCs w:val="28"/>
        </w:rPr>
        <w:t>Problem Analysis (PA):</w:t>
      </w:r>
    </w:p>
    <w:p w:rsidRPr="000B14E6" w:rsidR="000B14E6" w:rsidP="002A67F4" w:rsidRDefault="000B14E6" w14:paraId="69862BBC" w14:textId="77777777">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rsidRPr="000B14E6" w:rsidR="000B14E6" w:rsidP="002A67F4" w:rsidRDefault="000B14E6" w14:paraId="5B48C2E2" w14:textId="77777777">
      <w:pPr>
        <w:ind w:left="1440"/>
        <w:rPr>
          <w:sz w:val="28"/>
          <w:szCs w:val="28"/>
        </w:rPr>
      </w:pPr>
    </w:p>
    <w:p w:rsidRPr="000B14E6" w:rsidR="000B14E6" w:rsidP="002A67F4" w:rsidRDefault="000B14E6" w14:paraId="11692E0C" w14:textId="77777777">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rsidRPr="000B14E6" w:rsidR="000B14E6" w:rsidP="002A67F4" w:rsidRDefault="000B14E6" w14:paraId="0B1842F3" w14:textId="77777777">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rsidRPr="000B14E6" w:rsidR="000B14E6" w:rsidP="002A67F4" w:rsidRDefault="000B14E6" w14:paraId="3CCD2DC8" w14:textId="77777777">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rsidRPr="000B14E6" w:rsidR="000B14E6" w:rsidP="002A67F4" w:rsidRDefault="000B14E6" w14:paraId="266232C4" w14:textId="77777777">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rsidRPr="001859C9" w:rsidR="000B14E6" w:rsidP="002A67F4" w:rsidRDefault="000B14E6" w14:paraId="20424C44" w14:textId="77777777">
      <w:pPr>
        <w:ind w:left="1440"/>
        <w:rPr>
          <w:b/>
          <w:bCs/>
          <w:color w:val="1F3864" w:themeColor="accent1" w:themeShade="80"/>
          <w:sz w:val="28"/>
          <w:szCs w:val="28"/>
        </w:rPr>
      </w:pPr>
      <w:r w:rsidRPr="001859C9">
        <w:rPr>
          <w:b/>
          <w:bCs/>
          <w:color w:val="1F3864" w:themeColor="accent1" w:themeShade="80"/>
          <w:sz w:val="28"/>
          <w:szCs w:val="28"/>
        </w:rPr>
        <w:t>Motivation:</w:t>
      </w:r>
    </w:p>
    <w:p w:rsidRPr="000B14E6" w:rsidR="000B14E6" w:rsidP="002A67F4" w:rsidRDefault="000B14E6" w14:paraId="27A2DDA2" w14:textId="2A7495FC">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rsidR="006734E7" w:rsidP="000243C6" w:rsidRDefault="006734E7" w14:paraId="3244EEB1" w14:textId="08454B04">
      <w:pPr>
        <w:pStyle w:val="Heading3"/>
        <w:ind w:left="720"/>
        <w:rPr>
          <w:noProof/>
          <w:sz w:val="36"/>
          <w:szCs w:val="36"/>
        </w:rPr>
      </w:pPr>
      <w:r w:rsidRPr="003E4458">
        <w:rPr>
          <w:noProof/>
          <w:sz w:val="36"/>
          <w:szCs w:val="36"/>
        </w:rPr>
        <w:t>2.1.2</w:t>
      </w:r>
      <w:r w:rsidRPr="003E4458" w:rsidR="001C7055">
        <w:rPr>
          <w:rFonts w:hint="cs"/>
          <w:noProof/>
          <w:sz w:val="36"/>
          <w:szCs w:val="36"/>
          <w:rtl/>
        </w:rPr>
        <w:t xml:space="preserve"> </w:t>
      </w:r>
      <w:r w:rsidRPr="003E4458">
        <w:rPr>
          <w:noProof/>
          <w:sz w:val="36"/>
          <w:szCs w:val="36"/>
        </w:rPr>
        <w:t>Scope of the Project:</w:t>
      </w:r>
    </w:p>
    <w:p w:rsidRPr="00B02D35" w:rsidR="00B02D35" w:rsidP="002A67F4" w:rsidRDefault="00D82C2D" w14:paraId="00C1CE31" w14:textId="663193E8">
      <w:pPr>
        <w:ind w:left="1440"/>
        <w:rPr>
          <w:sz w:val="28"/>
          <w:szCs w:val="28"/>
        </w:rPr>
      </w:pPr>
      <w:r>
        <w:rPr>
          <w:sz w:val="28"/>
          <w:szCs w:val="28"/>
        </w:rPr>
        <w:t xml:space="preserve">   </w:t>
      </w:r>
      <w:r w:rsidRPr="00B02D35" w:rsid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rsidRPr="00B02D35" w:rsidR="00B02D35" w:rsidP="002A67F4" w:rsidRDefault="00B02D35" w14:paraId="49EBF658" w14:textId="1780DE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rsidRPr="00B02D35" w:rsidR="00B02D35" w:rsidP="002A67F4" w:rsidRDefault="00B02D35" w14:paraId="1CC8F018" w14:textId="00DFB449">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rsidRPr="00B02D35" w:rsidR="00B02D35" w:rsidP="002A67F4" w:rsidRDefault="00B02D35" w14:paraId="13825292" w14:textId="35CC7CE2">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rsidRPr="00B02D35" w:rsidR="00B02D35" w:rsidP="002A67F4" w:rsidRDefault="00B02D35" w14:paraId="09A677C5" w14:textId="77777777">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rsidRPr="00B02D35" w:rsidR="00B02D35" w:rsidP="002A67F4" w:rsidRDefault="00B02D35" w14:paraId="6E85C882" w14:textId="1F41B416">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rsidRPr="00B02D35" w:rsidR="00B02D35" w:rsidP="002A67F4" w:rsidRDefault="00B02D35" w14:paraId="7863FCA2" w14:textId="1D6A17D2">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t>ensuring safety and security, providing a user-friendly platform, and expanding to new markets and regions. By focusing on these areas, Hatley can help to meet the needs of its users and transform the Egyptian market into a more competitive space.</w:t>
      </w:r>
    </w:p>
    <w:p w:rsidR="006734E7" w:rsidP="000243C6" w:rsidRDefault="006734E7" w14:paraId="14B80B19" w14:textId="711B0C5C">
      <w:pPr>
        <w:pStyle w:val="Heading3"/>
        <w:ind w:firstLine="720"/>
        <w:rPr>
          <w:noProof/>
          <w:sz w:val="36"/>
          <w:szCs w:val="36"/>
        </w:rPr>
      </w:pPr>
      <w:r w:rsidRPr="003E4458">
        <w:rPr>
          <w:noProof/>
          <w:sz w:val="36"/>
          <w:szCs w:val="36"/>
        </w:rPr>
        <w:t>2.1.3 Target User Group:</w:t>
      </w:r>
    </w:p>
    <w:p w:rsidRPr="002A7D32" w:rsidR="002A7D32" w:rsidP="002A7D32" w:rsidRDefault="002A7D32" w14:paraId="3E6FA5D4" w14:textId="17042A23">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rsidRPr="00B96DA0" w:rsidR="00DE4EA1" w:rsidRDefault="00DE4EA1" w14:paraId="2AD301DC" w14:textId="4A2E77AE">
      <w:pPr>
        <w:pStyle w:val="ListParagraph"/>
        <w:numPr>
          <w:ilvl w:val="0"/>
          <w:numId w:val="71"/>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rsidRPr="00B96DA0" w:rsidR="00DE4EA1" w:rsidP="002A7D32" w:rsidRDefault="00DE4EA1" w14:paraId="1380DA5D" w14:textId="10E5545C">
      <w:pPr>
        <w:pStyle w:val="ListParagraph"/>
        <w:ind w:left="1800"/>
        <w:rPr>
          <w:sz w:val="26"/>
          <w:szCs w:val="26"/>
        </w:rPr>
      </w:pPr>
    </w:p>
    <w:p w:rsidRPr="00B96DA0" w:rsidR="00DE4EA1" w:rsidRDefault="00DE4EA1" w14:paraId="0FA5372F" w14:textId="32899D7A">
      <w:pPr>
        <w:pStyle w:val="ListParagraph"/>
        <w:numPr>
          <w:ilvl w:val="0"/>
          <w:numId w:val="71"/>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rsidRPr="00B96DA0" w:rsidR="00DE4EA1" w:rsidP="002A7D32" w:rsidRDefault="00DE4EA1" w14:paraId="68EA0132" w14:textId="77777777">
      <w:pPr>
        <w:pStyle w:val="ListParagraph"/>
        <w:ind w:left="1800"/>
        <w:rPr>
          <w:sz w:val="26"/>
          <w:szCs w:val="26"/>
        </w:rPr>
      </w:pPr>
    </w:p>
    <w:p w:rsidRPr="00B96DA0" w:rsidR="00DE4EA1" w:rsidRDefault="00DE4EA1" w14:paraId="7BF108C2" w14:textId="05834388">
      <w:pPr>
        <w:pStyle w:val="ListParagraph"/>
        <w:numPr>
          <w:ilvl w:val="0"/>
          <w:numId w:val="71"/>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rsidRPr="00B96DA0" w:rsidR="00DE4EA1" w:rsidP="002A7D32" w:rsidRDefault="00DE4EA1" w14:paraId="07F52495" w14:textId="77777777">
      <w:pPr>
        <w:pStyle w:val="ListParagraph"/>
        <w:ind w:left="1800"/>
        <w:rPr>
          <w:sz w:val="26"/>
          <w:szCs w:val="26"/>
        </w:rPr>
      </w:pPr>
    </w:p>
    <w:p w:rsidRPr="00B96DA0" w:rsidR="00DE4EA1" w:rsidRDefault="00DE4EA1" w14:paraId="02265348" w14:textId="44FF0FA5">
      <w:pPr>
        <w:pStyle w:val="ListParagraph"/>
        <w:numPr>
          <w:ilvl w:val="0"/>
          <w:numId w:val="71"/>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rsidRPr="00B96DA0" w:rsidR="00DE4EA1" w:rsidP="00DE4EA1" w:rsidRDefault="00DE4EA1" w14:paraId="36596F78" w14:textId="77777777">
      <w:pPr>
        <w:rPr>
          <w:sz w:val="26"/>
          <w:szCs w:val="26"/>
        </w:rPr>
      </w:pPr>
    </w:p>
    <w:p w:rsidR="00DE4EA1" w:rsidP="009704F8" w:rsidRDefault="00DE4EA1" w14:paraId="287CFD90" w14:textId="13559979">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rsidRPr="00B96DA0" w:rsidR="00EF2AB6" w:rsidP="002A67F4" w:rsidRDefault="00EF2AB6" w14:paraId="318F7912" w14:textId="77777777">
      <w:pPr>
        <w:ind w:left="720"/>
        <w:rPr>
          <w:sz w:val="26"/>
          <w:szCs w:val="26"/>
        </w:rPr>
      </w:pPr>
    </w:p>
    <w:p w:rsidRPr="003E4458" w:rsidR="006734E7" w:rsidP="0049263F" w:rsidRDefault="006734E7" w14:paraId="732933D9" w14:textId="0C3A68B8">
      <w:pPr>
        <w:pStyle w:val="Heading2"/>
        <w:rPr>
          <w:b/>
          <w:bCs/>
          <w:noProof/>
          <w:sz w:val="44"/>
          <w:szCs w:val="44"/>
        </w:rPr>
      </w:pPr>
      <w:r w:rsidRPr="003E4458">
        <w:rPr>
          <w:b/>
          <w:bCs/>
          <w:noProof/>
          <w:sz w:val="44"/>
          <w:szCs w:val="44"/>
        </w:rPr>
        <w:t>2.</w:t>
      </w:r>
      <w:r w:rsidRPr="003E4458" w:rsidR="00227A13">
        <w:rPr>
          <w:b/>
          <w:bCs/>
          <w:noProof/>
          <w:sz w:val="44"/>
          <w:szCs w:val="44"/>
        </w:rPr>
        <w:t>2</w:t>
      </w:r>
      <w:r w:rsidRPr="003E4458">
        <w:rPr>
          <w:b/>
          <w:bCs/>
          <w:noProof/>
          <w:sz w:val="44"/>
          <w:szCs w:val="44"/>
        </w:rPr>
        <w:t xml:space="preserve"> System Requirement:</w:t>
      </w:r>
    </w:p>
    <w:p w:rsidRPr="003E4458" w:rsidR="006734E7" w:rsidP="00D241D3" w:rsidRDefault="006734E7" w14:paraId="52EC89EA" w14:textId="09352ABA">
      <w:pPr>
        <w:pStyle w:val="Heading3"/>
        <w:ind w:left="720"/>
        <w:rPr>
          <w:noProof/>
          <w:sz w:val="36"/>
          <w:szCs w:val="36"/>
          <w:rtl/>
        </w:rPr>
      </w:pPr>
      <w:r w:rsidRPr="003E4458">
        <w:rPr>
          <w:noProof/>
          <w:sz w:val="36"/>
          <w:szCs w:val="36"/>
        </w:rPr>
        <w:t>2.</w:t>
      </w:r>
      <w:r w:rsidRPr="003E4458" w:rsidR="00227A13">
        <w:rPr>
          <w:noProof/>
          <w:sz w:val="36"/>
          <w:szCs w:val="36"/>
        </w:rPr>
        <w:t>2</w:t>
      </w:r>
      <w:r w:rsidRPr="003E4458">
        <w:rPr>
          <w:noProof/>
          <w:sz w:val="36"/>
          <w:szCs w:val="36"/>
        </w:rPr>
        <w:t>.1 Project Sponser:</w:t>
      </w:r>
    </w:p>
    <w:p w:rsidRPr="00B96DA0" w:rsidR="00F70944" w:rsidP="002A67F4" w:rsidRDefault="00D82C2D" w14:paraId="7E79E697" w14:textId="7711515F">
      <w:pPr>
        <w:ind w:left="1440"/>
        <w:rPr>
          <w:sz w:val="26"/>
          <w:szCs w:val="26"/>
        </w:rPr>
      </w:pPr>
      <w:r>
        <w:rPr>
          <w:sz w:val="26"/>
          <w:szCs w:val="26"/>
        </w:rPr>
        <w:t xml:space="preserve">   </w:t>
      </w:r>
      <w:r w:rsidRPr="00B96DA0" w:rsidR="00F70944">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rsidRPr="003E4458" w:rsidR="006734E7" w:rsidP="00D241D3" w:rsidRDefault="006734E7" w14:paraId="3C933E6A" w14:textId="4F977C72">
      <w:pPr>
        <w:pStyle w:val="Heading3"/>
        <w:ind w:left="720"/>
        <w:rPr>
          <w:noProof/>
          <w:sz w:val="36"/>
          <w:szCs w:val="36"/>
        </w:rPr>
      </w:pPr>
      <w:r w:rsidRPr="003E4458">
        <w:rPr>
          <w:noProof/>
          <w:sz w:val="36"/>
          <w:szCs w:val="36"/>
        </w:rPr>
        <w:t>2.</w:t>
      </w:r>
      <w:r w:rsidRPr="003E4458" w:rsidR="00227A13">
        <w:rPr>
          <w:noProof/>
          <w:sz w:val="36"/>
          <w:szCs w:val="36"/>
        </w:rPr>
        <w:t>2</w:t>
      </w:r>
      <w:r w:rsidRPr="003E4458">
        <w:rPr>
          <w:noProof/>
          <w:sz w:val="36"/>
          <w:szCs w:val="36"/>
        </w:rPr>
        <w:t>.2 Business Need:</w:t>
      </w:r>
    </w:p>
    <w:p w:rsidRPr="00B96DA0" w:rsidR="007F57DC" w:rsidP="002A67F4" w:rsidRDefault="00D82C2D" w14:paraId="010D9F75" w14:textId="0E896486">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Pr="00B96DA0" w:rsidR="007F57DC">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rsidRPr="00B96DA0" w:rsidR="007F57DC" w:rsidRDefault="007F57DC" w14:paraId="02AB02A8" w14:textId="77777777">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rsidRPr="00B96DA0" w:rsidR="007F57DC" w:rsidRDefault="007F57DC" w14:paraId="75918E84" w14:textId="77777777">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rsidRPr="00B96DA0" w:rsidR="007F57DC" w:rsidRDefault="007F57DC" w14:paraId="6C155F16" w14:textId="77777777">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rsidRPr="00B96DA0" w:rsidR="007F57DC" w:rsidRDefault="007F57DC" w14:paraId="0AEDCDB3" w14:textId="77777777">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rsidRPr="00B96DA0" w:rsidR="007F57DC" w:rsidRDefault="007F57DC" w14:paraId="5FF9057F" w14:textId="77777777">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rsidRPr="00B96DA0" w:rsidR="007F57DC" w:rsidRDefault="007F57DC" w14:paraId="6F54BF30" w14:textId="77777777">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rsidRPr="00B96DA0" w:rsidR="007F57DC" w:rsidP="002A67F4" w:rsidRDefault="007F57DC" w14:paraId="21377D6A" w14:textId="77777777">
      <w:pPr>
        <w:pStyle w:val="TableText"/>
        <w:spacing w:line="240" w:lineRule="auto"/>
        <w:ind w:left="1440"/>
        <w:rPr>
          <w:rFonts w:asciiTheme="minorHAnsi" w:hAnsiTheme="minorHAnsi" w:cstheme="minorHAnsi"/>
          <w:sz w:val="26"/>
          <w:szCs w:val="26"/>
        </w:rPr>
      </w:pPr>
    </w:p>
    <w:p w:rsidRPr="00B96DA0" w:rsidR="007F57DC" w:rsidP="002A67F4" w:rsidRDefault="007F57DC" w14:paraId="68D3116A" w14:textId="77777777">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rsidRPr="00F40D27" w:rsidR="007F57DC" w:rsidP="002A67F4" w:rsidRDefault="007F57DC" w14:paraId="044FFB69" w14:textId="77777777">
      <w:pPr>
        <w:pStyle w:val="TableText"/>
        <w:spacing w:line="240" w:lineRule="auto"/>
        <w:ind w:left="1080"/>
        <w:rPr>
          <w:rFonts w:asciiTheme="minorHAnsi" w:hAnsiTheme="minorHAnsi" w:cstheme="minorHAnsi"/>
          <w:sz w:val="28"/>
          <w:szCs w:val="28"/>
        </w:rPr>
      </w:pPr>
    </w:p>
    <w:p w:rsidRPr="00F40D27" w:rsidR="007F57DC" w:rsidP="002A67F4" w:rsidRDefault="007F57DC" w14:paraId="0B6C8DD7" w14:textId="77777777">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rsidRPr="00B96DA0" w:rsidR="007F57DC" w:rsidP="002A67F4" w:rsidRDefault="007F57DC" w14:paraId="5E8A2867" w14:textId="77777777">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rsidRPr="00B96DA0" w:rsidR="007F57DC" w:rsidRDefault="007F57DC" w14:paraId="753CD334" w14:textId="77777777">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rsidRPr="00B96DA0" w:rsidR="007F57DC" w:rsidRDefault="007F57DC" w14:paraId="397F5F49" w14:textId="77777777">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rsidRPr="00B96DA0" w:rsidR="007F57DC" w:rsidRDefault="007F57DC" w14:paraId="667754D9" w14:textId="77777777">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rsidRPr="00B96DA0" w:rsidR="007F57DC" w:rsidRDefault="007F57DC" w14:paraId="0AFF072A" w14:textId="77777777">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The freedom to choose the preferred delivery option based on cost and time.</w:t>
      </w:r>
    </w:p>
    <w:p w:rsidRPr="000A0369" w:rsidR="007F57DC" w:rsidP="002A67F4" w:rsidRDefault="007F57DC" w14:paraId="0D07DEA6" w14:textId="77777777">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rsidRPr="00F40D27" w:rsidR="007F57DC" w:rsidRDefault="007F57DC" w14:paraId="01F54F5D" w14:textId="77777777">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rsidRPr="00B96DA0" w:rsidR="007F57DC" w:rsidRDefault="007F57DC" w14:paraId="3AF25A15" w14:textId="77777777">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rsidRPr="00B96DA0" w:rsidR="007F57DC" w:rsidRDefault="007F57DC" w14:paraId="7E76B36A" w14:textId="77777777">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rsidRPr="00F40D27" w:rsidR="007F57DC" w:rsidRDefault="007F57DC" w14:paraId="2ACDEDE8" w14:textId="77777777">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rsidRPr="00B96DA0" w:rsidR="007F57DC" w:rsidRDefault="007F57DC" w14:paraId="392CB59F" w14:textId="77777777">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rsidRPr="00B96DA0" w:rsidR="007F57DC" w:rsidRDefault="007F57DC" w14:paraId="03407486" w14:textId="77777777">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rsidRPr="00F40D27" w:rsidR="007F57DC" w:rsidRDefault="007F57DC" w14:paraId="5AC2F166" w14:textId="77777777">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rsidRPr="00B96DA0" w:rsidR="007F57DC" w:rsidRDefault="007F57DC" w14:paraId="03B3C328" w14:textId="77777777">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rsidRPr="00B96DA0" w:rsidR="007F57DC" w:rsidRDefault="007F57DC" w14:paraId="22528BA2" w14:textId="77777777">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rsidRPr="00F40D27" w:rsidR="007F57DC" w:rsidRDefault="007F57DC" w14:paraId="53C37EDF" w14:textId="77777777">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rsidRPr="00B96DA0" w:rsidR="007F57DC" w:rsidRDefault="007F57DC" w14:paraId="0DE7139F" w14:textId="77777777">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rsidRPr="00B96DA0" w:rsidR="007F57DC" w:rsidRDefault="007F57DC" w14:paraId="74E86FBC" w14:textId="77777777">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rsidRPr="00F40D27" w:rsidR="007F57DC" w:rsidRDefault="007F57DC" w14:paraId="14136940" w14:textId="77777777">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rsidRPr="00B96DA0" w:rsidR="007F57DC" w:rsidRDefault="007F57DC" w14:paraId="47B969BB" w14:textId="77777777">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rsidRPr="00B96DA0" w:rsidR="007F57DC" w:rsidRDefault="007F57DC" w14:paraId="2F1A0E97" w14:textId="77777777">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rsidRPr="00F40D27" w:rsidR="007F57DC" w:rsidRDefault="007F57DC" w14:paraId="15AE80AA" w14:textId="77777777">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rsidRPr="00B96DA0" w:rsidR="007175B6" w:rsidRDefault="007F57DC" w14:paraId="04203E76" w14:textId="77777777">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rsidRPr="00B96DA0" w:rsidR="007F57DC" w:rsidRDefault="007F57DC" w14:paraId="13355BC0" w14:textId="0E559420">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Pr="00B96DA0" w:rsidR="007175B6">
        <w:rPr>
          <w:rFonts w:asciiTheme="minorHAnsi" w:hAnsiTheme="minorHAnsi" w:cstheme="minorHAnsi"/>
          <w:sz w:val="26"/>
          <w:szCs w:val="26"/>
        </w:rPr>
        <w:t>.</w:t>
      </w:r>
    </w:p>
    <w:p w:rsidR="007175B6" w:rsidP="007F57DC" w:rsidRDefault="007175B6" w14:paraId="61D74776" w14:textId="77777777">
      <w:pPr>
        <w:spacing w:line="240" w:lineRule="auto"/>
        <w:rPr>
          <w:rFonts w:cstheme="minorHAnsi"/>
          <w:sz w:val="28"/>
          <w:szCs w:val="28"/>
        </w:rPr>
      </w:pPr>
    </w:p>
    <w:p w:rsidRPr="003E4458" w:rsidR="007175B6" w:rsidP="00D241D3" w:rsidRDefault="007175B6" w14:paraId="3B61F014" w14:textId="3E0108E4">
      <w:pPr>
        <w:pStyle w:val="Heading3"/>
        <w:ind w:left="720"/>
        <w:rPr>
          <w:sz w:val="36"/>
          <w:szCs w:val="36"/>
        </w:rPr>
      </w:pPr>
      <w:r w:rsidRPr="003E4458">
        <w:rPr>
          <w:sz w:val="36"/>
          <w:szCs w:val="36"/>
        </w:rPr>
        <w:t>2.</w:t>
      </w:r>
      <w:r w:rsidRPr="003E4458" w:rsidR="00227A13">
        <w:rPr>
          <w:sz w:val="36"/>
          <w:szCs w:val="36"/>
        </w:rPr>
        <w:t>2</w:t>
      </w:r>
      <w:r w:rsidRPr="003E4458">
        <w:rPr>
          <w:sz w:val="36"/>
          <w:szCs w:val="36"/>
        </w:rPr>
        <w:t>.3 Business Value:</w:t>
      </w:r>
    </w:p>
    <w:p w:rsidRPr="00B96DA0" w:rsidR="007175B6" w:rsidP="002A67F4" w:rsidRDefault="00D82C2D" w14:paraId="39D4D14C" w14:textId="00C5F73E">
      <w:pPr>
        <w:ind w:left="1440"/>
        <w:rPr>
          <w:sz w:val="26"/>
          <w:szCs w:val="26"/>
        </w:rPr>
      </w:pPr>
      <w:r>
        <w:rPr>
          <w:sz w:val="26"/>
          <w:szCs w:val="26"/>
        </w:rPr>
        <w:t xml:space="preserve">   </w:t>
      </w:r>
      <w:r w:rsidRPr="00B96DA0" w:rsidR="007175B6">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Pr="00B96DA0" w:rsidR="007175B6">
        <w:rPr>
          <w:sz w:val="26"/>
          <w:szCs w:val="26"/>
        </w:rPr>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rsidRPr="003E4458" w:rsidR="00184456" w:rsidP="0049263F" w:rsidRDefault="00184456" w14:paraId="5CEC8AE8" w14:textId="5E5F46B5">
      <w:pPr>
        <w:pStyle w:val="Heading2"/>
        <w:rPr>
          <w:b/>
          <w:bCs/>
          <w:noProof/>
          <w:sz w:val="44"/>
          <w:szCs w:val="44"/>
        </w:rPr>
      </w:pPr>
      <w:r w:rsidRPr="003E4458">
        <w:rPr>
          <w:b/>
          <w:bCs/>
          <w:noProof/>
          <w:sz w:val="44"/>
          <w:szCs w:val="44"/>
        </w:rPr>
        <w:t>2.</w:t>
      </w:r>
      <w:r w:rsidRPr="003E4458" w:rsidR="00227A13">
        <w:rPr>
          <w:b/>
          <w:bCs/>
          <w:noProof/>
          <w:sz w:val="44"/>
          <w:szCs w:val="44"/>
        </w:rPr>
        <w:t>3</w:t>
      </w:r>
      <w:r w:rsidRPr="003E4458">
        <w:rPr>
          <w:b/>
          <w:bCs/>
          <w:noProof/>
          <w:sz w:val="44"/>
          <w:szCs w:val="44"/>
        </w:rPr>
        <w:t xml:space="preserve"> Fesability Study:</w:t>
      </w:r>
    </w:p>
    <w:p w:rsidRPr="003E4458" w:rsidR="00184456" w:rsidP="00566148" w:rsidRDefault="00184456" w14:paraId="6A661F76" w14:textId="3FBA2C80">
      <w:pPr>
        <w:pStyle w:val="Heading3"/>
        <w:ind w:firstLine="720"/>
        <w:rPr>
          <w:noProof/>
          <w:sz w:val="36"/>
          <w:szCs w:val="36"/>
        </w:rPr>
      </w:pPr>
      <w:r w:rsidRPr="003E4458">
        <w:rPr>
          <w:noProof/>
          <w:sz w:val="36"/>
          <w:szCs w:val="36"/>
        </w:rPr>
        <w:t>2.</w:t>
      </w:r>
      <w:r w:rsidRPr="003E4458" w:rsidR="00227A13">
        <w:rPr>
          <w:noProof/>
          <w:sz w:val="36"/>
          <w:szCs w:val="36"/>
        </w:rPr>
        <w:t>3.</w:t>
      </w:r>
      <w:r w:rsidRPr="003E4458">
        <w:rPr>
          <w:noProof/>
          <w:sz w:val="36"/>
          <w:szCs w:val="36"/>
        </w:rPr>
        <w:t>1 Technical Feasibility:</w:t>
      </w:r>
    </w:p>
    <w:p w:rsidRPr="0044766A" w:rsidR="0044766A" w:rsidP="002A67F4" w:rsidRDefault="0044766A" w14:paraId="35F9C571" w14:textId="77777777">
      <w:pPr>
        <w:pStyle w:val="ListParagraph"/>
        <w:numPr>
          <w:ilvl w:val="0"/>
          <w:numId w:val="1"/>
        </w:numPr>
        <w:ind w:left="1800"/>
        <w:rPr>
          <w:sz w:val="32"/>
          <w:szCs w:val="32"/>
          <w:lang w:bidi="ar-EG"/>
        </w:rPr>
      </w:pPr>
      <w:r w:rsidRPr="0044766A">
        <w:rPr>
          <w:sz w:val="28"/>
          <w:szCs w:val="28"/>
        </w:rPr>
        <w:t>familiarity with web application is medium risk:</w:t>
      </w:r>
    </w:p>
    <w:p w:rsidRPr="00B96DA0" w:rsidR="0044766A" w:rsidP="002A67F4" w:rsidRDefault="0044766A" w14:paraId="57888283" w14:textId="77777777">
      <w:pPr>
        <w:pStyle w:val="ListParagraph"/>
        <w:numPr>
          <w:ilvl w:val="0"/>
          <w:numId w:val="2"/>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rsidRPr="00B96DA0" w:rsidR="0044766A" w:rsidP="002A67F4" w:rsidRDefault="0044766A" w14:paraId="7E4D6A19" w14:textId="21FE254A">
      <w:pPr>
        <w:pStyle w:val="ListParagraph"/>
        <w:numPr>
          <w:ilvl w:val="0"/>
          <w:numId w:val="2"/>
        </w:numPr>
        <w:ind w:left="2880"/>
        <w:rPr>
          <w:sz w:val="26"/>
          <w:szCs w:val="26"/>
          <w:lang w:bidi="ar-EG"/>
        </w:rPr>
      </w:pPr>
      <w:r w:rsidRPr="00B96DA0">
        <w:rPr>
          <w:sz w:val="26"/>
          <w:szCs w:val="26"/>
          <w:lang w:bidi="ar-EG"/>
        </w:rPr>
        <w:t>The team has low experience with the frameworks and how real application work in the real world.</w:t>
      </w:r>
    </w:p>
    <w:p w:rsidRPr="00B96DA0" w:rsidR="0044766A" w:rsidP="002A67F4" w:rsidRDefault="0044766A" w14:paraId="05CC0A45" w14:textId="5B758DEB">
      <w:pPr>
        <w:pStyle w:val="ListParagraph"/>
        <w:numPr>
          <w:ilvl w:val="0"/>
          <w:numId w:val="2"/>
        </w:numPr>
        <w:ind w:left="2880"/>
        <w:rPr>
          <w:sz w:val="26"/>
          <w:szCs w:val="26"/>
          <w:lang w:bidi="ar-EG"/>
        </w:rPr>
      </w:pPr>
      <w:r w:rsidRPr="00B96DA0">
        <w:rPr>
          <w:sz w:val="26"/>
          <w:szCs w:val="26"/>
          <w:lang w:bidi="ar-EG"/>
        </w:rPr>
        <w:t xml:space="preserve">there </w:t>
      </w:r>
      <w:proofErr w:type="gramStart"/>
      <w:r w:rsidRPr="00B96DA0">
        <w:rPr>
          <w:sz w:val="26"/>
          <w:szCs w:val="26"/>
          <w:lang w:bidi="ar-EG"/>
        </w:rPr>
        <w:t>is</w:t>
      </w:r>
      <w:proofErr w:type="gramEnd"/>
      <w:r w:rsidRPr="00B96DA0">
        <w:rPr>
          <w:sz w:val="26"/>
          <w:szCs w:val="26"/>
          <w:lang w:bidi="ar-EG"/>
        </w:rPr>
        <w:t xml:space="preserve"> some new features is still under studying by the team.</w:t>
      </w:r>
    </w:p>
    <w:p w:rsidRPr="0044766A" w:rsidR="0044766A" w:rsidP="002A67F4" w:rsidRDefault="0044766A" w14:paraId="67F9B120" w14:textId="06DFCC52">
      <w:pPr>
        <w:pStyle w:val="ListParagraph"/>
        <w:numPr>
          <w:ilvl w:val="0"/>
          <w:numId w:val="1"/>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rsidRPr="00B96DA0" w:rsidR="0044766A" w:rsidP="002A67F4" w:rsidRDefault="0044766A" w14:paraId="3A564CC2" w14:textId="77E3CF9F">
      <w:pPr>
        <w:pStyle w:val="ListParagraph"/>
        <w:numPr>
          <w:ilvl w:val="0"/>
          <w:numId w:val="3"/>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rsidRPr="00B96DA0" w:rsidR="0044766A" w:rsidP="002A67F4" w:rsidRDefault="0044766A" w14:paraId="53913109" w14:textId="77777777">
      <w:pPr>
        <w:pStyle w:val="ListParagraph"/>
        <w:numPr>
          <w:ilvl w:val="0"/>
          <w:numId w:val="3"/>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rsidRPr="0044766A" w:rsidR="0044766A" w:rsidP="002A67F4" w:rsidRDefault="0044766A" w14:paraId="34F93BF7" w14:textId="77777777">
      <w:pPr>
        <w:ind w:left="1440"/>
        <w:rPr>
          <w:sz w:val="32"/>
          <w:szCs w:val="32"/>
          <w:lang w:bidi="ar-EG"/>
        </w:rPr>
      </w:pPr>
    </w:p>
    <w:p w:rsidRPr="0044766A" w:rsidR="0044766A" w:rsidP="002A67F4" w:rsidRDefault="0044766A" w14:paraId="1F7C305F" w14:textId="77777777">
      <w:pPr>
        <w:pStyle w:val="ListParagraph"/>
        <w:numPr>
          <w:ilvl w:val="0"/>
          <w:numId w:val="1"/>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rsidRPr="00B96DA0" w:rsidR="0044766A" w:rsidP="002A67F4" w:rsidRDefault="0044766A" w14:paraId="6E3D104B" w14:textId="2C0643C2">
      <w:pPr>
        <w:pStyle w:val="ListParagraph"/>
        <w:numPr>
          <w:ilvl w:val="0"/>
          <w:numId w:val="4"/>
        </w:numPr>
        <w:ind w:left="2880"/>
        <w:rPr>
          <w:sz w:val="26"/>
          <w:szCs w:val="26"/>
          <w:lang w:bidi="ar-EG"/>
        </w:rPr>
      </w:pPr>
      <w:r w:rsidRPr="00B96DA0">
        <w:rPr>
          <w:sz w:val="26"/>
          <w:szCs w:val="26"/>
          <w:lang w:bidi="ar-EG"/>
        </w:rPr>
        <w:t>in first version of the application; the number of team is good to do this app</w:t>
      </w:r>
    </w:p>
    <w:p w:rsidRPr="00B96DA0" w:rsidR="0044766A" w:rsidP="002A67F4" w:rsidRDefault="0044766A" w14:paraId="3CC5B6E0" w14:textId="0805748A">
      <w:pPr>
        <w:pStyle w:val="ListParagraph"/>
        <w:numPr>
          <w:ilvl w:val="0"/>
          <w:numId w:val="4"/>
        </w:numPr>
        <w:ind w:left="2880"/>
        <w:rPr>
          <w:sz w:val="26"/>
          <w:szCs w:val="26"/>
          <w:lang w:bidi="ar-EG"/>
        </w:rPr>
      </w:pPr>
      <w:r w:rsidRPr="00B96DA0">
        <w:rPr>
          <w:sz w:val="26"/>
          <w:szCs w:val="26"/>
          <w:lang w:bidi="ar-EG"/>
        </w:rPr>
        <w:t xml:space="preserve">the project time is long so there is low risk in the deadline of the app </w:t>
      </w:r>
    </w:p>
    <w:p w:rsidRPr="00B96DA0" w:rsidR="0044766A" w:rsidP="002A67F4" w:rsidRDefault="00012452" w14:paraId="54AD9D42" w14:textId="1513E56B">
      <w:pPr>
        <w:pStyle w:val="ListParagraph"/>
        <w:numPr>
          <w:ilvl w:val="0"/>
          <w:numId w:val="4"/>
        </w:numPr>
        <w:ind w:left="2880"/>
        <w:rPr>
          <w:sz w:val="26"/>
          <w:szCs w:val="26"/>
          <w:lang w:bidi="ar-EG"/>
        </w:rPr>
      </w:pPr>
      <w:r>
        <w:rPr>
          <w:sz w:val="26"/>
          <w:szCs w:val="26"/>
          <w:lang w:bidi="ar-EG"/>
        </w:rPr>
        <w:t>Up till</w:t>
      </w:r>
      <w:r w:rsidRPr="00B96DA0" w:rsidR="0044766A">
        <w:rPr>
          <w:sz w:val="26"/>
          <w:szCs w:val="26"/>
          <w:lang w:bidi="ar-EG"/>
        </w:rPr>
        <w:t xml:space="preserve"> now there is no app in competitive with us.</w:t>
      </w:r>
    </w:p>
    <w:p w:rsidRPr="0044766A" w:rsidR="0044766A" w:rsidP="002A67F4" w:rsidRDefault="0044766A" w14:paraId="0B893ECC" w14:textId="77777777">
      <w:pPr>
        <w:pStyle w:val="ListParagraph"/>
        <w:ind w:left="2880"/>
        <w:rPr>
          <w:sz w:val="28"/>
          <w:szCs w:val="28"/>
          <w:lang w:bidi="ar-EG"/>
        </w:rPr>
      </w:pPr>
    </w:p>
    <w:p w:rsidR="0044766A" w:rsidP="002A67F4" w:rsidRDefault="0044766A" w14:paraId="41900804" w14:textId="2B3ACA9D">
      <w:pPr>
        <w:pStyle w:val="ListParagraph"/>
        <w:numPr>
          <w:ilvl w:val="0"/>
          <w:numId w:val="1"/>
        </w:numPr>
        <w:ind w:left="1800"/>
        <w:rPr>
          <w:sz w:val="32"/>
          <w:szCs w:val="32"/>
          <w:lang w:bidi="ar-EG"/>
        </w:rPr>
      </w:pPr>
      <w:r w:rsidRPr="0044766A">
        <w:rPr>
          <w:sz w:val="28"/>
          <w:szCs w:val="28"/>
          <w:lang w:bidi="ar-EG"/>
        </w:rPr>
        <w:t>compatibility with the delivery app is good:</w:t>
      </w:r>
    </w:p>
    <w:p w:rsidRPr="00B96DA0" w:rsidR="0044766A" w:rsidP="002A67F4" w:rsidRDefault="0044766A" w14:paraId="2E598D01" w14:textId="3C8333A8">
      <w:pPr>
        <w:pStyle w:val="ListParagraph"/>
        <w:numPr>
          <w:ilvl w:val="0"/>
          <w:numId w:val="5"/>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rsidRPr="00B96DA0" w:rsidR="0044766A" w:rsidP="002A67F4" w:rsidRDefault="0044766A" w14:paraId="671649F2" w14:textId="708EB8EF">
      <w:pPr>
        <w:pStyle w:val="ListParagraph"/>
        <w:numPr>
          <w:ilvl w:val="0"/>
          <w:numId w:val="5"/>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rsidR="0042639D" w:rsidP="0042639D" w:rsidRDefault="0042639D" w14:paraId="46EABF4D" w14:textId="77777777">
      <w:pPr>
        <w:rPr>
          <w:sz w:val="28"/>
          <w:szCs w:val="28"/>
          <w:lang w:bidi="ar-EG"/>
        </w:rPr>
      </w:pPr>
    </w:p>
    <w:p w:rsidRPr="0044766A" w:rsidR="0044766A" w:rsidP="0044766A" w:rsidRDefault="0044766A" w14:paraId="6FB1F01E" w14:textId="77777777"/>
    <w:p w:rsidR="00184456" w:rsidP="00566148" w:rsidRDefault="00184456" w14:paraId="377E25BB" w14:textId="246C3203">
      <w:pPr>
        <w:pStyle w:val="Heading3"/>
        <w:ind w:firstLine="720"/>
        <w:rPr>
          <w:noProof/>
          <w:sz w:val="36"/>
          <w:szCs w:val="36"/>
          <w:rtl/>
        </w:rPr>
      </w:pPr>
      <w:r w:rsidRPr="003E4458">
        <w:rPr>
          <w:noProof/>
          <w:sz w:val="36"/>
          <w:szCs w:val="36"/>
        </w:rPr>
        <w:t>2.</w:t>
      </w:r>
      <w:r w:rsidRPr="003E4458" w:rsidR="00227A13">
        <w:rPr>
          <w:noProof/>
          <w:sz w:val="36"/>
          <w:szCs w:val="36"/>
        </w:rPr>
        <w:t>3</w:t>
      </w:r>
      <w:r w:rsidRPr="003E4458">
        <w:rPr>
          <w:noProof/>
          <w:sz w:val="36"/>
          <w:szCs w:val="36"/>
        </w:rPr>
        <w:t>.2 Economica Feasibility:</w:t>
      </w:r>
    </w:p>
    <w:tbl>
      <w:tblPr>
        <w:tblStyle w:val="GridTable4-Accent5"/>
        <w:tblW w:w="107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5"/>
        <w:gridCol w:w="1440"/>
        <w:gridCol w:w="1471"/>
        <w:gridCol w:w="1597"/>
        <w:gridCol w:w="1484"/>
        <w:gridCol w:w="1484"/>
      </w:tblGrid>
      <w:tr w:rsidRPr="00996963" w:rsidR="00FF1152" w:rsidTr="0066332A" w14:paraId="58E834DC"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rsidRPr="00FF1152" w:rsidR="00FF1152" w:rsidP="00FF1152" w:rsidRDefault="00FF1152" w14:paraId="3FF93407" w14:textId="7DE19000">
            <w:pPr>
              <w:rPr>
                <w:rFonts w:eastAsia="Times New Roman" w:cstheme="minorHAnsi"/>
                <w:kern w:val="0"/>
                <w:sz w:val="26"/>
                <w:szCs w:val="26"/>
                <w14:ligatures w14:val="none"/>
              </w:rPr>
            </w:pPr>
            <w:r w:rsidRPr="00FF1152">
              <w:rPr>
                <w:rFonts w:eastAsia="Times New Roman" w:cstheme="minorHAnsi"/>
                <w:color w:val="000000"/>
                <w:kern w:val="0"/>
                <w:sz w:val="26"/>
                <w:szCs w:val="26"/>
                <w14:ligatures w14:val="none"/>
              </w:rPr>
              <w:t> </w:t>
            </w:r>
          </w:p>
        </w:tc>
        <w:tc>
          <w:tcPr>
            <w:tcW w:w="1440" w:type="dxa"/>
            <w:shd w:val="clear" w:color="auto" w:fill="2F5496" w:themeFill="accent1" w:themeFillShade="BF"/>
            <w:noWrap/>
            <w:vAlign w:val="center"/>
            <w:hideMark/>
          </w:tcPr>
          <w:p w:rsidRPr="00FF1152" w:rsidR="00FF1152" w:rsidP="00FF1152" w:rsidRDefault="00FF1152" w14:paraId="564DD8B1" w14:textId="2BD59A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3</w:t>
            </w:r>
          </w:p>
        </w:tc>
        <w:tc>
          <w:tcPr>
            <w:tcW w:w="1471" w:type="dxa"/>
            <w:shd w:val="clear" w:color="auto" w:fill="2F5496" w:themeFill="accent1" w:themeFillShade="BF"/>
            <w:noWrap/>
            <w:vAlign w:val="center"/>
            <w:hideMark/>
          </w:tcPr>
          <w:p w:rsidRPr="00FF1152" w:rsidR="00FF1152" w:rsidP="00FF1152" w:rsidRDefault="00FF1152" w14:paraId="037EEA94" w14:textId="6FBCF3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4</w:t>
            </w:r>
          </w:p>
        </w:tc>
        <w:tc>
          <w:tcPr>
            <w:tcW w:w="1597" w:type="dxa"/>
            <w:shd w:val="clear" w:color="auto" w:fill="2F5496" w:themeFill="accent1" w:themeFillShade="BF"/>
            <w:noWrap/>
            <w:vAlign w:val="center"/>
            <w:hideMark/>
          </w:tcPr>
          <w:p w:rsidRPr="00FF1152" w:rsidR="00FF1152" w:rsidP="00FF1152" w:rsidRDefault="00FF1152" w14:paraId="36F9CEF0" w14:textId="6C10DF0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5</w:t>
            </w:r>
          </w:p>
        </w:tc>
        <w:tc>
          <w:tcPr>
            <w:tcW w:w="1484" w:type="dxa"/>
            <w:shd w:val="clear" w:color="auto" w:fill="2F5496" w:themeFill="accent1" w:themeFillShade="BF"/>
            <w:noWrap/>
            <w:vAlign w:val="center"/>
            <w:hideMark/>
          </w:tcPr>
          <w:p w:rsidRPr="00FF1152" w:rsidR="00FF1152" w:rsidP="00FF1152" w:rsidRDefault="00FF1152" w14:paraId="2884963F" w14:textId="4352D2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6</w:t>
            </w:r>
          </w:p>
        </w:tc>
        <w:tc>
          <w:tcPr>
            <w:tcW w:w="1484" w:type="dxa"/>
            <w:shd w:val="clear" w:color="auto" w:fill="2F5496" w:themeFill="accent1" w:themeFillShade="BF"/>
            <w:noWrap/>
            <w:vAlign w:val="center"/>
            <w:hideMark/>
          </w:tcPr>
          <w:p w:rsidRPr="00FF1152" w:rsidR="00FF1152" w:rsidP="00FF1152" w:rsidRDefault="00FF1152" w14:paraId="0184A630" w14:textId="2D3C287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Total</w:t>
            </w:r>
          </w:p>
        </w:tc>
      </w:tr>
      <w:tr w:rsidRPr="00996963" w:rsidR="00FF1152" w:rsidTr="0066332A" w14:paraId="206AFD29"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rsidRPr="00FF1152" w:rsidR="00FF1152" w:rsidP="00FF1152" w:rsidRDefault="00FF1152" w14:paraId="5F40C951" w14:textId="4A4BCC4C">
            <w:pPr>
              <w:rPr>
                <w:rFonts w:eastAsia="Times New Roman" w:cstheme="minorHAnsi"/>
                <w:color w:val="000000"/>
                <w:kern w:val="0"/>
                <w:sz w:val="26"/>
                <w:szCs w:val="26"/>
                <w14:ligatures w14:val="none"/>
              </w:rPr>
            </w:pPr>
            <w:r w:rsidRPr="00FF1152">
              <w:rPr>
                <w:rFonts w:eastAsia="Times New Roman" w:cstheme="minorHAnsi"/>
                <w:color w:val="FFFFFF" w:themeColor="background1"/>
                <w:kern w:val="0"/>
                <w:sz w:val="26"/>
                <w:szCs w:val="26"/>
                <w14:ligatures w14:val="none"/>
              </w:rPr>
              <w:t>Benefits</w:t>
            </w:r>
          </w:p>
        </w:tc>
        <w:tc>
          <w:tcPr>
            <w:tcW w:w="1440" w:type="dxa"/>
            <w:shd w:val="clear" w:color="auto" w:fill="2F5496" w:themeFill="accent1" w:themeFillShade="BF"/>
            <w:noWrap/>
            <w:vAlign w:val="center"/>
            <w:hideMark/>
          </w:tcPr>
          <w:p w:rsidRPr="00FF1152" w:rsidR="00FF1152" w:rsidP="00FF1152" w:rsidRDefault="00FF1152" w14:paraId="53781539" w14:textId="77E9B37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shd w:val="clear" w:color="auto" w:fill="2F5496" w:themeFill="accent1" w:themeFillShade="BF"/>
            <w:noWrap/>
            <w:vAlign w:val="center"/>
            <w:hideMark/>
          </w:tcPr>
          <w:p w:rsidRPr="00FF1152" w:rsidR="00FF1152" w:rsidP="00FF1152" w:rsidRDefault="00FF1152" w14:paraId="40D2FBA8" w14:textId="5B9628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rsidRPr="00FF1152" w:rsidR="00FF1152" w:rsidP="00FF1152" w:rsidRDefault="00FF1152" w14:paraId="790D2E99" w14:textId="2A9DB6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rsidRPr="00FF1152" w:rsidR="00FF1152" w:rsidP="00FF1152" w:rsidRDefault="00FF1152" w14:paraId="09C1AA3B" w14:textId="7F752F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rsidRPr="00FF1152" w:rsidR="00FF1152" w:rsidP="00FF1152" w:rsidRDefault="00FF1152" w14:paraId="65AC5CA4" w14:textId="4DA3DE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Pr="00996963" w:rsidR="00FF1152" w:rsidTr="0066332A" w14:paraId="33CD8CB5" w14:textId="77777777">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437ED1DB" w14:textId="0B756386">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Number of views to the site</w:t>
            </w:r>
          </w:p>
        </w:tc>
        <w:tc>
          <w:tcPr>
            <w:tcW w:w="1440" w:type="dxa"/>
            <w:noWrap/>
            <w:vAlign w:val="center"/>
            <w:hideMark/>
          </w:tcPr>
          <w:p w:rsidRPr="00FF1152" w:rsidR="00FF1152" w:rsidP="00FF1152" w:rsidRDefault="00FF1152" w14:paraId="73458EBB" w14:textId="22A3A1D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rsidRPr="00FF1152" w:rsidR="00FF1152" w:rsidP="00FF1152" w:rsidRDefault="00FF1152" w14:paraId="4E818369" w14:textId="4E945E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rsidRPr="00FF1152" w:rsidR="00FF1152" w:rsidP="00FF1152" w:rsidRDefault="00FF1152" w14:paraId="599B2723" w14:textId="4EAFB6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w:t>
            </w:r>
          </w:p>
        </w:tc>
        <w:tc>
          <w:tcPr>
            <w:tcW w:w="1484" w:type="dxa"/>
            <w:noWrap/>
            <w:vAlign w:val="center"/>
            <w:hideMark/>
          </w:tcPr>
          <w:p w:rsidRPr="00FF1152" w:rsidR="00FF1152" w:rsidP="00FF1152" w:rsidRDefault="00FF1152" w14:paraId="30395B4F" w14:textId="575FD0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rsidRPr="00FF1152" w:rsidR="00FF1152" w:rsidP="00FF1152" w:rsidRDefault="00FF1152" w14:paraId="2370A743" w14:textId="6BF1C3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r>
      <w:tr w:rsidRPr="00996963" w:rsidR="0066332A" w:rsidTr="0066332A" w14:paraId="50F6D3B7"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6F9BCDA6" w14:textId="663E9F6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ercentage from each order</w:t>
            </w:r>
          </w:p>
        </w:tc>
        <w:tc>
          <w:tcPr>
            <w:tcW w:w="1440" w:type="dxa"/>
            <w:noWrap/>
            <w:vAlign w:val="center"/>
            <w:hideMark/>
          </w:tcPr>
          <w:p w:rsidRPr="00FF1152" w:rsidR="00FF1152" w:rsidP="00FF1152" w:rsidRDefault="00FF1152" w14:paraId="472D4799" w14:textId="7A84980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rsidRPr="00FF1152" w:rsidR="00FF1152" w:rsidP="00FF1152" w:rsidRDefault="00FF1152" w14:paraId="2F20A0CF" w14:textId="7C17E7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rsidRPr="00FF1152" w:rsidR="00FF1152" w:rsidP="00FF1152" w:rsidRDefault="00FF1152" w14:paraId="11C5F214" w14:textId="5EA885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20</w:t>
            </w:r>
          </w:p>
        </w:tc>
        <w:tc>
          <w:tcPr>
            <w:tcW w:w="1484" w:type="dxa"/>
            <w:noWrap/>
            <w:vAlign w:val="center"/>
            <w:hideMark/>
          </w:tcPr>
          <w:p w:rsidRPr="00FF1152" w:rsidR="00FF1152" w:rsidP="00FF1152" w:rsidRDefault="00FF1152" w14:paraId="71E4AAAD" w14:textId="6268AE4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25</w:t>
            </w:r>
          </w:p>
        </w:tc>
        <w:tc>
          <w:tcPr>
            <w:tcW w:w="1484" w:type="dxa"/>
            <w:noWrap/>
            <w:vAlign w:val="center"/>
            <w:hideMark/>
          </w:tcPr>
          <w:p w:rsidRPr="00FF1152" w:rsidR="00FF1152" w:rsidP="00FF1152" w:rsidRDefault="00FF1152" w14:paraId="6C749EA3" w14:textId="010D49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45</w:t>
            </w:r>
          </w:p>
        </w:tc>
      </w:tr>
      <w:tr w:rsidRPr="00996963" w:rsidR="00FF1152" w:rsidTr="0066332A" w14:paraId="2AF8CA3F" w14:textId="77777777">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2825011A" w14:textId="6F4460A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 Investments</w:t>
            </w:r>
          </w:p>
        </w:tc>
        <w:tc>
          <w:tcPr>
            <w:tcW w:w="1440" w:type="dxa"/>
            <w:noWrap/>
            <w:vAlign w:val="center"/>
            <w:hideMark/>
          </w:tcPr>
          <w:p w:rsidRPr="00FF1152" w:rsidR="00FF1152" w:rsidP="00FF1152" w:rsidRDefault="00FF1152" w14:paraId="2EA81252" w14:textId="4BC87B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rsidRPr="00FF1152" w:rsidR="00FF1152" w:rsidP="00FF1152" w:rsidRDefault="00FF1152" w14:paraId="00D39F65" w14:textId="061BC0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rsidRPr="00FF1152" w:rsidR="00FF1152" w:rsidP="00FF1152" w:rsidRDefault="00FF1152" w14:paraId="5196A3BB" w14:textId="2CF8A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rsidRPr="00FF1152" w:rsidR="00FF1152" w:rsidP="00FF1152" w:rsidRDefault="00FF1152" w14:paraId="1B142610" w14:textId="18020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0</w:t>
            </w:r>
          </w:p>
        </w:tc>
        <w:tc>
          <w:tcPr>
            <w:tcW w:w="1484" w:type="dxa"/>
            <w:noWrap/>
            <w:vAlign w:val="center"/>
            <w:hideMark/>
          </w:tcPr>
          <w:p w:rsidRPr="00FF1152" w:rsidR="00FF1152" w:rsidP="00FF1152" w:rsidRDefault="00FF1152" w14:paraId="6F04ECAE" w14:textId="00B3CC2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0</w:t>
            </w:r>
          </w:p>
        </w:tc>
      </w:tr>
      <w:tr w:rsidRPr="00996963" w:rsidR="0066332A" w:rsidTr="0066332A" w14:paraId="524CA370"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5A760FE2" w14:textId="34C34325">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Total Benefits</w:t>
            </w:r>
          </w:p>
        </w:tc>
        <w:tc>
          <w:tcPr>
            <w:tcW w:w="1440" w:type="dxa"/>
            <w:noWrap/>
            <w:vAlign w:val="center"/>
            <w:hideMark/>
          </w:tcPr>
          <w:p w:rsidRPr="00FF1152" w:rsidR="00FF1152" w:rsidP="00FF1152" w:rsidRDefault="00FF1152" w14:paraId="7E4C3A39" w14:textId="65477F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rsidRPr="00FF1152" w:rsidR="00FF1152" w:rsidP="00FF1152" w:rsidRDefault="00FF1152" w14:paraId="4D6296D7" w14:textId="47C600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rsidRPr="00FF1152" w:rsidR="00FF1152" w:rsidP="00FF1152" w:rsidRDefault="00FF1152" w14:paraId="5A4192F1" w14:textId="764AA6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5,120</w:t>
            </w:r>
          </w:p>
        </w:tc>
        <w:tc>
          <w:tcPr>
            <w:tcW w:w="1484" w:type="dxa"/>
            <w:noWrap/>
            <w:vAlign w:val="center"/>
            <w:hideMark/>
          </w:tcPr>
          <w:p w:rsidRPr="00FF1152" w:rsidR="00FF1152" w:rsidP="00FF1152" w:rsidRDefault="00FF1152" w14:paraId="20AF036A" w14:textId="53BB1B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1,825</w:t>
            </w:r>
          </w:p>
        </w:tc>
        <w:tc>
          <w:tcPr>
            <w:tcW w:w="1484" w:type="dxa"/>
            <w:noWrap/>
            <w:vAlign w:val="center"/>
            <w:hideMark/>
          </w:tcPr>
          <w:p w:rsidRPr="00FF1152" w:rsidR="00FF1152" w:rsidP="00FF1152" w:rsidRDefault="00FF1152" w14:paraId="7522C781" w14:textId="3DC301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51,945</w:t>
            </w:r>
          </w:p>
        </w:tc>
      </w:tr>
      <w:tr w:rsidRPr="00996963" w:rsidR="00FF1152" w:rsidTr="0066332A" w14:paraId="32E2D336" w14:textId="77777777">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6126D807" w14:textId="73E1C816">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PV Total Benefits</w:t>
            </w:r>
          </w:p>
        </w:tc>
        <w:tc>
          <w:tcPr>
            <w:tcW w:w="1440" w:type="dxa"/>
            <w:noWrap/>
            <w:vAlign w:val="center"/>
            <w:hideMark/>
          </w:tcPr>
          <w:p w:rsidRPr="00FF1152" w:rsidR="00FF1152" w:rsidP="00FF1152" w:rsidRDefault="00FF1152" w14:paraId="2A3A644E" w14:textId="02FBDE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rsidRPr="00FF1152" w:rsidR="00FF1152" w:rsidP="00FF1152" w:rsidRDefault="00FF1152" w14:paraId="1D26BD0F" w14:textId="37301C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319</w:t>
            </w:r>
          </w:p>
        </w:tc>
        <w:tc>
          <w:tcPr>
            <w:tcW w:w="1597" w:type="dxa"/>
            <w:noWrap/>
            <w:vAlign w:val="center"/>
            <w:hideMark/>
          </w:tcPr>
          <w:p w:rsidRPr="00FF1152" w:rsidR="00FF1152" w:rsidP="00FF1152" w:rsidRDefault="00FF1152" w14:paraId="722FAF2E" w14:textId="3671E8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6,253</w:t>
            </w:r>
          </w:p>
        </w:tc>
        <w:tc>
          <w:tcPr>
            <w:tcW w:w="1484" w:type="dxa"/>
            <w:noWrap/>
            <w:vAlign w:val="center"/>
            <w:hideMark/>
          </w:tcPr>
          <w:p w:rsidRPr="00FF1152" w:rsidR="00FF1152" w:rsidP="00FF1152" w:rsidRDefault="00FF1152" w14:paraId="2A606389" w14:textId="348D6B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7,067</w:t>
            </w:r>
          </w:p>
        </w:tc>
        <w:tc>
          <w:tcPr>
            <w:tcW w:w="1484" w:type="dxa"/>
            <w:noWrap/>
            <w:vAlign w:val="center"/>
            <w:hideMark/>
          </w:tcPr>
          <w:p w:rsidRPr="00FF1152" w:rsidR="00FF1152" w:rsidP="00FF1152" w:rsidRDefault="00FF1152" w14:paraId="4ED740EE" w14:textId="15B4F0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17,640</w:t>
            </w:r>
          </w:p>
        </w:tc>
      </w:tr>
      <w:tr w:rsidRPr="00996963" w:rsidR="00FF1152" w:rsidTr="0066332A" w14:paraId="325D2A13"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rsidRPr="00FF1152" w:rsidR="00FF1152" w:rsidP="00FF1152" w:rsidRDefault="00FF1152" w14:paraId="42CD95E9" w14:textId="0ED30AA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Development costs</w:t>
            </w:r>
          </w:p>
        </w:tc>
        <w:tc>
          <w:tcPr>
            <w:tcW w:w="1440" w:type="dxa"/>
            <w:shd w:val="clear" w:color="auto" w:fill="2F5496" w:themeFill="accent1" w:themeFillShade="BF"/>
            <w:noWrap/>
            <w:vAlign w:val="center"/>
            <w:hideMark/>
          </w:tcPr>
          <w:p w:rsidRPr="00FF1152" w:rsidR="00FF1152" w:rsidP="00FF1152" w:rsidRDefault="00FF1152" w14:paraId="63FCD692" w14:textId="139C95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rsidRPr="00FF1152" w:rsidR="00FF1152" w:rsidP="00FF1152" w:rsidRDefault="00FF1152" w14:paraId="75C09174" w14:textId="792BF2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rsidRPr="00FF1152" w:rsidR="00FF1152" w:rsidP="00FF1152" w:rsidRDefault="00FF1152" w14:paraId="7798F6FD" w14:textId="26135E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rsidRPr="00FF1152" w:rsidR="00FF1152" w:rsidP="00FF1152" w:rsidRDefault="00FF1152" w14:paraId="42483ED2" w14:textId="502E0C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rsidRPr="00FF1152" w:rsidR="00FF1152" w:rsidP="00FF1152" w:rsidRDefault="00FF1152" w14:paraId="689EE251" w14:textId="119AF4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Pr="00996963" w:rsidR="00FF1152" w:rsidTr="0066332A" w14:paraId="541F9DAF" w14:textId="77777777">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3B23DCEA" w14:textId="2B91E0C7">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Domain</w:t>
            </w:r>
          </w:p>
        </w:tc>
        <w:tc>
          <w:tcPr>
            <w:tcW w:w="1440" w:type="dxa"/>
            <w:noWrap/>
            <w:vAlign w:val="center"/>
            <w:hideMark/>
          </w:tcPr>
          <w:p w:rsidRPr="00FF1152" w:rsidR="00FF1152" w:rsidP="00FF1152" w:rsidRDefault="00FF1152" w14:paraId="69DED7D2" w14:textId="55DB335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c>
          <w:tcPr>
            <w:tcW w:w="1471" w:type="dxa"/>
            <w:noWrap/>
            <w:vAlign w:val="center"/>
            <w:hideMark/>
          </w:tcPr>
          <w:p w:rsidRPr="00FF1152" w:rsidR="00FF1152" w:rsidP="00FF1152" w:rsidRDefault="00FF1152" w14:paraId="250A72D3" w14:textId="1C06C3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rsidRPr="00FF1152" w:rsidR="00FF1152" w:rsidP="00FF1152" w:rsidRDefault="00FF1152" w14:paraId="1CE3D2D5" w14:textId="017C3D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rsidRPr="00FF1152" w:rsidR="00FF1152" w:rsidP="00FF1152" w:rsidRDefault="00FF1152" w14:paraId="6B1C0879" w14:textId="6AFE1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rsidRPr="00FF1152" w:rsidR="00FF1152" w:rsidP="00FF1152" w:rsidRDefault="00FF1152" w14:paraId="2D7DF4A8" w14:textId="43DD68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r>
      <w:tr w:rsidRPr="00996963" w:rsidR="0066332A" w:rsidTr="0066332A" w14:paraId="11FD2050"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5BF11572" w14:textId="07B1CEA9">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Virtual server</w:t>
            </w:r>
          </w:p>
        </w:tc>
        <w:tc>
          <w:tcPr>
            <w:tcW w:w="1440" w:type="dxa"/>
            <w:noWrap/>
            <w:vAlign w:val="center"/>
            <w:hideMark/>
          </w:tcPr>
          <w:p w:rsidRPr="00FF1152" w:rsidR="00FF1152" w:rsidP="00FF1152" w:rsidRDefault="00FF1152" w14:paraId="4AD08C35" w14:textId="1E51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71" w:type="dxa"/>
            <w:noWrap/>
            <w:vAlign w:val="center"/>
            <w:hideMark/>
          </w:tcPr>
          <w:p w:rsidRPr="00FF1152" w:rsidR="00FF1152" w:rsidP="00FF1152" w:rsidRDefault="00FF1152" w14:paraId="3D9FA645" w14:textId="77468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rsidRPr="00FF1152" w:rsidR="00FF1152" w:rsidP="00FF1152" w:rsidRDefault="00FF1152" w14:paraId="30BA76D0" w14:textId="73BB30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rsidRPr="00FF1152" w:rsidR="00FF1152" w:rsidP="00FF1152" w:rsidRDefault="00FF1152" w14:paraId="7C6CE9EB" w14:textId="32E793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rsidRPr="00FF1152" w:rsidR="00FF1152" w:rsidP="00FF1152" w:rsidRDefault="00FF1152" w14:paraId="7956CCD6" w14:textId="7FE0EA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r>
      <w:tr w:rsidRPr="00996963" w:rsidR="00FF1152" w:rsidTr="0066332A" w14:paraId="511EC09C" w14:textId="77777777">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36CD4633" w14:textId="7DA00D0A">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development costs</w:t>
            </w:r>
          </w:p>
        </w:tc>
        <w:tc>
          <w:tcPr>
            <w:tcW w:w="1440" w:type="dxa"/>
            <w:noWrap/>
            <w:vAlign w:val="center"/>
            <w:hideMark/>
          </w:tcPr>
          <w:p w:rsidRPr="00FF1152" w:rsidR="00FF1152" w:rsidP="00FF1152" w:rsidRDefault="00FF1152" w14:paraId="7C0AE1A6" w14:textId="12AE5C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rsidRPr="00FF1152" w:rsidR="00FF1152" w:rsidP="00FF1152" w:rsidRDefault="00FF1152" w14:paraId="487F9650" w14:textId="4D92C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rsidRPr="00FF1152" w:rsidR="00FF1152" w:rsidP="00FF1152" w:rsidRDefault="00FF1152" w14:paraId="61B66263" w14:textId="12EB32F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rsidRPr="00FF1152" w:rsidR="00FF1152" w:rsidP="00FF1152" w:rsidRDefault="00FF1152" w14:paraId="2CE95C50" w14:textId="116819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rsidRPr="00FF1152" w:rsidR="00FF1152" w:rsidP="00FF1152" w:rsidRDefault="00FF1152" w14:paraId="0F873591" w14:textId="6F3D0F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r>
      <w:tr w:rsidRPr="00996963" w:rsidR="00FF1152" w:rsidTr="0066332A" w14:paraId="209247E5"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rsidRPr="00FF1152" w:rsidR="00FF1152" w:rsidP="00FF1152" w:rsidRDefault="00FF1152" w14:paraId="23CFFEB5" w14:textId="6CB99F1A">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Operational costs</w:t>
            </w:r>
          </w:p>
        </w:tc>
        <w:tc>
          <w:tcPr>
            <w:tcW w:w="1440" w:type="dxa"/>
            <w:shd w:val="clear" w:color="auto" w:fill="2F5496" w:themeFill="accent1" w:themeFillShade="BF"/>
            <w:noWrap/>
            <w:vAlign w:val="center"/>
            <w:hideMark/>
          </w:tcPr>
          <w:p w:rsidRPr="00FF1152" w:rsidR="00FF1152" w:rsidP="00FF1152" w:rsidRDefault="00FF1152" w14:paraId="7D6B3E04" w14:textId="00A225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rsidRPr="00FF1152" w:rsidR="00FF1152" w:rsidP="00FF1152" w:rsidRDefault="00FF1152" w14:paraId="16371E9C" w14:textId="677E80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rsidRPr="00FF1152" w:rsidR="00FF1152" w:rsidP="00FF1152" w:rsidRDefault="00FF1152" w14:paraId="5B9E0396" w14:textId="7B0DB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rsidRPr="00FF1152" w:rsidR="00FF1152" w:rsidP="00FF1152" w:rsidRDefault="00FF1152" w14:paraId="57FC852E" w14:textId="58870F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rsidRPr="00FF1152" w:rsidR="00FF1152" w:rsidP="00FF1152" w:rsidRDefault="00FF1152" w14:paraId="0D8E20F0" w14:textId="5065D01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Pr="00996963" w:rsidR="00FF1152" w:rsidTr="0066332A" w14:paraId="321D6EFD" w14:textId="77777777">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1D3FBD8A" w14:textId="65A7824D">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rivate Server</w:t>
            </w:r>
          </w:p>
        </w:tc>
        <w:tc>
          <w:tcPr>
            <w:tcW w:w="1440" w:type="dxa"/>
            <w:noWrap/>
            <w:vAlign w:val="center"/>
            <w:hideMark/>
          </w:tcPr>
          <w:p w:rsidRPr="00FF1152" w:rsidR="00FF1152" w:rsidP="00FF1152" w:rsidRDefault="00FF1152" w14:paraId="31571BB2" w14:textId="6CEC99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rsidRPr="00FF1152" w:rsidR="00FF1152" w:rsidP="00FF1152" w:rsidRDefault="00FF1152" w14:paraId="75CE36DB" w14:textId="023421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rsidRPr="00FF1152" w:rsidR="00FF1152" w:rsidP="00FF1152" w:rsidRDefault="00FF1152" w14:paraId="031B5C6F" w14:textId="3E9D08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rsidRPr="00FF1152" w:rsidR="00FF1152" w:rsidP="00FF1152" w:rsidRDefault="00FF1152" w14:paraId="4BB5BEF4" w14:textId="3EADF7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rsidRPr="00FF1152" w:rsidR="00FF1152" w:rsidP="00FF1152" w:rsidRDefault="00FF1152" w14:paraId="166B6C10" w14:textId="233D47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0,000</w:t>
            </w:r>
          </w:p>
        </w:tc>
      </w:tr>
      <w:tr w:rsidRPr="00996963" w:rsidR="0066332A" w:rsidTr="0066332A" w14:paraId="14AD92F9"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2E37BD33" w14:textId="2E07B8E5">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Office Space Workplace</w:t>
            </w:r>
          </w:p>
        </w:tc>
        <w:tc>
          <w:tcPr>
            <w:tcW w:w="1440" w:type="dxa"/>
            <w:noWrap/>
            <w:vAlign w:val="center"/>
            <w:hideMark/>
          </w:tcPr>
          <w:p w:rsidRPr="00FF1152" w:rsidR="00FF1152" w:rsidP="00FF1152" w:rsidRDefault="00FF1152" w14:paraId="2B620679" w14:textId="4BC14F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rsidRPr="00FF1152" w:rsidR="00FF1152" w:rsidP="00FF1152" w:rsidRDefault="00FF1152" w14:paraId="6A9F2B98" w14:textId="520CF9D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597" w:type="dxa"/>
            <w:noWrap/>
            <w:vAlign w:val="center"/>
            <w:hideMark/>
          </w:tcPr>
          <w:p w:rsidRPr="00FF1152" w:rsidR="00FF1152" w:rsidP="00FF1152" w:rsidRDefault="00FF1152" w14:paraId="775845AD" w14:textId="003597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rsidRPr="00FF1152" w:rsidR="00FF1152" w:rsidP="00FF1152" w:rsidRDefault="00FF1152" w14:paraId="1075E76D" w14:textId="7BEE46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rsidRPr="00FF1152" w:rsidR="00FF1152" w:rsidP="00FF1152" w:rsidRDefault="00FF1152" w14:paraId="163BF187" w14:textId="389819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8,000</w:t>
            </w:r>
          </w:p>
        </w:tc>
      </w:tr>
      <w:tr w:rsidRPr="00996963" w:rsidR="00FF1152" w:rsidTr="0066332A" w14:paraId="6AF3C73F" w14:textId="77777777">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61EC2682" w14:textId="1285ED31">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Marketing </w:t>
            </w:r>
          </w:p>
        </w:tc>
        <w:tc>
          <w:tcPr>
            <w:tcW w:w="1440" w:type="dxa"/>
            <w:noWrap/>
            <w:vAlign w:val="center"/>
            <w:hideMark/>
          </w:tcPr>
          <w:p w:rsidRPr="00FF1152" w:rsidR="00FF1152" w:rsidP="00FF1152" w:rsidRDefault="00FF1152" w14:paraId="3B8E3114" w14:textId="56D9B36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rsidRPr="00FF1152" w:rsidR="00FF1152" w:rsidP="00FF1152" w:rsidRDefault="00FF1152" w14:paraId="58FD9CAA" w14:textId="4CF43A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rsidRPr="00FF1152" w:rsidR="00FF1152" w:rsidP="00FF1152" w:rsidRDefault="00FF1152" w14:paraId="146FFBC7" w14:textId="7E3C6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rsidRPr="00FF1152" w:rsidR="00FF1152" w:rsidP="00FF1152" w:rsidRDefault="00FF1152" w14:paraId="271AC8DA" w14:textId="7A71ED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rsidRPr="00FF1152" w:rsidR="00FF1152" w:rsidP="00FF1152" w:rsidRDefault="00FF1152" w14:paraId="49981894" w14:textId="704B9E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00,000</w:t>
            </w:r>
          </w:p>
        </w:tc>
      </w:tr>
      <w:tr w:rsidRPr="00996963" w:rsidR="0066332A" w:rsidTr="0066332A" w14:paraId="60CEA047"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252FA1CB" w14:textId="4D19AD20">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operational costs</w:t>
            </w:r>
          </w:p>
        </w:tc>
        <w:tc>
          <w:tcPr>
            <w:tcW w:w="1440" w:type="dxa"/>
            <w:noWrap/>
            <w:vAlign w:val="center"/>
            <w:hideMark/>
          </w:tcPr>
          <w:p w:rsidRPr="00FF1152" w:rsidR="00FF1152" w:rsidP="00FF1152" w:rsidRDefault="00FF1152" w14:paraId="2F5E9D6C" w14:textId="78C356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rsidRPr="00FF1152" w:rsidR="00FF1152" w:rsidP="00FF1152" w:rsidRDefault="00FF1152" w14:paraId="5BCA064F" w14:textId="19B4F5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rsidRPr="00FF1152" w:rsidR="00FF1152" w:rsidP="00FF1152" w:rsidRDefault="00FF1152" w14:paraId="7060E8E0" w14:textId="75C89D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rsidRPr="00FF1152" w:rsidR="00FF1152" w:rsidP="00FF1152" w:rsidRDefault="00FF1152" w14:paraId="50D2D3F5" w14:textId="159BD8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rsidRPr="00FF1152" w:rsidR="00FF1152" w:rsidP="00FF1152" w:rsidRDefault="00FF1152" w14:paraId="431A3E23" w14:textId="63AAFC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8,000</w:t>
            </w:r>
          </w:p>
        </w:tc>
      </w:tr>
      <w:tr w:rsidRPr="00996963" w:rsidR="00FF1152" w:rsidTr="0066332A" w14:paraId="51398A49" w14:textId="77777777">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71E79C48" w14:textId="414856E9">
            <w:pPr>
              <w:rPr>
                <w:rFonts w:eastAsia="Times New Roman" w:cstheme="minorHAnsi"/>
                <w:color w:val="000000"/>
                <w:kern w:val="0"/>
                <w:sz w:val="26"/>
                <w:szCs w:val="26"/>
                <w14:ligatures w14:val="none"/>
              </w:rPr>
            </w:pPr>
            <w:bookmarkStart w:name="RANGE!A17" w:id="1"/>
            <w:r w:rsidRPr="00FF1152">
              <w:rPr>
                <w:rFonts w:eastAsia="Times New Roman" w:cstheme="minorHAnsi"/>
                <w:i/>
                <w:iCs/>
                <w:color w:val="000000"/>
                <w:kern w:val="0"/>
                <w:sz w:val="26"/>
                <w:szCs w:val="26"/>
                <w14:ligatures w14:val="none"/>
              </w:rPr>
              <w:t xml:space="preserve">Total costs </w:t>
            </w:r>
            <w:bookmarkEnd w:id="1"/>
          </w:p>
        </w:tc>
        <w:tc>
          <w:tcPr>
            <w:tcW w:w="1440" w:type="dxa"/>
            <w:noWrap/>
            <w:vAlign w:val="center"/>
            <w:hideMark/>
          </w:tcPr>
          <w:p w:rsidRPr="00FF1152" w:rsidR="00FF1152" w:rsidP="00FF1152" w:rsidRDefault="00FF1152" w14:paraId="5D6363DA" w14:textId="6792EC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rsidRPr="00FF1152" w:rsidR="00FF1152" w:rsidP="00FF1152" w:rsidRDefault="00FF1152" w14:paraId="48FA7909" w14:textId="111517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rsidRPr="00FF1152" w:rsidR="00FF1152" w:rsidP="00FF1152" w:rsidRDefault="00FF1152" w14:paraId="4C023C1D" w14:textId="3E364E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rsidRPr="00FF1152" w:rsidR="00FF1152" w:rsidP="00FF1152" w:rsidRDefault="00FF1152" w14:paraId="0CC90951" w14:textId="45ECDE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rsidRPr="00FF1152" w:rsidR="00FF1152" w:rsidP="00FF1152" w:rsidRDefault="00FF1152" w14:paraId="177727AB" w14:textId="2D65B0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28,500</w:t>
            </w:r>
          </w:p>
        </w:tc>
      </w:tr>
      <w:tr w:rsidRPr="00996963" w:rsidR="0066332A" w:rsidTr="0066332A" w14:paraId="4CC626F6"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277AF115" w14:textId="4F13BFB8">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Present value total costs</w:t>
            </w:r>
          </w:p>
        </w:tc>
        <w:tc>
          <w:tcPr>
            <w:tcW w:w="1440" w:type="dxa"/>
            <w:noWrap/>
            <w:vAlign w:val="center"/>
            <w:hideMark/>
          </w:tcPr>
          <w:p w:rsidRPr="00FF1152" w:rsidR="00FF1152" w:rsidP="00FF1152" w:rsidRDefault="00FF1152" w14:paraId="327F6EF3" w14:textId="27C657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rsidRPr="00FF1152" w:rsidR="00FF1152" w:rsidP="00FF1152" w:rsidRDefault="00FF1152" w14:paraId="5DD01C38" w14:textId="001B9F4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4,554</w:t>
            </w:r>
          </w:p>
        </w:tc>
        <w:tc>
          <w:tcPr>
            <w:tcW w:w="1597" w:type="dxa"/>
            <w:noWrap/>
            <w:vAlign w:val="center"/>
            <w:hideMark/>
          </w:tcPr>
          <w:p w:rsidRPr="00FF1152" w:rsidR="00FF1152" w:rsidP="00FF1152" w:rsidRDefault="00FF1152" w14:paraId="13D7762D" w14:textId="67516B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3,924</w:t>
            </w:r>
          </w:p>
        </w:tc>
        <w:tc>
          <w:tcPr>
            <w:tcW w:w="1484" w:type="dxa"/>
            <w:noWrap/>
            <w:vAlign w:val="center"/>
            <w:hideMark/>
          </w:tcPr>
          <w:p w:rsidRPr="00FF1152" w:rsidR="00FF1152" w:rsidP="00FF1152" w:rsidRDefault="00FF1152" w14:paraId="4BDD4A0E" w14:textId="4D1CBE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81,201</w:t>
            </w:r>
          </w:p>
        </w:tc>
        <w:tc>
          <w:tcPr>
            <w:tcW w:w="1484" w:type="dxa"/>
            <w:noWrap/>
            <w:vAlign w:val="center"/>
            <w:hideMark/>
          </w:tcPr>
          <w:p w:rsidRPr="00FF1152" w:rsidR="00FF1152" w:rsidP="00FF1152" w:rsidRDefault="00FF1152" w14:paraId="036ECD49" w14:textId="03E289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7,387</w:t>
            </w:r>
          </w:p>
        </w:tc>
      </w:tr>
      <w:tr w:rsidRPr="00996963" w:rsidR="00FF1152" w:rsidTr="0066332A" w14:paraId="1ECAF60B" w14:textId="77777777">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68D1831B" w14:textId="660EDA57">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Total benefits – Total costs</w:t>
            </w:r>
          </w:p>
        </w:tc>
        <w:tc>
          <w:tcPr>
            <w:tcW w:w="1440" w:type="dxa"/>
            <w:noWrap/>
            <w:vAlign w:val="center"/>
            <w:hideMark/>
          </w:tcPr>
          <w:p w:rsidRPr="00FF1152" w:rsidR="00FF1152" w:rsidP="00FF1152" w:rsidRDefault="00FF1152" w14:paraId="489F978C" w14:textId="0C4AEB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rsidRPr="00FF1152" w:rsidR="00FF1152" w:rsidP="00FF1152" w:rsidRDefault="00FF1152" w14:paraId="2D85AF8D" w14:textId="47C0A3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234</w:t>
            </w:r>
          </w:p>
        </w:tc>
        <w:tc>
          <w:tcPr>
            <w:tcW w:w="1597" w:type="dxa"/>
            <w:noWrap/>
            <w:vAlign w:val="center"/>
            <w:hideMark/>
          </w:tcPr>
          <w:p w:rsidRPr="00FF1152" w:rsidR="00FF1152" w:rsidP="00FF1152" w:rsidRDefault="00FF1152" w14:paraId="7CAC77F4" w14:textId="034C06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671</w:t>
            </w:r>
          </w:p>
        </w:tc>
        <w:tc>
          <w:tcPr>
            <w:tcW w:w="1484" w:type="dxa"/>
            <w:noWrap/>
            <w:vAlign w:val="center"/>
            <w:hideMark/>
          </w:tcPr>
          <w:p w:rsidRPr="00FF1152" w:rsidR="00FF1152" w:rsidP="00FF1152" w:rsidRDefault="00FF1152" w14:paraId="7F82D3A2" w14:textId="0DFFB8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5,867</w:t>
            </w:r>
          </w:p>
        </w:tc>
        <w:tc>
          <w:tcPr>
            <w:tcW w:w="1484" w:type="dxa"/>
            <w:noWrap/>
            <w:vAlign w:val="center"/>
            <w:hideMark/>
          </w:tcPr>
          <w:p w:rsidRPr="00FF1152" w:rsidR="00FF1152" w:rsidP="00FF1152" w:rsidRDefault="00FF1152" w14:paraId="58FDE1C4" w14:textId="3F8FAE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r>
      <w:tr w:rsidRPr="00996963" w:rsidR="0066332A" w:rsidTr="0066332A" w14:paraId="51A498AD"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Pr="00FF1152" w:rsidR="00FF1152" w:rsidP="00FF1152" w:rsidRDefault="00FF1152" w14:paraId="6B4DD5AA" w14:textId="729652DF">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Cumulative Net cash Flow</w:t>
            </w:r>
          </w:p>
        </w:tc>
        <w:tc>
          <w:tcPr>
            <w:tcW w:w="1440" w:type="dxa"/>
            <w:noWrap/>
            <w:vAlign w:val="center"/>
            <w:hideMark/>
          </w:tcPr>
          <w:p w:rsidRPr="00FF1152" w:rsidR="00FF1152" w:rsidP="00FF1152" w:rsidRDefault="00FF1152" w14:paraId="240ADA83" w14:textId="003BE7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rsidRPr="00FF1152" w:rsidR="00FF1152" w:rsidP="00FF1152" w:rsidRDefault="00FF1152" w14:paraId="4F6DA1E4" w14:textId="2FCC90A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7,943</w:t>
            </w:r>
          </w:p>
        </w:tc>
        <w:tc>
          <w:tcPr>
            <w:tcW w:w="1597" w:type="dxa"/>
            <w:noWrap/>
            <w:vAlign w:val="center"/>
            <w:hideMark/>
          </w:tcPr>
          <w:p w:rsidRPr="00FF1152" w:rsidR="00FF1152" w:rsidP="00FF1152" w:rsidRDefault="00FF1152" w14:paraId="3BE87A8D" w14:textId="272014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5,614</w:t>
            </w:r>
          </w:p>
        </w:tc>
        <w:tc>
          <w:tcPr>
            <w:tcW w:w="1484" w:type="dxa"/>
            <w:noWrap/>
            <w:vAlign w:val="center"/>
            <w:hideMark/>
          </w:tcPr>
          <w:p w:rsidRPr="00FF1152" w:rsidR="00FF1152" w:rsidP="00FF1152" w:rsidRDefault="00FF1152" w14:paraId="60B23B14" w14:textId="21CA5A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c>
          <w:tcPr>
            <w:tcW w:w="1484" w:type="dxa"/>
            <w:noWrap/>
            <w:vAlign w:val="center"/>
            <w:hideMark/>
          </w:tcPr>
          <w:p w:rsidRPr="00FF1152" w:rsidR="00FF1152" w:rsidP="00FF1152" w:rsidRDefault="00FF1152" w14:paraId="30914F86" w14:textId="78E974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r>
      <w:tr w:rsidRPr="00996963" w:rsidR="00FF1152" w:rsidTr="0066332A" w14:paraId="508FC364" w14:textId="77777777">
        <w:trPr>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rsidRPr="00FF1152" w:rsidR="00FF1152" w:rsidP="00FF1152" w:rsidRDefault="00FF1152" w14:paraId="32820C40" w14:textId="02016428">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Return on investment </w:t>
            </w:r>
          </w:p>
        </w:tc>
        <w:tc>
          <w:tcPr>
            <w:tcW w:w="1440" w:type="dxa"/>
            <w:shd w:val="clear" w:color="auto" w:fill="2F5496" w:themeFill="accent1" w:themeFillShade="BF"/>
            <w:noWrap/>
            <w:vAlign w:val="center"/>
            <w:hideMark/>
          </w:tcPr>
          <w:p w:rsidRPr="00FF1152" w:rsidR="00FF1152" w:rsidP="00FF1152" w:rsidRDefault="00FF1152" w14:paraId="421CC034" w14:textId="6B2FA3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10.26%</w:t>
            </w:r>
          </w:p>
        </w:tc>
        <w:tc>
          <w:tcPr>
            <w:tcW w:w="1471" w:type="dxa"/>
            <w:shd w:val="clear" w:color="auto" w:fill="2F5496" w:themeFill="accent1" w:themeFillShade="BF"/>
            <w:noWrap/>
            <w:vAlign w:val="center"/>
            <w:hideMark/>
          </w:tcPr>
          <w:p w:rsidRPr="00FF1152" w:rsidR="00FF1152" w:rsidP="00FF1152" w:rsidRDefault="00FF1152" w14:paraId="64065345" w14:textId="2F15B6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rsidRPr="00FF1152" w:rsidR="00FF1152" w:rsidP="00FF1152" w:rsidRDefault="00FF1152" w14:paraId="61B569BD" w14:textId="6F0F79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rsidRPr="00FF1152" w:rsidR="00FF1152" w:rsidP="00FF1152" w:rsidRDefault="00FF1152" w14:paraId="07A6522D" w14:textId="3FC44A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rsidRPr="00FF1152" w:rsidR="00FF1152" w:rsidP="00FF1152" w:rsidRDefault="00FF1152" w14:paraId="12AB4C03" w14:textId="654C77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Pr="00996963" w:rsidR="00FF1152" w:rsidTr="0066332A" w14:paraId="113EA0A9"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rsidRPr="00FF1152" w:rsidR="00FF1152" w:rsidP="00FF1152" w:rsidRDefault="00FF1152" w14:paraId="3647A4ED" w14:textId="287734C6">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Break-even point </w:t>
            </w:r>
          </w:p>
        </w:tc>
        <w:tc>
          <w:tcPr>
            <w:tcW w:w="1440" w:type="dxa"/>
            <w:shd w:val="clear" w:color="auto" w:fill="2F5496" w:themeFill="accent1" w:themeFillShade="BF"/>
            <w:noWrap/>
            <w:vAlign w:val="center"/>
            <w:hideMark/>
          </w:tcPr>
          <w:p w:rsidRPr="00FF1152" w:rsidR="00FF1152" w:rsidP="00FF1152" w:rsidRDefault="00FF1152" w14:paraId="758EEA84" w14:textId="5AB88E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2.733 Years</w:t>
            </w:r>
          </w:p>
        </w:tc>
        <w:tc>
          <w:tcPr>
            <w:tcW w:w="1471" w:type="dxa"/>
            <w:shd w:val="clear" w:color="auto" w:fill="2F5496" w:themeFill="accent1" w:themeFillShade="BF"/>
            <w:noWrap/>
            <w:vAlign w:val="center"/>
            <w:hideMark/>
          </w:tcPr>
          <w:p w:rsidRPr="00FF1152" w:rsidR="00FF1152" w:rsidP="00FF1152" w:rsidRDefault="00FF1152" w14:paraId="06C7C2AB" w14:textId="685FFBE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rsidRPr="00FF1152" w:rsidR="00FF1152" w:rsidP="00FF1152" w:rsidRDefault="00FF1152" w14:paraId="3883BF36" w14:textId="45503B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rsidRPr="00FF1152" w:rsidR="00FF1152" w:rsidP="00FF1152" w:rsidRDefault="00FF1152" w14:paraId="314B5116" w14:textId="320151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rsidRPr="00FF1152" w:rsidR="00FF1152" w:rsidP="00FF1152" w:rsidRDefault="00FF1152" w14:paraId="317283FF" w14:textId="1EAC4C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bl>
    <w:p w:rsidRPr="00A708A0" w:rsidR="00A708A0" w:rsidP="00A708A0" w:rsidRDefault="00A708A0" w14:paraId="4E2BCC75" w14:textId="77777777"/>
    <w:p w:rsidRPr="000447AB" w:rsidR="000447AB" w:rsidP="000447AB" w:rsidRDefault="000447AB" w14:paraId="0005250B" w14:textId="77777777"/>
    <w:p w:rsidRPr="003E4458" w:rsidR="00184456" w:rsidP="00566148" w:rsidRDefault="00184456" w14:paraId="3B451F0D" w14:textId="2C956364">
      <w:pPr>
        <w:pStyle w:val="Heading3"/>
        <w:ind w:firstLine="720"/>
        <w:rPr>
          <w:noProof/>
          <w:sz w:val="36"/>
          <w:szCs w:val="36"/>
        </w:rPr>
      </w:pPr>
      <w:r w:rsidRPr="003E4458">
        <w:rPr>
          <w:noProof/>
          <w:sz w:val="36"/>
          <w:szCs w:val="36"/>
        </w:rPr>
        <w:t>2.</w:t>
      </w:r>
      <w:r w:rsidRPr="003E4458" w:rsidR="00227A13">
        <w:rPr>
          <w:noProof/>
          <w:sz w:val="36"/>
          <w:szCs w:val="36"/>
        </w:rPr>
        <w:t>3</w:t>
      </w:r>
      <w:r w:rsidRPr="003E4458">
        <w:rPr>
          <w:noProof/>
          <w:sz w:val="36"/>
          <w:szCs w:val="36"/>
        </w:rPr>
        <w:t>.3 Organizational Feasibility:</w:t>
      </w:r>
    </w:p>
    <w:p w:rsidR="00A044BB" w:rsidP="002A67F4" w:rsidRDefault="00A044BB" w14:paraId="46D13F55" w14:textId="77777777">
      <w:pPr>
        <w:ind w:left="360"/>
        <w:rPr>
          <w:lang w:bidi="ar-EG"/>
        </w:rPr>
      </w:pPr>
    </w:p>
    <w:p w:rsidR="00A044BB" w:rsidRDefault="00A044BB" w14:paraId="14A06224" w14:textId="72190A2F">
      <w:pPr>
        <w:pStyle w:val="ListParagraph"/>
        <w:numPr>
          <w:ilvl w:val="0"/>
          <w:numId w:val="6"/>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rsidR="00A044BB" w:rsidP="002A67F4" w:rsidRDefault="00A044BB" w14:paraId="4FDB0774" w14:textId="77777777">
      <w:pPr>
        <w:pStyle w:val="ListParagraph"/>
        <w:ind w:left="1080"/>
      </w:pPr>
    </w:p>
    <w:p w:rsidR="00A044BB" w:rsidRDefault="00A044BB" w14:paraId="69DA601C" w14:textId="7613EAC6">
      <w:pPr>
        <w:pStyle w:val="ListParagraph"/>
        <w:numPr>
          <w:ilvl w:val="0"/>
          <w:numId w:val="6"/>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rsidR="00A044BB" w:rsidP="002A67F4" w:rsidRDefault="00A044BB" w14:paraId="4310DA72" w14:textId="77777777">
      <w:pPr>
        <w:pStyle w:val="ListParagraph"/>
        <w:ind w:left="1080"/>
      </w:pPr>
    </w:p>
    <w:p w:rsidR="00A044BB" w:rsidP="002A67F4" w:rsidRDefault="00A044BB" w14:paraId="11B760FF" w14:textId="77777777">
      <w:pPr>
        <w:pStyle w:val="ListParagraph"/>
        <w:ind w:left="1080"/>
      </w:pPr>
    </w:p>
    <w:p w:rsidR="00A044BB" w:rsidRDefault="00A044BB" w14:paraId="4550DB0D" w14:textId="293ED0BB">
      <w:pPr>
        <w:pStyle w:val="ListParagraph"/>
        <w:numPr>
          <w:ilvl w:val="0"/>
          <w:numId w:val="6"/>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rsidRPr="00A044BB" w:rsidR="00A044BB" w:rsidP="00A044BB" w:rsidRDefault="00A044BB" w14:paraId="368EF0F1" w14:textId="77777777"/>
    <w:p w:rsidRPr="005812AD" w:rsidR="005812AD" w:rsidP="005812AD" w:rsidRDefault="005812AD" w14:paraId="367A8D90" w14:textId="77777777"/>
    <w:p w:rsidRPr="003E4458" w:rsidR="00D72B28" w:rsidP="0049263F" w:rsidRDefault="0049263F" w14:paraId="0A0A6D03" w14:textId="22AAF394">
      <w:pPr>
        <w:pStyle w:val="Heading2"/>
        <w:rPr>
          <w:b/>
          <w:bCs/>
          <w:noProof/>
          <w:sz w:val="44"/>
          <w:szCs w:val="44"/>
        </w:rPr>
      </w:pPr>
      <w:r w:rsidRPr="003E4458">
        <w:rPr>
          <w:b/>
          <w:bCs/>
          <w:noProof/>
          <w:sz w:val="44"/>
          <w:szCs w:val="44"/>
        </w:rPr>
        <w:t xml:space="preserve">2.4 </w:t>
      </w:r>
      <w:r w:rsidRPr="003E4458" w:rsidR="00184456">
        <w:rPr>
          <w:b/>
          <w:bCs/>
          <w:noProof/>
          <w:sz w:val="44"/>
          <w:szCs w:val="44"/>
        </w:rPr>
        <w:t xml:space="preserve">The </w:t>
      </w:r>
      <w:r w:rsidRPr="003E4458" w:rsidR="00C87C31">
        <w:rPr>
          <w:b/>
          <w:bCs/>
          <w:noProof/>
          <w:sz w:val="44"/>
          <w:szCs w:val="44"/>
        </w:rPr>
        <w:t>Survey</w:t>
      </w:r>
      <w:r w:rsidRPr="003E4458" w:rsidR="00184456">
        <w:rPr>
          <w:b/>
          <w:bCs/>
          <w:noProof/>
          <w:sz w:val="44"/>
          <w:szCs w:val="44"/>
        </w:rPr>
        <w:t>:</w:t>
      </w:r>
    </w:p>
    <w:p w:rsidR="00C87C31" w:rsidP="00C87C31" w:rsidRDefault="00D82C2D" w14:paraId="3763348C" w14:textId="51E5D70D">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Pr="00C87C31" w:rsidR="00C87C31">
        <w:rPr>
          <w:rFonts w:asciiTheme="minorHAnsi" w:hAnsiTheme="minorHAnsi" w:cstheme="minorHAnsi"/>
          <w:b/>
          <w:bCs/>
          <w:sz w:val="28"/>
          <w:szCs w:val="28"/>
        </w:rPr>
        <w:t>Survey:</w:t>
      </w:r>
      <w:r w:rsidRPr="00C87C31" w:rsid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rsidRPr="00C87C31" w:rsidR="00C87C31" w:rsidP="00C87C31" w:rsidRDefault="00C87C31" w14:paraId="1599E3A1" w14:textId="7F3BE23D">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rsidRPr="00C87C31" w:rsidR="00C87C31" w:rsidP="00C87C31" w:rsidRDefault="00C87C31" w14:paraId="4BBE42DF" w14:textId="4045CE7A">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rsidRPr="00C87C31" w:rsidR="00C87C31" w:rsidP="00C87C31" w:rsidRDefault="00C87C31" w14:paraId="5D18455E" w14:textId="77777777">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rsidRPr="00C87C31" w:rsidR="00C87C31" w:rsidP="00C87C31" w:rsidRDefault="00C87C31" w14:paraId="072A179F" w14:textId="77777777">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rsidRPr="00C87C31" w:rsidR="00C87C31" w:rsidP="00C87C31" w:rsidRDefault="00C87C31" w14:paraId="74D8D486" w14:textId="77777777">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rsidR="00C87C31" w:rsidP="00C87C31" w:rsidRDefault="00C87C31" w14:paraId="6BFC36F1" w14:textId="73E3B865">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rsidR="00C87C31" w:rsidP="00C87C31" w:rsidRDefault="00C87C31" w14:paraId="06701102" w14:textId="77777777">
      <w:pPr>
        <w:pStyle w:val="ListParagraph"/>
        <w:spacing w:line="240" w:lineRule="auto"/>
        <w:ind w:left="714"/>
        <w:rPr>
          <w:rFonts w:cstheme="minorHAnsi"/>
          <w:sz w:val="28"/>
          <w:szCs w:val="28"/>
        </w:rPr>
      </w:pPr>
    </w:p>
    <w:p w:rsidR="00C87C31" w:rsidP="00C87C31" w:rsidRDefault="00C87C31" w14:paraId="5677AB22" w14:textId="1898DE0C">
      <w:pPr>
        <w:pStyle w:val="ListParagraph"/>
        <w:spacing w:line="240" w:lineRule="auto"/>
        <w:ind w:left="714"/>
        <w:rPr>
          <w:rFonts w:cstheme="minorHAnsi"/>
          <w:sz w:val="28"/>
          <w:szCs w:val="28"/>
        </w:rPr>
      </w:pPr>
      <w:r w:rsidRPr="00DB3562">
        <w:rPr>
          <w:b/>
          <w:bCs/>
          <w:noProof/>
        </w:rPr>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3"/>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14"/>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15"/>
                    <a:stretch>
                      <a:fillRect/>
                    </a:stretch>
                  </pic:blipFill>
                  <pic:spPr>
                    <a:xfrm>
                      <a:off x="0" y="0"/>
                      <a:ext cx="5599946" cy="2243906"/>
                    </a:xfrm>
                    <a:prstGeom prst="rect">
                      <a:avLst/>
                    </a:prstGeom>
                  </pic:spPr>
                </pic:pic>
              </a:graphicData>
            </a:graphic>
          </wp:inline>
        </w:drawing>
      </w:r>
      <w:r w:rsidRPr="00DB3562">
        <w:rPr>
          <w:b/>
          <w:bCs/>
          <w:noProof/>
        </w:rPr>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16"/>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17"/>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18"/>
                    <a:stretch>
                      <a:fillRect/>
                    </a:stretch>
                  </pic:blipFill>
                  <pic:spPr>
                    <a:xfrm>
                      <a:off x="0" y="0"/>
                      <a:ext cx="5622721" cy="2485564"/>
                    </a:xfrm>
                    <a:prstGeom prst="rect">
                      <a:avLst/>
                    </a:prstGeom>
                  </pic:spPr>
                </pic:pic>
              </a:graphicData>
            </a:graphic>
          </wp:inline>
        </w:drawing>
      </w:r>
      <w:r w:rsidRPr="00FD0D78">
        <w:rPr>
          <w:b/>
          <w:bCs/>
          <w:noProof/>
        </w:rPr>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19"/>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0"/>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2"/>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3"/>
                    <a:stretch>
                      <a:fillRect/>
                    </a:stretch>
                  </pic:blipFill>
                  <pic:spPr>
                    <a:xfrm>
                      <a:off x="0" y="0"/>
                      <a:ext cx="5590886" cy="2368794"/>
                    </a:xfrm>
                    <a:prstGeom prst="rect">
                      <a:avLst/>
                    </a:prstGeom>
                  </pic:spPr>
                </pic:pic>
              </a:graphicData>
            </a:graphic>
          </wp:inline>
        </w:drawing>
      </w:r>
      <w:r w:rsidRPr="00FD0D78">
        <w:rPr>
          <w:b/>
          <w:bCs/>
          <w:noProof/>
        </w:rPr>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24"/>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25"/>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26"/>
                    <a:stretch>
                      <a:fillRect/>
                    </a:stretch>
                  </pic:blipFill>
                  <pic:spPr>
                    <a:xfrm>
                      <a:off x="0" y="0"/>
                      <a:ext cx="5612065" cy="3465161"/>
                    </a:xfrm>
                    <a:prstGeom prst="rect">
                      <a:avLst/>
                    </a:prstGeom>
                  </pic:spPr>
                </pic:pic>
              </a:graphicData>
            </a:graphic>
          </wp:inline>
        </w:drawing>
      </w:r>
      <w:r w:rsidRPr="00F96415">
        <w:rPr>
          <w:b/>
          <w:bCs/>
          <w:noProof/>
        </w:rPr>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27"/>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28"/>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29"/>
                    <a:stretch>
                      <a:fillRect/>
                    </a:stretch>
                  </pic:blipFill>
                  <pic:spPr>
                    <a:xfrm>
                      <a:off x="0" y="0"/>
                      <a:ext cx="5588512" cy="760059"/>
                    </a:xfrm>
                    <a:prstGeom prst="rect">
                      <a:avLst/>
                    </a:prstGeom>
                  </pic:spPr>
                </pic:pic>
              </a:graphicData>
            </a:graphic>
          </wp:inline>
        </w:drawing>
      </w:r>
    </w:p>
    <w:p w:rsidRPr="003E4458" w:rsidR="00184456" w:rsidP="0049263F" w:rsidRDefault="003E4458" w14:paraId="750C6D5E" w14:textId="01EE94E0">
      <w:pPr>
        <w:pStyle w:val="Heading2"/>
        <w:rPr>
          <w:b/>
          <w:bCs/>
          <w:noProof/>
          <w:sz w:val="44"/>
          <w:szCs w:val="44"/>
        </w:rPr>
      </w:pPr>
      <w:r w:rsidRPr="003E4458">
        <w:rPr>
          <w:b/>
          <w:bCs/>
          <w:noProof/>
          <w:sz w:val="44"/>
          <w:szCs w:val="44"/>
        </w:rPr>
        <w:t xml:space="preserve">2.5 </w:t>
      </w:r>
      <w:r w:rsidRPr="003E4458" w:rsidR="00184456">
        <w:rPr>
          <w:b/>
          <w:bCs/>
          <w:noProof/>
          <w:sz w:val="44"/>
          <w:szCs w:val="44"/>
        </w:rPr>
        <w:t>Definition of Requirements:</w:t>
      </w:r>
    </w:p>
    <w:p w:rsidRPr="006C248A" w:rsidR="00FA5D0A" w:rsidP="006C248A" w:rsidRDefault="003E4458" w14:paraId="22B62FAD" w14:textId="7A0DD541">
      <w:pPr>
        <w:pStyle w:val="Heading3"/>
        <w:ind w:left="720"/>
        <w:rPr>
          <w:noProof/>
          <w:sz w:val="36"/>
          <w:szCs w:val="36"/>
        </w:rPr>
      </w:pPr>
      <w:r w:rsidRPr="003E4458">
        <w:rPr>
          <w:noProof/>
          <w:sz w:val="36"/>
          <w:szCs w:val="36"/>
        </w:rPr>
        <w:t xml:space="preserve">2.5.1 </w:t>
      </w:r>
      <w:r w:rsidRPr="003E4458" w:rsidR="00184456">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rsidTr="008A505C" w14:paraId="75BA8F08" w14:textId="77777777">
        <w:trPr>
          <w:trHeight w:val="329"/>
        </w:trPr>
        <w:tc>
          <w:tcPr>
            <w:tcW w:w="9876" w:type="dxa"/>
            <w:gridSpan w:val="2"/>
            <w:tcBorders>
              <w:top w:val="single" w:color="auto" w:sz="4" w:space="0"/>
              <w:left w:val="single" w:color="auto" w:sz="4" w:space="0"/>
              <w:bottom w:val="single" w:color="auto" w:sz="4" w:space="0"/>
              <w:right w:val="single" w:color="auto" w:sz="4" w:space="0"/>
            </w:tcBorders>
            <w:hideMark/>
          </w:tcPr>
          <w:p w:rsidR="00D72B28" w:rsidRDefault="00D72B28" w14:paraId="5AAB391A" w14:textId="77777777">
            <w:pPr>
              <w:pStyle w:val="ListParagraph"/>
              <w:numPr>
                <w:ilvl w:val="0"/>
                <w:numId w:val="7"/>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rsidTr="008A505C" w14:paraId="036DB451" w14:textId="77777777">
        <w:trPr>
          <w:trHeight w:val="1668"/>
        </w:trPr>
        <w:tc>
          <w:tcPr>
            <w:tcW w:w="3045" w:type="dxa"/>
            <w:tcBorders>
              <w:top w:val="single" w:color="auto" w:sz="4" w:space="0"/>
              <w:left w:val="single" w:color="auto" w:sz="4" w:space="0"/>
              <w:bottom w:val="single" w:color="auto" w:sz="4" w:space="0"/>
              <w:right w:val="single" w:color="auto" w:sz="4" w:space="0"/>
            </w:tcBorders>
            <w:hideMark/>
          </w:tcPr>
          <w:p w:rsidR="00D72B28" w:rsidP="00BD2EBD" w:rsidRDefault="00D72B28" w14:paraId="110E1806" w14:textId="77777777">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color="auto" w:sz="4" w:space="0"/>
              <w:left w:val="single" w:color="auto" w:sz="4" w:space="0"/>
              <w:bottom w:val="single" w:color="auto" w:sz="4" w:space="0"/>
              <w:right w:val="single" w:color="auto" w:sz="4" w:space="0"/>
            </w:tcBorders>
            <w:hideMark/>
          </w:tcPr>
          <w:p w:rsidR="00D72B28" w:rsidP="00BD2EBD" w:rsidRDefault="00D72B28" w14:paraId="64BC6A3B" w14:textId="77777777">
            <w:pPr>
              <w:pStyle w:val="ListParagraph"/>
              <w:spacing w:before="240"/>
              <w:rPr>
                <w:rFonts w:cs="Calibri"/>
                <w:sz w:val="24"/>
                <w:szCs w:val="24"/>
                <w:rtl/>
              </w:rPr>
            </w:pPr>
          </w:p>
          <w:p w:rsidR="00D72B28" w:rsidRDefault="00D72B28" w14:paraId="2B444149" w14:textId="77777777">
            <w:pPr>
              <w:pStyle w:val="ListParagraph"/>
              <w:numPr>
                <w:ilvl w:val="0"/>
                <w:numId w:val="7"/>
              </w:numPr>
              <w:spacing w:before="240"/>
              <w:rPr>
                <w:rFonts w:cs="Calibri"/>
                <w:sz w:val="24"/>
                <w:szCs w:val="24"/>
                <w:lang w:bidi="ar-EG"/>
              </w:rPr>
            </w:pPr>
            <w:r w:rsidRPr="0016761C">
              <w:rPr>
                <w:rFonts w:cs="Calibri"/>
                <w:sz w:val="24"/>
                <w:szCs w:val="24"/>
                <w:lang w:bidi="ar-EG"/>
              </w:rPr>
              <w:t>Users should be able to register, create accounts, and log in securely.</w:t>
            </w:r>
          </w:p>
          <w:p w:rsidRPr="0016761C" w:rsidR="00D72B28" w:rsidP="00BD2EBD" w:rsidRDefault="00D72B28" w14:paraId="74895DEA" w14:textId="77777777">
            <w:pPr>
              <w:pStyle w:val="ListParagraph"/>
              <w:spacing w:before="240"/>
              <w:rPr>
                <w:rFonts w:cs="Calibri"/>
                <w:sz w:val="24"/>
                <w:szCs w:val="24"/>
                <w:lang w:bidi="ar-EG"/>
              </w:rPr>
            </w:pPr>
          </w:p>
          <w:p w:rsidRPr="0016761C" w:rsidR="00D72B28" w:rsidRDefault="00D72B28" w14:paraId="54E4D663" w14:textId="77777777">
            <w:pPr>
              <w:pStyle w:val="ListParagraph"/>
              <w:numPr>
                <w:ilvl w:val="0"/>
                <w:numId w:val="7"/>
              </w:numPr>
              <w:spacing w:before="240"/>
              <w:rPr>
                <w:rFonts w:cs="Calibri"/>
                <w:sz w:val="24"/>
                <w:szCs w:val="24"/>
                <w:lang w:bidi="ar-EG"/>
              </w:rPr>
            </w:pPr>
            <w:r w:rsidRPr="0016761C">
              <w:rPr>
                <w:rFonts w:cs="Calibri"/>
                <w:sz w:val="24"/>
                <w:szCs w:val="24"/>
                <w:lang w:bidi="ar-EG"/>
              </w:rPr>
              <w:t>Implement password recovery and account verification processes.</w:t>
            </w:r>
          </w:p>
          <w:p w:rsidRPr="0016761C" w:rsidR="00D72B28" w:rsidP="00BD2EBD" w:rsidRDefault="00D72B28" w14:paraId="6A0181E2" w14:textId="77777777">
            <w:pPr>
              <w:spacing w:before="240"/>
              <w:rPr>
                <w:rFonts w:cs="Calibri"/>
                <w:sz w:val="24"/>
                <w:szCs w:val="24"/>
                <w:lang w:bidi="ar-EG"/>
              </w:rPr>
            </w:pPr>
          </w:p>
          <w:p w:rsidRPr="0016761C" w:rsidR="00D72B28" w:rsidP="00BD2EBD" w:rsidRDefault="00D72B28" w14:paraId="56E0A6D9" w14:textId="77777777">
            <w:pPr>
              <w:rPr>
                <w:rFonts w:cs="Calibri"/>
                <w:sz w:val="24"/>
                <w:szCs w:val="24"/>
                <w:lang w:bidi="ar-EG"/>
              </w:rPr>
            </w:pPr>
          </w:p>
        </w:tc>
      </w:tr>
      <w:tr w:rsidR="00D72B28" w:rsidTr="008A505C" w14:paraId="69AE921A" w14:textId="77777777">
        <w:trPr>
          <w:trHeight w:val="139"/>
        </w:trPr>
        <w:tc>
          <w:tcPr>
            <w:tcW w:w="3045" w:type="dxa"/>
            <w:tcBorders>
              <w:top w:val="single" w:color="auto" w:sz="4" w:space="0"/>
              <w:left w:val="single" w:color="auto" w:sz="4" w:space="0"/>
              <w:bottom w:val="single" w:color="auto" w:sz="4" w:space="0"/>
              <w:right w:val="single" w:color="auto" w:sz="4" w:space="0"/>
            </w:tcBorders>
            <w:hideMark/>
          </w:tcPr>
          <w:p w:rsidR="00D72B28" w:rsidP="00BD2EBD" w:rsidRDefault="00D72B28" w14:paraId="22AB46F8" w14:textId="77777777">
            <w:pPr>
              <w:pStyle w:val="ListParagraph"/>
              <w:ind w:left="0"/>
              <w:rPr>
                <w:rFonts w:cs="Calibri"/>
                <w:b/>
                <w:bCs/>
                <w:sz w:val="28"/>
                <w:szCs w:val="28"/>
              </w:rPr>
            </w:pPr>
            <w:r w:rsidRPr="005C5553">
              <w:rPr>
                <w:rFonts w:cs="Calibri"/>
                <w:b/>
                <w:bCs/>
                <w:color w:val="2F5496" w:themeColor="accent1" w:themeShade="BF"/>
                <w:sz w:val="28"/>
                <w:szCs w:val="28"/>
              </w:rPr>
              <w:t>Order Creation</w:t>
            </w:r>
          </w:p>
        </w:tc>
        <w:tc>
          <w:tcPr>
            <w:tcW w:w="6830" w:type="dxa"/>
            <w:tcBorders>
              <w:top w:val="single" w:color="auto" w:sz="4" w:space="0"/>
              <w:left w:val="single" w:color="auto" w:sz="4" w:space="0"/>
              <w:bottom w:val="single" w:color="auto" w:sz="4" w:space="0"/>
              <w:right w:val="single" w:color="auto" w:sz="4" w:space="0"/>
            </w:tcBorders>
            <w:hideMark/>
          </w:tcPr>
          <w:p w:rsidR="00D72B28" w:rsidP="00BD2EBD" w:rsidRDefault="00D72B28" w14:paraId="1FCE4CC5" w14:textId="77777777">
            <w:pPr>
              <w:pStyle w:val="ListParagraph"/>
              <w:ind w:left="771"/>
              <w:rPr>
                <w:rFonts w:cs="Calibri"/>
                <w:sz w:val="24"/>
                <w:szCs w:val="24"/>
                <w:lang w:bidi="ar-EG"/>
              </w:rPr>
            </w:pPr>
          </w:p>
          <w:p w:rsidR="00D72B28" w:rsidRDefault="00D72B28" w14:paraId="4863EFA4" w14:textId="77777777">
            <w:pPr>
              <w:pStyle w:val="ListParagraph"/>
              <w:numPr>
                <w:ilvl w:val="0"/>
                <w:numId w:val="8"/>
              </w:numPr>
              <w:rPr>
                <w:rFonts w:cs="Calibri"/>
                <w:sz w:val="24"/>
                <w:szCs w:val="24"/>
                <w:lang w:bidi="ar-EG"/>
              </w:rPr>
            </w:pPr>
            <w:r w:rsidRPr="003D23FC">
              <w:rPr>
                <w:rFonts w:cs="Calibri"/>
                <w:sz w:val="24"/>
                <w:szCs w:val="24"/>
                <w:lang w:bidi="ar-EG"/>
              </w:rPr>
              <w:t>Allow users to create new orders.</w:t>
            </w:r>
          </w:p>
          <w:p w:rsidRPr="003D23FC" w:rsidR="00D72B28" w:rsidP="00BD2EBD" w:rsidRDefault="00D72B28" w14:paraId="3CED4AC2" w14:textId="77777777">
            <w:pPr>
              <w:ind w:left="411"/>
              <w:rPr>
                <w:rFonts w:cs="Calibri"/>
                <w:sz w:val="24"/>
                <w:szCs w:val="24"/>
                <w:lang w:bidi="ar-EG"/>
              </w:rPr>
            </w:pPr>
          </w:p>
          <w:p w:rsidR="00D72B28" w:rsidRDefault="00D72B28" w14:paraId="7659C8B1" w14:textId="77777777">
            <w:pPr>
              <w:pStyle w:val="ListParagraph"/>
              <w:numPr>
                <w:ilvl w:val="0"/>
                <w:numId w:val="8"/>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hint="cs" w:cs="Calibri"/>
                <w:sz w:val="24"/>
                <w:szCs w:val="24"/>
                <w:rtl/>
                <w:lang w:bidi="ar-EG"/>
              </w:rPr>
              <w:t xml:space="preserve"> </w:t>
            </w:r>
            <w:r w:rsidRPr="00AA2CE4">
              <w:rPr>
                <w:rFonts w:cs="Calibri"/>
                <w:sz w:val="24"/>
                <w:szCs w:val="24"/>
                <w:lang w:bidi="ar-EG"/>
              </w:rPr>
              <w:t>and any other relevant information.</w:t>
            </w:r>
          </w:p>
          <w:p w:rsidRPr="005C5553" w:rsidR="00D72B28" w:rsidP="00BD2EBD" w:rsidRDefault="00D72B28" w14:paraId="6D7534CB" w14:textId="77777777">
            <w:pPr>
              <w:pStyle w:val="ListParagraph"/>
              <w:rPr>
                <w:rFonts w:cs="Calibri"/>
                <w:sz w:val="24"/>
                <w:szCs w:val="24"/>
                <w:lang w:bidi="ar-EG"/>
              </w:rPr>
            </w:pPr>
          </w:p>
          <w:p w:rsidR="00D72B28" w:rsidRDefault="00D72B28" w14:paraId="447751BF" w14:textId="77777777">
            <w:pPr>
              <w:pStyle w:val="ListParagraph"/>
              <w:numPr>
                <w:ilvl w:val="0"/>
                <w:numId w:val="8"/>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rsidRPr="00BF6753" w:rsidR="00D72B28" w:rsidP="00BD2EBD" w:rsidRDefault="00D72B28" w14:paraId="3087EBEC" w14:textId="77777777">
            <w:pPr>
              <w:rPr>
                <w:rFonts w:cs="Calibri"/>
                <w:sz w:val="24"/>
                <w:szCs w:val="24"/>
                <w:lang w:bidi="ar-EG"/>
              </w:rPr>
            </w:pPr>
          </w:p>
          <w:p w:rsidRPr="00BF6753" w:rsidR="00D72B28" w:rsidP="00BD2EBD" w:rsidRDefault="00D72B28" w14:paraId="697286E9" w14:textId="77777777">
            <w:pPr>
              <w:rPr>
                <w:rFonts w:cs="Calibri"/>
                <w:sz w:val="24"/>
                <w:szCs w:val="24"/>
                <w:lang w:bidi="ar-EG"/>
              </w:rPr>
            </w:pPr>
          </w:p>
        </w:tc>
      </w:tr>
      <w:tr w:rsidR="00D72B28" w:rsidTr="008A505C" w14:paraId="306AE334" w14:textId="77777777">
        <w:trPr>
          <w:trHeight w:val="139"/>
        </w:trPr>
        <w:tc>
          <w:tcPr>
            <w:tcW w:w="3045" w:type="dxa"/>
            <w:tcBorders>
              <w:top w:val="single" w:color="auto" w:sz="4" w:space="0"/>
              <w:left w:val="single" w:color="auto" w:sz="4" w:space="0"/>
              <w:bottom w:val="single" w:color="auto" w:sz="4" w:space="0"/>
              <w:right w:val="single" w:color="auto" w:sz="4" w:space="0"/>
            </w:tcBorders>
          </w:tcPr>
          <w:p w:rsidRPr="00AA2CE4" w:rsidR="00D72B28" w:rsidP="00BD2EBD" w:rsidRDefault="00D72B28" w14:paraId="6927DA24" w14:textId="77777777">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color="auto" w:sz="4" w:space="0"/>
              <w:left w:val="single" w:color="auto" w:sz="4" w:space="0"/>
              <w:bottom w:val="single" w:color="auto" w:sz="4" w:space="0"/>
              <w:right w:val="single" w:color="auto" w:sz="4" w:space="0"/>
            </w:tcBorders>
          </w:tcPr>
          <w:p w:rsidR="00D72B28" w:rsidP="00BD2EBD" w:rsidRDefault="00D72B28" w14:paraId="38E88A18" w14:textId="77777777">
            <w:pPr>
              <w:pStyle w:val="ListParagraph"/>
              <w:ind w:left="771"/>
              <w:rPr>
                <w:rFonts w:cs="Calibri"/>
                <w:sz w:val="24"/>
                <w:szCs w:val="24"/>
                <w:rtl/>
                <w:lang w:bidi="ar-EG"/>
              </w:rPr>
            </w:pPr>
          </w:p>
          <w:p w:rsidR="00D72B28" w:rsidRDefault="00D72B28" w14:paraId="4C068D97" w14:textId="77777777">
            <w:pPr>
              <w:pStyle w:val="ListParagraph"/>
              <w:numPr>
                <w:ilvl w:val="0"/>
                <w:numId w:val="10"/>
              </w:numPr>
              <w:rPr>
                <w:rFonts w:cs="Calibri"/>
                <w:sz w:val="24"/>
                <w:szCs w:val="24"/>
                <w:lang w:bidi="ar-EG"/>
              </w:rPr>
            </w:pPr>
            <w:r w:rsidRPr="003D23FC">
              <w:rPr>
                <w:rFonts w:cs="Calibri"/>
                <w:sz w:val="24"/>
                <w:szCs w:val="24"/>
                <w:lang w:bidi="ar-EG"/>
              </w:rPr>
              <w:t>Provide an interface for users to input or select their delivery location and address.</w:t>
            </w:r>
          </w:p>
          <w:p w:rsidR="00D72B28" w:rsidP="00BD2EBD" w:rsidRDefault="00D72B28" w14:paraId="3272AFA6" w14:textId="77777777">
            <w:pPr>
              <w:pStyle w:val="ListParagraph"/>
              <w:rPr>
                <w:rFonts w:cs="Calibri"/>
                <w:sz w:val="24"/>
                <w:szCs w:val="24"/>
                <w:lang w:bidi="ar-EG"/>
              </w:rPr>
            </w:pPr>
          </w:p>
          <w:p w:rsidR="00D72B28" w:rsidRDefault="00D72B28" w14:paraId="74C94C51" w14:textId="77777777">
            <w:pPr>
              <w:pStyle w:val="ListParagraph"/>
              <w:numPr>
                <w:ilvl w:val="0"/>
                <w:numId w:val="10"/>
              </w:numPr>
              <w:rPr>
                <w:rFonts w:cs="Calibri"/>
                <w:sz w:val="24"/>
                <w:szCs w:val="24"/>
                <w:lang w:bidi="ar-EG"/>
              </w:rPr>
            </w:pPr>
            <w:r w:rsidRPr="003D23FC">
              <w:rPr>
                <w:rFonts w:cs="Calibri"/>
                <w:sz w:val="24"/>
                <w:szCs w:val="24"/>
                <w:lang w:bidi="ar-EG"/>
              </w:rPr>
              <w:t>Include options for saving multiple delivery addresses.</w:t>
            </w:r>
          </w:p>
          <w:p w:rsidRPr="005C5553" w:rsidR="00D72B28" w:rsidP="00BD2EBD" w:rsidRDefault="00D72B28" w14:paraId="6981B789" w14:textId="77777777">
            <w:pPr>
              <w:rPr>
                <w:lang w:bidi="ar-EG"/>
              </w:rPr>
            </w:pPr>
          </w:p>
        </w:tc>
      </w:tr>
      <w:tr w:rsidR="00D72B28" w:rsidTr="008A505C" w14:paraId="4B2956D5" w14:textId="77777777">
        <w:trPr>
          <w:trHeight w:val="139"/>
        </w:trPr>
        <w:tc>
          <w:tcPr>
            <w:tcW w:w="3045" w:type="dxa"/>
            <w:tcBorders>
              <w:top w:val="single" w:color="auto" w:sz="4" w:space="0"/>
              <w:left w:val="single" w:color="auto" w:sz="4" w:space="0"/>
              <w:bottom w:val="single" w:color="auto" w:sz="4" w:space="0"/>
              <w:right w:val="single" w:color="auto" w:sz="4" w:space="0"/>
            </w:tcBorders>
          </w:tcPr>
          <w:p w:rsidRPr="003D23FC" w:rsidR="00D72B28" w:rsidP="00BD2EBD" w:rsidRDefault="00D72B28" w14:paraId="0F9B12F7" w14:textId="77777777">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color="auto" w:sz="4" w:space="0"/>
              <w:left w:val="single" w:color="auto" w:sz="4" w:space="0"/>
              <w:bottom w:val="single" w:color="auto" w:sz="4" w:space="0"/>
              <w:right w:val="single" w:color="auto" w:sz="4" w:space="0"/>
            </w:tcBorders>
          </w:tcPr>
          <w:p w:rsidR="00D72B28" w:rsidP="00BD2EBD" w:rsidRDefault="00D72B28" w14:paraId="4B3355BC" w14:textId="77777777">
            <w:pPr>
              <w:pStyle w:val="ListParagraph"/>
              <w:ind w:left="771"/>
              <w:rPr>
                <w:rFonts w:cs="Calibri"/>
                <w:sz w:val="24"/>
                <w:szCs w:val="24"/>
                <w:rtl/>
                <w:lang w:bidi="ar-EG"/>
              </w:rPr>
            </w:pPr>
          </w:p>
          <w:p w:rsidR="00D72B28" w:rsidRDefault="00D72B28" w14:paraId="0B6CFC7E" w14:textId="77777777">
            <w:pPr>
              <w:pStyle w:val="ListParagraph"/>
              <w:numPr>
                <w:ilvl w:val="0"/>
                <w:numId w:val="11"/>
              </w:numPr>
              <w:rPr>
                <w:rFonts w:cs="Calibri"/>
                <w:sz w:val="24"/>
                <w:szCs w:val="24"/>
                <w:lang w:bidi="ar-EG"/>
              </w:rPr>
            </w:pPr>
            <w:r w:rsidRPr="005C5553">
              <w:rPr>
                <w:rFonts w:cs="Calibri"/>
                <w:sz w:val="24"/>
                <w:szCs w:val="24"/>
                <w:lang w:bidi="ar-EG"/>
              </w:rPr>
              <w:t>Confirm the order details, including the total cost, and prompt users for payment.</w:t>
            </w:r>
          </w:p>
          <w:p w:rsidRPr="005C5553" w:rsidR="00D72B28" w:rsidP="00BD2EBD" w:rsidRDefault="00D72B28" w14:paraId="6F1F3687" w14:textId="77777777">
            <w:pPr>
              <w:pStyle w:val="ListParagraph"/>
              <w:rPr>
                <w:rFonts w:cs="Calibri"/>
                <w:sz w:val="24"/>
                <w:szCs w:val="24"/>
                <w:lang w:bidi="ar-EG"/>
              </w:rPr>
            </w:pPr>
          </w:p>
          <w:p w:rsidR="00D72B28" w:rsidRDefault="00D72B28" w14:paraId="1B7BC132" w14:textId="77777777">
            <w:pPr>
              <w:pStyle w:val="ListParagraph"/>
              <w:numPr>
                <w:ilvl w:val="0"/>
                <w:numId w:val="11"/>
              </w:numPr>
              <w:rPr>
                <w:rFonts w:cs="Calibri"/>
                <w:sz w:val="24"/>
                <w:szCs w:val="24"/>
                <w:lang w:bidi="ar-EG"/>
              </w:rPr>
            </w:pPr>
            <w:r w:rsidRPr="005C5553">
              <w:rPr>
                <w:rFonts w:cs="Calibri"/>
                <w:sz w:val="24"/>
                <w:szCs w:val="24"/>
                <w:lang w:bidi="ar-EG"/>
              </w:rPr>
              <w:t>Support various payment methods, such as credit cards, digital wallets, or cash on delivery.</w:t>
            </w:r>
          </w:p>
          <w:p w:rsidRPr="005C5553" w:rsidR="00D72B28" w:rsidP="00BD2EBD" w:rsidRDefault="00D72B28" w14:paraId="75AF6138" w14:textId="77777777">
            <w:pPr>
              <w:rPr>
                <w:rFonts w:cs="Calibri"/>
                <w:sz w:val="24"/>
                <w:szCs w:val="24"/>
                <w:lang w:bidi="ar-EG"/>
              </w:rPr>
            </w:pPr>
          </w:p>
          <w:p w:rsidR="00D72B28" w:rsidRDefault="00D72B28" w14:paraId="64319B2D" w14:textId="77777777">
            <w:pPr>
              <w:pStyle w:val="ListParagraph"/>
              <w:numPr>
                <w:ilvl w:val="0"/>
                <w:numId w:val="11"/>
              </w:numPr>
              <w:rPr>
                <w:rFonts w:cs="Calibri"/>
                <w:sz w:val="24"/>
                <w:szCs w:val="24"/>
                <w:lang w:bidi="ar-EG"/>
              </w:rPr>
            </w:pPr>
            <w:r w:rsidRPr="005C5553">
              <w:rPr>
                <w:rFonts w:cs="Calibri"/>
                <w:sz w:val="24"/>
                <w:szCs w:val="24"/>
                <w:lang w:bidi="ar-EG"/>
              </w:rPr>
              <w:t>The user needs a “Submit Request” button to send the information they have entered.</w:t>
            </w:r>
          </w:p>
          <w:p w:rsidRPr="005C5553" w:rsidR="00D72B28" w:rsidP="00BD2EBD" w:rsidRDefault="00D72B28" w14:paraId="5E1AF4AC" w14:textId="77777777">
            <w:pPr>
              <w:rPr>
                <w:rFonts w:cs="Calibri"/>
                <w:sz w:val="24"/>
                <w:szCs w:val="24"/>
                <w:rtl/>
                <w:lang w:bidi="ar-EG"/>
              </w:rPr>
            </w:pPr>
          </w:p>
        </w:tc>
      </w:tr>
      <w:tr w:rsidR="00D72B28" w:rsidTr="008A505C" w14:paraId="093B0B3C" w14:textId="77777777">
        <w:trPr>
          <w:trHeight w:val="139"/>
        </w:trPr>
        <w:tc>
          <w:tcPr>
            <w:tcW w:w="3045" w:type="dxa"/>
            <w:tcBorders>
              <w:top w:val="single" w:color="auto" w:sz="4" w:space="0"/>
              <w:left w:val="single" w:color="auto" w:sz="4" w:space="0"/>
              <w:bottom w:val="single" w:color="auto" w:sz="4" w:space="0"/>
              <w:right w:val="single" w:color="auto" w:sz="4" w:space="0"/>
            </w:tcBorders>
          </w:tcPr>
          <w:p w:rsidRPr="00310302" w:rsidR="00D72B28" w:rsidP="00BD2EBD" w:rsidRDefault="00D72B28" w14:paraId="0BF4F5E2" w14:textId="77777777">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color="auto" w:sz="4" w:space="0"/>
              <w:left w:val="single" w:color="auto" w:sz="4" w:space="0"/>
              <w:bottom w:val="single" w:color="auto" w:sz="4" w:space="0"/>
              <w:right w:val="single" w:color="auto" w:sz="4" w:space="0"/>
            </w:tcBorders>
          </w:tcPr>
          <w:p w:rsidR="00D72B28" w:rsidP="00BD2EBD" w:rsidRDefault="00D72B28" w14:paraId="4F89A409" w14:textId="77777777">
            <w:pPr>
              <w:rPr>
                <w:rFonts w:cs="Calibri"/>
                <w:sz w:val="24"/>
                <w:szCs w:val="24"/>
                <w:rtl/>
                <w:lang w:bidi="ar-EG"/>
              </w:rPr>
            </w:pPr>
          </w:p>
          <w:p w:rsidR="00D72B28" w:rsidRDefault="00D72B28" w14:paraId="6E66CB4D" w14:textId="77777777">
            <w:pPr>
              <w:pStyle w:val="ListParagraph"/>
              <w:numPr>
                <w:ilvl w:val="0"/>
                <w:numId w:val="9"/>
              </w:numPr>
              <w:rPr>
                <w:rFonts w:cs="Calibri"/>
                <w:sz w:val="24"/>
                <w:szCs w:val="24"/>
                <w:lang w:bidi="ar-EG"/>
              </w:rPr>
            </w:pPr>
            <w:r w:rsidRPr="002B4F31">
              <w:rPr>
                <w:rFonts w:cs="Calibri"/>
                <w:sz w:val="24"/>
                <w:szCs w:val="24"/>
                <w:lang w:bidi="ar-EG"/>
              </w:rPr>
              <w:t>Display user requests to service providers who can respond to them.</w:t>
            </w:r>
          </w:p>
          <w:p w:rsidRPr="002B4F31" w:rsidR="00D72B28" w:rsidP="00BD2EBD" w:rsidRDefault="00D72B28" w14:paraId="78924799" w14:textId="77777777">
            <w:pPr>
              <w:pStyle w:val="ListParagraph"/>
              <w:rPr>
                <w:rFonts w:cs="Calibri"/>
                <w:sz w:val="24"/>
                <w:szCs w:val="24"/>
                <w:rtl/>
                <w:lang w:bidi="ar-EG"/>
              </w:rPr>
            </w:pPr>
          </w:p>
          <w:p w:rsidR="00D72B28" w:rsidRDefault="00D72B28" w14:paraId="1ED1B7E3" w14:textId="77777777">
            <w:pPr>
              <w:pStyle w:val="ListParagraph"/>
              <w:numPr>
                <w:ilvl w:val="0"/>
                <w:numId w:val="9"/>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rsidRPr="002B4F31" w:rsidR="00D72B28" w:rsidP="00BD2EBD" w:rsidRDefault="00D72B28" w14:paraId="6E884A51" w14:textId="77777777">
            <w:pPr>
              <w:pStyle w:val="ListParagraph"/>
              <w:rPr>
                <w:rFonts w:cs="Calibri"/>
                <w:sz w:val="24"/>
                <w:szCs w:val="24"/>
                <w:lang w:bidi="ar-EG"/>
              </w:rPr>
            </w:pPr>
          </w:p>
          <w:p w:rsidRPr="00310302" w:rsidR="00D72B28" w:rsidRDefault="00D72B28" w14:paraId="7D97F0DF" w14:textId="77777777">
            <w:pPr>
              <w:pStyle w:val="ListParagraph"/>
              <w:numPr>
                <w:ilvl w:val="0"/>
                <w:numId w:val="9"/>
              </w:numPr>
              <w:rPr>
                <w:rFonts w:cs="Calibri"/>
                <w:sz w:val="24"/>
                <w:szCs w:val="24"/>
                <w:lang w:bidi="ar-EG"/>
              </w:rPr>
            </w:pPr>
            <w:r w:rsidRPr="002B4F31">
              <w:rPr>
                <w:rFonts w:cs="Calibri"/>
                <w:sz w:val="24"/>
                <w:szCs w:val="24"/>
                <w:lang w:bidi="ar-EG"/>
              </w:rPr>
              <w:t>Enable service providers to submit their offers and specify prices and terms.</w:t>
            </w:r>
          </w:p>
          <w:p w:rsidR="00D72B28" w:rsidP="00BD2EBD" w:rsidRDefault="00D72B28" w14:paraId="49008722" w14:textId="77777777">
            <w:pPr>
              <w:rPr>
                <w:rFonts w:cs="Calibri"/>
                <w:sz w:val="24"/>
                <w:szCs w:val="24"/>
                <w:rtl/>
                <w:lang w:bidi="ar-EG"/>
              </w:rPr>
            </w:pPr>
          </w:p>
          <w:p w:rsidRPr="00310302" w:rsidR="00D72B28" w:rsidP="00BD2EBD" w:rsidRDefault="00D72B28" w14:paraId="344D0163" w14:textId="77777777">
            <w:pPr>
              <w:rPr>
                <w:rFonts w:cs="Calibri"/>
                <w:sz w:val="24"/>
                <w:szCs w:val="24"/>
                <w:rtl/>
                <w:lang w:bidi="ar-EG"/>
              </w:rPr>
            </w:pPr>
          </w:p>
        </w:tc>
      </w:tr>
      <w:tr w:rsidR="00D72B28" w:rsidTr="008A505C" w14:paraId="53E01F47" w14:textId="77777777">
        <w:trPr>
          <w:trHeight w:val="1959"/>
        </w:trPr>
        <w:tc>
          <w:tcPr>
            <w:tcW w:w="3045" w:type="dxa"/>
            <w:tcBorders>
              <w:top w:val="single" w:color="auto" w:sz="4" w:space="0"/>
              <w:left w:val="single" w:color="auto" w:sz="4" w:space="0"/>
              <w:bottom w:val="single" w:color="auto" w:sz="4" w:space="0"/>
              <w:right w:val="single" w:color="auto" w:sz="4" w:space="0"/>
            </w:tcBorders>
          </w:tcPr>
          <w:p w:rsidR="00D72B28" w:rsidP="00BD2EBD" w:rsidRDefault="00D72B28" w14:paraId="392AAF39" w14:textId="77777777">
            <w:pPr>
              <w:pStyle w:val="ListParagraph"/>
              <w:ind w:left="0"/>
              <w:rPr>
                <w:rFonts w:cs="Calibri"/>
                <w:b/>
                <w:bCs/>
                <w:sz w:val="28"/>
                <w:szCs w:val="28"/>
              </w:rPr>
            </w:pPr>
            <w:r w:rsidRPr="002B4F31">
              <w:rPr>
                <w:rFonts w:cs="Calibri"/>
                <w:b/>
                <w:bCs/>
                <w:color w:val="2F5496" w:themeColor="accent1" w:themeShade="BF"/>
                <w:sz w:val="28"/>
                <w:szCs w:val="28"/>
              </w:rPr>
              <w:t>User Selection</w:t>
            </w:r>
            <w:r>
              <w:t xml:space="preserve"> </w:t>
            </w:r>
            <w:r w:rsidRPr="009E3A62">
              <w:rPr>
                <w:rFonts w:cs="Calibri"/>
                <w:b/>
                <w:bCs/>
                <w:color w:val="2F5496" w:themeColor="accent1" w:themeShade="BF"/>
                <w:sz w:val="28"/>
                <w:szCs w:val="28"/>
              </w:rPr>
              <w:t>of Preferred Offer</w:t>
            </w:r>
          </w:p>
        </w:tc>
        <w:tc>
          <w:tcPr>
            <w:tcW w:w="6830" w:type="dxa"/>
            <w:tcBorders>
              <w:top w:val="single" w:color="auto" w:sz="4" w:space="0"/>
              <w:left w:val="single" w:color="auto" w:sz="4" w:space="0"/>
              <w:bottom w:val="single" w:color="auto" w:sz="4" w:space="0"/>
              <w:right w:val="single" w:color="auto" w:sz="4" w:space="0"/>
            </w:tcBorders>
          </w:tcPr>
          <w:p w:rsidR="00D72B28" w:rsidP="00BD2EBD" w:rsidRDefault="00D72B28" w14:paraId="359100EA" w14:textId="77777777">
            <w:pPr>
              <w:rPr>
                <w:rFonts w:cs="Calibri"/>
                <w:sz w:val="24"/>
                <w:szCs w:val="24"/>
                <w:rtl/>
                <w:lang w:bidi="ar-EG"/>
              </w:rPr>
            </w:pPr>
          </w:p>
          <w:p w:rsidR="00D72B28" w:rsidRDefault="00D72B28" w14:paraId="16DCD75E" w14:textId="77777777">
            <w:pPr>
              <w:pStyle w:val="ListParagraph"/>
              <w:numPr>
                <w:ilvl w:val="0"/>
                <w:numId w:val="12"/>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rsidR="00D72B28" w:rsidP="00BD2EBD" w:rsidRDefault="00D72B28" w14:paraId="313EFA21" w14:textId="77777777">
            <w:pPr>
              <w:pStyle w:val="ListParagraph"/>
              <w:rPr>
                <w:rFonts w:cs="Calibri"/>
                <w:sz w:val="24"/>
                <w:szCs w:val="24"/>
                <w:lang w:bidi="ar-EG"/>
              </w:rPr>
            </w:pPr>
          </w:p>
          <w:p w:rsidRPr="009E3A62" w:rsidR="00D72B28" w:rsidRDefault="00D72B28" w14:paraId="580E9AAE" w14:textId="77777777">
            <w:pPr>
              <w:pStyle w:val="ListParagraph"/>
              <w:numPr>
                <w:ilvl w:val="0"/>
                <w:numId w:val="12"/>
              </w:numPr>
              <w:rPr>
                <w:rFonts w:cs="Calibri"/>
                <w:sz w:val="24"/>
                <w:szCs w:val="24"/>
                <w:lang w:bidi="ar-EG"/>
              </w:rPr>
            </w:pPr>
            <w:r w:rsidRPr="009E3A62">
              <w:rPr>
                <w:rFonts w:cs="Calibri"/>
                <w:sz w:val="24"/>
                <w:szCs w:val="24"/>
                <w:lang w:bidi="ar-EG"/>
              </w:rPr>
              <w:t>Add a "Select" or "Accept" button for users to choose from among the offers.</w:t>
            </w:r>
          </w:p>
          <w:p w:rsidRPr="009E3A62" w:rsidR="00D72B28" w:rsidP="00BD2EBD" w:rsidRDefault="00D72B28" w14:paraId="4350E51F" w14:textId="77777777">
            <w:pPr>
              <w:pStyle w:val="ListParagraph"/>
              <w:rPr>
                <w:rFonts w:cs="Calibri"/>
                <w:sz w:val="24"/>
                <w:szCs w:val="24"/>
                <w:lang w:bidi="ar-EG"/>
              </w:rPr>
            </w:pPr>
          </w:p>
          <w:p w:rsidR="00D72B28" w:rsidRDefault="00D72B28" w14:paraId="11729CEC" w14:textId="77777777">
            <w:pPr>
              <w:pStyle w:val="ListParagraph"/>
              <w:numPr>
                <w:ilvl w:val="0"/>
                <w:numId w:val="12"/>
              </w:numPr>
              <w:rPr>
                <w:rFonts w:cs="Calibri"/>
                <w:sz w:val="24"/>
                <w:szCs w:val="24"/>
                <w:lang w:bidi="ar-EG"/>
              </w:rPr>
            </w:pPr>
            <w:r w:rsidRPr="009E3A62">
              <w:rPr>
                <w:rFonts w:cs="Calibri"/>
                <w:sz w:val="24"/>
                <w:szCs w:val="24"/>
                <w:lang w:bidi="ar-EG"/>
              </w:rPr>
              <w:t>Update the status of the request and notify the user of their selection.</w:t>
            </w:r>
          </w:p>
          <w:p w:rsidRPr="009E3A62" w:rsidR="00D72B28" w:rsidP="00BD2EBD" w:rsidRDefault="00D72B28" w14:paraId="74FAC839" w14:textId="77777777">
            <w:pPr>
              <w:rPr>
                <w:rFonts w:cs="Calibri"/>
                <w:sz w:val="24"/>
                <w:szCs w:val="24"/>
                <w:rtl/>
                <w:lang w:bidi="ar-EG"/>
              </w:rPr>
            </w:pPr>
          </w:p>
        </w:tc>
      </w:tr>
      <w:tr w:rsidR="00D72B28" w:rsidTr="008A505C" w14:paraId="6601098E" w14:textId="77777777">
        <w:trPr>
          <w:trHeight w:val="139"/>
        </w:trPr>
        <w:tc>
          <w:tcPr>
            <w:tcW w:w="3045" w:type="dxa"/>
            <w:tcBorders>
              <w:top w:val="single" w:color="auto" w:sz="4" w:space="0"/>
              <w:left w:val="single" w:color="auto" w:sz="4" w:space="0"/>
              <w:bottom w:val="single" w:color="auto" w:sz="4" w:space="0"/>
              <w:right w:val="single" w:color="auto" w:sz="4" w:space="0"/>
            </w:tcBorders>
          </w:tcPr>
          <w:p w:rsidRPr="002B4F31" w:rsidR="00D72B28" w:rsidP="00BD2EBD" w:rsidRDefault="00D72B28" w14:paraId="581CC846" w14:textId="77777777">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color="auto" w:sz="4" w:space="0"/>
              <w:left w:val="single" w:color="auto" w:sz="4" w:space="0"/>
              <w:bottom w:val="single" w:color="auto" w:sz="4" w:space="0"/>
              <w:right w:val="single" w:color="auto" w:sz="4" w:space="0"/>
            </w:tcBorders>
          </w:tcPr>
          <w:p w:rsidR="00D72B28" w:rsidP="00BD2EBD" w:rsidRDefault="00D72B28" w14:paraId="633C0B55" w14:textId="77777777">
            <w:pPr>
              <w:rPr>
                <w:rFonts w:cs="Calibri"/>
                <w:sz w:val="24"/>
                <w:szCs w:val="24"/>
                <w:rtl/>
                <w:lang w:bidi="ar-EG"/>
              </w:rPr>
            </w:pPr>
          </w:p>
          <w:p w:rsidR="00D72B28" w:rsidRDefault="00D72B28" w14:paraId="118B96EC" w14:textId="77777777">
            <w:pPr>
              <w:pStyle w:val="ListParagraph"/>
              <w:numPr>
                <w:ilvl w:val="0"/>
                <w:numId w:val="12"/>
              </w:numPr>
              <w:rPr>
                <w:rFonts w:cs="Calibri"/>
                <w:sz w:val="24"/>
                <w:szCs w:val="24"/>
                <w:lang w:bidi="ar-EG"/>
              </w:rPr>
            </w:pPr>
            <w:r w:rsidRPr="002B4F31">
              <w:rPr>
                <w:rFonts w:cs="Calibri"/>
                <w:sz w:val="24"/>
                <w:szCs w:val="24"/>
                <w:lang w:bidi="ar-EG"/>
              </w:rPr>
              <w:t>Implement a system to process requests and assign them to selected service providers.</w:t>
            </w:r>
          </w:p>
          <w:p w:rsidR="00D72B28" w:rsidP="00BD2EBD" w:rsidRDefault="00D72B28" w14:paraId="33298373" w14:textId="77777777">
            <w:pPr>
              <w:rPr>
                <w:rFonts w:cs="Calibri"/>
                <w:sz w:val="24"/>
                <w:szCs w:val="24"/>
                <w:lang w:bidi="ar-EG"/>
              </w:rPr>
            </w:pPr>
          </w:p>
          <w:p w:rsidR="00D72B28" w:rsidRDefault="00D72B28" w14:paraId="5AA49098" w14:textId="77777777">
            <w:pPr>
              <w:pStyle w:val="ListParagraph"/>
              <w:numPr>
                <w:ilvl w:val="0"/>
                <w:numId w:val="12"/>
              </w:numPr>
              <w:rPr>
                <w:rFonts w:cs="Calibri"/>
                <w:sz w:val="24"/>
                <w:szCs w:val="24"/>
                <w:lang w:bidi="ar-EG"/>
              </w:rPr>
            </w:pPr>
            <w:r w:rsidRPr="009E3A62">
              <w:rPr>
                <w:rFonts w:cs="Calibri"/>
                <w:sz w:val="24"/>
                <w:szCs w:val="24"/>
                <w:lang w:bidi="ar-EG"/>
              </w:rPr>
              <w:t>Provide options for service providers to interact with posts by using "Accept" or "Offer" buttons.</w:t>
            </w:r>
          </w:p>
          <w:p w:rsidRPr="009E3A62" w:rsidR="00D72B28" w:rsidP="00BD2EBD" w:rsidRDefault="00D72B28" w14:paraId="764BEB6F" w14:textId="77777777">
            <w:pPr>
              <w:pStyle w:val="ListParagraph"/>
              <w:rPr>
                <w:rFonts w:cs="Calibri"/>
                <w:sz w:val="24"/>
                <w:szCs w:val="24"/>
                <w:lang w:bidi="ar-EG"/>
              </w:rPr>
            </w:pPr>
          </w:p>
          <w:p w:rsidRPr="009E3A62" w:rsidR="00D72B28" w:rsidRDefault="00D72B28" w14:paraId="599407D2" w14:textId="77777777">
            <w:pPr>
              <w:pStyle w:val="ListParagraph"/>
              <w:numPr>
                <w:ilvl w:val="0"/>
                <w:numId w:val="12"/>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rsidRPr="002B4F31" w:rsidR="00D72B28" w:rsidP="00BD2EBD" w:rsidRDefault="00D72B28" w14:paraId="1EFCDEEE" w14:textId="77777777">
            <w:pPr>
              <w:ind w:left="360"/>
              <w:rPr>
                <w:rFonts w:cs="Calibri"/>
                <w:sz w:val="24"/>
                <w:szCs w:val="24"/>
                <w:rtl/>
                <w:lang w:bidi="ar-EG"/>
              </w:rPr>
            </w:pPr>
          </w:p>
        </w:tc>
      </w:tr>
      <w:tr w:rsidR="00D72B28" w:rsidTr="008A505C" w14:paraId="6DD43953" w14:textId="77777777">
        <w:trPr>
          <w:trHeight w:val="139"/>
        </w:trPr>
        <w:tc>
          <w:tcPr>
            <w:tcW w:w="3045" w:type="dxa"/>
            <w:tcBorders>
              <w:top w:val="single" w:color="auto" w:sz="4" w:space="0"/>
              <w:left w:val="single" w:color="auto" w:sz="4" w:space="0"/>
              <w:bottom w:val="single" w:color="auto" w:sz="4" w:space="0"/>
              <w:right w:val="single" w:color="auto" w:sz="4" w:space="0"/>
            </w:tcBorders>
          </w:tcPr>
          <w:p w:rsidRPr="002B4F31" w:rsidR="00D72B28" w:rsidP="00BD2EBD" w:rsidRDefault="00D72B28" w14:paraId="50D87629" w14:textId="77777777">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color="auto" w:sz="4" w:space="0"/>
              <w:left w:val="single" w:color="auto" w:sz="4" w:space="0"/>
              <w:bottom w:val="single" w:color="auto" w:sz="4" w:space="0"/>
              <w:right w:val="single" w:color="auto" w:sz="4" w:space="0"/>
            </w:tcBorders>
          </w:tcPr>
          <w:p w:rsidRPr="00416FA4" w:rsidR="00D72B28" w:rsidP="00BD2EBD" w:rsidRDefault="00D72B28" w14:paraId="1B39DA1D" w14:textId="77777777">
            <w:pPr>
              <w:rPr>
                <w:rFonts w:cs="Calibri"/>
                <w:sz w:val="24"/>
                <w:szCs w:val="24"/>
                <w:lang w:bidi="ar-EG"/>
              </w:rPr>
            </w:pPr>
          </w:p>
          <w:p w:rsidR="00D72B28" w:rsidRDefault="00D72B28" w14:paraId="15714E7F" w14:textId="77777777">
            <w:pPr>
              <w:pStyle w:val="ListParagraph"/>
              <w:numPr>
                <w:ilvl w:val="0"/>
                <w:numId w:val="12"/>
              </w:numPr>
              <w:rPr>
                <w:rFonts w:cs="Calibri"/>
                <w:sz w:val="24"/>
                <w:szCs w:val="24"/>
                <w:lang w:bidi="ar-EG"/>
              </w:rPr>
            </w:pPr>
            <w:r w:rsidRPr="00416FA4">
              <w:rPr>
                <w:rFonts w:cs="Calibri"/>
                <w:sz w:val="24"/>
                <w:szCs w:val="24"/>
                <w:lang w:bidi="ar-EG"/>
              </w:rPr>
              <w:t>Implement a real-time notification system to inform users of offer details and request status.</w:t>
            </w:r>
          </w:p>
          <w:p w:rsidRPr="002B4F31" w:rsidR="00D72B28" w:rsidP="00BD2EBD" w:rsidRDefault="00D72B28" w14:paraId="36DD2E50" w14:textId="77777777">
            <w:pPr>
              <w:pStyle w:val="ListParagraph"/>
              <w:rPr>
                <w:rFonts w:cs="Calibri"/>
                <w:sz w:val="24"/>
                <w:szCs w:val="24"/>
                <w:rtl/>
                <w:lang w:bidi="ar-EG"/>
              </w:rPr>
            </w:pPr>
          </w:p>
          <w:p w:rsidR="00D72B28" w:rsidRDefault="00D72B28" w14:paraId="5E46742C" w14:textId="77777777">
            <w:pPr>
              <w:pStyle w:val="ListParagraph"/>
              <w:numPr>
                <w:ilvl w:val="0"/>
                <w:numId w:val="12"/>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rsidRPr="00416FA4" w:rsidR="00D72B28" w:rsidP="00BD2EBD" w:rsidRDefault="00D72B28" w14:paraId="4FE3B644" w14:textId="77777777">
            <w:pPr>
              <w:rPr>
                <w:rFonts w:cs="Calibri"/>
                <w:sz w:val="24"/>
                <w:szCs w:val="24"/>
                <w:rtl/>
                <w:lang w:bidi="ar-EG"/>
              </w:rPr>
            </w:pPr>
          </w:p>
        </w:tc>
      </w:tr>
      <w:tr w:rsidR="00D72B28" w:rsidTr="008A505C" w14:paraId="56205185" w14:textId="77777777">
        <w:trPr>
          <w:trHeight w:val="139"/>
        </w:trPr>
        <w:tc>
          <w:tcPr>
            <w:tcW w:w="3045" w:type="dxa"/>
            <w:tcBorders>
              <w:top w:val="single" w:color="auto" w:sz="4" w:space="0"/>
              <w:left w:val="single" w:color="auto" w:sz="4" w:space="0"/>
              <w:bottom w:val="single" w:color="auto" w:sz="4" w:space="0"/>
              <w:right w:val="single" w:color="auto" w:sz="4" w:space="0"/>
            </w:tcBorders>
          </w:tcPr>
          <w:p w:rsidRPr="002B4F31" w:rsidR="00D72B28" w:rsidP="00BD2EBD" w:rsidRDefault="00D72B28" w14:paraId="01A81134" w14:textId="77777777">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color="auto" w:sz="4" w:space="0"/>
              <w:left w:val="single" w:color="auto" w:sz="4" w:space="0"/>
              <w:bottom w:val="single" w:color="auto" w:sz="4" w:space="0"/>
              <w:right w:val="single" w:color="auto" w:sz="4" w:space="0"/>
            </w:tcBorders>
          </w:tcPr>
          <w:p w:rsidR="00D72B28" w:rsidP="00BD2EBD" w:rsidRDefault="00D72B28" w14:paraId="27A8A8AC" w14:textId="77777777">
            <w:pPr>
              <w:rPr>
                <w:rFonts w:cs="Calibri"/>
                <w:sz w:val="24"/>
                <w:szCs w:val="24"/>
                <w:rtl/>
                <w:lang w:bidi="ar-EG"/>
              </w:rPr>
            </w:pPr>
          </w:p>
          <w:p w:rsidR="00D72B28" w:rsidRDefault="00D72B28" w14:paraId="0C5B8B7B" w14:textId="77777777">
            <w:pPr>
              <w:pStyle w:val="ListParagraph"/>
              <w:numPr>
                <w:ilvl w:val="0"/>
                <w:numId w:val="12"/>
              </w:numPr>
              <w:rPr>
                <w:rFonts w:cs="Calibri"/>
                <w:sz w:val="24"/>
                <w:szCs w:val="24"/>
                <w:lang w:bidi="ar-EG"/>
              </w:rPr>
            </w:pPr>
            <w:r w:rsidRPr="004203AD">
              <w:rPr>
                <w:rFonts w:cs="Calibri"/>
                <w:sz w:val="24"/>
                <w:szCs w:val="24"/>
                <w:lang w:bidi="ar-EG"/>
              </w:rPr>
              <w:t>Allow users to track the status of their requests and receive updates on the delivery process.</w:t>
            </w:r>
          </w:p>
          <w:p w:rsidR="00D72B28" w:rsidP="00BD2EBD" w:rsidRDefault="00D72B28" w14:paraId="2F02A71E" w14:textId="77777777">
            <w:pPr>
              <w:pStyle w:val="ListParagraph"/>
              <w:rPr>
                <w:rFonts w:cs="Calibri"/>
                <w:sz w:val="24"/>
                <w:szCs w:val="24"/>
                <w:lang w:bidi="ar-EG"/>
              </w:rPr>
            </w:pPr>
          </w:p>
          <w:p w:rsidR="00D72B28" w:rsidRDefault="00D72B28" w14:paraId="13D1F94A" w14:textId="77777777">
            <w:pPr>
              <w:pStyle w:val="ListParagraph"/>
              <w:numPr>
                <w:ilvl w:val="0"/>
                <w:numId w:val="12"/>
              </w:numPr>
              <w:rPr>
                <w:rFonts w:cs="Calibri"/>
                <w:sz w:val="24"/>
                <w:szCs w:val="24"/>
                <w:lang w:bidi="ar-EG"/>
              </w:rPr>
            </w:pPr>
            <w:r w:rsidRPr="00416FA4">
              <w:rPr>
                <w:rFonts w:cs="Calibri"/>
                <w:sz w:val="24"/>
                <w:szCs w:val="24"/>
                <w:lang w:bidi="ar-EG"/>
              </w:rPr>
              <w:t>Send automatic updates on the provider's location and estimated arrival time.</w:t>
            </w:r>
          </w:p>
          <w:p w:rsidRPr="00416FA4" w:rsidR="00D72B28" w:rsidP="00BD2EBD" w:rsidRDefault="00D72B28" w14:paraId="79553D5F" w14:textId="77777777">
            <w:pPr>
              <w:rPr>
                <w:rFonts w:cs="Calibri"/>
                <w:sz w:val="24"/>
                <w:szCs w:val="24"/>
                <w:rtl/>
                <w:lang w:bidi="ar-EG"/>
              </w:rPr>
            </w:pPr>
          </w:p>
        </w:tc>
      </w:tr>
      <w:tr w:rsidR="00D72B28" w:rsidTr="008A505C" w14:paraId="0D08B398" w14:textId="77777777">
        <w:trPr>
          <w:trHeight w:val="139"/>
        </w:trPr>
        <w:tc>
          <w:tcPr>
            <w:tcW w:w="3045" w:type="dxa"/>
            <w:tcBorders>
              <w:top w:val="single" w:color="auto" w:sz="4" w:space="0"/>
              <w:left w:val="single" w:color="auto" w:sz="4" w:space="0"/>
              <w:bottom w:val="single" w:color="auto" w:sz="4" w:space="0"/>
              <w:right w:val="single" w:color="auto" w:sz="4" w:space="0"/>
            </w:tcBorders>
          </w:tcPr>
          <w:p w:rsidRPr="004203AD" w:rsidR="00D72B28" w:rsidP="00BD2EBD" w:rsidRDefault="00D72B28" w14:paraId="30E4420B" w14:textId="77777777">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color="auto" w:sz="4" w:space="0"/>
              <w:left w:val="single" w:color="auto" w:sz="4" w:space="0"/>
              <w:bottom w:val="single" w:color="auto" w:sz="4" w:space="0"/>
              <w:right w:val="single" w:color="auto" w:sz="4" w:space="0"/>
            </w:tcBorders>
          </w:tcPr>
          <w:p w:rsidR="00D72B28" w:rsidP="00BD2EBD" w:rsidRDefault="00D72B28" w14:paraId="3FC67AF6" w14:textId="77777777">
            <w:pPr>
              <w:pStyle w:val="ListParagraph"/>
              <w:rPr>
                <w:rFonts w:cs="Calibri"/>
                <w:sz w:val="24"/>
                <w:szCs w:val="24"/>
                <w:lang w:bidi="ar-EG"/>
              </w:rPr>
            </w:pPr>
          </w:p>
          <w:p w:rsidR="00D72B28" w:rsidRDefault="00D72B28" w14:paraId="3C67F67A" w14:textId="77777777">
            <w:pPr>
              <w:pStyle w:val="ListParagraph"/>
              <w:numPr>
                <w:ilvl w:val="0"/>
                <w:numId w:val="12"/>
              </w:numPr>
              <w:rPr>
                <w:rFonts w:cs="Calibri"/>
                <w:sz w:val="24"/>
                <w:szCs w:val="24"/>
                <w:lang w:bidi="ar-EG"/>
              </w:rPr>
            </w:pPr>
            <w:r w:rsidRPr="004203AD">
              <w:rPr>
                <w:rFonts w:cs="Calibri"/>
                <w:sz w:val="24"/>
                <w:szCs w:val="24"/>
                <w:lang w:bidi="ar-EG"/>
              </w:rPr>
              <w:t>Enable users to provide ratings and comments after the service or delivery is completed.</w:t>
            </w:r>
          </w:p>
          <w:p w:rsidRPr="00416FA4" w:rsidR="00D72B28" w:rsidP="00BD2EBD" w:rsidRDefault="00D72B28" w14:paraId="7B676841" w14:textId="77777777">
            <w:pPr>
              <w:ind w:left="360"/>
              <w:rPr>
                <w:rFonts w:cs="Calibri"/>
                <w:sz w:val="24"/>
                <w:szCs w:val="24"/>
                <w:lang w:bidi="ar-EG"/>
              </w:rPr>
            </w:pPr>
          </w:p>
          <w:p w:rsidR="00D72B28" w:rsidRDefault="00D72B28" w14:paraId="49177FD2" w14:textId="77777777">
            <w:pPr>
              <w:pStyle w:val="ListParagraph"/>
              <w:numPr>
                <w:ilvl w:val="0"/>
                <w:numId w:val="12"/>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rsidRPr="004203AD" w:rsidR="00D72B28" w:rsidP="00BD2EBD" w:rsidRDefault="00D72B28" w14:paraId="258F7F05" w14:textId="77777777">
            <w:pPr>
              <w:ind w:left="360"/>
              <w:rPr>
                <w:rFonts w:cs="Calibri"/>
                <w:sz w:val="24"/>
                <w:szCs w:val="24"/>
                <w:rtl/>
                <w:lang w:bidi="ar-EG"/>
              </w:rPr>
            </w:pPr>
          </w:p>
        </w:tc>
      </w:tr>
      <w:tr w:rsidR="00D72B28" w:rsidTr="008A505C" w14:paraId="02DB3CBB" w14:textId="77777777">
        <w:trPr>
          <w:trHeight w:val="139"/>
        </w:trPr>
        <w:tc>
          <w:tcPr>
            <w:tcW w:w="3045" w:type="dxa"/>
            <w:tcBorders>
              <w:top w:val="single" w:color="auto" w:sz="4" w:space="0"/>
              <w:left w:val="single" w:color="auto" w:sz="4" w:space="0"/>
              <w:bottom w:val="single" w:color="auto" w:sz="4" w:space="0"/>
              <w:right w:val="single" w:color="auto" w:sz="4" w:space="0"/>
            </w:tcBorders>
          </w:tcPr>
          <w:p w:rsidRPr="004203AD" w:rsidR="00D72B28" w:rsidP="00BD2EBD" w:rsidRDefault="00D72B28" w14:paraId="21DE7A5B" w14:textId="77777777">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color="auto" w:sz="4" w:space="0"/>
              <w:left w:val="single" w:color="auto" w:sz="4" w:space="0"/>
              <w:bottom w:val="single" w:color="auto" w:sz="4" w:space="0"/>
              <w:right w:val="single" w:color="auto" w:sz="4" w:space="0"/>
            </w:tcBorders>
          </w:tcPr>
          <w:p w:rsidR="00D72B28" w:rsidP="00BD2EBD" w:rsidRDefault="00D72B28" w14:paraId="6F08A802" w14:textId="77777777">
            <w:pPr>
              <w:pStyle w:val="ListParagraph"/>
              <w:rPr>
                <w:rFonts w:cs="Calibri"/>
                <w:sz w:val="24"/>
                <w:szCs w:val="24"/>
                <w:lang w:bidi="ar-EG"/>
              </w:rPr>
            </w:pPr>
          </w:p>
          <w:p w:rsidR="00D72B28" w:rsidRDefault="00D72B28" w14:paraId="3A224259" w14:textId="77777777">
            <w:pPr>
              <w:pStyle w:val="ListParagraph"/>
              <w:numPr>
                <w:ilvl w:val="0"/>
                <w:numId w:val="12"/>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rsidRPr="004203AD" w:rsidR="00D72B28" w:rsidP="00BD2EBD" w:rsidRDefault="00D72B28" w14:paraId="4F582048" w14:textId="77777777">
            <w:pPr>
              <w:pStyle w:val="ListParagraph"/>
              <w:rPr>
                <w:rFonts w:cs="Calibri"/>
                <w:sz w:val="24"/>
                <w:szCs w:val="24"/>
                <w:lang w:bidi="ar-EG"/>
              </w:rPr>
            </w:pPr>
          </w:p>
        </w:tc>
      </w:tr>
      <w:tr w:rsidR="00D72B28" w:rsidTr="008A505C" w14:paraId="4E4CCEA9" w14:textId="77777777">
        <w:trPr>
          <w:trHeight w:val="1125"/>
        </w:trPr>
        <w:tc>
          <w:tcPr>
            <w:tcW w:w="3045" w:type="dxa"/>
            <w:tcBorders>
              <w:top w:val="single" w:color="auto" w:sz="4" w:space="0"/>
              <w:left w:val="single" w:color="auto" w:sz="4" w:space="0"/>
              <w:bottom w:val="single" w:color="auto" w:sz="4" w:space="0"/>
              <w:right w:val="single" w:color="auto" w:sz="4" w:space="0"/>
            </w:tcBorders>
          </w:tcPr>
          <w:p w:rsidRPr="004203AD" w:rsidR="00D72B28" w:rsidP="00BD2EBD" w:rsidRDefault="00D72B28" w14:paraId="2FB58BDB" w14:textId="77777777">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t>Admin Dashboard</w:t>
            </w:r>
          </w:p>
        </w:tc>
        <w:tc>
          <w:tcPr>
            <w:tcW w:w="6830" w:type="dxa"/>
            <w:tcBorders>
              <w:top w:val="single" w:color="auto" w:sz="4" w:space="0"/>
              <w:left w:val="single" w:color="auto" w:sz="4" w:space="0"/>
              <w:bottom w:val="single" w:color="auto" w:sz="4" w:space="0"/>
              <w:right w:val="single" w:color="auto" w:sz="4" w:space="0"/>
            </w:tcBorders>
          </w:tcPr>
          <w:p w:rsidR="00D72B28" w:rsidP="00BD2EBD" w:rsidRDefault="00D72B28" w14:paraId="62C313B2" w14:textId="77777777">
            <w:pPr>
              <w:pStyle w:val="ListParagraph"/>
              <w:rPr>
                <w:rFonts w:cs="Calibri"/>
                <w:sz w:val="24"/>
                <w:szCs w:val="24"/>
                <w:lang w:bidi="ar-EG"/>
              </w:rPr>
            </w:pPr>
          </w:p>
          <w:p w:rsidR="00D72B28" w:rsidRDefault="00D72B28" w14:paraId="70D77AEA" w14:textId="77777777">
            <w:pPr>
              <w:pStyle w:val="ListParagraph"/>
              <w:numPr>
                <w:ilvl w:val="0"/>
                <w:numId w:val="12"/>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rsidRPr="00416FA4" w:rsidR="00D72B28" w:rsidP="00BD2EBD" w:rsidRDefault="00D72B28" w14:paraId="15934864" w14:textId="77777777">
            <w:pPr>
              <w:ind w:left="360"/>
              <w:rPr>
                <w:rFonts w:cs="Calibri"/>
                <w:sz w:val="24"/>
                <w:szCs w:val="24"/>
                <w:lang w:bidi="ar-EG"/>
              </w:rPr>
            </w:pPr>
          </w:p>
        </w:tc>
      </w:tr>
    </w:tbl>
    <w:p w:rsidRPr="00D72B28" w:rsidR="00D72B28" w:rsidP="00D72B28" w:rsidRDefault="00D72B28" w14:paraId="0B3BCBE4" w14:textId="77777777"/>
    <w:p w:rsidRPr="003E4458" w:rsidR="00184456" w:rsidP="00566148" w:rsidRDefault="003E4458" w14:paraId="686AD8E8" w14:textId="162883D5">
      <w:pPr>
        <w:pStyle w:val="Heading3"/>
        <w:ind w:left="720"/>
        <w:rPr>
          <w:noProof/>
          <w:sz w:val="36"/>
          <w:szCs w:val="36"/>
        </w:rPr>
      </w:pPr>
      <w:r w:rsidRPr="003E4458">
        <w:rPr>
          <w:noProof/>
          <w:sz w:val="36"/>
          <w:szCs w:val="36"/>
        </w:rPr>
        <w:t xml:space="preserve">2.5.2 </w:t>
      </w:r>
      <w:r w:rsidRPr="003E4458" w:rsidR="00184456">
        <w:rPr>
          <w:noProof/>
          <w:sz w:val="36"/>
          <w:szCs w:val="36"/>
        </w:rPr>
        <w:t>Non-Functional Requirements:</w:t>
      </w:r>
    </w:p>
    <w:p w:rsidRPr="00FA5D0A" w:rsidR="00FA5D0A" w:rsidP="00FA5D0A" w:rsidRDefault="00FA5D0A" w14:paraId="0AA45A87" w14:textId="77777777">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rsidTr="008A505C" w14:paraId="04B6CDF6" w14:textId="77777777">
        <w:trPr>
          <w:trHeight w:val="362"/>
        </w:trPr>
        <w:tc>
          <w:tcPr>
            <w:tcW w:w="9951" w:type="dxa"/>
            <w:gridSpan w:val="2"/>
            <w:tcBorders>
              <w:top w:val="single" w:color="auto" w:sz="4" w:space="0"/>
              <w:left w:val="single" w:color="auto" w:sz="4" w:space="0"/>
              <w:bottom w:val="single" w:color="auto" w:sz="4" w:space="0"/>
              <w:right w:val="single" w:color="auto" w:sz="4" w:space="0"/>
            </w:tcBorders>
            <w:hideMark/>
          </w:tcPr>
          <w:p w:rsidRPr="00FB6871" w:rsidR="00D72B28" w:rsidRDefault="00D72B28" w14:paraId="64BB68F8" w14:textId="77777777">
            <w:pPr>
              <w:pStyle w:val="ListParagraph"/>
              <w:numPr>
                <w:ilvl w:val="0"/>
                <w:numId w:val="12"/>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rsidTr="008A505C" w14:paraId="028FA41F" w14:textId="77777777">
        <w:trPr>
          <w:trHeight w:val="2053"/>
        </w:trPr>
        <w:tc>
          <w:tcPr>
            <w:tcW w:w="3062" w:type="dxa"/>
            <w:tcBorders>
              <w:top w:val="single" w:color="auto" w:sz="4" w:space="0"/>
              <w:left w:val="single" w:color="auto" w:sz="4" w:space="0"/>
              <w:bottom w:val="single" w:color="auto" w:sz="4" w:space="0"/>
              <w:right w:val="single" w:color="auto" w:sz="4" w:space="0"/>
            </w:tcBorders>
            <w:hideMark/>
          </w:tcPr>
          <w:p w:rsidR="00D72B28" w:rsidP="00BD2EBD" w:rsidRDefault="00D72B28" w14:paraId="7407FE00" w14:textId="77777777">
            <w:pPr>
              <w:ind w:left="360"/>
              <w:rPr>
                <w:rFonts w:cstheme="minorHAnsi"/>
                <w:b/>
                <w:bCs/>
                <w:color w:val="0070C0"/>
                <w:sz w:val="28"/>
                <w:szCs w:val="28"/>
              </w:rPr>
            </w:pPr>
            <w:r w:rsidRPr="00FB6871">
              <w:rPr>
                <w:rFonts w:cstheme="minorHAnsi"/>
                <w:b/>
                <w:bCs/>
                <w:color w:val="2F5496" w:themeColor="accent1" w:themeShade="BF"/>
                <w:sz w:val="28"/>
                <w:szCs w:val="28"/>
              </w:rPr>
              <w:t>Security</w:t>
            </w:r>
          </w:p>
          <w:p w:rsidR="00D72B28" w:rsidP="00BD2EBD" w:rsidRDefault="00D72B28" w14:paraId="71A84992" w14:textId="77777777">
            <w:pPr>
              <w:tabs>
                <w:tab w:val="left" w:pos="2014"/>
              </w:tabs>
              <w:rPr>
                <w:rFonts w:cstheme="minorHAnsi"/>
                <w:b/>
                <w:bCs/>
                <w:color w:val="0070C0"/>
                <w:sz w:val="28"/>
                <w:szCs w:val="28"/>
              </w:rPr>
            </w:pPr>
            <w:r>
              <w:rPr>
                <w:rFonts w:cstheme="minorHAnsi"/>
                <w:b/>
                <w:bCs/>
                <w:color w:val="0070C0"/>
                <w:sz w:val="28"/>
                <w:szCs w:val="28"/>
              </w:rPr>
              <w:tab/>
            </w:r>
          </w:p>
          <w:p w:rsidRPr="00E21EEA" w:rsidR="00D72B28" w:rsidP="00BD2EBD" w:rsidRDefault="00D72B28" w14:paraId="601B64BE" w14:textId="77777777">
            <w:pPr>
              <w:rPr>
                <w:rFonts w:cstheme="minorHAnsi"/>
                <w:sz w:val="28"/>
                <w:szCs w:val="28"/>
                <w:rtl/>
              </w:rPr>
            </w:pPr>
          </w:p>
        </w:tc>
        <w:tc>
          <w:tcPr>
            <w:tcW w:w="6888" w:type="dxa"/>
            <w:tcBorders>
              <w:top w:val="single" w:color="auto" w:sz="4" w:space="0"/>
              <w:left w:val="single" w:color="auto" w:sz="4" w:space="0"/>
              <w:bottom w:val="single" w:color="auto" w:sz="4" w:space="0"/>
              <w:right w:val="single" w:color="auto" w:sz="4" w:space="0"/>
            </w:tcBorders>
            <w:hideMark/>
          </w:tcPr>
          <w:p w:rsidR="00D72B28" w:rsidP="00BD2EBD" w:rsidRDefault="00D72B28" w14:paraId="15F4ACDC" w14:textId="77777777">
            <w:pPr>
              <w:pStyle w:val="ListParagraph"/>
              <w:rPr>
                <w:rFonts w:cstheme="minorHAnsi"/>
                <w:sz w:val="24"/>
                <w:szCs w:val="24"/>
              </w:rPr>
            </w:pPr>
          </w:p>
          <w:p w:rsidRPr="006F195F" w:rsidR="00D72B28" w:rsidRDefault="00D72B28" w14:paraId="6698339C" w14:textId="77777777">
            <w:pPr>
              <w:pStyle w:val="ListParagraph"/>
              <w:numPr>
                <w:ilvl w:val="0"/>
                <w:numId w:val="14"/>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rsidR="00D72B28" w:rsidRDefault="00D72B28" w14:paraId="7800D0A5" w14:textId="77777777">
            <w:pPr>
              <w:pStyle w:val="ListParagraph"/>
              <w:numPr>
                <w:ilvl w:val="0"/>
                <w:numId w:val="14"/>
              </w:numPr>
              <w:spacing w:after="200"/>
              <w:rPr>
                <w:rFonts w:cstheme="minorHAnsi"/>
                <w:sz w:val="24"/>
                <w:szCs w:val="24"/>
              </w:rPr>
            </w:pPr>
            <w:r w:rsidRPr="006F195F">
              <w:rPr>
                <w:rFonts w:cstheme="minorHAnsi"/>
                <w:sz w:val="24"/>
                <w:szCs w:val="24"/>
              </w:rPr>
              <w:t>User authentication and identity verification mechanisms must be secure.</w:t>
            </w:r>
          </w:p>
          <w:p w:rsidRPr="00FB2F8D" w:rsidR="00D72B28" w:rsidP="00BD2EBD" w:rsidRDefault="00D72B28" w14:paraId="52513623" w14:textId="77777777">
            <w:pPr>
              <w:pStyle w:val="ListParagraph"/>
              <w:rPr>
                <w:rFonts w:cstheme="minorHAnsi"/>
                <w:sz w:val="24"/>
                <w:szCs w:val="24"/>
              </w:rPr>
            </w:pPr>
          </w:p>
          <w:p w:rsidRPr="00203819" w:rsidR="00D72B28" w:rsidP="00BD2EBD" w:rsidRDefault="00D72B28" w14:paraId="1096C1A5" w14:textId="77777777">
            <w:pPr>
              <w:rPr>
                <w:rFonts w:cstheme="minorHAnsi"/>
                <w:sz w:val="24"/>
                <w:szCs w:val="24"/>
              </w:rPr>
            </w:pPr>
          </w:p>
        </w:tc>
      </w:tr>
      <w:tr w:rsidR="00D72B28" w:rsidTr="008A505C" w14:paraId="27A3B77F" w14:textId="77777777">
        <w:trPr>
          <w:trHeight w:val="3522"/>
        </w:trPr>
        <w:tc>
          <w:tcPr>
            <w:tcW w:w="3062" w:type="dxa"/>
            <w:tcBorders>
              <w:top w:val="single" w:color="auto" w:sz="4" w:space="0"/>
              <w:left w:val="single" w:color="auto" w:sz="4" w:space="0"/>
              <w:bottom w:val="single" w:color="auto" w:sz="4" w:space="0"/>
              <w:right w:val="single" w:color="auto" w:sz="4" w:space="0"/>
            </w:tcBorders>
            <w:hideMark/>
          </w:tcPr>
          <w:p w:rsidRPr="00C151C8" w:rsidR="00D72B28" w:rsidP="00BD2EBD" w:rsidRDefault="00D72B28" w14:paraId="5B97F02F" w14:textId="77777777">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color="auto" w:sz="4" w:space="0"/>
              <w:left w:val="single" w:color="auto" w:sz="4" w:space="0"/>
              <w:bottom w:val="single" w:color="auto" w:sz="4" w:space="0"/>
              <w:right w:val="single" w:color="auto" w:sz="4" w:space="0"/>
            </w:tcBorders>
          </w:tcPr>
          <w:p w:rsidRPr="00FB6871" w:rsidR="00D72B28" w:rsidP="00BD2EBD" w:rsidRDefault="00D72B28" w14:paraId="6EE61A62" w14:textId="77777777">
            <w:pPr>
              <w:rPr>
                <w:sz w:val="24"/>
                <w:szCs w:val="24"/>
              </w:rPr>
            </w:pPr>
          </w:p>
          <w:p w:rsidRPr="00FB6871" w:rsidR="00D72B28" w:rsidRDefault="00D72B28" w14:paraId="0C8F143F" w14:textId="77777777">
            <w:pPr>
              <w:pStyle w:val="ListParagraph"/>
              <w:numPr>
                <w:ilvl w:val="1"/>
                <w:numId w:val="13"/>
              </w:numPr>
              <w:spacing w:after="200"/>
              <w:ind w:left="720"/>
              <w:rPr>
                <w:sz w:val="24"/>
                <w:szCs w:val="24"/>
              </w:rPr>
            </w:pPr>
            <w:r w:rsidRPr="00FB6871">
              <w:rPr>
                <w:sz w:val="24"/>
                <w:szCs w:val="24"/>
              </w:rPr>
              <w:t>The website should load quickly and provide good performance to ensure a smooth user experience,</w:t>
            </w:r>
          </w:p>
          <w:p w:rsidRPr="00FB6871" w:rsidR="00D72B28" w:rsidP="00BD2EBD" w:rsidRDefault="00D72B28" w14:paraId="68086510" w14:textId="77777777">
            <w:pPr>
              <w:pStyle w:val="ListParagraph"/>
              <w:rPr>
                <w:sz w:val="24"/>
                <w:szCs w:val="24"/>
              </w:rPr>
            </w:pPr>
            <w:r w:rsidRPr="00FB6871">
              <w:rPr>
                <w:sz w:val="24"/>
                <w:szCs w:val="24"/>
              </w:rPr>
              <w:t>even with a large number of users.</w:t>
            </w:r>
          </w:p>
          <w:p w:rsidRPr="00FB6871" w:rsidR="00D72B28" w:rsidP="00BD2EBD" w:rsidRDefault="00D72B28" w14:paraId="251A0F26" w14:textId="77777777">
            <w:pPr>
              <w:pStyle w:val="ListParagraph"/>
              <w:rPr>
                <w:sz w:val="24"/>
                <w:szCs w:val="24"/>
              </w:rPr>
            </w:pPr>
          </w:p>
          <w:p w:rsidRPr="00FB6871" w:rsidR="00D72B28" w:rsidRDefault="00D72B28" w14:paraId="73C3F3B4" w14:textId="77777777">
            <w:pPr>
              <w:pStyle w:val="ListParagraph"/>
              <w:numPr>
                <w:ilvl w:val="1"/>
                <w:numId w:val="13"/>
              </w:numPr>
              <w:spacing w:after="200"/>
              <w:ind w:left="720"/>
              <w:rPr>
                <w:sz w:val="24"/>
                <w:szCs w:val="24"/>
              </w:rPr>
            </w:pPr>
            <w:r w:rsidRPr="00FB6871">
              <w:rPr>
                <w:sz w:val="24"/>
                <w:szCs w:val="24"/>
              </w:rPr>
              <w:t>Performance can be improved by reducing loading times, optimizing images, and utilizing caching.</w:t>
            </w:r>
          </w:p>
          <w:p w:rsidRPr="00FB6871" w:rsidR="00D72B28" w:rsidP="00BD2EBD" w:rsidRDefault="00D72B28" w14:paraId="3F69247F" w14:textId="77777777">
            <w:pPr>
              <w:pStyle w:val="ListParagraph"/>
              <w:rPr>
                <w:sz w:val="24"/>
                <w:szCs w:val="24"/>
              </w:rPr>
            </w:pPr>
          </w:p>
          <w:p w:rsidR="00D72B28" w:rsidRDefault="00D72B28" w14:paraId="3FA9E963" w14:textId="77777777">
            <w:pPr>
              <w:pStyle w:val="ListParagraph"/>
              <w:numPr>
                <w:ilvl w:val="1"/>
                <w:numId w:val="13"/>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rsidRPr="007B1C9C" w:rsidR="00D72B28" w:rsidP="00BD2EBD" w:rsidRDefault="00D72B28" w14:paraId="746B5F37" w14:textId="77777777">
            <w:pPr>
              <w:pStyle w:val="ListParagraph"/>
              <w:rPr>
                <w:rFonts w:cstheme="minorHAnsi"/>
                <w:sz w:val="24"/>
                <w:szCs w:val="24"/>
              </w:rPr>
            </w:pPr>
          </w:p>
          <w:p w:rsidRPr="00E21EEA" w:rsidR="00D72B28" w:rsidP="00BD2EBD" w:rsidRDefault="00D72B28" w14:paraId="5630C288" w14:textId="77777777">
            <w:pPr>
              <w:pStyle w:val="ListParagraph"/>
              <w:rPr>
                <w:rFonts w:cstheme="minorHAnsi"/>
                <w:sz w:val="24"/>
                <w:szCs w:val="24"/>
              </w:rPr>
            </w:pPr>
          </w:p>
        </w:tc>
      </w:tr>
      <w:tr w:rsidR="00D72B28" w:rsidTr="008A505C" w14:paraId="21A2C058" w14:textId="77777777">
        <w:trPr>
          <w:trHeight w:val="1972"/>
        </w:trPr>
        <w:tc>
          <w:tcPr>
            <w:tcW w:w="3062" w:type="dxa"/>
            <w:tcBorders>
              <w:top w:val="single" w:color="auto" w:sz="4" w:space="0"/>
              <w:left w:val="single" w:color="auto" w:sz="4" w:space="0"/>
              <w:bottom w:val="single" w:color="auto" w:sz="4" w:space="0"/>
              <w:right w:val="single" w:color="auto" w:sz="4" w:space="0"/>
            </w:tcBorders>
            <w:hideMark/>
          </w:tcPr>
          <w:p w:rsidRPr="00C151C8" w:rsidR="00D72B28" w:rsidP="00BD2EBD" w:rsidRDefault="00D72B28" w14:paraId="4EC33FAE" w14:textId="77777777">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color="auto" w:sz="4" w:space="0"/>
              <w:left w:val="single" w:color="auto" w:sz="4" w:space="0"/>
              <w:bottom w:val="single" w:color="auto" w:sz="4" w:space="0"/>
              <w:right w:val="single" w:color="auto" w:sz="4" w:space="0"/>
            </w:tcBorders>
            <w:hideMark/>
          </w:tcPr>
          <w:p w:rsidR="00D72B28" w:rsidP="00BD2EBD" w:rsidRDefault="00D72B28" w14:paraId="336EC70F" w14:textId="77777777">
            <w:pPr>
              <w:pStyle w:val="ListParagraph"/>
              <w:rPr>
                <w:rFonts w:cstheme="minorHAnsi"/>
                <w:sz w:val="24"/>
                <w:szCs w:val="24"/>
              </w:rPr>
            </w:pPr>
          </w:p>
          <w:p w:rsidR="00D72B28" w:rsidRDefault="00D72B28" w14:paraId="3BD763EA" w14:textId="77777777">
            <w:pPr>
              <w:pStyle w:val="ListParagraph"/>
              <w:numPr>
                <w:ilvl w:val="0"/>
                <w:numId w:val="7"/>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rsidRPr="00203819" w:rsidR="00D72B28" w:rsidP="00BD2EBD" w:rsidRDefault="00D72B28" w14:paraId="5120DD33" w14:textId="77777777">
            <w:pPr>
              <w:pStyle w:val="ListParagraph"/>
              <w:rPr>
                <w:rFonts w:cstheme="minorHAnsi"/>
                <w:sz w:val="24"/>
                <w:szCs w:val="24"/>
              </w:rPr>
            </w:pPr>
          </w:p>
          <w:p w:rsidRPr="00E21EEA" w:rsidR="00D72B28" w:rsidRDefault="00D72B28" w14:paraId="74D2DB85" w14:textId="77777777">
            <w:pPr>
              <w:pStyle w:val="ListParagraph"/>
              <w:numPr>
                <w:ilvl w:val="0"/>
                <w:numId w:val="7"/>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rsidRPr="00203819" w:rsidR="00D72B28" w:rsidP="00BD2EBD" w:rsidRDefault="00D72B28" w14:paraId="583C7008" w14:textId="77777777">
            <w:pPr>
              <w:rPr>
                <w:rFonts w:cstheme="minorHAnsi"/>
                <w:sz w:val="24"/>
                <w:szCs w:val="24"/>
              </w:rPr>
            </w:pPr>
          </w:p>
        </w:tc>
      </w:tr>
      <w:tr w:rsidR="00D72B28" w:rsidTr="008A505C" w14:paraId="4DE5EB3A" w14:textId="77777777">
        <w:trPr>
          <w:trHeight w:val="1167"/>
        </w:trPr>
        <w:tc>
          <w:tcPr>
            <w:tcW w:w="3062" w:type="dxa"/>
            <w:tcBorders>
              <w:top w:val="single" w:color="auto" w:sz="4" w:space="0"/>
              <w:left w:val="single" w:color="auto" w:sz="4" w:space="0"/>
              <w:bottom w:val="single" w:color="auto" w:sz="4" w:space="0"/>
              <w:right w:val="single" w:color="auto" w:sz="4" w:space="0"/>
            </w:tcBorders>
            <w:hideMark/>
          </w:tcPr>
          <w:p w:rsidRPr="00C151C8" w:rsidR="00D72B28" w:rsidP="00BD2EBD" w:rsidRDefault="00D72B28" w14:paraId="7BB9B6D9" w14:textId="77777777">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color="auto" w:sz="4" w:space="0"/>
              <w:left w:val="single" w:color="auto" w:sz="4" w:space="0"/>
              <w:bottom w:val="single" w:color="auto" w:sz="4" w:space="0"/>
              <w:right w:val="single" w:color="auto" w:sz="4" w:space="0"/>
            </w:tcBorders>
          </w:tcPr>
          <w:p w:rsidR="00D72B28" w:rsidP="00BD2EBD" w:rsidRDefault="00D72B28" w14:paraId="1EA89C98" w14:textId="77777777">
            <w:pPr>
              <w:pStyle w:val="ListParagraph"/>
              <w:ind w:left="360"/>
              <w:rPr>
                <w:rFonts w:cstheme="minorHAnsi"/>
                <w:sz w:val="24"/>
                <w:szCs w:val="24"/>
              </w:rPr>
            </w:pPr>
          </w:p>
          <w:p w:rsidR="00D72B28" w:rsidRDefault="00D72B28" w14:paraId="458C2D23" w14:textId="77777777">
            <w:pPr>
              <w:pStyle w:val="ListParagraph"/>
              <w:numPr>
                <w:ilvl w:val="0"/>
                <w:numId w:val="15"/>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rsidR="00D72B28" w:rsidP="00BD2EBD" w:rsidRDefault="00D72B28" w14:paraId="2DAC8137" w14:textId="77777777">
            <w:pPr>
              <w:pStyle w:val="ListParagraph"/>
              <w:ind w:left="360"/>
              <w:rPr>
                <w:rFonts w:cstheme="minorHAnsi"/>
                <w:sz w:val="24"/>
                <w:szCs w:val="24"/>
                <w:rtl/>
              </w:rPr>
            </w:pPr>
          </w:p>
        </w:tc>
      </w:tr>
      <w:tr w:rsidR="00D72B28" w:rsidTr="008A505C" w14:paraId="1CEF5CDB" w14:textId="77777777">
        <w:trPr>
          <w:trHeight w:val="1167"/>
        </w:trPr>
        <w:tc>
          <w:tcPr>
            <w:tcW w:w="3062" w:type="dxa"/>
            <w:tcBorders>
              <w:top w:val="single" w:color="auto" w:sz="4" w:space="0"/>
              <w:left w:val="single" w:color="auto" w:sz="4" w:space="0"/>
              <w:bottom w:val="single" w:color="auto" w:sz="4" w:space="0"/>
              <w:right w:val="single" w:color="auto" w:sz="4" w:space="0"/>
            </w:tcBorders>
          </w:tcPr>
          <w:p w:rsidRPr="00FB6871" w:rsidR="00D72B28" w:rsidP="00BD2EBD" w:rsidRDefault="00D72B28" w14:paraId="087DFE85" w14:textId="77777777">
            <w:pPr>
              <w:ind w:left="270"/>
              <w:rPr>
                <w:b/>
                <w:bCs/>
                <w:color w:val="2F5496" w:themeColor="accent1" w:themeShade="BF"/>
                <w:sz w:val="28"/>
                <w:szCs w:val="28"/>
              </w:rPr>
            </w:pPr>
            <w:r w:rsidRPr="00FB6871">
              <w:rPr>
                <w:b/>
                <w:bCs/>
                <w:color w:val="2F5496" w:themeColor="accent1" w:themeShade="BF"/>
                <w:sz w:val="28"/>
                <w:szCs w:val="28"/>
              </w:rPr>
              <w:t>Responsive Design</w:t>
            </w:r>
          </w:p>
          <w:p w:rsidRPr="00203819" w:rsidR="00D72B28" w:rsidP="00BD2EBD" w:rsidRDefault="00D72B28" w14:paraId="6499DDC0" w14:textId="77777777">
            <w:pPr>
              <w:pStyle w:val="ListParagraph"/>
              <w:ind w:left="0"/>
              <w:rPr>
                <w:b/>
                <w:bCs/>
                <w:sz w:val="28"/>
                <w:szCs w:val="28"/>
              </w:rPr>
            </w:pPr>
          </w:p>
        </w:tc>
        <w:tc>
          <w:tcPr>
            <w:tcW w:w="6888" w:type="dxa"/>
            <w:tcBorders>
              <w:top w:val="single" w:color="auto" w:sz="4" w:space="0"/>
              <w:left w:val="single" w:color="auto" w:sz="4" w:space="0"/>
              <w:bottom w:val="single" w:color="auto" w:sz="4" w:space="0"/>
              <w:right w:val="single" w:color="auto" w:sz="4" w:space="0"/>
            </w:tcBorders>
          </w:tcPr>
          <w:p w:rsidR="00D72B28" w:rsidP="00BD2EBD" w:rsidRDefault="00D72B28" w14:paraId="7DDCF9BF" w14:textId="77777777">
            <w:pPr>
              <w:pStyle w:val="ListParagraph"/>
              <w:ind w:left="360"/>
              <w:rPr>
                <w:rFonts w:cstheme="minorHAnsi"/>
                <w:sz w:val="24"/>
                <w:szCs w:val="24"/>
              </w:rPr>
            </w:pPr>
          </w:p>
          <w:p w:rsidR="00D72B28" w:rsidRDefault="00D72B28" w14:paraId="2165FCEA" w14:textId="77777777">
            <w:pPr>
              <w:pStyle w:val="ListParagraph"/>
              <w:numPr>
                <w:ilvl w:val="0"/>
                <w:numId w:val="15"/>
              </w:numPr>
              <w:spacing w:after="200"/>
              <w:rPr>
                <w:rFonts w:cstheme="minorHAnsi"/>
                <w:sz w:val="24"/>
                <w:szCs w:val="24"/>
              </w:rPr>
            </w:pPr>
            <w:r w:rsidRPr="00290408">
              <w:rPr>
                <w:rFonts w:cstheme="minorHAnsi"/>
                <w:sz w:val="24"/>
                <w:szCs w:val="24"/>
              </w:rPr>
              <w:t>The website should be responsive, adapting to various devices and screen sizes.</w:t>
            </w:r>
          </w:p>
          <w:p w:rsidR="00D72B28" w:rsidP="00BD2EBD" w:rsidRDefault="00D72B28" w14:paraId="60A45F78" w14:textId="77777777">
            <w:pPr>
              <w:pStyle w:val="ListParagraph"/>
              <w:ind w:left="360"/>
              <w:rPr>
                <w:rFonts w:cstheme="minorHAnsi"/>
                <w:sz w:val="24"/>
                <w:szCs w:val="24"/>
              </w:rPr>
            </w:pPr>
          </w:p>
        </w:tc>
      </w:tr>
      <w:tr w:rsidR="00D72B28" w:rsidTr="008A505C" w14:paraId="65E5C33F" w14:textId="77777777">
        <w:trPr>
          <w:trHeight w:val="1147"/>
        </w:trPr>
        <w:tc>
          <w:tcPr>
            <w:tcW w:w="3062" w:type="dxa"/>
            <w:tcBorders>
              <w:top w:val="single" w:color="auto" w:sz="4" w:space="0"/>
              <w:left w:val="single" w:color="auto" w:sz="4" w:space="0"/>
              <w:bottom w:val="single" w:color="auto" w:sz="4" w:space="0"/>
              <w:right w:val="single" w:color="auto" w:sz="4" w:space="0"/>
            </w:tcBorders>
          </w:tcPr>
          <w:p w:rsidRPr="00C151C8" w:rsidR="00D72B28" w:rsidP="00BD2EBD" w:rsidRDefault="00D72B28" w14:paraId="25CA045E" w14:textId="77777777">
            <w:pPr>
              <w:ind w:left="270"/>
              <w:rPr>
                <w:b/>
                <w:bCs/>
                <w:sz w:val="28"/>
                <w:szCs w:val="28"/>
              </w:rPr>
            </w:pPr>
            <w:r w:rsidRPr="00FB6871">
              <w:rPr>
                <w:b/>
                <w:bCs/>
                <w:color w:val="2F5496" w:themeColor="accent1" w:themeShade="BF"/>
                <w:sz w:val="28"/>
                <w:szCs w:val="28"/>
              </w:rPr>
              <w:t>Ease of Maintenance</w:t>
            </w:r>
          </w:p>
        </w:tc>
        <w:tc>
          <w:tcPr>
            <w:tcW w:w="6888" w:type="dxa"/>
            <w:tcBorders>
              <w:top w:val="single" w:color="auto" w:sz="4" w:space="0"/>
              <w:left w:val="single" w:color="auto" w:sz="4" w:space="0"/>
              <w:bottom w:val="single" w:color="auto" w:sz="4" w:space="0"/>
              <w:right w:val="single" w:color="auto" w:sz="4" w:space="0"/>
            </w:tcBorders>
          </w:tcPr>
          <w:p w:rsidR="00D72B28" w:rsidP="00BD2EBD" w:rsidRDefault="00D72B28" w14:paraId="52165693" w14:textId="77777777">
            <w:pPr>
              <w:pStyle w:val="ListParagraph"/>
              <w:ind w:left="360"/>
              <w:rPr>
                <w:rFonts w:cstheme="minorHAnsi"/>
                <w:sz w:val="24"/>
                <w:szCs w:val="24"/>
              </w:rPr>
            </w:pPr>
          </w:p>
          <w:p w:rsidR="00D72B28" w:rsidRDefault="00D72B28" w14:paraId="3E0429BB" w14:textId="77777777">
            <w:pPr>
              <w:pStyle w:val="ListParagraph"/>
              <w:numPr>
                <w:ilvl w:val="0"/>
                <w:numId w:val="15"/>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rsidR="00D72B28" w:rsidP="00BD2EBD" w:rsidRDefault="00D72B28" w14:paraId="40C1CD17" w14:textId="77777777">
            <w:pPr>
              <w:pStyle w:val="ListParagraph"/>
              <w:ind w:left="360"/>
              <w:rPr>
                <w:rFonts w:cstheme="minorHAnsi"/>
                <w:sz w:val="24"/>
                <w:szCs w:val="24"/>
              </w:rPr>
            </w:pPr>
          </w:p>
        </w:tc>
      </w:tr>
      <w:tr w:rsidR="00D72B28" w:rsidTr="008A505C" w14:paraId="062B8AEE" w14:textId="77777777">
        <w:trPr>
          <w:trHeight w:val="1368"/>
        </w:trPr>
        <w:tc>
          <w:tcPr>
            <w:tcW w:w="3062" w:type="dxa"/>
            <w:tcBorders>
              <w:top w:val="single" w:color="auto" w:sz="4" w:space="0"/>
              <w:left w:val="single" w:color="auto" w:sz="4" w:space="0"/>
              <w:bottom w:val="single" w:color="auto" w:sz="4" w:space="0"/>
              <w:right w:val="single" w:color="auto" w:sz="4" w:space="0"/>
            </w:tcBorders>
          </w:tcPr>
          <w:p w:rsidRPr="00C151C8" w:rsidR="00D72B28" w:rsidP="00BD2EBD" w:rsidRDefault="00D72B28" w14:paraId="3A802433" w14:textId="77777777">
            <w:pPr>
              <w:ind w:left="270"/>
              <w:rPr>
                <w:b/>
                <w:bCs/>
                <w:sz w:val="28"/>
                <w:szCs w:val="28"/>
              </w:rPr>
            </w:pPr>
            <w:r w:rsidRPr="00FB6871">
              <w:rPr>
                <w:b/>
                <w:bCs/>
                <w:color w:val="2F5496" w:themeColor="accent1" w:themeShade="BF"/>
                <w:sz w:val="28"/>
                <w:szCs w:val="28"/>
              </w:rPr>
              <w:t>Scalability</w:t>
            </w:r>
          </w:p>
        </w:tc>
        <w:tc>
          <w:tcPr>
            <w:tcW w:w="6888" w:type="dxa"/>
            <w:tcBorders>
              <w:top w:val="single" w:color="auto" w:sz="4" w:space="0"/>
              <w:left w:val="single" w:color="auto" w:sz="4" w:space="0"/>
              <w:bottom w:val="single" w:color="auto" w:sz="4" w:space="0"/>
              <w:right w:val="single" w:color="auto" w:sz="4" w:space="0"/>
            </w:tcBorders>
          </w:tcPr>
          <w:p w:rsidR="00D72B28" w:rsidP="00BD2EBD" w:rsidRDefault="00D72B28" w14:paraId="60F989F9" w14:textId="77777777">
            <w:pPr>
              <w:pStyle w:val="ListParagraph"/>
              <w:ind w:left="360"/>
              <w:rPr>
                <w:rFonts w:cstheme="minorHAnsi"/>
                <w:sz w:val="24"/>
                <w:szCs w:val="24"/>
              </w:rPr>
            </w:pPr>
          </w:p>
          <w:p w:rsidR="00D72B28" w:rsidRDefault="00D72B28" w14:paraId="602F004E" w14:textId="77777777">
            <w:pPr>
              <w:pStyle w:val="ListParagraph"/>
              <w:numPr>
                <w:ilvl w:val="0"/>
                <w:numId w:val="15"/>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rsidTr="008A505C" w14:paraId="38B889BB" w14:textId="77777777">
        <w:trPr>
          <w:trHeight w:val="1167"/>
        </w:trPr>
        <w:tc>
          <w:tcPr>
            <w:tcW w:w="3062" w:type="dxa"/>
            <w:tcBorders>
              <w:top w:val="single" w:color="auto" w:sz="4" w:space="0"/>
              <w:left w:val="single" w:color="auto" w:sz="4" w:space="0"/>
              <w:bottom w:val="single" w:color="auto" w:sz="4" w:space="0"/>
              <w:right w:val="single" w:color="auto" w:sz="4" w:space="0"/>
            </w:tcBorders>
          </w:tcPr>
          <w:p w:rsidRPr="00C151C8" w:rsidR="00D72B28" w:rsidP="00BD2EBD" w:rsidRDefault="00D72B28" w14:paraId="4F7D70BA" w14:textId="77777777">
            <w:pPr>
              <w:ind w:left="270"/>
              <w:rPr>
                <w:b/>
                <w:bCs/>
                <w:sz w:val="28"/>
                <w:szCs w:val="28"/>
              </w:rPr>
            </w:pPr>
            <w:r w:rsidRPr="00FB6871">
              <w:rPr>
                <w:b/>
                <w:bCs/>
                <w:color w:val="2F5496" w:themeColor="accent1" w:themeShade="BF"/>
                <w:sz w:val="28"/>
                <w:szCs w:val="28"/>
              </w:rPr>
              <w:t>Database Performance</w:t>
            </w:r>
          </w:p>
        </w:tc>
        <w:tc>
          <w:tcPr>
            <w:tcW w:w="6888" w:type="dxa"/>
            <w:tcBorders>
              <w:top w:val="single" w:color="auto" w:sz="4" w:space="0"/>
              <w:left w:val="single" w:color="auto" w:sz="4" w:space="0"/>
              <w:bottom w:val="single" w:color="auto" w:sz="4" w:space="0"/>
              <w:right w:val="single" w:color="auto" w:sz="4" w:space="0"/>
            </w:tcBorders>
          </w:tcPr>
          <w:p w:rsidR="00D72B28" w:rsidP="00BD2EBD" w:rsidRDefault="00D72B28" w14:paraId="1A5A661D" w14:textId="77777777">
            <w:pPr>
              <w:pStyle w:val="ListParagraph"/>
              <w:ind w:left="360"/>
              <w:rPr>
                <w:rFonts w:cstheme="minorHAnsi"/>
                <w:sz w:val="24"/>
                <w:szCs w:val="24"/>
                <w:rtl/>
              </w:rPr>
            </w:pPr>
          </w:p>
          <w:p w:rsidR="00D72B28" w:rsidRDefault="00D72B28" w14:paraId="190C3882" w14:textId="77777777">
            <w:pPr>
              <w:pStyle w:val="ListParagraph"/>
              <w:numPr>
                <w:ilvl w:val="0"/>
                <w:numId w:val="15"/>
              </w:numPr>
              <w:spacing w:after="200"/>
              <w:rPr>
                <w:rFonts w:cstheme="minorHAnsi"/>
                <w:sz w:val="24"/>
                <w:szCs w:val="24"/>
              </w:rPr>
            </w:pPr>
            <w:r w:rsidRPr="00290408">
              <w:rPr>
                <w:rFonts w:cstheme="minorHAnsi"/>
                <w:sz w:val="24"/>
                <w:szCs w:val="24"/>
              </w:rPr>
              <w:t>The database should be well-structured and optimized for fast response times.</w:t>
            </w:r>
          </w:p>
          <w:p w:rsidR="00D72B28" w:rsidP="00BD2EBD" w:rsidRDefault="00D72B28" w14:paraId="04E0A221" w14:textId="77777777">
            <w:pPr>
              <w:pStyle w:val="ListParagraph"/>
              <w:rPr>
                <w:rFonts w:cstheme="minorHAnsi"/>
                <w:sz w:val="24"/>
                <w:szCs w:val="24"/>
              </w:rPr>
            </w:pPr>
          </w:p>
        </w:tc>
      </w:tr>
      <w:tr w:rsidR="00D72B28" w:rsidTr="008A505C" w14:paraId="7661285A" w14:textId="77777777">
        <w:trPr>
          <w:trHeight w:val="1167"/>
        </w:trPr>
        <w:tc>
          <w:tcPr>
            <w:tcW w:w="3062" w:type="dxa"/>
            <w:tcBorders>
              <w:top w:val="single" w:color="auto" w:sz="4" w:space="0"/>
              <w:left w:val="single" w:color="auto" w:sz="4" w:space="0"/>
              <w:bottom w:val="single" w:color="auto" w:sz="4" w:space="0"/>
              <w:right w:val="single" w:color="auto" w:sz="4" w:space="0"/>
            </w:tcBorders>
          </w:tcPr>
          <w:p w:rsidRPr="00C151C8" w:rsidR="00D72B28" w:rsidP="00BD2EBD" w:rsidRDefault="00D72B28" w14:paraId="1A889830" w14:textId="77777777">
            <w:pPr>
              <w:ind w:left="270"/>
              <w:rPr>
                <w:b/>
                <w:bCs/>
                <w:sz w:val="28"/>
                <w:szCs w:val="28"/>
              </w:rPr>
            </w:pPr>
            <w:r w:rsidRPr="00FB6871">
              <w:rPr>
                <w:b/>
                <w:bCs/>
                <w:color w:val="2F5496" w:themeColor="accent1" w:themeShade="BF"/>
                <w:sz w:val="28"/>
                <w:szCs w:val="28"/>
              </w:rPr>
              <w:t>Documentation</w:t>
            </w:r>
          </w:p>
        </w:tc>
        <w:tc>
          <w:tcPr>
            <w:tcW w:w="6888" w:type="dxa"/>
            <w:tcBorders>
              <w:top w:val="single" w:color="auto" w:sz="4" w:space="0"/>
              <w:left w:val="single" w:color="auto" w:sz="4" w:space="0"/>
              <w:bottom w:val="single" w:color="auto" w:sz="4" w:space="0"/>
              <w:right w:val="single" w:color="auto" w:sz="4" w:space="0"/>
            </w:tcBorders>
          </w:tcPr>
          <w:p w:rsidR="00D72B28" w:rsidP="00BD2EBD" w:rsidRDefault="00D72B28" w14:paraId="05432755" w14:textId="77777777">
            <w:pPr>
              <w:pStyle w:val="ListParagraph"/>
              <w:ind w:left="360"/>
              <w:rPr>
                <w:rFonts w:cstheme="minorHAnsi"/>
                <w:sz w:val="24"/>
                <w:szCs w:val="24"/>
                <w:rtl/>
              </w:rPr>
            </w:pPr>
          </w:p>
          <w:p w:rsidR="00D72B28" w:rsidRDefault="00D72B28" w14:paraId="7C489CB3" w14:textId="77777777">
            <w:pPr>
              <w:pStyle w:val="ListParagraph"/>
              <w:numPr>
                <w:ilvl w:val="0"/>
                <w:numId w:val="15"/>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rsidR="00D72B28" w:rsidP="00BD2EBD" w:rsidRDefault="00D72B28" w14:paraId="08B08168" w14:textId="77777777">
            <w:pPr>
              <w:pStyle w:val="ListParagraph"/>
              <w:ind w:left="360"/>
              <w:rPr>
                <w:rFonts w:cstheme="minorHAnsi"/>
                <w:sz w:val="24"/>
                <w:szCs w:val="24"/>
              </w:rPr>
            </w:pPr>
          </w:p>
        </w:tc>
      </w:tr>
      <w:tr w:rsidR="00D72B28" w:rsidTr="008A505C" w14:paraId="0208C9E5" w14:textId="77777777">
        <w:trPr>
          <w:trHeight w:val="1167"/>
        </w:trPr>
        <w:tc>
          <w:tcPr>
            <w:tcW w:w="3062" w:type="dxa"/>
            <w:tcBorders>
              <w:top w:val="single" w:color="auto" w:sz="4" w:space="0"/>
              <w:left w:val="single" w:color="auto" w:sz="4" w:space="0"/>
              <w:bottom w:val="single" w:color="auto" w:sz="4" w:space="0"/>
              <w:right w:val="single" w:color="auto" w:sz="4" w:space="0"/>
            </w:tcBorders>
          </w:tcPr>
          <w:p w:rsidRPr="00C151C8" w:rsidR="00D72B28" w:rsidP="00BD2EBD" w:rsidRDefault="00D72B28" w14:paraId="08560008" w14:textId="77777777">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color="auto" w:sz="4" w:space="0"/>
              <w:left w:val="single" w:color="auto" w:sz="4" w:space="0"/>
              <w:bottom w:val="single" w:color="auto" w:sz="4" w:space="0"/>
              <w:right w:val="single" w:color="auto" w:sz="4" w:space="0"/>
            </w:tcBorders>
          </w:tcPr>
          <w:p w:rsidR="00D72B28" w:rsidP="00BD2EBD" w:rsidRDefault="00D72B28" w14:paraId="664BE5C8" w14:textId="77777777">
            <w:pPr>
              <w:pStyle w:val="ListParagraph"/>
              <w:ind w:left="360"/>
              <w:rPr>
                <w:rFonts w:cstheme="minorHAnsi"/>
                <w:sz w:val="24"/>
                <w:szCs w:val="24"/>
                <w:rtl/>
              </w:rPr>
            </w:pPr>
          </w:p>
          <w:p w:rsidR="00D72B28" w:rsidRDefault="00D72B28" w14:paraId="08BB1050" w14:textId="77777777">
            <w:pPr>
              <w:pStyle w:val="ListParagraph"/>
              <w:numPr>
                <w:ilvl w:val="0"/>
                <w:numId w:val="15"/>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rsidR="00D72B28" w:rsidP="00BD2EBD" w:rsidRDefault="00D72B28" w14:paraId="0B6D7AB3" w14:textId="77777777">
            <w:pPr>
              <w:pStyle w:val="ListParagraph"/>
              <w:ind w:left="360"/>
              <w:rPr>
                <w:rFonts w:cstheme="minorHAnsi"/>
                <w:sz w:val="24"/>
                <w:szCs w:val="24"/>
                <w:rtl/>
              </w:rPr>
            </w:pPr>
          </w:p>
        </w:tc>
      </w:tr>
      <w:tr w:rsidR="00D72B28" w:rsidTr="008A505C" w14:paraId="3FC5261C" w14:textId="77777777">
        <w:trPr>
          <w:trHeight w:val="1167"/>
        </w:trPr>
        <w:tc>
          <w:tcPr>
            <w:tcW w:w="3062" w:type="dxa"/>
            <w:tcBorders>
              <w:top w:val="single" w:color="auto" w:sz="4" w:space="0"/>
              <w:left w:val="single" w:color="auto" w:sz="4" w:space="0"/>
              <w:bottom w:val="single" w:color="auto" w:sz="4" w:space="0"/>
              <w:right w:val="single" w:color="auto" w:sz="4" w:space="0"/>
            </w:tcBorders>
          </w:tcPr>
          <w:p w:rsidRPr="00C151C8" w:rsidR="00D72B28" w:rsidP="00BD2EBD" w:rsidRDefault="00D72B28" w14:paraId="263617C1" w14:textId="77777777">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color="auto" w:sz="4" w:space="0"/>
              <w:left w:val="single" w:color="auto" w:sz="4" w:space="0"/>
              <w:bottom w:val="single" w:color="auto" w:sz="4" w:space="0"/>
              <w:right w:val="single" w:color="auto" w:sz="4" w:space="0"/>
            </w:tcBorders>
          </w:tcPr>
          <w:p w:rsidR="00D72B28" w:rsidP="00BD2EBD" w:rsidRDefault="00D72B28" w14:paraId="043A1E7C" w14:textId="77777777">
            <w:pPr>
              <w:pStyle w:val="ListParagraph"/>
              <w:ind w:left="360"/>
              <w:rPr>
                <w:rFonts w:cstheme="minorHAnsi"/>
                <w:sz w:val="24"/>
                <w:szCs w:val="24"/>
                <w:rtl/>
              </w:rPr>
            </w:pPr>
          </w:p>
          <w:p w:rsidR="00D72B28" w:rsidRDefault="00D72B28" w14:paraId="44B03D95" w14:textId="77777777">
            <w:pPr>
              <w:pStyle w:val="ListParagraph"/>
              <w:numPr>
                <w:ilvl w:val="0"/>
                <w:numId w:val="15"/>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rsidR="00D72B28" w:rsidP="00BD2EBD" w:rsidRDefault="00D72B28" w14:paraId="3837625C" w14:textId="77777777">
            <w:pPr>
              <w:pStyle w:val="ListParagraph"/>
              <w:rPr>
                <w:rFonts w:cstheme="minorHAnsi"/>
                <w:sz w:val="24"/>
                <w:szCs w:val="24"/>
                <w:rtl/>
              </w:rPr>
            </w:pPr>
          </w:p>
        </w:tc>
      </w:tr>
      <w:tr w:rsidR="00D72B28" w:rsidTr="008A505C" w14:paraId="0310FDD1" w14:textId="77777777">
        <w:trPr>
          <w:trHeight w:val="1086"/>
        </w:trPr>
        <w:tc>
          <w:tcPr>
            <w:tcW w:w="3062" w:type="dxa"/>
            <w:tcBorders>
              <w:top w:val="single" w:color="auto" w:sz="4" w:space="0"/>
              <w:left w:val="single" w:color="auto" w:sz="4" w:space="0"/>
              <w:bottom w:val="single" w:color="auto" w:sz="4" w:space="0"/>
              <w:right w:val="single" w:color="auto" w:sz="4" w:space="0"/>
            </w:tcBorders>
          </w:tcPr>
          <w:p w:rsidRPr="00E21EEA" w:rsidR="00D72B28" w:rsidP="00BD2EBD" w:rsidRDefault="00D72B28" w14:paraId="0953CCFA" w14:textId="77777777">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rsidRPr="00290408" w:rsidR="00D72B28" w:rsidP="00BD2EBD" w:rsidRDefault="00D72B28" w14:paraId="6EEB4D43" w14:textId="77777777">
            <w:pPr>
              <w:rPr>
                <w:b/>
                <w:bCs/>
                <w:sz w:val="28"/>
                <w:szCs w:val="28"/>
              </w:rPr>
            </w:pPr>
          </w:p>
        </w:tc>
        <w:tc>
          <w:tcPr>
            <w:tcW w:w="6888" w:type="dxa"/>
            <w:tcBorders>
              <w:top w:val="single" w:color="auto" w:sz="4" w:space="0"/>
              <w:left w:val="single" w:color="auto" w:sz="4" w:space="0"/>
              <w:bottom w:val="single" w:color="auto" w:sz="4" w:space="0"/>
              <w:right w:val="single" w:color="auto" w:sz="4" w:space="0"/>
            </w:tcBorders>
          </w:tcPr>
          <w:p w:rsidRPr="00C14EFB" w:rsidR="00D72B28" w:rsidP="00BD2EBD" w:rsidRDefault="00D72B28" w14:paraId="53FFF741" w14:textId="77777777">
            <w:pPr>
              <w:pStyle w:val="ListParagraph"/>
              <w:ind w:left="360"/>
              <w:rPr>
                <w:rFonts w:cstheme="minorHAnsi"/>
                <w:sz w:val="24"/>
                <w:szCs w:val="24"/>
              </w:rPr>
            </w:pPr>
          </w:p>
          <w:p w:rsidR="00D72B28" w:rsidRDefault="00D72B28" w14:paraId="1DBD5274" w14:textId="77777777">
            <w:pPr>
              <w:pStyle w:val="ListParagraph"/>
              <w:numPr>
                <w:ilvl w:val="0"/>
                <w:numId w:val="15"/>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rsidTr="008A505C" w14:paraId="6B035214" w14:textId="77777777">
        <w:trPr>
          <w:trHeight w:val="865"/>
        </w:trPr>
        <w:tc>
          <w:tcPr>
            <w:tcW w:w="3062" w:type="dxa"/>
            <w:tcBorders>
              <w:top w:val="single" w:color="auto" w:sz="4" w:space="0"/>
              <w:left w:val="single" w:color="auto" w:sz="4" w:space="0"/>
              <w:bottom w:val="single" w:color="auto" w:sz="4" w:space="0"/>
              <w:right w:val="single" w:color="auto" w:sz="4" w:space="0"/>
            </w:tcBorders>
          </w:tcPr>
          <w:p w:rsidRPr="00E21EEA" w:rsidR="00D72B28" w:rsidP="00BD2EBD" w:rsidRDefault="00D72B28" w14:paraId="3DE5EDF4" w14:textId="77777777">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color="auto" w:sz="4" w:space="0"/>
              <w:left w:val="single" w:color="auto" w:sz="4" w:space="0"/>
              <w:bottom w:val="single" w:color="auto" w:sz="4" w:space="0"/>
              <w:right w:val="single" w:color="auto" w:sz="4" w:space="0"/>
            </w:tcBorders>
          </w:tcPr>
          <w:p w:rsidRPr="00403081" w:rsidR="00D72B28" w:rsidP="00BD2EBD" w:rsidRDefault="00D72B28" w14:paraId="38E677DE" w14:textId="77777777">
            <w:pPr>
              <w:pStyle w:val="ListParagraph"/>
              <w:rPr>
                <w:rFonts w:cstheme="minorHAnsi"/>
                <w:sz w:val="24"/>
                <w:szCs w:val="24"/>
              </w:rPr>
            </w:pPr>
          </w:p>
          <w:p w:rsidRPr="00FB6871" w:rsidR="00D72B28" w:rsidRDefault="00D72B28" w14:paraId="7C916267" w14:textId="77777777">
            <w:pPr>
              <w:pStyle w:val="ListParagraph"/>
              <w:numPr>
                <w:ilvl w:val="0"/>
                <w:numId w:val="15"/>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rsidRPr="00C14EFB" w:rsidR="00D72B28" w:rsidP="00BD2EBD" w:rsidRDefault="00D72B28" w14:paraId="7078F2B1" w14:textId="77777777">
            <w:pPr>
              <w:pStyle w:val="ListParagraph"/>
              <w:rPr>
                <w:rFonts w:cstheme="minorHAnsi"/>
                <w:sz w:val="24"/>
                <w:szCs w:val="24"/>
              </w:rPr>
            </w:pPr>
          </w:p>
        </w:tc>
      </w:tr>
    </w:tbl>
    <w:p w:rsidR="00D72B28" w:rsidP="00D72B28" w:rsidRDefault="00D72B28" w14:paraId="4FBE9CE4" w14:textId="77777777"/>
    <w:p w:rsidR="004B4520" w:rsidP="00D72B28" w:rsidRDefault="004B4520" w14:paraId="351F4B58" w14:textId="77777777"/>
    <w:p w:rsidR="004B4520" w:rsidP="00D72B28" w:rsidRDefault="004B4520" w14:paraId="12EE4125" w14:textId="77777777"/>
    <w:p w:rsidR="004B4520" w:rsidP="00D72B28" w:rsidRDefault="004B4520" w14:paraId="6AB059E8" w14:textId="77777777"/>
    <w:p w:rsidR="004B4520" w:rsidP="00D72B28" w:rsidRDefault="004B4520" w14:paraId="6F801E6F" w14:textId="77777777"/>
    <w:p w:rsidR="004B4520" w:rsidP="00D72B28" w:rsidRDefault="004B4520" w14:paraId="5A5606C3" w14:textId="77777777"/>
    <w:p w:rsidR="004B4520" w:rsidP="00D72B28" w:rsidRDefault="004B4520" w14:paraId="254D1FC5" w14:textId="77777777"/>
    <w:p w:rsidRPr="00D72B28" w:rsidR="004B4520" w:rsidP="00D72B28" w:rsidRDefault="004B4520" w14:paraId="19345932" w14:textId="77777777"/>
    <w:p w:rsidRPr="004B4520" w:rsidR="004B4520" w:rsidP="004B4520" w:rsidRDefault="00184456" w14:paraId="1753DDEB" w14:textId="084E91A8">
      <w:pPr>
        <w:pStyle w:val="Heading2"/>
        <w:rPr>
          <w:b/>
          <w:bCs/>
          <w:noProof/>
          <w:color w:val="000000" w:themeColor="text1"/>
          <w:sz w:val="44"/>
          <w:szCs w:val="44"/>
        </w:rPr>
      </w:pPr>
      <w:r w:rsidRPr="003E4458">
        <w:rPr>
          <w:b/>
          <w:bCs/>
          <w:noProof/>
          <w:sz w:val="44"/>
          <w:szCs w:val="44"/>
        </w:rPr>
        <w:t>2.</w:t>
      </w:r>
      <w:r w:rsidRPr="003E4458" w:rsidR="00227A13">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rsidR="005373CB" w:rsidP="00277D9A" w:rsidRDefault="00A40E98" w14:paraId="652924E0" w14:textId="4EDAC16E">
      <w:pPr>
        <w:pStyle w:val="Heading3"/>
        <w:ind w:left="720"/>
        <w:jc w:val="center"/>
        <w:rPr>
          <w:sz w:val="36"/>
          <w:szCs w:val="36"/>
        </w:rPr>
      </w:pPr>
      <w:r w:rsidRPr="003E4458">
        <w:rPr>
          <w:sz w:val="36"/>
          <w:szCs w:val="36"/>
        </w:rPr>
        <w:t>2.</w:t>
      </w:r>
      <w:r w:rsidRPr="003E4458" w:rsidR="00227A13">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rsidTr="00DB4E53" w14:paraId="07D30B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rsidRPr="001F6ABB" w:rsidR="00DB7CD1" w:rsidP="00DB4E53" w:rsidRDefault="00DB7CD1" w14:paraId="68EEB6B3" w14:textId="6319EC01">
            <w:pPr>
              <w:rPr>
                <w:rFonts w:cstheme="minorHAnsi"/>
              </w:rPr>
            </w:pPr>
            <w:bookmarkStart w:name="_Hlk158045333" w:id="2"/>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rsidRPr="001F6ABB" w:rsidR="00DB7CD1" w:rsidP="00DB7CD1" w:rsidRDefault="00DB7CD1" w14:paraId="28E3D9C7" w14:textId="52601FF6">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color="D9D9E3" w:sz="2" w:space="0" w:frame="1"/>
                <w:shd w:val="clear" w:color="auto" w:fill="444654"/>
              </w:rPr>
            </w:pPr>
            <w:r w:rsidRPr="001F6ABB">
              <w:rPr>
                <w:rStyle w:val="Strong"/>
                <w:rFonts w:cstheme="minorHAnsi"/>
                <w:shd w:val="clear" w:color="auto" w:fill="5B9BD5" w:themeFill="accent5"/>
              </w:rPr>
              <w:t>ID:</w:t>
            </w:r>
            <w:r w:rsidRPr="001F6ABB" w:rsidR="00DB4E53">
              <w:rPr>
                <w:rStyle w:val="Strong"/>
                <w:rFonts w:cstheme="minorHAnsi"/>
                <w:shd w:val="clear" w:color="auto" w:fill="5B9BD5" w:themeFill="accent5"/>
              </w:rPr>
              <w:t xml:space="preserve"> UC_1 </w:t>
            </w:r>
          </w:p>
        </w:tc>
        <w:tc>
          <w:tcPr>
            <w:tcW w:w="2790" w:type="dxa"/>
          </w:tcPr>
          <w:p w:rsidRPr="001F6ABB" w:rsidR="00DB7CD1" w:rsidP="00DB7CD1" w:rsidRDefault="00DB7CD1" w14:paraId="48267E96" w14:textId="539EA1A5">
            <w:pPr>
              <w:cnfStyle w:val="100000000000" w:firstRow="1" w:lastRow="0" w:firstColumn="0" w:lastColumn="0" w:oddVBand="0" w:evenVBand="0" w:oddHBand="0" w:evenHBand="0" w:firstRowFirstColumn="0" w:firstRowLastColumn="0" w:lastRowFirstColumn="0" w:lastRowLastColumn="0"/>
              <w:rPr>
                <w:rFonts w:cstheme="minorHAnsi"/>
                <w:bdr w:val="single" w:color="D9D9E3" w:sz="2" w:space="0"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rsidTr="00DB4E53" w14:paraId="099BCE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rsidRPr="001F6ABB" w:rsidR="00DB7CD1" w:rsidP="00DB7CD1" w:rsidRDefault="00DB7CD1" w14:paraId="07AC0EB0" w14:textId="77777777">
            <w:pPr>
              <w:rPr>
                <w:rStyle w:val="Strong"/>
                <w:rFonts w:cstheme="minorHAnsi"/>
                <w:bdr w:val="single" w:color="D9D9E3" w:sz="2" w:space="0" w:frame="1"/>
                <w:shd w:val="clear" w:color="auto" w:fill="444654"/>
              </w:rPr>
            </w:pPr>
          </w:p>
          <w:p w:rsidRPr="001F6ABB" w:rsidR="00DB7CD1" w:rsidP="00DB7CD1" w:rsidRDefault="00DB7CD1" w14:paraId="6EBC34F3" w14:textId="77777777">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rsidRPr="001F6ABB" w:rsidR="00DB7CD1" w:rsidP="00DB7CD1" w:rsidRDefault="00DB7CD1" w14:paraId="4669FA49" w14:textId="77777777">
            <w:pPr>
              <w:rPr>
                <w:rFonts w:cstheme="minorHAnsi"/>
              </w:rPr>
            </w:pPr>
          </w:p>
        </w:tc>
        <w:tc>
          <w:tcPr>
            <w:tcW w:w="8241" w:type="dxa"/>
            <w:gridSpan w:val="3"/>
          </w:tcPr>
          <w:p w:rsidRPr="001F6ABB" w:rsidR="00DB7CD1" w:rsidP="00DB7CD1" w:rsidRDefault="00DB7CD1" w14:paraId="6AB3AA5E" w14:textId="45484543">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rsidTr="00DB4E53" w14:paraId="465FB593" w14:textId="77777777">
        <w:tc>
          <w:tcPr>
            <w:cnfStyle w:val="001000000000" w:firstRow="0" w:lastRow="0" w:firstColumn="1" w:lastColumn="0" w:oddVBand="0" w:evenVBand="0" w:oddHBand="0" w:evenHBand="0" w:firstRowFirstColumn="0" w:firstRowLastColumn="0" w:lastRowFirstColumn="0" w:lastRowLastColumn="0"/>
            <w:tcW w:w="2644" w:type="dxa"/>
          </w:tcPr>
          <w:p w:rsidRPr="001F6ABB" w:rsidR="00DB7CD1" w:rsidP="00DB7CD1" w:rsidRDefault="00DB7CD1" w14:paraId="11B225AF" w14:textId="00960644">
            <w:pPr>
              <w:rPr>
                <w:rFonts w:cstheme="minorHAnsi"/>
              </w:rPr>
            </w:pPr>
            <w:r w:rsidRPr="001F6ABB">
              <w:rPr>
                <w:rFonts w:cstheme="minorHAnsi"/>
              </w:rPr>
              <w:t>Description</w:t>
            </w:r>
          </w:p>
        </w:tc>
        <w:tc>
          <w:tcPr>
            <w:tcW w:w="8241" w:type="dxa"/>
            <w:gridSpan w:val="3"/>
          </w:tcPr>
          <w:p w:rsidRPr="001F6ABB" w:rsidR="00DB7CD1" w:rsidP="00DB7CD1" w:rsidRDefault="00DB7CD1" w14:paraId="167B19E6" w14:textId="77777777">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r>
            <w:r w:rsidRPr="001F6ABB">
              <w:rPr>
                <w:rFonts w:cstheme="minorHAnsi"/>
                <w:shd w:val="clear" w:color="auto" w:fill="FFFFFF" w:themeFill="background1"/>
              </w:rPr>
              <w:t>New Delivery Person: Wants to create an account to become a delivery service provider</w:t>
            </w:r>
          </w:p>
          <w:p w:rsidRPr="001F6ABB" w:rsidR="00DB7CD1" w:rsidP="00DB7CD1" w:rsidRDefault="00DB7CD1" w14:paraId="7A5C6A1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rsidTr="00DB4E53" w14:paraId="49222E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rsidRPr="001F6ABB" w:rsidR="00DB7CD1" w:rsidP="00DB7CD1" w:rsidRDefault="00DB7CD1" w14:paraId="0B9D5311" w14:textId="77777777">
            <w:pPr>
              <w:rPr>
                <w:rStyle w:val="Strong"/>
                <w:rFonts w:cstheme="minorHAnsi"/>
                <w:bdr w:val="single" w:color="D9D9E3" w:sz="2" w:space="0" w:frame="1"/>
                <w:shd w:val="clear" w:color="auto" w:fill="444654"/>
              </w:rPr>
            </w:pPr>
          </w:p>
          <w:p w:rsidRPr="001F6ABB" w:rsidR="00DB7CD1" w:rsidP="00DB7CD1" w:rsidRDefault="00DB7CD1" w14:paraId="60C5968D" w14:textId="2D886F3B">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rsidRPr="001F6ABB" w:rsidR="00DB7CD1" w:rsidRDefault="00DB7CD1" w14:paraId="66200788" w14:textId="77777777">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rsidRPr="001F6ABB" w:rsidR="00DB7CD1" w:rsidRDefault="00DB7CD1" w14:paraId="75CDCD79" w14:textId="77777777">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rsidRPr="001F6ABB" w:rsidR="00DB7CD1" w:rsidRDefault="00DB7CD1" w14:paraId="7350940A" w14:textId="77777777">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rsidRPr="001F6ABB" w:rsidR="00DB7CD1" w:rsidP="00DB7CD1" w:rsidRDefault="00DB7CD1" w14:paraId="172D8A5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rsidTr="00DB4E53" w14:paraId="7D4BEAFF" w14:textId="77777777">
        <w:tc>
          <w:tcPr>
            <w:cnfStyle w:val="001000000000" w:firstRow="0" w:lastRow="0" w:firstColumn="1" w:lastColumn="0" w:oddVBand="0" w:evenVBand="0" w:oddHBand="0" w:evenHBand="0" w:firstRowFirstColumn="0" w:firstRowLastColumn="0" w:lastRowFirstColumn="0" w:lastRowLastColumn="0"/>
            <w:tcW w:w="2644" w:type="dxa"/>
          </w:tcPr>
          <w:p w:rsidRPr="001F6ABB" w:rsidR="00DB7CD1" w:rsidP="00DB7CD1" w:rsidRDefault="00DB7CD1" w14:paraId="754C31D9" w14:textId="77777777">
            <w:pPr>
              <w:rPr>
                <w:rStyle w:val="Strong"/>
                <w:rFonts w:cstheme="minorHAnsi"/>
                <w:bdr w:val="single" w:color="D9D9E3" w:sz="2" w:space="0" w:frame="1"/>
                <w:shd w:val="clear" w:color="auto" w:fill="444654"/>
              </w:rPr>
            </w:pPr>
          </w:p>
          <w:p w:rsidRPr="001F6ABB" w:rsidR="00DB7CD1" w:rsidP="00DB7CD1" w:rsidRDefault="00DB7CD1" w14:paraId="3F62F72E" w14:textId="07215988">
            <w:pPr>
              <w:rPr>
                <w:rStyle w:val="Strong"/>
                <w:rFonts w:cstheme="minorHAnsi"/>
                <w:bdr w:val="single" w:color="D9D9E3" w:sz="2" w:space="0"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rsidRPr="001F6ABB" w:rsidR="00DB7CD1" w:rsidRDefault="00DB7CD1" w14:paraId="25746816" w14:textId="77777777">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rsidRPr="001F6ABB" w:rsidR="00DB7CD1" w:rsidRDefault="00DB7CD1" w14:paraId="7DC9D7E0" w14:textId="77777777">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rsidRPr="001F6ABB" w:rsidR="00DB7CD1" w:rsidRDefault="00DB7CD1" w14:paraId="436B9BF1" w14:textId="77777777">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rsidRPr="001F6ABB" w:rsidR="00DB7CD1" w:rsidRDefault="00DB7CD1" w14:paraId="124A583A" w14:textId="77777777">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rsidRPr="001F6ABB" w:rsidR="00DB7CD1" w:rsidRDefault="00DB7CD1" w14:paraId="49275D38" w14:textId="77777777">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rsidRPr="001F6ABB" w:rsidR="00DB7CD1" w:rsidRDefault="00DB7CD1" w14:paraId="0630175F" w14:textId="77777777">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rsidRPr="001F6ABB" w:rsidR="00DB7CD1" w:rsidRDefault="00DB7CD1" w14:paraId="7DFD4BCF" w14:textId="77777777">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rsidRPr="001F6ABB" w:rsidR="00DB7CD1" w:rsidRDefault="00DB7CD1" w14:paraId="79523C28" w14:textId="77777777">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rsidRPr="001F6ABB" w:rsidR="00DB7CD1" w:rsidRDefault="00DB7CD1" w14:paraId="62DAC364" w14:textId="77777777">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rsidRPr="001F6ABB" w:rsidR="00DB7CD1" w:rsidP="00DB7CD1" w:rsidRDefault="00DB7CD1" w14:paraId="52B177C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rsidTr="00DB4E53" w14:paraId="1C2EF4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rsidRPr="001F6ABB" w:rsidR="00DB7CD1" w:rsidP="00DB7CD1" w:rsidRDefault="00DB7CD1" w14:paraId="64832834" w14:textId="7D86ACB7">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rsidRPr="001F6ABB" w:rsidR="00DB7CD1" w:rsidRDefault="00DB7CD1" w14:paraId="329CDD12" w14:textId="77777777">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rsidRPr="001F6ABB" w:rsidR="00DB7CD1" w:rsidRDefault="00DB7CD1" w14:paraId="46D9C74B" w14:textId="77777777">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rsidRPr="001F6ABB" w:rsidR="00DB7CD1" w:rsidRDefault="00DB7CD1" w14:paraId="2BBF543A" w14:textId="77777777">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rsidRPr="001F6ABB" w:rsidR="00DB7CD1" w:rsidP="00DB7CD1" w:rsidRDefault="00DB7CD1" w14:paraId="16AA3E9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rsidTr="00DB4E53" w14:paraId="3FAA4A30" w14:textId="77777777">
        <w:tc>
          <w:tcPr>
            <w:cnfStyle w:val="001000000000" w:firstRow="0" w:lastRow="0" w:firstColumn="1" w:lastColumn="0" w:oddVBand="0" w:evenVBand="0" w:oddHBand="0" w:evenHBand="0" w:firstRowFirstColumn="0" w:firstRowLastColumn="0" w:lastRowFirstColumn="0" w:lastRowLastColumn="0"/>
            <w:tcW w:w="2644" w:type="dxa"/>
          </w:tcPr>
          <w:p w:rsidRPr="001F6ABB" w:rsidR="00DB7CD1" w:rsidP="00DB7CD1" w:rsidRDefault="00DB7CD1" w14:paraId="50732CAD" w14:textId="660EEF96">
            <w:pPr>
              <w:rPr>
                <w:rFonts w:cstheme="minorHAnsi"/>
              </w:rPr>
            </w:pPr>
            <w:r w:rsidRPr="001F6ABB">
              <w:rPr>
                <w:rFonts w:cstheme="minorHAnsi"/>
                <w:lang w:bidi="ar-EG"/>
              </w:rPr>
              <w:t>Exceptions</w:t>
            </w:r>
          </w:p>
        </w:tc>
        <w:tc>
          <w:tcPr>
            <w:tcW w:w="8241" w:type="dxa"/>
            <w:gridSpan w:val="3"/>
          </w:tcPr>
          <w:p w:rsidRPr="001F6ABB" w:rsidR="00DB7CD1" w:rsidRDefault="00DB7CD1" w14:paraId="660A485F" w14:textId="77777777">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rsidRPr="001F6ABB" w:rsidR="00DB7CD1" w:rsidP="00DB7CD1" w:rsidRDefault="00DB7CD1" w14:paraId="33876085" w14:textId="77777777">
            <w:pPr>
              <w:cnfStyle w:val="000000000000" w:firstRow="0" w:lastRow="0" w:firstColumn="0" w:lastColumn="0" w:oddVBand="0" w:evenVBand="0" w:oddHBand="0" w:evenHBand="0" w:firstRowFirstColumn="0" w:firstRowLastColumn="0" w:lastRowFirstColumn="0" w:lastRowLastColumn="0"/>
              <w:rPr>
                <w:rFonts w:cstheme="minorHAnsi"/>
              </w:rPr>
            </w:pPr>
          </w:p>
          <w:p w:rsidRPr="001F6ABB" w:rsidR="00DB7CD1" w:rsidRDefault="00DB7CD1" w14:paraId="6B8E9964" w14:textId="77777777">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rsidRPr="001F6ABB" w:rsidR="00DB7CD1" w:rsidP="00DB7CD1" w:rsidRDefault="00DB7CD1" w14:paraId="6D85C38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2"/>
    </w:tbl>
    <w:p w:rsidRPr="00DB7CD1" w:rsidR="00B679F8" w:rsidP="00DB7CD1" w:rsidRDefault="00B679F8" w14:paraId="290E1D3F" w14:textId="77777777"/>
    <w:p w:rsidRPr="00B679F8" w:rsidR="00B679F8" w:rsidP="00B679F8" w:rsidRDefault="00A40E98" w14:paraId="7E5348F3" w14:textId="3757104A">
      <w:pPr>
        <w:pStyle w:val="Heading3"/>
        <w:ind w:left="720"/>
        <w:jc w:val="center"/>
        <w:rPr>
          <w:sz w:val="36"/>
          <w:szCs w:val="36"/>
        </w:rPr>
      </w:pPr>
      <w:r w:rsidRPr="003E4458">
        <w:rPr>
          <w:sz w:val="36"/>
          <w:szCs w:val="36"/>
        </w:rPr>
        <w:t>2.</w:t>
      </w:r>
      <w:r w:rsidRPr="003E4458" w:rsidR="00227A13">
        <w:rPr>
          <w:sz w:val="36"/>
          <w:szCs w:val="36"/>
        </w:rPr>
        <w:t>6</w:t>
      </w:r>
      <w:r w:rsidRPr="003E4458">
        <w:rPr>
          <w:sz w:val="36"/>
          <w:szCs w:val="36"/>
        </w:rPr>
        <w:t>.2 Login Use Case:</w:t>
      </w:r>
    </w:p>
    <w:p w:rsidRPr="00B679F8" w:rsidR="00B679F8" w:rsidP="00B679F8" w:rsidRDefault="00B679F8" w14:paraId="36CFF99E" w14:textId="77777777"/>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rsidTr="00DB4E53" w14:paraId="79E88F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rsidRPr="001F6ABB" w:rsidR="00DB4E53" w:rsidP="00DB4E53" w:rsidRDefault="00DB4E53" w14:paraId="79270981" w14:textId="12948F13">
            <w:pPr>
              <w:rPr>
                <w:rFonts w:cstheme="minorHAnsi"/>
                <w:b w:val="0"/>
                <w:bCs w:val="0"/>
                <w:sz w:val="28"/>
                <w:szCs w:val="28"/>
                <w:bdr w:val="single" w:color="D9D9E3" w:sz="2" w:space="0" w:frame="1"/>
                <w:shd w:val="clear" w:color="auto" w:fill="444654"/>
              </w:rPr>
            </w:pPr>
            <w:r w:rsidRPr="001F6ABB">
              <w:rPr>
                <w:rFonts w:cstheme="minorHAnsi"/>
                <w:sz w:val="28"/>
                <w:szCs w:val="28"/>
                <w:lang w:bidi="ar-EG"/>
              </w:rPr>
              <w:t xml:space="preserve">Use Case name: Login </w:t>
            </w:r>
          </w:p>
        </w:tc>
        <w:tc>
          <w:tcPr>
            <w:tcW w:w="1350" w:type="dxa"/>
          </w:tcPr>
          <w:p w:rsidRPr="001F6ABB" w:rsidR="00DB4E53" w:rsidP="00DB4E53" w:rsidRDefault="00DB4E53" w14:paraId="69A49B43" w14:textId="4D3DAE9A">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color="D9D9E3" w:sz="2" w:space="0" w:frame="1"/>
                <w:shd w:val="clear" w:color="auto" w:fill="444654"/>
              </w:rPr>
            </w:pPr>
            <w:r w:rsidRPr="001F6ABB">
              <w:rPr>
                <w:rFonts w:cstheme="minorHAnsi"/>
                <w:sz w:val="28"/>
                <w:szCs w:val="28"/>
                <w:lang w:bidi="ar-EG"/>
              </w:rPr>
              <w:t>ID: UC_2</w:t>
            </w:r>
          </w:p>
        </w:tc>
        <w:tc>
          <w:tcPr>
            <w:tcW w:w="2790" w:type="dxa"/>
          </w:tcPr>
          <w:p w:rsidRPr="001F6ABB" w:rsidR="00DB4E53" w:rsidP="00DB4E53" w:rsidRDefault="00B679F8" w14:paraId="6AE54DDA" w14:textId="752D2AEA">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color="D9D9E3" w:sz="2" w:space="0" w:frame="1"/>
                <w:shd w:val="clear" w:color="auto" w:fill="444654"/>
              </w:rPr>
            </w:pPr>
            <w:r>
              <w:rPr>
                <w:rFonts w:cstheme="minorHAnsi"/>
                <w:sz w:val="28"/>
                <w:szCs w:val="28"/>
              </w:rPr>
              <w:t>Priority:</w:t>
            </w:r>
          </w:p>
        </w:tc>
      </w:tr>
      <w:tr w:rsidR="00DB4E53" w:rsidTr="00DB4E53" w14:paraId="7E05CC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rsidRPr="001F6ABB" w:rsidR="00DB4E53" w:rsidP="00DB4E53" w:rsidRDefault="00DB4E53" w14:paraId="464D2CE5" w14:textId="77777777">
            <w:pPr>
              <w:spacing w:before="240"/>
              <w:rPr>
                <w:rFonts w:cstheme="minorHAnsi"/>
                <w:b w:val="0"/>
                <w:bCs w:val="0"/>
                <w:sz w:val="28"/>
                <w:szCs w:val="28"/>
              </w:rPr>
            </w:pPr>
            <w:r w:rsidRPr="001F6ABB">
              <w:rPr>
                <w:rFonts w:cstheme="minorHAnsi"/>
                <w:sz w:val="28"/>
                <w:szCs w:val="28"/>
              </w:rPr>
              <w:t>Actor</w:t>
            </w:r>
          </w:p>
          <w:p w:rsidRPr="001F6ABB" w:rsidR="00DB4E53" w:rsidP="00DB4E53" w:rsidRDefault="00DB4E53" w14:paraId="19C02948" w14:textId="77777777">
            <w:pPr>
              <w:rPr>
                <w:rFonts w:cstheme="minorHAnsi"/>
                <w:b w:val="0"/>
                <w:bCs w:val="0"/>
                <w:sz w:val="28"/>
                <w:szCs w:val="28"/>
                <w:rtl/>
              </w:rPr>
            </w:pPr>
          </w:p>
          <w:p w:rsidRPr="001F6ABB" w:rsidR="00DB4E53" w:rsidP="00DB4E53" w:rsidRDefault="00DB4E53" w14:paraId="69CFF337" w14:textId="77777777">
            <w:pPr>
              <w:rPr>
                <w:rFonts w:cstheme="minorHAnsi"/>
                <w:sz w:val="28"/>
                <w:szCs w:val="28"/>
              </w:rPr>
            </w:pPr>
          </w:p>
        </w:tc>
        <w:tc>
          <w:tcPr>
            <w:tcW w:w="8216" w:type="dxa"/>
            <w:gridSpan w:val="3"/>
          </w:tcPr>
          <w:p w:rsidRPr="001F6ABB" w:rsidR="00DB4E53" w:rsidRDefault="00DB4E53" w14:paraId="7BFC6BB2" w14:textId="77777777">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rsidRPr="001F6ABB" w:rsidR="00DB4E53" w:rsidRDefault="00DB4E53" w14:paraId="30B3C525" w14:textId="77777777">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rsidRPr="001F6ABB" w:rsidR="00DB4E53" w:rsidRDefault="00DB4E53" w14:paraId="69B2737F" w14:textId="64912E8D">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rsidTr="00DB4E53" w14:paraId="47C547DB" w14:textId="77777777">
        <w:tc>
          <w:tcPr>
            <w:cnfStyle w:val="001000000000" w:firstRow="0" w:lastRow="0" w:firstColumn="1" w:lastColumn="0" w:oddVBand="0" w:evenVBand="0" w:oddHBand="0" w:evenHBand="0" w:firstRowFirstColumn="0" w:firstRowLastColumn="0" w:lastRowFirstColumn="0" w:lastRowLastColumn="0"/>
            <w:tcW w:w="2669" w:type="dxa"/>
          </w:tcPr>
          <w:p w:rsidRPr="001F6ABB" w:rsidR="00DB4E53" w:rsidP="00DB4E53" w:rsidRDefault="00DB4E53" w14:paraId="3F7A3394" w14:textId="61C4812B">
            <w:pPr>
              <w:rPr>
                <w:rFonts w:cstheme="minorHAnsi"/>
                <w:b w:val="0"/>
                <w:bCs w:val="0"/>
                <w:sz w:val="28"/>
                <w:szCs w:val="28"/>
              </w:rPr>
            </w:pPr>
            <w:r w:rsidRPr="001F6ABB">
              <w:rPr>
                <w:rFonts w:cstheme="minorHAnsi"/>
                <w:sz w:val="28"/>
                <w:szCs w:val="28"/>
              </w:rPr>
              <w:t>Description</w:t>
            </w:r>
          </w:p>
        </w:tc>
        <w:tc>
          <w:tcPr>
            <w:tcW w:w="8216" w:type="dxa"/>
            <w:gridSpan w:val="3"/>
          </w:tcPr>
          <w:p w:rsidRPr="001F6ABB" w:rsidR="00DB4E53" w:rsidP="00DB4E53" w:rsidRDefault="00DB4E53" w14:paraId="4E199DBD" w14:textId="6FC909EC">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rsidTr="00DB4E53" w14:paraId="0F5C08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rsidRPr="001F6ABB" w:rsidR="00DB4E53" w:rsidP="00DB4E53" w:rsidRDefault="00DB4E53" w14:paraId="7662817C" w14:textId="66302CDC">
            <w:pPr>
              <w:rPr>
                <w:rFonts w:cstheme="minorHAnsi"/>
                <w:sz w:val="28"/>
                <w:szCs w:val="28"/>
              </w:rPr>
            </w:pPr>
            <w:r w:rsidRPr="001F6ABB">
              <w:rPr>
                <w:rFonts w:cstheme="minorHAnsi"/>
                <w:sz w:val="28"/>
                <w:szCs w:val="28"/>
              </w:rPr>
              <w:t>Preconditions</w:t>
            </w:r>
          </w:p>
        </w:tc>
        <w:tc>
          <w:tcPr>
            <w:tcW w:w="8216" w:type="dxa"/>
            <w:gridSpan w:val="3"/>
          </w:tcPr>
          <w:p w:rsidRPr="001F6ABB" w:rsidR="00DB4E53" w:rsidP="00DB4E53" w:rsidRDefault="00DB4E53" w14:paraId="3C0E6596" w14:textId="6135F41F">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rsidTr="00DB4E53" w14:paraId="0681C7FF" w14:textId="77777777">
        <w:tc>
          <w:tcPr>
            <w:cnfStyle w:val="001000000000" w:firstRow="0" w:lastRow="0" w:firstColumn="1" w:lastColumn="0" w:oddVBand="0" w:evenVBand="0" w:oddHBand="0" w:evenHBand="0" w:firstRowFirstColumn="0" w:firstRowLastColumn="0" w:lastRowFirstColumn="0" w:lastRowLastColumn="0"/>
            <w:tcW w:w="2669" w:type="dxa"/>
          </w:tcPr>
          <w:p w:rsidRPr="001F6ABB" w:rsidR="00DB4E53" w:rsidP="00DB4E53" w:rsidRDefault="00DB4E53" w14:paraId="58CF5958" w14:textId="6DE3414B">
            <w:pPr>
              <w:rPr>
                <w:rFonts w:cstheme="minorHAnsi"/>
                <w:sz w:val="28"/>
                <w:szCs w:val="28"/>
              </w:rPr>
            </w:pPr>
            <w:r w:rsidRPr="001F6ABB">
              <w:rPr>
                <w:rFonts w:cstheme="minorHAnsi"/>
                <w:sz w:val="28"/>
                <w:szCs w:val="28"/>
              </w:rPr>
              <w:t>Main Success Scenario (Main Flow)</w:t>
            </w:r>
          </w:p>
        </w:tc>
        <w:tc>
          <w:tcPr>
            <w:tcW w:w="8216" w:type="dxa"/>
            <w:gridSpan w:val="3"/>
          </w:tcPr>
          <w:p w:rsidRPr="001F6ABB" w:rsidR="00DB4E53" w:rsidP="00DB4E53" w:rsidRDefault="00DB4E53" w14:paraId="424CDA00" w14:textId="77777777">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rsidRPr="001F6ABB" w:rsidR="00DB4E53" w:rsidP="00DB4E53" w:rsidRDefault="00DB4E53" w14:paraId="1954004E" w14:textId="77777777">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rsidRPr="001F6ABB" w:rsidR="00DB4E53" w:rsidP="00DB4E53" w:rsidRDefault="00DB4E53" w14:paraId="469C5CB2" w14:textId="77777777">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rsidRPr="001F6ABB" w:rsidR="00DB4E53" w:rsidP="00DB4E53" w:rsidRDefault="00DB4E53" w14:paraId="779CE084" w14:textId="77777777">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r>
            <w:r w:rsidRPr="001F6ABB">
              <w:rPr>
                <w:rFonts w:cstheme="minorHAnsi"/>
                <w:sz w:val="28"/>
                <w:szCs w:val="28"/>
              </w:rPr>
              <w:t xml:space="preserve">5- the user </w:t>
            </w:r>
            <w:proofErr w:type="gramStart"/>
            <w:r w:rsidRPr="001F6ABB">
              <w:rPr>
                <w:rFonts w:cstheme="minorHAnsi"/>
                <w:sz w:val="28"/>
                <w:szCs w:val="28"/>
              </w:rPr>
              <w:t>submit</w:t>
            </w:r>
            <w:proofErr w:type="gramEnd"/>
            <w:r w:rsidRPr="001F6ABB">
              <w:rPr>
                <w:rFonts w:cstheme="minorHAnsi"/>
                <w:sz w:val="28"/>
                <w:szCs w:val="28"/>
              </w:rPr>
              <w:t xml:space="preserve"> the form by clicking on Login button</w:t>
            </w:r>
          </w:p>
          <w:p w:rsidRPr="001F6ABB" w:rsidR="00DB4E53" w:rsidRDefault="00DB4E53" w14:paraId="585E2F92" w14:textId="77777777">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rsidRPr="001F6ABB" w:rsidR="00DB4E53" w:rsidRDefault="00DB4E53" w14:paraId="3053EB8D" w14:textId="77777777">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rsidRPr="001F6ABB" w:rsidR="00DB4E53" w:rsidP="00DB4E53" w:rsidRDefault="00DB4E53" w14:paraId="25A3585E" w14:textId="77777777">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rsidTr="00DB4E53" w14:paraId="0531A4F7" w14:textId="7777777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rsidRPr="001F6ABB" w:rsidR="00DB4E53" w:rsidP="00DB4E53" w:rsidRDefault="00DB4E53" w14:paraId="3BE23DCE" w14:textId="1E804F33">
            <w:pPr>
              <w:rPr>
                <w:rStyle w:val="Strong"/>
                <w:rFonts w:cstheme="minorHAnsi"/>
                <w:sz w:val="28"/>
                <w:szCs w:val="28"/>
                <w:bdr w:val="single" w:color="D9D9E3" w:sz="2" w:space="0" w:frame="1"/>
                <w:shd w:val="clear" w:color="auto" w:fill="444654"/>
              </w:rPr>
            </w:pPr>
            <w:r w:rsidRPr="001F6ABB">
              <w:rPr>
                <w:rFonts w:cstheme="minorHAnsi"/>
                <w:sz w:val="28"/>
                <w:szCs w:val="28"/>
                <w:lang w:bidi="ar-EG"/>
              </w:rPr>
              <w:t>Postconditions</w:t>
            </w:r>
          </w:p>
        </w:tc>
        <w:tc>
          <w:tcPr>
            <w:tcW w:w="8216" w:type="dxa"/>
            <w:gridSpan w:val="3"/>
          </w:tcPr>
          <w:p w:rsidRPr="001F6ABB" w:rsidR="00DB4E53" w:rsidP="00DB4E53" w:rsidRDefault="00DB4E53" w14:paraId="7169DC34" w14:textId="7A4DCC7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r>
            <w:r w:rsidRPr="001F6ABB">
              <w:rPr>
                <w:rFonts w:cstheme="minorHAnsi"/>
                <w:sz w:val="28"/>
                <w:szCs w:val="28"/>
                <w:lang w:bidi="ar-EG"/>
              </w:rPr>
              <w:t>or the last page the user was in it and the page ask him to login before complete</w:t>
            </w:r>
          </w:p>
        </w:tc>
      </w:tr>
      <w:tr w:rsidR="00DB4E53" w:rsidTr="00DB4E53" w14:paraId="201B27E4" w14:textId="77777777">
        <w:trPr>
          <w:trHeight w:val="988"/>
        </w:trPr>
        <w:tc>
          <w:tcPr>
            <w:cnfStyle w:val="001000000000" w:firstRow="0" w:lastRow="0" w:firstColumn="1" w:lastColumn="0" w:oddVBand="0" w:evenVBand="0" w:oddHBand="0" w:evenHBand="0" w:firstRowFirstColumn="0" w:firstRowLastColumn="0" w:lastRowFirstColumn="0" w:lastRowLastColumn="0"/>
            <w:tcW w:w="2669" w:type="dxa"/>
          </w:tcPr>
          <w:p w:rsidRPr="001F6ABB" w:rsidR="00DB4E53" w:rsidP="00DB4E53" w:rsidRDefault="00DB4E53" w14:paraId="5C9244C3" w14:textId="52021083">
            <w:pPr>
              <w:rPr>
                <w:rFonts w:cstheme="minorHAnsi"/>
                <w:sz w:val="28"/>
                <w:szCs w:val="28"/>
              </w:rPr>
            </w:pPr>
            <w:r w:rsidRPr="001F6ABB">
              <w:rPr>
                <w:rFonts w:cstheme="minorHAnsi"/>
                <w:sz w:val="28"/>
                <w:szCs w:val="28"/>
                <w:lang w:bidi="ar-EG"/>
              </w:rPr>
              <w:t>Alternative Flow</w:t>
            </w:r>
          </w:p>
        </w:tc>
        <w:tc>
          <w:tcPr>
            <w:tcW w:w="8216" w:type="dxa"/>
            <w:gridSpan w:val="3"/>
          </w:tcPr>
          <w:p w:rsidRPr="001F6ABB" w:rsidR="00DB4E53" w:rsidP="00DB4E53" w:rsidRDefault="00DB4E53" w14:paraId="7264CD0C" w14:textId="4FF03EB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r>
            <w:r w:rsidRPr="001F6ABB">
              <w:rPr>
                <w:rFonts w:cstheme="minorHAnsi"/>
                <w:sz w:val="28"/>
                <w:szCs w:val="28"/>
                <w:lang w:bidi="ar-EG"/>
              </w:rPr>
              <w:t>the system will display a message that this account is blocked for bad behavior</w:t>
            </w:r>
            <w:r w:rsidRPr="001F6ABB">
              <w:rPr>
                <w:rFonts w:cstheme="minorHAnsi"/>
                <w:sz w:val="28"/>
                <w:szCs w:val="28"/>
                <w:lang w:bidi="ar-EG"/>
              </w:rPr>
              <w:br/>
            </w:r>
          </w:p>
        </w:tc>
      </w:tr>
      <w:tr w:rsidR="00DB4E53" w:rsidTr="00DB4E53" w14:paraId="2EF87102" w14:textId="7777777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rsidRPr="001F6ABB" w:rsidR="00DB4E53" w:rsidP="00DB4E53" w:rsidRDefault="00DB4E53" w14:paraId="4CD62A46" w14:textId="21473063">
            <w:pPr>
              <w:rPr>
                <w:rFonts w:cstheme="minorHAnsi"/>
                <w:sz w:val="28"/>
                <w:szCs w:val="28"/>
              </w:rPr>
            </w:pPr>
            <w:r w:rsidRPr="001F6ABB">
              <w:rPr>
                <w:rFonts w:cstheme="minorHAnsi"/>
                <w:sz w:val="28"/>
                <w:szCs w:val="28"/>
                <w:lang w:bidi="ar-EG"/>
              </w:rPr>
              <w:t>Exceptions</w:t>
            </w:r>
          </w:p>
        </w:tc>
        <w:tc>
          <w:tcPr>
            <w:tcW w:w="8216" w:type="dxa"/>
            <w:gridSpan w:val="3"/>
          </w:tcPr>
          <w:p w:rsidRPr="001F6ABB" w:rsidR="00DB4E53" w:rsidP="00DB4E53" w:rsidRDefault="00DB4E53" w14:paraId="4F208E1B" w14:textId="4317FD69">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r>
            <w:r w:rsidRPr="001F6ABB">
              <w:rPr>
                <w:rFonts w:cstheme="minorHAnsi"/>
                <w:sz w:val="28"/>
                <w:szCs w:val="28"/>
                <w:lang w:bidi="ar-EG"/>
              </w:rPr>
              <w:t>2- the user forget the password</w:t>
            </w:r>
            <w:r w:rsidRPr="001F6ABB">
              <w:rPr>
                <w:rFonts w:cstheme="minorHAnsi"/>
                <w:sz w:val="28"/>
                <w:szCs w:val="28"/>
                <w:lang w:bidi="ar-EG"/>
              </w:rPr>
              <w:br/>
            </w:r>
            <w:r w:rsidRPr="001F6ABB">
              <w:rPr>
                <w:rFonts w:cstheme="minorHAnsi"/>
                <w:sz w:val="28"/>
                <w:szCs w:val="28"/>
                <w:lang w:bidi="ar-EG"/>
              </w:rPr>
              <w:t xml:space="preserve">3-invaild data for many times must be locked for five minutes or more cooldown </w:t>
            </w:r>
          </w:p>
        </w:tc>
      </w:tr>
    </w:tbl>
    <w:p w:rsidR="006E3502" w:rsidP="00277D9A" w:rsidRDefault="00227A13" w14:paraId="1E373182" w14:textId="1A312EBE">
      <w:pPr>
        <w:pStyle w:val="Heading3"/>
        <w:ind w:left="720"/>
        <w:jc w:val="center"/>
        <w:rPr>
          <w:sz w:val="36"/>
          <w:szCs w:val="36"/>
        </w:rPr>
      </w:pPr>
      <w:r w:rsidRPr="003E4458">
        <w:rPr>
          <w:sz w:val="36"/>
          <w:szCs w:val="36"/>
        </w:rPr>
        <w:t xml:space="preserve">2.6.3 </w:t>
      </w:r>
      <w:r w:rsidRPr="003E4458" w:rsidR="003731BA">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rsidTr="00DB4E53" w14:paraId="05F456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rsidRPr="000D66DB" w:rsidR="00DB4E53" w:rsidP="00DB4E53" w:rsidRDefault="00DB4E53" w14:paraId="0C0D0341" w14:textId="3EB29C04">
            <w:pPr>
              <w:rPr>
                <w:rFonts w:cstheme="minorHAnsi"/>
                <w:b w:val="0"/>
                <w:bCs w:val="0"/>
                <w:sz w:val="26"/>
                <w:szCs w:val="26"/>
                <w:bdr w:val="single" w:color="D9D9E3" w:sz="2" w:space="0" w:frame="1"/>
                <w:shd w:val="clear" w:color="auto" w:fill="444654"/>
              </w:rPr>
            </w:pPr>
            <w:r w:rsidRPr="000D66DB">
              <w:rPr>
                <w:rFonts w:cstheme="minorHAnsi"/>
                <w:sz w:val="26"/>
                <w:szCs w:val="26"/>
              </w:rPr>
              <w:t>Use Case Name: Display requests and Interaction</w:t>
            </w:r>
          </w:p>
        </w:tc>
        <w:tc>
          <w:tcPr>
            <w:tcW w:w="1980" w:type="dxa"/>
          </w:tcPr>
          <w:p w:rsidRPr="000D66DB" w:rsidR="00DB4E53" w:rsidP="00DB4E53" w:rsidRDefault="00DB4E53" w14:paraId="6A428D55" w14:textId="79208B6A">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color="D9D9E3" w:sz="2" w:space="0" w:frame="1"/>
                <w:shd w:val="clear" w:color="auto" w:fill="444654"/>
              </w:rPr>
            </w:pPr>
            <w:proofErr w:type="gramStart"/>
            <w:r w:rsidRPr="000D66DB">
              <w:rPr>
                <w:rFonts w:cstheme="minorHAnsi"/>
                <w:sz w:val="26"/>
                <w:szCs w:val="26"/>
              </w:rPr>
              <w:t>ID:UC</w:t>
            </w:r>
            <w:proofErr w:type="gramEnd"/>
            <w:r w:rsidRPr="000D66DB">
              <w:rPr>
                <w:rFonts w:cstheme="minorHAnsi"/>
                <w:sz w:val="26"/>
                <w:szCs w:val="26"/>
              </w:rPr>
              <w:t>_3</w:t>
            </w:r>
          </w:p>
        </w:tc>
        <w:tc>
          <w:tcPr>
            <w:tcW w:w="2160" w:type="dxa"/>
          </w:tcPr>
          <w:p w:rsidRPr="000D66DB" w:rsidR="00DB4E53" w:rsidP="00DB4E53" w:rsidRDefault="00DB4E53" w14:paraId="1634E2FA" w14:textId="699AB03C">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color="D9D9E3" w:sz="2" w:space="0" w:frame="1"/>
                <w:shd w:val="clear" w:color="auto" w:fill="444654"/>
              </w:rPr>
            </w:pPr>
            <w:r w:rsidRPr="000D66DB">
              <w:rPr>
                <w:rFonts w:cstheme="minorHAnsi"/>
                <w:sz w:val="26"/>
                <w:szCs w:val="26"/>
              </w:rPr>
              <w:t>Priority:</w:t>
            </w:r>
          </w:p>
        </w:tc>
      </w:tr>
      <w:tr w:rsidR="00DB4E53" w:rsidTr="00502884" w14:paraId="3B7D21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0D66DB" w:rsidR="00DB4E53" w:rsidP="00DB4E53" w:rsidRDefault="00DB4E53" w14:paraId="099ECA3F" w14:textId="6E67DE56">
            <w:pPr>
              <w:rPr>
                <w:rFonts w:cstheme="minorHAnsi"/>
                <w:sz w:val="26"/>
                <w:szCs w:val="26"/>
              </w:rPr>
            </w:pPr>
            <w:r w:rsidRPr="000D66DB">
              <w:rPr>
                <w:rFonts w:cstheme="minorHAnsi"/>
                <w:sz w:val="26"/>
                <w:szCs w:val="26"/>
              </w:rPr>
              <w:t>Description</w:t>
            </w:r>
          </w:p>
        </w:tc>
        <w:tc>
          <w:tcPr>
            <w:tcW w:w="8191" w:type="dxa"/>
            <w:gridSpan w:val="3"/>
          </w:tcPr>
          <w:p w:rsidRPr="000D66DB" w:rsidR="00DB4E53" w:rsidP="00DB4E53" w:rsidRDefault="00DB4E53" w14:paraId="2BC18E4E" w14:textId="21C982B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rsidTr="00502884" w14:paraId="271B98BD" w14:textId="77777777">
        <w:tc>
          <w:tcPr>
            <w:cnfStyle w:val="001000000000" w:firstRow="0" w:lastRow="0" w:firstColumn="1" w:lastColumn="0" w:oddVBand="0" w:evenVBand="0" w:oddHBand="0" w:evenHBand="0" w:firstRowFirstColumn="0" w:firstRowLastColumn="0" w:lastRowFirstColumn="0" w:lastRowLastColumn="0"/>
            <w:tcW w:w="2694" w:type="dxa"/>
          </w:tcPr>
          <w:p w:rsidRPr="000D66DB" w:rsidR="00DB4E53" w:rsidP="00DB4E53" w:rsidRDefault="00DB4E53" w14:paraId="4A848D4E" w14:textId="4AA7F7CD">
            <w:pPr>
              <w:rPr>
                <w:rFonts w:cstheme="minorHAnsi"/>
                <w:b w:val="0"/>
                <w:bCs w:val="0"/>
                <w:sz w:val="26"/>
                <w:szCs w:val="26"/>
              </w:rPr>
            </w:pPr>
            <w:r w:rsidRPr="000D66DB">
              <w:rPr>
                <w:rFonts w:cstheme="minorHAnsi"/>
                <w:sz w:val="26"/>
                <w:szCs w:val="26"/>
              </w:rPr>
              <w:t>Actor</w:t>
            </w:r>
          </w:p>
        </w:tc>
        <w:tc>
          <w:tcPr>
            <w:tcW w:w="8191" w:type="dxa"/>
            <w:gridSpan w:val="3"/>
          </w:tcPr>
          <w:p w:rsidRPr="000D66DB" w:rsidR="00DB4E53" w:rsidRDefault="00DB4E53" w14:paraId="28DA4718" w14:textId="7777777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rsidRPr="000D66DB" w:rsidR="00DB4E53" w:rsidP="00DB4E53" w:rsidRDefault="00DB4E53" w14:paraId="5A2DB8E9" w14:textId="77777777">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rsidTr="00502884" w14:paraId="51447F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0D66DB" w:rsidR="00DB4E53" w:rsidP="00DB4E53" w:rsidRDefault="00DB4E53" w14:paraId="68BF592F" w14:textId="58E63278">
            <w:pPr>
              <w:rPr>
                <w:rFonts w:cstheme="minorHAnsi"/>
                <w:sz w:val="26"/>
                <w:szCs w:val="26"/>
              </w:rPr>
            </w:pPr>
            <w:r w:rsidRPr="000D66DB">
              <w:rPr>
                <w:rFonts w:cstheme="minorHAnsi"/>
                <w:sz w:val="26"/>
                <w:szCs w:val="26"/>
              </w:rPr>
              <w:t>Precondition</w:t>
            </w:r>
          </w:p>
        </w:tc>
        <w:tc>
          <w:tcPr>
            <w:tcW w:w="8191" w:type="dxa"/>
            <w:gridSpan w:val="3"/>
          </w:tcPr>
          <w:p w:rsidR="00D7727F" w:rsidRDefault="00DB4E53" w14:paraId="43299889" w14:textId="777777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rsidRPr="00D7727F" w:rsidR="00DB4E53" w:rsidRDefault="00DB4E53" w14:paraId="0FCD47B4" w14:textId="674AFF1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rsidTr="00502884" w14:paraId="7F0888A1" w14:textId="77777777">
        <w:tc>
          <w:tcPr>
            <w:cnfStyle w:val="001000000000" w:firstRow="0" w:lastRow="0" w:firstColumn="1" w:lastColumn="0" w:oddVBand="0" w:evenVBand="0" w:oddHBand="0" w:evenHBand="0" w:firstRowFirstColumn="0" w:firstRowLastColumn="0" w:lastRowFirstColumn="0" w:lastRowLastColumn="0"/>
            <w:tcW w:w="2694" w:type="dxa"/>
          </w:tcPr>
          <w:p w:rsidRPr="000D66DB" w:rsidR="00DB4E53" w:rsidP="00DB4E53" w:rsidRDefault="00DB4E53" w14:paraId="4BEAE37B" w14:textId="7B82C961">
            <w:pPr>
              <w:rPr>
                <w:rFonts w:cstheme="minorHAnsi"/>
                <w:sz w:val="26"/>
                <w:szCs w:val="26"/>
              </w:rPr>
            </w:pPr>
            <w:r w:rsidRPr="000D66DB">
              <w:rPr>
                <w:rFonts w:cstheme="minorHAnsi"/>
                <w:sz w:val="26"/>
                <w:szCs w:val="26"/>
              </w:rPr>
              <w:t>Normal Course</w:t>
            </w:r>
          </w:p>
        </w:tc>
        <w:tc>
          <w:tcPr>
            <w:tcW w:w="8191" w:type="dxa"/>
            <w:gridSpan w:val="3"/>
          </w:tcPr>
          <w:p w:rsidRPr="000D66DB" w:rsidR="00DB4E53" w:rsidRDefault="00DB4E53" w14:paraId="637496D5"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rsidRPr="000D66DB" w:rsidR="00DB4E53" w:rsidRDefault="00DB4E53" w14:paraId="0ACB4851"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rsidR="00DB4E53" w:rsidRDefault="00DB4E53" w14:paraId="33A20439"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rsidRPr="00D7727F" w:rsidR="00DB4E53" w:rsidRDefault="00DB4E53" w14:paraId="0D25D27C" w14:textId="6988CC6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rsidTr="00502884" w14:paraId="5CEF2D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0D66DB" w:rsidR="00DB4E53" w:rsidP="00DB4E53" w:rsidRDefault="00DB4E53" w14:paraId="056E816D" w14:textId="4016997B">
            <w:pPr>
              <w:rPr>
                <w:rStyle w:val="Strong"/>
                <w:rFonts w:cstheme="minorHAnsi"/>
                <w:sz w:val="26"/>
                <w:szCs w:val="26"/>
                <w:bdr w:val="single" w:color="D9D9E3" w:sz="2" w:space="0" w:frame="1"/>
                <w:shd w:val="clear" w:color="auto" w:fill="444654"/>
              </w:rPr>
            </w:pPr>
            <w:r w:rsidRPr="000D66DB">
              <w:rPr>
                <w:rFonts w:cstheme="minorHAnsi"/>
                <w:sz w:val="26"/>
                <w:szCs w:val="26"/>
              </w:rPr>
              <w:t>Alternative Course</w:t>
            </w:r>
          </w:p>
        </w:tc>
        <w:tc>
          <w:tcPr>
            <w:tcW w:w="8191" w:type="dxa"/>
            <w:gridSpan w:val="3"/>
          </w:tcPr>
          <w:p w:rsidRPr="000D66DB" w:rsidR="00DB4E53" w:rsidRDefault="00DB4E53" w14:paraId="3E0AEC82"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rsidRPr="000D66DB" w:rsidR="00DB4E53" w:rsidRDefault="00DB4E53" w14:paraId="4420157D"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rsidRPr="000D66DB" w:rsidR="00DB4E53" w:rsidRDefault="00DB4E53" w14:paraId="1DE52338"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rsidRPr="000D66DB" w:rsidR="00DB4E53" w:rsidRDefault="00DB4E53" w14:paraId="7A84E7C4"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rsidRPr="000D66DB" w:rsidR="00DB4E53" w:rsidRDefault="00DB4E53" w14:paraId="57BC54E5"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rsidR="00DB4E53" w:rsidRDefault="00DB4E53" w14:paraId="6F11B76B"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rsidRPr="001F6ABB" w:rsidR="00DB4E53" w:rsidRDefault="00DB4E53" w14:paraId="7B67ECAA" w14:textId="15B6891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rsidTr="00502884" w14:paraId="656FA576" w14:textId="77777777">
        <w:tc>
          <w:tcPr>
            <w:cnfStyle w:val="001000000000" w:firstRow="0" w:lastRow="0" w:firstColumn="1" w:lastColumn="0" w:oddVBand="0" w:evenVBand="0" w:oddHBand="0" w:evenHBand="0" w:firstRowFirstColumn="0" w:firstRowLastColumn="0" w:lastRowFirstColumn="0" w:lastRowLastColumn="0"/>
            <w:tcW w:w="2694" w:type="dxa"/>
          </w:tcPr>
          <w:p w:rsidRPr="000D66DB" w:rsidR="00DB4E53" w:rsidP="00DB4E53" w:rsidRDefault="00DB4E53" w14:paraId="5EA59F52" w14:textId="16B63610">
            <w:pPr>
              <w:rPr>
                <w:rFonts w:cstheme="minorHAnsi"/>
                <w:sz w:val="26"/>
                <w:szCs w:val="26"/>
              </w:rPr>
            </w:pPr>
            <w:r w:rsidRPr="000D66DB">
              <w:rPr>
                <w:rFonts w:cstheme="minorHAnsi"/>
                <w:sz w:val="26"/>
                <w:szCs w:val="26"/>
              </w:rPr>
              <w:t>Postcondition</w:t>
            </w:r>
          </w:p>
        </w:tc>
        <w:tc>
          <w:tcPr>
            <w:tcW w:w="8191" w:type="dxa"/>
            <w:gridSpan w:val="3"/>
          </w:tcPr>
          <w:p w:rsidRPr="000D66DB" w:rsidR="00DB4E53" w:rsidRDefault="00DB4E53" w14:paraId="6744BD35" w14:textId="777777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rsidRPr="000D66DB" w:rsidR="00DB4E53" w:rsidRDefault="00DB4E53" w14:paraId="531B7956" w14:textId="777777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Customer reviews the offers and compare them each offer has two </w:t>
            </w:r>
            <w:proofErr w:type="gramStart"/>
            <w:r w:rsidRPr="000D66DB">
              <w:rPr>
                <w:rFonts w:cstheme="minorHAnsi"/>
                <w:sz w:val="26"/>
                <w:szCs w:val="26"/>
              </w:rPr>
              <w:t>button</w:t>
            </w:r>
            <w:proofErr w:type="gramEnd"/>
            <w:r w:rsidRPr="000D66DB">
              <w:rPr>
                <w:rFonts w:cstheme="minorHAnsi"/>
                <w:sz w:val="26"/>
                <w:szCs w:val="26"/>
              </w:rPr>
              <w:t xml:space="preserve"> accept and reject.</w:t>
            </w:r>
          </w:p>
          <w:p w:rsidRPr="000D66DB" w:rsidR="00DB4E53" w:rsidRDefault="00DB4E53" w14:paraId="600AC556" w14:textId="777777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The customer has the authority to accept any offer then when he </w:t>
            </w:r>
            <w:proofErr w:type="gramStart"/>
            <w:r w:rsidRPr="000D66DB">
              <w:rPr>
                <w:rFonts w:cstheme="minorHAnsi"/>
                <w:sz w:val="26"/>
                <w:szCs w:val="26"/>
              </w:rPr>
              <w:t>accept</w:t>
            </w:r>
            <w:proofErr w:type="gramEnd"/>
            <w:r w:rsidRPr="000D66DB">
              <w:rPr>
                <w:rFonts w:cstheme="minorHAnsi"/>
                <w:sz w:val="26"/>
                <w:szCs w:val="26"/>
              </w:rPr>
              <w:t>:</w:t>
            </w:r>
          </w:p>
          <w:p w:rsidRPr="000D66DB" w:rsidR="00DB4E53" w:rsidRDefault="00DB4E53" w14:paraId="18416011" w14:textId="7777777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A notification must be sent to the service provider that the customer </w:t>
            </w:r>
            <w:proofErr w:type="gramStart"/>
            <w:r w:rsidRPr="000D66DB">
              <w:rPr>
                <w:rFonts w:cstheme="minorHAnsi"/>
                <w:sz w:val="26"/>
                <w:szCs w:val="26"/>
              </w:rPr>
              <w:t>accept</w:t>
            </w:r>
            <w:proofErr w:type="gramEnd"/>
            <w:r w:rsidRPr="000D66DB">
              <w:rPr>
                <w:rFonts w:cstheme="minorHAnsi"/>
                <w:sz w:val="26"/>
                <w:szCs w:val="26"/>
              </w:rPr>
              <w:t xml:space="preserve"> his offer.</w:t>
            </w:r>
          </w:p>
          <w:p w:rsidRPr="000D66DB" w:rsidR="00DB4E53" w:rsidRDefault="00DB4E53" w14:paraId="1F0F2E44" w14:textId="7777777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rsidRPr="000D66DB" w:rsidR="00DB4E53" w:rsidRDefault="00DB4E53" w14:paraId="246EA220" w14:textId="777777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rsidRPr="000D66DB" w:rsidR="00DB4E53" w:rsidRDefault="00DB4E53" w14:paraId="434E5AAD" w14:textId="777777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rsidRPr="000D66DB" w:rsidR="00DB4E53" w:rsidP="00DB4E53" w:rsidRDefault="00DB4E53" w14:paraId="2FF96967" w14:textId="77777777">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Pr="000D66DB" w:rsidR="00DB4E53" w:rsidP="00DB4E53" w:rsidRDefault="00DB4E53" w14:paraId="12DDE38F" w14:textId="777777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rsidTr="00502884" w14:paraId="7C25E1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0D66DB" w:rsidR="00DB4E53" w:rsidP="00DB4E53" w:rsidRDefault="00DB4E53" w14:paraId="072B88C5" w14:textId="0E4D63FF">
            <w:pPr>
              <w:rPr>
                <w:rFonts w:cstheme="minorHAnsi"/>
                <w:sz w:val="26"/>
                <w:szCs w:val="26"/>
              </w:rPr>
            </w:pPr>
            <w:r w:rsidRPr="000D66DB">
              <w:rPr>
                <w:rFonts w:cstheme="minorHAnsi"/>
                <w:sz w:val="26"/>
                <w:szCs w:val="26"/>
              </w:rPr>
              <w:t>Exception</w:t>
            </w:r>
          </w:p>
        </w:tc>
        <w:tc>
          <w:tcPr>
            <w:tcW w:w="8191" w:type="dxa"/>
            <w:gridSpan w:val="3"/>
          </w:tcPr>
          <w:p w:rsidRPr="000D66DB" w:rsidR="00DB4E53" w:rsidRDefault="00DB4E53" w14:paraId="4A01DD5E" w14:textId="7777777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When he offers another by filling time and price and clicks Confirm or Send, it has </w:t>
            </w:r>
            <w:proofErr w:type="gramStart"/>
            <w:r w:rsidRPr="000D66DB">
              <w:rPr>
                <w:rFonts w:cstheme="minorHAnsi"/>
                <w:sz w:val="26"/>
                <w:szCs w:val="26"/>
              </w:rPr>
              <w:t>be</w:t>
            </w:r>
            <w:proofErr w:type="gramEnd"/>
            <w:r w:rsidRPr="000D66DB">
              <w:rPr>
                <w:rFonts w:cstheme="minorHAnsi"/>
                <w:sz w:val="26"/>
                <w:szCs w:val="26"/>
              </w:rPr>
              <w:t xml:space="preserve"> agreed by someone else or converted to not available now.</w:t>
            </w:r>
          </w:p>
          <w:p w:rsidRPr="000D66DB" w:rsidR="00DB4E53" w:rsidP="00DB4E53" w:rsidRDefault="00DB4E53" w14:paraId="2C2AAC6F" w14:textId="777777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rsidR="00DB7CD1" w:rsidP="00DB7CD1" w:rsidRDefault="00DB7CD1" w14:paraId="4F83BD96" w14:textId="77777777"/>
    <w:p w:rsidR="00DB7CD1" w:rsidP="00DB7CD1" w:rsidRDefault="00DB7CD1" w14:paraId="754C4E06" w14:textId="77777777"/>
    <w:p w:rsidRPr="00DB7CD1" w:rsidR="00DB7CD1" w:rsidP="00DB7CD1" w:rsidRDefault="00DB7CD1" w14:paraId="20C841F8" w14:textId="77777777">
      <w:pPr>
        <w:rPr>
          <w:rtl/>
        </w:rPr>
      </w:pPr>
    </w:p>
    <w:p w:rsidR="00423EB4" w:rsidP="00277D9A" w:rsidRDefault="00EE5075" w14:paraId="6E2206CC" w14:textId="7FAE9D86">
      <w:pPr>
        <w:pStyle w:val="Heading3"/>
        <w:ind w:left="720"/>
        <w:jc w:val="center"/>
        <w:rPr>
          <w:sz w:val="36"/>
          <w:szCs w:val="36"/>
        </w:rPr>
      </w:pPr>
      <w:r w:rsidRPr="003E4458">
        <w:rPr>
          <w:sz w:val="36"/>
          <w:szCs w:val="36"/>
        </w:rPr>
        <w:t>2.</w:t>
      </w:r>
      <w:r w:rsidRPr="003E4458" w:rsidR="00227A13">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rsidTr="00C74B8C" w14:paraId="4C7470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rsidRPr="00C74B8C" w:rsidR="00C74B8C" w:rsidP="00C74B8C" w:rsidRDefault="00C74B8C" w14:paraId="6B216161" w14:textId="5CE0F712">
            <w:pPr>
              <w:rPr>
                <w:rFonts w:cstheme="minorHAnsi"/>
                <w:b w:val="0"/>
                <w:bCs w:val="0"/>
                <w:sz w:val="26"/>
                <w:szCs w:val="26"/>
                <w:bdr w:val="single" w:color="D9D9E3" w:sz="2" w:space="0" w:frame="1"/>
                <w:shd w:val="clear" w:color="auto" w:fill="444654"/>
              </w:rPr>
            </w:pPr>
            <w:r w:rsidRPr="00C74B8C">
              <w:rPr>
                <w:rFonts w:cstheme="minorHAnsi"/>
                <w:sz w:val="26"/>
                <w:szCs w:val="26"/>
              </w:rPr>
              <w:t>Use Case Name: Create Order</w:t>
            </w:r>
          </w:p>
        </w:tc>
        <w:tc>
          <w:tcPr>
            <w:tcW w:w="1800" w:type="dxa"/>
          </w:tcPr>
          <w:p w:rsidRPr="00C74B8C" w:rsidR="00C74B8C" w:rsidP="00C74B8C" w:rsidRDefault="00C74B8C" w14:paraId="7AA1AADD" w14:textId="4ED1688B">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color="D9D9E3" w:sz="2" w:space="0"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rsidRPr="00FE3456" w:rsidR="00C74B8C" w:rsidP="00C74B8C" w:rsidRDefault="00C74B8C" w14:paraId="2724DE64" w14:textId="0BE1F64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color="D9D9E3" w:sz="2" w:space="0"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rsidTr="00496CE5" w14:paraId="3B96A19F" w14:textId="77777777">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rsidRPr="00C74B8C" w:rsidR="00C74B8C" w:rsidP="00C74B8C" w:rsidRDefault="00C74B8C" w14:paraId="2A1762F4" w14:textId="76B141CD">
            <w:pPr>
              <w:rPr>
                <w:rFonts w:cstheme="minorHAnsi"/>
                <w:sz w:val="26"/>
                <w:szCs w:val="26"/>
              </w:rPr>
            </w:pPr>
            <w:r w:rsidRPr="00C74B8C">
              <w:rPr>
                <w:rFonts w:cstheme="minorHAnsi"/>
                <w:sz w:val="26"/>
                <w:szCs w:val="26"/>
              </w:rPr>
              <w:t>Description</w:t>
            </w:r>
          </w:p>
        </w:tc>
        <w:tc>
          <w:tcPr>
            <w:tcW w:w="8223" w:type="dxa"/>
            <w:gridSpan w:val="3"/>
          </w:tcPr>
          <w:p w:rsidRPr="00C74B8C" w:rsidR="00C74B8C" w:rsidP="00C74B8C" w:rsidRDefault="00C74B8C" w14:paraId="5E3BEA41" w14:textId="0936510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rsidTr="00496CE5" w14:paraId="7A1B00F7" w14:textId="77777777">
        <w:trPr>
          <w:trHeight w:val="698"/>
        </w:trPr>
        <w:tc>
          <w:tcPr>
            <w:cnfStyle w:val="001000000000" w:firstRow="0" w:lastRow="0" w:firstColumn="1" w:lastColumn="0" w:oddVBand="0" w:evenVBand="0" w:oddHBand="0" w:evenHBand="0" w:firstRowFirstColumn="0" w:firstRowLastColumn="0" w:lastRowFirstColumn="0" w:lastRowLastColumn="0"/>
            <w:tcW w:w="2662" w:type="dxa"/>
          </w:tcPr>
          <w:p w:rsidRPr="00C74B8C" w:rsidR="00C74B8C" w:rsidP="00C74B8C" w:rsidRDefault="00C74B8C" w14:paraId="1CC31AB8" w14:textId="03CF679E">
            <w:pPr>
              <w:rPr>
                <w:rFonts w:cstheme="minorHAnsi"/>
                <w:b w:val="0"/>
                <w:bCs w:val="0"/>
                <w:sz w:val="26"/>
                <w:szCs w:val="26"/>
              </w:rPr>
            </w:pPr>
            <w:r w:rsidRPr="00C74B8C">
              <w:rPr>
                <w:rFonts w:cstheme="minorHAnsi"/>
                <w:sz w:val="26"/>
                <w:szCs w:val="26"/>
              </w:rPr>
              <w:t>Actor</w:t>
            </w:r>
          </w:p>
        </w:tc>
        <w:tc>
          <w:tcPr>
            <w:tcW w:w="8223" w:type="dxa"/>
            <w:gridSpan w:val="3"/>
          </w:tcPr>
          <w:p w:rsidRPr="00C74B8C" w:rsidR="00C74B8C" w:rsidP="00C74B8C" w:rsidRDefault="00C74B8C" w14:paraId="03E4C30A" w14:textId="46C6C55B">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rsidTr="00496CE5" w14:paraId="6B50157B" w14:textId="7777777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rsidRPr="00C74B8C" w:rsidR="00C74B8C" w:rsidP="00C74B8C" w:rsidRDefault="00C74B8C" w14:paraId="7900F59E" w14:textId="528E0D4C">
            <w:pPr>
              <w:rPr>
                <w:rFonts w:cstheme="minorHAnsi"/>
                <w:sz w:val="26"/>
                <w:szCs w:val="26"/>
              </w:rPr>
            </w:pPr>
            <w:r w:rsidRPr="00C74B8C">
              <w:rPr>
                <w:rFonts w:cstheme="minorHAnsi"/>
                <w:sz w:val="26"/>
                <w:szCs w:val="26"/>
              </w:rPr>
              <w:t>Precondition</w:t>
            </w:r>
          </w:p>
        </w:tc>
        <w:tc>
          <w:tcPr>
            <w:tcW w:w="8223" w:type="dxa"/>
            <w:gridSpan w:val="3"/>
          </w:tcPr>
          <w:p w:rsidR="00496CE5" w:rsidRDefault="00C74B8C" w14:paraId="5300F3C8" w14:textId="7777777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rsidRPr="00496CE5" w:rsidR="00C74B8C" w:rsidRDefault="00C74B8C" w14:paraId="34DBB233" w14:textId="41F0EEA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rsidTr="00496CE5" w14:paraId="7CA84227" w14:textId="77777777">
        <w:trPr>
          <w:trHeight w:val="2795"/>
        </w:trPr>
        <w:tc>
          <w:tcPr>
            <w:cnfStyle w:val="001000000000" w:firstRow="0" w:lastRow="0" w:firstColumn="1" w:lastColumn="0" w:oddVBand="0" w:evenVBand="0" w:oddHBand="0" w:evenHBand="0" w:firstRowFirstColumn="0" w:firstRowLastColumn="0" w:lastRowFirstColumn="0" w:lastRowLastColumn="0"/>
            <w:tcW w:w="2662" w:type="dxa"/>
          </w:tcPr>
          <w:p w:rsidRPr="00C74B8C" w:rsidR="00C74B8C" w:rsidP="00C74B8C" w:rsidRDefault="00C74B8C" w14:paraId="7A551068" w14:textId="0FFEAF79">
            <w:pPr>
              <w:rPr>
                <w:rFonts w:cstheme="minorHAnsi"/>
                <w:sz w:val="26"/>
                <w:szCs w:val="26"/>
              </w:rPr>
            </w:pPr>
            <w:r w:rsidRPr="00C74B8C">
              <w:rPr>
                <w:rFonts w:cstheme="minorHAnsi"/>
                <w:sz w:val="26"/>
                <w:szCs w:val="26"/>
              </w:rPr>
              <w:t>Normal Course</w:t>
            </w:r>
          </w:p>
        </w:tc>
        <w:tc>
          <w:tcPr>
            <w:tcW w:w="8223" w:type="dxa"/>
            <w:gridSpan w:val="3"/>
          </w:tcPr>
          <w:p w:rsidRPr="00C74B8C" w:rsidR="00C74B8C" w:rsidRDefault="00C74B8C" w14:paraId="389E7685" w14:textId="777777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rsidRPr="00C74B8C" w:rsidR="00C74B8C" w:rsidRDefault="00C74B8C" w14:paraId="3235A3AF" w14:textId="777777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rsidRPr="00C74B8C" w:rsidR="00C74B8C" w:rsidRDefault="00C74B8C" w14:paraId="4ED54278" w14:textId="777777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rsidRPr="00C74B8C" w:rsidR="00C74B8C" w:rsidRDefault="00C74B8C" w14:paraId="6663E3E3" w14:textId="777777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rsidRPr="00C74B8C" w:rsidR="00C74B8C" w:rsidRDefault="00C74B8C" w14:paraId="212A63B1" w14:textId="777777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rsidR="00C74B8C" w:rsidRDefault="00C74B8C" w14:paraId="723F4A2D" w14:textId="777777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rsidRPr="001F6ABB" w:rsidR="00C74B8C" w:rsidRDefault="00C74B8C" w14:paraId="2C636862" w14:textId="010D882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rsidTr="00496CE5" w14:paraId="106FF130" w14:textId="77777777">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rsidRPr="00C74B8C" w:rsidR="00C74B8C" w:rsidP="00C74B8C" w:rsidRDefault="00C74B8C" w14:paraId="5DFEC81B" w14:textId="7F2BFD20">
            <w:pPr>
              <w:rPr>
                <w:rStyle w:val="Strong"/>
                <w:rFonts w:cstheme="minorHAnsi"/>
                <w:sz w:val="26"/>
                <w:szCs w:val="26"/>
                <w:bdr w:val="single" w:color="D9D9E3" w:sz="2" w:space="0" w:frame="1"/>
                <w:shd w:val="clear" w:color="auto" w:fill="444654"/>
              </w:rPr>
            </w:pPr>
            <w:r w:rsidRPr="00C74B8C">
              <w:rPr>
                <w:rFonts w:cstheme="minorHAnsi"/>
                <w:sz w:val="26"/>
                <w:szCs w:val="26"/>
              </w:rPr>
              <w:t>Postcondition</w:t>
            </w:r>
          </w:p>
        </w:tc>
        <w:tc>
          <w:tcPr>
            <w:tcW w:w="8223" w:type="dxa"/>
            <w:gridSpan w:val="3"/>
          </w:tcPr>
          <w:p w:rsidRPr="00C74B8C" w:rsidR="00C74B8C" w:rsidP="00C74B8C" w:rsidRDefault="00C74B8C" w14:paraId="559ABC18" w14:textId="777777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rsidRPr="00C74B8C" w:rsidR="00C74B8C" w:rsidP="00C74B8C" w:rsidRDefault="00C74B8C" w14:paraId="124F8A0E" w14:textId="777777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rsidTr="00496CE5" w14:paraId="6EDC5B82" w14:textId="77777777">
        <w:trPr>
          <w:trHeight w:val="2597"/>
        </w:trPr>
        <w:tc>
          <w:tcPr>
            <w:cnfStyle w:val="001000000000" w:firstRow="0" w:lastRow="0" w:firstColumn="1" w:lastColumn="0" w:oddVBand="0" w:evenVBand="0" w:oddHBand="0" w:evenHBand="0" w:firstRowFirstColumn="0" w:firstRowLastColumn="0" w:lastRowFirstColumn="0" w:lastRowLastColumn="0"/>
            <w:tcW w:w="2662" w:type="dxa"/>
          </w:tcPr>
          <w:p w:rsidRPr="00C74B8C" w:rsidR="00C74B8C" w:rsidP="00C74B8C" w:rsidRDefault="00C74B8C" w14:paraId="31847776" w14:textId="2C2ED9AF">
            <w:pPr>
              <w:rPr>
                <w:rFonts w:cstheme="minorHAnsi"/>
                <w:sz w:val="26"/>
                <w:szCs w:val="26"/>
              </w:rPr>
            </w:pPr>
            <w:r w:rsidRPr="00C74B8C">
              <w:rPr>
                <w:rFonts w:cstheme="minorHAnsi"/>
                <w:sz w:val="26"/>
                <w:szCs w:val="26"/>
              </w:rPr>
              <w:t>Exception</w:t>
            </w:r>
          </w:p>
        </w:tc>
        <w:tc>
          <w:tcPr>
            <w:tcW w:w="8223" w:type="dxa"/>
            <w:gridSpan w:val="3"/>
          </w:tcPr>
          <w:p w:rsidRPr="00C74B8C" w:rsidR="00C74B8C" w:rsidRDefault="00C74B8C" w14:paraId="1C61D6CF" w14:textId="7777777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strange name for the </w:t>
            </w:r>
            <w:proofErr w:type="gramStart"/>
            <w:r w:rsidRPr="00C74B8C">
              <w:rPr>
                <w:rFonts w:cstheme="minorHAnsi"/>
                <w:color w:val="000000"/>
                <w:sz w:val="26"/>
                <w:szCs w:val="26"/>
                <w:lang w:bidi="ar-EG"/>
              </w:rPr>
              <w:t>item</w:t>
            </w:r>
            <w:proofErr w:type="gramEnd"/>
            <w:r w:rsidRPr="00C74B8C">
              <w:rPr>
                <w:rFonts w:cstheme="minorHAnsi"/>
                <w:color w:val="000000"/>
                <w:sz w:val="26"/>
                <w:szCs w:val="26"/>
                <w:lang w:bidi="ar-EG"/>
              </w:rPr>
              <w:t xml:space="preserve"> he\she needs, an error message will appear to tell him\her to explain what he\ she needs.</w:t>
            </w:r>
          </w:p>
          <w:p w:rsidR="00C74B8C" w:rsidRDefault="00C74B8C" w14:paraId="707A7A92" w14:textId="7C68105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rsidRPr="001F6ABB" w:rsidR="00C74B8C" w:rsidRDefault="00C74B8C" w14:paraId="41E7A61C" w14:textId="25BD15C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rsidR="00DB7CD1" w:rsidP="00DB7CD1" w:rsidRDefault="00DB7CD1" w14:paraId="7B64F53F" w14:textId="10F73957"/>
    <w:p w:rsidR="00687504" w:rsidP="00DB7CD1" w:rsidRDefault="00687504" w14:paraId="38BD21B8" w14:textId="5DF8FF72"/>
    <w:p w:rsidR="00496CE5" w:rsidP="00DB7CD1" w:rsidRDefault="00496CE5" w14:paraId="723E275A" w14:textId="77777777"/>
    <w:p w:rsidR="00496CE5" w:rsidP="00DB7CD1" w:rsidRDefault="00496CE5" w14:paraId="116EED10" w14:textId="77777777"/>
    <w:p w:rsidR="00496CE5" w:rsidP="00DB7CD1" w:rsidRDefault="00496CE5" w14:paraId="163E2857" w14:textId="77777777"/>
    <w:p w:rsidR="00496CE5" w:rsidP="00DB7CD1" w:rsidRDefault="00496CE5" w14:paraId="7AAFC710" w14:textId="77777777"/>
    <w:p w:rsidR="00DB7CD1" w:rsidP="00277D9A" w:rsidRDefault="00EE5075" w14:paraId="1B30EE1D" w14:textId="7CBF9D0D">
      <w:pPr>
        <w:pStyle w:val="Heading3"/>
        <w:ind w:left="720"/>
        <w:jc w:val="center"/>
        <w:rPr>
          <w:sz w:val="36"/>
          <w:szCs w:val="36"/>
        </w:rPr>
      </w:pPr>
      <w:r w:rsidRPr="003E4458">
        <w:rPr>
          <w:sz w:val="36"/>
          <w:szCs w:val="36"/>
        </w:rPr>
        <w:t>2.</w:t>
      </w:r>
      <w:r w:rsidRPr="003E4458" w:rsidR="00227A13">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Pr="003E4458" w:rsidR="00F637B1">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13"/>
        <w:gridCol w:w="4222"/>
        <w:gridCol w:w="1890"/>
        <w:gridCol w:w="2160"/>
      </w:tblGrid>
      <w:tr w:rsidR="00687504" w:rsidTr="00687504" w14:paraId="240A45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rsidRPr="00687504" w:rsidR="00687504" w:rsidP="00687504" w:rsidRDefault="00687504" w14:paraId="7D41A45E" w14:textId="3C7998DF">
            <w:pPr>
              <w:rPr>
                <w:rFonts w:cstheme="minorHAnsi"/>
                <w:b w:val="0"/>
                <w:bCs w:val="0"/>
                <w:sz w:val="26"/>
                <w:szCs w:val="26"/>
                <w:bdr w:val="single" w:color="D9D9E3" w:sz="2" w:space="0" w:frame="1"/>
                <w:shd w:val="clear" w:color="auto" w:fill="444654"/>
              </w:rPr>
            </w:pPr>
            <w:r w:rsidRPr="00687504">
              <w:rPr>
                <w:rFonts w:cstheme="minorHAnsi"/>
                <w:sz w:val="26"/>
                <w:szCs w:val="26"/>
              </w:rPr>
              <w:t>Use Case Name: Accept offer</w:t>
            </w:r>
          </w:p>
        </w:tc>
        <w:tc>
          <w:tcPr>
            <w:tcW w:w="1890" w:type="dxa"/>
          </w:tcPr>
          <w:p w:rsidRPr="00687504" w:rsidR="00687504" w:rsidP="00687504" w:rsidRDefault="00687504" w14:paraId="5A4BB836" w14:textId="0E6E9701">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color="D9D9E3" w:sz="2" w:space="0"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rsidRPr="00FE3456" w:rsidR="00687504" w:rsidP="00687504" w:rsidRDefault="00687504" w14:paraId="25E6D872" w14:textId="00C7944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color="D9D9E3" w:sz="2" w:space="0"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rsidTr="00687504" w14:paraId="7B951C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Pr="00687504" w:rsidR="00687504" w:rsidP="00687504" w:rsidRDefault="00687504" w14:paraId="3911D4DF" w14:textId="038F1FAA">
            <w:pPr>
              <w:rPr>
                <w:rFonts w:cstheme="minorHAnsi"/>
                <w:sz w:val="26"/>
                <w:szCs w:val="26"/>
              </w:rPr>
            </w:pPr>
            <w:r w:rsidRPr="00687504">
              <w:rPr>
                <w:rFonts w:cstheme="minorHAnsi"/>
                <w:sz w:val="26"/>
                <w:szCs w:val="26"/>
              </w:rPr>
              <w:t>Description</w:t>
            </w:r>
          </w:p>
        </w:tc>
        <w:tc>
          <w:tcPr>
            <w:tcW w:w="8272" w:type="dxa"/>
            <w:gridSpan w:val="3"/>
          </w:tcPr>
          <w:p w:rsidRPr="00687504" w:rsidR="00687504" w:rsidP="00687504" w:rsidRDefault="00687504" w14:paraId="7C203B6F" w14:textId="24BE6A0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rsidTr="00687504" w14:paraId="38123163" w14:textId="77777777">
        <w:tc>
          <w:tcPr>
            <w:cnfStyle w:val="001000000000" w:firstRow="0" w:lastRow="0" w:firstColumn="1" w:lastColumn="0" w:oddVBand="0" w:evenVBand="0" w:oddHBand="0" w:evenHBand="0" w:firstRowFirstColumn="0" w:firstRowLastColumn="0" w:lastRowFirstColumn="0" w:lastRowLastColumn="0"/>
            <w:tcW w:w="2613" w:type="dxa"/>
          </w:tcPr>
          <w:p w:rsidRPr="00687504" w:rsidR="00687504" w:rsidP="00687504" w:rsidRDefault="00687504" w14:paraId="2260A7B0" w14:textId="37F5F5B3">
            <w:pPr>
              <w:rPr>
                <w:rFonts w:cstheme="minorHAnsi"/>
                <w:b w:val="0"/>
                <w:bCs w:val="0"/>
                <w:sz w:val="26"/>
                <w:szCs w:val="26"/>
              </w:rPr>
            </w:pPr>
            <w:r w:rsidRPr="00687504">
              <w:rPr>
                <w:rFonts w:cstheme="minorHAnsi"/>
                <w:sz w:val="26"/>
                <w:szCs w:val="26"/>
              </w:rPr>
              <w:t>Actor</w:t>
            </w:r>
          </w:p>
        </w:tc>
        <w:tc>
          <w:tcPr>
            <w:tcW w:w="8272" w:type="dxa"/>
            <w:gridSpan w:val="3"/>
          </w:tcPr>
          <w:p w:rsidRPr="00687504" w:rsidR="00687504" w:rsidRDefault="00687504" w14:paraId="71DFB133" w14:textId="7777777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rsidRPr="00687504" w:rsidR="00687504" w:rsidP="00687504" w:rsidRDefault="00687504" w14:paraId="710DC381" w14:textId="77777777">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rsidTr="00496CE5" w14:paraId="05AF721D" w14:textId="77777777">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rsidRPr="00687504" w:rsidR="00687504" w:rsidP="00687504" w:rsidRDefault="00687504" w14:paraId="2CFD70D1" w14:textId="2D9DD987">
            <w:pPr>
              <w:rPr>
                <w:rFonts w:cstheme="minorHAnsi"/>
                <w:sz w:val="26"/>
                <w:szCs w:val="26"/>
              </w:rPr>
            </w:pPr>
            <w:r w:rsidRPr="00687504">
              <w:rPr>
                <w:rFonts w:cstheme="minorHAnsi"/>
                <w:sz w:val="26"/>
                <w:szCs w:val="26"/>
              </w:rPr>
              <w:t>Precondition</w:t>
            </w:r>
          </w:p>
        </w:tc>
        <w:tc>
          <w:tcPr>
            <w:tcW w:w="8272" w:type="dxa"/>
            <w:gridSpan w:val="3"/>
          </w:tcPr>
          <w:p w:rsidRPr="00687504" w:rsidR="00687504" w:rsidRDefault="00687504" w14:paraId="1BAEEE61" w14:textId="7777777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rsidRPr="00687504" w:rsidR="00687504" w:rsidRDefault="00687504" w14:paraId="20FBCD04" w14:textId="7777777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rsidRPr="00687504" w:rsidR="00687504" w:rsidRDefault="00687504" w14:paraId="76F4DAC2" w14:textId="7777777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rsidRPr="00687504" w:rsidR="00687504" w:rsidRDefault="00687504" w14:paraId="2A79292F" w14:textId="7777777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rsidRPr="00687504" w:rsidR="00687504" w:rsidRDefault="00687504" w14:paraId="052DA859" w14:textId="7777777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rsidRPr="00687504" w:rsidR="00687504" w:rsidP="00687504" w:rsidRDefault="00687504" w14:paraId="11DDD134" w14:textId="43A0219E">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rsidTr="00496CE5" w14:paraId="0DC9F6B0" w14:textId="77777777">
        <w:trPr>
          <w:trHeight w:val="797"/>
        </w:trPr>
        <w:tc>
          <w:tcPr>
            <w:cnfStyle w:val="001000000000" w:firstRow="0" w:lastRow="0" w:firstColumn="1" w:lastColumn="0" w:oddVBand="0" w:evenVBand="0" w:oddHBand="0" w:evenHBand="0" w:firstRowFirstColumn="0" w:firstRowLastColumn="0" w:lastRowFirstColumn="0" w:lastRowLastColumn="0"/>
            <w:tcW w:w="2613" w:type="dxa"/>
          </w:tcPr>
          <w:p w:rsidRPr="00687504" w:rsidR="00687504" w:rsidP="00687504" w:rsidRDefault="00687504" w14:paraId="36B97B2F" w14:textId="71368895">
            <w:pPr>
              <w:rPr>
                <w:rFonts w:cstheme="minorHAnsi"/>
                <w:sz w:val="26"/>
                <w:szCs w:val="26"/>
              </w:rPr>
            </w:pPr>
            <w:r w:rsidRPr="00687504">
              <w:rPr>
                <w:rFonts w:cstheme="minorHAnsi"/>
                <w:sz w:val="26"/>
                <w:szCs w:val="26"/>
              </w:rPr>
              <w:t>Normal Course</w:t>
            </w:r>
          </w:p>
        </w:tc>
        <w:tc>
          <w:tcPr>
            <w:tcW w:w="8272" w:type="dxa"/>
            <w:gridSpan w:val="3"/>
          </w:tcPr>
          <w:p w:rsidR="00687504" w:rsidRDefault="00687504" w14:paraId="5422A255" w14:textId="7C1DEC1B">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rsidRPr="001F6ABB" w:rsidR="00687504" w:rsidRDefault="00687504" w14:paraId="04B779D8" w14:textId="4FBA676D">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rsidTr="00496CE5" w14:paraId="36527254" w14:textId="77777777">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rsidRPr="00687504" w:rsidR="00687504" w:rsidP="00687504" w:rsidRDefault="00687504" w14:paraId="18097FA7" w14:textId="3D1EA48D">
            <w:pPr>
              <w:rPr>
                <w:rStyle w:val="Strong"/>
                <w:rFonts w:cstheme="minorHAnsi"/>
                <w:sz w:val="26"/>
                <w:szCs w:val="26"/>
                <w:bdr w:val="single" w:color="D9D9E3" w:sz="2" w:space="0" w:frame="1"/>
                <w:shd w:val="clear" w:color="auto" w:fill="444654"/>
              </w:rPr>
            </w:pPr>
            <w:r w:rsidRPr="00687504">
              <w:rPr>
                <w:rFonts w:cstheme="minorHAnsi"/>
                <w:sz w:val="26"/>
                <w:szCs w:val="26"/>
              </w:rPr>
              <w:t>Postcondition</w:t>
            </w:r>
          </w:p>
        </w:tc>
        <w:tc>
          <w:tcPr>
            <w:tcW w:w="8272" w:type="dxa"/>
            <w:gridSpan w:val="3"/>
          </w:tcPr>
          <w:p w:rsidR="001F6ABB" w:rsidRDefault="00687504" w14:paraId="79B13361" w14:textId="7777777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rsidRPr="001F6ABB" w:rsidR="00687504" w:rsidRDefault="00687504" w14:paraId="3F72E89C" w14:textId="3737FB5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rsidTr="00496CE5" w14:paraId="5C7915D3" w14:textId="77777777">
        <w:trPr>
          <w:trHeight w:val="635"/>
        </w:trPr>
        <w:tc>
          <w:tcPr>
            <w:cnfStyle w:val="001000000000" w:firstRow="0" w:lastRow="0" w:firstColumn="1" w:lastColumn="0" w:oddVBand="0" w:evenVBand="0" w:oddHBand="0" w:evenHBand="0" w:firstRowFirstColumn="0" w:firstRowLastColumn="0" w:lastRowFirstColumn="0" w:lastRowLastColumn="0"/>
            <w:tcW w:w="2613" w:type="dxa"/>
          </w:tcPr>
          <w:p w:rsidRPr="00687504" w:rsidR="00687504" w:rsidP="00687504" w:rsidRDefault="00687504" w14:paraId="6E5DD8F1" w14:textId="37FC0B29">
            <w:pPr>
              <w:rPr>
                <w:rFonts w:cstheme="minorHAnsi"/>
                <w:sz w:val="26"/>
                <w:szCs w:val="26"/>
              </w:rPr>
            </w:pPr>
            <w:r w:rsidRPr="00687504">
              <w:rPr>
                <w:rFonts w:cstheme="minorHAnsi"/>
                <w:sz w:val="26"/>
                <w:szCs w:val="26"/>
              </w:rPr>
              <w:t>Exception</w:t>
            </w:r>
          </w:p>
        </w:tc>
        <w:tc>
          <w:tcPr>
            <w:tcW w:w="8272" w:type="dxa"/>
            <w:gridSpan w:val="3"/>
          </w:tcPr>
          <w:p w:rsidRPr="00687504" w:rsidR="00687504" w:rsidP="00687504" w:rsidRDefault="00687504" w14:paraId="2158887E" w14:textId="5B450706">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rsidR="00423EB4" w:rsidP="00277D9A" w:rsidRDefault="00F637B1" w14:paraId="15C3E6B2" w14:textId="34E41049">
      <w:pPr>
        <w:pStyle w:val="Heading3"/>
        <w:ind w:left="720"/>
        <w:jc w:val="center"/>
        <w:rPr>
          <w:sz w:val="36"/>
          <w:szCs w:val="36"/>
        </w:rPr>
      </w:pPr>
      <w:r w:rsidRPr="003E4458">
        <w:rPr>
          <w:sz w:val="36"/>
          <w:szCs w:val="36"/>
        </w:rPr>
        <w:t>2.</w:t>
      </w:r>
      <w:r w:rsidRPr="003E4458" w:rsidR="00227A13">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rsidTr="00687504" w14:paraId="61B9B9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rsidRPr="00687504" w:rsidR="00687504" w:rsidP="00687504" w:rsidRDefault="00687504" w14:paraId="021F282C" w14:textId="461A7309">
            <w:pPr>
              <w:rPr>
                <w:rFonts w:cstheme="minorHAnsi"/>
                <w:b w:val="0"/>
                <w:bCs w:val="0"/>
                <w:sz w:val="26"/>
                <w:szCs w:val="26"/>
                <w:bdr w:val="single" w:color="D9D9E3" w:sz="2" w:space="0" w:frame="1"/>
                <w:shd w:val="clear" w:color="auto" w:fill="444654"/>
              </w:rPr>
            </w:pPr>
            <w:r w:rsidRPr="00687504">
              <w:rPr>
                <w:rFonts w:cstheme="minorHAnsi"/>
                <w:sz w:val="26"/>
                <w:szCs w:val="26"/>
              </w:rPr>
              <w:t>Use Case Name’: Introduce offer</w:t>
            </w:r>
          </w:p>
        </w:tc>
        <w:tc>
          <w:tcPr>
            <w:tcW w:w="1710" w:type="dxa"/>
          </w:tcPr>
          <w:p w:rsidRPr="00687504" w:rsidR="00687504" w:rsidP="00687504" w:rsidRDefault="00687504" w14:paraId="0054C06F" w14:textId="4FC6E83D">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color="D9D9E3" w:sz="2" w:space="0"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rsidRPr="00FE3456" w:rsidR="00687504" w:rsidP="00687504" w:rsidRDefault="00687504" w14:paraId="4E670864" w14:textId="6A8AC96D">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color="D9D9E3" w:sz="2" w:space="0"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rsidTr="00687504" w14:paraId="3FECA2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Pr="00687504" w:rsidR="00687504" w:rsidP="00687504" w:rsidRDefault="00687504" w14:paraId="2D063B14" w14:textId="695E4E82">
            <w:pPr>
              <w:rPr>
                <w:rFonts w:cstheme="minorHAnsi"/>
                <w:sz w:val="26"/>
                <w:szCs w:val="26"/>
              </w:rPr>
            </w:pPr>
            <w:r w:rsidRPr="00687504">
              <w:rPr>
                <w:rFonts w:cstheme="minorHAnsi"/>
                <w:sz w:val="26"/>
                <w:szCs w:val="26"/>
              </w:rPr>
              <w:t>Description</w:t>
            </w:r>
          </w:p>
        </w:tc>
        <w:tc>
          <w:tcPr>
            <w:tcW w:w="8221" w:type="dxa"/>
            <w:gridSpan w:val="3"/>
          </w:tcPr>
          <w:p w:rsidRPr="00687504" w:rsidR="00687504" w:rsidP="00687504" w:rsidRDefault="00687504" w14:paraId="63153705" w14:textId="61F6D15A">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rsidTr="00687504" w14:paraId="4657399C" w14:textId="77777777">
        <w:tc>
          <w:tcPr>
            <w:cnfStyle w:val="001000000000" w:firstRow="0" w:lastRow="0" w:firstColumn="1" w:lastColumn="0" w:oddVBand="0" w:evenVBand="0" w:oddHBand="0" w:evenHBand="0" w:firstRowFirstColumn="0" w:firstRowLastColumn="0" w:lastRowFirstColumn="0" w:lastRowLastColumn="0"/>
            <w:tcW w:w="2664" w:type="dxa"/>
          </w:tcPr>
          <w:p w:rsidRPr="00687504" w:rsidR="00687504" w:rsidP="00687504" w:rsidRDefault="00687504" w14:paraId="7434CA00" w14:textId="54CA5AC3">
            <w:pPr>
              <w:rPr>
                <w:rFonts w:cstheme="minorHAnsi"/>
                <w:b w:val="0"/>
                <w:bCs w:val="0"/>
                <w:sz w:val="26"/>
                <w:szCs w:val="26"/>
              </w:rPr>
            </w:pPr>
            <w:r w:rsidRPr="00687504">
              <w:rPr>
                <w:rFonts w:cstheme="minorHAnsi"/>
                <w:sz w:val="26"/>
                <w:szCs w:val="26"/>
              </w:rPr>
              <w:t>Actor</w:t>
            </w:r>
          </w:p>
        </w:tc>
        <w:tc>
          <w:tcPr>
            <w:tcW w:w="8221" w:type="dxa"/>
            <w:gridSpan w:val="3"/>
          </w:tcPr>
          <w:p w:rsidRPr="00687504" w:rsidR="00687504" w:rsidRDefault="00687504" w14:paraId="7208C859" w14:textId="7777777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rsidRPr="00687504" w:rsidR="00687504" w:rsidP="00687504" w:rsidRDefault="00687504" w14:paraId="28364DE6" w14:textId="77777777">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rsidTr="00496CE5" w14:paraId="12796A28" w14:textId="7777777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rsidRPr="00687504" w:rsidR="00687504" w:rsidP="00687504" w:rsidRDefault="00687504" w14:paraId="1B49F356" w14:textId="55FAF28B">
            <w:pPr>
              <w:rPr>
                <w:rFonts w:cstheme="minorHAnsi"/>
                <w:sz w:val="26"/>
                <w:szCs w:val="26"/>
              </w:rPr>
            </w:pPr>
            <w:r w:rsidRPr="00687504">
              <w:rPr>
                <w:rFonts w:cstheme="minorHAnsi"/>
                <w:sz w:val="26"/>
                <w:szCs w:val="26"/>
              </w:rPr>
              <w:t>Precondition</w:t>
            </w:r>
          </w:p>
        </w:tc>
        <w:tc>
          <w:tcPr>
            <w:tcW w:w="8221" w:type="dxa"/>
            <w:gridSpan w:val="3"/>
          </w:tcPr>
          <w:p w:rsidR="00496CE5" w:rsidRDefault="00687504" w14:paraId="27E8869B" w14:textId="7777777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rsidRPr="00496CE5" w:rsidR="00687504" w:rsidRDefault="00687504" w14:paraId="7F08DFAA" w14:textId="2B4241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rsidTr="00496CE5" w14:paraId="671C3982" w14:textId="77777777">
        <w:trPr>
          <w:trHeight w:val="1439"/>
        </w:trPr>
        <w:tc>
          <w:tcPr>
            <w:cnfStyle w:val="001000000000" w:firstRow="0" w:lastRow="0" w:firstColumn="1" w:lastColumn="0" w:oddVBand="0" w:evenVBand="0" w:oddHBand="0" w:evenHBand="0" w:firstRowFirstColumn="0" w:firstRowLastColumn="0" w:lastRowFirstColumn="0" w:lastRowLastColumn="0"/>
            <w:tcW w:w="2664" w:type="dxa"/>
          </w:tcPr>
          <w:p w:rsidRPr="00687504" w:rsidR="00687504" w:rsidP="00687504" w:rsidRDefault="00687504" w14:paraId="56EA3B80" w14:textId="306E85BA">
            <w:pPr>
              <w:rPr>
                <w:rFonts w:cstheme="minorHAnsi"/>
                <w:sz w:val="26"/>
                <w:szCs w:val="26"/>
              </w:rPr>
            </w:pPr>
            <w:r w:rsidRPr="00687504">
              <w:rPr>
                <w:rFonts w:cstheme="minorHAnsi"/>
                <w:sz w:val="26"/>
                <w:szCs w:val="26"/>
              </w:rPr>
              <w:t>Normal Course</w:t>
            </w:r>
          </w:p>
        </w:tc>
        <w:tc>
          <w:tcPr>
            <w:tcW w:w="8221" w:type="dxa"/>
            <w:gridSpan w:val="3"/>
          </w:tcPr>
          <w:p w:rsidR="00055183" w:rsidRDefault="00687504" w14:paraId="6FBC03CC" w14:textId="77777777">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rsidR="00055183" w:rsidRDefault="00687504" w14:paraId="6CB05D7A" w14:textId="77777777">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rsidR="00055183" w:rsidRDefault="00687504" w14:paraId="19C887C4" w14:textId="77777777">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rsidRPr="00055183" w:rsidR="00687504" w:rsidRDefault="00687504" w14:paraId="72F97577" w14:textId="2668B3DA">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rsidTr="00496CE5" w14:paraId="63F41F64" w14:textId="7777777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rsidRPr="00687504" w:rsidR="00687504" w:rsidP="00687504" w:rsidRDefault="00687504" w14:paraId="40D723FE" w14:textId="6D497DDA">
            <w:pPr>
              <w:rPr>
                <w:rStyle w:val="Strong"/>
                <w:rFonts w:cstheme="minorHAnsi"/>
                <w:sz w:val="26"/>
                <w:szCs w:val="26"/>
                <w:bdr w:val="single" w:color="D9D9E3" w:sz="2" w:space="0" w:frame="1"/>
                <w:shd w:val="clear" w:color="auto" w:fill="444654"/>
              </w:rPr>
            </w:pPr>
            <w:r w:rsidRPr="00687504">
              <w:rPr>
                <w:rFonts w:cstheme="minorHAnsi"/>
                <w:sz w:val="26"/>
                <w:szCs w:val="26"/>
              </w:rPr>
              <w:t>Postcondition</w:t>
            </w:r>
          </w:p>
        </w:tc>
        <w:tc>
          <w:tcPr>
            <w:tcW w:w="8221" w:type="dxa"/>
            <w:gridSpan w:val="3"/>
          </w:tcPr>
          <w:p w:rsidRPr="00687504" w:rsidR="00687504" w:rsidP="00687504" w:rsidRDefault="00687504" w14:paraId="376E0F4E" w14:textId="777777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rsidRPr="00687504" w:rsidR="00687504" w:rsidP="00687504" w:rsidRDefault="00687504" w14:paraId="188C931B" w14:textId="777777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rsidTr="00496CE5" w14:paraId="223E072B" w14:textId="77777777">
        <w:trPr>
          <w:trHeight w:val="638"/>
        </w:trPr>
        <w:tc>
          <w:tcPr>
            <w:cnfStyle w:val="001000000000" w:firstRow="0" w:lastRow="0" w:firstColumn="1" w:lastColumn="0" w:oddVBand="0" w:evenVBand="0" w:oddHBand="0" w:evenHBand="0" w:firstRowFirstColumn="0" w:firstRowLastColumn="0" w:lastRowFirstColumn="0" w:lastRowLastColumn="0"/>
            <w:tcW w:w="2664" w:type="dxa"/>
          </w:tcPr>
          <w:p w:rsidRPr="00687504" w:rsidR="00687504" w:rsidP="00687504" w:rsidRDefault="00687504" w14:paraId="59E18959" w14:textId="144DE799">
            <w:pPr>
              <w:rPr>
                <w:rFonts w:cstheme="minorHAnsi"/>
                <w:sz w:val="26"/>
                <w:szCs w:val="26"/>
              </w:rPr>
            </w:pPr>
            <w:r w:rsidRPr="00687504">
              <w:rPr>
                <w:rFonts w:cstheme="minorHAnsi"/>
                <w:sz w:val="26"/>
                <w:szCs w:val="26"/>
              </w:rPr>
              <w:t>Exception</w:t>
            </w:r>
          </w:p>
        </w:tc>
        <w:tc>
          <w:tcPr>
            <w:tcW w:w="8221" w:type="dxa"/>
            <w:gridSpan w:val="3"/>
          </w:tcPr>
          <w:p w:rsidRPr="00687504" w:rsidR="00687504" w:rsidP="00687504" w:rsidRDefault="00687504" w14:paraId="3C5EF732" w14:textId="0BBA9E4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rsidR="00DB7CD1" w:rsidP="00DB7CD1" w:rsidRDefault="00DB7CD1" w14:paraId="1B360309" w14:textId="77777777"/>
    <w:p w:rsidRPr="00DB7CD1" w:rsidR="00DB7CD1" w:rsidP="00DB7CD1" w:rsidRDefault="00DB7CD1" w14:paraId="5E599C4F" w14:textId="77777777"/>
    <w:p w:rsidR="006E3502" w:rsidP="00277D9A" w:rsidRDefault="00FA5D0A" w14:paraId="699610BF" w14:textId="768B93BF">
      <w:pPr>
        <w:pStyle w:val="Heading3"/>
        <w:ind w:left="720"/>
        <w:jc w:val="center"/>
        <w:rPr>
          <w:sz w:val="36"/>
          <w:szCs w:val="36"/>
          <w:lang w:bidi="ar-EG"/>
        </w:rPr>
      </w:pPr>
      <w:r w:rsidRPr="003E4458">
        <w:rPr>
          <w:sz w:val="36"/>
          <w:szCs w:val="36"/>
        </w:rPr>
        <w:t>2.</w:t>
      </w:r>
      <w:r w:rsidRPr="003E4458" w:rsidR="00227A13">
        <w:rPr>
          <w:sz w:val="36"/>
          <w:szCs w:val="36"/>
        </w:rPr>
        <w:t>6</w:t>
      </w:r>
      <w:r w:rsidRPr="003E4458">
        <w:rPr>
          <w:sz w:val="36"/>
          <w:szCs w:val="36"/>
        </w:rPr>
        <w:t xml:space="preserve">.7 </w:t>
      </w:r>
      <w:r w:rsidRPr="003E4458">
        <w:rPr>
          <w:sz w:val="36"/>
          <w:szCs w:val="36"/>
          <w:lang w:bidi="ar-EG"/>
        </w:rPr>
        <w:t>Notification and Alert</w:t>
      </w:r>
      <w:r w:rsidRPr="003E4458" w:rsidR="003731BA">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rsidTr="00FE23A1" w14:paraId="6C59A0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rsidRPr="00FE23A1" w:rsidR="00FE23A1" w:rsidP="00FE23A1" w:rsidRDefault="00FE23A1" w14:paraId="6271EEC5" w14:textId="1F57410C">
            <w:pPr>
              <w:rPr>
                <w:rFonts w:ascii="Segoe UI" w:hAnsi="Segoe UI" w:cs="Segoe UI"/>
                <w:b w:val="0"/>
                <w:bCs w:val="0"/>
                <w:sz w:val="26"/>
                <w:szCs w:val="26"/>
                <w:bdr w:val="single" w:color="D9D9E3" w:sz="2" w:space="0"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rsidRPr="00FE23A1" w:rsidR="00FE23A1" w:rsidP="00FE23A1" w:rsidRDefault="00FE23A1" w14:paraId="47E1E00C" w14:textId="4912CC9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color="D9D9E3" w:sz="2" w:space="0"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rsidRPr="00FE3456" w:rsidR="00FE23A1" w:rsidP="00FE23A1" w:rsidRDefault="00B679F8" w14:paraId="3F5CF617" w14:textId="3FB8682B">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color="D9D9E3" w:sz="2" w:space="0" w:frame="1"/>
                <w:shd w:val="clear" w:color="auto" w:fill="444654"/>
              </w:rPr>
            </w:pPr>
            <w:r>
              <w:rPr>
                <w:sz w:val="24"/>
                <w:szCs w:val="24"/>
              </w:rPr>
              <w:t>Priority</w:t>
            </w:r>
            <w:r w:rsidRPr="00DC6A06" w:rsidR="00FE23A1">
              <w:rPr>
                <w:sz w:val="24"/>
                <w:szCs w:val="24"/>
              </w:rPr>
              <w:t>: medium</w:t>
            </w:r>
          </w:p>
        </w:tc>
      </w:tr>
      <w:tr w:rsidR="00FE23A1" w:rsidTr="002D65E8" w14:paraId="5F95C2BD" w14:textId="7777777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rsidRPr="00FE23A1" w:rsidR="00FE23A1" w:rsidP="00FE23A1" w:rsidRDefault="00FE23A1" w14:paraId="455C236D" w14:textId="6A5B622E">
            <w:pPr>
              <w:rPr>
                <w:sz w:val="26"/>
                <w:szCs w:val="26"/>
              </w:rPr>
            </w:pPr>
            <w:r w:rsidRPr="00FE23A1">
              <w:rPr>
                <w:sz w:val="26"/>
                <w:szCs w:val="26"/>
              </w:rPr>
              <w:t>Actor</w:t>
            </w:r>
          </w:p>
        </w:tc>
        <w:tc>
          <w:tcPr>
            <w:tcW w:w="8191" w:type="dxa"/>
            <w:gridSpan w:val="3"/>
          </w:tcPr>
          <w:p w:rsidRPr="00FE23A1" w:rsidR="00FE23A1" w:rsidP="00FE23A1" w:rsidRDefault="00FE23A1" w14:paraId="7AC7D726" w14:textId="4ED2710D">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rsidTr="002D65E8" w14:paraId="659FB4A4" w14:textId="77777777">
        <w:trPr>
          <w:trHeight w:val="1127"/>
        </w:trPr>
        <w:tc>
          <w:tcPr>
            <w:cnfStyle w:val="001000000000" w:firstRow="0" w:lastRow="0" w:firstColumn="1" w:lastColumn="0" w:oddVBand="0" w:evenVBand="0" w:oddHBand="0" w:evenHBand="0" w:firstRowFirstColumn="0" w:firstRowLastColumn="0" w:lastRowFirstColumn="0" w:lastRowLastColumn="0"/>
            <w:tcW w:w="2694" w:type="dxa"/>
          </w:tcPr>
          <w:p w:rsidRPr="00FE23A1" w:rsidR="00FE23A1" w:rsidP="00FE23A1" w:rsidRDefault="00FE23A1" w14:paraId="0F5CC945" w14:textId="7A47E09A">
            <w:pPr>
              <w:rPr>
                <w:b w:val="0"/>
                <w:bCs w:val="0"/>
                <w:sz w:val="26"/>
                <w:szCs w:val="26"/>
              </w:rPr>
            </w:pPr>
            <w:r w:rsidRPr="00FE23A1">
              <w:rPr>
                <w:sz w:val="26"/>
                <w:szCs w:val="26"/>
              </w:rPr>
              <w:t>Description</w:t>
            </w:r>
          </w:p>
        </w:tc>
        <w:tc>
          <w:tcPr>
            <w:tcW w:w="8191" w:type="dxa"/>
            <w:gridSpan w:val="3"/>
          </w:tcPr>
          <w:p w:rsidRPr="00FE23A1" w:rsidR="00FE23A1" w:rsidP="00FE23A1" w:rsidRDefault="00FE23A1" w14:paraId="75A21229" w14:textId="32806ED4">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rsidTr="00502884" w14:paraId="7307C7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FE23A1" w:rsidR="00FE23A1" w:rsidP="00FE23A1" w:rsidRDefault="00FE23A1" w14:paraId="3AE1DA42" w14:textId="042890AA">
            <w:pPr>
              <w:rPr>
                <w:sz w:val="26"/>
                <w:szCs w:val="26"/>
              </w:rPr>
            </w:pPr>
            <w:r w:rsidRPr="00FE23A1">
              <w:rPr>
                <w:sz w:val="26"/>
                <w:szCs w:val="26"/>
              </w:rPr>
              <w:t>Preconditions</w:t>
            </w:r>
          </w:p>
        </w:tc>
        <w:tc>
          <w:tcPr>
            <w:tcW w:w="8191" w:type="dxa"/>
            <w:gridSpan w:val="3"/>
          </w:tcPr>
          <w:p w:rsidRPr="00FE23A1" w:rsidR="00FE23A1" w:rsidRDefault="00FE23A1" w14:paraId="23426E7A" w14:textId="77777777">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rsidRPr="00FE23A1" w:rsidR="00FE23A1" w:rsidP="00FE23A1" w:rsidRDefault="00FE23A1" w14:paraId="057EF849" w14:textId="77777777">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rsidTr="002D65E8" w14:paraId="1717FFC4" w14:textId="77777777">
        <w:trPr>
          <w:trHeight w:val="5708"/>
        </w:trPr>
        <w:tc>
          <w:tcPr>
            <w:cnfStyle w:val="001000000000" w:firstRow="0" w:lastRow="0" w:firstColumn="1" w:lastColumn="0" w:oddVBand="0" w:evenVBand="0" w:oddHBand="0" w:evenHBand="0" w:firstRowFirstColumn="0" w:firstRowLastColumn="0" w:lastRowFirstColumn="0" w:lastRowLastColumn="0"/>
            <w:tcW w:w="2694" w:type="dxa"/>
          </w:tcPr>
          <w:p w:rsidRPr="00FE23A1" w:rsidR="00FE23A1" w:rsidP="00FE23A1" w:rsidRDefault="00FE23A1" w14:paraId="0C8FE29F" w14:textId="4694F1F2">
            <w:pPr>
              <w:rPr>
                <w:sz w:val="26"/>
                <w:szCs w:val="26"/>
              </w:rPr>
            </w:pPr>
            <w:r w:rsidRPr="00FE23A1">
              <w:rPr>
                <w:sz w:val="26"/>
                <w:szCs w:val="26"/>
              </w:rPr>
              <w:t>Main Success Scenario (Main Flow)</w:t>
            </w:r>
          </w:p>
        </w:tc>
        <w:tc>
          <w:tcPr>
            <w:tcW w:w="8191" w:type="dxa"/>
            <w:gridSpan w:val="3"/>
          </w:tcPr>
          <w:p w:rsidRPr="00FE23A1" w:rsidR="00FE23A1" w:rsidRDefault="00FE23A1" w14:paraId="5B12B085" w14:textId="77777777">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rsidRPr="00FE23A1" w:rsidR="00FE23A1" w:rsidRDefault="00FE23A1" w14:paraId="770AD5D3" w14:textId="19E9B3FC">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 xml:space="preserve">If any user post an order that match with the delivery location, the system send notification to the delivery that there is new post and brief of the </w:t>
            </w:r>
            <w:proofErr w:type="gramStart"/>
            <w:r w:rsidRPr="00FE23A1">
              <w:rPr>
                <w:sz w:val="26"/>
                <w:szCs w:val="26"/>
              </w:rPr>
              <w:t>post .</w:t>
            </w:r>
            <w:proofErr w:type="gramEnd"/>
          </w:p>
          <w:p w:rsidRPr="00FE23A1" w:rsidR="00FE23A1" w:rsidRDefault="00FE23A1" w14:paraId="75B9F4FD" w14:textId="66B22D9F">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rsidRPr="00FE23A1" w:rsidR="00FE23A1" w:rsidRDefault="00FE23A1" w14:paraId="79F87921" w14:textId="052B3C3A">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rsidRPr="00FE23A1" w:rsidR="00FE23A1" w:rsidRDefault="00FE23A1" w14:paraId="4C4BE47E" w14:textId="77777777">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rsidRPr="00FE23A1" w:rsidR="00FE23A1" w:rsidRDefault="00FE23A1" w14:paraId="16899935" w14:textId="77777777">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rsidR="00055183" w:rsidRDefault="00FE23A1" w14:paraId="7B1CC620" w14:textId="77777777">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rsidRPr="00055183" w:rsidR="00FE23A1" w:rsidRDefault="00FE23A1" w14:paraId="06F599C0" w14:textId="782D40D3">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rsidTr="002D65E8" w14:paraId="0A085B9A" w14:textId="77777777">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rsidRPr="00FE23A1" w:rsidR="00FE23A1" w:rsidP="00FE23A1" w:rsidRDefault="00FE23A1" w14:paraId="0EBBD1B5" w14:textId="1F9ECB9F">
            <w:pPr>
              <w:rPr>
                <w:rStyle w:val="Strong"/>
                <w:rFonts w:ascii="Segoe UI" w:hAnsi="Segoe UI" w:cs="Segoe UI"/>
                <w:sz w:val="26"/>
                <w:szCs w:val="26"/>
                <w:bdr w:val="single" w:color="D9D9E3" w:sz="2" w:space="0" w:frame="1"/>
                <w:shd w:val="clear" w:color="auto" w:fill="444654"/>
              </w:rPr>
            </w:pPr>
            <w:r w:rsidRPr="00FE23A1">
              <w:rPr>
                <w:sz w:val="26"/>
                <w:szCs w:val="26"/>
                <w:lang w:bidi="ar-EG"/>
              </w:rPr>
              <w:t>Postconditions</w:t>
            </w:r>
          </w:p>
        </w:tc>
        <w:tc>
          <w:tcPr>
            <w:tcW w:w="8191" w:type="dxa"/>
            <w:gridSpan w:val="3"/>
          </w:tcPr>
          <w:p w:rsidRPr="00FE23A1" w:rsidR="00FE23A1" w:rsidP="00FE23A1" w:rsidRDefault="00FE23A1" w14:paraId="5668B584" w14:textId="6D04A960">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rsidTr="002D65E8" w14:paraId="4A38AE2D" w14:textId="77777777">
        <w:trPr>
          <w:trHeight w:val="803"/>
        </w:trPr>
        <w:tc>
          <w:tcPr>
            <w:cnfStyle w:val="001000000000" w:firstRow="0" w:lastRow="0" w:firstColumn="1" w:lastColumn="0" w:oddVBand="0" w:evenVBand="0" w:oddHBand="0" w:evenHBand="0" w:firstRowFirstColumn="0" w:firstRowLastColumn="0" w:lastRowFirstColumn="0" w:lastRowLastColumn="0"/>
            <w:tcW w:w="2694" w:type="dxa"/>
          </w:tcPr>
          <w:p w:rsidRPr="00FE23A1" w:rsidR="00FE23A1" w:rsidP="00FE23A1" w:rsidRDefault="00FE23A1" w14:paraId="7DAEE3D4" w14:textId="66E2B259">
            <w:pPr>
              <w:rPr>
                <w:sz w:val="26"/>
                <w:szCs w:val="26"/>
              </w:rPr>
            </w:pPr>
            <w:r w:rsidRPr="00FE23A1">
              <w:rPr>
                <w:sz w:val="26"/>
                <w:szCs w:val="26"/>
                <w:lang w:bidi="ar-EG"/>
              </w:rPr>
              <w:t>Exceptions</w:t>
            </w:r>
          </w:p>
        </w:tc>
        <w:tc>
          <w:tcPr>
            <w:tcW w:w="8191" w:type="dxa"/>
            <w:gridSpan w:val="3"/>
          </w:tcPr>
          <w:p w:rsidRPr="00FE23A1" w:rsidR="00FE23A1" w:rsidP="00FE23A1" w:rsidRDefault="00FE23A1" w14:paraId="396747C2" w14:textId="21E0DE85">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rsidR="00DB7CD1" w:rsidP="00DB7CD1" w:rsidRDefault="00DB7CD1" w14:paraId="7CF1C726" w14:textId="77777777">
      <w:pPr>
        <w:rPr>
          <w:lang w:bidi="ar-EG"/>
        </w:rPr>
      </w:pPr>
    </w:p>
    <w:p w:rsidR="00DB7CD1" w:rsidP="00DB7CD1" w:rsidRDefault="00DB7CD1" w14:paraId="2CEF3A4F" w14:textId="77777777">
      <w:pPr>
        <w:rPr>
          <w:lang w:bidi="ar-EG"/>
        </w:rPr>
      </w:pPr>
    </w:p>
    <w:p w:rsidR="00DB7CD1" w:rsidP="00DB7CD1" w:rsidRDefault="00DB7CD1" w14:paraId="447EEC3E" w14:textId="77777777">
      <w:pPr>
        <w:rPr>
          <w:lang w:bidi="ar-EG"/>
        </w:rPr>
      </w:pPr>
    </w:p>
    <w:p w:rsidRPr="00DB7CD1" w:rsidR="00471B53" w:rsidP="00DB7CD1" w:rsidRDefault="00471B53" w14:paraId="40443D6B" w14:textId="77777777">
      <w:pPr>
        <w:rPr>
          <w:lang w:bidi="ar-EG"/>
        </w:rPr>
      </w:pPr>
    </w:p>
    <w:p w:rsidR="00423EB4" w:rsidP="00277D9A" w:rsidRDefault="00FA5D0A" w14:paraId="3A2CC8FA" w14:textId="5A210A2F">
      <w:pPr>
        <w:pStyle w:val="Heading3"/>
        <w:ind w:left="720"/>
        <w:jc w:val="center"/>
        <w:rPr>
          <w:sz w:val="36"/>
          <w:szCs w:val="36"/>
        </w:rPr>
      </w:pPr>
      <w:r w:rsidRPr="003E4458">
        <w:rPr>
          <w:sz w:val="36"/>
          <w:szCs w:val="36"/>
        </w:rPr>
        <w:t>2.</w:t>
      </w:r>
      <w:r w:rsidRPr="003E4458" w:rsidR="00227A13">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rsidTr="00FE23A1" w14:paraId="7BF348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rsidRPr="002D65E8" w:rsidR="00FE23A1" w:rsidP="00FE23A1" w:rsidRDefault="00FE23A1" w14:paraId="0FCC8D75" w14:textId="059B447A">
            <w:pPr>
              <w:rPr>
                <w:rFonts w:ascii="Segoe UI" w:hAnsi="Segoe UI" w:cs="Segoe UI"/>
                <w:b w:val="0"/>
                <w:bCs w:val="0"/>
                <w:bdr w:val="single" w:color="D9D9E3" w:sz="2" w:space="0" w:frame="1"/>
                <w:shd w:val="clear" w:color="auto" w:fill="444654"/>
              </w:rPr>
            </w:pPr>
            <w:r w:rsidRPr="002D65E8">
              <w:t>Use Case Name: Customer Support</w:t>
            </w:r>
          </w:p>
        </w:tc>
        <w:tc>
          <w:tcPr>
            <w:tcW w:w="1530" w:type="dxa"/>
          </w:tcPr>
          <w:p w:rsidRPr="002D65E8" w:rsidR="00FE23A1" w:rsidP="00FE23A1" w:rsidRDefault="00FE23A1" w14:paraId="355B7940" w14:textId="2C7CE91E">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color="D9D9E3" w:sz="2" w:space="0" w:frame="1"/>
                <w:shd w:val="clear" w:color="auto" w:fill="444654"/>
              </w:rPr>
            </w:pPr>
            <w:proofErr w:type="gramStart"/>
            <w:r w:rsidRPr="002D65E8">
              <w:t>ID:UC</w:t>
            </w:r>
            <w:proofErr w:type="gramEnd"/>
            <w:r w:rsidRPr="002D65E8">
              <w:t>_8</w:t>
            </w:r>
          </w:p>
        </w:tc>
        <w:tc>
          <w:tcPr>
            <w:tcW w:w="2430" w:type="dxa"/>
          </w:tcPr>
          <w:p w:rsidRPr="002D65E8" w:rsidR="00FE23A1" w:rsidP="00FE23A1" w:rsidRDefault="00FE23A1" w14:paraId="11476B7D" w14:textId="5496E217">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color="D9D9E3" w:sz="2" w:space="0" w:frame="1"/>
                <w:shd w:val="clear" w:color="auto" w:fill="444654"/>
              </w:rPr>
            </w:pPr>
            <w:r w:rsidRPr="002D65E8">
              <w:t>Priority:</w:t>
            </w:r>
          </w:p>
        </w:tc>
      </w:tr>
      <w:tr w:rsidR="00FE23A1" w:rsidTr="00502884" w14:paraId="49515A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2D65E8" w:rsidR="00FE23A1" w:rsidP="00FE23A1" w:rsidRDefault="00FE23A1" w14:paraId="3F397810" w14:textId="3B6C5E8D">
            <w:r w:rsidRPr="002D65E8">
              <w:t>Description</w:t>
            </w:r>
          </w:p>
        </w:tc>
        <w:tc>
          <w:tcPr>
            <w:tcW w:w="8191" w:type="dxa"/>
            <w:gridSpan w:val="3"/>
          </w:tcPr>
          <w:p w:rsidRPr="002D65E8" w:rsidR="00FE23A1" w:rsidP="00FE23A1" w:rsidRDefault="00FE23A1" w14:paraId="1ABFC0BA" w14:textId="47742B07">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rsidTr="00502884" w14:paraId="2AD62020" w14:textId="77777777">
        <w:tc>
          <w:tcPr>
            <w:cnfStyle w:val="001000000000" w:firstRow="0" w:lastRow="0" w:firstColumn="1" w:lastColumn="0" w:oddVBand="0" w:evenVBand="0" w:oddHBand="0" w:evenHBand="0" w:firstRowFirstColumn="0" w:firstRowLastColumn="0" w:lastRowFirstColumn="0" w:lastRowLastColumn="0"/>
            <w:tcW w:w="2694" w:type="dxa"/>
          </w:tcPr>
          <w:p w:rsidRPr="002D65E8" w:rsidR="00FE23A1" w:rsidP="00FE23A1" w:rsidRDefault="00FE23A1" w14:paraId="51199774" w14:textId="4EA38349">
            <w:pPr>
              <w:rPr>
                <w:b w:val="0"/>
                <w:bCs w:val="0"/>
              </w:rPr>
            </w:pPr>
            <w:r w:rsidRPr="002D65E8">
              <w:t>Actor</w:t>
            </w:r>
          </w:p>
        </w:tc>
        <w:tc>
          <w:tcPr>
            <w:tcW w:w="8191" w:type="dxa"/>
            <w:gridSpan w:val="3"/>
          </w:tcPr>
          <w:p w:rsidRPr="002D65E8" w:rsidR="00FE23A1" w:rsidRDefault="00FE23A1" w14:paraId="71F055E4" w14:textId="77777777">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User (Customer)</w:t>
            </w:r>
          </w:p>
          <w:p w:rsidRPr="002D65E8" w:rsidR="00FE23A1" w:rsidRDefault="00FE23A1" w14:paraId="2C1C0BE2" w14:textId="77777777">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rsidRPr="002D65E8" w:rsidR="00FE23A1" w:rsidP="00FE23A1" w:rsidRDefault="00FE23A1" w14:paraId="5DD40BD0" w14:textId="4B00A0E9">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rsidTr="00502884" w14:paraId="18FCB4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2D65E8" w:rsidR="00FE23A1" w:rsidP="00FE23A1" w:rsidRDefault="00FE23A1" w14:paraId="739B453D" w14:textId="7229F33E">
            <w:r w:rsidRPr="002D65E8">
              <w:t>Precondition</w:t>
            </w:r>
          </w:p>
        </w:tc>
        <w:tc>
          <w:tcPr>
            <w:tcW w:w="8191" w:type="dxa"/>
            <w:gridSpan w:val="3"/>
          </w:tcPr>
          <w:p w:rsidRPr="002D65E8" w:rsidR="00FE23A1" w:rsidRDefault="00FE23A1" w14:paraId="4E65813E" w14:textId="7777777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rsidRPr="002D65E8" w:rsidR="00FE23A1" w:rsidRDefault="00FE23A1" w14:paraId="26BC184B" w14:textId="271BFAC5">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rsidTr="00502884" w14:paraId="031A2FA9" w14:textId="77777777">
        <w:tc>
          <w:tcPr>
            <w:cnfStyle w:val="001000000000" w:firstRow="0" w:lastRow="0" w:firstColumn="1" w:lastColumn="0" w:oddVBand="0" w:evenVBand="0" w:oddHBand="0" w:evenHBand="0" w:firstRowFirstColumn="0" w:firstRowLastColumn="0" w:lastRowFirstColumn="0" w:lastRowLastColumn="0"/>
            <w:tcW w:w="2694" w:type="dxa"/>
          </w:tcPr>
          <w:p w:rsidRPr="002D65E8" w:rsidR="00FE23A1" w:rsidP="00FE23A1" w:rsidRDefault="00FE23A1" w14:paraId="31AD7E30" w14:textId="777029D6">
            <w:r w:rsidRPr="002D65E8">
              <w:t>Normal Course</w:t>
            </w:r>
          </w:p>
        </w:tc>
        <w:tc>
          <w:tcPr>
            <w:tcW w:w="8191" w:type="dxa"/>
            <w:gridSpan w:val="3"/>
          </w:tcPr>
          <w:p w:rsidRPr="002D65E8" w:rsidR="00FE23A1" w:rsidRDefault="00FE23A1" w14:paraId="2501E184" w14:textId="7777777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rsidRPr="002D65E8" w:rsidR="00FE23A1" w:rsidRDefault="00FE23A1" w14:paraId="543558A6" w14:textId="7777777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rsidRPr="002D65E8" w:rsidR="00FE23A1" w:rsidRDefault="00FE23A1" w14:paraId="1D96AE06" w14:textId="7777777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 with delivery men (customer</w:t>
            </w:r>
            <w:proofErr w:type="gramStart"/>
            <w:r w:rsidRPr="002D65E8">
              <w:t>) :</w:t>
            </w:r>
            <w:proofErr w:type="gramEnd"/>
            <w:r w:rsidRPr="002D65E8">
              <w:t xml:space="preserve"> </w:t>
            </w:r>
          </w:p>
          <w:p w:rsidRPr="002D65E8" w:rsidR="00FE23A1" w:rsidRDefault="00FE23A1" w14:paraId="389EEE3A"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rsidRPr="002D65E8" w:rsidR="00FE23A1" w:rsidRDefault="00FE23A1" w14:paraId="4425FCF0"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rsidRPr="002D65E8" w:rsidR="00FE23A1" w:rsidRDefault="00FE23A1" w14:paraId="0065632D"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rsidRPr="002D65E8" w:rsidR="00FE23A1" w:rsidRDefault="00FE23A1" w14:paraId="4C9A5C9C"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rsidRPr="002D65E8" w:rsidR="00FE23A1" w:rsidRDefault="00FE23A1" w14:paraId="58DFAD68"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Press on “confirm” button.</w:t>
            </w:r>
          </w:p>
          <w:p w:rsidRPr="002D65E8" w:rsidR="00FE23A1" w:rsidRDefault="00FE23A1" w14:paraId="180C43C1" w14:textId="7777777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rsidRPr="002D65E8" w:rsidR="00FE23A1" w:rsidRDefault="00055183" w14:paraId="67CEC9A2" w14:textId="0066E1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D65E8">
              <w:t xml:space="preserve"> </w:t>
            </w:r>
            <w:r w:rsidRPr="002D65E8" w:rsidR="00FE23A1">
              <w:t>New page should be opened must have list of some expected problems and its solutions take in consideration he might choose another problem in an empty box.</w:t>
            </w:r>
          </w:p>
        </w:tc>
      </w:tr>
      <w:tr w:rsidR="00FE23A1" w:rsidTr="00502884" w14:paraId="66AB02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2D65E8" w:rsidR="00FE23A1" w:rsidP="00FE23A1" w:rsidRDefault="00FE23A1" w14:paraId="1EA317C6" w14:textId="12D711D3">
            <w:pPr>
              <w:rPr>
                <w:rStyle w:val="Strong"/>
                <w:rFonts w:ascii="Segoe UI" w:hAnsi="Segoe UI" w:cs="Segoe UI"/>
                <w:bdr w:val="single" w:color="D9D9E3" w:sz="2" w:space="0" w:frame="1"/>
                <w:shd w:val="clear" w:color="auto" w:fill="444654"/>
              </w:rPr>
            </w:pPr>
            <w:r w:rsidRPr="002D65E8">
              <w:t>Alternative Course</w:t>
            </w:r>
          </w:p>
        </w:tc>
        <w:tc>
          <w:tcPr>
            <w:tcW w:w="8191" w:type="dxa"/>
            <w:gridSpan w:val="3"/>
          </w:tcPr>
          <w:p w:rsidRPr="002D65E8" w:rsidR="00FE23A1" w:rsidRDefault="00FE23A1" w14:paraId="5FD38186" w14:textId="7777777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rsidRPr="002D65E8" w:rsidR="00FE23A1" w:rsidRDefault="00FE23A1" w14:paraId="501CE285" w14:textId="7777777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rsidRPr="002D65E8" w:rsidR="00FE23A1" w:rsidRDefault="00FE23A1" w14:paraId="7F2AF748" w14:textId="7777777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rsidRPr="002D65E8" w:rsidR="00FE23A1" w:rsidRDefault="00FE23A1" w14:paraId="2E5D85BC" w14:textId="7777777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Reporting” button.</w:t>
            </w:r>
          </w:p>
          <w:p w:rsidRPr="002D65E8" w:rsidR="00FE23A1" w:rsidRDefault="00FE23A1" w14:paraId="54E04B72" w14:textId="7777777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rsidRPr="002D65E8" w:rsidR="00FE23A1" w:rsidRDefault="00FE23A1" w14:paraId="3BBB3F90" w14:textId="7777777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rsidRPr="002D65E8" w:rsidR="00FE23A1" w:rsidRDefault="00FE23A1" w14:paraId="71D3D54E" w14:textId="3040A784">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rsidTr="00502884" w14:paraId="3F418953" w14:textId="77777777">
        <w:tc>
          <w:tcPr>
            <w:cnfStyle w:val="001000000000" w:firstRow="0" w:lastRow="0" w:firstColumn="1" w:lastColumn="0" w:oddVBand="0" w:evenVBand="0" w:oddHBand="0" w:evenHBand="0" w:firstRowFirstColumn="0" w:firstRowLastColumn="0" w:lastRowFirstColumn="0" w:lastRowLastColumn="0"/>
            <w:tcW w:w="2694" w:type="dxa"/>
          </w:tcPr>
          <w:p w:rsidRPr="002D65E8" w:rsidR="00FE23A1" w:rsidP="00FE23A1" w:rsidRDefault="00FE23A1" w14:paraId="4979A793" w14:textId="6A4909A3">
            <w:r w:rsidRPr="002D65E8">
              <w:t>Postcondition</w:t>
            </w:r>
          </w:p>
        </w:tc>
        <w:tc>
          <w:tcPr>
            <w:tcW w:w="8191" w:type="dxa"/>
            <w:gridSpan w:val="3"/>
          </w:tcPr>
          <w:p w:rsidRPr="002D65E8" w:rsidR="00FE23A1" w:rsidRDefault="00FE23A1" w14:paraId="0F039C3E"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rsidRPr="002D65E8" w:rsidR="00FE23A1" w:rsidRDefault="00FE23A1" w14:paraId="188DAAD3" w14:textId="20A27BB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rsidRPr="002D65E8" w:rsidR="00FE23A1" w:rsidRDefault="00FE23A1" w14:paraId="0DDF3241"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rsidRPr="002D65E8" w:rsidR="00FE23A1" w:rsidRDefault="00FE23A1" w14:paraId="469793AC"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rsidRPr="002D65E8" w:rsidR="00FE23A1" w:rsidRDefault="00FE23A1" w14:paraId="5B1E94DB" w14:textId="4008FFD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rsidTr="00502884" w14:paraId="3FB27E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2D65E8" w:rsidR="00FE23A1" w:rsidP="00FE23A1" w:rsidRDefault="00FE23A1" w14:paraId="503E00FB" w14:textId="344B59C2">
            <w:r w:rsidRPr="002D65E8">
              <w:t>Exception</w:t>
            </w:r>
          </w:p>
        </w:tc>
        <w:tc>
          <w:tcPr>
            <w:tcW w:w="8191" w:type="dxa"/>
            <w:gridSpan w:val="3"/>
          </w:tcPr>
          <w:p w:rsidRPr="002D65E8" w:rsidR="00FE23A1" w:rsidRDefault="00FE23A1" w14:paraId="49BF36FA" w14:textId="77777777">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rsidRPr="002D65E8" w:rsidR="00FE23A1" w:rsidRDefault="00FE23A1" w14:paraId="75B87020" w14:textId="47ACE3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rsidR="00DB7CD1" w:rsidP="00DB7CD1" w:rsidRDefault="00DB7CD1" w14:paraId="4AB4A937" w14:textId="77777777"/>
    <w:p w:rsidR="00DB7CD1" w:rsidP="00DB7CD1" w:rsidRDefault="00DB7CD1" w14:paraId="4483EEE0" w14:textId="77777777"/>
    <w:p w:rsidRPr="00DB7CD1" w:rsidR="00DB7CD1" w:rsidP="00DB7CD1" w:rsidRDefault="00DB7CD1" w14:paraId="2350AA75" w14:textId="77777777">
      <w:pPr>
        <w:rPr>
          <w:rtl/>
          <w:lang w:bidi="ar-EG"/>
        </w:rPr>
      </w:pPr>
    </w:p>
    <w:p w:rsidR="00423EB4" w:rsidP="00277D9A" w:rsidRDefault="00FA5D0A" w14:paraId="4756864D" w14:textId="32A1966C">
      <w:pPr>
        <w:pStyle w:val="Heading3"/>
        <w:ind w:left="720"/>
        <w:jc w:val="center"/>
        <w:rPr>
          <w:sz w:val="36"/>
          <w:szCs w:val="36"/>
        </w:rPr>
      </w:pPr>
      <w:r w:rsidRPr="003E4458">
        <w:rPr>
          <w:sz w:val="36"/>
          <w:szCs w:val="36"/>
        </w:rPr>
        <w:t>2.</w:t>
      </w:r>
      <w:r w:rsidRPr="003E4458" w:rsidR="00227A13">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rsidTr="00FE23A1" w14:paraId="74281B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rsidRPr="00C64CE1" w:rsidR="00FE23A1" w:rsidP="00FE23A1" w:rsidRDefault="00FE23A1" w14:paraId="2E569AE0" w14:textId="47193048">
            <w:pPr>
              <w:rPr>
                <w:rFonts w:ascii="Segoe UI" w:hAnsi="Segoe UI" w:cs="Segoe UI"/>
                <w:b w:val="0"/>
                <w:bCs w:val="0"/>
                <w:bdr w:val="single" w:color="D9D9E3" w:sz="2" w:space="0"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rsidRPr="00C64CE1" w:rsidR="00FE23A1" w:rsidP="00FE23A1" w:rsidRDefault="00FE23A1" w14:paraId="4B804A55" w14:textId="370617A2">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color="D9D9E3" w:sz="2" w:space="0" w:frame="1"/>
                <w:shd w:val="clear" w:color="auto" w:fill="444654"/>
              </w:rPr>
            </w:pPr>
            <w:r w:rsidRPr="00C64CE1">
              <w:rPr>
                <w:rFonts w:cstheme="minorHAnsi"/>
                <w:lang w:bidi="ar-EG"/>
              </w:rPr>
              <w:t>ID: UC_9</w:t>
            </w:r>
          </w:p>
        </w:tc>
        <w:tc>
          <w:tcPr>
            <w:tcW w:w="3600" w:type="dxa"/>
          </w:tcPr>
          <w:p w:rsidRPr="00C64CE1" w:rsidR="00FE23A1" w:rsidP="00FE23A1" w:rsidRDefault="00B679F8" w14:paraId="13B0793F" w14:textId="6CF61D2D">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color="D9D9E3" w:sz="2" w:space="0" w:frame="1"/>
                <w:shd w:val="clear" w:color="auto" w:fill="444654"/>
              </w:rPr>
            </w:pPr>
            <w:r>
              <w:t>Priority</w:t>
            </w:r>
            <w:r w:rsidRPr="00C64CE1" w:rsidR="00FE23A1">
              <w:t>: Moderate</w:t>
            </w:r>
          </w:p>
        </w:tc>
      </w:tr>
      <w:tr w:rsidR="00FE23A1" w:rsidTr="00502884" w14:paraId="155EC8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C64CE1" w:rsidR="00FE23A1" w:rsidP="00FE23A1" w:rsidRDefault="00FE23A1" w14:paraId="41B81294" w14:textId="29710828">
            <w:r w:rsidRPr="00C64CE1">
              <w:t>Actor</w:t>
            </w:r>
          </w:p>
        </w:tc>
        <w:tc>
          <w:tcPr>
            <w:tcW w:w="8191" w:type="dxa"/>
            <w:gridSpan w:val="3"/>
          </w:tcPr>
          <w:p w:rsidRPr="00C64CE1" w:rsidR="00FE23A1" w:rsidP="00FE23A1" w:rsidRDefault="00FE23A1" w14:paraId="4DAD889D" w14:textId="7052BC8C">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rsidTr="00502884" w14:paraId="4E1896F6" w14:textId="77777777">
        <w:tc>
          <w:tcPr>
            <w:cnfStyle w:val="001000000000" w:firstRow="0" w:lastRow="0" w:firstColumn="1" w:lastColumn="0" w:oddVBand="0" w:evenVBand="0" w:oddHBand="0" w:evenHBand="0" w:firstRowFirstColumn="0" w:firstRowLastColumn="0" w:lastRowFirstColumn="0" w:lastRowLastColumn="0"/>
            <w:tcW w:w="2694" w:type="dxa"/>
          </w:tcPr>
          <w:p w:rsidRPr="00C64CE1" w:rsidR="00FE23A1" w:rsidP="00FE23A1" w:rsidRDefault="00FE23A1" w14:paraId="703EABB1" w14:textId="311834C8">
            <w:pPr>
              <w:rPr>
                <w:b w:val="0"/>
                <w:bCs w:val="0"/>
              </w:rPr>
            </w:pPr>
            <w:r w:rsidRPr="00C64CE1">
              <w:t>Description</w:t>
            </w:r>
          </w:p>
        </w:tc>
        <w:tc>
          <w:tcPr>
            <w:tcW w:w="8191" w:type="dxa"/>
            <w:gridSpan w:val="3"/>
          </w:tcPr>
          <w:p w:rsidRPr="00C64CE1" w:rsidR="00FE23A1" w:rsidP="00FE23A1" w:rsidRDefault="00FE23A1" w14:paraId="2F4D934C" w14:textId="08ADA21E">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rsidTr="00502884" w14:paraId="3A42E5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C64CE1" w:rsidR="00FE23A1" w:rsidP="00FE23A1" w:rsidRDefault="00FE23A1" w14:paraId="206438BB" w14:textId="08311AFD">
            <w:r w:rsidRPr="00C64CE1">
              <w:t>Preconditions</w:t>
            </w:r>
          </w:p>
        </w:tc>
        <w:tc>
          <w:tcPr>
            <w:tcW w:w="8191" w:type="dxa"/>
            <w:gridSpan w:val="3"/>
          </w:tcPr>
          <w:p w:rsidRPr="00C64CE1" w:rsidR="00FE23A1" w:rsidRDefault="00FE23A1" w14:paraId="5EE51754" w14:textId="77777777">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rsidRPr="00C64CE1" w:rsidR="00FE23A1" w:rsidRDefault="00055183" w14:paraId="3FE11DD9" w14:textId="6F2677EC">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rsidTr="00502884" w14:paraId="5B006BAC" w14:textId="77777777">
        <w:tc>
          <w:tcPr>
            <w:cnfStyle w:val="001000000000" w:firstRow="0" w:lastRow="0" w:firstColumn="1" w:lastColumn="0" w:oddVBand="0" w:evenVBand="0" w:oddHBand="0" w:evenHBand="0" w:firstRowFirstColumn="0" w:firstRowLastColumn="0" w:lastRowFirstColumn="0" w:lastRowLastColumn="0"/>
            <w:tcW w:w="2694" w:type="dxa"/>
          </w:tcPr>
          <w:p w:rsidRPr="00C64CE1" w:rsidR="00FE23A1" w:rsidP="00FE23A1" w:rsidRDefault="00FE23A1" w14:paraId="3365672B" w14:textId="070E9105">
            <w:r w:rsidRPr="00C64CE1">
              <w:t>Main Success Scenario (Main Flow)</w:t>
            </w:r>
          </w:p>
        </w:tc>
        <w:tc>
          <w:tcPr>
            <w:tcW w:w="8191" w:type="dxa"/>
            <w:gridSpan w:val="3"/>
          </w:tcPr>
          <w:p w:rsidRPr="00C64CE1" w:rsidR="00FE23A1" w:rsidRDefault="00FE23A1" w14:paraId="54DE1607" w14:textId="77777777">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rsidRPr="00C64CE1" w:rsidR="00FE23A1" w:rsidRDefault="00FE23A1" w14:paraId="66FFE0A2" w14:textId="77777777">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rsidRPr="00C64CE1" w:rsidR="00FE23A1" w:rsidRDefault="00FE23A1" w14:paraId="01599BBE" w14:textId="77777777">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rsidRPr="00C64CE1" w:rsidR="00FE23A1" w:rsidRDefault="00FE23A1" w14:paraId="65B88949" w14:textId="77777777">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rsidRPr="00C64CE1" w:rsidR="00FE23A1" w:rsidRDefault="00FE23A1" w14:paraId="73779760" w14:textId="77777777">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rsidRPr="00C64CE1" w:rsidR="00FE23A1" w:rsidRDefault="00FE23A1" w14:paraId="4DF72BB8" w14:textId="77777777">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rsidRPr="00C64CE1" w:rsidR="00FE23A1" w:rsidRDefault="00FE23A1" w14:paraId="1E5516C6" w14:textId="77777777">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rsidRPr="00C64CE1" w:rsidR="00FE23A1" w:rsidRDefault="00FE23A1" w14:paraId="4157771B" w14:textId="77777777">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rsidRPr="00C64CE1" w:rsidR="00FE23A1" w:rsidRDefault="00FE23A1" w14:paraId="54339C4F" w14:textId="53812418">
            <w:pPr>
              <w:pStyle w:val="ListParagraph"/>
              <w:numPr>
                <w:ilvl w:val="0"/>
                <w:numId w:val="7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rsidTr="00502884" w14:paraId="3D7023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C64CE1" w:rsidR="00FE23A1" w:rsidP="00FE23A1" w:rsidRDefault="00FE23A1" w14:paraId="3A2F91AE" w14:textId="1C528C08">
            <w:pPr>
              <w:rPr>
                <w:rStyle w:val="Strong"/>
                <w:rFonts w:ascii="Segoe UI" w:hAnsi="Segoe UI" w:cs="Segoe UI"/>
                <w:bdr w:val="single" w:color="D9D9E3" w:sz="2" w:space="0" w:frame="1"/>
                <w:shd w:val="clear" w:color="auto" w:fill="444654"/>
              </w:rPr>
            </w:pPr>
            <w:r w:rsidRPr="00C64CE1">
              <w:rPr>
                <w:lang w:bidi="ar-EG"/>
              </w:rPr>
              <w:t>Postconditions</w:t>
            </w:r>
          </w:p>
        </w:tc>
        <w:tc>
          <w:tcPr>
            <w:tcW w:w="8191" w:type="dxa"/>
            <w:gridSpan w:val="3"/>
          </w:tcPr>
          <w:p w:rsidRPr="00C64CE1" w:rsidR="00FE23A1" w:rsidP="00FE23A1" w:rsidRDefault="00FE23A1" w14:paraId="25D2C42F" w14:textId="77777777">
            <w:pPr>
              <w:cnfStyle w:val="000000100000" w:firstRow="0" w:lastRow="0" w:firstColumn="0" w:lastColumn="0" w:oddVBand="0" w:evenVBand="0" w:oddHBand="1" w:evenHBand="0" w:firstRowFirstColumn="0" w:firstRowLastColumn="0" w:lastRowFirstColumn="0" w:lastRowLastColumn="0"/>
              <w:rPr>
                <w:lang w:bidi="ar-EG"/>
              </w:rPr>
            </w:pPr>
          </w:p>
          <w:p w:rsidRPr="00C64CE1" w:rsidR="00FE23A1" w:rsidRDefault="00FE23A1" w14:paraId="21BCF82C" w14:textId="77777777">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rsidRPr="00C64CE1" w:rsidR="00FE23A1" w:rsidRDefault="00FE23A1" w14:paraId="4DF4A524" w14:textId="6989733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rsidTr="00502884" w14:paraId="041DD0ED" w14:textId="77777777">
        <w:tc>
          <w:tcPr>
            <w:cnfStyle w:val="001000000000" w:firstRow="0" w:lastRow="0" w:firstColumn="1" w:lastColumn="0" w:oddVBand="0" w:evenVBand="0" w:oddHBand="0" w:evenHBand="0" w:firstRowFirstColumn="0" w:firstRowLastColumn="0" w:lastRowFirstColumn="0" w:lastRowLastColumn="0"/>
            <w:tcW w:w="2694" w:type="dxa"/>
          </w:tcPr>
          <w:p w:rsidRPr="00C64CE1" w:rsidR="00FE23A1" w:rsidP="00FE23A1" w:rsidRDefault="00FE23A1" w14:paraId="120551E7" w14:textId="59151C61">
            <w:r w:rsidRPr="00C64CE1">
              <w:rPr>
                <w:lang w:bidi="ar-EG"/>
              </w:rPr>
              <w:t>Alternative Flow</w:t>
            </w:r>
          </w:p>
        </w:tc>
        <w:tc>
          <w:tcPr>
            <w:tcW w:w="8191" w:type="dxa"/>
            <w:gridSpan w:val="3"/>
          </w:tcPr>
          <w:p w:rsidRPr="00C64CE1" w:rsidR="00FE23A1" w:rsidP="00FE23A1" w:rsidRDefault="00FE23A1" w14:paraId="19EE9F90" w14:textId="77777777">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rsidRPr="00C64CE1" w:rsidR="00FE23A1" w:rsidRDefault="00FE23A1" w14:paraId="6741D0CE" w14:textId="77777777">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rsidRPr="00C64CE1" w:rsidR="00FE23A1" w:rsidRDefault="00FE23A1" w14:paraId="7123C3DC" w14:textId="6D83758F">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rsidTr="00502884" w14:paraId="296135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C64CE1" w:rsidR="00FE23A1" w:rsidP="00FE23A1" w:rsidRDefault="00FE23A1" w14:paraId="06E4CD46" w14:textId="6AAE93AC">
            <w:r w:rsidRPr="00C64CE1">
              <w:rPr>
                <w:lang w:bidi="ar-EG"/>
              </w:rPr>
              <w:t>Exceptions</w:t>
            </w:r>
          </w:p>
        </w:tc>
        <w:tc>
          <w:tcPr>
            <w:tcW w:w="8191" w:type="dxa"/>
            <w:gridSpan w:val="3"/>
          </w:tcPr>
          <w:p w:rsidRPr="00C64CE1" w:rsidR="00FE23A1" w:rsidRDefault="00FE23A1" w14:paraId="46641F13" w14:textId="77777777">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rsidRPr="00C64CE1" w:rsidR="00FE23A1" w:rsidRDefault="00FE23A1" w14:paraId="1566A289" w14:textId="77777777">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rsidRPr="00C64CE1" w:rsidR="00FE23A1" w:rsidRDefault="00FE23A1" w14:paraId="16E4B363" w14:textId="13469248">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rsidRPr="00C64CE1" w:rsidR="00FE23A1" w:rsidRDefault="00FE23A1" w14:paraId="5EC2887F" w14:textId="77777777">
            <w:pPr>
              <w:pStyle w:val="ListParagraph"/>
              <w:numPr>
                <w:ilvl w:val="0"/>
                <w:numId w:val="53"/>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rsidRPr="00C64CE1" w:rsidR="00FE23A1" w:rsidRDefault="00FE23A1" w14:paraId="561423D1" w14:textId="7C353232">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a delivery driver consistently provides low ratings and negative comments about customers without justifiable reasons.</w:t>
            </w:r>
          </w:p>
          <w:p w:rsidRPr="00C64CE1" w:rsidR="00FE23A1" w:rsidRDefault="00FE23A1" w14:paraId="12A39A40" w14:textId="31628A30">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rsidRPr="00DB7CD1" w:rsidR="00DB7CD1" w:rsidP="00DB7CD1" w:rsidRDefault="00DB7CD1" w14:paraId="1A697C6B" w14:textId="77777777"/>
    <w:p w:rsidR="00423EB4" w:rsidP="00277D9A" w:rsidRDefault="00423EB4" w14:paraId="6DBCDF92" w14:textId="6C9191FA">
      <w:pPr>
        <w:pStyle w:val="Heading3"/>
        <w:ind w:left="720"/>
        <w:jc w:val="center"/>
        <w:rPr>
          <w:sz w:val="36"/>
          <w:szCs w:val="36"/>
          <w:lang w:bidi="ar-EG"/>
        </w:rPr>
      </w:pPr>
      <w:r w:rsidRPr="003E4458">
        <w:rPr>
          <w:sz w:val="36"/>
          <w:szCs w:val="36"/>
        </w:rPr>
        <w:t>2.</w:t>
      </w:r>
      <w:r w:rsidRPr="003E4458" w:rsidR="00227A13">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rsidTr="00C64CE1" w14:paraId="580FF1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rsidRPr="00C64CE1" w:rsidR="00C64CE1" w:rsidP="00C64CE1" w:rsidRDefault="00C64CE1" w14:paraId="4BA89BD0" w14:textId="56866AA7">
            <w:pPr>
              <w:rPr>
                <w:rFonts w:cstheme="minorHAnsi"/>
                <w:b w:val="0"/>
                <w:bCs w:val="0"/>
                <w:bdr w:val="single" w:color="D9D9E3" w:sz="2" w:space="0"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rsidRPr="00C64CE1" w:rsidR="00C64CE1" w:rsidP="00C64CE1" w:rsidRDefault="00C64CE1" w14:paraId="1E6E4E43" w14:textId="50849A6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color="D9D9E3" w:sz="2" w:space="0" w:frame="1"/>
                <w:shd w:val="clear" w:color="auto" w:fill="444654"/>
              </w:rPr>
            </w:pPr>
            <w:r w:rsidRPr="00C64CE1">
              <w:rPr>
                <w:rFonts w:cstheme="minorHAnsi"/>
                <w:lang w:bidi="ar-EG"/>
              </w:rPr>
              <w:t>ID: UC_10</w:t>
            </w:r>
          </w:p>
        </w:tc>
        <w:tc>
          <w:tcPr>
            <w:tcW w:w="2970" w:type="dxa"/>
          </w:tcPr>
          <w:p w:rsidRPr="00C64CE1" w:rsidR="00C64CE1" w:rsidP="00C64CE1" w:rsidRDefault="00B679F8" w14:paraId="08BD0FB3" w14:textId="257A22A9">
            <w:pPr>
              <w:cnfStyle w:val="100000000000" w:firstRow="1" w:lastRow="0" w:firstColumn="0" w:lastColumn="0" w:oddVBand="0" w:evenVBand="0" w:oddHBand="0" w:evenHBand="0" w:firstRowFirstColumn="0" w:firstRowLastColumn="0" w:lastRowFirstColumn="0" w:lastRowLastColumn="0"/>
              <w:rPr>
                <w:rFonts w:cstheme="minorHAnsi"/>
                <w:bdr w:val="single" w:color="D9D9E3" w:sz="2" w:space="0" w:frame="1"/>
                <w:shd w:val="clear" w:color="auto" w:fill="444654"/>
              </w:rPr>
            </w:pPr>
            <w:r>
              <w:rPr>
                <w:rFonts w:cstheme="minorHAnsi"/>
              </w:rPr>
              <w:t>Priority</w:t>
            </w:r>
            <w:r w:rsidRPr="00C64CE1" w:rsidR="00C64CE1">
              <w:rPr>
                <w:rFonts w:cstheme="minorHAnsi"/>
              </w:rPr>
              <w:t>: High</w:t>
            </w:r>
          </w:p>
        </w:tc>
      </w:tr>
      <w:tr w:rsidR="00C64CE1" w:rsidTr="00502884" w14:paraId="63BC4E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C64CE1" w:rsidR="00C64CE1" w:rsidP="00C64CE1" w:rsidRDefault="00C64CE1" w14:paraId="76B8A8FB" w14:textId="0E72E869">
            <w:pPr>
              <w:rPr>
                <w:rFonts w:cstheme="minorHAnsi"/>
              </w:rPr>
            </w:pPr>
            <w:r w:rsidRPr="00C64CE1">
              <w:rPr>
                <w:rFonts w:cstheme="minorHAnsi"/>
              </w:rPr>
              <w:t>Actor</w:t>
            </w:r>
          </w:p>
        </w:tc>
        <w:tc>
          <w:tcPr>
            <w:tcW w:w="8191" w:type="dxa"/>
            <w:gridSpan w:val="3"/>
          </w:tcPr>
          <w:p w:rsidRPr="00C64CE1" w:rsidR="00C64CE1" w:rsidRDefault="00C64CE1" w14:paraId="694AB572" w14:textId="77777777">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rsidRPr="00C64CE1" w:rsidR="00C64CE1" w:rsidRDefault="00C64CE1" w14:paraId="3ADBF49E" w14:textId="77777777">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rsidRPr="00C64CE1" w:rsidR="00C64CE1" w:rsidRDefault="00C64CE1" w14:paraId="2537AB88" w14:textId="5CD6E354">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rsidTr="00502884" w14:paraId="2EFE75FC" w14:textId="77777777">
        <w:tc>
          <w:tcPr>
            <w:cnfStyle w:val="001000000000" w:firstRow="0" w:lastRow="0" w:firstColumn="1" w:lastColumn="0" w:oddVBand="0" w:evenVBand="0" w:oddHBand="0" w:evenHBand="0" w:firstRowFirstColumn="0" w:firstRowLastColumn="0" w:lastRowFirstColumn="0" w:lastRowLastColumn="0"/>
            <w:tcW w:w="2694" w:type="dxa"/>
          </w:tcPr>
          <w:p w:rsidRPr="00C64CE1" w:rsidR="00C64CE1" w:rsidP="00C64CE1" w:rsidRDefault="00C64CE1" w14:paraId="4A0D4982" w14:textId="307EF3D4">
            <w:pPr>
              <w:rPr>
                <w:rFonts w:cstheme="minorHAnsi"/>
                <w:b w:val="0"/>
                <w:bCs w:val="0"/>
              </w:rPr>
            </w:pPr>
            <w:r w:rsidRPr="00C64CE1">
              <w:rPr>
                <w:rFonts w:cstheme="minorHAnsi"/>
              </w:rPr>
              <w:t>Description</w:t>
            </w:r>
          </w:p>
        </w:tc>
        <w:tc>
          <w:tcPr>
            <w:tcW w:w="8191" w:type="dxa"/>
            <w:gridSpan w:val="3"/>
          </w:tcPr>
          <w:p w:rsidRPr="00C64CE1" w:rsidR="00C64CE1" w:rsidP="00C64CE1" w:rsidRDefault="00C64CE1" w14:paraId="7AC9E90C" w14:textId="115CCACF">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rsidTr="00502884" w14:paraId="02B14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C64CE1" w:rsidR="00C64CE1" w:rsidP="00C64CE1" w:rsidRDefault="00C64CE1" w14:paraId="73010B80" w14:textId="2FDD22EB">
            <w:pPr>
              <w:rPr>
                <w:rFonts w:cstheme="minorHAnsi"/>
              </w:rPr>
            </w:pPr>
            <w:r w:rsidRPr="00C64CE1">
              <w:rPr>
                <w:rFonts w:cstheme="minorHAnsi"/>
              </w:rPr>
              <w:t>Preconditions</w:t>
            </w:r>
          </w:p>
        </w:tc>
        <w:tc>
          <w:tcPr>
            <w:tcW w:w="8191" w:type="dxa"/>
            <w:gridSpan w:val="3"/>
          </w:tcPr>
          <w:p w:rsidRPr="00C64CE1" w:rsidR="00C64CE1" w:rsidRDefault="00C64CE1" w14:paraId="555427EE" w14:textId="77777777">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rsidRPr="00C64CE1" w:rsidR="00C64CE1" w:rsidRDefault="00C64CE1" w14:paraId="0A232E3B" w14:textId="7811937D">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rsidTr="00502884" w14:paraId="33EEA5A5" w14:textId="77777777">
        <w:tc>
          <w:tcPr>
            <w:cnfStyle w:val="001000000000" w:firstRow="0" w:lastRow="0" w:firstColumn="1" w:lastColumn="0" w:oddVBand="0" w:evenVBand="0" w:oddHBand="0" w:evenHBand="0" w:firstRowFirstColumn="0" w:firstRowLastColumn="0" w:lastRowFirstColumn="0" w:lastRowLastColumn="0"/>
            <w:tcW w:w="2694" w:type="dxa"/>
          </w:tcPr>
          <w:p w:rsidRPr="00C64CE1" w:rsidR="00C64CE1" w:rsidP="00C64CE1" w:rsidRDefault="00C64CE1" w14:paraId="656FF82D" w14:textId="05B75F4A">
            <w:pPr>
              <w:rPr>
                <w:rFonts w:cstheme="minorHAnsi"/>
              </w:rPr>
            </w:pPr>
            <w:r w:rsidRPr="00C64CE1">
              <w:rPr>
                <w:rFonts w:cstheme="minorHAnsi"/>
              </w:rPr>
              <w:t>Main Success Scenario (Main Flow)</w:t>
            </w:r>
          </w:p>
        </w:tc>
        <w:tc>
          <w:tcPr>
            <w:tcW w:w="8191" w:type="dxa"/>
            <w:gridSpan w:val="3"/>
          </w:tcPr>
          <w:p w:rsidRPr="00C64CE1" w:rsidR="00C64CE1" w:rsidRDefault="00C64CE1" w14:paraId="66CF3B86" w14:textId="77777777">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rsidRPr="00C64CE1" w:rsidR="00C64CE1" w:rsidRDefault="00C64CE1" w14:paraId="372B72E0" w14:textId="77777777">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rsidRPr="00C64CE1" w:rsidR="00C64CE1" w:rsidRDefault="00C64CE1" w14:paraId="18E2C422" w14:textId="77777777">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rsidRPr="00C64CE1" w:rsidR="00C64CE1" w:rsidRDefault="00C64CE1" w14:paraId="4E8B0E23" w14:textId="77777777">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rsidRPr="00C64CE1" w:rsidR="00C64CE1" w:rsidRDefault="00C64CE1" w14:paraId="47AA40FC" w14:textId="77777777">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rsidRPr="00C64CE1" w:rsidR="00C64CE1" w:rsidP="00C64CE1" w:rsidRDefault="00C64CE1" w14:paraId="698BEF71" w14:textId="77777777">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rsidRPr="00C64CE1" w:rsidR="00C64CE1" w:rsidRDefault="00C64CE1" w14:paraId="386DB178" w14:textId="77777777">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rsidRPr="00C64CE1" w:rsidR="00C64CE1" w:rsidRDefault="00C64CE1" w14:paraId="633E2641" w14:textId="77777777">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rsidRPr="00C64CE1" w:rsidR="00C64CE1" w:rsidRDefault="00C64CE1" w14:paraId="624E6766" w14:textId="77777777">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rsidRPr="00C64CE1" w:rsidR="00C64CE1" w:rsidRDefault="00C64CE1" w14:paraId="74E1A172" w14:textId="77777777">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rsidRPr="00C64CE1" w:rsidR="00C64CE1" w:rsidP="00C64CE1" w:rsidRDefault="00C64CE1" w14:paraId="0EFB9A1D" w14:textId="77777777">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rsidRPr="00C64CE1" w:rsidR="00C64CE1" w:rsidRDefault="00C64CE1" w14:paraId="6553FC36" w14:textId="77777777">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rsidRPr="00C64CE1" w:rsidR="00C64CE1" w:rsidRDefault="00C64CE1" w14:paraId="61FF8DDD" w14:textId="77777777">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rsidRPr="00C64CE1" w:rsidR="00C64CE1" w:rsidRDefault="00C64CE1" w14:paraId="23F246DB" w14:textId="77777777">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r>
            <w:r w:rsidRPr="00C64CE1">
              <w:rPr>
                <w:rFonts w:cstheme="minorHAnsi"/>
              </w:rPr>
              <w:t>estimated delivery time and the service provider's rating.</w:t>
            </w:r>
          </w:p>
          <w:p w:rsidRPr="00C64CE1" w:rsidR="00C64CE1" w:rsidRDefault="00C64CE1" w14:paraId="209504CB" w14:textId="77777777">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r>
            <w:r w:rsidRPr="00C64CE1">
              <w:rPr>
                <w:rFonts w:cstheme="minorHAnsi"/>
              </w:rPr>
              <w:t>and the status is updated to "Driver Assigned."</w:t>
            </w:r>
            <w:r w:rsidRPr="00C64CE1">
              <w:rPr>
                <w:rFonts w:cstheme="minorHAnsi"/>
              </w:rPr>
              <w:br/>
            </w:r>
          </w:p>
          <w:p w:rsidRPr="00C64CE1" w:rsidR="00C64CE1" w:rsidRDefault="00C64CE1" w14:paraId="0FE5B34B" w14:textId="77777777">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rsidRPr="00C64CE1" w:rsidR="00C64CE1" w:rsidRDefault="00C64CE1" w14:paraId="7A1C0C06" w14:textId="77777777">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r>
            <w:r w:rsidRPr="00C64CE1">
              <w:rPr>
                <w:rFonts w:cstheme="minorHAnsi"/>
              </w:rPr>
              <w:t>reach the pickup location if it exists.</w:t>
            </w:r>
          </w:p>
          <w:p w:rsidRPr="00C64CE1" w:rsidR="00C64CE1" w:rsidRDefault="00C64CE1" w14:paraId="210642D5" w14:textId="77777777">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rsidRPr="00C64CE1" w:rsidR="00C64CE1" w:rsidRDefault="00C64CE1" w14:paraId="083EBA93" w14:textId="77777777">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rsidRPr="00C64CE1" w:rsidR="00C64CE1" w:rsidRDefault="00C64CE1" w14:paraId="69886108" w14:textId="77777777">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an track the delivery progress in real-time through their account.</w:t>
            </w:r>
            <w:r w:rsidRPr="00C64CE1">
              <w:rPr>
                <w:rFonts w:cstheme="minorHAnsi"/>
              </w:rPr>
              <w:br/>
            </w:r>
          </w:p>
          <w:p w:rsidRPr="00C64CE1" w:rsidR="00C64CE1" w:rsidRDefault="00C64CE1" w14:paraId="2FFF629F" w14:textId="77777777">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rsidRPr="00C64CE1" w:rsidR="00C64CE1" w:rsidRDefault="00C64CE1" w14:paraId="73774B1F" w14:textId="77777777">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rsidRPr="00C64CE1" w:rsidR="00C64CE1" w:rsidRDefault="00C64CE1" w14:paraId="4289CA8A" w14:textId="77777777">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rsidRPr="00C64CE1" w:rsidR="00C64CE1" w:rsidRDefault="00C64CE1" w14:paraId="1F553798" w14:textId="77777777">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rsidRPr="00C64CE1" w:rsidR="00C64CE1" w:rsidRDefault="00C64CE1" w14:paraId="1390C552" w14:textId="7F41EE05">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rsidTr="00502884" w14:paraId="3008E2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C64CE1" w:rsidR="00C64CE1" w:rsidP="00C64CE1" w:rsidRDefault="00C64CE1" w14:paraId="65557006" w14:textId="3892ADA9">
            <w:pPr>
              <w:rPr>
                <w:rStyle w:val="Strong"/>
                <w:rFonts w:cstheme="minorHAnsi"/>
                <w:bdr w:val="single" w:color="D9D9E3" w:sz="2" w:space="0" w:frame="1"/>
                <w:shd w:val="clear" w:color="auto" w:fill="444654"/>
              </w:rPr>
            </w:pPr>
            <w:r w:rsidRPr="00C64CE1">
              <w:rPr>
                <w:rFonts w:cstheme="minorHAnsi"/>
                <w:lang w:bidi="ar-EG"/>
              </w:rPr>
              <w:t>Postconditions</w:t>
            </w:r>
          </w:p>
        </w:tc>
        <w:tc>
          <w:tcPr>
            <w:tcW w:w="8191" w:type="dxa"/>
            <w:gridSpan w:val="3"/>
          </w:tcPr>
          <w:p w:rsidRPr="00C64CE1" w:rsidR="00C64CE1" w:rsidP="00C64CE1" w:rsidRDefault="00C64CE1" w14:paraId="6E1CEF61" w14:textId="77777777">
            <w:pPr>
              <w:cnfStyle w:val="000000100000" w:firstRow="0" w:lastRow="0" w:firstColumn="0" w:lastColumn="0" w:oddVBand="0" w:evenVBand="0" w:oddHBand="1" w:evenHBand="0" w:firstRowFirstColumn="0" w:firstRowLastColumn="0" w:lastRowFirstColumn="0" w:lastRowLastColumn="0"/>
              <w:rPr>
                <w:rFonts w:cstheme="minorHAnsi"/>
                <w:lang w:bidi="ar-EG"/>
              </w:rPr>
            </w:pPr>
          </w:p>
          <w:p w:rsidRPr="00C64CE1" w:rsidR="00C64CE1" w:rsidRDefault="00C64CE1" w14:paraId="671844E9" w14:textId="77777777">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rsidRPr="00C64CE1" w:rsidR="00C64CE1" w:rsidRDefault="00C64CE1" w14:paraId="29189568" w14:textId="77777777">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rsidRPr="00C64CE1" w:rsidR="00C64CE1" w:rsidRDefault="00C64CE1" w14:paraId="76CB7319" w14:textId="77777777">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rsidRPr="00C64CE1" w:rsidR="00C64CE1" w:rsidRDefault="00C64CE1" w14:paraId="19B78227" w14:textId="6A91CF52">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rsidTr="00502884" w14:paraId="2C545D14" w14:textId="77777777">
        <w:tc>
          <w:tcPr>
            <w:cnfStyle w:val="001000000000" w:firstRow="0" w:lastRow="0" w:firstColumn="1" w:lastColumn="0" w:oddVBand="0" w:evenVBand="0" w:oddHBand="0" w:evenHBand="0" w:firstRowFirstColumn="0" w:firstRowLastColumn="0" w:lastRowFirstColumn="0" w:lastRowLastColumn="0"/>
            <w:tcW w:w="2694" w:type="dxa"/>
          </w:tcPr>
          <w:p w:rsidRPr="00C64CE1" w:rsidR="00C64CE1" w:rsidP="00C64CE1" w:rsidRDefault="00C64CE1" w14:paraId="5FDA4B57" w14:textId="590D644A">
            <w:pPr>
              <w:rPr>
                <w:rFonts w:cstheme="minorHAnsi"/>
              </w:rPr>
            </w:pPr>
            <w:r w:rsidRPr="00C64CE1">
              <w:rPr>
                <w:rFonts w:cstheme="minorHAnsi"/>
                <w:lang w:bidi="ar-EG"/>
              </w:rPr>
              <w:t>Alternative Flow</w:t>
            </w:r>
          </w:p>
        </w:tc>
        <w:tc>
          <w:tcPr>
            <w:tcW w:w="8191" w:type="dxa"/>
            <w:gridSpan w:val="3"/>
          </w:tcPr>
          <w:p w:rsidRPr="00C64CE1" w:rsidR="00C64CE1" w:rsidRDefault="00C64CE1" w14:paraId="71CD4C5D" w14:textId="77777777">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rsidRPr="00C64CE1" w:rsidR="00C64CE1" w:rsidRDefault="00C64CE1" w14:paraId="548924C4" w14:textId="3DB68419">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rsidTr="00502884" w14:paraId="55DF60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C64CE1" w:rsidR="00C64CE1" w:rsidP="00C64CE1" w:rsidRDefault="00C64CE1" w14:paraId="3B8394FE" w14:textId="0ED147FB">
            <w:pPr>
              <w:rPr>
                <w:rFonts w:cstheme="minorHAnsi"/>
              </w:rPr>
            </w:pPr>
            <w:r w:rsidRPr="00C64CE1">
              <w:rPr>
                <w:rFonts w:cstheme="minorHAnsi"/>
                <w:lang w:bidi="ar-EG"/>
              </w:rPr>
              <w:t>Exceptions</w:t>
            </w:r>
          </w:p>
        </w:tc>
        <w:tc>
          <w:tcPr>
            <w:tcW w:w="8191" w:type="dxa"/>
            <w:gridSpan w:val="3"/>
          </w:tcPr>
          <w:p w:rsidRPr="00C64CE1" w:rsidR="00C64CE1" w:rsidRDefault="00C64CE1" w14:paraId="0DC30FF9" w14:textId="77777777">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rsidRPr="00C64CE1" w:rsidR="00C64CE1" w:rsidRDefault="00C64CE1" w14:paraId="0F48883F" w14:textId="77777777">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rsidRPr="00C64CE1" w:rsidR="00C64CE1" w:rsidRDefault="00C64CE1" w14:paraId="6C9F829F" w14:textId="77777777">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rsidRPr="00C64CE1" w:rsidR="00C64CE1" w:rsidRDefault="00C64CE1" w14:paraId="3E62EE45" w14:textId="77777777">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rsidRPr="00C64CE1" w:rsidR="00C64CE1" w:rsidRDefault="00C64CE1" w14:paraId="745BA51B" w14:textId="77777777">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rsidRPr="00C64CE1" w:rsidR="00C64CE1" w:rsidRDefault="00C64CE1" w14:paraId="7AD9E70E" w14:textId="77777777">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rsidRPr="00C64CE1" w:rsidR="00C64CE1" w:rsidRDefault="00C64CE1" w14:paraId="1481F3CF" w14:textId="77777777">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rsidRPr="00C64CE1" w:rsidR="00C64CE1" w:rsidRDefault="00C64CE1" w14:paraId="5872F915" w14:textId="77777777">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rsidRPr="00C64CE1" w:rsidR="00C64CE1" w:rsidRDefault="00C64CE1" w14:paraId="4DCA6CE6" w14:textId="77777777">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rsidRPr="00C64CE1" w:rsidR="00C64CE1" w:rsidRDefault="00C64CE1" w14:paraId="69C09E53" w14:textId="77777777">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rsidRPr="00C64CE1" w:rsidR="00C64CE1" w:rsidRDefault="00C64CE1" w14:paraId="0BFC0ED0" w14:textId="77777777">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rsidRPr="00C64CE1" w:rsidR="00C64CE1" w:rsidRDefault="00C64CE1" w14:paraId="41F7AE1D" w14:textId="64076D6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rsidR="00FA5D0A" w:rsidP="00277D9A" w:rsidRDefault="00FA5D0A" w14:paraId="2186BE29" w14:textId="2659E5DB">
      <w:pPr>
        <w:pStyle w:val="Heading3"/>
        <w:ind w:left="720"/>
        <w:jc w:val="center"/>
        <w:rPr>
          <w:sz w:val="36"/>
          <w:szCs w:val="36"/>
        </w:rPr>
      </w:pPr>
      <w:r w:rsidRPr="003E4458">
        <w:rPr>
          <w:sz w:val="36"/>
          <w:szCs w:val="36"/>
        </w:rPr>
        <w:t>2.</w:t>
      </w:r>
      <w:r w:rsidRPr="003E4458" w:rsidR="00227A13">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rsidTr="00D06862" w14:paraId="01D1FF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rsidRPr="00C64CE1" w:rsidR="003B2A05" w:rsidP="003B2A05" w:rsidRDefault="003B2A05" w14:paraId="7A16FB58" w14:textId="2844E3C2">
            <w:pPr>
              <w:rPr>
                <w:rFonts w:ascii="Segoe UI" w:hAnsi="Segoe UI" w:cs="Segoe UI"/>
                <w:b w:val="0"/>
                <w:bCs w:val="0"/>
                <w:bdr w:val="single" w:color="D9D9E3" w:sz="2" w:space="0"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rsidRPr="00C64CE1" w:rsidR="003B2A05" w:rsidP="003B2A05" w:rsidRDefault="003B2A05" w14:paraId="5EB545B2" w14:textId="2FFFDB2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color="D9D9E3" w:sz="2" w:space="0" w:frame="1"/>
                <w:shd w:val="clear" w:color="auto" w:fill="444654"/>
              </w:rPr>
            </w:pPr>
            <w:r w:rsidRPr="00C64CE1">
              <w:rPr>
                <w:rFonts w:cstheme="minorHAnsi"/>
                <w:lang w:bidi="ar-EG"/>
              </w:rPr>
              <w:t>ID: UC_11</w:t>
            </w:r>
          </w:p>
        </w:tc>
        <w:tc>
          <w:tcPr>
            <w:tcW w:w="2520" w:type="dxa"/>
          </w:tcPr>
          <w:p w:rsidRPr="00C64CE1" w:rsidR="003B2A05" w:rsidP="003B2A05" w:rsidRDefault="00B679F8" w14:paraId="6B3F98B3" w14:textId="79E3DD9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color="D9D9E3" w:sz="2" w:space="0" w:frame="1"/>
                <w:shd w:val="clear" w:color="auto" w:fill="444654"/>
              </w:rPr>
            </w:pPr>
            <w:r>
              <w:t>Priority</w:t>
            </w:r>
            <w:r w:rsidRPr="00C64CE1" w:rsidR="003B2A05">
              <w:t>: High</w:t>
            </w:r>
          </w:p>
        </w:tc>
      </w:tr>
      <w:tr w:rsidR="003B2A05" w:rsidTr="003B2A05" w14:paraId="546E46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Pr="00C64CE1" w:rsidR="003B2A05" w:rsidP="003B2A05" w:rsidRDefault="003B2A05" w14:paraId="70425C8F" w14:textId="0779CFE0">
            <w:r w:rsidRPr="00C64CE1">
              <w:t>Actor</w:t>
            </w:r>
          </w:p>
        </w:tc>
        <w:tc>
          <w:tcPr>
            <w:tcW w:w="8220" w:type="dxa"/>
            <w:gridSpan w:val="3"/>
          </w:tcPr>
          <w:p w:rsidRPr="00C64CE1" w:rsidR="003B2A05" w:rsidRDefault="003B2A05" w14:paraId="0FFCC8E6" w14:textId="77777777">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rsidRPr="00C64CE1" w:rsidR="003B2A05" w:rsidRDefault="003B2A05" w14:paraId="3CE5BC1C" w14:textId="3CF4A222">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rsidTr="003B2A05" w14:paraId="69003D05" w14:textId="77777777">
        <w:tc>
          <w:tcPr>
            <w:cnfStyle w:val="001000000000" w:firstRow="0" w:lastRow="0" w:firstColumn="1" w:lastColumn="0" w:oddVBand="0" w:evenVBand="0" w:oddHBand="0" w:evenHBand="0" w:firstRowFirstColumn="0" w:firstRowLastColumn="0" w:lastRowFirstColumn="0" w:lastRowLastColumn="0"/>
            <w:tcW w:w="2665" w:type="dxa"/>
          </w:tcPr>
          <w:p w:rsidRPr="00C64CE1" w:rsidR="003B2A05" w:rsidP="003B2A05" w:rsidRDefault="003B2A05" w14:paraId="259E1A82" w14:textId="4D737504">
            <w:pPr>
              <w:rPr>
                <w:b w:val="0"/>
                <w:bCs w:val="0"/>
              </w:rPr>
            </w:pPr>
            <w:r w:rsidRPr="00C64CE1">
              <w:t>Description</w:t>
            </w:r>
          </w:p>
        </w:tc>
        <w:tc>
          <w:tcPr>
            <w:tcW w:w="8220" w:type="dxa"/>
            <w:gridSpan w:val="3"/>
          </w:tcPr>
          <w:p w:rsidRPr="00C64CE1" w:rsidR="003B2A05" w:rsidP="003B2A05" w:rsidRDefault="003B2A05" w14:paraId="3D6BBB61" w14:textId="615CEA1A">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rsidTr="003B2A05" w14:paraId="1B066D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Pr="00C64CE1" w:rsidR="003B2A05" w:rsidP="003B2A05" w:rsidRDefault="003B2A05" w14:paraId="4931DF47" w14:textId="4FF6F8CD">
            <w:r w:rsidRPr="00C64CE1">
              <w:t>Preconditions</w:t>
            </w:r>
          </w:p>
        </w:tc>
        <w:tc>
          <w:tcPr>
            <w:tcW w:w="8220" w:type="dxa"/>
            <w:gridSpan w:val="3"/>
          </w:tcPr>
          <w:p w:rsidRPr="00C64CE1" w:rsidR="003B2A05" w:rsidRDefault="003B2A05" w14:paraId="1ECF86FC" w14:textId="77777777">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rsidRPr="00C64CE1" w:rsidR="003B2A05" w:rsidRDefault="003B2A05" w14:paraId="194F874E" w14:textId="35371FE6">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rsidTr="003B2A05" w14:paraId="2A2860CC" w14:textId="77777777">
        <w:tc>
          <w:tcPr>
            <w:cnfStyle w:val="001000000000" w:firstRow="0" w:lastRow="0" w:firstColumn="1" w:lastColumn="0" w:oddVBand="0" w:evenVBand="0" w:oddHBand="0" w:evenHBand="0" w:firstRowFirstColumn="0" w:firstRowLastColumn="0" w:lastRowFirstColumn="0" w:lastRowLastColumn="0"/>
            <w:tcW w:w="2665" w:type="dxa"/>
          </w:tcPr>
          <w:p w:rsidRPr="00C64CE1" w:rsidR="003B2A05" w:rsidP="003B2A05" w:rsidRDefault="003B2A05" w14:paraId="6090F656" w14:textId="34EF82BF">
            <w:r w:rsidRPr="00C64CE1">
              <w:t>Main Success Scenario (Main Flow)</w:t>
            </w:r>
          </w:p>
        </w:tc>
        <w:tc>
          <w:tcPr>
            <w:tcW w:w="8220" w:type="dxa"/>
            <w:gridSpan w:val="3"/>
          </w:tcPr>
          <w:p w:rsidRPr="00C64CE1" w:rsidR="003B2A05" w:rsidRDefault="003B2A05" w14:paraId="6377A73C" w14:textId="77777777">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rsidRPr="00C64CE1" w:rsidR="003B2A05" w:rsidRDefault="003B2A05" w14:paraId="00579E70" w14:textId="77777777">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rsidRPr="00C64CE1" w:rsidR="003B2A05" w:rsidRDefault="003B2A05" w14:paraId="3C65E8E8" w14:textId="77777777">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rsidRPr="00C64CE1" w:rsidR="003B2A05" w:rsidRDefault="003B2A05" w14:paraId="2CA4EB4B" w14:textId="77777777">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rsidRPr="00C64CE1" w:rsidR="003B2A05" w:rsidRDefault="003B2A05" w14:paraId="4DE36A65" w14:textId="77777777">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rsidRPr="00C64CE1" w:rsidR="003B2A05" w:rsidRDefault="003B2A05" w14:paraId="28758FD7" w14:textId="77777777">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rsidRPr="00C64CE1" w:rsidR="003B2A05" w:rsidRDefault="003B2A05" w14:paraId="411BFB34" w14:textId="77777777">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rsidRPr="00C64CE1" w:rsidR="003B2A05" w:rsidRDefault="003B2A05" w14:paraId="6980DA65" w14:textId="77777777">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rsidRPr="00C64CE1" w:rsidR="003B2A05" w:rsidRDefault="003B2A05" w14:paraId="344730D0" w14:textId="1467C29A">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rsidTr="003B2A05" w14:paraId="519AD6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Pr="00C64CE1" w:rsidR="003B2A05" w:rsidP="003B2A05" w:rsidRDefault="003B2A05" w14:paraId="6A1645A7" w14:textId="3E4BA9F8">
            <w:pPr>
              <w:rPr>
                <w:rStyle w:val="Strong"/>
                <w:rFonts w:ascii="Segoe UI" w:hAnsi="Segoe UI" w:cs="Segoe UI"/>
                <w:bdr w:val="single" w:color="D9D9E3" w:sz="2" w:space="0" w:frame="1"/>
                <w:shd w:val="clear" w:color="auto" w:fill="444654"/>
              </w:rPr>
            </w:pPr>
            <w:r w:rsidRPr="00C64CE1">
              <w:rPr>
                <w:lang w:bidi="ar-EG"/>
              </w:rPr>
              <w:t>Postconditions</w:t>
            </w:r>
          </w:p>
        </w:tc>
        <w:tc>
          <w:tcPr>
            <w:tcW w:w="8220" w:type="dxa"/>
            <w:gridSpan w:val="3"/>
          </w:tcPr>
          <w:p w:rsidRPr="00C64CE1" w:rsidR="003B2A05" w:rsidP="003B2A05" w:rsidRDefault="003B2A05" w14:paraId="77C4584C" w14:textId="77777777">
            <w:pPr>
              <w:cnfStyle w:val="000000100000" w:firstRow="0" w:lastRow="0" w:firstColumn="0" w:lastColumn="0" w:oddVBand="0" w:evenVBand="0" w:oddHBand="1" w:evenHBand="0" w:firstRowFirstColumn="0" w:firstRowLastColumn="0" w:lastRowFirstColumn="0" w:lastRowLastColumn="0"/>
              <w:rPr>
                <w:lang w:bidi="ar-EG"/>
              </w:rPr>
            </w:pPr>
          </w:p>
          <w:p w:rsidR="00D7727F" w:rsidRDefault="003B2A05" w14:paraId="27A3E393" w14:textId="77777777">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rsidRPr="00C64CE1" w:rsidR="003B2A05" w:rsidRDefault="003B2A05" w14:paraId="737B05CF" w14:textId="6B5143D3">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rsidTr="003B2A05" w14:paraId="72A92EB7" w14:textId="77777777">
        <w:tc>
          <w:tcPr>
            <w:cnfStyle w:val="001000000000" w:firstRow="0" w:lastRow="0" w:firstColumn="1" w:lastColumn="0" w:oddVBand="0" w:evenVBand="0" w:oddHBand="0" w:evenHBand="0" w:firstRowFirstColumn="0" w:firstRowLastColumn="0" w:lastRowFirstColumn="0" w:lastRowLastColumn="0"/>
            <w:tcW w:w="2665" w:type="dxa"/>
          </w:tcPr>
          <w:p w:rsidRPr="00C64CE1" w:rsidR="003B2A05" w:rsidP="003B2A05" w:rsidRDefault="003B2A05" w14:paraId="3C313E64" w14:textId="73CD7340">
            <w:r w:rsidRPr="00C64CE1">
              <w:rPr>
                <w:lang w:bidi="ar-EG"/>
              </w:rPr>
              <w:t>Alternative Flow</w:t>
            </w:r>
          </w:p>
        </w:tc>
        <w:tc>
          <w:tcPr>
            <w:tcW w:w="8220" w:type="dxa"/>
            <w:gridSpan w:val="3"/>
          </w:tcPr>
          <w:p w:rsidRPr="00C64CE1" w:rsidR="003B2A05" w:rsidRDefault="003B2A05" w14:paraId="2BCB5EE7" w14:textId="77777777">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rsidRPr="00C64CE1" w:rsidR="003B2A05" w:rsidRDefault="003B2A05" w14:paraId="483349F6" w14:textId="1A3CE608">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rsidTr="003B2A05" w14:paraId="14912B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Pr="00C64CE1" w:rsidR="003B2A05" w:rsidP="003B2A05" w:rsidRDefault="003B2A05" w14:paraId="5F722634" w14:textId="2F72B52B">
            <w:r w:rsidRPr="00C64CE1">
              <w:rPr>
                <w:lang w:bidi="ar-EG"/>
              </w:rPr>
              <w:t>Exceptions</w:t>
            </w:r>
          </w:p>
        </w:tc>
        <w:tc>
          <w:tcPr>
            <w:tcW w:w="8220" w:type="dxa"/>
            <w:gridSpan w:val="3"/>
          </w:tcPr>
          <w:p w:rsidRPr="00C64CE1" w:rsidR="003B2A05" w:rsidRDefault="003B2A05" w14:paraId="5E9CFEF9" w14:textId="77777777">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rsidRPr="00C64CE1" w:rsidR="003B2A05" w:rsidRDefault="003B2A05" w14:paraId="47EE73D1" w14:textId="77777777">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rsidRPr="00C64CE1" w:rsidR="003B2A05" w:rsidRDefault="003B2A05" w14:paraId="39307F51" w14:textId="43B7A050">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rsidRPr="002D65E8" w:rsidR="002D65E8" w:rsidP="002D65E8" w:rsidRDefault="002D65E8" w14:paraId="1208E3C7" w14:textId="77777777"/>
    <w:p w:rsidR="000A595D" w:rsidP="00277D9A" w:rsidRDefault="00F86544" w14:paraId="2B7CF64A" w14:textId="56541098">
      <w:pPr>
        <w:pStyle w:val="Heading3"/>
        <w:ind w:left="720"/>
        <w:jc w:val="center"/>
        <w:rPr>
          <w:sz w:val="36"/>
          <w:szCs w:val="36"/>
        </w:rPr>
      </w:pPr>
      <w:r w:rsidRPr="003E4458">
        <w:rPr>
          <w:sz w:val="36"/>
          <w:szCs w:val="36"/>
        </w:rPr>
        <w:t xml:space="preserve">2.6.12 </w:t>
      </w:r>
      <w:r w:rsidRPr="003E4458" w:rsidR="006E3502">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rsidTr="003B2A05" w14:paraId="0956ED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rsidRPr="00C64CE1" w:rsidR="003B2A05" w:rsidP="003B2A05" w:rsidRDefault="003B2A05" w14:paraId="5D35E909" w14:textId="33FED774">
            <w:pPr>
              <w:rPr>
                <w:rFonts w:cstheme="minorHAnsi"/>
                <w:b w:val="0"/>
                <w:bCs w:val="0"/>
                <w:bdr w:val="single" w:color="D9D9E3" w:sz="2" w:space="0" w:frame="1"/>
                <w:shd w:val="clear" w:color="auto" w:fill="444654"/>
              </w:rPr>
            </w:pPr>
            <w:r w:rsidRPr="00C64CE1">
              <w:rPr>
                <w:rFonts w:cstheme="minorHAnsi"/>
              </w:rPr>
              <w:t>Use Case Name: Location and Address Selection</w:t>
            </w:r>
          </w:p>
        </w:tc>
        <w:tc>
          <w:tcPr>
            <w:tcW w:w="1440" w:type="dxa"/>
          </w:tcPr>
          <w:p w:rsidRPr="00C64CE1" w:rsidR="003B2A05" w:rsidP="003B2A05" w:rsidRDefault="003B2A05" w14:paraId="7839DB8D" w14:textId="6DAAA51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color="D9D9E3" w:sz="2" w:space="0" w:frame="1"/>
                <w:shd w:val="clear" w:color="auto" w:fill="444654"/>
              </w:rPr>
            </w:pPr>
            <w:proofErr w:type="gramStart"/>
            <w:r w:rsidRPr="00C64CE1">
              <w:rPr>
                <w:rFonts w:cstheme="minorHAnsi"/>
              </w:rPr>
              <w:t>ID:UC</w:t>
            </w:r>
            <w:proofErr w:type="gramEnd"/>
            <w:r w:rsidRPr="00C64CE1">
              <w:rPr>
                <w:rFonts w:cstheme="minorHAnsi"/>
              </w:rPr>
              <w:t>_12</w:t>
            </w:r>
          </w:p>
        </w:tc>
        <w:tc>
          <w:tcPr>
            <w:tcW w:w="2430" w:type="dxa"/>
          </w:tcPr>
          <w:p w:rsidRPr="00C64CE1" w:rsidR="003B2A05" w:rsidP="003B2A05" w:rsidRDefault="003B2A05" w14:paraId="5EA8B5E5" w14:textId="4F9CD11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color="D9D9E3" w:sz="2" w:space="0" w:frame="1"/>
                <w:shd w:val="clear" w:color="auto" w:fill="444654"/>
              </w:rPr>
            </w:pPr>
            <w:r w:rsidRPr="00C64CE1">
              <w:t>Priority: Primary</w:t>
            </w:r>
          </w:p>
        </w:tc>
      </w:tr>
      <w:tr w:rsidR="003B2A05" w:rsidTr="00502884" w14:paraId="27059C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C64CE1" w:rsidR="003B2A05" w:rsidP="003B2A05" w:rsidRDefault="003B2A05" w14:paraId="66EEBD79" w14:textId="4E0D5590">
            <w:pPr>
              <w:rPr>
                <w:rFonts w:cstheme="minorHAnsi"/>
              </w:rPr>
            </w:pPr>
            <w:r w:rsidRPr="00C64CE1">
              <w:rPr>
                <w:rFonts w:cstheme="minorHAnsi"/>
              </w:rPr>
              <w:t>Description</w:t>
            </w:r>
          </w:p>
        </w:tc>
        <w:tc>
          <w:tcPr>
            <w:tcW w:w="8191" w:type="dxa"/>
            <w:gridSpan w:val="3"/>
          </w:tcPr>
          <w:p w:rsidRPr="00C64CE1" w:rsidR="003B2A05" w:rsidP="003B2A05" w:rsidRDefault="003B2A05" w14:paraId="70984DB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rsidRPr="00C64CE1" w:rsidR="003B2A05" w:rsidP="003B2A05" w:rsidRDefault="003B2A05" w14:paraId="6FE7B48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rsidTr="00502884" w14:paraId="3F3098BC" w14:textId="77777777">
        <w:tc>
          <w:tcPr>
            <w:cnfStyle w:val="001000000000" w:firstRow="0" w:lastRow="0" w:firstColumn="1" w:lastColumn="0" w:oddVBand="0" w:evenVBand="0" w:oddHBand="0" w:evenHBand="0" w:firstRowFirstColumn="0" w:firstRowLastColumn="0" w:lastRowFirstColumn="0" w:lastRowLastColumn="0"/>
            <w:tcW w:w="2694" w:type="dxa"/>
          </w:tcPr>
          <w:p w:rsidRPr="00C64CE1" w:rsidR="003B2A05" w:rsidP="003B2A05" w:rsidRDefault="003B2A05" w14:paraId="1D566A16" w14:textId="1DEABF4D">
            <w:pPr>
              <w:rPr>
                <w:rFonts w:cstheme="minorHAnsi"/>
                <w:b w:val="0"/>
                <w:bCs w:val="0"/>
              </w:rPr>
            </w:pPr>
            <w:r w:rsidRPr="00C64CE1">
              <w:rPr>
                <w:rFonts w:cstheme="minorHAnsi"/>
              </w:rPr>
              <w:t>Actor</w:t>
            </w:r>
          </w:p>
        </w:tc>
        <w:tc>
          <w:tcPr>
            <w:tcW w:w="8191" w:type="dxa"/>
            <w:gridSpan w:val="3"/>
          </w:tcPr>
          <w:p w:rsidRPr="00C64CE1" w:rsidR="003B2A05" w:rsidP="003B2A05" w:rsidRDefault="003B2A05" w14:paraId="17309E2B" w14:textId="51B9A1A6">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rsidTr="00502884" w14:paraId="28A77F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C64CE1" w:rsidR="003B2A05" w:rsidP="003B2A05" w:rsidRDefault="003B2A05" w14:paraId="46603837" w14:textId="597B2B61">
            <w:pPr>
              <w:rPr>
                <w:rFonts w:cstheme="minorHAnsi"/>
              </w:rPr>
            </w:pPr>
            <w:r w:rsidRPr="00C64CE1">
              <w:rPr>
                <w:rFonts w:cstheme="minorHAnsi"/>
              </w:rPr>
              <w:t>Precondition</w:t>
            </w:r>
          </w:p>
        </w:tc>
        <w:tc>
          <w:tcPr>
            <w:tcW w:w="8191" w:type="dxa"/>
            <w:gridSpan w:val="3"/>
          </w:tcPr>
          <w:p w:rsidRPr="00C64CE1" w:rsidR="003B2A05" w:rsidRDefault="003B2A05" w14:paraId="6650D09D" w14:textId="7777777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rsidRPr="00C64CE1" w:rsidR="003B2A05" w:rsidRDefault="003B2A05" w14:paraId="7459809A" w14:textId="19BC428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rsidTr="00502884" w14:paraId="55DF5D94" w14:textId="77777777">
        <w:tc>
          <w:tcPr>
            <w:cnfStyle w:val="001000000000" w:firstRow="0" w:lastRow="0" w:firstColumn="1" w:lastColumn="0" w:oddVBand="0" w:evenVBand="0" w:oddHBand="0" w:evenHBand="0" w:firstRowFirstColumn="0" w:firstRowLastColumn="0" w:lastRowFirstColumn="0" w:lastRowLastColumn="0"/>
            <w:tcW w:w="2694" w:type="dxa"/>
          </w:tcPr>
          <w:p w:rsidRPr="00C64CE1" w:rsidR="003B2A05" w:rsidP="003B2A05" w:rsidRDefault="003B2A05" w14:paraId="3CE60A6A" w14:textId="025C077E">
            <w:pPr>
              <w:rPr>
                <w:rFonts w:cstheme="minorHAnsi"/>
              </w:rPr>
            </w:pPr>
            <w:r w:rsidRPr="00C64CE1">
              <w:rPr>
                <w:rFonts w:cstheme="minorHAnsi"/>
              </w:rPr>
              <w:t>Normal Course</w:t>
            </w:r>
          </w:p>
        </w:tc>
        <w:tc>
          <w:tcPr>
            <w:tcW w:w="8191" w:type="dxa"/>
            <w:gridSpan w:val="3"/>
          </w:tcPr>
          <w:p w:rsidRPr="00C64CE1" w:rsidR="003B2A05" w:rsidP="003B2A05" w:rsidRDefault="003B2A05" w14:paraId="1F9821FA" w14:textId="77777777">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rsidRPr="00C64CE1" w:rsidR="003B2A05" w:rsidP="003B2A05" w:rsidRDefault="003B2A05" w14:paraId="2A5C25F4" w14:textId="3DA88F07">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rsidRPr="00C64CE1" w:rsidR="003B2A05" w:rsidRDefault="003B2A05" w14:paraId="2C28B99D" w14:textId="77777777">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rsidRPr="00C64CE1" w:rsidR="003B2A05" w:rsidRDefault="003B2A05" w14:paraId="316589D0" w14:textId="77777777">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rsidRPr="00C64CE1" w:rsidR="003B2A05" w:rsidRDefault="003B2A05" w14:paraId="1F64B8DF" w14:textId="77777777">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rsidRPr="00C64CE1" w:rsidR="003B2A05" w:rsidRDefault="003B2A05" w14:paraId="76150159" w14:textId="77777777">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rsidRPr="00C64CE1" w:rsidR="003B2A05" w:rsidRDefault="003B2A05" w14:paraId="1EE1B855" w14:textId="77777777">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rsidRPr="00C64CE1" w:rsidR="003B2A05" w:rsidRDefault="003B2A05" w14:paraId="5469583D" w14:textId="77777777">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rsidRPr="00C64CE1" w:rsidR="003B2A05" w:rsidRDefault="003B2A05" w14:paraId="686B0150" w14:textId="77777777">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rsidRPr="00C64CE1" w:rsidR="003B2A05" w:rsidRDefault="003B2A05" w14:paraId="6C1E3C24" w14:textId="77777777">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rsidRPr="00C64CE1" w:rsidR="003B2A05" w:rsidRDefault="003B2A05" w14:paraId="5EF6285D" w14:textId="77777777">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rsidRPr="00C64CE1" w:rsidR="003B2A05" w:rsidRDefault="003B2A05" w14:paraId="24775838" w14:textId="77777777">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rsidRPr="00C64CE1" w:rsidR="003B2A05" w:rsidP="003B2A05" w:rsidRDefault="003B2A05" w14:paraId="11802D6B" w14:textId="77777777">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rsidRPr="00C64CE1" w:rsidR="003B2A05" w:rsidRDefault="003B2A05" w14:paraId="7D5B29E0" w14:textId="77777777">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rsidRPr="00C64CE1" w:rsidR="003B2A05" w:rsidRDefault="003B2A05" w14:paraId="2D626592" w14:textId="77777777">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rsidRPr="00C64CE1" w:rsidR="003B2A05" w:rsidRDefault="003B2A05" w14:paraId="32DF5ACC" w14:textId="77777777">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rsidRPr="00C64CE1" w:rsidR="003B2A05" w:rsidRDefault="003B2A05" w14:paraId="3DAB05E6" w14:textId="77777777">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rsidRPr="00C64CE1" w:rsidR="003B2A05" w:rsidRDefault="003B2A05" w14:paraId="650E0E76" w14:textId="77777777">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rsidRPr="00C64CE1" w:rsidR="003B2A05" w:rsidRDefault="003B2A05" w14:paraId="674DB0C3" w14:textId="77777777">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rsidRPr="00C64CE1" w:rsidR="003B2A05" w:rsidP="003B2A05" w:rsidRDefault="003B2A05" w14:paraId="602A67DC" w14:textId="2A831843">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rsidTr="00502884" w14:paraId="7E1A7B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C64CE1" w:rsidR="003B2A05" w:rsidP="003B2A05" w:rsidRDefault="003B2A05" w14:paraId="261ABA64" w14:textId="024679A4">
            <w:pPr>
              <w:rPr>
                <w:rFonts w:cstheme="minorHAnsi"/>
              </w:rPr>
            </w:pPr>
            <w:r w:rsidRPr="00C64CE1">
              <w:rPr>
                <w:rFonts w:cstheme="minorHAnsi"/>
              </w:rPr>
              <w:t>Postcondition</w:t>
            </w:r>
          </w:p>
        </w:tc>
        <w:tc>
          <w:tcPr>
            <w:tcW w:w="8191" w:type="dxa"/>
            <w:gridSpan w:val="3"/>
          </w:tcPr>
          <w:p w:rsidRPr="00C64CE1" w:rsidR="003B2A05" w:rsidRDefault="003B2A05" w14:paraId="0E6D7B75" w14:textId="77777777">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rsidRPr="00C64CE1" w:rsidR="003B2A05" w:rsidRDefault="003B2A05" w14:paraId="6A6D4C71" w14:textId="4743C871">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rsidTr="00502884" w14:paraId="16FB4026" w14:textId="77777777">
        <w:tc>
          <w:tcPr>
            <w:cnfStyle w:val="001000000000" w:firstRow="0" w:lastRow="0" w:firstColumn="1" w:lastColumn="0" w:oddVBand="0" w:evenVBand="0" w:oddHBand="0" w:evenHBand="0" w:firstRowFirstColumn="0" w:firstRowLastColumn="0" w:lastRowFirstColumn="0" w:lastRowLastColumn="0"/>
            <w:tcW w:w="2694" w:type="dxa"/>
          </w:tcPr>
          <w:p w:rsidRPr="00C64CE1" w:rsidR="003B2A05" w:rsidP="003B2A05" w:rsidRDefault="003B2A05" w14:paraId="58F30A17" w14:textId="7D0FE206">
            <w:pPr>
              <w:rPr>
                <w:rFonts w:cstheme="minorHAnsi"/>
              </w:rPr>
            </w:pPr>
            <w:r w:rsidRPr="00C64CE1">
              <w:rPr>
                <w:rFonts w:cstheme="minorHAnsi"/>
              </w:rPr>
              <w:t>Exception</w:t>
            </w:r>
          </w:p>
        </w:tc>
        <w:tc>
          <w:tcPr>
            <w:tcW w:w="8191" w:type="dxa"/>
            <w:gridSpan w:val="3"/>
          </w:tcPr>
          <w:p w:rsidRPr="00C64CE1" w:rsidR="003B2A05" w:rsidP="003B2A05" w:rsidRDefault="003B2A05" w14:paraId="655EF57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rsidRPr="00C64CE1" w:rsidR="003B2A05" w:rsidRDefault="003B2A05" w14:paraId="06FAD43C" w14:textId="77777777">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rsidRPr="00C64CE1" w:rsidR="003B2A05" w:rsidRDefault="003B2A05" w14:paraId="5FACAFA7" w14:textId="77777777">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rsidRPr="00C64CE1" w:rsidR="003B2A05" w:rsidRDefault="003B2A05" w14:paraId="7EDB79CC" w14:textId="77777777">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rsidRPr="00C64CE1" w:rsidR="003B2A05" w:rsidP="003B2A05" w:rsidRDefault="003B2A05" w14:paraId="7ED6F17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2D65E8" w:rsidP="002D65E8" w:rsidRDefault="002D65E8" w14:paraId="72C15FA6" w14:textId="77777777"/>
    <w:p w:rsidRPr="002D65E8" w:rsidR="00C64CE1" w:rsidP="002D65E8" w:rsidRDefault="00C64CE1" w14:paraId="4E9CF7C2" w14:textId="77777777"/>
    <w:p w:rsidR="00F4037C" w:rsidP="00277D9A" w:rsidRDefault="00FA5D0A" w14:paraId="57636963" w14:textId="0D6E70CA">
      <w:pPr>
        <w:pStyle w:val="Heading3"/>
        <w:ind w:left="720"/>
        <w:jc w:val="center"/>
        <w:rPr>
          <w:sz w:val="36"/>
          <w:szCs w:val="36"/>
        </w:rPr>
      </w:pPr>
      <w:r w:rsidRPr="003E4458">
        <w:rPr>
          <w:sz w:val="36"/>
          <w:szCs w:val="36"/>
        </w:rPr>
        <w:t>2.</w:t>
      </w:r>
      <w:r w:rsidRPr="003E4458" w:rsidR="00227A13">
        <w:rPr>
          <w:sz w:val="36"/>
          <w:szCs w:val="36"/>
        </w:rPr>
        <w:t>6</w:t>
      </w:r>
      <w:r w:rsidRPr="003E4458">
        <w:rPr>
          <w:sz w:val="36"/>
          <w:szCs w:val="36"/>
        </w:rPr>
        <w:t>.1</w:t>
      </w:r>
      <w:r w:rsidRPr="003E4458" w:rsidR="00B63B49">
        <w:rPr>
          <w:sz w:val="36"/>
          <w:szCs w:val="36"/>
        </w:rPr>
        <w:t xml:space="preserve">3 </w:t>
      </w:r>
      <w:r w:rsidRPr="003E4458" w:rsidR="00F4037C">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rsidTr="00416711" w14:paraId="2106F806" w14:textId="7777777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rsidRPr="003B2A05" w:rsidR="003B2A05" w:rsidP="003B2A05" w:rsidRDefault="003B2A05" w14:paraId="2EBC55B3" w14:textId="478AACF1">
            <w:pPr>
              <w:rPr>
                <w:rFonts w:cstheme="minorHAnsi"/>
                <w:b w:val="0"/>
                <w:bCs w:val="0"/>
                <w:sz w:val="28"/>
                <w:szCs w:val="28"/>
                <w:bdr w:val="single" w:color="D9D9E3" w:sz="2" w:space="0" w:frame="1"/>
                <w:shd w:val="clear" w:color="auto" w:fill="444654"/>
              </w:rPr>
            </w:pPr>
            <w:r w:rsidRPr="003B2A05">
              <w:rPr>
                <w:rFonts w:cstheme="minorHAnsi"/>
                <w:sz w:val="28"/>
                <w:szCs w:val="28"/>
              </w:rPr>
              <w:t>Use Case Name:  Order Confirmation and Payment</w:t>
            </w:r>
          </w:p>
        </w:tc>
        <w:tc>
          <w:tcPr>
            <w:tcW w:w="2004" w:type="dxa"/>
          </w:tcPr>
          <w:p w:rsidRPr="003B2A05" w:rsidR="003B2A05" w:rsidP="003B2A05" w:rsidRDefault="003B2A05" w14:paraId="0A306FD3" w14:textId="22701459">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color="D9D9E3" w:sz="2" w:space="0" w:frame="1"/>
                <w:shd w:val="clear" w:color="auto" w:fill="444654"/>
              </w:rPr>
            </w:pPr>
            <w:proofErr w:type="gramStart"/>
            <w:r w:rsidRPr="003B2A05">
              <w:rPr>
                <w:rFonts w:cstheme="minorHAnsi"/>
                <w:sz w:val="28"/>
                <w:szCs w:val="28"/>
              </w:rPr>
              <w:t>ID:</w:t>
            </w:r>
            <w:r>
              <w:rPr>
                <w:rFonts w:cstheme="minorHAnsi"/>
                <w:sz w:val="28"/>
                <w:szCs w:val="28"/>
              </w:rPr>
              <w:t>UC</w:t>
            </w:r>
            <w:proofErr w:type="gramEnd"/>
            <w:r>
              <w:rPr>
                <w:rFonts w:cstheme="minorHAnsi"/>
                <w:sz w:val="28"/>
                <w:szCs w:val="28"/>
              </w:rPr>
              <w:t>_13</w:t>
            </w:r>
          </w:p>
        </w:tc>
        <w:tc>
          <w:tcPr>
            <w:tcW w:w="2577" w:type="dxa"/>
          </w:tcPr>
          <w:p w:rsidRPr="00FE3456" w:rsidR="003B2A05" w:rsidP="003B2A05" w:rsidRDefault="003B2A05" w14:paraId="7F3EA32D" w14:textId="20C2FCA2">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color="D9D9E3" w:sz="2" w:space="0" w:frame="1"/>
                <w:shd w:val="clear" w:color="auto" w:fill="444654"/>
              </w:rPr>
            </w:pPr>
            <w:r w:rsidRPr="00F86544">
              <w:rPr>
                <w:sz w:val="28"/>
                <w:szCs w:val="28"/>
              </w:rPr>
              <w:t>Priority:</w:t>
            </w:r>
            <w:r w:rsidRPr="00F86544">
              <w:t xml:space="preserve"> </w:t>
            </w:r>
            <w:r w:rsidRPr="00F86544">
              <w:rPr>
                <w:sz w:val="28"/>
                <w:szCs w:val="28"/>
              </w:rPr>
              <w:t>Primary</w:t>
            </w:r>
          </w:p>
        </w:tc>
      </w:tr>
      <w:tr w:rsidR="00C64CE1" w:rsidTr="00416711" w14:paraId="5733860B" w14:textId="77777777">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rsidRPr="003B2A05" w:rsidR="003B2A05" w:rsidP="003B2A05" w:rsidRDefault="003B2A05" w14:paraId="2365CFA1" w14:textId="736292D6">
            <w:pPr>
              <w:rPr>
                <w:rFonts w:cstheme="minorHAnsi"/>
                <w:sz w:val="28"/>
                <w:szCs w:val="28"/>
              </w:rPr>
            </w:pPr>
            <w:r w:rsidRPr="003B2A05">
              <w:rPr>
                <w:rFonts w:cstheme="minorHAnsi"/>
                <w:sz w:val="28"/>
                <w:szCs w:val="28"/>
              </w:rPr>
              <w:t>Description</w:t>
            </w:r>
          </w:p>
        </w:tc>
        <w:tc>
          <w:tcPr>
            <w:tcW w:w="8905" w:type="dxa"/>
            <w:gridSpan w:val="3"/>
          </w:tcPr>
          <w:p w:rsidRPr="003B2A05" w:rsidR="003B2A05" w:rsidP="003B2A05" w:rsidRDefault="003B2A05" w14:paraId="13DB17FA" w14:textId="27A8209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rsidTr="00416711" w14:paraId="58F15830" w14:textId="77777777">
        <w:trPr>
          <w:trHeight w:val="344"/>
        </w:trPr>
        <w:tc>
          <w:tcPr>
            <w:cnfStyle w:val="001000000000" w:firstRow="0" w:lastRow="0" w:firstColumn="1" w:lastColumn="0" w:oddVBand="0" w:evenVBand="0" w:oddHBand="0" w:evenHBand="0" w:firstRowFirstColumn="0" w:firstRowLastColumn="0" w:lastRowFirstColumn="0" w:lastRowLastColumn="0"/>
            <w:tcW w:w="1885" w:type="dxa"/>
          </w:tcPr>
          <w:p w:rsidRPr="003B2A05" w:rsidR="003B2A05" w:rsidP="003B2A05" w:rsidRDefault="003B2A05" w14:paraId="6EAA44FC" w14:textId="77F71CA4">
            <w:pPr>
              <w:rPr>
                <w:rFonts w:cstheme="minorHAnsi"/>
                <w:b w:val="0"/>
                <w:bCs w:val="0"/>
                <w:sz w:val="28"/>
                <w:szCs w:val="28"/>
              </w:rPr>
            </w:pPr>
            <w:r w:rsidRPr="003B2A05">
              <w:rPr>
                <w:rFonts w:cstheme="minorHAnsi"/>
                <w:sz w:val="28"/>
                <w:szCs w:val="28"/>
              </w:rPr>
              <w:t>Actor</w:t>
            </w:r>
          </w:p>
        </w:tc>
        <w:tc>
          <w:tcPr>
            <w:tcW w:w="8905" w:type="dxa"/>
            <w:gridSpan w:val="3"/>
          </w:tcPr>
          <w:p w:rsidRPr="003B2A05" w:rsidR="003B2A05" w:rsidP="003B2A05" w:rsidRDefault="003B2A05" w14:paraId="15257475" w14:textId="5E12ACF9">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rsidTr="00416711" w14:paraId="5A5A47B1" w14:textId="77777777">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rsidRPr="003B2A05" w:rsidR="003B2A05" w:rsidP="003B2A05" w:rsidRDefault="003B2A05" w14:paraId="2E8A293E" w14:textId="0D82ADCB">
            <w:pPr>
              <w:rPr>
                <w:rFonts w:cstheme="minorHAnsi"/>
                <w:sz w:val="28"/>
                <w:szCs w:val="28"/>
              </w:rPr>
            </w:pPr>
            <w:r w:rsidRPr="003B2A05">
              <w:rPr>
                <w:rFonts w:cstheme="minorHAnsi"/>
                <w:sz w:val="28"/>
                <w:szCs w:val="28"/>
              </w:rPr>
              <w:t>Precondition</w:t>
            </w:r>
          </w:p>
        </w:tc>
        <w:tc>
          <w:tcPr>
            <w:tcW w:w="8905" w:type="dxa"/>
            <w:gridSpan w:val="3"/>
          </w:tcPr>
          <w:p w:rsidRPr="003B2A05" w:rsidR="003B2A05" w:rsidRDefault="003B2A05" w14:paraId="6951F659" w14:textId="7777777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rsidR="003B2A05" w:rsidRDefault="003B2A05" w14:paraId="44570A38" w14:textId="7777777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rsidRPr="003B2A05" w:rsidR="003B2A05" w:rsidRDefault="003B2A05" w14:paraId="055CF61C" w14:textId="3D71730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rsidTr="00416711" w14:paraId="5AB528CA" w14:textId="77777777">
        <w:trPr>
          <w:trHeight w:val="4813"/>
        </w:trPr>
        <w:tc>
          <w:tcPr>
            <w:cnfStyle w:val="001000000000" w:firstRow="0" w:lastRow="0" w:firstColumn="1" w:lastColumn="0" w:oddVBand="0" w:evenVBand="0" w:oddHBand="0" w:evenHBand="0" w:firstRowFirstColumn="0" w:firstRowLastColumn="0" w:lastRowFirstColumn="0" w:lastRowLastColumn="0"/>
            <w:tcW w:w="1885" w:type="dxa"/>
          </w:tcPr>
          <w:p w:rsidRPr="003B2A05" w:rsidR="003B2A05" w:rsidP="003B2A05" w:rsidRDefault="003B2A05" w14:paraId="547D41FE" w14:textId="5F3AC7A5">
            <w:pPr>
              <w:rPr>
                <w:rStyle w:val="Strong"/>
                <w:rFonts w:cstheme="minorHAnsi"/>
                <w:sz w:val="28"/>
                <w:szCs w:val="28"/>
                <w:bdr w:val="single" w:color="D9D9E3" w:sz="2" w:space="0" w:frame="1"/>
                <w:shd w:val="clear" w:color="auto" w:fill="444654"/>
              </w:rPr>
            </w:pPr>
            <w:r w:rsidRPr="003B2A05">
              <w:rPr>
                <w:rFonts w:cstheme="minorHAnsi"/>
                <w:sz w:val="28"/>
                <w:szCs w:val="28"/>
              </w:rPr>
              <w:t>Normal Course</w:t>
            </w:r>
          </w:p>
        </w:tc>
        <w:tc>
          <w:tcPr>
            <w:tcW w:w="8905" w:type="dxa"/>
            <w:gridSpan w:val="3"/>
          </w:tcPr>
          <w:p w:rsidRPr="003B2A05" w:rsidR="003B2A05" w:rsidP="003B2A05" w:rsidRDefault="003B2A05" w14:paraId="64598E4E" w14:textId="6D09DC01">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rsidTr="00416711" w14:paraId="39390BCC" w14:textId="77777777">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rsidRPr="003B2A05" w:rsidR="003B2A05" w:rsidP="003B2A05" w:rsidRDefault="003B2A05" w14:paraId="72EAC125" w14:textId="323E1DE0">
            <w:pPr>
              <w:rPr>
                <w:rFonts w:cstheme="minorHAnsi"/>
                <w:sz w:val="28"/>
                <w:szCs w:val="28"/>
              </w:rPr>
            </w:pPr>
            <w:r w:rsidRPr="003B2A05">
              <w:rPr>
                <w:rFonts w:cstheme="minorHAnsi"/>
                <w:sz w:val="28"/>
                <w:szCs w:val="28"/>
              </w:rPr>
              <w:t>Postcondition</w:t>
            </w:r>
          </w:p>
        </w:tc>
        <w:tc>
          <w:tcPr>
            <w:tcW w:w="8905" w:type="dxa"/>
            <w:gridSpan w:val="3"/>
          </w:tcPr>
          <w:p w:rsidR="003B2A05" w:rsidRDefault="003B2A05" w14:paraId="2DE2B1E0" w14:textId="77777777">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rsidRPr="003B2A05" w:rsidR="003B2A05" w:rsidRDefault="003B2A05" w14:paraId="33009AA2" w14:textId="7CB459B7">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rsidTr="00416711" w14:paraId="0F5B0E68" w14:textId="77777777">
        <w:trPr>
          <w:trHeight w:val="3314"/>
        </w:trPr>
        <w:tc>
          <w:tcPr>
            <w:cnfStyle w:val="001000000000" w:firstRow="0" w:lastRow="0" w:firstColumn="1" w:lastColumn="0" w:oddVBand="0" w:evenVBand="0" w:oddHBand="0" w:evenHBand="0" w:firstRowFirstColumn="0" w:firstRowLastColumn="0" w:lastRowFirstColumn="0" w:lastRowLastColumn="0"/>
            <w:tcW w:w="1885" w:type="dxa"/>
          </w:tcPr>
          <w:p w:rsidRPr="003B2A05" w:rsidR="003B2A05" w:rsidP="003B2A05" w:rsidRDefault="003B2A05" w14:paraId="5C866DDF" w14:textId="31555B6F">
            <w:pPr>
              <w:rPr>
                <w:rFonts w:cstheme="minorHAnsi"/>
                <w:sz w:val="28"/>
                <w:szCs w:val="28"/>
              </w:rPr>
            </w:pPr>
            <w:r w:rsidRPr="003B2A05">
              <w:rPr>
                <w:rFonts w:cstheme="minorHAnsi"/>
                <w:sz w:val="28"/>
                <w:szCs w:val="28"/>
              </w:rPr>
              <w:t>Exception</w:t>
            </w:r>
          </w:p>
        </w:tc>
        <w:tc>
          <w:tcPr>
            <w:tcW w:w="8905" w:type="dxa"/>
            <w:gridSpan w:val="3"/>
          </w:tcPr>
          <w:p w:rsidRPr="003B2A05" w:rsidR="003B2A05" w:rsidP="003B2A05" w:rsidRDefault="003B2A05" w14:paraId="32A17091" w14:textId="648B3A34">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rsidRPr="003B2A05" w:rsidR="003B2A05" w:rsidP="003B2A05" w:rsidRDefault="003B2A05" w14:paraId="766829D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rsidRPr="003B2A05" w:rsidR="003B2A05" w:rsidP="003B2A05" w:rsidRDefault="003B2A05" w14:paraId="1519FBA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rsidRPr="003B2A05" w:rsidR="003B2A05" w:rsidP="003B2A05" w:rsidRDefault="003B2A05" w14:paraId="20D88B9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rsidRPr="003B2A05" w:rsidR="003B2A05" w:rsidP="003B2A05" w:rsidRDefault="003B2A05" w14:paraId="2E6FE9B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rsidRPr="003B2A05" w:rsidR="003B2A05" w:rsidP="003B2A05" w:rsidRDefault="003B2A05" w14:paraId="2C31D8E8" w14:textId="77777777">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rsidRPr="002D65E8" w:rsidR="002D65E8" w:rsidP="002D65E8" w:rsidRDefault="002D65E8" w14:paraId="6963A4F6" w14:textId="77777777"/>
    <w:p w:rsidR="00F4037C" w:rsidP="00277D9A" w:rsidRDefault="00F86544" w14:paraId="710BE222" w14:textId="04765D86">
      <w:pPr>
        <w:pStyle w:val="Heading3"/>
        <w:ind w:left="720"/>
        <w:jc w:val="center"/>
        <w:rPr>
          <w:rFonts w:eastAsia="Calibri"/>
          <w:sz w:val="36"/>
          <w:szCs w:val="36"/>
        </w:rPr>
      </w:pPr>
      <w:r w:rsidRPr="003E4458">
        <w:rPr>
          <w:rFonts w:eastAsia="Calibri"/>
          <w:sz w:val="36"/>
          <w:szCs w:val="36"/>
        </w:rPr>
        <w:t xml:space="preserve">2.6.14 </w:t>
      </w:r>
      <w:r w:rsidRPr="003E4458" w:rsidR="00F4037C">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rsidTr="003B2A05" w14:paraId="063EBD6D" w14:textId="7777777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rsidRPr="002D65E8" w:rsidR="002D65E8" w:rsidP="002D65E8" w:rsidRDefault="002D65E8" w14:paraId="74E56F13" w14:textId="5224C305">
            <w:pPr>
              <w:rPr>
                <w:rFonts w:cstheme="minorHAnsi"/>
                <w:b w:val="0"/>
                <w:bCs w:val="0"/>
                <w:sz w:val="28"/>
                <w:szCs w:val="28"/>
                <w:bdr w:val="single" w:color="D9D9E3" w:sz="2" w:space="0"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rsidRPr="002D65E8" w:rsidR="002D65E8" w:rsidP="002D65E8" w:rsidRDefault="002D65E8" w14:paraId="20E324D7" w14:textId="206198D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color="D9D9E3" w:sz="2" w:space="0" w:frame="1"/>
                <w:shd w:val="clear" w:color="auto" w:fill="444654"/>
              </w:rPr>
            </w:pPr>
            <w:proofErr w:type="gramStart"/>
            <w:r w:rsidRPr="002D65E8">
              <w:rPr>
                <w:rFonts w:cstheme="minorHAnsi"/>
                <w:sz w:val="28"/>
                <w:szCs w:val="28"/>
              </w:rPr>
              <w:t>ID:</w:t>
            </w:r>
            <w:r w:rsidR="003B2A05">
              <w:rPr>
                <w:rFonts w:cstheme="minorHAnsi"/>
                <w:sz w:val="28"/>
                <w:szCs w:val="28"/>
              </w:rPr>
              <w:t>UC</w:t>
            </w:r>
            <w:proofErr w:type="gramEnd"/>
            <w:r w:rsidR="003B2A05">
              <w:rPr>
                <w:rFonts w:cstheme="minorHAnsi"/>
                <w:sz w:val="28"/>
                <w:szCs w:val="28"/>
              </w:rPr>
              <w:t>_14</w:t>
            </w:r>
          </w:p>
        </w:tc>
        <w:tc>
          <w:tcPr>
            <w:tcW w:w="2688" w:type="dxa"/>
          </w:tcPr>
          <w:p w:rsidRPr="00FE3456" w:rsidR="002D65E8" w:rsidP="002D65E8" w:rsidRDefault="002D65E8" w14:paraId="4509062D" w14:textId="128CD220">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color="D9D9E3" w:sz="2" w:space="0" w:frame="1"/>
                <w:shd w:val="clear" w:color="auto" w:fill="444654"/>
              </w:rPr>
            </w:pPr>
            <w:r>
              <w:rPr>
                <w:sz w:val="28"/>
                <w:szCs w:val="28"/>
              </w:rPr>
              <w:t>Priority:</w:t>
            </w:r>
            <w:r>
              <w:rPr>
                <w:b w:val="0"/>
                <w:bCs w:val="0"/>
                <w:color w:val="auto"/>
              </w:rPr>
              <w:t xml:space="preserve"> </w:t>
            </w:r>
            <w:r>
              <w:rPr>
                <w:sz w:val="28"/>
                <w:szCs w:val="28"/>
              </w:rPr>
              <w:t>Primary</w:t>
            </w:r>
          </w:p>
        </w:tc>
      </w:tr>
      <w:tr w:rsidR="003B2A05" w:rsidTr="003B2A05" w14:paraId="17EBF2D1" w14:textId="77777777">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rsidRPr="002D65E8" w:rsidR="002D65E8" w:rsidP="002D65E8" w:rsidRDefault="002D65E8" w14:paraId="2FF5A03E" w14:textId="3F65CB93">
            <w:pPr>
              <w:rPr>
                <w:rFonts w:cstheme="minorHAnsi"/>
                <w:sz w:val="28"/>
                <w:szCs w:val="28"/>
              </w:rPr>
            </w:pPr>
            <w:r w:rsidRPr="002D65E8">
              <w:rPr>
                <w:rFonts w:cstheme="minorHAnsi"/>
                <w:sz w:val="28"/>
                <w:szCs w:val="28"/>
              </w:rPr>
              <w:t>Description</w:t>
            </w:r>
          </w:p>
        </w:tc>
        <w:tc>
          <w:tcPr>
            <w:tcW w:w="8251" w:type="dxa"/>
            <w:gridSpan w:val="3"/>
          </w:tcPr>
          <w:p w:rsidRPr="002D65E8" w:rsidR="002D65E8" w:rsidP="002D65E8" w:rsidRDefault="002D65E8" w14:paraId="7D11335A" w14:textId="3F3F97D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rsidTr="003B2A05" w14:paraId="2DB5FAC1" w14:textId="77777777">
        <w:trPr>
          <w:trHeight w:val="726"/>
        </w:trPr>
        <w:tc>
          <w:tcPr>
            <w:cnfStyle w:val="001000000000" w:firstRow="0" w:lastRow="0" w:firstColumn="1" w:lastColumn="0" w:oddVBand="0" w:evenVBand="0" w:oddHBand="0" w:evenHBand="0" w:firstRowFirstColumn="0" w:firstRowLastColumn="0" w:lastRowFirstColumn="0" w:lastRowLastColumn="0"/>
            <w:tcW w:w="2592" w:type="dxa"/>
          </w:tcPr>
          <w:p w:rsidRPr="002D65E8" w:rsidR="002D65E8" w:rsidP="002D65E8" w:rsidRDefault="002D65E8" w14:paraId="51CEFDC9" w14:textId="05B14AAF">
            <w:pPr>
              <w:rPr>
                <w:rFonts w:cstheme="minorHAnsi"/>
                <w:b w:val="0"/>
                <w:bCs w:val="0"/>
                <w:sz w:val="28"/>
                <w:szCs w:val="28"/>
              </w:rPr>
            </w:pPr>
            <w:r w:rsidRPr="002D65E8">
              <w:rPr>
                <w:rFonts w:cstheme="minorHAnsi"/>
                <w:sz w:val="28"/>
                <w:szCs w:val="28"/>
              </w:rPr>
              <w:t>Actor</w:t>
            </w:r>
          </w:p>
        </w:tc>
        <w:tc>
          <w:tcPr>
            <w:tcW w:w="8251" w:type="dxa"/>
            <w:gridSpan w:val="3"/>
          </w:tcPr>
          <w:p w:rsidR="00BA0AA7" w:rsidRDefault="002D65E8" w14:paraId="01CD6E3B" w14:textId="77777777">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rsidRPr="00BA0AA7" w:rsidR="002D65E8" w:rsidRDefault="002D65E8" w14:paraId="0CEAFB43" w14:textId="583EF1C1">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rsidTr="003B2A05" w14:paraId="3D736966" w14:textId="7777777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rsidRPr="002D65E8" w:rsidR="002D65E8" w:rsidP="002D65E8" w:rsidRDefault="002D65E8" w14:paraId="3961878B" w14:textId="6D20D9FC">
            <w:pPr>
              <w:rPr>
                <w:rFonts w:cstheme="minorHAnsi"/>
                <w:sz w:val="28"/>
                <w:szCs w:val="28"/>
              </w:rPr>
            </w:pPr>
            <w:r w:rsidRPr="002D65E8">
              <w:rPr>
                <w:rFonts w:cstheme="minorHAnsi"/>
                <w:sz w:val="28"/>
                <w:szCs w:val="28"/>
              </w:rPr>
              <w:t>Precondition</w:t>
            </w:r>
          </w:p>
        </w:tc>
        <w:tc>
          <w:tcPr>
            <w:tcW w:w="8251" w:type="dxa"/>
            <w:gridSpan w:val="3"/>
          </w:tcPr>
          <w:p w:rsidR="002D65E8" w:rsidRDefault="002D65E8" w14:paraId="205790E2" w14:textId="77777777">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rsidRPr="00BA0AA7" w:rsidR="002D65E8" w:rsidRDefault="002D65E8" w14:paraId="6D99B9A2" w14:textId="5A5DFD26">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rsidTr="003B2A05" w14:paraId="75C924F6" w14:textId="77777777">
        <w:trPr>
          <w:trHeight w:val="3699"/>
        </w:trPr>
        <w:tc>
          <w:tcPr>
            <w:cnfStyle w:val="001000000000" w:firstRow="0" w:lastRow="0" w:firstColumn="1" w:lastColumn="0" w:oddVBand="0" w:evenVBand="0" w:oddHBand="0" w:evenHBand="0" w:firstRowFirstColumn="0" w:firstRowLastColumn="0" w:lastRowFirstColumn="0" w:lastRowLastColumn="0"/>
            <w:tcW w:w="2592" w:type="dxa"/>
          </w:tcPr>
          <w:p w:rsidRPr="002D65E8" w:rsidR="002D65E8" w:rsidP="002D65E8" w:rsidRDefault="002D65E8" w14:paraId="2F6D5DA8" w14:textId="62C58CD8">
            <w:pPr>
              <w:rPr>
                <w:rStyle w:val="Strong"/>
                <w:rFonts w:cstheme="minorHAnsi"/>
                <w:sz w:val="28"/>
                <w:szCs w:val="28"/>
                <w:bdr w:val="single" w:color="D9D9E3" w:sz="2" w:space="0" w:frame="1"/>
                <w:shd w:val="clear" w:color="auto" w:fill="444654"/>
              </w:rPr>
            </w:pPr>
            <w:r w:rsidRPr="002D65E8">
              <w:rPr>
                <w:rFonts w:cstheme="minorHAnsi"/>
                <w:sz w:val="28"/>
                <w:szCs w:val="28"/>
              </w:rPr>
              <w:t>Normal Course</w:t>
            </w:r>
          </w:p>
        </w:tc>
        <w:tc>
          <w:tcPr>
            <w:tcW w:w="8251" w:type="dxa"/>
            <w:gridSpan w:val="3"/>
          </w:tcPr>
          <w:p w:rsidRPr="002D65E8" w:rsidR="002D65E8" w:rsidRDefault="002D65E8" w14:paraId="4FB925D7" w14:textId="77777777">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rsidRPr="002D65E8" w:rsidR="002D65E8" w:rsidRDefault="002D65E8" w14:paraId="0CED8E1D" w14:textId="77777777">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rsidRPr="002D65E8" w:rsidR="002D65E8" w:rsidRDefault="002D65E8" w14:paraId="10719C52" w14:textId="77777777">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rsidRPr="002D65E8" w:rsidR="002D65E8" w:rsidRDefault="002D65E8" w14:paraId="7186A896" w14:textId="77777777">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rsidRPr="002D65E8" w:rsidR="002D65E8" w:rsidRDefault="002D65E8" w14:paraId="55FE888A" w14:textId="77777777">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rsidRPr="002D65E8" w:rsidR="002D65E8" w:rsidRDefault="002D65E8" w14:paraId="20C8EE53" w14:textId="77777777">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rsidRPr="002D65E8" w:rsidR="002D65E8" w:rsidRDefault="002D65E8" w14:paraId="576BB7F9" w14:textId="77777777">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rsidRPr="002D65E8" w:rsidR="002D65E8" w:rsidRDefault="002D65E8" w14:paraId="5A7DB2C8" w14:textId="77777777">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rsidRPr="002D65E8" w:rsidR="002D65E8" w:rsidRDefault="002D65E8" w14:paraId="23408F01" w14:textId="77777777">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rsidRPr="002D65E8" w:rsidR="002D65E8" w:rsidRDefault="002D65E8" w14:paraId="7EBAE5DD" w14:textId="77777777">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rsidRPr="002D65E8" w:rsidR="002D65E8" w:rsidRDefault="002D65E8" w14:paraId="63113A95" w14:textId="77777777">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rsidRPr="002D65E8" w:rsidR="002D65E8" w:rsidP="002D65E8" w:rsidRDefault="002D65E8" w14:paraId="11AEB101" w14:textId="77777777">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rsidTr="003B2A05" w14:paraId="0E37009B" w14:textId="7777777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rsidRPr="002D65E8" w:rsidR="002D65E8" w:rsidP="002D65E8" w:rsidRDefault="002D65E8" w14:paraId="409BFB03" w14:textId="2701442A">
            <w:pPr>
              <w:rPr>
                <w:rFonts w:cstheme="minorHAnsi"/>
                <w:sz w:val="28"/>
                <w:szCs w:val="28"/>
              </w:rPr>
            </w:pPr>
            <w:r w:rsidRPr="002D65E8">
              <w:rPr>
                <w:rFonts w:cstheme="minorHAnsi"/>
                <w:sz w:val="28"/>
                <w:szCs w:val="28"/>
              </w:rPr>
              <w:t>Postcondition</w:t>
            </w:r>
          </w:p>
        </w:tc>
        <w:tc>
          <w:tcPr>
            <w:tcW w:w="8251" w:type="dxa"/>
            <w:gridSpan w:val="3"/>
          </w:tcPr>
          <w:p w:rsidRPr="002D65E8" w:rsidR="002D65E8" w:rsidRDefault="002D65E8" w14:paraId="76A0D785" w14:textId="77777777">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rsidRPr="002D65E8" w:rsidR="002D65E8" w:rsidRDefault="002D65E8" w14:paraId="13790879" w14:textId="77777777">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rsidRPr="002D65E8" w:rsidR="002D65E8" w:rsidRDefault="002D65E8" w14:paraId="2546C6E0" w14:textId="77777777">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rsidRPr="002D65E8" w:rsidR="002D65E8" w:rsidP="002D65E8" w:rsidRDefault="002D65E8" w14:paraId="3AF96F7E" w14:textId="77777777">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rsidTr="003B2A05" w14:paraId="1F5396E7" w14:textId="77777777">
        <w:trPr>
          <w:trHeight w:val="3152"/>
        </w:trPr>
        <w:tc>
          <w:tcPr>
            <w:cnfStyle w:val="001000000000" w:firstRow="0" w:lastRow="0" w:firstColumn="1" w:lastColumn="0" w:oddVBand="0" w:evenVBand="0" w:oddHBand="0" w:evenHBand="0" w:firstRowFirstColumn="0" w:firstRowLastColumn="0" w:lastRowFirstColumn="0" w:lastRowLastColumn="0"/>
            <w:tcW w:w="2592" w:type="dxa"/>
          </w:tcPr>
          <w:p w:rsidRPr="002D65E8" w:rsidR="002D65E8" w:rsidP="002D65E8" w:rsidRDefault="002D65E8" w14:paraId="6F1EE6E3" w14:textId="27484CB4">
            <w:pPr>
              <w:rPr>
                <w:rFonts w:cstheme="minorHAnsi"/>
                <w:sz w:val="28"/>
                <w:szCs w:val="28"/>
              </w:rPr>
            </w:pPr>
            <w:r w:rsidRPr="002D65E8">
              <w:rPr>
                <w:rFonts w:cstheme="minorHAnsi"/>
                <w:sz w:val="28"/>
                <w:szCs w:val="28"/>
              </w:rPr>
              <w:t>Exception</w:t>
            </w:r>
          </w:p>
        </w:tc>
        <w:tc>
          <w:tcPr>
            <w:tcW w:w="8251" w:type="dxa"/>
            <w:gridSpan w:val="3"/>
          </w:tcPr>
          <w:p w:rsidRPr="002D65E8" w:rsidR="002D65E8" w:rsidRDefault="002D65E8" w14:paraId="1BB35A41" w14:textId="77777777">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rsidRPr="002D65E8" w:rsidR="002D65E8" w:rsidRDefault="002D65E8" w14:paraId="4A9A2051" w14:textId="77777777">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rsidRPr="002D65E8" w:rsidR="002D65E8" w:rsidRDefault="002D65E8" w14:paraId="15D69FD1" w14:textId="77777777">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rsidRPr="002D65E8" w:rsidR="002D65E8" w:rsidRDefault="002D65E8" w14:paraId="65BDC6FA" w14:textId="77777777">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rsidRPr="002D65E8" w:rsidR="002D65E8" w:rsidP="002D65E8" w:rsidRDefault="002D65E8" w14:paraId="0F8C9598" w14:textId="77777777">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rsidR="002D65E8" w:rsidP="002D65E8" w:rsidRDefault="002D65E8" w14:paraId="0CB0C796" w14:textId="77777777"/>
    <w:p w:rsidR="00C64CE1" w:rsidP="002D65E8" w:rsidRDefault="00C64CE1" w14:paraId="65A07AE8" w14:textId="77777777">
      <w:pPr>
        <w:rPr>
          <w:rtl/>
        </w:rPr>
      </w:pPr>
    </w:p>
    <w:p w:rsidR="00FB5AFF" w:rsidP="002D65E8" w:rsidRDefault="00FB5AFF" w14:paraId="23A39183" w14:textId="77777777">
      <w:pPr>
        <w:rPr>
          <w:rtl/>
        </w:rPr>
      </w:pPr>
    </w:p>
    <w:p w:rsidR="00FB5AFF" w:rsidP="002D65E8" w:rsidRDefault="00FB5AFF" w14:paraId="32726EFB" w14:textId="77777777">
      <w:pPr>
        <w:rPr>
          <w:rtl/>
        </w:rPr>
      </w:pPr>
    </w:p>
    <w:p w:rsidR="00FB5AFF" w:rsidP="002D65E8" w:rsidRDefault="00FB5AFF" w14:paraId="235A8E02" w14:textId="77777777">
      <w:pPr>
        <w:rPr>
          <w:rtl/>
        </w:rPr>
      </w:pPr>
    </w:p>
    <w:p w:rsidR="00FB5AFF" w:rsidP="002D65E8" w:rsidRDefault="00FB5AFF" w14:paraId="6F54F12D" w14:textId="77777777">
      <w:pPr>
        <w:rPr>
          <w:rtl/>
        </w:rPr>
      </w:pPr>
    </w:p>
    <w:p w:rsidR="00FB5AFF" w:rsidP="002D65E8" w:rsidRDefault="00FB5AFF" w14:paraId="4BE70B93" w14:textId="77777777">
      <w:pPr>
        <w:rPr>
          <w:rtl/>
        </w:rPr>
      </w:pPr>
    </w:p>
    <w:p w:rsidR="00FB5AFF" w:rsidP="002D65E8" w:rsidRDefault="00FB5AFF" w14:paraId="07353F1A" w14:textId="77777777">
      <w:pPr>
        <w:rPr>
          <w:rtl/>
        </w:rPr>
      </w:pPr>
    </w:p>
    <w:p w:rsidR="00FB5AFF" w:rsidP="002D65E8" w:rsidRDefault="00FB5AFF" w14:paraId="5F106A4D" w14:textId="77777777">
      <w:pPr>
        <w:rPr>
          <w:rtl/>
        </w:rPr>
      </w:pPr>
    </w:p>
    <w:p w:rsidR="00FB5AFF" w:rsidP="002D65E8" w:rsidRDefault="00FB5AFF" w14:paraId="6EE1348D" w14:textId="77777777">
      <w:pPr>
        <w:rPr>
          <w:rtl/>
        </w:rPr>
      </w:pPr>
    </w:p>
    <w:p w:rsidR="00FB5AFF" w:rsidP="002D65E8" w:rsidRDefault="00FB5AFF" w14:paraId="2611F32C" w14:textId="77777777">
      <w:pPr>
        <w:rPr>
          <w:rtl/>
        </w:rPr>
      </w:pPr>
    </w:p>
    <w:p w:rsidR="00FB5AFF" w:rsidP="002D65E8" w:rsidRDefault="00FB5AFF" w14:paraId="44C670BB" w14:textId="77777777">
      <w:pPr>
        <w:rPr>
          <w:rtl/>
        </w:rPr>
      </w:pPr>
    </w:p>
    <w:p w:rsidR="00FB5AFF" w:rsidP="002D65E8" w:rsidRDefault="00FB5AFF" w14:paraId="1A70528B" w14:textId="77777777">
      <w:pPr>
        <w:rPr>
          <w:rtl/>
        </w:rPr>
      </w:pPr>
    </w:p>
    <w:p w:rsidR="00FB5AFF" w:rsidP="002D65E8" w:rsidRDefault="00FB5AFF" w14:paraId="5097076D" w14:textId="77777777">
      <w:pPr>
        <w:rPr>
          <w:rtl/>
        </w:rPr>
      </w:pPr>
    </w:p>
    <w:p w:rsidR="00FB5AFF" w:rsidP="002D65E8" w:rsidRDefault="00FB5AFF" w14:paraId="497F8BB6" w14:textId="77777777"/>
    <w:p w:rsidR="00C64CE1" w:rsidP="002D65E8" w:rsidRDefault="00C64CE1" w14:paraId="5CBD6F10" w14:textId="77777777"/>
    <w:p w:rsidR="00C64CE1" w:rsidP="002D65E8" w:rsidRDefault="00C64CE1" w14:paraId="33117BCD" w14:textId="77777777"/>
    <w:p w:rsidR="0016654E" w:rsidP="002D65E8" w:rsidRDefault="0016654E" w14:paraId="172A9FBF" w14:textId="77777777"/>
    <w:p w:rsidRPr="002D65E8" w:rsidR="0016654E" w:rsidP="002D65E8" w:rsidRDefault="0016654E" w14:paraId="650E2741" w14:textId="77777777"/>
    <w:p w:rsidR="00FA5D0A" w:rsidP="00277D9A" w:rsidRDefault="00F86544" w14:paraId="2C7F203A" w14:textId="4C583FA5">
      <w:pPr>
        <w:pStyle w:val="Heading3"/>
        <w:ind w:firstLine="720"/>
        <w:jc w:val="center"/>
        <w:rPr>
          <w:sz w:val="36"/>
          <w:szCs w:val="36"/>
        </w:rPr>
      </w:pPr>
      <w:r w:rsidRPr="003E4458">
        <w:rPr>
          <w:sz w:val="36"/>
          <w:szCs w:val="36"/>
        </w:rPr>
        <w:t>2.6.15</w:t>
      </w:r>
      <w:r w:rsidRPr="003E4458" w:rsidR="00FA5D0A">
        <w:rPr>
          <w:sz w:val="36"/>
          <w:szCs w:val="36"/>
        </w:rPr>
        <w:t xml:space="preserve"> Admin control</w:t>
      </w:r>
      <w:r w:rsidRPr="003E4458" w:rsidR="003731BA">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rsidTr="003B2A05" w14:paraId="17F117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rsidRPr="00FE3456" w:rsidR="002D65E8" w:rsidP="002D65E8" w:rsidRDefault="002D65E8" w14:paraId="2BD631B7" w14:textId="4F076E0A">
            <w:pPr>
              <w:rPr>
                <w:rFonts w:ascii="Segoe UI" w:hAnsi="Segoe UI" w:cs="Segoe UI"/>
                <w:b w:val="0"/>
                <w:bCs w:val="0"/>
                <w:bdr w:val="single" w:color="D9D9E3" w:sz="2" w:space="0" w:frame="1"/>
                <w:shd w:val="clear" w:color="auto" w:fill="444654"/>
              </w:rPr>
            </w:pPr>
            <w:r w:rsidRPr="00296C5D">
              <w:rPr>
                <w:sz w:val="28"/>
                <w:szCs w:val="28"/>
              </w:rPr>
              <w:t xml:space="preserve">Use Case Name: </w:t>
            </w:r>
            <w:r>
              <w:rPr>
                <w:sz w:val="28"/>
                <w:szCs w:val="28"/>
              </w:rPr>
              <w:t xml:space="preserve"> Admin control</w:t>
            </w:r>
          </w:p>
        </w:tc>
        <w:tc>
          <w:tcPr>
            <w:tcW w:w="3150" w:type="dxa"/>
          </w:tcPr>
          <w:p w:rsidRPr="00FE3456" w:rsidR="002D65E8" w:rsidP="002D65E8" w:rsidRDefault="002D65E8" w14:paraId="533DF9D8" w14:textId="2D0B9D0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color="D9D9E3" w:sz="2" w:space="0" w:frame="1"/>
                <w:shd w:val="clear" w:color="auto" w:fill="444654"/>
              </w:rPr>
            </w:pPr>
            <w:proofErr w:type="gramStart"/>
            <w:r w:rsidRPr="00296C5D">
              <w:rPr>
                <w:sz w:val="28"/>
                <w:szCs w:val="28"/>
              </w:rPr>
              <w:t>ID:</w:t>
            </w:r>
            <w:r w:rsidR="003B2A05">
              <w:rPr>
                <w:sz w:val="28"/>
                <w:szCs w:val="28"/>
              </w:rPr>
              <w:t>UC</w:t>
            </w:r>
            <w:proofErr w:type="gramEnd"/>
            <w:r w:rsidR="003B2A05">
              <w:rPr>
                <w:sz w:val="28"/>
                <w:szCs w:val="28"/>
              </w:rPr>
              <w:t>_15</w:t>
            </w:r>
          </w:p>
        </w:tc>
        <w:tc>
          <w:tcPr>
            <w:tcW w:w="2070" w:type="dxa"/>
          </w:tcPr>
          <w:p w:rsidRPr="00FE3456" w:rsidR="002D65E8" w:rsidP="002D65E8" w:rsidRDefault="002D65E8" w14:paraId="0BA6C570" w14:textId="2E70C5C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color="D9D9E3" w:sz="2" w:space="0" w:frame="1"/>
                <w:shd w:val="clear" w:color="auto" w:fill="444654"/>
              </w:rPr>
            </w:pPr>
            <w:r w:rsidRPr="00296C5D">
              <w:rPr>
                <w:sz w:val="28"/>
                <w:szCs w:val="28"/>
              </w:rPr>
              <w:t>Priority:</w:t>
            </w:r>
          </w:p>
        </w:tc>
      </w:tr>
      <w:tr w:rsidR="002D65E8" w:rsidTr="00502884" w14:paraId="42D17A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D65E8" w:rsidP="002D65E8" w:rsidRDefault="002D65E8" w14:paraId="172823B3" w14:textId="3760581B">
            <w:r>
              <w:rPr>
                <w:sz w:val="28"/>
                <w:szCs w:val="28"/>
              </w:rPr>
              <w:t>Description</w:t>
            </w:r>
          </w:p>
        </w:tc>
        <w:tc>
          <w:tcPr>
            <w:tcW w:w="8191" w:type="dxa"/>
            <w:gridSpan w:val="3"/>
          </w:tcPr>
          <w:p w:rsidR="002D65E8" w:rsidP="002D65E8" w:rsidRDefault="002D65E8" w14:paraId="79EE376E" w14:textId="0620E47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rsidTr="00502884" w14:paraId="6495B104" w14:textId="77777777">
        <w:tc>
          <w:tcPr>
            <w:cnfStyle w:val="001000000000" w:firstRow="0" w:lastRow="0" w:firstColumn="1" w:lastColumn="0" w:oddVBand="0" w:evenVBand="0" w:oddHBand="0" w:evenHBand="0" w:firstRowFirstColumn="0" w:firstRowLastColumn="0" w:lastRowFirstColumn="0" w:lastRowLastColumn="0"/>
            <w:tcW w:w="2694" w:type="dxa"/>
          </w:tcPr>
          <w:p w:rsidRPr="008C3CF7" w:rsidR="002D65E8" w:rsidP="002D65E8" w:rsidRDefault="002D65E8" w14:paraId="79429316" w14:textId="36E98F35">
            <w:pPr>
              <w:rPr>
                <w:b w:val="0"/>
                <w:bCs w:val="0"/>
              </w:rPr>
            </w:pPr>
            <w:r>
              <w:rPr>
                <w:sz w:val="28"/>
                <w:szCs w:val="28"/>
              </w:rPr>
              <w:t>Actor</w:t>
            </w:r>
          </w:p>
        </w:tc>
        <w:tc>
          <w:tcPr>
            <w:tcW w:w="8191" w:type="dxa"/>
            <w:gridSpan w:val="3"/>
          </w:tcPr>
          <w:p w:rsidR="002D65E8" w:rsidP="002D65E8" w:rsidRDefault="002D65E8" w14:paraId="0A11B692" w14:textId="3927C643">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rsidTr="00502884" w14:paraId="516694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D65E8" w:rsidP="002D65E8" w:rsidRDefault="002D65E8" w14:paraId="5DB4C636" w14:textId="45EDC24B">
            <w:r w:rsidRPr="00296C5D">
              <w:rPr>
                <w:sz w:val="28"/>
                <w:szCs w:val="28"/>
              </w:rPr>
              <w:t>Precondition</w:t>
            </w:r>
          </w:p>
        </w:tc>
        <w:tc>
          <w:tcPr>
            <w:tcW w:w="8191" w:type="dxa"/>
            <w:gridSpan w:val="3"/>
          </w:tcPr>
          <w:p w:rsidR="002D65E8" w:rsidP="002D65E8" w:rsidRDefault="002D65E8" w14:paraId="7B24E4B3" w14:textId="4D439BCD">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rsidTr="00502884" w14:paraId="7071B40B" w14:textId="77777777">
        <w:tc>
          <w:tcPr>
            <w:cnfStyle w:val="001000000000" w:firstRow="0" w:lastRow="0" w:firstColumn="1" w:lastColumn="0" w:oddVBand="0" w:evenVBand="0" w:oddHBand="0" w:evenHBand="0" w:firstRowFirstColumn="0" w:firstRowLastColumn="0" w:lastRowFirstColumn="0" w:lastRowLastColumn="0"/>
            <w:tcW w:w="2694" w:type="dxa"/>
          </w:tcPr>
          <w:p w:rsidR="002D65E8" w:rsidP="002D65E8" w:rsidRDefault="002D65E8" w14:paraId="674D5515" w14:textId="35BCD82C">
            <w:r w:rsidRPr="00296C5D">
              <w:rPr>
                <w:sz w:val="28"/>
                <w:szCs w:val="28"/>
              </w:rPr>
              <w:t>Normal Course</w:t>
            </w:r>
          </w:p>
        </w:tc>
        <w:tc>
          <w:tcPr>
            <w:tcW w:w="8191" w:type="dxa"/>
            <w:gridSpan w:val="3"/>
          </w:tcPr>
          <w:p w:rsidR="002D65E8" w:rsidRDefault="002D65E8" w14:paraId="28BDDB84" w14:textId="77777777">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rsidR="002D65E8" w:rsidRDefault="002D65E8" w14:paraId="169B0E07" w14:textId="4FE6295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rsidR="002D65E8" w:rsidRDefault="002D65E8" w14:paraId="5575E96D" w14:textId="7777777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rsidR="002D65E8" w:rsidRDefault="002D65E8" w14:paraId="2788CDFF" w14:textId="7777777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rsidRPr="00F64E46" w:rsidR="002D65E8" w:rsidP="002D65E8" w:rsidRDefault="002D65E8" w14:paraId="4653697B" w14:textId="77777777">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w:t>
            </w:r>
            <w:proofErr w:type="gramStart"/>
            <w:r>
              <w:rPr>
                <w:sz w:val="28"/>
                <w:szCs w:val="28"/>
              </w:rPr>
              <w:t>open</w:t>
            </w:r>
            <w:proofErr w:type="gramEnd"/>
            <w:r>
              <w:rPr>
                <w:sz w:val="28"/>
                <w:szCs w:val="28"/>
              </w:rPr>
              <w:t xml:space="preserve"> all users search about him then delete or ban his account and send to him a notification with warning. </w:t>
            </w:r>
          </w:p>
          <w:p w:rsidR="002D65E8" w:rsidRDefault="002D65E8" w14:paraId="09027638" w14:textId="7777777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rsidR="002D65E8" w:rsidRDefault="002D65E8" w14:paraId="3E7DF05A" w14:textId="402A6936">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rsidRPr="00B75A48" w:rsidR="002D65E8" w:rsidRDefault="002D65E8" w14:paraId="007A7468" w14:textId="77777777">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rsidRPr="00B75A48" w:rsidR="002D65E8" w:rsidRDefault="002D65E8" w14:paraId="74D066BC" w14:textId="7777777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rsidR="002D65E8" w:rsidRDefault="002D65E8" w14:paraId="7A0239E6" w14:textId="77777777">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rsidR="002D65E8" w:rsidRDefault="002D65E8" w14:paraId="42741ED2" w14:textId="77777777">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se reports can include user activities, reports on the service provider’s performance, and more statistic.</w:t>
            </w:r>
          </w:p>
          <w:p w:rsidR="002D65E8" w:rsidRDefault="002D65E8" w14:paraId="7BCF3846" w14:textId="7777777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rsidR="002D65E8" w:rsidP="002D65E8" w:rsidRDefault="002D65E8" w14:paraId="1CC5EF15" w14:textId="57AEDB66">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rFonts w:ascii="Wingdings" w:hAnsi="Wingdings" w:eastAsia="Wingdings" w:cs="Wingdings"/>
                <w:sz w:val="28"/>
                <w:szCs w:val="28"/>
              </w:rPr>
              <w:t>è</w:t>
            </w:r>
            <w:r>
              <w:rPr>
                <w:sz w:val="28"/>
                <w:szCs w:val="28"/>
              </w:rPr>
              <w:t xml:space="preserve">edit </w:t>
            </w:r>
            <w:r w:rsidRPr="00B75A48">
              <w:rPr>
                <w:rFonts w:ascii="Wingdings" w:hAnsi="Wingdings" w:eastAsia="Wingdings" w:cs="Wingdings"/>
                <w:sz w:val="28"/>
                <w:szCs w:val="28"/>
              </w:rPr>
              <w:t>è</w:t>
            </w:r>
            <w:r>
              <w:rPr>
                <w:sz w:val="28"/>
                <w:szCs w:val="28"/>
              </w:rPr>
              <w:t xml:space="preserve"> add field or delete.</w:t>
            </w:r>
          </w:p>
        </w:tc>
      </w:tr>
      <w:tr w:rsidR="002D65E8" w:rsidTr="00502884" w14:paraId="676157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D65E8" w:rsidP="002D65E8" w:rsidRDefault="002D65E8" w14:paraId="00D9DADC" w14:textId="7ADEBCA6">
            <w:r w:rsidRPr="00296C5D">
              <w:rPr>
                <w:sz w:val="28"/>
                <w:szCs w:val="28"/>
              </w:rPr>
              <w:t>Postcondition</w:t>
            </w:r>
          </w:p>
        </w:tc>
        <w:tc>
          <w:tcPr>
            <w:tcW w:w="8191" w:type="dxa"/>
            <w:gridSpan w:val="3"/>
          </w:tcPr>
          <w:p w:rsidR="002D65E8" w:rsidRDefault="002D65E8" w14:paraId="4DF81760" w14:textId="77777777">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rsidRPr="00E2275C" w:rsidR="002D65E8" w:rsidRDefault="002D65E8" w14:paraId="40ADD215" w14:textId="2644CBC6">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proofErr w:type="gramStart"/>
            <w:r w:rsidRPr="00E2275C">
              <w:rPr>
                <w:sz w:val="28"/>
                <w:szCs w:val="28"/>
              </w:rPr>
              <w:t>report</w:t>
            </w:r>
            <w:proofErr w:type="gramEnd"/>
            <w:r w:rsidRPr="00E2275C">
              <w:rPr>
                <w:sz w:val="28"/>
                <w:szCs w:val="28"/>
              </w:rPr>
              <w:t xml:space="preserve"> we can use these data to make decision to improve our system.</w:t>
            </w:r>
          </w:p>
        </w:tc>
      </w:tr>
      <w:tr w:rsidR="002D65E8" w:rsidTr="00502884" w14:paraId="51505986" w14:textId="77777777">
        <w:tc>
          <w:tcPr>
            <w:cnfStyle w:val="001000000000" w:firstRow="0" w:lastRow="0" w:firstColumn="1" w:lastColumn="0" w:oddVBand="0" w:evenVBand="0" w:oddHBand="0" w:evenHBand="0" w:firstRowFirstColumn="0" w:firstRowLastColumn="0" w:lastRowFirstColumn="0" w:lastRowLastColumn="0"/>
            <w:tcW w:w="2694" w:type="dxa"/>
          </w:tcPr>
          <w:p w:rsidR="002D65E8" w:rsidP="002D65E8" w:rsidRDefault="002D65E8" w14:paraId="1C5D45F0" w14:textId="0BFBB3A7">
            <w:r w:rsidRPr="00296C5D">
              <w:rPr>
                <w:sz w:val="28"/>
                <w:szCs w:val="28"/>
              </w:rPr>
              <w:t>Exception</w:t>
            </w:r>
          </w:p>
        </w:tc>
        <w:tc>
          <w:tcPr>
            <w:tcW w:w="8191" w:type="dxa"/>
            <w:gridSpan w:val="3"/>
          </w:tcPr>
          <w:p w:rsidR="002D65E8" w:rsidP="002D65E8" w:rsidRDefault="002D65E8" w14:paraId="4150BC30" w14:textId="5227BAD9">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rsidRPr="002D65E8" w:rsidR="002D65E8" w:rsidP="002D65E8" w:rsidRDefault="002D65E8" w14:paraId="029511BD" w14:textId="77777777"/>
    <w:p w:rsidR="00295719" w:rsidRDefault="00295719" w14:paraId="656EBC2A" w14:textId="7B38CE7E">
      <w:pPr>
        <w:pStyle w:val="Heading2"/>
        <w:numPr>
          <w:ilvl w:val="1"/>
          <w:numId w:val="55"/>
        </w:numPr>
        <w:rPr>
          <w:b/>
          <w:bCs/>
          <w:noProof/>
          <w:sz w:val="44"/>
          <w:szCs w:val="44"/>
        </w:rPr>
      </w:pPr>
      <w:r w:rsidRPr="003E4458">
        <w:rPr>
          <w:b/>
          <w:bCs/>
          <w:noProof/>
          <w:sz w:val="44"/>
          <w:szCs w:val="44"/>
        </w:rPr>
        <w:t>Management Plan:</w:t>
      </w:r>
    </w:p>
    <w:p w:rsidRPr="00B64D69" w:rsidR="009C7072" w:rsidP="009C7072" w:rsidRDefault="00D82C2D" w14:paraId="52325821" w14:textId="222AD256">
      <w:pPr>
        <w:ind w:left="360"/>
        <w:rPr>
          <w:sz w:val="28"/>
          <w:szCs w:val="28"/>
          <w:rtl/>
          <w:lang w:bidi="ar-EG"/>
        </w:rPr>
      </w:pPr>
      <w:r>
        <w:rPr>
          <w:sz w:val="28"/>
          <w:szCs w:val="28"/>
        </w:rPr>
        <w:t xml:space="preserve">   </w:t>
      </w:r>
      <w:r w:rsidRPr="00B64D69" w:rsidR="009C7072">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rsidRPr="00B64D69" w:rsidR="009C7072" w:rsidP="009C7072" w:rsidRDefault="009C7072" w14:paraId="7483284F" w14:textId="409DBDA8">
      <w:pPr>
        <w:ind w:left="36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rsidR="009C7072" w:rsidP="009C7072" w:rsidRDefault="009C7072" w14:paraId="19AC1F48" w14:textId="26973517">
      <w:pPr>
        <w:ind w:left="36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rsidR="00B64D69" w:rsidP="009C7072" w:rsidRDefault="00B64D69" w14:paraId="170DA3B5" w14:textId="77777777">
      <w:pPr>
        <w:ind w:left="360"/>
        <w:rPr>
          <w:sz w:val="28"/>
          <w:szCs w:val="28"/>
        </w:rPr>
      </w:pPr>
    </w:p>
    <w:p w:rsidRPr="00B64D69" w:rsidR="00B64D69" w:rsidP="009C7072" w:rsidRDefault="00B64D69" w14:paraId="382B0D63" w14:textId="77777777">
      <w:pPr>
        <w:ind w:left="360"/>
        <w:rPr>
          <w:sz w:val="28"/>
          <w:szCs w:val="28"/>
        </w:rPr>
      </w:pPr>
    </w:p>
    <w:p w:rsidR="00295719" w:rsidP="003C60DA" w:rsidRDefault="00295719" w14:paraId="7EC1ED2E" w14:textId="42C93836">
      <w:pPr>
        <w:pStyle w:val="Heading3"/>
        <w:ind w:left="720"/>
        <w:rPr>
          <w:noProof/>
          <w:sz w:val="36"/>
          <w:szCs w:val="36"/>
        </w:rPr>
      </w:pPr>
      <w:r w:rsidRPr="003E4458">
        <w:rPr>
          <w:noProof/>
          <w:sz w:val="36"/>
          <w:szCs w:val="36"/>
        </w:rPr>
        <w:t>2.</w:t>
      </w:r>
      <w:r w:rsidRPr="003E4458" w:rsidR="00227A13">
        <w:rPr>
          <w:noProof/>
          <w:sz w:val="36"/>
          <w:szCs w:val="36"/>
        </w:rPr>
        <w:t>7.</w:t>
      </w:r>
      <w:r w:rsidRPr="003E4458">
        <w:rPr>
          <w:noProof/>
          <w:sz w:val="36"/>
          <w:szCs w:val="36"/>
        </w:rPr>
        <w:t>1 Current State of the Project:</w:t>
      </w:r>
    </w:p>
    <w:p w:rsidR="006444E2" w:rsidP="00975D3B" w:rsidRDefault="00D82C2D" w14:paraId="4FBD2700" w14:textId="46B72A37">
      <w:pPr>
        <w:ind w:left="1440"/>
        <w:rPr>
          <w:sz w:val="28"/>
          <w:szCs w:val="28"/>
        </w:rPr>
      </w:pPr>
      <w:r>
        <w:rPr>
          <w:sz w:val="28"/>
          <w:szCs w:val="28"/>
        </w:rPr>
        <w:t xml:space="preserve">   </w:t>
      </w:r>
      <w:r w:rsidRPr="00A87E09" w:rsidR="006444E2">
        <w:rPr>
          <w:sz w:val="28"/>
          <w:szCs w:val="28"/>
        </w:rPr>
        <w:t>The current state of the project highlights the progress made so far, including the completion of documentation, UI/UX</w:t>
      </w:r>
      <w:r w:rsidRPr="00A87E09" w:rsidR="006444E2">
        <w:rPr>
          <w:rFonts w:hint="cs"/>
          <w:sz w:val="28"/>
          <w:szCs w:val="28"/>
          <w:rtl/>
        </w:rPr>
        <w:t xml:space="preserve"> </w:t>
      </w:r>
      <w:r w:rsidRPr="00A87E09" w:rsidR="006444E2">
        <w:rPr>
          <w:sz w:val="28"/>
          <w:szCs w:val="28"/>
        </w:rPr>
        <w:t>for website, UI/UX for mobile application. Additionally, preparations are underway for the website presentation.</w:t>
      </w:r>
    </w:p>
    <w:p w:rsidR="00B64D69" w:rsidP="00975D3B" w:rsidRDefault="00B64D69" w14:paraId="26DC6A06" w14:textId="77777777">
      <w:pPr>
        <w:ind w:left="1440"/>
        <w:rPr>
          <w:sz w:val="28"/>
          <w:szCs w:val="28"/>
        </w:rPr>
      </w:pPr>
    </w:p>
    <w:p w:rsidRPr="00A87E09" w:rsidR="00B64D69" w:rsidP="00975D3B" w:rsidRDefault="00B64D69" w14:paraId="751D103E" w14:textId="77777777">
      <w:pPr>
        <w:ind w:left="1440"/>
        <w:rPr>
          <w:sz w:val="28"/>
          <w:szCs w:val="28"/>
          <w:rtl/>
          <w:lang w:bidi="ar-EG"/>
        </w:rPr>
      </w:pPr>
    </w:p>
    <w:p w:rsidR="00805F20" w:rsidP="00805F20" w:rsidRDefault="00295719" w14:paraId="4E7BC576" w14:textId="6AF0192B">
      <w:pPr>
        <w:pStyle w:val="Heading3"/>
        <w:ind w:left="720"/>
        <w:rPr>
          <w:noProof/>
          <w:sz w:val="36"/>
          <w:szCs w:val="36"/>
        </w:rPr>
      </w:pPr>
      <w:r w:rsidRPr="003E4458">
        <w:rPr>
          <w:noProof/>
          <w:sz w:val="36"/>
          <w:szCs w:val="36"/>
        </w:rPr>
        <w:t>2.</w:t>
      </w:r>
      <w:r w:rsidRPr="003E4458" w:rsidR="00227A13">
        <w:rPr>
          <w:noProof/>
          <w:sz w:val="36"/>
          <w:szCs w:val="36"/>
        </w:rPr>
        <w:t>7.</w:t>
      </w:r>
      <w:r w:rsidRPr="003E4458">
        <w:rPr>
          <w:noProof/>
          <w:sz w:val="36"/>
          <w:szCs w:val="36"/>
        </w:rPr>
        <w:t>2 Phases:</w:t>
      </w:r>
    </w:p>
    <w:p w:rsidRPr="00B64D69" w:rsidR="00805F20" w:rsidP="0070043E" w:rsidRDefault="00D82C2D" w14:paraId="3FDFEC5A" w14:textId="53A35026">
      <w:pPr>
        <w:ind w:left="1440"/>
        <w:jc w:val="both"/>
        <w:rPr>
          <w:sz w:val="28"/>
          <w:szCs w:val="28"/>
          <w:rtl/>
        </w:rPr>
      </w:pPr>
      <w:r>
        <w:rPr>
          <w:sz w:val="28"/>
          <w:szCs w:val="28"/>
        </w:rPr>
        <w:t xml:space="preserve">   </w:t>
      </w:r>
      <w:r w:rsidRPr="00B64D69" w:rsidR="00805F20">
        <w:rPr>
          <w:sz w:val="28"/>
          <w:szCs w:val="28"/>
        </w:rPr>
        <w:t>The management plan consists of a series of phases, each with specific tasks</w:t>
      </w:r>
      <w:r w:rsidRPr="00B64D69" w:rsidR="00805F20">
        <w:rPr>
          <w:rFonts w:hint="cs"/>
          <w:sz w:val="28"/>
          <w:szCs w:val="28"/>
          <w:rtl/>
        </w:rPr>
        <w:t xml:space="preserve"> </w:t>
      </w:r>
      <w:r w:rsidRPr="00B64D69" w:rsidR="00805F20">
        <w:rPr>
          <w:sz w:val="28"/>
          <w:szCs w:val="28"/>
        </w:rPr>
        <w:t>and objectives.</w:t>
      </w:r>
      <w:r w:rsidRPr="00B64D69" w:rsidR="00805F20">
        <w:rPr>
          <w:rFonts w:hint="cs"/>
          <w:sz w:val="28"/>
          <w:szCs w:val="28"/>
          <w:rtl/>
        </w:rPr>
        <w:t xml:space="preserve"> </w:t>
      </w:r>
      <w:r w:rsidRPr="00B64D69" w:rsidR="00805F20">
        <w:rPr>
          <w:sz w:val="28"/>
          <w:szCs w:val="28"/>
        </w:rPr>
        <w:t>The goal of each phase is to bring the project closer to completion and ensure</w:t>
      </w:r>
      <w:r w:rsidRPr="00B64D69" w:rsidR="00805F20">
        <w:rPr>
          <w:rFonts w:hint="cs"/>
          <w:sz w:val="28"/>
          <w:szCs w:val="28"/>
          <w:rtl/>
        </w:rPr>
        <w:t xml:space="preserve"> </w:t>
      </w:r>
      <w:r w:rsidRPr="00B64D69" w:rsidR="00805F20">
        <w:rPr>
          <w:sz w:val="28"/>
          <w:szCs w:val="28"/>
        </w:rPr>
        <w:t>that it meets the desired standards as shown in Figure</w:t>
      </w:r>
      <w:r w:rsidRPr="00B64D69" w:rsidR="00BC42FA">
        <w:rPr>
          <w:sz w:val="28"/>
          <w:szCs w:val="28"/>
        </w:rPr>
        <w:t xml:space="preserve"> 2.1</w:t>
      </w:r>
      <w:r w:rsidRPr="00B64D69" w:rsidR="00805F20">
        <w:rPr>
          <w:sz w:val="28"/>
          <w:szCs w:val="28"/>
        </w:rPr>
        <w:t>. The phases include:</w:t>
      </w:r>
    </w:p>
    <w:p w:rsidR="00F36ECD" w:rsidP="007E6BAD" w:rsidRDefault="00F36ECD" w14:paraId="2364D1B2" w14:textId="06CA66FF">
      <w:pPr>
        <w:ind w:left="1440"/>
        <w:jc w:val="both"/>
        <w:rPr>
          <w:sz w:val="28"/>
          <w:szCs w:val="28"/>
        </w:rPr>
      </w:pPr>
      <w:r w:rsidRPr="00B64D69">
        <w:rPr>
          <w:b/>
          <w:bCs/>
          <w:sz w:val="28"/>
          <w:szCs w:val="28"/>
        </w:rPr>
        <w:t>Phase 1:</w:t>
      </w:r>
      <w:r w:rsidRPr="00B64D69" w:rsidR="0046441E">
        <w:rPr>
          <w:sz w:val="28"/>
          <w:szCs w:val="28"/>
        </w:rPr>
        <w:t xml:space="preserve"> Project initiation and research.</w:t>
      </w:r>
      <w:r w:rsidRPr="00B64D69" w:rsidR="00B64D69">
        <w:rPr>
          <w:sz w:val="28"/>
          <w:szCs w:val="28"/>
        </w:rPr>
        <w:t xml:space="preserve"> This </w:t>
      </w:r>
      <w:r w:rsidRPr="00B64D69" w:rsidR="00D82C2D">
        <w:rPr>
          <w:sz w:val="28"/>
          <w:szCs w:val="28"/>
        </w:rPr>
        <w:t>includ</w:t>
      </w:r>
      <w:r w:rsidR="00D82C2D">
        <w:rPr>
          <w:sz w:val="28"/>
          <w:szCs w:val="28"/>
        </w:rPr>
        <w:t>ing</w:t>
      </w:r>
      <w:r w:rsidRPr="00A63443" w:rsidR="00D82C2D">
        <w:rPr>
          <w:sz w:val="35"/>
          <w:szCs w:val="35"/>
        </w:rPr>
        <w:t xml:space="preserve"> </w:t>
      </w:r>
      <w:r w:rsidRPr="00B64D69" w:rsidR="00B64D69">
        <w:rPr>
          <w:sz w:val="28"/>
          <w:szCs w:val="28"/>
        </w:rPr>
        <w:t>Defining the problem and project idea</w:t>
      </w:r>
      <w:r w:rsidR="00B64D69">
        <w:rPr>
          <w:sz w:val="28"/>
          <w:szCs w:val="28"/>
        </w:rPr>
        <w:t>.</w:t>
      </w:r>
    </w:p>
    <w:p w:rsidRPr="00B64D69" w:rsidR="00B64D69" w:rsidP="007E6BAD" w:rsidRDefault="00B64D69" w14:paraId="7F6298BA" w14:textId="77777777">
      <w:pPr>
        <w:ind w:left="1440"/>
        <w:jc w:val="both"/>
        <w:rPr>
          <w:b/>
          <w:bCs/>
          <w:sz w:val="28"/>
          <w:szCs w:val="28"/>
        </w:rPr>
      </w:pPr>
    </w:p>
    <w:p w:rsidR="00B64D69" w:rsidP="00B64D69" w:rsidRDefault="00F36ECD" w14:paraId="2EE4F05D" w14:textId="31D585C4">
      <w:pPr>
        <w:ind w:left="1440"/>
        <w:jc w:val="both"/>
        <w:rPr>
          <w:sz w:val="28"/>
          <w:szCs w:val="28"/>
        </w:rPr>
      </w:pPr>
      <w:r w:rsidRPr="00B64D69">
        <w:rPr>
          <w:b/>
          <w:bCs/>
          <w:sz w:val="28"/>
          <w:szCs w:val="28"/>
        </w:rPr>
        <w:t>Phase 2:</w:t>
      </w:r>
      <w:r w:rsidRPr="00B64D69" w:rsidR="0046441E">
        <w:rPr>
          <w:sz w:val="28"/>
          <w:szCs w:val="28"/>
        </w:rPr>
        <w:t xml:space="preserve"> Planning and documentation.</w:t>
      </w:r>
      <w:r w:rsidRPr="00B64D69" w:rsidR="00B64D69">
        <w:rPr>
          <w:sz w:val="28"/>
          <w:szCs w:val="28"/>
        </w:rPr>
        <w:t xml:space="preserve"> This </w:t>
      </w:r>
      <w:r w:rsidRPr="00B64D69" w:rsidR="00D82C2D">
        <w:rPr>
          <w:sz w:val="28"/>
          <w:szCs w:val="28"/>
        </w:rPr>
        <w:t>includ</w:t>
      </w:r>
      <w:r w:rsidR="00D82C2D">
        <w:rPr>
          <w:sz w:val="28"/>
          <w:szCs w:val="28"/>
        </w:rPr>
        <w:t>ing</w:t>
      </w:r>
      <w:r w:rsidRPr="00A63443" w:rsidR="00D82C2D">
        <w:rPr>
          <w:sz w:val="35"/>
          <w:szCs w:val="35"/>
        </w:rPr>
        <w:t xml:space="preserve"> </w:t>
      </w:r>
      <w:r w:rsidRPr="00B64D69" w:rsidR="00B64D69">
        <w:rPr>
          <w:sz w:val="28"/>
          <w:szCs w:val="28"/>
        </w:rPr>
        <w:t>Studying the community need for the idea, creating a roadmap, and starting chapter 1 of software proposal.</w:t>
      </w:r>
    </w:p>
    <w:p w:rsidRPr="00B64D69" w:rsidR="00B64D69" w:rsidP="00B64D69" w:rsidRDefault="00B64D69" w14:paraId="4CEE83FD" w14:textId="77777777">
      <w:pPr>
        <w:ind w:left="1440"/>
        <w:jc w:val="both"/>
        <w:rPr>
          <w:b/>
          <w:bCs/>
          <w:sz w:val="28"/>
          <w:szCs w:val="28"/>
        </w:rPr>
      </w:pPr>
    </w:p>
    <w:p w:rsidR="00B64D69" w:rsidP="00B64D69" w:rsidRDefault="00F36ECD" w14:paraId="43B03DA5" w14:textId="020CDCB5">
      <w:pPr>
        <w:ind w:left="1440"/>
        <w:jc w:val="both"/>
        <w:rPr>
          <w:sz w:val="28"/>
          <w:szCs w:val="28"/>
        </w:rPr>
      </w:pPr>
      <w:r w:rsidRPr="00B64D69">
        <w:rPr>
          <w:b/>
          <w:bCs/>
          <w:sz w:val="28"/>
          <w:szCs w:val="28"/>
        </w:rPr>
        <w:t>Phase 3:</w:t>
      </w:r>
      <w:r w:rsidRPr="00B64D69" w:rsidR="0046441E">
        <w:rPr>
          <w:sz w:val="28"/>
          <w:szCs w:val="28"/>
        </w:rPr>
        <w:t xml:space="preserve"> Preparing and design creation.</w:t>
      </w:r>
      <w:r w:rsidRPr="00B64D69" w:rsidR="00B64D69">
        <w:rPr>
          <w:sz w:val="28"/>
          <w:szCs w:val="28"/>
        </w:rPr>
        <w:t xml:space="preserve"> This </w:t>
      </w:r>
      <w:r w:rsidRPr="00B64D69" w:rsidR="00D82C2D">
        <w:rPr>
          <w:sz w:val="28"/>
          <w:szCs w:val="28"/>
        </w:rPr>
        <w:t>includ</w:t>
      </w:r>
      <w:r w:rsidR="00D82C2D">
        <w:rPr>
          <w:sz w:val="28"/>
          <w:szCs w:val="28"/>
        </w:rPr>
        <w:t>ing</w:t>
      </w:r>
      <w:r w:rsidRPr="00A63443" w:rsidR="00D82C2D">
        <w:rPr>
          <w:sz w:val="35"/>
          <w:szCs w:val="35"/>
        </w:rPr>
        <w:t xml:space="preserve"> </w:t>
      </w:r>
      <w:r w:rsidRPr="00B64D69" w:rsidR="00B64D69">
        <w:rPr>
          <w:sz w:val="28"/>
          <w:szCs w:val="28"/>
        </w:rPr>
        <w:t>Imagining how the website will work, starting Chapter 2 of the software analysis</w:t>
      </w:r>
      <w:r w:rsidRPr="00B64D69" w:rsidR="00B64D69">
        <w:rPr>
          <w:sz w:val="35"/>
          <w:szCs w:val="35"/>
        </w:rPr>
        <w:t xml:space="preserve"> </w:t>
      </w:r>
      <w:r w:rsidRPr="00B64D69" w:rsidR="00B64D69">
        <w:rPr>
          <w:sz w:val="28"/>
          <w:szCs w:val="28"/>
        </w:rPr>
        <w:t>documentation, and creating the UI/UX for mobile and website.</w:t>
      </w:r>
    </w:p>
    <w:p w:rsidRPr="00B64D69" w:rsidR="00A63443" w:rsidP="00B64D69" w:rsidRDefault="00A63443" w14:paraId="3AD5A3D9" w14:textId="77777777">
      <w:pPr>
        <w:ind w:left="1440"/>
        <w:jc w:val="both"/>
        <w:rPr>
          <w:b/>
          <w:bCs/>
          <w:sz w:val="28"/>
          <w:szCs w:val="28"/>
        </w:rPr>
      </w:pPr>
    </w:p>
    <w:p w:rsidR="00B64D69" w:rsidP="00B64D69" w:rsidRDefault="00F36ECD" w14:paraId="15AA5728" w14:textId="49208132">
      <w:pPr>
        <w:ind w:left="1440"/>
        <w:jc w:val="both"/>
        <w:rPr>
          <w:sz w:val="28"/>
          <w:szCs w:val="28"/>
        </w:rPr>
      </w:pPr>
      <w:r w:rsidRPr="00B64D69">
        <w:rPr>
          <w:b/>
          <w:bCs/>
          <w:sz w:val="28"/>
          <w:szCs w:val="28"/>
        </w:rPr>
        <w:t>Phase 4:</w:t>
      </w:r>
      <w:r w:rsidRPr="00B64D69" w:rsidR="0046441E">
        <w:rPr>
          <w:b/>
          <w:bCs/>
          <w:sz w:val="28"/>
          <w:szCs w:val="28"/>
        </w:rPr>
        <w:t xml:space="preserve"> </w:t>
      </w:r>
      <w:r w:rsidRPr="00B64D69" w:rsidR="00012452">
        <w:rPr>
          <w:sz w:val="28"/>
          <w:szCs w:val="28"/>
        </w:rPr>
        <w:t>Prototype creation</w:t>
      </w:r>
      <w:r w:rsidRPr="00B64D69" w:rsidR="00B64D69">
        <w:rPr>
          <w:sz w:val="28"/>
          <w:szCs w:val="28"/>
        </w:rPr>
        <w:t xml:space="preserve">. This </w:t>
      </w:r>
      <w:r w:rsidRPr="00B64D69" w:rsidR="00D82C2D">
        <w:rPr>
          <w:sz w:val="28"/>
          <w:szCs w:val="28"/>
        </w:rPr>
        <w:t>includ</w:t>
      </w:r>
      <w:r w:rsidR="00D82C2D">
        <w:rPr>
          <w:sz w:val="28"/>
          <w:szCs w:val="28"/>
        </w:rPr>
        <w:t>ing</w:t>
      </w:r>
      <w:r w:rsidRPr="00A63443" w:rsidR="00D82C2D">
        <w:rPr>
          <w:sz w:val="35"/>
          <w:szCs w:val="35"/>
        </w:rPr>
        <w:t xml:space="preserve"> </w:t>
      </w:r>
      <w:r w:rsidRPr="00A63443" w:rsidR="00A63443">
        <w:rPr>
          <w:sz w:val="28"/>
          <w:szCs w:val="28"/>
        </w:rPr>
        <w:t>Creating databases, finishing Chapters 3 and 4 of the software design documentation, and finishing the documentation</w:t>
      </w:r>
      <w:r w:rsidR="00A63443">
        <w:rPr>
          <w:sz w:val="28"/>
          <w:szCs w:val="28"/>
        </w:rPr>
        <w:t>.</w:t>
      </w:r>
    </w:p>
    <w:p w:rsidRPr="00B64D69" w:rsidR="00A63443" w:rsidP="00B64D69" w:rsidRDefault="00A63443" w14:paraId="5CA7F61A" w14:textId="77777777">
      <w:pPr>
        <w:ind w:left="1440"/>
        <w:jc w:val="both"/>
        <w:rPr>
          <w:sz w:val="28"/>
          <w:szCs w:val="28"/>
        </w:rPr>
      </w:pPr>
    </w:p>
    <w:p w:rsidR="00F36ECD" w:rsidP="007E6BAD" w:rsidRDefault="00F36ECD" w14:paraId="042DB32C" w14:textId="6E51014E">
      <w:pPr>
        <w:ind w:left="1440"/>
        <w:jc w:val="both"/>
        <w:rPr>
          <w:sz w:val="28"/>
          <w:szCs w:val="28"/>
        </w:rPr>
      </w:pPr>
      <w:r w:rsidRPr="00B64D69">
        <w:rPr>
          <w:b/>
          <w:bCs/>
          <w:sz w:val="28"/>
          <w:szCs w:val="28"/>
        </w:rPr>
        <w:t>Phase 5:</w:t>
      </w:r>
      <w:r w:rsidRPr="00B64D69" w:rsidR="0046441E">
        <w:rPr>
          <w:b/>
          <w:bCs/>
          <w:sz w:val="28"/>
          <w:szCs w:val="28"/>
        </w:rPr>
        <w:t xml:space="preserve"> </w:t>
      </w:r>
      <w:r w:rsidRPr="00B64D69" w:rsidR="0046441E">
        <w:rPr>
          <w:sz w:val="28"/>
          <w:szCs w:val="28"/>
        </w:rPr>
        <w:t>Hosting prototype.</w:t>
      </w:r>
      <w:r w:rsidRPr="00B64D69" w:rsidR="00B64D69">
        <w:rPr>
          <w:sz w:val="28"/>
          <w:szCs w:val="28"/>
        </w:rPr>
        <w:t xml:space="preserve"> This includ</w:t>
      </w:r>
      <w:r w:rsidR="00D82C2D">
        <w:rPr>
          <w:sz w:val="28"/>
          <w:szCs w:val="28"/>
        </w:rPr>
        <w:t>ing</w:t>
      </w:r>
      <w:r w:rsidRPr="00A63443" w:rsidR="00A63443">
        <w:rPr>
          <w:sz w:val="35"/>
          <w:szCs w:val="35"/>
        </w:rPr>
        <w:t xml:space="preserve"> </w:t>
      </w:r>
      <w:r w:rsidRPr="00A63443" w:rsidR="00A63443">
        <w:rPr>
          <w:sz w:val="28"/>
          <w:szCs w:val="28"/>
        </w:rPr>
        <w:t>Finishing the database and backend for the website, hosting the prototype, and preparing for the integration of the system</w:t>
      </w:r>
      <w:r w:rsidR="00A63443">
        <w:rPr>
          <w:sz w:val="28"/>
          <w:szCs w:val="28"/>
        </w:rPr>
        <w:t>.</w:t>
      </w:r>
    </w:p>
    <w:p w:rsidRPr="00B64D69" w:rsidR="00A63443" w:rsidP="007E6BAD" w:rsidRDefault="00A63443" w14:paraId="046E3977" w14:textId="77777777">
      <w:pPr>
        <w:ind w:left="1440"/>
        <w:jc w:val="both"/>
        <w:rPr>
          <w:b/>
          <w:bCs/>
          <w:sz w:val="28"/>
          <w:szCs w:val="28"/>
        </w:rPr>
      </w:pPr>
    </w:p>
    <w:p w:rsidRPr="00B64D69" w:rsidR="00805F20" w:rsidP="007E6BAD" w:rsidRDefault="00F36ECD" w14:paraId="1D15C717" w14:textId="6C86E643">
      <w:pPr>
        <w:ind w:left="1440"/>
        <w:jc w:val="both"/>
        <w:rPr>
          <w:b/>
          <w:bCs/>
          <w:sz w:val="28"/>
          <w:szCs w:val="28"/>
        </w:rPr>
      </w:pPr>
      <w:r w:rsidRPr="00B64D69">
        <w:rPr>
          <w:b/>
          <w:bCs/>
          <w:sz w:val="28"/>
          <w:szCs w:val="28"/>
        </w:rPr>
        <w:t>Phase 6:</w:t>
      </w:r>
      <w:r w:rsidRPr="00B64D69" w:rsidR="00012452">
        <w:rPr>
          <w:sz w:val="28"/>
          <w:szCs w:val="28"/>
        </w:rPr>
        <w:t xml:space="preserve"> Testing and integration.</w:t>
      </w:r>
      <w:r w:rsidRPr="00B64D69" w:rsidR="00B64D69">
        <w:rPr>
          <w:sz w:val="28"/>
          <w:szCs w:val="28"/>
        </w:rPr>
        <w:t xml:space="preserve"> This </w:t>
      </w:r>
      <w:r w:rsidRPr="00B64D69" w:rsidR="00D82C2D">
        <w:rPr>
          <w:sz w:val="28"/>
          <w:szCs w:val="28"/>
        </w:rPr>
        <w:t>includ</w:t>
      </w:r>
      <w:r w:rsidR="00D82C2D">
        <w:rPr>
          <w:sz w:val="28"/>
          <w:szCs w:val="28"/>
        </w:rPr>
        <w:t>ing</w:t>
      </w:r>
      <w:r w:rsidRPr="00A63443" w:rsidR="00D82C2D">
        <w:rPr>
          <w:sz w:val="35"/>
          <w:szCs w:val="35"/>
        </w:rPr>
        <w:t xml:space="preserve"> </w:t>
      </w:r>
      <w:r w:rsidRPr="00A63443" w:rsidR="00A63443">
        <w:rPr>
          <w:sz w:val="28"/>
          <w:szCs w:val="28"/>
        </w:rPr>
        <w:t>Testing and launching on real time, preparing the final web and app version, and preparing for the second presentation and discussion phase</w:t>
      </w:r>
      <w:r w:rsidR="00A63443">
        <w:rPr>
          <w:sz w:val="28"/>
          <w:szCs w:val="28"/>
        </w:rPr>
        <w:t>.</w:t>
      </w:r>
    </w:p>
    <w:p w:rsidRPr="00805F20" w:rsidR="00805F20" w:rsidP="00805F20" w:rsidRDefault="00823325" w14:paraId="77DA48C0" w14:textId="7D8200D3">
      <w:pPr>
        <w:rPr>
          <w:rtl/>
        </w:rPr>
      </w:pPr>
      <w:r>
        <w:rPr>
          <w:noProof/>
        </w:rPr>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rsidRPr="00BC42FA" w:rsidR="0060627B" w:rsidP="00BC42FA" w:rsidRDefault="00BC42FA" w14:paraId="6045988C" w14:textId="640E66C5">
      <w:pPr>
        <w:ind w:left="288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rsidR="002F4E97" w:rsidP="0060627B" w:rsidRDefault="002F4E97" w14:paraId="49249156" w14:textId="77777777"/>
    <w:p w:rsidR="002F4E97" w:rsidP="0060627B" w:rsidRDefault="002F4E97" w14:paraId="608B2130" w14:textId="77777777"/>
    <w:p w:rsidR="002F4E97" w:rsidP="0060627B" w:rsidRDefault="002F4E97" w14:paraId="11B799A5" w14:textId="77777777"/>
    <w:p w:rsidR="002F4E97" w:rsidP="0060627B" w:rsidRDefault="002F4E97" w14:paraId="2355A528" w14:textId="77777777"/>
    <w:p w:rsidRPr="0060627B" w:rsidR="002F4E97" w:rsidP="0060627B" w:rsidRDefault="002F4E97" w14:paraId="4C8127D2" w14:textId="77777777"/>
    <w:p w:rsidR="00D87FBB" w:rsidP="003C60DA" w:rsidRDefault="00295719" w14:paraId="1507A8D2" w14:textId="3B7DE3B2">
      <w:pPr>
        <w:pStyle w:val="Heading3"/>
        <w:ind w:left="720"/>
        <w:rPr>
          <w:noProof/>
          <w:sz w:val="36"/>
          <w:szCs w:val="36"/>
        </w:rPr>
      </w:pPr>
      <w:r w:rsidRPr="003E4458">
        <w:rPr>
          <w:noProof/>
          <w:sz w:val="36"/>
          <w:szCs w:val="36"/>
        </w:rPr>
        <w:t>2.</w:t>
      </w:r>
      <w:r w:rsidRPr="003E4458" w:rsidR="00227A13">
        <w:rPr>
          <w:noProof/>
          <w:sz w:val="36"/>
          <w:szCs w:val="36"/>
        </w:rPr>
        <w:t>7</w:t>
      </w:r>
      <w:r w:rsidRPr="003E4458">
        <w:rPr>
          <w:noProof/>
          <w:sz w:val="36"/>
          <w:szCs w:val="36"/>
        </w:rPr>
        <w:t>.3 Gantt Chart &amp; Timeline:</w:t>
      </w:r>
    </w:p>
    <w:p w:rsidR="0060627B" w:rsidP="00F36ECD" w:rsidRDefault="00F36ECD" w14:paraId="1E51E3AD" w14:textId="2E0A50C6">
      <w:pPr>
        <w:pStyle w:val="NormalWeb"/>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rsidRPr="00BC42FA" w:rsidR="00BC42FA" w:rsidP="00BC42FA" w:rsidRDefault="00BC42FA" w14:paraId="78E39AB4" w14:textId="4609FD72">
      <w:pPr>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rsidR="0048428C" w:rsidP="00BC42FA" w:rsidRDefault="0048428C" w14:paraId="4AD33FA2" w14:textId="4EB2EFF0">
      <w:pPr>
        <w:ind w:firstLine="720"/>
      </w:pPr>
    </w:p>
    <w:p w:rsidR="0048428C" w:rsidP="00F36ECD" w:rsidRDefault="0048428C" w14:paraId="30FA0C84" w14:textId="77777777">
      <w:pPr>
        <w:pStyle w:val="NormalWeb"/>
      </w:pPr>
    </w:p>
    <w:p w:rsidR="0048428C" w:rsidP="00F36ECD" w:rsidRDefault="0048428C" w14:paraId="50CD89E9" w14:textId="77777777">
      <w:pPr>
        <w:pStyle w:val="NormalWeb"/>
      </w:pPr>
    </w:p>
    <w:p w:rsidR="0048428C" w:rsidP="00F36ECD" w:rsidRDefault="0048428C" w14:paraId="78735316" w14:textId="77777777">
      <w:pPr>
        <w:pStyle w:val="NormalWeb"/>
      </w:pPr>
    </w:p>
    <w:p w:rsidR="0048428C" w:rsidP="00F36ECD" w:rsidRDefault="0048428C" w14:paraId="7FC1CF68" w14:textId="77777777">
      <w:pPr>
        <w:pStyle w:val="NormalWeb"/>
      </w:pPr>
    </w:p>
    <w:p w:rsidR="0048428C" w:rsidP="00F36ECD" w:rsidRDefault="0048428C" w14:paraId="085B012D" w14:textId="77777777">
      <w:pPr>
        <w:pStyle w:val="NormalWeb"/>
      </w:pPr>
    </w:p>
    <w:p w:rsidR="0048428C" w:rsidP="00F36ECD" w:rsidRDefault="0048428C" w14:paraId="2167CE61" w14:textId="77777777">
      <w:pPr>
        <w:pStyle w:val="NormalWeb"/>
      </w:pPr>
    </w:p>
    <w:p w:rsidR="0048428C" w:rsidP="00F36ECD" w:rsidRDefault="0048428C" w14:paraId="7FEC9E1F" w14:textId="77777777">
      <w:pPr>
        <w:pStyle w:val="NormalWeb"/>
      </w:pPr>
    </w:p>
    <w:p w:rsidRPr="0060627B" w:rsidR="00BC42FA" w:rsidP="00F36ECD" w:rsidRDefault="00BC42FA" w14:paraId="06CC0A65" w14:textId="77777777">
      <w:pPr>
        <w:pStyle w:val="NormalWeb"/>
      </w:pPr>
    </w:p>
    <w:p w:rsidR="00295719" w:rsidP="003C60DA" w:rsidRDefault="00295719" w14:paraId="30B0B15C" w14:textId="0260A548">
      <w:pPr>
        <w:pStyle w:val="Heading3"/>
        <w:ind w:left="720"/>
        <w:rPr>
          <w:noProof/>
          <w:sz w:val="36"/>
          <w:szCs w:val="36"/>
          <w:rtl/>
        </w:rPr>
      </w:pPr>
      <w:r w:rsidRPr="003E4458">
        <w:rPr>
          <w:noProof/>
          <w:sz w:val="36"/>
          <w:szCs w:val="36"/>
        </w:rPr>
        <w:t>2.</w:t>
      </w:r>
      <w:r w:rsidRPr="003E4458" w:rsidR="00227A13">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rsidTr="00BC42FA" w14:paraId="21DC7297" w14:textId="06041FF7">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rsidR="007A2CBE" w:rsidP="0060627B" w:rsidRDefault="007A2CBE" w14:paraId="3391D9D7" w14:textId="77777777"/>
        </w:tc>
        <w:tc>
          <w:tcPr>
            <w:tcW w:w="3663" w:type="dxa"/>
            <w:vMerge w:val="restart"/>
            <w:vAlign w:val="center"/>
          </w:tcPr>
          <w:p w:rsidR="007A2CBE" w:rsidP="008A1E1E" w:rsidRDefault="007A2CBE" w14:paraId="7D5ED2A3" w14:textId="3979BECF">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color="auto" w:sz="4" w:space="0"/>
              <w:right w:val="single" w:color="auto" w:sz="4" w:space="0"/>
            </w:tcBorders>
          </w:tcPr>
          <w:p w:rsidRPr="008A1E1E" w:rsidR="007A2CBE" w:rsidP="000456D6" w:rsidRDefault="007A2CBE" w14:paraId="778981AE" w14:textId="0211FBF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color="auto" w:sz="4" w:space="0"/>
              <w:left w:val="single" w:color="auto" w:sz="4" w:space="0"/>
              <w:bottom w:val="single" w:color="auto" w:sz="4" w:space="0"/>
              <w:right w:val="nil"/>
            </w:tcBorders>
          </w:tcPr>
          <w:p w:rsidRPr="008A1E1E" w:rsidR="007A2CBE" w:rsidP="000456D6" w:rsidRDefault="007A2CBE" w14:paraId="674AFDA7" w14:textId="4F7137B3">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rsidTr="00BC42FA" w14:paraId="661BB451" w14:textId="77777777">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rsidR="007A2CBE" w:rsidP="0060627B" w:rsidRDefault="007A2CBE" w14:paraId="14F84C54" w14:textId="77777777"/>
        </w:tc>
        <w:tc>
          <w:tcPr>
            <w:tcW w:w="3663" w:type="dxa"/>
            <w:vMerge/>
          </w:tcPr>
          <w:p w:rsidR="007A2CBE" w:rsidP="002F4E97" w:rsidRDefault="007A2CBE" w14:paraId="1494E432" w14:textId="7777777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color="auto" w:sz="4" w:space="0"/>
            </w:tcBorders>
            <w:textDirection w:val="btLr"/>
          </w:tcPr>
          <w:p w:rsidRPr="008A1E1E" w:rsidR="007A2CBE" w:rsidP="008A1E1E" w:rsidRDefault="007A2CBE" w14:paraId="2471B9EE" w14:textId="77777777">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color="auto" w:sz="4" w:space="0"/>
            </w:tcBorders>
            <w:textDirection w:val="btLr"/>
          </w:tcPr>
          <w:p w:rsidRPr="008A1E1E" w:rsidR="007A2CBE" w:rsidP="008A1E1E" w:rsidRDefault="007A2CBE" w14:paraId="39F6A4B2" w14:textId="77777777">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color="auto" w:sz="4" w:space="0"/>
            </w:tcBorders>
            <w:textDirection w:val="btLr"/>
          </w:tcPr>
          <w:p w:rsidRPr="008A1E1E" w:rsidR="007A2CBE" w:rsidP="008A1E1E" w:rsidRDefault="007A2CBE" w14:paraId="46191436" w14:textId="77777777">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color="auto" w:sz="4" w:space="0"/>
            </w:tcBorders>
            <w:textDirection w:val="btLr"/>
          </w:tcPr>
          <w:p w:rsidRPr="008A1E1E" w:rsidR="007A2CBE" w:rsidP="008A1E1E" w:rsidRDefault="007A2CBE" w14:paraId="4B292366" w14:textId="77777777">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color="auto" w:sz="4" w:space="0"/>
            </w:tcBorders>
            <w:textDirection w:val="btLr"/>
          </w:tcPr>
          <w:p w:rsidRPr="008A1E1E" w:rsidR="007A2CBE" w:rsidP="008A1E1E" w:rsidRDefault="007A2CBE" w14:paraId="043FDA59" w14:textId="77777777">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color="auto" w:sz="4" w:space="0"/>
            </w:tcBorders>
            <w:textDirection w:val="btLr"/>
          </w:tcPr>
          <w:p w:rsidRPr="008A1E1E" w:rsidR="007A2CBE" w:rsidP="008A1E1E" w:rsidRDefault="007A2CBE" w14:paraId="20A83717" w14:textId="77777777">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color="auto" w:sz="4" w:space="0"/>
            </w:tcBorders>
            <w:textDirection w:val="btLr"/>
          </w:tcPr>
          <w:p w:rsidRPr="008A1E1E" w:rsidR="007A2CBE" w:rsidP="008A1E1E" w:rsidRDefault="007A2CBE" w14:paraId="70562E04" w14:textId="77777777">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color="auto" w:sz="4" w:space="0"/>
            </w:tcBorders>
            <w:textDirection w:val="btLr"/>
          </w:tcPr>
          <w:p w:rsidRPr="008A1E1E" w:rsidR="007A2CBE" w:rsidP="008A1E1E" w:rsidRDefault="007A2CBE" w14:paraId="3530464A" w14:textId="77777777">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color="auto" w:sz="4" w:space="0"/>
            </w:tcBorders>
            <w:textDirection w:val="btLr"/>
          </w:tcPr>
          <w:p w:rsidRPr="008A1E1E" w:rsidR="007A2CBE" w:rsidP="008A1E1E" w:rsidRDefault="007A2CBE" w14:paraId="18056205" w14:textId="77777777">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color="auto" w:sz="4" w:space="0"/>
            </w:tcBorders>
            <w:textDirection w:val="btLr"/>
          </w:tcPr>
          <w:p w:rsidRPr="008A1E1E" w:rsidR="007A2CBE" w:rsidP="008A1E1E" w:rsidRDefault="007A2CBE" w14:paraId="218E2B31" w14:textId="77777777">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rsidTr="00BC42FA" w14:paraId="151FA364" w14:textId="42F1CE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2124C740" w14:textId="3563D7B4">
            <w:r>
              <w:t>1</w:t>
            </w:r>
          </w:p>
        </w:tc>
        <w:tc>
          <w:tcPr>
            <w:tcW w:w="3663" w:type="dxa"/>
          </w:tcPr>
          <w:p w:rsidRPr="000456D6" w:rsidR="007A2CBE" w:rsidP="0060627B" w:rsidRDefault="007A2CBE" w14:paraId="1AFCA52A" w14:textId="7B57BE07">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rsidR="007A2CBE" w:rsidP="0060627B" w:rsidRDefault="007A2CBE" w14:paraId="5C4E64D7" w14:textId="439744C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693DA3ED"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06821F5D" w14:textId="77777777">
            <w:pPr>
              <w:cnfStyle w:val="000000000000" w:firstRow="0" w:lastRow="0" w:firstColumn="0" w:lastColumn="0" w:oddVBand="0" w:evenVBand="0" w:oddHBand="0" w:evenHBand="0" w:firstRowFirstColumn="0" w:firstRowLastColumn="0" w:lastRowFirstColumn="0" w:lastRowLastColumn="0"/>
            </w:pPr>
          </w:p>
        </w:tc>
        <w:tc>
          <w:tcPr>
            <w:tcW w:w="631" w:type="dxa"/>
          </w:tcPr>
          <w:p w:rsidR="007A2CBE" w:rsidP="0060627B" w:rsidRDefault="007A2CBE" w14:paraId="62D849BD"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0A30BED9"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5F7DA77F"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4DA97531"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58B52C97"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50AE1E00" w14:textId="77777777">
            <w:pPr>
              <w:cnfStyle w:val="000000000000" w:firstRow="0" w:lastRow="0" w:firstColumn="0" w:lastColumn="0" w:oddVBand="0" w:evenVBand="0" w:oddHBand="0" w:evenHBand="0" w:firstRowFirstColumn="0" w:firstRowLastColumn="0" w:lastRowFirstColumn="0" w:lastRowLastColumn="0"/>
            </w:pPr>
          </w:p>
        </w:tc>
        <w:tc>
          <w:tcPr>
            <w:tcW w:w="630" w:type="dxa"/>
          </w:tcPr>
          <w:p w:rsidR="007A2CBE" w:rsidP="0060627B" w:rsidRDefault="007A2CBE" w14:paraId="519E2875" w14:textId="7D7D72E8">
            <w:pPr>
              <w:cnfStyle w:val="000000000000" w:firstRow="0" w:lastRow="0" w:firstColumn="0" w:lastColumn="0" w:oddVBand="0" w:evenVBand="0" w:oddHBand="0" w:evenHBand="0" w:firstRowFirstColumn="0" w:firstRowLastColumn="0" w:lastRowFirstColumn="0" w:lastRowLastColumn="0"/>
            </w:pPr>
          </w:p>
        </w:tc>
      </w:tr>
      <w:tr w:rsidR="005135B8" w:rsidTr="00BC42FA" w14:paraId="147C471A" w14:textId="3B82EFF7">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79CC0200" w14:textId="5256D175">
            <w:r>
              <w:t>2</w:t>
            </w:r>
          </w:p>
        </w:tc>
        <w:tc>
          <w:tcPr>
            <w:tcW w:w="3663" w:type="dxa"/>
          </w:tcPr>
          <w:p w:rsidRPr="000456D6" w:rsidR="007A2CBE" w:rsidP="0060627B" w:rsidRDefault="007A2CBE" w14:paraId="2275AF91" w14:textId="59DC8143">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rsidR="007A2CBE" w:rsidP="0060627B" w:rsidRDefault="007A2CBE" w14:paraId="249B76DE" w14:textId="79DD344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6E5CF288"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3836D0AA" w14:textId="77777777">
            <w:pPr>
              <w:cnfStyle w:val="000000100000" w:firstRow="0" w:lastRow="0" w:firstColumn="0" w:lastColumn="0" w:oddVBand="0" w:evenVBand="0" w:oddHBand="1" w:evenHBand="0" w:firstRowFirstColumn="0" w:firstRowLastColumn="0" w:lastRowFirstColumn="0" w:lastRowLastColumn="0"/>
            </w:pPr>
          </w:p>
        </w:tc>
        <w:tc>
          <w:tcPr>
            <w:tcW w:w="631" w:type="dxa"/>
          </w:tcPr>
          <w:p w:rsidR="007A2CBE" w:rsidP="0060627B" w:rsidRDefault="007A2CBE" w14:paraId="59D424D2"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6E0DFDA1"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B649EDD"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525A01CD"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76BFDDE3"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1CEC7829" w14:textId="77777777">
            <w:pPr>
              <w:cnfStyle w:val="000000100000" w:firstRow="0" w:lastRow="0" w:firstColumn="0" w:lastColumn="0" w:oddVBand="0" w:evenVBand="0" w:oddHBand="1" w:evenHBand="0" w:firstRowFirstColumn="0" w:firstRowLastColumn="0" w:lastRowFirstColumn="0" w:lastRowLastColumn="0"/>
            </w:pPr>
          </w:p>
        </w:tc>
        <w:tc>
          <w:tcPr>
            <w:tcW w:w="630" w:type="dxa"/>
          </w:tcPr>
          <w:p w:rsidR="007A2CBE" w:rsidP="0060627B" w:rsidRDefault="007A2CBE" w14:paraId="293C99F1" w14:textId="42C1B93F">
            <w:pPr>
              <w:cnfStyle w:val="000000100000" w:firstRow="0" w:lastRow="0" w:firstColumn="0" w:lastColumn="0" w:oddVBand="0" w:evenVBand="0" w:oddHBand="1" w:evenHBand="0" w:firstRowFirstColumn="0" w:firstRowLastColumn="0" w:lastRowFirstColumn="0" w:lastRowLastColumn="0"/>
            </w:pPr>
          </w:p>
        </w:tc>
      </w:tr>
      <w:tr w:rsidR="007A2CBE" w:rsidTr="00BC42FA" w14:paraId="6089E409" w14:textId="14EA89C5">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7EC06BB6" w14:textId="67AE50C4">
            <w:r>
              <w:t>3</w:t>
            </w:r>
          </w:p>
        </w:tc>
        <w:tc>
          <w:tcPr>
            <w:tcW w:w="3663" w:type="dxa"/>
          </w:tcPr>
          <w:p w:rsidRPr="000456D6" w:rsidR="007A2CBE" w:rsidP="0060627B" w:rsidRDefault="007A2CBE" w14:paraId="36F118F5" w14:textId="3E2984E8">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rsidR="007A2CBE" w:rsidP="0060627B" w:rsidRDefault="007A2CBE" w14:paraId="5DC4E425" w14:textId="53AE9E59">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3BADCFAE" w14:textId="52802D1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72997AA6" w14:textId="77777777">
            <w:pPr>
              <w:cnfStyle w:val="000000000000" w:firstRow="0" w:lastRow="0" w:firstColumn="0" w:lastColumn="0" w:oddVBand="0" w:evenVBand="0" w:oddHBand="0" w:evenHBand="0" w:firstRowFirstColumn="0" w:firstRowLastColumn="0" w:lastRowFirstColumn="0" w:lastRowLastColumn="0"/>
            </w:pPr>
          </w:p>
        </w:tc>
        <w:tc>
          <w:tcPr>
            <w:tcW w:w="631" w:type="dxa"/>
          </w:tcPr>
          <w:p w:rsidR="007A2CBE" w:rsidP="0060627B" w:rsidRDefault="007A2CBE" w14:paraId="1333725E"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783A334A"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62EE575B"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4AF82DA2"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3778DAB8"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11CF60F6" w14:textId="77777777">
            <w:pPr>
              <w:cnfStyle w:val="000000000000" w:firstRow="0" w:lastRow="0" w:firstColumn="0" w:lastColumn="0" w:oddVBand="0" w:evenVBand="0" w:oddHBand="0" w:evenHBand="0" w:firstRowFirstColumn="0" w:firstRowLastColumn="0" w:lastRowFirstColumn="0" w:lastRowLastColumn="0"/>
            </w:pPr>
          </w:p>
        </w:tc>
        <w:tc>
          <w:tcPr>
            <w:tcW w:w="630" w:type="dxa"/>
          </w:tcPr>
          <w:p w:rsidR="007A2CBE" w:rsidP="0060627B" w:rsidRDefault="007A2CBE" w14:paraId="04B40E88" w14:textId="36CA814E">
            <w:pPr>
              <w:cnfStyle w:val="000000000000" w:firstRow="0" w:lastRow="0" w:firstColumn="0" w:lastColumn="0" w:oddVBand="0" w:evenVBand="0" w:oddHBand="0" w:evenHBand="0" w:firstRowFirstColumn="0" w:firstRowLastColumn="0" w:lastRowFirstColumn="0" w:lastRowLastColumn="0"/>
            </w:pPr>
          </w:p>
        </w:tc>
      </w:tr>
      <w:tr w:rsidR="005135B8" w:rsidTr="00BC42FA" w14:paraId="6FB8F994" w14:textId="0A9E2138">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24FE2887" w14:textId="255D522F">
            <w:r>
              <w:t>4</w:t>
            </w:r>
          </w:p>
        </w:tc>
        <w:tc>
          <w:tcPr>
            <w:tcW w:w="3663" w:type="dxa"/>
          </w:tcPr>
          <w:p w:rsidRPr="000456D6" w:rsidR="007A2CBE" w:rsidP="0060627B" w:rsidRDefault="007A2CBE" w14:paraId="4565952A" w14:textId="480D37F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rsidR="007A2CBE" w:rsidP="0060627B" w:rsidRDefault="007A2CBE" w14:paraId="48105E64" w14:textId="5A5F6629">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5F718FF6" w14:textId="19D9572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64A48EC4" w14:textId="77777777">
            <w:pPr>
              <w:cnfStyle w:val="000000100000" w:firstRow="0" w:lastRow="0" w:firstColumn="0" w:lastColumn="0" w:oddVBand="0" w:evenVBand="0" w:oddHBand="1" w:evenHBand="0" w:firstRowFirstColumn="0" w:firstRowLastColumn="0" w:lastRowFirstColumn="0" w:lastRowLastColumn="0"/>
            </w:pPr>
          </w:p>
        </w:tc>
        <w:tc>
          <w:tcPr>
            <w:tcW w:w="631" w:type="dxa"/>
          </w:tcPr>
          <w:p w:rsidR="007A2CBE" w:rsidP="0060627B" w:rsidRDefault="007A2CBE" w14:paraId="0A38D351"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6E8B3B38"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733F6E6D"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22BA9583"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6537D6CE"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B977349" w14:textId="77777777">
            <w:pPr>
              <w:cnfStyle w:val="000000100000" w:firstRow="0" w:lastRow="0" w:firstColumn="0" w:lastColumn="0" w:oddVBand="0" w:evenVBand="0" w:oddHBand="1" w:evenHBand="0" w:firstRowFirstColumn="0" w:firstRowLastColumn="0" w:lastRowFirstColumn="0" w:lastRowLastColumn="0"/>
            </w:pPr>
          </w:p>
        </w:tc>
        <w:tc>
          <w:tcPr>
            <w:tcW w:w="630" w:type="dxa"/>
          </w:tcPr>
          <w:p w:rsidR="007A2CBE" w:rsidP="0060627B" w:rsidRDefault="007A2CBE" w14:paraId="6F6D2274" w14:textId="5BC765C1">
            <w:pPr>
              <w:cnfStyle w:val="000000100000" w:firstRow="0" w:lastRow="0" w:firstColumn="0" w:lastColumn="0" w:oddVBand="0" w:evenVBand="0" w:oddHBand="1" w:evenHBand="0" w:firstRowFirstColumn="0" w:firstRowLastColumn="0" w:lastRowFirstColumn="0" w:lastRowLastColumn="0"/>
            </w:pPr>
          </w:p>
        </w:tc>
      </w:tr>
      <w:tr w:rsidR="007A2CBE" w:rsidTr="00BC42FA" w14:paraId="4CC4B687" w14:textId="77777777">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4CE0A19C" w14:textId="0826ACE5">
            <w:r>
              <w:t>5</w:t>
            </w:r>
          </w:p>
        </w:tc>
        <w:tc>
          <w:tcPr>
            <w:tcW w:w="3663" w:type="dxa"/>
          </w:tcPr>
          <w:p w:rsidRPr="000456D6" w:rsidR="007A2CBE" w:rsidP="0060627B" w:rsidRDefault="007A2CBE" w14:paraId="60A4AF31" w14:textId="6267ED73">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rsidR="007A2CBE" w:rsidP="0060627B" w:rsidRDefault="007A2CBE" w14:paraId="7BD96FDD"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5FA562A6"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66C673C3" w14:textId="281202B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rsidR="007A2CBE" w:rsidP="0060627B" w:rsidRDefault="007A2CBE" w14:paraId="6653EA89"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3C597CC9"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5014FDE4"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505CE99F"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177B51C8"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70FD1109" w14:textId="77777777">
            <w:pPr>
              <w:cnfStyle w:val="000000000000" w:firstRow="0" w:lastRow="0" w:firstColumn="0" w:lastColumn="0" w:oddVBand="0" w:evenVBand="0" w:oddHBand="0" w:evenHBand="0" w:firstRowFirstColumn="0" w:firstRowLastColumn="0" w:lastRowFirstColumn="0" w:lastRowLastColumn="0"/>
            </w:pPr>
          </w:p>
        </w:tc>
        <w:tc>
          <w:tcPr>
            <w:tcW w:w="630" w:type="dxa"/>
          </w:tcPr>
          <w:p w:rsidR="007A2CBE" w:rsidP="0060627B" w:rsidRDefault="007A2CBE" w14:paraId="37838CFE" w14:textId="77777777">
            <w:pPr>
              <w:cnfStyle w:val="000000000000" w:firstRow="0" w:lastRow="0" w:firstColumn="0" w:lastColumn="0" w:oddVBand="0" w:evenVBand="0" w:oddHBand="0" w:evenHBand="0" w:firstRowFirstColumn="0" w:firstRowLastColumn="0" w:lastRowFirstColumn="0" w:lastRowLastColumn="0"/>
            </w:pPr>
          </w:p>
        </w:tc>
      </w:tr>
      <w:tr w:rsidR="005135B8" w:rsidTr="00BC42FA" w14:paraId="1983A6B1" w14:textId="77777777">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7AA831FE" w14:textId="4EC37C2C">
            <w:r>
              <w:t>6</w:t>
            </w:r>
          </w:p>
        </w:tc>
        <w:tc>
          <w:tcPr>
            <w:tcW w:w="3663" w:type="dxa"/>
          </w:tcPr>
          <w:p w:rsidRPr="000456D6" w:rsidR="007A2CBE" w:rsidP="0060627B" w:rsidRDefault="007A2CBE" w14:paraId="2192E9D7" w14:textId="5E89AABD">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rsidR="007A2CBE" w:rsidP="0060627B" w:rsidRDefault="007A2CBE" w14:paraId="530FC39F"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1ED09071"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4242052F" w14:textId="29085BA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rsidR="007A2CBE" w:rsidP="0060627B" w:rsidRDefault="007A2CBE" w14:paraId="79CDB682"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63DFA2A5"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156F72E1"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6F96DA88"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94A8779"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B3BEE5F" w14:textId="77777777">
            <w:pPr>
              <w:cnfStyle w:val="000000100000" w:firstRow="0" w:lastRow="0" w:firstColumn="0" w:lastColumn="0" w:oddVBand="0" w:evenVBand="0" w:oddHBand="1" w:evenHBand="0" w:firstRowFirstColumn="0" w:firstRowLastColumn="0" w:lastRowFirstColumn="0" w:lastRowLastColumn="0"/>
            </w:pPr>
          </w:p>
        </w:tc>
        <w:tc>
          <w:tcPr>
            <w:tcW w:w="630" w:type="dxa"/>
          </w:tcPr>
          <w:p w:rsidR="007A2CBE" w:rsidP="0060627B" w:rsidRDefault="007A2CBE" w14:paraId="15347BF2" w14:textId="77777777">
            <w:pPr>
              <w:cnfStyle w:val="000000100000" w:firstRow="0" w:lastRow="0" w:firstColumn="0" w:lastColumn="0" w:oddVBand="0" w:evenVBand="0" w:oddHBand="1" w:evenHBand="0" w:firstRowFirstColumn="0" w:firstRowLastColumn="0" w:lastRowFirstColumn="0" w:lastRowLastColumn="0"/>
            </w:pPr>
          </w:p>
        </w:tc>
      </w:tr>
      <w:tr w:rsidR="007A2CBE" w:rsidTr="00BC42FA" w14:paraId="018FDC4A" w14:textId="77777777">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25663535" w14:textId="67928AC6">
            <w:r>
              <w:t>7</w:t>
            </w:r>
          </w:p>
        </w:tc>
        <w:tc>
          <w:tcPr>
            <w:tcW w:w="3663" w:type="dxa"/>
          </w:tcPr>
          <w:p w:rsidRPr="000456D6" w:rsidR="007A2CBE" w:rsidP="0060627B" w:rsidRDefault="007A2CBE" w14:paraId="5D13E6C7" w14:textId="0F80E2CE">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rsidR="007A2CBE" w:rsidP="0060627B" w:rsidRDefault="007A2CBE" w14:paraId="306DC62B"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7E583316"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18ACE089" w14:textId="1C22FBCE">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E2E0D9">
                    <v:shapetype id="_x0000_t120" coordsize="21600,21600" o:spt="120" path="m10800,qx,10800,10800,21600,21600,10800,10800,xe" w14:anchorId="38DE68BD">
                      <v:path textboxrect="3163,3163,18437,18437" gradientshapeok="t" o:connecttype="custom" o:connectlocs="10800,0;3163,3163;0,10800;3163,18437;10800,21600;18437,18437;21600,10800;18437,3163"/>
                    </v:shapetype>
                    <v:shape id="Flowchart: Connector 5"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v:stroke joinstyle="miter"/>
                    </v:shape>
                  </w:pict>
                </mc:Fallback>
              </mc:AlternateContent>
            </w:r>
          </w:p>
        </w:tc>
        <w:tc>
          <w:tcPr>
            <w:tcW w:w="631" w:type="dxa"/>
          </w:tcPr>
          <w:p w:rsidR="007A2CBE" w:rsidP="0060627B" w:rsidRDefault="007A2CBE" w14:paraId="3B2E9FE4" w14:textId="2A4F87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06B8C98B"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7A18998E"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1CC7E868"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3C2B8F29"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6E1FE644" w14:textId="77777777">
            <w:pPr>
              <w:cnfStyle w:val="000000000000" w:firstRow="0" w:lastRow="0" w:firstColumn="0" w:lastColumn="0" w:oddVBand="0" w:evenVBand="0" w:oddHBand="0" w:evenHBand="0" w:firstRowFirstColumn="0" w:firstRowLastColumn="0" w:lastRowFirstColumn="0" w:lastRowLastColumn="0"/>
            </w:pPr>
          </w:p>
        </w:tc>
        <w:tc>
          <w:tcPr>
            <w:tcW w:w="630" w:type="dxa"/>
          </w:tcPr>
          <w:p w:rsidR="007A2CBE" w:rsidP="0060627B" w:rsidRDefault="007A2CBE" w14:paraId="58D1BEC1" w14:textId="77777777">
            <w:pPr>
              <w:cnfStyle w:val="000000000000" w:firstRow="0" w:lastRow="0" w:firstColumn="0" w:lastColumn="0" w:oddVBand="0" w:evenVBand="0" w:oddHBand="0" w:evenHBand="0" w:firstRowFirstColumn="0" w:firstRowLastColumn="0" w:lastRowFirstColumn="0" w:lastRowLastColumn="0"/>
            </w:pPr>
          </w:p>
        </w:tc>
      </w:tr>
      <w:tr w:rsidR="005135B8" w:rsidTr="00BC42FA" w14:paraId="4F5EF2B0" w14:textId="77777777">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7C9E4E12" w14:textId="7BE2AD29">
            <w:r>
              <w:t>8</w:t>
            </w:r>
          </w:p>
        </w:tc>
        <w:tc>
          <w:tcPr>
            <w:tcW w:w="3663" w:type="dxa"/>
          </w:tcPr>
          <w:p w:rsidRPr="000456D6" w:rsidR="007A2CBE" w:rsidP="0060627B" w:rsidRDefault="007A2CBE" w14:paraId="602614E1" w14:textId="5769C394">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rsidR="007A2CBE" w:rsidP="0060627B" w:rsidRDefault="007A2CBE" w14:paraId="6C799236"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EEB020E"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68BA7DDE" w14:textId="70CA66F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A7582F">
                    <v:shape id="Flowchart: Connector 5"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w14:anchorId="3E9A8F49">
                      <v:stroke joinstyle="miter"/>
                    </v:shape>
                  </w:pict>
                </mc:Fallback>
              </mc:AlternateContent>
            </w:r>
          </w:p>
        </w:tc>
        <w:tc>
          <w:tcPr>
            <w:tcW w:w="631" w:type="dxa"/>
          </w:tcPr>
          <w:p w:rsidR="007A2CBE" w:rsidP="0060627B" w:rsidRDefault="007A2CBE" w14:paraId="557BA2FC" w14:textId="301C29A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032888A0"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450E04E4"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45DE8376"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4660E2D"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5A3A92B0" w14:textId="77777777">
            <w:pPr>
              <w:cnfStyle w:val="000000100000" w:firstRow="0" w:lastRow="0" w:firstColumn="0" w:lastColumn="0" w:oddVBand="0" w:evenVBand="0" w:oddHBand="1" w:evenHBand="0" w:firstRowFirstColumn="0" w:firstRowLastColumn="0" w:lastRowFirstColumn="0" w:lastRowLastColumn="0"/>
            </w:pPr>
          </w:p>
        </w:tc>
        <w:tc>
          <w:tcPr>
            <w:tcW w:w="630" w:type="dxa"/>
          </w:tcPr>
          <w:p w:rsidR="007A2CBE" w:rsidP="0060627B" w:rsidRDefault="007A2CBE" w14:paraId="141A4893" w14:textId="77777777">
            <w:pPr>
              <w:cnfStyle w:val="000000100000" w:firstRow="0" w:lastRow="0" w:firstColumn="0" w:lastColumn="0" w:oddVBand="0" w:evenVBand="0" w:oddHBand="1" w:evenHBand="0" w:firstRowFirstColumn="0" w:firstRowLastColumn="0" w:lastRowFirstColumn="0" w:lastRowLastColumn="0"/>
            </w:pPr>
          </w:p>
        </w:tc>
      </w:tr>
      <w:tr w:rsidR="007A2CBE" w:rsidTr="00BC42FA" w14:paraId="3BA65AD7" w14:textId="77777777">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2E43B323" w14:textId="421A0464">
            <w:r>
              <w:t>9</w:t>
            </w:r>
          </w:p>
        </w:tc>
        <w:tc>
          <w:tcPr>
            <w:tcW w:w="3663" w:type="dxa"/>
          </w:tcPr>
          <w:p w:rsidRPr="000456D6" w:rsidR="007A2CBE" w:rsidP="0060627B" w:rsidRDefault="007A2CBE" w14:paraId="763C12AA" w14:textId="5AD924E8">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rsidR="007A2CBE" w:rsidP="0060627B" w:rsidRDefault="007A2CBE" w14:paraId="47F80452"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10CAA651"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495B33D0" w14:textId="77777777">
            <w:pPr>
              <w:cnfStyle w:val="000000000000" w:firstRow="0" w:lastRow="0" w:firstColumn="0" w:lastColumn="0" w:oddVBand="0" w:evenVBand="0" w:oddHBand="0" w:evenHBand="0" w:firstRowFirstColumn="0" w:firstRowLastColumn="0" w:lastRowFirstColumn="0" w:lastRowLastColumn="0"/>
            </w:pPr>
          </w:p>
        </w:tc>
        <w:tc>
          <w:tcPr>
            <w:tcW w:w="631" w:type="dxa"/>
          </w:tcPr>
          <w:p w:rsidR="007A2CBE" w:rsidP="0060627B" w:rsidRDefault="007A2CBE" w14:paraId="4ADF89DB" w14:textId="2BC4471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7CB8617C"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4880C476"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0EFDCACC"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3959A51D"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3F201B6F" w14:textId="77777777">
            <w:pPr>
              <w:cnfStyle w:val="000000000000" w:firstRow="0" w:lastRow="0" w:firstColumn="0" w:lastColumn="0" w:oddVBand="0" w:evenVBand="0" w:oddHBand="0" w:evenHBand="0" w:firstRowFirstColumn="0" w:firstRowLastColumn="0" w:lastRowFirstColumn="0" w:lastRowLastColumn="0"/>
            </w:pPr>
          </w:p>
        </w:tc>
        <w:tc>
          <w:tcPr>
            <w:tcW w:w="630" w:type="dxa"/>
          </w:tcPr>
          <w:p w:rsidR="007A2CBE" w:rsidP="0060627B" w:rsidRDefault="007A2CBE" w14:paraId="4DC93941" w14:textId="77777777">
            <w:pPr>
              <w:cnfStyle w:val="000000000000" w:firstRow="0" w:lastRow="0" w:firstColumn="0" w:lastColumn="0" w:oddVBand="0" w:evenVBand="0" w:oddHBand="0" w:evenHBand="0" w:firstRowFirstColumn="0" w:firstRowLastColumn="0" w:lastRowFirstColumn="0" w:lastRowLastColumn="0"/>
            </w:pPr>
          </w:p>
        </w:tc>
      </w:tr>
      <w:tr w:rsidR="005135B8" w:rsidTr="00BC42FA" w14:paraId="4247DD4C" w14:textId="77777777">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2323AF75" w14:textId="2D9A2231">
            <w:r>
              <w:t>10</w:t>
            </w:r>
          </w:p>
        </w:tc>
        <w:tc>
          <w:tcPr>
            <w:tcW w:w="3663" w:type="dxa"/>
          </w:tcPr>
          <w:p w:rsidRPr="000456D6" w:rsidR="007A2CBE" w:rsidP="0060627B" w:rsidRDefault="007A2CBE" w14:paraId="2B0ED580" w14:textId="624A6387">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rsidR="007A2CBE" w:rsidP="0060627B" w:rsidRDefault="007A2CBE" w14:paraId="61775B6F"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3AFBA025"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623B77B7" w14:textId="77777777">
            <w:pPr>
              <w:cnfStyle w:val="000000100000" w:firstRow="0" w:lastRow="0" w:firstColumn="0" w:lastColumn="0" w:oddVBand="0" w:evenVBand="0" w:oddHBand="1" w:evenHBand="0" w:firstRowFirstColumn="0" w:firstRowLastColumn="0" w:lastRowFirstColumn="0" w:lastRowLastColumn="0"/>
            </w:pPr>
          </w:p>
        </w:tc>
        <w:tc>
          <w:tcPr>
            <w:tcW w:w="631" w:type="dxa"/>
          </w:tcPr>
          <w:p w:rsidR="007A2CBE" w:rsidP="0060627B" w:rsidRDefault="007A2CBE" w14:paraId="1E6CA43D"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48E57C32" w14:textId="70E78373">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E3CDAC">
                    <v:shape id="Flowchart: Connector 5"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w14:anchorId="616C7E7E">
                      <v:stroke joinstyle="miter"/>
                    </v:shape>
                  </w:pict>
                </mc:Fallback>
              </mc:AlternateContent>
            </w:r>
          </w:p>
        </w:tc>
        <w:tc>
          <w:tcPr>
            <w:tcW w:w="625" w:type="dxa"/>
          </w:tcPr>
          <w:p w:rsidR="007A2CBE" w:rsidP="0060627B" w:rsidRDefault="007A2CBE" w14:paraId="26DA614F" w14:textId="6CB487F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22D3D0B1"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32F9EA99"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38A9B052" w14:textId="77777777">
            <w:pPr>
              <w:cnfStyle w:val="000000100000" w:firstRow="0" w:lastRow="0" w:firstColumn="0" w:lastColumn="0" w:oddVBand="0" w:evenVBand="0" w:oddHBand="1" w:evenHBand="0" w:firstRowFirstColumn="0" w:firstRowLastColumn="0" w:lastRowFirstColumn="0" w:lastRowLastColumn="0"/>
            </w:pPr>
          </w:p>
        </w:tc>
        <w:tc>
          <w:tcPr>
            <w:tcW w:w="630" w:type="dxa"/>
          </w:tcPr>
          <w:p w:rsidR="007A2CBE" w:rsidP="0060627B" w:rsidRDefault="007A2CBE" w14:paraId="60DE113B" w14:textId="77777777">
            <w:pPr>
              <w:cnfStyle w:val="000000100000" w:firstRow="0" w:lastRow="0" w:firstColumn="0" w:lastColumn="0" w:oddVBand="0" w:evenVBand="0" w:oddHBand="1" w:evenHBand="0" w:firstRowFirstColumn="0" w:firstRowLastColumn="0" w:lastRowFirstColumn="0" w:lastRowLastColumn="0"/>
            </w:pPr>
          </w:p>
        </w:tc>
      </w:tr>
      <w:tr w:rsidR="007A2CBE" w:rsidTr="00BC42FA" w14:paraId="1D478262" w14:textId="77777777">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20317A38" w14:textId="64818B0C">
            <w:r>
              <w:t>11</w:t>
            </w:r>
          </w:p>
        </w:tc>
        <w:tc>
          <w:tcPr>
            <w:tcW w:w="3663" w:type="dxa"/>
          </w:tcPr>
          <w:p w:rsidRPr="000456D6" w:rsidR="007A2CBE" w:rsidP="0060627B" w:rsidRDefault="007A2CBE" w14:paraId="252A6B78" w14:textId="3B05A2FC">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rsidR="007A2CBE" w:rsidP="0060627B" w:rsidRDefault="007A2CBE" w14:paraId="5BFCC65A"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0B52412B"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6D9AB342" w14:textId="77777777">
            <w:pPr>
              <w:cnfStyle w:val="000000000000" w:firstRow="0" w:lastRow="0" w:firstColumn="0" w:lastColumn="0" w:oddVBand="0" w:evenVBand="0" w:oddHBand="0" w:evenHBand="0" w:firstRowFirstColumn="0" w:firstRowLastColumn="0" w:lastRowFirstColumn="0" w:lastRowLastColumn="0"/>
            </w:pPr>
          </w:p>
        </w:tc>
        <w:tc>
          <w:tcPr>
            <w:tcW w:w="631" w:type="dxa"/>
          </w:tcPr>
          <w:p w:rsidR="007A2CBE" w:rsidP="0060627B" w:rsidRDefault="007A2CBE" w14:paraId="62DBE45C"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28D48127" w14:textId="0455976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7B6B85F0"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66FE410B"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431242C0"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2E978DFA" w14:textId="77777777">
            <w:pPr>
              <w:cnfStyle w:val="000000000000" w:firstRow="0" w:lastRow="0" w:firstColumn="0" w:lastColumn="0" w:oddVBand="0" w:evenVBand="0" w:oddHBand="0" w:evenHBand="0" w:firstRowFirstColumn="0" w:firstRowLastColumn="0" w:lastRowFirstColumn="0" w:lastRowLastColumn="0"/>
            </w:pPr>
          </w:p>
        </w:tc>
        <w:tc>
          <w:tcPr>
            <w:tcW w:w="630" w:type="dxa"/>
          </w:tcPr>
          <w:p w:rsidR="007A2CBE" w:rsidP="0060627B" w:rsidRDefault="007A2CBE" w14:paraId="072E7B94" w14:textId="77777777">
            <w:pPr>
              <w:cnfStyle w:val="000000000000" w:firstRow="0" w:lastRow="0" w:firstColumn="0" w:lastColumn="0" w:oddVBand="0" w:evenVBand="0" w:oddHBand="0" w:evenHBand="0" w:firstRowFirstColumn="0" w:firstRowLastColumn="0" w:lastRowFirstColumn="0" w:lastRowLastColumn="0"/>
            </w:pPr>
          </w:p>
        </w:tc>
      </w:tr>
      <w:tr w:rsidR="005135B8" w:rsidTr="00BC42FA" w14:paraId="63D0E427" w14:textId="77777777">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4363A7C3" w14:textId="5F9C18F9">
            <w:r>
              <w:t>12</w:t>
            </w:r>
          </w:p>
        </w:tc>
        <w:tc>
          <w:tcPr>
            <w:tcW w:w="3663" w:type="dxa"/>
          </w:tcPr>
          <w:p w:rsidRPr="000456D6" w:rsidR="007A2CBE" w:rsidP="0060627B" w:rsidRDefault="007A2CBE" w14:paraId="6127C9E4" w14:textId="1CA67A6E">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rsidR="007A2CBE" w:rsidP="0060627B" w:rsidRDefault="007A2CBE" w14:paraId="16B95CAC"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6024F10C"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4404CE7" w14:textId="77777777">
            <w:pPr>
              <w:cnfStyle w:val="000000100000" w:firstRow="0" w:lastRow="0" w:firstColumn="0" w:lastColumn="0" w:oddVBand="0" w:evenVBand="0" w:oddHBand="1" w:evenHBand="0" w:firstRowFirstColumn="0" w:firstRowLastColumn="0" w:lastRowFirstColumn="0" w:lastRowLastColumn="0"/>
            </w:pPr>
          </w:p>
        </w:tc>
        <w:tc>
          <w:tcPr>
            <w:tcW w:w="631" w:type="dxa"/>
          </w:tcPr>
          <w:p w:rsidR="007A2CBE" w:rsidP="0060627B" w:rsidRDefault="007A2CBE" w14:paraId="31D2F0D7"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46E476B" w14:textId="3F38C91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15B68926"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16B82FE7"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33127421"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65FDED34" w14:textId="77777777">
            <w:pPr>
              <w:cnfStyle w:val="000000100000" w:firstRow="0" w:lastRow="0" w:firstColumn="0" w:lastColumn="0" w:oddVBand="0" w:evenVBand="0" w:oddHBand="1" w:evenHBand="0" w:firstRowFirstColumn="0" w:firstRowLastColumn="0" w:lastRowFirstColumn="0" w:lastRowLastColumn="0"/>
            </w:pPr>
          </w:p>
        </w:tc>
        <w:tc>
          <w:tcPr>
            <w:tcW w:w="630" w:type="dxa"/>
          </w:tcPr>
          <w:p w:rsidR="007A2CBE" w:rsidP="0060627B" w:rsidRDefault="007A2CBE" w14:paraId="5981CE36" w14:textId="77777777">
            <w:pPr>
              <w:cnfStyle w:val="000000100000" w:firstRow="0" w:lastRow="0" w:firstColumn="0" w:lastColumn="0" w:oddVBand="0" w:evenVBand="0" w:oddHBand="1" w:evenHBand="0" w:firstRowFirstColumn="0" w:firstRowLastColumn="0" w:lastRowFirstColumn="0" w:lastRowLastColumn="0"/>
            </w:pPr>
          </w:p>
        </w:tc>
      </w:tr>
      <w:tr w:rsidR="007A2CBE" w:rsidTr="00BC42FA" w14:paraId="28E60DB5" w14:textId="77777777">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0578C240" w14:textId="26D143E7">
            <w:r>
              <w:t>13</w:t>
            </w:r>
          </w:p>
        </w:tc>
        <w:tc>
          <w:tcPr>
            <w:tcW w:w="3663" w:type="dxa"/>
          </w:tcPr>
          <w:p w:rsidRPr="000456D6" w:rsidR="007A2CBE" w:rsidP="0060627B" w:rsidRDefault="007A2CBE" w14:paraId="04C0C9AD" w14:textId="07B3ED62">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rsidR="007A2CBE" w:rsidP="0060627B" w:rsidRDefault="007A2CBE" w14:paraId="3959A1B3"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3E9D10B1"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2A9626C7" w14:textId="77777777">
            <w:pPr>
              <w:cnfStyle w:val="000000000000" w:firstRow="0" w:lastRow="0" w:firstColumn="0" w:lastColumn="0" w:oddVBand="0" w:evenVBand="0" w:oddHBand="0" w:evenHBand="0" w:firstRowFirstColumn="0" w:firstRowLastColumn="0" w:lastRowFirstColumn="0" w:lastRowLastColumn="0"/>
            </w:pPr>
          </w:p>
        </w:tc>
        <w:tc>
          <w:tcPr>
            <w:tcW w:w="631" w:type="dxa"/>
          </w:tcPr>
          <w:p w:rsidR="007A2CBE" w:rsidP="0060627B" w:rsidRDefault="007A2CBE" w14:paraId="5D5A56EA"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6DC538CE"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422122F5" w14:textId="1FD6434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0C46EF0B"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184D2AE7"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63739258" w14:textId="77777777">
            <w:pPr>
              <w:cnfStyle w:val="000000000000" w:firstRow="0" w:lastRow="0" w:firstColumn="0" w:lastColumn="0" w:oddVBand="0" w:evenVBand="0" w:oddHBand="0" w:evenHBand="0" w:firstRowFirstColumn="0" w:firstRowLastColumn="0" w:lastRowFirstColumn="0" w:lastRowLastColumn="0"/>
            </w:pPr>
          </w:p>
        </w:tc>
        <w:tc>
          <w:tcPr>
            <w:tcW w:w="630" w:type="dxa"/>
          </w:tcPr>
          <w:p w:rsidR="007A2CBE" w:rsidP="0060627B" w:rsidRDefault="007A2CBE" w14:paraId="63C21D2C" w14:textId="77777777">
            <w:pPr>
              <w:cnfStyle w:val="000000000000" w:firstRow="0" w:lastRow="0" w:firstColumn="0" w:lastColumn="0" w:oddVBand="0" w:evenVBand="0" w:oddHBand="0" w:evenHBand="0" w:firstRowFirstColumn="0" w:firstRowLastColumn="0" w:lastRowFirstColumn="0" w:lastRowLastColumn="0"/>
            </w:pPr>
          </w:p>
        </w:tc>
      </w:tr>
      <w:tr w:rsidR="005135B8" w:rsidTr="00BC42FA" w14:paraId="4C3C3464" w14:textId="77777777">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35BEEC18" w14:textId="7A2AAFED">
            <w:r>
              <w:t>14</w:t>
            </w:r>
          </w:p>
        </w:tc>
        <w:tc>
          <w:tcPr>
            <w:tcW w:w="3663" w:type="dxa"/>
          </w:tcPr>
          <w:p w:rsidRPr="000456D6" w:rsidR="007A2CBE" w:rsidP="0060627B" w:rsidRDefault="007A2CBE" w14:paraId="7874189A" w14:textId="7224C559">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rsidR="007A2CBE" w:rsidP="0060627B" w:rsidRDefault="007A2CBE" w14:paraId="00867C44"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4259F0DA"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F79C539" w14:textId="77777777">
            <w:pPr>
              <w:cnfStyle w:val="000000100000" w:firstRow="0" w:lastRow="0" w:firstColumn="0" w:lastColumn="0" w:oddVBand="0" w:evenVBand="0" w:oddHBand="1" w:evenHBand="0" w:firstRowFirstColumn="0" w:firstRowLastColumn="0" w:lastRowFirstColumn="0" w:lastRowLastColumn="0"/>
            </w:pPr>
          </w:p>
        </w:tc>
        <w:tc>
          <w:tcPr>
            <w:tcW w:w="631" w:type="dxa"/>
          </w:tcPr>
          <w:p w:rsidR="007A2CBE" w:rsidP="0060627B" w:rsidRDefault="007A2CBE" w14:paraId="4D8FDB78"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22E37A8A"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BE0C1D9" w14:textId="24AF355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487960C6"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73825595"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6A1A242C" w14:textId="77777777">
            <w:pPr>
              <w:cnfStyle w:val="000000100000" w:firstRow="0" w:lastRow="0" w:firstColumn="0" w:lastColumn="0" w:oddVBand="0" w:evenVBand="0" w:oddHBand="1" w:evenHBand="0" w:firstRowFirstColumn="0" w:firstRowLastColumn="0" w:lastRowFirstColumn="0" w:lastRowLastColumn="0"/>
            </w:pPr>
          </w:p>
        </w:tc>
        <w:tc>
          <w:tcPr>
            <w:tcW w:w="630" w:type="dxa"/>
          </w:tcPr>
          <w:p w:rsidR="007A2CBE" w:rsidP="0060627B" w:rsidRDefault="007A2CBE" w14:paraId="07EA8D52" w14:textId="77777777">
            <w:pPr>
              <w:cnfStyle w:val="000000100000" w:firstRow="0" w:lastRow="0" w:firstColumn="0" w:lastColumn="0" w:oddVBand="0" w:evenVBand="0" w:oddHBand="1" w:evenHBand="0" w:firstRowFirstColumn="0" w:firstRowLastColumn="0" w:lastRowFirstColumn="0" w:lastRowLastColumn="0"/>
            </w:pPr>
          </w:p>
        </w:tc>
      </w:tr>
      <w:tr w:rsidR="007A2CBE" w:rsidTr="00BC42FA" w14:paraId="224DCB05" w14:textId="77777777">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041700D8" w14:textId="30DB41B7">
            <w:r>
              <w:t>15</w:t>
            </w:r>
          </w:p>
        </w:tc>
        <w:tc>
          <w:tcPr>
            <w:tcW w:w="3663" w:type="dxa"/>
          </w:tcPr>
          <w:p w:rsidRPr="000456D6" w:rsidR="007A2CBE" w:rsidP="0060627B" w:rsidRDefault="007A2CBE" w14:paraId="01880EBA" w14:textId="26FA79F0">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rsidR="007A2CBE" w:rsidP="0060627B" w:rsidRDefault="007A2CBE" w14:paraId="16A48496"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407F3812"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6B96F29D" w14:textId="77777777">
            <w:pPr>
              <w:cnfStyle w:val="000000000000" w:firstRow="0" w:lastRow="0" w:firstColumn="0" w:lastColumn="0" w:oddVBand="0" w:evenVBand="0" w:oddHBand="0" w:evenHBand="0" w:firstRowFirstColumn="0" w:firstRowLastColumn="0" w:lastRowFirstColumn="0" w:lastRowLastColumn="0"/>
            </w:pPr>
          </w:p>
        </w:tc>
        <w:tc>
          <w:tcPr>
            <w:tcW w:w="631" w:type="dxa"/>
          </w:tcPr>
          <w:p w:rsidR="007A2CBE" w:rsidP="0060627B" w:rsidRDefault="007A2CBE" w14:paraId="18E65657"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578B1142"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0D220006" w14:textId="4FD140B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6C67A0FF"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5E984707"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12E9C311" w14:textId="77777777">
            <w:pPr>
              <w:cnfStyle w:val="000000000000" w:firstRow="0" w:lastRow="0" w:firstColumn="0" w:lastColumn="0" w:oddVBand="0" w:evenVBand="0" w:oddHBand="0" w:evenHBand="0" w:firstRowFirstColumn="0" w:firstRowLastColumn="0" w:lastRowFirstColumn="0" w:lastRowLastColumn="0"/>
            </w:pPr>
          </w:p>
        </w:tc>
        <w:tc>
          <w:tcPr>
            <w:tcW w:w="630" w:type="dxa"/>
          </w:tcPr>
          <w:p w:rsidR="007A2CBE" w:rsidP="0060627B" w:rsidRDefault="007A2CBE" w14:paraId="2CED2FC1" w14:textId="77777777">
            <w:pPr>
              <w:cnfStyle w:val="000000000000" w:firstRow="0" w:lastRow="0" w:firstColumn="0" w:lastColumn="0" w:oddVBand="0" w:evenVBand="0" w:oddHBand="0" w:evenHBand="0" w:firstRowFirstColumn="0" w:firstRowLastColumn="0" w:lastRowFirstColumn="0" w:lastRowLastColumn="0"/>
            </w:pPr>
          </w:p>
        </w:tc>
      </w:tr>
      <w:tr w:rsidR="005135B8" w:rsidTr="00BC42FA" w14:paraId="6E5A02DE" w14:textId="77777777">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29ADAC8D" w14:textId="2C58BCF0">
            <w:r>
              <w:t>16</w:t>
            </w:r>
          </w:p>
        </w:tc>
        <w:tc>
          <w:tcPr>
            <w:tcW w:w="3663" w:type="dxa"/>
          </w:tcPr>
          <w:p w:rsidRPr="000456D6" w:rsidR="007A2CBE" w:rsidP="0060627B" w:rsidRDefault="007A2CBE" w14:paraId="06C17664" w14:textId="1AFAEA48">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rsidR="007A2CBE" w:rsidP="0060627B" w:rsidRDefault="007A2CBE" w14:paraId="3D181F6C"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617A3D16"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29866071" w14:textId="77777777">
            <w:pPr>
              <w:cnfStyle w:val="000000100000" w:firstRow="0" w:lastRow="0" w:firstColumn="0" w:lastColumn="0" w:oddVBand="0" w:evenVBand="0" w:oddHBand="1" w:evenHBand="0" w:firstRowFirstColumn="0" w:firstRowLastColumn="0" w:lastRowFirstColumn="0" w:lastRowLastColumn="0"/>
            </w:pPr>
          </w:p>
        </w:tc>
        <w:tc>
          <w:tcPr>
            <w:tcW w:w="631" w:type="dxa"/>
          </w:tcPr>
          <w:p w:rsidR="007A2CBE" w:rsidP="0060627B" w:rsidRDefault="007A2CBE" w14:paraId="232E94A9"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4D09E76B"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FFFCD6A" w14:textId="70DC230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6378114E"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103CC736"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6B32F59" w14:textId="77777777">
            <w:pPr>
              <w:cnfStyle w:val="000000100000" w:firstRow="0" w:lastRow="0" w:firstColumn="0" w:lastColumn="0" w:oddVBand="0" w:evenVBand="0" w:oddHBand="1" w:evenHBand="0" w:firstRowFirstColumn="0" w:firstRowLastColumn="0" w:lastRowFirstColumn="0" w:lastRowLastColumn="0"/>
            </w:pPr>
          </w:p>
        </w:tc>
        <w:tc>
          <w:tcPr>
            <w:tcW w:w="630" w:type="dxa"/>
          </w:tcPr>
          <w:p w:rsidR="007A2CBE" w:rsidP="0060627B" w:rsidRDefault="007A2CBE" w14:paraId="232C1CCF" w14:textId="77777777">
            <w:pPr>
              <w:cnfStyle w:val="000000100000" w:firstRow="0" w:lastRow="0" w:firstColumn="0" w:lastColumn="0" w:oddVBand="0" w:evenVBand="0" w:oddHBand="1" w:evenHBand="0" w:firstRowFirstColumn="0" w:firstRowLastColumn="0" w:lastRowFirstColumn="0" w:lastRowLastColumn="0"/>
            </w:pPr>
          </w:p>
        </w:tc>
      </w:tr>
      <w:tr w:rsidR="007A2CBE" w:rsidTr="00BC42FA" w14:paraId="492C39B2" w14:textId="77777777">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39BA52F1" w14:textId="517E5BC7">
            <w:r>
              <w:t>17</w:t>
            </w:r>
          </w:p>
        </w:tc>
        <w:tc>
          <w:tcPr>
            <w:tcW w:w="3663" w:type="dxa"/>
          </w:tcPr>
          <w:p w:rsidRPr="000456D6" w:rsidR="007A2CBE" w:rsidP="0060627B" w:rsidRDefault="007A2CBE" w14:paraId="3C0CB8A0" w14:textId="3DDE79FE">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rsidR="007A2CBE" w:rsidP="0060627B" w:rsidRDefault="007A2CBE" w14:paraId="3E0CD32F"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0D0E7AD5"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7F8AFF2A" w14:textId="77777777">
            <w:pPr>
              <w:cnfStyle w:val="000000000000" w:firstRow="0" w:lastRow="0" w:firstColumn="0" w:lastColumn="0" w:oddVBand="0" w:evenVBand="0" w:oddHBand="0" w:evenHBand="0" w:firstRowFirstColumn="0" w:firstRowLastColumn="0" w:lastRowFirstColumn="0" w:lastRowLastColumn="0"/>
            </w:pPr>
          </w:p>
        </w:tc>
        <w:tc>
          <w:tcPr>
            <w:tcW w:w="631" w:type="dxa"/>
          </w:tcPr>
          <w:p w:rsidR="007A2CBE" w:rsidP="0060627B" w:rsidRDefault="007A2CBE" w14:paraId="126BDA88"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4EAB5904"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1E82BE7B" w14:textId="1F66D06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AA2EF0">
                    <v:shape id="Flowchart: Connector 5"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w14:anchorId="2B3D9107">
                      <v:stroke joinstyle="miter"/>
                    </v:shape>
                  </w:pict>
                </mc:Fallback>
              </mc:AlternateContent>
            </w:r>
          </w:p>
        </w:tc>
        <w:tc>
          <w:tcPr>
            <w:tcW w:w="625" w:type="dxa"/>
          </w:tcPr>
          <w:p w:rsidR="007A2CBE" w:rsidP="0060627B" w:rsidRDefault="007A2CBE" w14:paraId="18D227DD" w14:textId="5513CF61">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514FFF15"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04F9B282" w14:textId="551A49E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rsidR="007A2CBE" w:rsidP="0060627B" w:rsidRDefault="007A2CBE" w14:paraId="7A41CB96" w14:textId="77777777">
            <w:pPr>
              <w:cnfStyle w:val="000000000000" w:firstRow="0" w:lastRow="0" w:firstColumn="0" w:lastColumn="0" w:oddVBand="0" w:evenVBand="0" w:oddHBand="0" w:evenHBand="0" w:firstRowFirstColumn="0" w:firstRowLastColumn="0" w:lastRowFirstColumn="0" w:lastRowLastColumn="0"/>
            </w:pPr>
          </w:p>
        </w:tc>
      </w:tr>
      <w:tr w:rsidR="005135B8" w:rsidTr="00BC42FA" w14:paraId="677AEA65" w14:textId="77777777">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0280E8BA" w14:textId="79E3747E">
            <w:r>
              <w:t>18</w:t>
            </w:r>
          </w:p>
        </w:tc>
        <w:tc>
          <w:tcPr>
            <w:tcW w:w="3663" w:type="dxa"/>
          </w:tcPr>
          <w:p w:rsidRPr="00FB1C65" w:rsidR="007A2CBE" w:rsidP="0060627B" w:rsidRDefault="007A2CBE" w14:paraId="266CDFD8" w14:textId="7C2147FF">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rsidR="007A2CBE" w:rsidP="0060627B" w:rsidRDefault="007A2CBE" w14:paraId="1A92F54E"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12D9681D"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397BCB8B" w14:textId="77777777">
            <w:pPr>
              <w:cnfStyle w:val="000000100000" w:firstRow="0" w:lastRow="0" w:firstColumn="0" w:lastColumn="0" w:oddVBand="0" w:evenVBand="0" w:oddHBand="1" w:evenHBand="0" w:firstRowFirstColumn="0" w:firstRowLastColumn="0" w:lastRowFirstColumn="0" w:lastRowLastColumn="0"/>
            </w:pPr>
          </w:p>
        </w:tc>
        <w:tc>
          <w:tcPr>
            <w:tcW w:w="631" w:type="dxa"/>
          </w:tcPr>
          <w:p w:rsidR="007A2CBE" w:rsidP="0060627B" w:rsidRDefault="007A2CBE" w14:paraId="5D3C7760"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73BC7C95"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210450C0" w14:textId="38F426CB">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3D9A8987" w14:textId="69F14D6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6C9AC739"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8D9C4FB" w14:textId="77777777">
            <w:pPr>
              <w:cnfStyle w:val="000000100000" w:firstRow="0" w:lastRow="0" w:firstColumn="0" w:lastColumn="0" w:oddVBand="0" w:evenVBand="0" w:oddHBand="1" w:evenHBand="0" w:firstRowFirstColumn="0" w:firstRowLastColumn="0" w:lastRowFirstColumn="0" w:lastRowLastColumn="0"/>
            </w:pPr>
          </w:p>
        </w:tc>
        <w:tc>
          <w:tcPr>
            <w:tcW w:w="630" w:type="dxa"/>
          </w:tcPr>
          <w:p w:rsidR="007A2CBE" w:rsidP="0060627B" w:rsidRDefault="007A2CBE" w14:paraId="25667A9F" w14:textId="77777777">
            <w:pPr>
              <w:cnfStyle w:val="000000100000" w:firstRow="0" w:lastRow="0" w:firstColumn="0" w:lastColumn="0" w:oddVBand="0" w:evenVBand="0" w:oddHBand="1" w:evenHBand="0" w:firstRowFirstColumn="0" w:firstRowLastColumn="0" w:lastRowFirstColumn="0" w:lastRowLastColumn="0"/>
            </w:pPr>
          </w:p>
        </w:tc>
      </w:tr>
      <w:tr w:rsidR="007A2CBE" w:rsidTr="00BC42FA" w14:paraId="048E144D" w14:textId="48CFB66C">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264B9722" w14:textId="5EBA4A4E">
            <w:r>
              <w:t>19</w:t>
            </w:r>
          </w:p>
        </w:tc>
        <w:tc>
          <w:tcPr>
            <w:tcW w:w="3663" w:type="dxa"/>
          </w:tcPr>
          <w:p w:rsidRPr="00FB1C65" w:rsidR="007A2CBE" w:rsidP="0060627B" w:rsidRDefault="007A2CBE" w14:paraId="3CF1AA46" w14:textId="130E5159">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rsidR="007A2CBE" w:rsidP="0060627B" w:rsidRDefault="007A2CBE" w14:paraId="62BDC915" w14:textId="40EF8ED9">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552183E4"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37458CB9" w14:textId="77777777">
            <w:pPr>
              <w:cnfStyle w:val="000000000000" w:firstRow="0" w:lastRow="0" w:firstColumn="0" w:lastColumn="0" w:oddVBand="0" w:evenVBand="0" w:oddHBand="0" w:evenHBand="0" w:firstRowFirstColumn="0" w:firstRowLastColumn="0" w:lastRowFirstColumn="0" w:lastRowLastColumn="0"/>
            </w:pPr>
          </w:p>
        </w:tc>
        <w:tc>
          <w:tcPr>
            <w:tcW w:w="631" w:type="dxa"/>
          </w:tcPr>
          <w:p w:rsidR="007A2CBE" w:rsidP="0060627B" w:rsidRDefault="007A2CBE" w14:paraId="0CC4FCEB"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3874810F"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2E757743" w14:textId="09810ECB">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725F36AC" w14:textId="42211EB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56AB944C"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2B24D1D0" w14:textId="77777777">
            <w:pPr>
              <w:cnfStyle w:val="000000000000" w:firstRow="0" w:lastRow="0" w:firstColumn="0" w:lastColumn="0" w:oddVBand="0" w:evenVBand="0" w:oddHBand="0" w:evenHBand="0" w:firstRowFirstColumn="0" w:firstRowLastColumn="0" w:lastRowFirstColumn="0" w:lastRowLastColumn="0"/>
            </w:pPr>
          </w:p>
        </w:tc>
        <w:tc>
          <w:tcPr>
            <w:tcW w:w="630" w:type="dxa"/>
          </w:tcPr>
          <w:p w:rsidR="007A2CBE" w:rsidP="0060627B" w:rsidRDefault="007A2CBE" w14:paraId="639637DB" w14:textId="4C2E66A6">
            <w:pPr>
              <w:cnfStyle w:val="000000000000" w:firstRow="0" w:lastRow="0" w:firstColumn="0" w:lastColumn="0" w:oddVBand="0" w:evenVBand="0" w:oddHBand="0" w:evenHBand="0" w:firstRowFirstColumn="0" w:firstRowLastColumn="0" w:lastRowFirstColumn="0" w:lastRowLastColumn="0"/>
            </w:pPr>
          </w:p>
        </w:tc>
      </w:tr>
      <w:tr w:rsidR="005135B8" w:rsidTr="00BC42FA" w14:paraId="30D71A0E" w14:textId="14E9B89C">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59AD8711" w14:textId="39370B4D">
            <w:r>
              <w:t>20</w:t>
            </w:r>
          </w:p>
        </w:tc>
        <w:tc>
          <w:tcPr>
            <w:tcW w:w="3663" w:type="dxa"/>
          </w:tcPr>
          <w:p w:rsidRPr="00FB1C65" w:rsidR="007A2CBE" w:rsidP="0060627B" w:rsidRDefault="007A2CBE" w14:paraId="712380BF" w14:textId="23D3FFA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rsidR="007A2CBE" w:rsidP="0060627B" w:rsidRDefault="007A2CBE" w14:paraId="6FF8CA2C" w14:textId="7F124CB5">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48977842"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2DE5EFF1" w14:textId="77777777">
            <w:pPr>
              <w:cnfStyle w:val="000000100000" w:firstRow="0" w:lastRow="0" w:firstColumn="0" w:lastColumn="0" w:oddVBand="0" w:evenVBand="0" w:oddHBand="1" w:evenHBand="0" w:firstRowFirstColumn="0" w:firstRowLastColumn="0" w:lastRowFirstColumn="0" w:lastRowLastColumn="0"/>
            </w:pPr>
          </w:p>
        </w:tc>
        <w:tc>
          <w:tcPr>
            <w:tcW w:w="631" w:type="dxa"/>
          </w:tcPr>
          <w:p w:rsidR="007A2CBE" w:rsidP="0060627B" w:rsidRDefault="007A2CBE" w14:paraId="11073482"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3F3A7202"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50F0C04F"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198019DD" w14:textId="36C5E3D6">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344B240A" w14:textId="1605697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rsidR="007A2CBE" w:rsidP="0060627B" w:rsidRDefault="007A2CBE" w14:paraId="7B8F5ED1" w14:textId="77777777">
            <w:pPr>
              <w:cnfStyle w:val="000000100000" w:firstRow="0" w:lastRow="0" w:firstColumn="0" w:lastColumn="0" w:oddVBand="0" w:evenVBand="0" w:oddHBand="1" w:evenHBand="0" w:firstRowFirstColumn="0" w:firstRowLastColumn="0" w:lastRowFirstColumn="0" w:lastRowLastColumn="0"/>
            </w:pPr>
          </w:p>
        </w:tc>
        <w:tc>
          <w:tcPr>
            <w:tcW w:w="630" w:type="dxa"/>
          </w:tcPr>
          <w:p w:rsidR="007A2CBE" w:rsidP="0060627B" w:rsidRDefault="007A2CBE" w14:paraId="655BE94C" w14:textId="3E91D46E">
            <w:pPr>
              <w:cnfStyle w:val="000000100000" w:firstRow="0" w:lastRow="0" w:firstColumn="0" w:lastColumn="0" w:oddVBand="0" w:evenVBand="0" w:oddHBand="1" w:evenHBand="0" w:firstRowFirstColumn="0" w:firstRowLastColumn="0" w:lastRowFirstColumn="0" w:lastRowLastColumn="0"/>
            </w:pPr>
          </w:p>
        </w:tc>
      </w:tr>
      <w:tr w:rsidR="007A2CBE" w:rsidTr="00BC42FA" w14:paraId="65824246" w14:textId="12120465">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470F5B56" w14:textId="54F9C3C7">
            <w:r>
              <w:t>21</w:t>
            </w:r>
          </w:p>
        </w:tc>
        <w:tc>
          <w:tcPr>
            <w:tcW w:w="3663" w:type="dxa"/>
          </w:tcPr>
          <w:p w:rsidRPr="00FB1C65" w:rsidR="007A2CBE" w:rsidP="0060627B" w:rsidRDefault="007A2CBE" w14:paraId="332FBA53" w14:textId="17040AAE">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rsidR="007A2CBE" w:rsidP="0060627B" w:rsidRDefault="007A2CBE" w14:paraId="22C88866" w14:textId="67574914">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2C6CA254"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5A99FD60" w14:textId="77777777">
            <w:pPr>
              <w:cnfStyle w:val="000000000000" w:firstRow="0" w:lastRow="0" w:firstColumn="0" w:lastColumn="0" w:oddVBand="0" w:evenVBand="0" w:oddHBand="0" w:evenHBand="0" w:firstRowFirstColumn="0" w:firstRowLastColumn="0" w:lastRowFirstColumn="0" w:lastRowLastColumn="0"/>
            </w:pPr>
          </w:p>
        </w:tc>
        <w:tc>
          <w:tcPr>
            <w:tcW w:w="631" w:type="dxa"/>
          </w:tcPr>
          <w:p w:rsidR="007A2CBE" w:rsidP="0060627B" w:rsidRDefault="007A2CBE" w14:paraId="38ACD595"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3C1396EB"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29DD5A57"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06733D4D"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759A2711"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0C0F1E95" w14:textId="03CFBD9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rsidR="007A2CBE" w:rsidP="0060627B" w:rsidRDefault="007A2CBE" w14:paraId="583F4CDD" w14:textId="4635767B">
            <w:pPr>
              <w:cnfStyle w:val="000000000000" w:firstRow="0" w:lastRow="0" w:firstColumn="0" w:lastColumn="0" w:oddVBand="0" w:evenVBand="0" w:oddHBand="0" w:evenHBand="0" w:firstRowFirstColumn="0" w:firstRowLastColumn="0" w:lastRowFirstColumn="0" w:lastRowLastColumn="0"/>
            </w:pPr>
          </w:p>
        </w:tc>
      </w:tr>
      <w:tr w:rsidR="005135B8" w:rsidTr="00BC42FA" w14:paraId="34B37546" w14:textId="77777777">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2EE99942" w14:textId="15984299">
            <w:r>
              <w:t>22</w:t>
            </w:r>
          </w:p>
        </w:tc>
        <w:tc>
          <w:tcPr>
            <w:tcW w:w="3663" w:type="dxa"/>
          </w:tcPr>
          <w:p w:rsidRPr="00FB1C65" w:rsidR="007A2CBE" w:rsidP="0060627B" w:rsidRDefault="007A2CBE" w14:paraId="52A93A77" w14:textId="111A7A99">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rsidR="007A2CBE" w:rsidP="0060627B" w:rsidRDefault="007A2CBE" w14:paraId="1E757182"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1A904FC9"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2D519768" w14:textId="77777777">
            <w:pPr>
              <w:cnfStyle w:val="000000100000" w:firstRow="0" w:lastRow="0" w:firstColumn="0" w:lastColumn="0" w:oddVBand="0" w:evenVBand="0" w:oddHBand="1" w:evenHBand="0" w:firstRowFirstColumn="0" w:firstRowLastColumn="0" w:lastRowFirstColumn="0" w:lastRowLastColumn="0"/>
            </w:pPr>
          </w:p>
        </w:tc>
        <w:tc>
          <w:tcPr>
            <w:tcW w:w="631" w:type="dxa"/>
          </w:tcPr>
          <w:p w:rsidR="007A2CBE" w:rsidP="0060627B" w:rsidRDefault="007A2CBE" w14:paraId="2E2A2BE7"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22E2FC76"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78FBEF8A"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74217592"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42A8465E"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4CA06661" w14:textId="02DD25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rsidR="007A2CBE" w:rsidP="0060627B" w:rsidRDefault="007A2CBE" w14:paraId="40847619" w14:textId="77777777">
            <w:pPr>
              <w:cnfStyle w:val="000000100000" w:firstRow="0" w:lastRow="0" w:firstColumn="0" w:lastColumn="0" w:oddVBand="0" w:evenVBand="0" w:oddHBand="1" w:evenHBand="0" w:firstRowFirstColumn="0" w:firstRowLastColumn="0" w:lastRowFirstColumn="0" w:lastRowLastColumn="0"/>
            </w:pPr>
          </w:p>
        </w:tc>
      </w:tr>
      <w:tr w:rsidR="007A2CBE" w:rsidTr="00BC42FA" w14:paraId="7D5891B5" w14:textId="77777777">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4F93EB57" w14:textId="603451B1">
            <w:r>
              <w:t>23</w:t>
            </w:r>
          </w:p>
        </w:tc>
        <w:tc>
          <w:tcPr>
            <w:tcW w:w="3663" w:type="dxa"/>
          </w:tcPr>
          <w:p w:rsidRPr="00FB1C65" w:rsidR="007A2CBE" w:rsidP="0060627B" w:rsidRDefault="007A2CBE" w14:paraId="78B8516D" w14:textId="3FDDFAB3">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rsidR="007A2CBE" w:rsidP="0060627B" w:rsidRDefault="007A2CBE" w14:paraId="1B9F9CAB"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554A001F"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12F3815A" w14:textId="77777777">
            <w:pPr>
              <w:cnfStyle w:val="000000000000" w:firstRow="0" w:lastRow="0" w:firstColumn="0" w:lastColumn="0" w:oddVBand="0" w:evenVBand="0" w:oddHBand="0" w:evenHBand="0" w:firstRowFirstColumn="0" w:firstRowLastColumn="0" w:lastRowFirstColumn="0" w:lastRowLastColumn="0"/>
            </w:pPr>
          </w:p>
        </w:tc>
        <w:tc>
          <w:tcPr>
            <w:tcW w:w="631" w:type="dxa"/>
          </w:tcPr>
          <w:p w:rsidR="007A2CBE" w:rsidP="0060627B" w:rsidRDefault="007A2CBE" w14:paraId="22B6163D"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3E7FF302"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4D9A6D31"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385BC5FF"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33C78F45"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09D0166C" w14:textId="77777777">
            <w:pPr>
              <w:cnfStyle w:val="000000000000" w:firstRow="0" w:lastRow="0" w:firstColumn="0" w:lastColumn="0" w:oddVBand="0" w:evenVBand="0" w:oddHBand="0" w:evenHBand="0" w:firstRowFirstColumn="0" w:firstRowLastColumn="0" w:lastRowFirstColumn="0" w:lastRowLastColumn="0"/>
            </w:pPr>
          </w:p>
        </w:tc>
        <w:tc>
          <w:tcPr>
            <w:tcW w:w="630" w:type="dxa"/>
          </w:tcPr>
          <w:p w:rsidR="007A2CBE" w:rsidP="0060627B" w:rsidRDefault="007A2CBE" w14:paraId="0EF8E43C" w14:textId="1113B8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5135B8" w:rsidTr="00BC42FA" w14:paraId="5243C57F" w14:textId="77777777">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42B0B14B" w14:textId="6AF073AF">
            <w:r>
              <w:t>24</w:t>
            </w:r>
          </w:p>
        </w:tc>
        <w:tc>
          <w:tcPr>
            <w:tcW w:w="3663" w:type="dxa"/>
          </w:tcPr>
          <w:p w:rsidRPr="00FB1C65" w:rsidR="007A2CBE" w:rsidP="0060627B" w:rsidRDefault="007A2CBE" w14:paraId="0F8E5C4C" w14:textId="41E78AEE">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rsidR="007A2CBE" w:rsidP="0060627B" w:rsidRDefault="007A2CBE" w14:paraId="7A545B84"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1147CAF2"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A416049" w14:textId="77777777">
            <w:pPr>
              <w:cnfStyle w:val="000000100000" w:firstRow="0" w:lastRow="0" w:firstColumn="0" w:lastColumn="0" w:oddVBand="0" w:evenVBand="0" w:oddHBand="1" w:evenHBand="0" w:firstRowFirstColumn="0" w:firstRowLastColumn="0" w:lastRowFirstColumn="0" w:lastRowLastColumn="0"/>
            </w:pPr>
          </w:p>
        </w:tc>
        <w:tc>
          <w:tcPr>
            <w:tcW w:w="631" w:type="dxa"/>
          </w:tcPr>
          <w:p w:rsidR="007A2CBE" w:rsidP="0060627B" w:rsidRDefault="007A2CBE" w14:paraId="0917971B"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690C9E54"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2422ED36"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6AF2EB49"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043931FB" w14:textId="77777777">
            <w:pPr>
              <w:cnfStyle w:val="000000100000" w:firstRow="0" w:lastRow="0" w:firstColumn="0" w:lastColumn="0" w:oddVBand="0" w:evenVBand="0" w:oddHBand="1" w:evenHBand="0" w:firstRowFirstColumn="0" w:firstRowLastColumn="0" w:lastRowFirstColumn="0" w:lastRowLastColumn="0"/>
            </w:pPr>
          </w:p>
        </w:tc>
        <w:tc>
          <w:tcPr>
            <w:tcW w:w="625" w:type="dxa"/>
          </w:tcPr>
          <w:p w:rsidR="007A2CBE" w:rsidP="0060627B" w:rsidRDefault="007A2CBE" w14:paraId="213F1160" w14:textId="77777777">
            <w:pPr>
              <w:cnfStyle w:val="000000100000" w:firstRow="0" w:lastRow="0" w:firstColumn="0" w:lastColumn="0" w:oddVBand="0" w:evenVBand="0" w:oddHBand="1" w:evenHBand="0" w:firstRowFirstColumn="0" w:firstRowLastColumn="0" w:lastRowFirstColumn="0" w:lastRowLastColumn="0"/>
            </w:pPr>
          </w:p>
        </w:tc>
        <w:tc>
          <w:tcPr>
            <w:tcW w:w="630" w:type="dxa"/>
          </w:tcPr>
          <w:p w:rsidR="007A2CBE" w:rsidP="0060627B" w:rsidRDefault="007A2CBE" w14:paraId="0B8A4348" w14:textId="307F4AA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7A2CBE" w:rsidTr="00BC42FA" w14:paraId="6778D52F" w14:textId="77777777">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rsidR="007A2CBE" w:rsidP="0060627B" w:rsidRDefault="007A2CBE" w14:paraId="4CFD3312" w14:textId="11B75975">
            <w:r>
              <w:t>25</w:t>
            </w:r>
          </w:p>
        </w:tc>
        <w:tc>
          <w:tcPr>
            <w:tcW w:w="3663" w:type="dxa"/>
          </w:tcPr>
          <w:p w:rsidRPr="00FB1C65" w:rsidR="007A2CBE" w:rsidP="0060627B" w:rsidRDefault="007A2CBE" w14:paraId="289D13D4" w14:textId="6AC9A77F">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rsidR="007A2CBE" w:rsidP="0060627B" w:rsidRDefault="007A2CBE" w14:paraId="207CDC61"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711F45B5"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57C2341A" w14:textId="77777777">
            <w:pPr>
              <w:cnfStyle w:val="000000000000" w:firstRow="0" w:lastRow="0" w:firstColumn="0" w:lastColumn="0" w:oddVBand="0" w:evenVBand="0" w:oddHBand="0" w:evenHBand="0" w:firstRowFirstColumn="0" w:firstRowLastColumn="0" w:lastRowFirstColumn="0" w:lastRowLastColumn="0"/>
            </w:pPr>
          </w:p>
        </w:tc>
        <w:tc>
          <w:tcPr>
            <w:tcW w:w="631" w:type="dxa"/>
          </w:tcPr>
          <w:p w:rsidR="007A2CBE" w:rsidP="0060627B" w:rsidRDefault="007A2CBE" w14:paraId="5055B351"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02CD1D85"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11F22ACC"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12607F6C"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1B051C44" w14:textId="77777777">
            <w:pPr>
              <w:cnfStyle w:val="000000000000" w:firstRow="0" w:lastRow="0" w:firstColumn="0" w:lastColumn="0" w:oddVBand="0" w:evenVBand="0" w:oddHBand="0" w:evenHBand="0" w:firstRowFirstColumn="0" w:firstRowLastColumn="0" w:lastRowFirstColumn="0" w:lastRowLastColumn="0"/>
            </w:pPr>
          </w:p>
        </w:tc>
        <w:tc>
          <w:tcPr>
            <w:tcW w:w="625" w:type="dxa"/>
          </w:tcPr>
          <w:p w:rsidR="007A2CBE" w:rsidP="0060627B" w:rsidRDefault="007A2CBE" w14:paraId="2E1A21DD" w14:textId="77777777">
            <w:pPr>
              <w:cnfStyle w:val="000000000000" w:firstRow="0" w:lastRow="0" w:firstColumn="0" w:lastColumn="0" w:oddVBand="0" w:evenVBand="0" w:oddHBand="0" w:evenHBand="0" w:firstRowFirstColumn="0" w:firstRowLastColumn="0" w:lastRowFirstColumn="0" w:lastRowLastColumn="0"/>
            </w:pPr>
          </w:p>
        </w:tc>
        <w:tc>
          <w:tcPr>
            <w:tcW w:w="630" w:type="dxa"/>
          </w:tcPr>
          <w:p w:rsidR="007A2CBE" w:rsidP="0060627B" w:rsidRDefault="007A2CBE" w14:paraId="3B91E7DD" w14:textId="1796847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bl>
    <w:p w:rsidRPr="00BC42FA" w:rsidR="00BC42FA" w:rsidP="00BC42FA" w:rsidRDefault="00BC42FA" w14:paraId="5DA2BFD1" w14:textId="56DF9582">
      <w:pPr>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rsidR="0060627B" w:rsidP="0060627B" w:rsidRDefault="0060627B" w14:paraId="06D1E0E2" w14:textId="23CBB2BB"/>
    <w:p w:rsidR="007A2CBE" w:rsidP="0060627B" w:rsidRDefault="007A2CBE" w14:paraId="32870734" w14:textId="77777777"/>
    <w:p w:rsidR="007A2CBE" w:rsidP="0060627B" w:rsidRDefault="007A2CBE" w14:paraId="2B3C6613" w14:textId="77777777"/>
    <w:p w:rsidRPr="0060627B" w:rsidR="0048428C" w:rsidP="0060627B" w:rsidRDefault="0048428C" w14:paraId="5CBF3A19" w14:textId="77777777"/>
    <w:p w:rsidR="00295719" w:rsidP="003C60DA" w:rsidRDefault="00295719" w14:paraId="525AF12B" w14:textId="7967F24A">
      <w:pPr>
        <w:pStyle w:val="Heading3"/>
        <w:ind w:left="720"/>
        <w:rPr>
          <w:noProof/>
          <w:sz w:val="36"/>
          <w:szCs w:val="36"/>
        </w:rPr>
      </w:pPr>
      <w:r w:rsidRPr="003E4458">
        <w:rPr>
          <w:noProof/>
          <w:sz w:val="36"/>
          <w:szCs w:val="36"/>
        </w:rPr>
        <w:t>2.</w:t>
      </w:r>
      <w:r w:rsidRPr="003E4458" w:rsidR="00227A13">
        <w:rPr>
          <w:noProof/>
          <w:sz w:val="36"/>
          <w:szCs w:val="36"/>
        </w:rPr>
        <w:t>7</w:t>
      </w:r>
      <w:r w:rsidRPr="003E4458">
        <w:rPr>
          <w:noProof/>
          <w:sz w:val="36"/>
          <w:szCs w:val="36"/>
        </w:rPr>
        <w:t>.5 Division of Responsibilities Among Team Members:</w:t>
      </w:r>
    </w:p>
    <w:p w:rsidR="00A87E09" w:rsidP="0048428C" w:rsidRDefault="00A87E09" w14:paraId="014A06B8" w14:textId="385C6811">
      <w:pPr>
        <w:ind w:left="144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rsidR="007A2CBE" w:rsidP="007C12B8" w:rsidRDefault="00A439BD" w14:paraId="647C734D" w14:textId="37264E29">
      <w:pPr>
        <w:ind w:left="1440"/>
        <w:rPr>
          <w:sz w:val="28"/>
          <w:szCs w:val="28"/>
          <w:lang w:bidi="ar-EG"/>
        </w:rPr>
      </w:pPr>
      <w:r>
        <w:rPr>
          <w:noProof/>
          <w:sz w:val="28"/>
          <w:szCs w:val="28"/>
          <w:lang w:bidi="ar-EG"/>
        </w:rPr>
        <w:drawing>
          <wp:inline distT="0" distB="0" distL="0" distR="0" wp14:anchorId="53914719" wp14:editId="0108AEF7">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rsidRPr="00BC42FA" w:rsidR="00BC42FA" w:rsidP="00BC42FA" w:rsidRDefault="00BC42FA" w14:paraId="43199E58" w14:textId="2E7612E7">
      <w:pPr>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rsidR="00BC42FA" w:rsidP="007C12B8" w:rsidRDefault="00BC42FA" w14:paraId="48D589F0" w14:textId="77777777">
      <w:pPr>
        <w:ind w:left="1440"/>
        <w:rPr>
          <w:sz w:val="28"/>
          <w:szCs w:val="28"/>
          <w:lang w:bidi="ar-EG"/>
        </w:rPr>
      </w:pPr>
    </w:p>
    <w:p w:rsidR="007C12B8" w:rsidP="007C12B8" w:rsidRDefault="00883A7A" w14:paraId="70F97A8A" w14:textId="2034B5A8">
      <w:pPr>
        <w:ind w:left="144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Pr="00BC42FA" w:rsidR="00603FE0" w:rsidP="00BC42FA" w:rsidRDefault="00BC42FA" w14:paraId="0153D264" w14:textId="5236C9AE">
      <w:pPr>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rsidRPr="007C12B8" w:rsidR="00603FE0" w:rsidP="007C12B8" w:rsidRDefault="00603FE0" w14:paraId="2AF7268C" w14:textId="77777777">
      <w:pPr>
        <w:ind w:left="1440"/>
        <w:rPr>
          <w:sz w:val="28"/>
          <w:szCs w:val="28"/>
          <w:lang w:bidi="ar-EG"/>
        </w:rPr>
      </w:pPr>
    </w:p>
    <w:p w:rsidR="00D82D69" w:rsidP="00D82D69" w:rsidRDefault="00295719" w14:paraId="19B0CD61" w14:textId="1A6FBC4E">
      <w:pPr>
        <w:pStyle w:val="Heading3"/>
        <w:ind w:left="720"/>
        <w:rPr>
          <w:noProof/>
          <w:sz w:val="36"/>
          <w:szCs w:val="36"/>
          <w:rtl/>
        </w:rPr>
      </w:pPr>
      <w:r w:rsidRPr="003E4458">
        <w:rPr>
          <w:noProof/>
          <w:sz w:val="36"/>
          <w:szCs w:val="36"/>
        </w:rPr>
        <w:t>2.</w:t>
      </w:r>
      <w:r w:rsidRPr="003E4458" w:rsidR="00227A13">
        <w:rPr>
          <w:noProof/>
          <w:sz w:val="36"/>
          <w:szCs w:val="36"/>
        </w:rPr>
        <w:t>7</w:t>
      </w:r>
      <w:r w:rsidRPr="003E4458">
        <w:rPr>
          <w:noProof/>
          <w:sz w:val="36"/>
          <w:szCs w:val="36"/>
        </w:rPr>
        <w:t>.6 Risk Management</w:t>
      </w:r>
      <w:r w:rsidRPr="003E4458" w:rsidR="000731B2">
        <w:rPr>
          <w:noProof/>
          <w:sz w:val="36"/>
          <w:szCs w:val="36"/>
        </w:rPr>
        <w:t>:</w:t>
      </w:r>
    </w:p>
    <w:p w:rsidR="00174194" w:rsidP="00174194" w:rsidRDefault="00174194" w14:paraId="21A8680F" w14:textId="43B55DFA">
      <w:pPr>
        <w:ind w:left="144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rsidRPr="00174194" w:rsidR="00174194" w:rsidRDefault="00174194" w14:paraId="3D3C458E" w14:textId="3988CADE">
      <w:pPr>
        <w:pStyle w:val="ListParagraph"/>
        <w:numPr>
          <w:ilvl w:val="2"/>
          <w:numId w:val="67"/>
        </w:numPr>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rsidR="00174194" w:rsidRDefault="00174194" w14:paraId="27EFFFFD" w14:textId="48735633">
      <w:pPr>
        <w:pStyle w:val="ListParagraph"/>
        <w:numPr>
          <w:ilvl w:val="2"/>
          <w:numId w:val="67"/>
        </w:numPr>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rsidR="00174194" w:rsidRDefault="00174194" w14:paraId="660F8C9E" w14:textId="72E134D2">
      <w:pPr>
        <w:pStyle w:val="ListParagraph"/>
        <w:numPr>
          <w:ilvl w:val="2"/>
          <w:numId w:val="67"/>
        </w:numPr>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rsidR="00174194" w:rsidRDefault="00174194" w14:paraId="6BC646B2" w14:textId="1FB1DAD4">
      <w:pPr>
        <w:pStyle w:val="ListParagraph"/>
        <w:numPr>
          <w:ilvl w:val="2"/>
          <w:numId w:val="67"/>
        </w:numPr>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rsidR="003F6B0A" w:rsidP="00174194" w:rsidRDefault="00174194" w14:paraId="64FEE339" w14:textId="0E653A2A">
      <w:pPr>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37"/>
                    <a:stretch>
                      <a:fillRect/>
                    </a:stretch>
                  </pic:blipFill>
                  <pic:spPr>
                    <a:xfrm>
                      <a:off x="0" y="0"/>
                      <a:ext cx="5358485" cy="4710050"/>
                    </a:xfrm>
                    <a:prstGeom prst="rect">
                      <a:avLst/>
                    </a:prstGeom>
                  </pic:spPr>
                </pic:pic>
              </a:graphicData>
            </a:graphic>
          </wp:inline>
        </w:drawing>
      </w:r>
    </w:p>
    <w:p w:rsidR="0068776B" w:rsidP="0068776B" w:rsidRDefault="0068776B" w14:paraId="6E3AABAB" w14:textId="04C70DC9">
      <w:pPr>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rsidR="00E4689F" w:rsidRDefault="00E4689F" w14:paraId="79E11DDD" w14:textId="0B2054E4">
      <w:pPr>
        <w:rPr>
          <w:color w:val="000000" w:themeColor="text1"/>
          <w:sz w:val="18"/>
          <w:szCs w:val="18"/>
        </w:rPr>
      </w:pPr>
      <w:r>
        <w:rPr>
          <w:color w:val="000000" w:themeColor="text1"/>
          <w:sz w:val="18"/>
          <w:szCs w:val="18"/>
        </w:rPr>
        <w:br w:type="page"/>
      </w:r>
    </w:p>
    <w:p w:rsidR="00E4689F" w:rsidRDefault="00E4689F" w14:paraId="6DAB5E93" w14:textId="77777777">
      <w:pPr>
        <w:rPr>
          <w:color w:val="000000" w:themeColor="text1"/>
          <w:sz w:val="18"/>
          <w:szCs w:val="18"/>
        </w:rPr>
        <w:sectPr w:rsidR="00E4689F" w:rsidSect="002B6722">
          <w:headerReference w:type="default" r:id="rId38"/>
          <w:type w:val="continuous"/>
          <w:pgSz w:w="12240" w:h="15840" w:orient="portrait" w:code="1"/>
          <w:pgMar w:top="720" w:right="720" w:bottom="720" w:left="720" w:header="288" w:footer="720" w:gutter="0"/>
          <w:cols w:space="720"/>
          <w:docGrid w:linePitch="360"/>
        </w:sectPr>
      </w:pPr>
    </w:p>
    <w:p w:rsidR="0080019C" w:rsidP="0080019C" w:rsidRDefault="0080019C" w14:paraId="61AD84A0" w14:textId="77777777">
      <w:pPr>
        <w:pStyle w:val="Heading1"/>
        <w:rPr>
          <w:sz w:val="68"/>
          <w:szCs w:val="68"/>
        </w:rPr>
      </w:pPr>
      <w:bookmarkStart w:name="OLE_LINK10" w:id="3"/>
      <w:r w:rsidRPr="008736F8">
        <w:rPr>
          <w:sz w:val="68"/>
          <w:szCs w:val="68"/>
        </w:rPr>
        <w:t>3</w:t>
      </w:r>
      <w:bookmarkStart w:name="_Hlk158394217" w:id="4"/>
      <w:r w:rsidRPr="008736F8">
        <w:rPr>
          <w:sz w:val="68"/>
          <w:szCs w:val="68"/>
        </w:rPr>
        <w:t xml:space="preserve">.Software </w:t>
      </w:r>
      <w:bookmarkStart w:name="_Hlk158395879" w:id="5"/>
      <w:r w:rsidRPr="008736F8">
        <w:rPr>
          <w:sz w:val="68"/>
          <w:szCs w:val="68"/>
        </w:rPr>
        <w:t>Design</w:t>
      </w:r>
      <w:bookmarkEnd w:id="4"/>
      <w:bookmarkEnd w:id="5"/>
    </w:p>
    <w:p w:rsidRPr="0080019C" w:rsidR="0080019C" w:rsidP="0080019C" w:rsidRDefault="0080019C" w14:paraId="33DF0A53" w14:textId="77777777"/>
    <w:bookmarkEnd w:id="3"/>
    <w:p w:rsidRPr="0080019C" w:rsidR="0080019C" w:rsidP="0080019C" w:rsidRDefault="0080019C" w14:paraId="58C5E1E3" w14:textId="77777777">
      <w:pPr>
        <w:pStyle w:val="Heading3"/>
        <w:rPr>
          <w:sz w:val="36"/>
          <w:szCs w:val="36"/>
        </w:rPr>
      </w:pPr>
      <w:r w:rsidRPr="0080019C">
        <w:rPr>
          <w:sz w:val="36"/>
          <w:szCs w:val="36"/>
        </w:rPr>
        <w:t>3.1 Introduction</w:t>
      </w:r>
    </w:p>
    <w:p w:rsidRPr="0080019C" w:rsidR="0080019C" w:rsidP="0080019C" w:rsidRDefault="0080019C" w14:paraId="3A77B3A8" w14:textId="77777777">
      <w:pPr>
        <w:rPr>
          <w:sz w:val="28"/>
          <w:szCs w:val="28"/>
        </w:rPr>
      </w:pPr>
      <w:r w:rsidRPr="0080019C">
        <w:rPr>
          <w:sz w:val="28"/>
          <w:szCs w:val="28"/>
        </w:rPr>
        <w:t>The software design phase for Hatley is crucial in creating a robust delivery service application. It involves defining the application's architecture, modules, and interfaces, considering functional and non-functional requirements. The design must prioritize user-friendliness, security, reliability, and performance while ensuring comprehensive functionality. It must align with stakeholder expectations and provide a clear depiction of the application. After the design, a thorough analysis of requirements traceability documents should show a correlation between design components and requirements, confirming all requirements have been addressed.</w:t>
      </w:r>
    </w:p>
    <w:p w:rsidR="0080019C" w:rsidP="0080019C" w:rsidRDefault="0080019C" w14:paraId="1D3406FB" w14:textId="77777777"/>
    <w:p w:rsidRPr="0080019C" w:rsidR="0080019C" w:rsidP="0080019C" w:rsidRDefault="0080019C" w14:paraId="6FFC8194" w14:textId="77777777">
      <w:pPr>
        <w:pStyle w:val="Heading3"/>
        <w:rPr>
          <w:sz w:val="36"/>
          <w:szCs w:val="36"/>
        </w:rPr>
      </w:pPr>
      <w:r w:rsidRPr="0080019C">
        <w:rPr>
          <w:sz w:val="36"/>
          <w:szCs w:val="36"/>
        </w:rPr>
        <w:t>3.1.1 Project Background/Purpose</w:t>
      </w:r>
    </w:p>
    <w:p w:rsidRPr="00600B07" w:rsidR="0080019C" w:rsidP="00600B07" w:rsidRDefault="0080019C" w14:paraId="4667E660" w14:textId="1CD64F3A">
      <w:pPr>
        <w:rPr>
          <w:sz w:val="28"/>
          <w:szCs w:val="28"/>
        </w:rPr>
      </w:pPr>
      <w:r w:rsidRPr="0080019C">
        <w:rPr>
          <w:sz w:val="28"/>
          <w:szCs w:val="28"/>
        </w:rPr>
        <w:t>The purpose of the Hatley project is to develop an innovative delivery service application that offers convenience and efficiency to users in Egypt. Hatley aims to streamline the delivery process by connecting users with delivery personnel through a user-friendly platform. The primary objective of Hatley is to provide a cost-effective, time of delivery and accessible solution for ordering and delivering various products.</w:t>
      </w:r>
    </w:p>
    <w:p w:rsidRPr="0080019C" w:rsidR="0080019C" w:rsidP="00600B07" w:rsidRDefault="0080019C" w14:paraId="16D4EEF4" w14:textId="4EEAB2B3">
      <w:pPr>
        <w:rPr>
          <w:sz w:val="28"/>
          <w:szCs w:val="28"/>
        </w:rPr>
      </w:pPr>
      <w:r w:rsidRPr="0080019C">
        <w:rPr>
          <w:sz w:val="28"/>
          <w:szCs w:val="28"/>
        </w:rPr>
        <w:t>The Hatley application will facilitate seamless order placement and tracking, allowing users to specify their requirements and preferences. Delivery personnel will utilize the platform to receive and fulfill orders promptly, optimizing delivery routes and ensuring timely service. Through its intuitive interface and broad accessibility, Hatley aims to enhance the overall delivery experience and support efficient logistics management.</w:t>
      </w:r>
    </w:p>
    <w:p w:rsidRPr="0080019C" w:rsidR="0080019C" w:rsidP="00600B07" w:rsidRDefault="0080019C" w14:paraId="02FBD425" w14:textId="64AA2182">
      <w:pPr>
        <w:rPr>
          <w:sz w:val="28"/>
          <w:szCs w:val="28"/>
        </w:rPr>
      </w:pPr>
      <w:r w:rsidRPr="0080019C">
        <w:rPr>
          <w:sz w:val="28"/>
          <w:szCs w:val="28"/>
        </w:rPr>
        <w:t>In addition to standard delivery services, Hatley will also offer features such as competitive bidding and real-time order matching to improve service efficiency and customer satisfaction. By leveraging technology and user-centric design, Hatley seeks to revolutionize the delivery industry in Egypt, making it more convenient, reliable, and accessible to all.</w:t>
      </w:r>
    </w:p>
    <w:p w:rsidRPr="0080019C" w:rsidR="0080019C" w:rsidP="0080019C" w:rsidRDefault="0080019C" w14:paraId="1206532F" w14:textId="77777777">
      <w:pPr>
        <w:rPr>
          <w:sz w:val="28"/>
          <w:szCs w:val="28"/>
          <w:rtl/>
          <w:lang w:bidi="ar-EG"/>
        </w:rPr>
      </w:pPr>
      <w:r w:rsidRPr="0080019C">
        <w:rPr>
          <w:sz w:val="28"/>
          <w:szCs w:val="28"/>
        </w:rPr>
        <w:t>Overall, the Hatley project aims to transform the delivery landscape by providing a comprehensive and user-friendly platform that enhances the delivery experience for both users and delivery personnel, ultimately fostering efficiency and convenience in the delivery process.</w:t>
      </w:r>
    </w:p>
    <w:p w:rsidRPr="0080019C" w:rsidR="0080019C" w:rsidP="0080019C" w:rsidRDefault="0080019C" w14:paraId="17B1DDFB" w14:textId="77777777">
      <w:pPr>
        <w:rPr>
          <w:sz w:val="28"/>
          <w:szCs w:val="28"/>
          <w:rtl/>
          <w:lang w:bidi="ar-EG"/>
        </w:rPr>
      </w:pPr>
    </w:p>
    <w:p w:rsidRPr="0080019C" w:rsidR="0080019C" w:rsidP="0080019C" w:rsidRDefault="0080019C" w14:paraId="1D9DA2F9" w14:textId="77777777">
      <w:pPr>
        <w:pStyle w:val="Heading3"/>
        <w:rPr>
          <w:sz w:val="36"/>
          <w:szCs w:val="36"/>
          <w:lang w:bidi="ar-EG"/>
        </w:rPr>
      </w:pPr>
      <w:r w:rsidRPr="0080019C">
        <w:rPr>
          <w:sz w:val="36"/>
          <w:szCs w:val="36"/>
          <w:lang w:bidi="ar-EG"/>
        </w:rPr>
        <w:t>3.1.2 Hosting Platform</w:t>
      </w:r>
    </w:p>
    <w:p w:rsidR="0080019C" w:rsidP="00600B07" w:rsidRDefault="0080019C" w14:paraId="56617920" w14:textId="6DD47654">
      <w:pPr>
        <w:rPr>
          <w:sz w:val="28"/>
          <w:szCs w:val="28"/>
          <w:lang w:bidi="ar-EG"/>
        </w:rPr>
      </w:pPr>
      <w:r w:rsidRPr="0080019C">
        <w:rPr>
          <w:sz w:val="28"/>
          <w:szCs w:val="28"/>
          <w:lang w:bidi="ar-EG"/>
        </w:rPr>
        <w:t>The Hatley app is compatible with multiple cloud hosting platforms, providing scalability and flexibility to meet its requirements. One such platform that offers a range of cloud computing services for hosting web applications is Microsoft Azure. Google Cloud Platform (GCP), which provides a variety of modular cloud services like computation, data storage, analytics, and machine learning, is yet another feasible choice for hosting Hatley. Usually, financial information like a credit card number or bank account is needed to register for GCP. Although Google Cloud Platform and Microsoft Azure offer reliable hosting options, it's important to take into account specific aspects like cost, integration needs, and scalability when selecting Hatley's hosting platform.</w:t>
      </w:r>
    </w:p>
    <w:p w:rsidRPr="00600B07" w:rsidR="00600B07" w:rsidP="00600B07" w:rsidRDefault="00600B07" w14:paraId="5EEEBC73" w14:textId="77777777">
      <w:pPr>
        <w:rPr>
          <w:sz w:val="28"/>
          <w:szCs w:val="28"/>
          <w:rtl/>
          <w:lang w:bidi="ar-EG"/>
        </w:rPr>
      </w:pPr>
    </w:p>
    <w:p w:rsidRPr="008736F8" w:rsidR="0080019C" w:rsidP="0080019C" w:rsidRDefault="0080019C" w14:paraId="7470ADCB" w14:textId="77777777">
      <w:pPr>
        <w:pStyle w:val="Heading3"/>
        <w:rPr>
          <w:sz w:val="36"/>
          <w:szCs w:val="36"/>
          <w:lang w:bidi="ar-EG"/>
        </w:rPr>
      </w:pPr>
      <w:bookmarkStart w:name="OLE_LINK1" w:id="6"/>
      <w:r w:rsidRPr="008736F8">
        <w:rPr>
          <w:sz w:val="36"/>
          <w:szCs w:val="36"/>
          <w:lang w:bidi="ar-EG"/>
        </w:rPr>
        <w:t xml:space="preserve">3.2 </w:t>
      </w:r>
      <w:bookmarkStart w:name="OLE_LINK12" w:id="7"/>
      <w:r w:rsidRPr="008736F8">
        <w:rPr>
          <w:sz w:val="36"/>
          <w:szCs w:val="36"/>
          <w:lang w:bidi="ar-EG"/>
        </w:rPr>
        <w:t>System Architecture</w:t>
      </w:r>
      <w:bookmarkEnd w:id="7"/>
    </w:p>
    <w:p w:rsidRPr="0080019C" w:rsidR="0080019C" w:rsidP="00600B07" w:rsidRDefault="0080019C" w14:paraId="1907671A" w14:textId="578ED566">
      <w:pPr>
        <w:rPr>
          <w:sz w:val="28"/>
          <w:szCs w:val="28"/>
          <w:lang w:bidi="ar-EG"/>
        </w:rPr>
      </w:pPr>
      <w:r w:rsidRPr="0080019C">
        <w:rPr>
          <w:sz w:val="28"/>
          <w:szCs w:val="28"/>
          <w:lang w:bidi="ar-EG"/>
        </w:rPr>
        <w:t>The Hatley system architecture, depicted in Figure X, encompasses a comprehensive framework designed to facilitate efficient and seamless delivery services. It consists of various modules and components, including order management, delivery tracking, user authentication, bidding system, and rating feedback mechanism. The architecture prioritizes scalability, reliability, security, and performance to ensure optimal service delivery for users and delivery personnel.</w:t>
      </w:r>
    </w:p>
    <w:p w:rsidRPr="0080019C" w:rsidR="0080019C" w:rsidP="00600B07" w:rsidRDefault="0080019C" w14:paraId="5EE1580D" w14:textId="1D9D9C79">
      <w:pPr>
        <w:rPr>
          <w:sz w:val="28"/>
          <w:szCs w:val="28"/>
        </w:rPr>
      </w:pPr>
      <w:r w:rsidRPr="0080019C">
        <w:rPr>
          <w:sz w:val="28"/>
          <w:szCs w:val="28"/>
          <w:lang w:bidi="ar-EG"/>
        </w:rPr>
        <w:t>The Hatley system architecture leverages modern technologies such as</w:t>
      </w:r>
      <w:r w:rsidRPr="0080019C">
        <w:rPr>
          <w:rFonts w:hint="cs"/>
          <w:sz w:val="28"/>
          <w:szCs w:val="28"/>
          <w:rtl/>
          <w:lang w:bidi="ar-EG"/>
        </w:rPr>
        <w:t xml:space="preserve"> </w:t>
      </w:r>
      <w:r w:rsidRPr="0080019C">
        <w:rPr>
          <w:sz w:val="28"/>
          <w:szCs w:val="28"/>
          <w:lang w:bidi="ar-EG"/>
        </w:rPr>
        <w:t>geolocation services for dynamic order management and efficient delivery routing</w:t>
      </w:r>
      <w:r w:rsidRPr="0080019C">
        <w:rPr>
          <w:rFonts w:hint="cs"/>
          <w:sz w:val="28"/>
          <w:szCs w:val="28"/>
          <w:rtl/>
          <w:lang w:bidi="ar-EG"/>
        </w:rPr>
        <w:t xml:space="preserve"> </w:t>
      </w:r>
      <w:r w:rsidRPr="0080019C">
        <w:rPr>
          <w:sz w:val="28"/>
          <w:szCs w:val="28"/>
          <w:lang w:bidi="ar-EG"/>
        </w:rPr>
        <w:t xml:space="preserve">and cloud computing and real-time communication to deliver a highly responsive and intuitive delivery service platform. By embracing innovative solutions and user-centric design principles, </w:t>
      </w:r>
      <w:proofErr w:type="gramStart"/>
      <w:r w:rsidRPr="0080019C">
        <w:rPr>
          <w:sz w:val="28"/>
          <w:szCs w:val="28"/>
        </w:rPr>
        <w:t>The</w:t>
      </w:r>
      <w:proofErr w:type="gramEnd"/>
      <w:r w:rsidRPr="0080019C">
        <w:rPr>
          <w:sz w:val="28"/>
          <w:szCs w:val="28"/>
        </w:rPr>
        <w:t xml:space="preserve"> system aims to optimize the delivery process, minimize delivery times, and maximize customer satisfaction, revolutionizing the Egyptian delivery industry.</w:t>
      </w:r>
      <w:bookmarkEnd w:id="6"/>
    </w:p>
    <w:p w:rsidR="0080019C" w:rsidP="0080019C" w:rsidRDefault="0080019C" w14:paraId="05FBC70A" w14:textId="77777777"/>
    <w:p w:rsidRPr="008736F8" w:rsidR="0080019C" w:rsidP="0080019C" w:rsidRDefault="0080019C" w14:paraId="270F75B8" w14:textId="77777777">
      <w:pPr>
        <w:pStyle w:val="Heading3"/>
        <w:rPr>
          <w:sz w:val="36"/>
          <w:szCs w:val="36"/>
          <w:lang w:bidi="ar-EG"/>
        </w:rPr>
      </w:pPr>
      <w:bookmarkStart w:name="OLE_LINK2" w:id="8"/>
      <w:r w:rsidRPr="008736F8">
        <w:rPr>
          <w:sz w:val="36"/>
          <w:szCs w:val="36"/>
          <w:lang w:bidi="ar-EG"/>
        </w:rPr>
        <w:t>3.2.1 Architectural Design</w:t>
      </w:r>
    </w:p>
    <w:p w:rsidRPr="00600B07" w:rsidR="0080019C" w:rsidP="00600B07" w:rsidRDefault="0080019C" w14:paraId="552EE91A" w14:textId="42888F72">
      <w:pPr>
        <w:rPr>
          <w:sz w:val="28"/>
          <w:szCs w:val="28"/>
          <w:lang w:bidi="ar-EG"/>
        </w:rPr>
      </w:pPr>
      <w:r w:rsidRPr="0080019C">
        <w:rPr>
          <w:sz w:val="28"/>
          <w:szCs w:val="28"/>
          <w:lang w:bidi="ar-EG"/>
        </w:rPr>
        <w:t>The architecture of the Hatley app follows a multi-tier architecture, as depicted in Figure 42, which comprises the following layers:</w:t>
      </w:r>
    </w:p>
    <w:p w:rsidRPr="0080019C" w:rsidR="0080019C" w:rsidP="0080019C" w:rsidRDefault="0080019C" w14:paraId="03B17B71" w14:textId="77777777">
      <w:pPr>
        <w:rPr>
          <w:sz w:val="28"/>
          <w:szCs w:val="28"/>
          <w:lang w:bidi="ar-EG"/>
        </w:rPr>
      </w:pPr>
      <w:r w:rsidRPr="0080019C">
        <w:rPr>
          <w:b/>
          <w:bCs/>
          <w:sz w:val="28"/>
          <w:szCs w:val="28"/>
          <w:lang w:bidi="ar-EG"/>
        </w:rPr>
        <w:t>1. Front-end layer</w:t>
      </w:r>
      <w:r w:rsidRPr="0080019C">
        <w:rPr>
          <w:b/>
          <w:bCs/>
          <w:lang w:bidi="ar-EG"/>
        </w:rPr>
        <w:t>:</w:t>
      </w:r>
      <w:r>
        <w:rPr>
          <w:lang w:bidi="ar-EG"/>
        </w:rPr>
        <w:t xml:space="preserve"> </w:t>
      </w:r>
      <w:r w:rsidRPr="008736F8">
        <w:rPr>
          <w:sz w:val="28"/>
          <w:szCs w:val="28"/>
          <w:lang w:bidi="ar-EG"/>
        </w:rPr>
        <w:t xml:space="preserve">This layer is responsible for presenting the user interface and interacting with users. In the case of Hatley, the front-end layer utilizes HTML, CSS, and JavaScript for web-based applications, and </w:t>
      </w:r>
      <w:proofErr w:type="gramStart"/>
      <w:r w:rsidRPr="008736F8">
        <w:rPr>
          <w:sz w:val="28"/>
          <w:szCs w:val="28"/>
          <w:lang w:bidi="ar-EG"/>
        </w:rPr>
        <w:t>React</w:t>
      </w:r>
      <w:proofErr w:type="gramEnd"/>
      <w:r w:rsidRPr="008736F8">
        <w:rPr>
          <w:sz w:val="28"/>
          <w:szCs w:val="28"/>
          <w:lang w:bidi="ar-EG"/>
        </w:rPr>
        <w:t xml:space="preserve"> for creating dynamic and responsive user interfaces. For the mobile application</w:t>
      </w:r>
      <w:r w:rsidRPr="0080019C">
        <w:rPr>
          <w:sz w:val="28"/>
          <w:szCs w:val="28"/>
          <w:lang w:bidi="ar-EG"/>
        </w:rPr>
        <w:t>, React Native is employed to develop cross-platform mobile apps that offer consistent user experiences across different devices.</w:t>
      </w:r>
    </w:p>
    <w:p w:rsidR="0080019C" w:rsidP="0080019C" w:rsidRDefault="0080019C" w14:paraId="4AD94E3B" w14:textId="77777777">
      <w:pPr>
        <w:rPr>
          <w:lang w:bidi="ar-EG"/>
        </w:rPr>
      </w:pPr>
    </w:p>
    <w:p w:rsidRPr="0080019C" w:rsidR="0080019C" w:rsidP="00600B07" w:rsidRDefault="0080019C" w14:paraId="0E4507AF" w14:textId="0BF3D8D1">
      <w:pPr>
        <w:rPr>
          <w:sz w:val="28"/>
          <w:szCs w:val="28"/>
          <w:lang w:bidi="ar-EG"/>
        </w:rPr>
      </w:pPr>
      <w:r w:rsidRPr="0080019C">
        <w:rPr>
          <w:b/>
          <w:bCs/>
          <w:sz w:val="28"/>
          <w:szCs w:val="28"/>
          <w:lang w:bidi="ar-EG"/>
        </w:rPr>
        <w:t>2. Application layer:</w:t>
      </w:r>
      <w:r w:rsidRPr="0080019C">
        <w:rPr>
          <w:sz w:val="28"/>
          <w:szCs w:val="28"/>
          <w:lang w:bidi="ar-EG"/>
        </w:rPr>
        <w:t xml:space="preserve"> Situated between the front-end and back-end layers, the application layer hosts the business logic of the Hatley app. It processes user inputs, performs necessary computations, and communicates with the back-end layer to fetch or update data. In Hatley, the application layer is implemented using ASP.NET Core API, which provides a robust framework for building scalable and secure web APIs.</w:t>
      </w:r>
    </w:p>
    <w:p w:rsidRPr="0080019C" w:rsidR="0080019C" w:rsidP="00600B07" w:rsidRDefault="0080019C" w14:paraId="24482AAE" w14:textId="24D17995">
      <w:pPr>
        <w:rPr>
          <w:sz w:val="28"/>
          <w:szCs w:val="28"/>
          <w:lang w:bidi="ar-EG"/>
        </w:rPr>
      </w:pPr>
      <w:r w:rsidRPr="0080019C">
        <w:rPr>
          <w:b/>
          <w:bCs/>
          <w:sz w:val="28"/>
          <w:szCs w:val="28"/>
          <w:lang w:bidi="ar-EG"/>
        </w:rPr>
        <w:t>3. Backend layer:</w:t>
      </w:r>
      <w:r w:rsidRPr="0080019C">
        <w:rPr>
          <w:sz w:val="28"/>
          <w:szCs w:val="28"/>
          <w:lang w:bidi="ar-EG"/>
        </w:rPr>
        <w:t xml:space="preserve"> This layer manages the storage and retrieval of data, serving as the backbone of the application. The backend layer of Hatley utilizes SQL Server as the database management system, ensuring efficient data storage and retrieval. SQL Server offers features such as reliability, scalability, and transaction support, making it suitable for handling the data requirements of a delivery service application.</w:t>
      </w:r>
    </w:p>
    <w:p w:rsidRPr="00600B07" w:rsidR="0080019C" w:rsidP="00600B07" w:rsidRDefault="0080019C" w14:paraId="2D3FB164" w14:textId="02B6F553">
      <w:pPr>
        <w:rPr>
          <w:sz w:val="28"/>
          <w:szCs w:val="28"/>
          <w:lang w:bidi="ar-EG"/>
        </w:rPr>
      </w:pPr>
      <w:r w:rsidRPr="0080019C">
        <w:rPr>
          <w:sz w:val="28"/>
          <w:szCs w:val="28"/>
          <w:lang w:bidi="ar-EG"/>
        </w:rPr>
        <w:t>By employing this architectural design, Hatley ensures separation of concerns, scalability, and maintainability of the application. The use of modern technologies such as React and React Native for the front-end, ASP.NET Core API for the application layer, and SQL Server for the backend layer enables Hatley to deliver a seamless and efficient delivery service experience to its users.</w:t>
      </w:r>
      <w:bookmarkEnd w:id="8"/>
    </w:p>
    <w:p w:rsidR="0080019C" w:rsidP="0080019C" w:rsidRDefault="0080019C" w14:paraId="09BACDF1" w14:textId="77777777">
      <w:pPr>
        <w:rPr>
          <w:lang w:bidi="ar-EG"/>
        </w:rPr>
      </w:pPr>
    </w:p>
    <w:p w:rsidRPr="0080019C" w:rsidR="0080019C" w:rsidP="0080019C" w:rsidRDefault="0080019C" w14:paraId="5E7B5317" w14:textId="77777777">
      <w:pPr>
        <w:pStyle w:val="Heading3"/>
        <w:rPr>
          <w:sz w:val="36"/>
          <w:szCs w:val="36"/>
          <w:lang w:bidi="ar-EG"/>
        </w:rPr>
      </w:pPr>
      <w:bookmarkStart w:name="OLE_LINK3" w:id="9"/>
      <w:r w:rsidRPr="0080019C">
        <w:rPr>
          <w:sz w:val="36"/>
          <w:szCs w:val="36"/>
          <w:lang w:bidi="ar-EG"/>
        </w:rPr>
        <w:t xml:space="preserve">3.2.2 Decomposition Description </w:t>
      </w:r>
    </w:p>
    <w:p w:rsidR="0080019C" w:rsidP="0080019C" w:rsidRDefault="0080019C" w14:paraId="3C2F9091" w14:textId="77777777">
      <w:pPr>
        <w:rPr>
          <w:lang w:bidi="ar-EG"/>
        </w:rPr>
      </w:pPr>
    </w:p>
    <w:p w:rsidRPr="0080019C" w:rsidR="0080019C" w:rsidP="00600B07" w:rsidRDefault="0080019C" w14:paraId="67420E45" w14:textId="3FEE2C45">
      <w:pPr>
        <w:rPr>
          <w:sz w:val="28"/>
          <w:szCs w:val="28"/>
          <w:lang w:bidi="ar-EG"/>
        </w:rPr>
      </w:pPr>
      <w:r w:rsidRPr="0080019C">
        <w:rPr>
          <w:sz w:val="28"/>
          <w:szCs w:val="28"/>
          <w:lang w:bidi="ar-EG"/>
        </w:rPr>
        <w:t>Decomposition involves breaking down a complex system like the Hatley delivery application into smaller, more manageable components. Here's how we can decompose its architecture:</w:t>
      </w:r>
    </w:p>
    <w:p w:rsidRPr="0080019C" w:rsidR="0080019C" w:rsidP="00600B07" w:rsidRDefault="0080019C" w14:paraId="2FF4412A" w14:textId="2F2538F9">
      <w:pPr>
        <w:rPr>
          <w:sz w:val="28"/>
          <w:szCs w:val="28"/>
          <w:lang w:bidi="ar-EG"/>
        </w:rPr>
      </w:pPr>
      <w:r w:rsidRPr="0080019C">
        <w:rPr>
          <w:b/>
          <w:bCs/>
          <w:sz w:val="28"/>
          <w:szCs w:val="28"/>
          <w:lang w:bidi="ar-EG"/>
        </w:rPr>
        <w:t>1. User Interface (UI):</w:t>
      </w:r>
      <w:r w:rsidRPr="0080019C">
        <w:rPr>
          <w:sz w:val="28"/>
          <w:szCs w:val="28"/>
          <w:lang w:bidi="ar-EG"/>
        </w:rPr>
        <w:t xml:space="preserve"> This component focuses on providing a user-friendly interface for customers to interact with the Hatley app. It includes features such as order placement, tracking, and feedback submission. Separating the UI ensures clarity and ease of maintenance.</w:t>
      </w:r>
    </w:p>
    <w:p w:rsidRPr="0080019C" w:rsidR="0080019C" w:rsidP="00600B07" w:rsidRDefault="0080019C" w14:paraId="42D1048C" w14:textId="42077423">
      <w:pPr>
        <w:rPr>
          <w:sz w:val="28"/>
          <w:szCs w:val="28"/>
          <w:lang w:bidi="ar-EG"/>
        </w:rPr>
      </w:pPr>
      <w:r w:rsidRPr="0080019C">
        <w:rPr>
          <w:b/>
          <w:bCs/>
          <w:sz w:val="28"/>
          <w:szCs w:val="28"/>
          <w:lang w:bidi="ar-EG"/>
        </w:rPr>
        <w:t>2. Order Management:</w:t>
      </w:r>
      <w:r w:rsidRPr="0080019C">
        <w:rPr>
          <w:sz w:val="28"/>
          <w:szCs w:val="28"/>
          <w:lang w:bidi="ar-EG"/>
        </w:rPr>
        <w:t xml:space="preserve"> Responsible for handling the processing of orders, including creation, assignment to delivery personnel, and status updates. This component ensures efficient order handling and scalability as the application grows.</w:t>
      </w:r>
    </w:p>
    <w:p w:rsidRPr="0080019C" w:rsidR="0080019C" w:rsidP="0080019C" w:rsidRDefault="0080019C" w14:paraId="67A84241" w14:textId="77777777">
      <w:pPr>
        <w:rPr>
          <w:sz w:val="28"/>
          <w:szCs w:val="28"/>
          <w:lang w:bidi="ar-EG"/>
        </w:rPr>
      </w:pPr>
      <w:r w:rsidRPr="0080019C">
        <w:rPr>
          <w:b/>
          <w:bCs/>
          <w:sz w:val="28"/>
          <w:szCs w:val="28"/>
          <w:lang w:bidi="ar-EG"/>
        </w:rPr>
        <w:t>3. Bidding System:</w:t>
      </w:r>
      <w:r w:rsidRPr="0080019C">
        <w:rPr>
          <w:sz w:val="28"/>
          <w:szCs w:val="28"/>
          <w:lang w:bidi="ar-EG"/>
        </w:rPr>
        <w:t xml:space="preserve"> Enables delivery personnel to bid on orders based on factors like delivery time and cost. Separating this functionality ensures flexibility and optimization without affecting other parts of the app.</w:t>
      </w:r>
    </w:p>
    <w:p w:rsidRPr="0080019C" w:rsidR="0080019C" w:rsidP="0080019C" w:rsidRDefault="0080019C" w14:paraId="3D0297D2" w14:textId="77777777">
      <w:pPr>
        <w:rPr>
          <w:sz w:val="28"/>
          <w:szCs w:val="28"/>
          <w:lang w:bidi="ar-EG"/>
        </w:rPr>
      </w:pPr>
    </w:p>
    <w:p w:rsidRPr="0080019C" w:rsidR="0080019C" w:rsidP="00600B07" w:rsidRDefault="0080019C" w14:paraId="09288DA9" w14:textId="32FF27BA">
      <w:pPr>
        <w:rPr>
          <w:sz w:val="28"/>
          <w:szCs w:val="28"/>
          <w:lang w:bidi="ar-EG"/>
        </w:rPr>
      </w:pPr>
      <w:r w:rsidRPr="0080019C">
        <w:rPr>
          <w:b/>
          <w:bCs/>
          <w:sz w:val="28"/>
          <w:szCs w:val="28"/>
          <w:lang w:bidi="ar-EG"/>
        </w:rPr>
        <w:t>4. User Authentication and Authorization:</w:t>
      </w:r>
      <w:r w:rsidRPr="0080019C">
        <w:rPr>
          <w:sz w:val="28"/>
          <w:szCs w:val="28"/>
          <w:lang w:bidi="ar-EG"/>
        </w:rPr>
        <w:t xml:space="preserve"> Ensures secure access to the app, managing user accounts, authentication, and authorization levels. Separating this component enhances security and simplifies user management.</w:t>
      </w:r>
    </w:p>
    <w:p w:rsidRPr="0080019C" w:rsidR="0080019C" w:rsidP="00600B07" w:rsidRDefault="0080019C" w14:paraId="73DA3CC3" w14:textId="01A3C937">
      <w:pPr>
        <w:rPr>
          <w:sz w:val="28"/>
          <w:szCs w:val="28"/>
          <w:lang w:bidi="ar-EG"/>
        </w:rPr>
      </w:pPr>
      <w:r w:rsidRPr="0080019C">
        <w:rPr>
          <w:b/>
          <w:bCs/>
          <w:sz w:val="28"/>
          <w:szCs w:val="28"/>
          <w:lang w:bidi="ar-EG"/>
        </w:rPr>
        <w:t>5. Notification System:</w:t>
      </w:r>
      <w:r w:rsidRPr="0080019C">
        <w:rPr>
          <w:sz w:val="28"/>
          <w:szCs w:val="28"/>
          <w:lang w:bidi="ar-EG"/>
        </w:rPr>
        <w:t xml:space="preserve"> Facilitates communication between users and delivery personnel, sending notifications for order updates and important events. Isolating this functionality ensures timely and reliable notifications.</w:t>
      </w:r>
    </w:p>
    <w:p w:rsidRPr="0080019C" w:rsidR="0080019C" w:rsidP="00600B07" w:rsidRDefault="0080019C" w14:paraId="166949C8" w14:textId="036AF0C4">
      <w:pPr>
        <w:rPr>
          <w:sz w:val="28"/>
          <w:szCs w:val="28"/>
          <w:lang w:bidi="ar-EG"/>
        </w:rPr>
      </w:pPr>
      <w:r w:rsidRPr="0080019C">
        <w:rPr>
          <w:b/>
          <w:bCs/>
          <w:sz w:val="28"/>
          <w:szCs w:val="28"/>
          <w:lang w:bidi="ar-EG"/>
        </w:rPr>
        <w:t>6. Location Services:</w:t>
      </w:r>
      <w:r w:rsidRPr="0080019C">
        <w:rPr>
          <w:sz w:val="28"/>
          <w:szCs w:val="28"/>
          <w:lang w:bidi="ar-EG"/>
        </w:rPr>
        <w:t xml:space="preserve"> Handles location tracking and geocoding functionalities for accurate delivery location specification and real-time order tracking. Separating this component ensures efficient handling of location-related tasks.</w:t>
      </w:r>
    </w:p>
    <w:p w:rsidRPr="0080019C" w:rsidR="0080019C" w:rsidP="00600B07" w:rsidRDefault="0080019C" w14:paraId="19D4D516" w14:textId="38A34202">
      <w:pPr>
        <w:rPr>
          <w:sz w:val="28"/>
          <w:szCs w:val="28"/>
          <w:lang w:bidi="ar-EG"/>
        </w:rPr>
      </w:pPr>
      <w:r w:rsidRPr="0080019C">
        <w:rPr>
          <w:b/>
          <w:bCs/>
          <w:sz w:val="28"/>
          <w:szCs w:val="28"/>
          <w:lang w:bidi="ar-EG"/>
        </w:rPr>
        <w:t>7. Payment Gateway Integration:</w:t>
      </w:r>
      <w:r w:rsidRPr="0080019C">
        <w:rPr>
          <w:sz w:val="28"/>
          <w:szCs w:val="28"/>
          <w:lang w:bidi="ar-EG"/>
        </w:rPr>
        <w:t xml:space="preserve"> Integrates with payment gateways for secure online payments. Segregating this component ensures reliable and secure payment processing.</w:t>
      </w:r>
    </w:p>
    <w:p w:rsidRPr="0080019C" w:rsidR="0080019C" w:rsidP="00600B07" w:rsidRDefault="0080019C" w14:paraId="264F744F" w14:textId="6A280B8B">
      <w:pPr>
        <w:rPr>
          <w:sz w:val="28"/>
          <w:szCs w:val="28"/>
          <w:lang w:bidi="ar-EG"/>
        </w:rPr>
      </w:pPr>
      <w:r w:rsidRPr="0080019C">
        <w:rPr>
          <w:b/>
          <w:bCs/>
          <w:sz w:val="28"/>
          <w:szCs w:val="28"/>
          <w:lang w:bidi="ar-EG"/>
        </w:rPr>
        <w:t>8. Rating and Feedback System:</w:t>
      </w:r>
      <w:r w:rsidRPr="0080019C">
        <w:rPr>
          <w:sz w:val="28"/>
          <w:szCs w:val="28"/>
          <w:lang w:bidi="ar-EG"/>
        </w:rPr>
        <w:t xml:space="preserve"> Allows users to rate their delivery experience and provide feedback. This component contributes to service improvement and customer satisfaction without complicating other functionalities.</w:t>
      </w:r>
    </w:p>
    <w:p w:rsidR="0080019C" w:rsidP="0080019C" w:rsidRDefault="0080019C" w14:paraId="512DB7FD" w14:textId="77777777">
      <w:pPr>
        <w:rPr>
          <w:sz w:val="28"/>
          <w:szCs w:val="28"/>
          <w:lang w:bidi="ar-EG"/>
        </w:rPr>
      </w:pPr>
      <w:r w:rsidRPr="0080019C">
        <w:rPr>
          <w:sz w:val="28"/>
          <w:szCs w:val="28"/>
          <w:lang w:bidi="ar-EG"/>
        </w:rPr>
        <w:t>Each component contributes to the Hatley application's overall functionality and efficiency. Decomposing the system architecture in this way ensures a clear separation of concerns, scalability, and maintainability, facilitating efficient development and deployment processes.</w:t>
      </w:r>
      <w:bookmarkEnd w:id="9"/>
    </w:p>
    <w:p w:rsidRPr="0080019C" w:rsidR="0080019C" w:rsidP="0080019C" w:rsidRDefault="0080019C" w14:paraId="4F1BA951" w14:textId="77777777">
      <w:pPr>
        <w:rPr>
          <w:sz w:val="28"/>
          <w:szCs w:val="28"/>
          <w:lang w:bidi="ar-EG"/>
        </w:rPr>
      </w:pPr>
    </w:p>
    <w:p w:rsidRPr="0080019C" w:rsidR="0080019C" w:rsidP="0080019C" w:rsidRDefault="0080019C" w14:paraId="61F85513" w14:textId="77777777">
      <w:pPr>
        <w:pStyle w:val="Heading3"/>
        <w:rPr>
          <w:sz w:val="36"/>
          <w:szCs w:val="36"/>
          <w:lang w:bidi="ar-EG"/>
        </w:rPr>
      </w:pPr>
      <w:r w:rsidRPr="0080019C">
        <w:rPr>
          <w:sz w:val="36"/>
          <w:szCs w:val="36"/>
          <w:lang w:bidi="ar-EG"/>
        </w:rPr>
        <w:t>3.2.3 Design Rationale</w:t>
      </w:r>
    </w:p>
    <w:p w:rsidRPr="00543954" w:rsidR="0080019C" w:rsidP="0080019C" w:rsidRDefault="0080019C" w14:paraId="0EE4B6E3" w14:textId="77777777">
      <w:pPr>
        <w:rPr>
          <w:sz w:val="28"/>
          <w:szCs w:val="28"/>
          <w:lang w:bidi="ar-EG"/>
        </w:rPr>
      </w:pPr>
      <w:r w:rsidRPr="00543954">
        <w:rPr>
          <w:sz w:val="28"/>
          <w:szCs w:val="28"/>
          <w:lang w:bidi="ar-EG"/>
        </w:rPr>
        <w:t>We chose to organize the Hatley app using a multi-tier architecture because it helps us keep things organized and manageable as the app grows. Here's why we made this decision:</w:t>
      </w:r>
    </w:p>
    <w:p w:rsidRPr="00543954" w:rsidR="0080019C" w:rsidP="0080019C" w:rsidRDefault="0080019C" w14:paraId="7748D50A" w14:textId="77777777">
      <w:pPr>
        <w:numPr>
          <w:ilvl w:val="0"/>
          <w:numId w:val="78"/>
        </w:numPr>
        <w:rPr>
          <w:sz w:val="28"/>
          <w:szCs w:val="28"/>
          <w:lang w:bidi="ar-EG"/>
        </w:rPr>
      </w:pPr>
      <w:r w:rsidRPr="00543954">
        <w:rPr>
          <w:b/>
          <w:bCs/>
          <w:sz w:val="28"/>
          <w:szCs w:val="28"/>
          <w:lang w:bidi="ar-EG"/>
        </w:rPr>
        <w:t>Clear Separation of Concerns:</w:t>
      </w:r>
      <w:r w:rsidRPr="00543954">
        <w:rPr>
          <w:sz w:val="28"/>
          <w:szCs w:val="28"/>
          <w:lang w:bidi="ar-EG"/>
        </w:rPr>
        <w:t xml:space="preserve"> Each part of the app has its own job to do. The front-end layer handles what you see and interact with, like placing orders. The middle layer takes care of the logic behind the scenes, like processing orders. And the back-end layer deals with storing and retrieving data, like your order history. Keeping these parts separate makes it easier to work on and update the app without causing problems in other areas.</w:t>
      </w:r>
    </w:p>
    <w:p w:rsidRPr="00543954" w:rsidR="0080019C" w:rsidP="0080019C" w:rsidRDefault="0080019C" w14:paraId="4021D1C6" w14:textId="77777777">
      <w:pPr>
        <w:numPr>
          <w:ilvl w:val="0"/>
          <w:numId w:val="78"/>
        </w:numPr>
        <w:rPr>
          <w:sz w:val="28"/>
          <w:szCs w:val="28"/>
          <w:lang w:bidi="ar-EG"/>
        </w:rPr>
      </w:pPr>
      <w:r w:rsidRPr="00543954">
        <w:rPr>
          <w:b/>
          <w:bCs/>
          <w:sz w:val="28"/>
          <w:szCs w:val="28"/>
          <w:lang w:bidi="ar-EG"/>
        </w:rPr>
        <w:t>Scalability:</w:t>
      </w:r>
      <w:r w:rsidRPr="00543954">
        <w:rPr>
          <w:sz w:val="28"/>
          <w:szCs w:val="28"/>
          <w:lang w:bidi="ar-EG"/>
        </w:rPr>
        <w:t xml:space="preserve"> Our architecture allows us to grow the app smoothly. We can scale each part independently to handle more users and data as the app becomes more popular. This means we can keep providing a smooth experience even when lots of people are using the app at the same time.</w:t>
      </w:r>
    </w:p>
    <w:p w:rsidRPr="00543954" w:rsidR="0080019C" w:rsidP="0080019C" w:rsidRDefault="0080019C" w14:paraId="6C797D8E" w14:textId="77777777">
      <w:pPr>
        <w:numPr>
          <w:ilvl w:val="0"/>
          <w:numId w:val="78"/>
        </w:numPr>
        <w:rPr>
          <w:sz w:val="28"/>
          <w:szCs w:val="28"/>
          <w:lang w:bidi="ar-EG"/>
        </w:rPr>
      </w:pPr>
      <w:r w:rsidRPr="00543954">
        <w:rPr>
          <w:b/>
          <w:bCs/>
          <w:sz w:val="28"/>
          <w:szCs w:val="28"/>
          <w:lang w:bidi="ar-EG"/>
        </w:rPr>
        <w:t>Maintainability:</w:t>
      </w:r>
      <w:r w:rsidRPr="00543954">
        <w:rPr>
          <w:sz w:val="28"/>
          <w:szCs w:val="28"/>
          <w:lang w:bidi="ar-EG"/>
        </w:rPr>
        <w:t xml:space="preserve"> With everything neatly organized into layers, it's easier for us to keep the app running smoothly over time. If we need to make changes or fix something, we can focus on one layer without worrying about breaking the rest of the app.</w:t>
      </w:r>
    </w:p>
    <w:p w:rsidRPr="00543954" w:rsidR="0080019C" w:rsidP="0080019C" w:rsidRDefault="0080019C" w14:paraId="0BD2AE9E" w14:textId="77777777">
      <w:pPr>
        <w:numPr>
          <w:ilvl w:val="0"/>
          <w:numId w:val="78"/>
        </w:numPr>
        <w:rPr>
          <w:sz w:val="28"/>
          <w:szCs w:val="28"/>
          <w:lang w:bidi="ar-EG"/>
        </w:rPr>
      </w:pPr>
      <w:r w:rsidRPr="00543954">
        <w:rPr>
          <w:b/>
          <w:bCs/>
          <w:sz w:val="28"/>
          <w:szCs w:val="28"/>
          <w:lang w:bidi="ar-EG"/>
        </w:rPr>
        <w:t>Flexibility with APIs:</w:t>
      </w:r>
      <w:r w:rsidRPr="00543954">
        <w:rPr>
          <w:sz w:val="28"/>
          <w:szCs w:val="28"/>
          <w:lang w:bidi="ar-EG"/>
        </w:rPr>
        <w:t xml:space="preserve"> We use APIs to connect the different layers of the app. This gives us flexibility to add new features or connect with other services in the future. It's like having different parts of the app talk to each other in a way that's easy to understand and change.</w:t>
      </w:r>
    </w:p>
    <w:p w:rsidRPr="0080019C" w:rsidR="0080019C" w:rsidP="0080019C" w:rsidRDefault="0080019C" w14:paraId="2C81AAF5" w14:textId="77777777">
      <w:pPr>
        <w:rPr>
          <w:sz w:val="28"/>
          <w:szCs w:val="28"/>
          <w:lang w:bidi="ar-EG"/>
        </w:rPr>
      </w:pPr>
      <w:r w:rsidRPr="00543954">
        <w:rPr>
          <w:sz w:val="28"/>
          <w:szCs w:val="28"/>
          <w:lang w:bidi="ar-EG"/>
        </w:rPr>
        <w:t>Overall, this architecture helps us build and grow Hatley in a way that's reliable, easy to work with, and adaptable to future needs.</w:t>
      </w:r>
    </w:p>
    <w:p w:rsidR="0080019C" w:rsidP="0080019C" w:rsidRDefault="0080019C" w14:paraId="05883E64" w14:textId="77777777">
      <w:pPr>
        <w:rPr>
          <w:lang w:bidi="ar-EG"/>
        </w:rPr>
      </w:pPr>
    </w:p>
    <w:p w:rsidRPr="0080019C" w:rsidR="0080019C" w:rsidP="0080019C" w:rsidRDefault="0080019C" w14:paraId="56CE3D72" w14:textId="77777777">
      <w:pPr>
        <w:pStyle w:val="Heading3"/>
        <w:rPr>
          <w:sz w:val="36"/>
          <w:szCs w:val="36"/>
          <w:lang w:bidi="ar-EG"/>
        </w:rPr>
      </w:pPr>
      <w:r w:rsidRPr="0080019C">
        <w:rPr>
          <w:sz w:val="36"/>
          <w:szCs w:val="36"/>
          <w:lang w:bidi="ar-EG"/>
        </w:rPr>
        <w:t>3.3 Data Design</w:t>
      </w:r>
    </w:p>
    <w:p w:rsidRPr="00543954" w:rsidR="0080019C" w:rsidP="0080019C" w:rsidRDefault="0080019C" w14:paraId="56361276" w14:textId="0FD7BC87">
      <w:pPr>
        <w:rPr>
          <w:sz w:val="28"/>
          <w:szCs w:val="28"/>
          <w:lang w:bidi="ar-EG"/>
        </w:rPr>
      </w:pPr>
      <w:r w:rsidRPr="00543954">
        <w:rPr>
          <w:sz w:val="28"/>
          <w:szCs w:val="28"/>
          <w:lang w:bidi="ar-EG"/>
        </w:rPr>
        <w:t>The Data Design section of the Hatley app documentation outlines the architecture of the software and how the various components interact with each other. It defines the different modules of the system, their functionalities, and the data structures that they use. Additionally, it describes the relationships between the different modules and their data flow. This section provides an overview of the data flow within the system and how the various modules interact with each other to perform the necessary operations.</w:t>
      </w:r>
    </w:p>
    <w:p w:rsidR="0080019C" w:rsidP="0080019C" w:rsidRDefault="0080019C" w14:paraId="736F2D4E" w14:textId="77777777">
      <w:pPr>
        <w:rPr>
          <w:lang w:bidi="ar-EG"/>
        </w:rPr>
      </w:pPr>
    </w:p>
    <w:p w:rsidRPr="0080019C" w:rsidR="0080019C" w:rsidP="0080019C" w:rsidRDefault="0080019C" w14:paraId="6289B53F" w14:textId="111FC1A9">
      <w:pPr>
        <w:pStyle w:val="Heading3"/>
        <w:rPr>
          <w:sz w:val="36"/>
          <w:szCs w:val="36"/>
          <w:lang w:bidi="ar-EG"/>
        </w:rPr>
      </w:pPr>
      <w:bookmarkStart w:name="OLE_LINK4" w:id="10"/>
      <w:r w:rsidRPr="0080019C">
        <w:rPr>
          <w:sz w:val="36"/>
          <w:szCs w:val="36"/>
          <w:lang w:bidi="ar-EG"/>
        </w:rPr>
        <w:t>3.3.1 Data Description</w:t>
      </w:r>
    </w:p>
    <w:p w:rsidRPr="0080019C" w:rsidR="0080019C" w:rsidP="00600B07" w:rsidRDefault="0080019C" w14:paraId="56FA795A" w14:textId="1D4FB2A8">
      <w:pPr>
        <w:rPr>
          <w:sz w:val="28"/>
          <w:szCs w:val="28"/>
          <w:lang w:bidi="ar-EG"/>
        </w:rPr>
      </w:pPr>
      <w:bookmarkStart w:name="OLE_LINK5" w:id="11"/>
      <w:r w:rsidRPr="0080019C">
        <w:rPr>
          <w:sz w:val="28"/>
          <w:szCs w:val="28"/>
          <w:lang w:bidi="ar-EG"/>
        </w:rPr>
        <w:t>The data description of the Hatley app can be divided into three main entities, each representing different aspects of the application:</w:t>
      </w:r>
    </w:p>
    <w:p w:rsidRPr="0080019C" w:rsidR="0080019C" w:rsidP="00600B07" w:rsidRDefault="0080019C" w14:paraId="594F3A1F" w14:textId="1585A4BC">
      <w:pPr>
        <w:rPr>
          <w:sz w:val="28"/>
          <w:szCs w:val="28"/>
          <w:lang w:bidi="ar-EG"/>
        </w:rPr>
      </w:pPr>
      <w:r w:rsidRPr="0080019C">
        <w:rPr>
          <w:b/>
          <w:bCs/>
          <w:sz w:val="28"/>
          <w:szCs w:val="28"/>
          <w:lang w:bidi="ar-EG"/>
        </w:rPr>
        <w:t>1. User Entity:</w:t>
      </w:r>
      <w:r w:rsidRPr="0080019C">
        <w:rPr>
          <w:sz w:val="28"/>
          <w:szCs w:val="28"/>
          <w:lang w:bidi="ar-EG"/>
        </w:rPr>
        <w:t xml:space="preserve"> This entity represents the individuals who request orders through the app. Users can place multiple orders. The user entity includes attributes such as user ID, username, and contact information.</w:t>
      </w:r>
    </w:p>
    <w:p w:rsidRPr="0080019C" w:rsidR="0080019C" w:rsidP="00600B07" w:rsidRDefault="0080019C" w14:paraId="6E82AAA3" w14:textId="430D81A2">
      <w:pPr>
        <w:rPr>
          <w:sz w:val="28"/>
          <w:szCs w:val="28"/>
          <w:lang w:bidi="ar-EG"/>
        </w:rPr>
      </w:pPr>
      <w:r w:rsidRPr="0080019C">
        <w:rPr>
          <w:b/>
          <w:bCs/>
          <w:sz w:val="28"/>
          <w:szCs w:val="28"/>
          <w:lang w:bidi="ar-EG"/>
        </w:rPr>
        <w:t>2. Delivery Entity:</w:t>
      </w:r>
      <w:r w:rsidRPr="0080019C">
        <w:rPr>
          <w:sz w:val="28"/>
          <w:szCs w:val="28"/>
          <w:lang w:bidi="ar-EG"/>
        </w:rPr>
        <w:t xml:space="preserve"> This entity manages the delivery process within the app. It includes information about each order, such as order description, delivery price, and estimated delivery time. The delivery entity establishes a relationship between users and their respective orders, indicating who placed each order and its details.</w:t>
      </w:r>
    </w:p>
    <w:p w:rsidRPr="0080019C" w:rsidR="0080019C" w:rsidP="0080019C" w:rsidRDefault="0080019C" w14:paraId="25D928C0" w14:textId="77777777">
      <w:pPr>
        <w:rPr>
          <w:sz w:val="28"/>
          <w:szCs w:val="28"/>
          <w:lang w:bidi="ar-EG"/>
        </w:rPr>
      </w:pPr>
      <w:r w:rsidRPr="0080019C">
        <w:rPr>
          <w:b/>
          <w:bCs/>
          <w:sz w:val="28"/>
          <w:szCs w:val="28"/>
          <w:lang w:bidi="ar-EG"/>
        </w:rPr>
        <w:t>3. Order Entity:</w:t>
      </w:r>
      <w:r w:rsidRPr="0080019C">
        <w:rPr>
          <w:sz w:val="28"/>
          <w:szCs w:val="28"/>
          <w:lang w:bidi="ar-EG"/>
        </w:rPr>
        <w:t xml:space="preserve"> This entity contains details about the orders placed by users. Each order is associated with a specific user and includes information such as the items requested, delivery address, and any special instructions. The order entity facilitates the interaction between users and delivery personnel, ensuring smooth order processing and delivery.</w:t>
      </w:r>
      <w:bookmarkEnd w:id="10"/>
      <w:bookmarkEnd w:id="11"/>
    </w:p>
    <w:p w:rsidRPr="0080019C" w:rsidR="0080019C" w:rsidP="0080019C" w:rsidRDefault="0080019C" w14:paraId="16FD1935" w14:textId="77777777">
      <w:pPr>
        <w:rPr>
          <w:sz w:val="28"/>
          <w:szCs w:val="28"/>
          <w:rtl/>
          <w:lang w:bidi="ar-EG"/>
        </w:rPr>
      </w:pPr>
    </w:p>
    <w:p w:rsidRPr="0080019C" w:rsidR="0080019C" w:rsidP="0080019C" w:rsidRDefault="0080019C" w14:paraId="06BCB65D" w14:textId="77777777">
      <w:pPr>
        <w:pStyle w:val="Heading3"/>
        <w:rPr>
          <w:sz w:val="36"/>
          <w:szCs w:val="36"/>
          <w:lang w:bidi="ar-EG"/>
        </w:rPr>
      </w:pPr>
      <w:r w:rsidRPr="0080019C">
        <w:rPr>
          <w:sz w:val="36"/>
          <w:szCs w:val="36"/>
          <w:lang w:bidi="ar-EG"/>
        </w:rPr>
        <w:t>3.3.2 Data Dictionary</w:t>
      </w:r>
    </w:p>
    <w:p w:rsidRPr="0080019C" w:rsidR="0080019C" w:rsidP="00600B07" w:rsidRDefault="0080019C" w14:paraId="176D6371" w14:textId="78330CAC">
      <w:pPr>
        <w:rPr>
          <w:sz w:val="28"/>
          <w:szCs w:val="28"/>
          <w:rtl/>
          <w:lang w:bidi="ar-EG"/>
        </w:rPr>
      </w:pPr>
      <w:r w:rsidRPr="002922E3">
        <w:rPr>
          <w:sz w:val="28"/>
          <w:szCs w:val="28"/>
          <w:lang w:bidi="ar-EG"/>
        </w:rPr>
        <w:t>A data dictionary serves as a comprehensive guide to the data objects within the Hatley app, defining their structure, characteristics, and relationships. It ensures consistency and accuracy of data throughout the system. Here are some key data elements in the Hatley app's data dictionary:</w:t>
      </w:r>
    </w:p>
    <w:p w:rsidRPr="0080019C" w:rsidR="0080019C" w:rsidP="0080019C" w:rsidRDefault="0080019C" w14:paraId="4C45D29E" w14:textId="77777777">
      <w:pPr>
        <w:rPr>
          <w:b/>
          <w:bCs/>
          <w:sz w:val="28"/>
          <w:szCs w:val="28"/>
          <w:lang w:bidi="ar-EG"/>
        </w:rPr>
      </w:pPr>
      <w:r w:rsidRPr="0080019C">
        <w:rPr>
          <w:b/>
          <w:bCs/>
          <w:sz w:val="28"/>
          <w:szCs w:val="28"/>
          <w:lang w:bidi="ar-EG"/>
        </w:rPr>
        <w:t>1-User</w:t>
      </w:r>
    </w:p>
    <w:tbl>
      <w:tblPr>
        <w:tblStyle w:val="TableGrid"/>
        <w:tblW w:w="5000" w:type="pct"/>
        <w:tblInd w:w="0" w:type="dxa"/>
        <w:tblLook w:val="04A0" w:firstRow="1" w:lastRow="0" w:firstColumn="1" w:lastColumn="0" w:noHBand="0" w:noVBand="1"/>
      </w:tblPr>
      <w:tblGrid>
        <w:gridCol w:w="2697"/>
        <w:gridCol w:w="2697"/>
        <w:gridCol w:w="2698"/>
        <w:gridCol w:w="2698"/>
      </w:tblGrid>
      <w:tr w:rsidR="0080019C" w:rsidTr="0080019C" w14:paraId="437AD036" w14:textId="77777777">
        <w:tc>
          <w:tcPr>
            <w:tcW w:w="1250" w:type="pct"/>
          </w:tcPr>
          <w:p w:rsidRPr="0080019C" w:rsidR="0080019C" w:rsidP="00A00860" w:rsidRDefault="0080019C" w14:paraId="2DADDB21" w14:textId="77777777">
            <w:pPr>
              <w:pStyle w:val="ListParagraph"/>
              <w:ind w:left="0"/>
              <w:rPr>
                <w:sz w:val="28"/>
                <w:szCs w:val="28"/>
                <w:lang w:bidi="ar-EG"/>
              </w:rPr>
            </w:pPr>
            <w:bookmarkStart w:name="_Hlk158392289" w:id="12"/>
            <w:bookmarkStart w:name="OLE_LINK9" w:id="13"/>
            <w:r w:rsidRPr="0080019C">
              <w:rPr>
                <w:sz w:val="28"/>
                <w:szCs w:val="28"/>
                <w:lang w:bidi="ar-EG"/>
              </w:rPr>
              <w:t>Column Name</w:t>
            </w:r>
          </w:p>
        </w:tc>
        <w:tc>
          <w:tcPr>
            <w:tcW w:w="1250" w:type="pct"/>
          </w:tcPr>
          <w:p w:rsidRPr="0080019C" w:rsidR="0080019C" w:rsidP="00A00860" w:rsidRDefault="0080019C" w14:paraId="01BC51C4" w14:textId="77777777">
            <w:pPr>
              <w:pStyle w:val="ListParagraph"/>
              <w:ind w:left="0"/>
              <w:rPr>
                <w:sz w:val="28"/>
                <w:szCs w:val="28"/>
                <w:lang w:bidi="ar-EG"/>
              </w:rPr>
            </w:pPr>
            <w:r w:rsidRPr="0080019C">
              <w:rPr>
                <w:sz w:val="28"/>
                <w:szCs w:val="28"/>
                <w:lang w:bidi="ar-EG"/>
              </w:rPr>
              <w:t>Data Type</w:t>
            </w:r>
          </w:p>
        </w:tc>
        <w:tc>
          <w:tcPr>
            <w:tcW w:w="1250" w:type="pct"/>
          </w:tcPr>
          <w:p w:rsidRPr="0080019C" w:rsidR="0080019C" w:rsidP="00A00860" w:rsidRDefault="0080019C" w14:paraId="30997856" w14:textId="77777777">
            <w:pPr>
              <w:pStyle w:val="ListParagraph"/>
              <w:ind w:left="0"/>
              <w:rPr>
                <w:sz w:val="28"/>
                <w:szCs w:val="28"/>
                <w:lang w:bidi="ar-EG"/>
              </w:rPr>
            </w:pPr>
            <w:r w:rsidRPr="0080019C">
              <w:rPr>
                <w:sz w:val="28"/>
                <w:szCs w:val="28"/>
                <w:lang w:bidi="ar-EG"/>
              </w:rPr>
              <w:t>Allow Nulls</w:t>
            </w:r>
          </w:p>
        </w:tc>
        <w:tc>
          <w:tcPr>
            <w:tcW w:w="1250" w:type="pct"/>
          </w:tcPr>
          <w:p w:rsidRPr="0080019C" w:rsidR="0080019C" w:rsidP="00A00860" w:rsidRDefault="0080019C" w14:paraId="0AAA5490" w14:textId="77777777">
            <w:pPr>
              <w:pStyle w:val="ListParagraph"/>
              <w:ind w:left="0"/>
              <w:rPr>
                <w:sz w:val="28"/>
                <w:szCs w:val="28"/>
                <w:lang w:bidi="ar-EG"/>
              </w:rPr>
            </w:pPr>
            <w:r w:rsidRPr="0080019C">
              <w:rPr>
                <w:sz w:val="28"/>
                <w:szCs w:val="28"/>
                <w:lang w:bidi="ar-EG"/>
              </w:rPr>
              <w:t>Description</w:t>
            </w:r>
          </w:p>
        </w:tc>
      </w:tr>
      <w:bookmarkEnd w:id="12"/>
      <w:tr w:rsidR="0080019C" w:rsidTr="0080019C" w14:paraId="0090627F" w14:textId="77777777">
        <w:tc>
          <w:tcPr>
            <w:tcW w:w="1250" w:type="pct"/>
          </w:tcPr>
          <w:p w:rsidRPr="0080019C" w:rsidR="0080019C" w:rsidP="00A00860" w:rsidRDefault="0080019C" w14:paraId="59926E6C" w14:textId="77777777">
            <w:pPr>
              <w:pStyle w:val="ListParagraph"/>
              <w:ind w:left="0"/>
              <w:rPr>
                <w:sz w:val="28"/>
                <w:szCs w:val="28"/>
                <w:lang w:bidi="ar-EG"/>
              </w:rPr>
            </w:pPr>
            <w:r w:rsidRPr="0080019C">
              <w:rPr>
                <w:sz w:val="28"/>
                <w:szCs w:val="28"/>
                <w:lang w:bidi="ar-EG"/>
              </w:rPr>
              <w:t>User ID</w:t>
            </w:r>
          </w:p>
        </w:tc>
        <w:tc>
          <w:tcPr>
            <w:tcW w:w="1250" w:type="pct"/>
          </w:tcPr>
          <w:p w:rsidRPr="0080019C" w:rsidR="0080019C" w:rsidP="00A00860" w:rsidRDefault="0080019C" w14:paraId="61A31806" w14:textId="77777777">
            <w:pPr>
              <w:pStyle w:val="ListParagraph"/>
              <w:ind w:left="0"/>
              <w:rPr>
                <w:sz w:val="28"/>
                <w:szCs w:val="28"/>
                <w:lang w:bidi="ar-EG"/>
              </w:rPr>
            </w:pPr>
            <w:r w:rsidRPr="0080019C">
              <w:rPr>
                <w:sz w:val="28"/>
                <w:szCs w:val="28"/>
                <w:lang w:bidi="ar-EG"/>
              </w:rPr>
              <w:t>int</w:t>
            </w:r>
            <w:r w:rsidRPr="0080019C">
              <w:rPr>
                <w:sz w:val="28"/>
                <w:szCs w:val="28"/>
                <w:lang w:bidi="ar-EG"/>
              </w:rPr>
              <w:tab/>
            </w:r>
          </w:p>
        </w:tc>
        <w:tc>
          <w:tcPr>
            <w:tcW w:w="1250" w:type="pct"/>
          </w:tcPr>
          <w:p w:rsidRPr="0080019C" w:rsidR="0080019C" w:rsidP="00A00860" w:rsidRDefault="0080019C" w14:paraId="48DD8282" w14:textId="77777777">
            <w:pPr>
              <w:pStyle w:val="ListParagraph"/>
              <w:ind w:left="0"/>
              <w:rPr>
                <w:sz w:val="28"/>
                <w:szCs w:val="28"/>
                <w:lang w:bidi="ar-EG"/>
              </w:rPr>
            </w:pPr>
            <w:bookmarkStart w:name="OLE_LINK6" w:id="14"/>
            <w:r w:rsidRPr="0080019C">
              <w:rPr>
                <w:sz w:val="28"/>
                <w:szCs w:val="28"/>
                <w:lang w:bidi="ar-EG"/>
              </w:rPr>
              <w:t>NO</w:t>
            </w:r>
            <w:bookmarkEnd w:id="14"/>
            <w:r w:rsidRPr="0080019C">
              <w:rPr>
                <w:sz w:val="28"/>
                <w:szCs w:val="28"/>
                <w:lang w:bidi="ar-EG"/>
              </w:rPr>
              <w:tab/>
            </w:r>
          </w:p>
        </w:tc>
        <w:tc>
          <w:tcPr>
            <w:tcW w:w="1250" w:type="pct"/>
          </w:tcPr>
          <w:p w:rsidRPr="0080019C" w:rsidR="0080019C" w:rsidP="00A00860" w:rsidRDefault="0080019C" w14:paraId="74E49761" w14:textId="77777777">
            <w:pPr>
              <w:pStyle w:val="ListParagraph"/>
              <w:ind w:left="0"/>
              <w:rPr>
                <w:sz w:val="28"/>
                <w:szCs w:val="28"/>
                <w:lang w:bidi="ar-EG"/>
              </w:rPr>
            </w:pPr>
            <w:r w:rsidRPr="0080019C">
              <w:rPr>
                <w:sz w:val="28"/>
                <w:szCs w:val="28"/>
                <w:lang w:bidi="ar-EG"/>
              </w:rPr>
              <w:t>Unique identifier for the user</w:t>
            </w:r>
          </w:p>
        </w:tc>
      </w:tr>
      <w:tr w:rsidR="0080019C" w:rsidTr="0080019C" w14:paraId="76ED42B0" w14:textId="77777777">
        <w:tc>
          <w:tcPr>
            <w:tcW w:w="1250" w:type="pct"/>
          </w:tcPr>
          <w:p w:rsidRPr="0080019C" w:rsidR="0080019C" w:rsidP="00A00860" w:rsidRDefault="0080019C" w14:paraId="3E1F5829" w14:textId="77777777">
            <w:pPr>
              <w:pStyle w:val="ListParagraph"/>
              <w:ind w:left="0"/>
              <w:rPr>
                <w:sz w:val="28"/>
                <w:szCs w:val="28"/>
                <w:lang w:bidi="ar-EG"/>
              </w:rPr>
            </w:pPr>
            <w:r w:rsidRPr="0080019C">
              <w:rPr>
                <w:sz w:val="28"/>
                <w:szCs w:val="28"/>
                <w:lang w:bidi="ar-EG"/>
              </w:rPr>
              <w:t>Name</w:t>
            </w:r>
            <w:r w:rsidRPr="0080019C">
              <w:rPr>
                <w:sz w:val="28"/>
                <w:szCs w:val="28"/>
                <w:lang w:bidi="ar-EG"/>
              </w:rPr>
              <w:tab/>
            </w:r>
          </w:p>
        </w:tc>
        <w:tc>
          <w:tcPr>
            <w:tcW w:w="1250" w:type="pct"/>
          </w:tcPr>
          <w:p w:rsidRPr="0080019C" w:rsidR="0080019C" w:rsidP="00A00860" w:rsidRDefault="0080019C" w14:paraId="5385F54F" w14:textId="77777777">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rsidRPr="0080019C" w:rsidR="0080019C" w:rsidP="00A00860" w:rsidRDefault="0080019C" w14:paraId="5520C9E4" w14:textId="77777777">
            <w:pPr>
              <w:pStyle w:val="ListParagraph"/>
              <w:ind w:left="0"/>
              <w:rPr>
                <w:sz w:val="28"/>
                <w:szCs w:val="28"/>
                <w:lang w:bidi="ar-EG"/>
              </w:rPr>
            </w:pPr>
            <w:r w:rsidRPr="0080019C">
              <w:rPr>
                <w:sz w:val="28"/>
                <w:szCs w:val="28"/>
                <w:lang w:bidi="ar-EG"/>
              </w:rPr>
              <w:t>NO</w:t>
            </w:r>
          </w:p>
        </w:tc>
        <w:tc>
          <w:tcPr>
            <w:tcW w:w="1250" w:type="pct"/>
          </w:tcPr>
          <w:p w:rsidRPr="0080019C" w:rsidR="0080019C" w:rsidP="00A00860" w:rsidRDefault="0080019C" w14:paraId="65EE02C6" w14:textId="77777777">
            <w:pPr>
              <w:pStyle w:val="ListParagraph"/>
              <w:ind w:left="0"/>
              <w:rPr>
                <w:sz w:val="28"/>
                <w:szCs w:val="28"/>
                <w:lang w:bidi="ar-EG"/>
              </w:rPr>
            </w:pPr>
            <w:r w:rsidRPr="0080019C">
              <w:rPr>
                <w:sz w:val="28"/>
                <w:szCs w:val="28"/>
                <w:lang w:bidi="ar-EG"/>
              </w:rPr>
              <w:t>Name of the user</w:t>
            </w:r>
          </w:p>
        </w:tc>
      </w:tr>
      <w:tr w:rsidR="0080019C" w:rsidTr="0080019C" w14:paraId="199B2BF1" w14:textId="77777777">
        <w:tc>
          <w:tcPr>
            <w:tcW w:w="1250" w:type="pct"/>
          </w:tcPr>
          <w:p w:rsidRPr="0080019C" w:rsidR="0080019C" w:rsidP="00A00860" w:rsidRDefault="0080019C" w14:paraId="07245533" w14:textId="77777777">
            <w:pPr>
              <w:pStyle w:val="ListParagraph"/>
              <w:ind w:left="0"/>
              <w:rPr>
                <w:sz w:val="28"/>
                <w:szCs w:val="28"/>
                <w:lang w:bidi="ar-EG"/>
              </w:rPr>
            </w:pPr>
            <w:r w:rsidRPr="0080019C">
              <w:rPr>
                <w:sz w:val="28"/>
                <w:szCs w:val="28"/>
                <w:lang w:bidi="ar-EG"/>
              </w:rPr>
              <w:t>Phone</w:t>
            </w:r>
            <w:r w:rsidRPr="0080019C">
              <w:rPr>
                <w:sz w:val="28"/>
                <w:szCs w:val="28"/>
                <w:lang w:bidi="ar-EG"/>
              </w:rPr>
              <w:tab/>
            </w:r>
            <w:r w:rsidRPr="0080019C">
              <w:rPr>
                <w:sz w:val="28"/>
                <w:szCs w:val="28"/>
                <w:lang w:bidi="ar-EG"/>
              </w:rPr>
              <w:tab/>
            </w:r>
          </w:p>
        </w:tc>
        <w:tc>
          <w:tcPr>
            <w:tcW w:w="1250" w:type="pct"/>
          </w:tcPr>
          <w:p w:rsidRPr="0080019C" w:rsidR="0080019C" w:rsidP="00A00860" w:rsidRDefault="0080019C" w14:paraId="17E5315D" w14:textId="77777777">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rsidRPr="0080019C" w:rsidR="0080019C" w:rsidP="00A00860" w:rsidRDefault="0080019C" w14:paraId="4EA37A3A" w14:textId="77777777">
            <w:pPr>
              <w:pStyle w:val="ListParagraph"/>
              <w:ind w:left="0"/>
              <w:rPr>
                <w:sz w:val="28"/>
                <w:szCs w:val="28"/>
                <w:lang w:bidi="ar-EG"/>
              </w:rPr>
            </w:pPr>
            <w:r w:rsidRPr="0080019C">
              <w:rPr>
                <w:sz w:val="28"/>
                <w:szCs w:val="28"/>
                <w:lang w:bidi="ar-EG"/>
              </w:rPr>
              <w:t>NO</w:t>
            </w:r>
          </w:p>
        </w:tc>
        <w:tc>
          <w:tcPr>
            <w:tcW w:w="1250" w:type="pct"/>
          </w:tcPr>
          <w:p w:rsidRPr="0080019C" w:rsidR="0080019C" w:rsidP="00A00860" w:rsidRDefault="0080019C" w14:paraId="7094DACF" w14:textId="77777777">
            <w:pPr>
              <w:pStyle w:val="ListParagraph"/>
              <w:ind w:left="0"/>
              <w:rPr>
                <w:sz w:val="28"/>
                <w:szCs w:val="28"/>
                <w:lang w:bidi="ar-EG"/>
              </w:rPr>
            </w:pPr>
            <w:r w:rsidRPr="0080019C">
              <w:rPr>
                <w:sz w:val="28"/>
                <w:szCs w:val="28"/>
                <w:lang w:bidi="ar-EG"/>
              </w:rPr>
              <w:t>Phone number of the user</w:t>
            </w:r>
          </w:p>
        </w:tc>
      </w:tr>
      <w:tr w:rsidR="0080019C" w:rsidTr="0080019C" w14:paraId="02734925" w14:textId="77777777">
        <w:tc>
          <w:tcPr>
            <w:tcW w:w="1250" w:type="pct"/>
          </w:tcPr>
          <w:p w:rsidRPr="0080019C" w:rsidR="0080019C" w:rsidP="00A00860" w:rsidRDefault="0080019C" w14:paraId="70F17006" w14:textId="77777777">
            <w:pPr>
              <w:pStyle w:val="ListParagraph"/>
              <w:ind w:left="0"/>
              <w:rPr>
                <w:sz w:val="28"/>
                <w:szCs w:val="28"/>
                <w:lang w:bidi="ar-EG"/>
              </w:rPr>
            </w:pPr>
            <w:r w:rsidRPr="0080019C">
              <w:rPr>
                <w:sz w:val="28"/>
                <w:szCs w:val="28"/>
                <w:lang w:bidi="ar-EG"/>
              </w:rPr>
              <w:t>Email</w:t>
            </w:r>
            <w:r w:rsidRPr="0080019C">
              <w:rPr>
                <w:sz w:val="28"/>
                <w:szCs w:val="28"/>
                <w:lang w:bidi="ar-EG"/>
              </w:rPr>
              <w:tab/>
            </w:r>
          </w:p>
        </w:tc>
        <w:tc>
          <w:tcPr>
            <w:tcW w:w="1250" w:type="pct"/>
          </w:tcPr>
          <w:p w:rsidRPr="0080019C" w:rsidR="0080019C" w:rsidP="00A00860" w:rsidRDefault="0080019C" w14:paraId="79638E36" w14:textId="77777777">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rsidRPr="0080019C" w:rsidR="0080019C" w:rsidP="00A00860" w:rsidRDefault="0080019C" w14:paraId="7B53AD84" w14:textId="77777777">
            <w:pPr>
              <w:pStyle w:val="ListParagraph"/>
              <w:ind w:left="0"/>
              <w:rPr>
                <w:sz w:val="28"/>
                <w:szCs w:val="28"/>
                <w:lang w:bidi="ar-EG"/>
              </w:rPr>
            </w:pPr>
            <w:r w:rsidRPr="0080019C">
              <w:rPr>
                <w:sz w:val="28"/>
                <w:szCs w:val="28"/>
                <w:lang w:bidi="ar-EG"/>
              </w:rPr>
              <w:t>NO</w:t>
            </w:r>
          </w:p>
        </w:tc>
        <w:tc>
          <w:tcPr>
            <w:tcW w:w="1250" w:type="pct"/>
          </w:tcPr>
          <w:p w:rsidRPr="0080019C" w:rsidR="0080019C" w:rsidP="00A00860" w:rsidRDefault="0080019C" w14:paraId="5434A38D" w14:textId="77777777">
            <w:pPr>
              <w:pStyle w:val="ListParagraph"/>
              <w:ind w:left="0"/>
              <w:rPr>
                <w:sz w:val="28"/>
                <w:szCs w:val="28"/>
                <w:lang w:bidi="ar-EG"/>
              </w:rPr>
            </w:pPr>
            <w:r w:rsidRPr="0080019C">
              <w:rPr>
                <w:sz w:val="28"/>
                <w:szCs w:val="28"/>
                <w:lang w:bidi="ar-EG"/>
              </w:rPr>
              <w:t>Phone number of the user</w:t>
            </w:r>
          </w:p>
        </w:tc>
      </w:tr>
      <w:tr w:rsidR="0080019C" w:rsidTr="0080019C" w14:paraId="2B1E8970" w14:textId="77777777">
        <w:tc>
          <w:tcPr>
            <w:tcW w:w="1250" w:type="pct"/>
          </w:tcPr>
          <w:p w:rsidRPr="0080019C" w:rsidR="0080019C" w:rsidP="00A00860" w:rsidRDefault="0080019C" w14:paraId="1BC9B9A8" w14:textId="77777777">
            <w:pPr>
              <w:pStyle w:val="ListParagraph"/>
              <w:ind w:left="0"/>
              <w:rPr>
                <w:sz w:val="28"/>
                <w:szCs w:val="28"/>
                <w:lang w:bidi="ar-EG"/>
              </w:rPr>
            </w:pPr>
            <w:r w:rsidRPr="0080019C">
              <w:rPr>
                <w:sz w:val="28"/>
                <w:szCs w:val="28"/>
                <w:lang w:bidi="ar-EG"/>
              </w:rPr>
              <w:t>Password</w:t>
            </w:r>
          </w:p>
        </w:tc>
        <w:tc>
          <w:tcPr>
            <w:tcW w:w="1250" w:type="pct"/>
          </w:tcPr>
          <w:p w:rsidRPr="0080019C" w:rsidR="0080019C" w:rsidP="00A00860" w:rsidRDefault="0080019C" w14:paraId="24E411C4" w14:textId="77777777">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rsidRPr="0080019C" w:rsidR="0080019C" w:rsidP="00A00860" w:rsidRDefault="0080019C" w14:paraId="5C8A4B5E" w14:textId="77777777">
            <w:pPr>
              <w:pStyle w:val="ListParagraph"/>
              <w:ind w:left="0"/>
              <w:rPr>
                <w:sz w:val="28"/>
                <w:szCs w:val="28"/>
                <w:lang w:bidi="ar-EG"/>
              </w:rPr>
            </w:pPr>
            <w:r w:rsidRPr="0080019C">
              <w:rPr>
                <w:sz w:val="28"/>
                <w:szCs w:val="28"/>
                <w:lang w:bidi="ar-EG"/>
              </w:rPr>
              <w:t>NO</w:t>
            </w:r>
          </w:p>
        </w:tc>
        <w:tc>
          <w:tcPr>
            <w:tcW w:w="1250" w:type="pct"/>
          </w:tcPr>
          <w:p w:rsidRPr="0080019C" w:rsidR="0080019C" w:rsidP="00A00860" w:rsidRDefault="0080019C" w14:paraId="407A33B5" w14:textId="77777777">
            <w:pPr>
              <w:pStyle w:val="ListParagraph"/>
              <w:ind w:left="0"/>
              <w:rPr>
                <w:sz w:val="28"/>
                <w:szCs w:val="28"/>
                <w:lang w:bidi="ar-EG"/>
              </w:rPr>
            </w:pPr>
            <w:r w:rsidRPr="0080019C">
              <w:rPr>
                <w:sz w:val="28"/>
                <w:szCs w:val="28"/>
                <w:lang w:bidi="ar-EG"/>
              </w:rPr>
              <w:t>Password of the user</w:t>
            </w:r>
          </w:p>
        </w:tc>
      </w:tr>
      <w:tr w:rsidR="0080019C" w:rsidTr="0080019C" w14:paraId="0D81386E" w14:textId="77777777">
        <w:tc>
          <w:tcPr>
            <w:tcW w:w="1250" w:type="pct"/>
          </w:tcPr>
          <w:p w:rsidRPr="0080019C" w:rsidR="0080019C" w:rsidP="00A00860" w:rsidRDefault="0080019C" w14:paraId="4D8B49A1" w14:textId="77777777">
            <w:pPr>
              <w:pStyle w:val="ListParagraph"/>
              <w:ind w:left="0"/>
              <w:rPr>
                <w:sz w:val="28"/>
                <w:szCs w:val="28"/>
                <w:lang w:bidi="ar-EG"/>
              </w:rPr>
            </w:pPr>
            <w:r w:rsidRPr="0080019C">
              <w:rPr>
                <w:sz w:val="28"/>
                <w:szCs w:val="28"/>
                <w:lang w:bidi="ar-EG"/>
              </w:rPr>
              <w:t>rate</w:t>
            </w:r>
          </w:p>
        </w:tc>
        <w:tc>
          <w:tcPr>
            <w:tcW w:w="1250" w:type="pct"/>
          </w:tcPr>
          <w:p w:rsidRPr="0080019C" w:rsidR="0080019C" w:rsidP="00A00860" w:rsidRDefault="0080019C" w14:paraId="73948B50" w14:textId="77777777">
            <w:pPr>
              <w:pStyle w:val="ListParagraph"/>
              <w:ind w:left="0"/>
              <w:rPr>
                <w:sz w:val="28"/>
                <w:szCs w:val="28"/>
                <w:lang w:bidi="ar-EG"/>
              </w:rPr>
            </w:pPr>
            <w:r w:rsidRPr="0080019C">
              <w:rPr>
                <w:sz w:val="28"/>
                <w:szCs w:val="28"/>
                <w:lang w:bidi="ar-EG"/>
              </w:rPr>
              <w:t>float</w:t>
            </w:r>
          </w:p>
        </w:tc>
        <w:tc>
          <w:tcPr>
            <w:tcW w:w="1250" w:type="pct"/>
          </w:tcPr>
          <w:p w:rsidRPr="0080019C" w:rsidR="0080019C" w:rsidP="00A00860" w:rsidRDefault="0080019C" w14:paraId="24B1767F" w14:textId="77777777">
            <w:pPr>
              <w:pStyle w:val="ListParagraph"/>
              <w:ind w:left="0"/>
              <w:rPr>
                <w:sz w:val="28"/>
                <w:szCs w:val="28"/>
                <w:lang w:bidi="ar-EG"/>
              </w:rPr>
            </w:pPr>
            <w:r w:rsidRPr="0080019C">
              <w:rPr>
                <w:sz w:val="28"/>
                <w:szCs w:val="28"/>
                <w:lang w:bidi="ar-EG"/>
              </w:rPr>
              <w:t>Yes</w:t>
            </w:r>
          </w:p>
        </w:tc>
        <w:tc>
          <w:tcPr>
            <w:tcW w:w="1250" w:type="pct"/>
          </w:tcPr>
          <w:p w:rsidRPr="0080019C" w:rsidR="0080019C" w:rsidP="00A00860" w:rsidRDefault="0080019C" w14:paraId="471BB87C" w14:textId="77777777">
            <w:pPr>
              <w:pStyle w:val="ListParagraph"/>
              <w:ind w:left="0"/>
              <w:rPr>
                <w:sz w:val="28"/>
                <w:szCs w:val="28"/>
                <w:lang w:bidi="ar-EG"/>
              </w:rPr>
            </w:pPr>
            <w:r w:rsidRPr="0080019C">
              <w:rPr>
                <w:sz w:val="28"/>
                <w:szCs w:val="28"/>
                <w:lang w:bidi="ar-EG"/>
              </w:rPr>
              <w:t>Rate of user</w:t>
            </w:r>
          </w:p>
        </w:tc>
      </w:tr>
      <w:bookmarkEnd w:id="13"/>
    </w:tbl>
    <w:p w:rsidR="0080019C" w:rsidP="0080019C" w:rsidRDefault="0080019C" w14:paraId="315E7D19" w14:textId="77777777">
      <w:pPr>
        <w:pStyle w:val="ListParagraph"/>
        <w:rPr>
          <w:lang w:bidi="ar-EG"/>
        </w:rPr>
      </w:pPr>
    </w:p>
    <w:p w:rsidR="0080019C" w:rsidP="0080019C" w:rsidRDefault="0080019C" w14:paraId="72306D2A" w14:textId="77777777">
      <w:pPr>
        <w:pStyle w:val="ListParagraph"/>
        <w:rPr>
          <w:lang w:bidi="ar-EG"/>
        </w:rPr>
      </w:pPr>
    </w:p>
    <w:p w:rsidRPr="0080019C" w:rsidR="0080019C" w:rsidP="0080019C" w:rsidRDefault="0080019C" w14:paraId="54156C6D" w14:textId="1108C818">
      <w:pPr>
        <w:rPr>
          <w:b/>
          <w:bCs/>
          <w:sz w:val="28"/>
          <w:szCs w:val="28"/>
          <w:lang w:bidi="ar-EG"/>
        </w:rPr>
      </w:pPr>
      <w:r w:rsidRPr="0080019C">
        <w:rPr>
          <w:b/>
          <w:bCs/>
          <w:sz w:val="28"/>
          <w:szCs w:val="28"/>
          <w:lang w:bidi="ar-EG"/>
        </w:rPr>
        <w:t>2-Delivery</w:t>
      </w:r>
    </w:p>
    <w:tbl>
      <w:tblPr>
        <w:tblStyle w:val="TableGrid"/>
        <w:tblW w:w="5000" w:type="pct"/>
        <w:tblInd w:w="0" w:type="dxa"/>
        <w:tblLook w:val="04A0" w:firstRow="1" w:lastRow="0" w:firstColumn="1" w:lastColumn="0" w:noHBand="0" w:noVBand="1"/>
      </w:tblPr>
      <w:tblGrid>
        <w:gridCol w:w="2697"/>
        <w:gridCol w:w="2697"/>
        <w:gridCol w:w="2698"/>
        <w:gridCol w:w="2698"/>
      </w:tblGrid>
      <w:tr w:rsidR="0080019C" w:rsidTr="0080019C" w14:paraId="20AC0EC1" w14:textId="77777777">
        <w:tc>
          <w:tcPr>
            <w:tcW w:w="1250" w:type="pct"/>
          </w:tcPr>
          <w:p w:rsidRPr="00911E54" w:rsidR="0080019C" w:rsidP="00A00860" w:rsidRDefault="0080019C" w14:paraId="1906E58C" w14:textId="77777777">
            <w:pPr>
              <w:pStyle w:val="ListParagraph"/>
              <w:ind w:left="0"/>
              <w:rPr>
                <w:sz w:val="28"/>
                <w:szCs w:val="28"/>
                <w:lang w:bidi="ar-EG"/>
              </w:rPr>
            </w:pPr>
            <w:r w:rsidRPr="00911E54">
              <w:rPr>
                <w:sz w:val="28"/>
                <w:szCs w:val="28"/>
                <w:lang w:bidi="ar-EG"/>
              </w:rPr>
              <w:t>Column Name</w:t>
            </w:r>
          </w:p>
        </w:tc>
        <w:tc>
          <w:tcPr>
            <w:tcW w:w="1250" w:type="pct"/>
          </w:tcPr>
          <w:p w:rsidRPr="00911E54" w:rsidR="0080019C" w:rsidP="00A00860" w:rsidRDefault="0080019C" w14:paraId="38A0DBD0" w14:textId="77777777">
            <w:pPr>
              <w:pStyle w:val="ListParagraph"/>
              <w:ind w:left="0"/>
              <w:rPr>
                <w:sz w:val="28"/>
                <w:szCs w:val="28"/>
                <w:lang w:bidi="ar-EG"/>
              </w:rPr>
            </w:pPr>
            <w:r w:rsidRPr="00911E54">
              <w:rPr>
                <w:sz w:val="28"/>
                <w:szCs w:val="28"/>
                <w:lang w:bidi="ar-EG"/>
              </w:rPr>
              <w:t>Data Type</w:t>
            </w:r>
          </w:p>
        </w:tc>
        <w:tc>
          <w:tcPr>
            <w:tcW w:w="1250" w:type="pct"/>
          </w:tcPr>
          <w:p w:rsidRPr="00911E54" w:rsidR="0080019C" w:rsidP="00A00860" w:rsidRDefault="0080019C" w14:paraId="0E1D9DFF" w14:textId="77777777">
            <w:pPr>
              <w:pStyle w:val="ListParagraph"/>
              <w:ind w:left="0"/>
              <w:rPr>
                <w:sz w:val="28"/>
                <w:szCs w:val="28"/>
                <w:lang w:bidi="ar-EG"/>
              </w:rPr>
            </w:pPr>
            <w:r w:rsidRPr="00911E54">
              <w:rPr>
                <w:sz w:val="28"/>
                <w:szCs w:val="28"/>
                <w:lang w:bidi="ar-EG"/>
              </w:rPr>
              <w:t>Allow Nulls</w:t>
            </w:r>
          </w:p>
        </w:tc>
        <w:tc>
          <w:tcPr>
            <w:tcW w:w="1250" w:type="pct"/>
          </w:tcPr>
          <w:p w:rsidRPr="00911E54" w:rsidR="0080019C" w:rsidP="00A00860" w:rsidRDefault="0080019C" w14:paraId="2142F48A" w14:textId="77777777">
            <w:pPr>
              <w:pStyle w:val="ListParagraph"/>
              <w:ind w:left="0"/>
              <w:rPr>
                <w:sz w:val="28"/>
                <w:szCs w:val="28"/>
                <w:lang w:bidi="ar-EG"/>
              </w:rPr>
            </w:pPr>
            <w:r w:rsidRPr="00911E54">
              <w:rPr>
                <w:sz w:val="28"/>
                <w:szCs w:val="28"/>
                <w:lang w:bidi="ar-EG"/>
              </w:rPr>
              <w:t>Description</w:t>
            </w:r>
          </w:p>
        </w:tc>
      </w:tr>
      <w:tr w:rsidR="0080019C" w:rsidTr="0080019C" w14:paraId="5D7F9903" w14:textId="77777777">
        <w:tc>
          <w:tcPr>
            <w:tcW w:w="1250" w:type="pct"/>
          </w:tcPr>
          <w:p w:rsidRPr="00911E54" w:rsidR="0080019C" w:rsidP="00A00860" w:rsidRDefault="0080019C" w14:paraId="03BEB392" w14:textId="77777777">
            <w:pPr>
              <w:pStyle w:val="ListParagraph"/>
              <w:ind w:left="0"/>
              <w:rPr>
                <w:sz w:val="28"/>
                <w:szCs w:val="28"/>
                <w:lang w:bidi="ar-EG"/>
              </w:rPr>
            </w:pPr>
            <w:r w:rsidRPr="00911E54">
              <w:rPr>
                <w:sz w:val="28"/>
                <w:szCs w:val="28"/>
                <w:lang w:bidi="ar-EG"/>
              </w:rPr>
              <w:t>Delivery ID</w:t>
            </w:r>
          </w:p>
        </w:tc>
        <w:tc>
          <w:tcPr>
            <w:tcW w:w="1250" w:type="pct"/>
          </w:tcPr>
          <w:p w:rsidRPr="00911E54" w:rsidR="0080019C" w:rsidP="00A00860" w:rsidRDefault="0080019C" w14:paraId="45FB9705" w14:textId="77777777">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rsidRPr="00911E54" w:rsidR="0080019C" w:rsidP="00A00860" w:rsidRDefault="0080019C" w14:paraId="5FDD7062"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rsidRPr="00911E54" w:rsidR="0080019C" w:rsidP="00A00860" w:rsidRDefault="0080019C" w14:paraId="4D2D4A13" w14:textId="77777777">
            <w:pPr>
              <w:pStyle w:val="ListParagraph"/>
              <w:ind w:left="0"/>
              <w:rPr>
                <w:sz w:val="28"/>
                <w:szCs w:val="28"/>
                <w:lang w:bidi="ar-EG"/>
              </w:rPr>
            </w:pPr>
            <w:r w:rsidRPr="00911E54">
              <w:rPr>
                <w:sz w:val="28"/>
                <w:szCs w:val="28"/>
                <w:lang w:bidi="ar-EG"/>
              </w:rPr>
              <w:t>Unique identifier for the delivery</w:t>
            </w:r>
          </w:p>
        </w:tc>
      </w:tr>
      <w:tr w:rsidR="0080019C" w:rsidTr="0080019C" w14:paraId="170F8EDF" w14:textId="77777777">
        <w:tc>
          <w:tcPr>
            <w:tcW w:w="1250" w:type="pct"/>
          </w:tcPr>
          <w:p w:rsidRPr="00911E54" w:rsidR="0080019C" w:rsidP="00A00860" w:rsidRDefault="0080019C" w14:paraId="031DE754" w14:textId="77777777">
            <w:pPr>
              <w:pStyle w:val="ListParagraph"/>
              <w:ind w:left="0"/>
              <w:rPr>
                <w:sz w:val="28"/>
                <w:szCs w:val="28"/>
                <w:lang w:bidi="ar-EG"/>
              </w:rPr>
            </w:pPr>
            <w:r w:rsidRPr="00911E54">
              <w:rPr>
                <w:sz w:val="28"/>
                <w:szCs w:val="28"/>
                <w:lang w:bidi="ar-EG"/>
              </w:rPr>
              <w:t>Name</w:t>
            </w:r>
            <w:r w:rsidRPr="00911E54">
              <w:rPr>
                <w:sz w:val="28"/>
                <w:szCs w:val="28"/>
                <w:lang w:bidi="ar-EG"/>
              </w:rPr>
              <w:tab/>
            </w:r>
          </w:p>
        </w:tc>
        <w:tc>
          <w:tcPr>
            <w:tcW w:w="1250" w:type="pct"/>
          </w:tcPr>
          <w:p w:rsidRPr="00911E54" w:rsidR="0080019C" w:rsidP="00A00860" w:rsidRDefault="0080019C" w14:paraId="2D402FD3" w14:textId="77777777">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rsidRPr="00911E54" w:rsidR="0080019C" w:rsidP="00A00860" w:rsidRDefault="0080019C" w14:paraId="12776EE0"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rsidRPr="00911E54" w:rsidR="0080019C" w:rsidP="00A00860" w:rsidRDefault="0080019C" w14:paraId="0AE53ADB" w14:textId="77777777">
            <w:pPr>
              <w:pStyle w:val="ListParagraph"/>
              <w:ind w:left="0"/>
              <w:rPr>
                <w:sz w:val="28"/>
                <w:szCs w:val="28"/>
                <w:lang w:bidi="ar-EG"/>
              </w:rPr>
            </w:pPr>
            <w:r w:rsidRPr="00911E54">
              <w:rPr>
                <w:sz w:val="28"/>
                <w:szCs w:val="28"/>
                <w:lang w:bidi="ar-EG"/>
              </w:rPr>
              <w:t>Name of the delivery person</w:t>
            </w:r>
          </w:p>
        </w:tc>
      </w:tr>
      <w:tr w:rsidR="0080019C" w:rsidTr="0080019C" w14:paraId="4748E7AF" w14:textId="77777777">
        <w:tc>
          <w:tcPr>
            <w:tcW w:w="1250" w:type="pct"/>
          </w:tcPr>
          <w:p w:rsidRPr="00911E54" w:rsidR="0080019C" w:rsidP="00A00860" w:rsidRDefault="0080019C" w14:paraId="4AE8B40A" w14:textId="77777777">
            <w:pPr>
              <w:pStyle w:val="ListParagraph"/>
              <w:ind w:left="0"/>
              <w:rPr>
                <w:sz w:val="28"/>
                <w:szCs w:val="28"/>
                <w:lang w:bidi="ar-EG"/>
              </w:rPr>
            </w:pPr>
            <w:r w:rsidRPr="00911E54">
              <w:rPr>
                <w:sz w:val="28"/>
                <w:szCs w:val="28"/>
                <w:lang w:bidi="ar-EG"/>
              </w:rPr>
              <w:t>Phone</w:t>
            </w:r>
            <w:r w:rsidRPr="00911E54">
              <w:rPr>
                <w:sz w:val="28"/>
                <w:szCs w:val="28"/>
                <w:lang w:bidi="ar-EG"/>
              </w:rPr>
              <w:tab/>
            </w:r>
          </w:p>
        </w:tc>
        <w:tc>
          <w:tcPr>
            <w:tcW w:w="1250" w:type="pct"/>
          </w:tcPr>
          <w:p w:rsidRPr="00911E54" w:rsidR="0080019C" w:rsidP="00A00860" w:rsidRDefault="0080019C" w14:paraId="5C4FB1DB" w14:textId="77777777">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rsidRPr="00911E54" w:rsidR="0080019C" w:rsidP="00A00860" w:rsidRDefault="0080019C" w14:paraId="786710AC"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rsidRPr="00911E54" w:rsidR="0080019C" w:rsidP="00A00860" w:rsidRDefault="0080019C" w14:paraId="24F788D4" w14:textId="77777777">
            <w:pPr>
              <w:pStyle w:val="ListParagraph"/>
              <w:ind w:left="0"/>
              <w:rPr>
                <w:sz w:val="28"/>
                <w:szCs w:val="28"/>
                <w:lang w:bidi="ar-EG"/>
              </w:rPr>
            </w:pPr>
            <w:r w:rsidRPr="00911E54">
              <w:rPr>
                <w:sz w:val="28"/>
                <w:szCs w:val="28"/>
                <w:lang w:bidi="ar-EG"/>
              </w:rPr>
              <w:t>Phone number of the delivery person</w:t>
            </w:r>
          </w:p>
        </w:tc>
      </w:tr>
      <w:tr w:rsidR="0080019C" w:rsidTr="0080019C" w14:paraId="1AAD68AD" w14:textId="77777777">
        <w:tc>
          <w:tcPr>
            <w:tcW w:w="1250" w:type="pct"/>
          </w:tcPr>
          <w:p w:rsidRPr="00911E54" w:rsidR="0080019C" w:rsidP="00A00860" w:rsidRDefault="0080019C" w14:paraId="52ED0707" w14:textId="77777777">
            <w:pPr>
              <w:pStyle w:val="ListParagraph"/>
              <w:ind w:left="0"/>
              <w:rPr>
                <w:sz w:val="28"/>
                <w:szCs w:val="28"/>
                <w:lang w:bidi="ar-EG"/>
              </w:rPr>
            </w:pPr>
            <w:r w:rsidRPr="00911E54">
              <w:rPr>
                <w:sz w:val="28"/>
                <w:szCs w:val="28"/>
                <w:lang w:bidi="ar-EG"/>
              </w:rPr>
              <w:t>Email</w:t>
            </w:r>
            <w:r w:rsidRPr="00911E54">
              <w:rPr>
                <w:sz w:val="28"/>
                <w:szCs w:val="28"/>
                <w:lang w:bidi="ar-EG"/>
              </w:rPr>
              <w:tab/>
            </w:r>
          </w:p>
        </w:tc>
        <w:tc>
          <w:tcPr>
            <w:tcW w:w="1250" w:type="pct"/>
          </w:tcPr>
          <w:p w:rsidRPr="00911E54" w:rsidR="0080019C" w:rsidP="00A00860" w:rsidRDefault="0080019C" w14:paraId="6A338B4E" w14:textId="77777777">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rsidRPr="00911E54" w:rsidR="0080019C" w:rsidP="00A00860" w:rsidRDefault="0080019C" w14:paraId="56742187"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rsidRPr="00911E54" w:rsidR="0080019C" w:rsidP="00A00860" w:rsidRDefault="0080019C" w14:paraId="40370AFD" w14:textId="77777777">
            <w:pPr>
              <w:pStyle w:val="ListParagraph"/>
              <w:ind w:left="0"/>
              <w:rPr>
                <w:sz w:val="28"/>
                <w:szCs w:val="28"/>
                <w:lang w:bidi="ar-EG"/>
              </w:rPr>
            </w:pPr>
            <w:r w:rsidRPr="00911E54">
              <w:rPr>
                <w:sz w:val="28"/>
                <w:szCs w:val="28"/>
                <w:lang w:bidi="ar-EG"/>
              </w:rPr>
              <w:t>Email address of the delivery person</w:t>
            </w:r>
          </w:p>
        </w:tc>
      </w:tr>
      <w:tr w:rsidR="0080019C" w:rsidTr="0080019C" w14:paraId="56B0591B" w14:textId="77777777">
        <w:tc>
          <w:tcPr>
            <w:tcW w:w="1250" w:type="pct"/>
          </w:tcPr>
          <w:p w:rsidRPr="00911E54" w:rsidR="0080019C" w:rsidP="00A00860" w:rsidRDefault="0080019C" w14:paraId="09956362" w14:textId="77777777">
            <w:pPr>
              <w:pStyle w:val="ListParagraph"/>
              <w:ind w:left="0"/>
              <w:rPr>
                <w:sz w:val="28"/>
                <w:szCs w:val="28"/>
                <w:lang w:bidi="ar-EG"/>
              </w:rPr>
            </w:pPr>
            <w:r w:rsidRPr="00911E54">
              <w:rPr>
                <w:sz w:val="28"/>
                <w:szCs w:val="28"/>
                <w:lang w:bidi="ar-EG"/>
              </w:rPr>
              <w:t>Password</w:t>
            </w:r>
            <w:r w:rsidRPr="00911E54">
              <w:rPr>
                <w:sz w:val="28"/>
                <w:szCs w:val="28"/>
                <w:lang w:bidi="ar-EG"/>
              </w:rPr>
              <w:tab/>
            </w:r>
          </w:p>
        </w:tc>
        <w:tc>
          <w:tcPr>
            <w:tcW w:w="1250" w:type="pct"/>
          </w:tcPr>
          <w:p w:rsidRPr="00911E54" w:rsidR="0080019C" w:rsidP="00A00860" w:rsidRDefault="0080019C" w14:paraId="4312525C" w14:textId="77777777">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rsidRPr="00911E54" w:rsidR="0080019C" w:rsidP="00A00860" w:rsidRDefault="0080019C" w14:paraId="30EE7042"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rsidRPr="00911E54" w:rsidR="0080019C" w:rsidP="00A00860" w:rsidRDefault="0080019C" w14:paraId="46556FD7" w14:textId="77777777">
            <w:pPr>
              <w:pStyle w:val="ListParagraph"/>
              <w:ind w:left="0"/>
              <w:rPr>
                <w:sz w:val="28"/>
                <w:szCs w:val="28"/>
                <w:lang w:bidi="ar-EG"/>
              </w:rPr>
            </w:pPr>
            <w:r w:rsidRPr="00911E54">
              <w:rPr>
                <w:sz w:val="28"/>
                <w:szCs w:val="28"/>
                <w:lang w:bidi="ar-EG"/>
              </w:rPr>
              <w:t>Password of the delivery person</w:t>
            </w:r>
          </w:p>
        </w:tc>
      </w:tr>
      <w:tr w:rsidR="0080019C" w:rsidTr="0080019C" w14:paraId="0829D5D4" w14:textId="77777777">
        <w:tc>
          <w:tcPr>
            <w:tcW w:w="1250" w:type="pct"/>
          </w:tcPr>
          <w:p w:rsidRPr="00911E54" w:rsidR="0080019C" w:rsidP="00A00860" w:rsidRDefault="0080019C" w14:paraId="46573E05" w14:textId="77777777">
            <w:pPr>
              <w:pStyle w:val="ListParagraph"/>
              <w:ind w:left="0"/>
              <w:rPr>
                <w:sz w:val="28"/>
                <w:szCs w:val="28"/>
                <w:lang w:bidi="ar-EG"/>
              </w:rPr>
            </w:pPr>
            <w:r w:rsidRPr="00911E54">
              <w:rPr>
                <w:sz w:val="28"/>
                <w:szCs w:val="28"/>
                <w:lang w:bidi="ar-EG"/>
              </w:rPr>
              <w:t>rate</w:t>
            </w:r>
            <w:r w:rsidRPr="00911E54">
              <w:rPr>
                <w:sz w:val="28"/>
                <w:szCs w:val="28"/>
                <w:lang w:bidi="ar-EG"/>
              </w:rPr>
              <w:tab/>
            </w:r>
          </w:p>
        </w:tc>
        <w:tc>
          <w:tcPr>
            <w:tcW w:w="1250" w:type="pct"/>
          </w:tcPr>
          <w:p w:rsidRPr="00911E54" w:rsidR="0080019C" w:rsidP="00A00860" w:rsidRDefault="0080019C" w14:paraId="1BF31E29" w14:textId="77777777">
            <w:pPr>
              <w:pStyle w:val="ListParagraph"/>
              <w:ind w:left="0"/>
              <w:rPr>
                <w:sz w:val="28"/>
                <w:szCs w:val="28"/>
                <w:lang w:bidi="ar-EG"/>
              </w:rPr>
            </w:pPr>
            <w:r w:rsidRPr="00911E54">
              <w:rPr>
                <w:sz w:val="28"/>
                <w:szCs w:val="28"/>
                <w:lang w:bidi="ar-EG"/>
              </w:rPr>
              <w:t>float</w:t>
            </w:r>
            <w:r w:rsidRPr="00911E54">
              <w:rPr>
                <w:sz w:val="28"/>
                <w:szCs w:val="28"/>
                <w:lang w:bidi="ar-EG"/>
              </w:rPr>
              <w:tab/>
            </w:r>
          </w:p>
        </w:tc>
        <w:tc>
          <w:tcPr>
            <w:tcW w:w="1250" w:type="pct"/>
          </w:tcPr>
          <w:p w:rsidRPr="00911E54" w:rsidR="0080019C" w:rsidP="00A00860" w:rsidRDefault="0080019C" w14:paraId="58D8C44A" w14:textId="77777777">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50" w:type="pct"/>
          </w:tcPr>
          <w:p w:rsidRPr="00911E54" w:rsidR="0080019C" w:rsidP="00A00860" w:rsidRDefault="0080019C" w14:paraId="0EEF29F8" w14:textId="77777777">
            <w:pPr>
              <w:pStyle w:val="ListParagraph"/>
              <w:ind w:left="0"/>
              <w:rPr>
                <w:sz w:val="28"/>
                <w:szCs w:val="28"/>
                <w:lang w:bidi="ar-EG"/>
              </w:rPr>
            </w:pPr>
            <w:r w:rsidRPr="00911E54">
              <w:rPr>
                <w:sz w:val="28"/>
                <w:szCs w:val="28"/>
                <w:lang w:bidi="ar-EG"/>
              </w:rPr>
              <w:t>Rating of the delivery person</w:t>
            </w:r>
          </w:p>
        </w:tc>
      </w:tr>
      <w:tr w:rsidR="0080019C" w:rsidTr="0080019C" w14:paraId="16CD7920" w14:textId="77777777">
        <w:tc>
          <w:tcPr>
            <w:tcW w:w="1250" w:type="pct"/>
          </w:tcPr>
          <w:p w:rsidRPr="00911E54" w:rsidR="0080019C" w:rsidP="00A00860" w:rsidRDefault="0080019C" w14:paraId="47FCEB79" w14:textId="77777777">
            <w:pPr>
              <w:pStyle w:val="ListParagraph"/>
              <w:ind w:left="0"/>
              <w:rPr>
                <w:sz w:val="28"/>
                <w:szCs w:val="28"/>
                <w:lang w:bidi="ar-EG"/>
              </w:rPr>
            </w:pPr>
            <w:r w:rsidRPr="00911E54">
              <w:rPr>
                <w:sz w:val="28"/>
                <w:szCs w:val="28"/>
                <w:lang w:bidi="ar-EG"/>
              </w:rPr>
              <w:t>National ID</w:t>
            </w:r>
          </w:p>
        </w:tc>
        <w:tc>
          <w:tcPr>
            <w:tcW w:w="1250" w:type="pct"/>
          </w:tcPr>
          <w:p w:rsidRPr="00911E54" w:rsidR="0080019C" w:rsidP="00A00860" w:rsidRDefault="0080019C" w14:paraId="4CE26968" w14:textId="77777777">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rsidRPr="00911E54" w:rsidR="0080019C" w:rsidP="00A00860" w:rsidRDefault="0080019C" w14:paraId="24F29C91"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rsidRPr="00911E54" w:rsidR="0080019C" w:rsidP="00A00860" w:rsidRDefault="0080019C" w14:paraId="0A6D1BBB" w14:textId="77777777">
            <w:pPr>
              <w:pStyle w:val="ListParagraph"/>
              <w:ind w:left="0"/>
              <w:rPr>
                <w:sz w:val="28"/>
                <w:szCs w:val="28"/>
                <w:lang w:bidi="ar-EG"/>
              </w:rPr>
            </w:pPr>
            <w:r w:rsidRPr="00911E54">
              <w:rPr>
                <w:sz w:val="28"/>
                <w:szCs w:val="28"/>
                <w:lang w:bidi="ar-EG"/>
              </w:rPr>
              <w:t>National ID of the delivery person</w:t>
            </w:r>
          </w:p>
        </w:tc>
      </w:tr>
      <w:tr w:rsidR="0080019C" w:rsidTr="0080019C" w14:paraId="18B1094D" w14:textId="77777777">
        <w:tc>
          <w:tcPr>
            <w:tcW w:w="1250" w:type="pct"/>
          </w:tcPr>
          <w:p w:rsidRPr="00911E54" w:rsidR="0080019C" w:rsidP="00A00860" w:rsidRDefault="0080019C" w14:paraId="63AC9032" w14:textId="77777777">
            <w:pPr>
              <w:pStyle w:val="ListParagraph"/>
              <w:ind w:left="0"/>
              <w:rPr>
                <w:sz w:val="28"/>
                <w:szCs w:val="28"/>
                <w:lang w:bidi="ar-EG"/>
              </w:rPr>
            </w:pPr>
            <w:r w:rsidRPr="00911E54">
              <w:rPr>
                <w:sz w:val="28"/>
                <w:szCs w:val="28"/>
                <w:lang w:bidi="ar-EG"/>
              </w:rPr>
              <w:t xml:space="preserve">Front National ID </w:t>
            </w:r>
            <w:proofErr w:type="spellStart"/>
            <w:r w:rsidRPr="00911E54">
              <w:rPr>
                <w:sz w:val="28"/>
                <w:szCs w:val="28"/>
                <w:lang w:bidi="ar-EG"/>
              </w:rPr>
              <w:t>Img</w:t>
            </w:r>
            <w:proofErr w:type="spellEnd"/>
          </w:p>
        </w:tc>
        <w:tc>
          <w:tcPr>
            <w:tcW w:w="1250" w:type="pct"/>
          </w:tcPr>
          <w:p w:rsidRPr="00911E54" w:rsidR="0080019C" w:rsidP="00A00860" w:rsidRDefault="0080019C" w14:paraId="6E24CA9E" w14:textId="77777777">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rsidRPr="00911E54" w:rsidR="0080019C" w:rsidP="00A00860" w:rsidRDefault="0080019C" w14:paraId="147E044A"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rsidRPr="00911E54" w:rsidR="0080019C" w:rsidP="00A00860" w:rsidRDefault="0080019C" w14:paraId="41774C25" w14:textId="77777777">
            <w:pPr>
              <w:pStyle w:val="ListParagraph"/>
              <w:ind w:left="0"/>
              <w:rPr>
                <w:sz w:val="28"/>
                <w:szCs w:val="28"/>
                <w:lang w:bidi="ar-EG"/>
              </w:rPr>
            </w:pPr>
            <w:r w:rsidRPr="00911E54">
              <w:rPr>
                <w:sz w:val="28"/>
                <w:szCs w:val="28"/>
                <w:lang w:bidi="ar-EG"/>
              </w:rPr>
              <w:t>Image of the front of the delivery person's National ID</w:t>
            </w:r>
          </w:p>
        </w:tc>
      </w:tr>
      <w:tr w:rsidR="0080019C" w:rsidTr="0080019C" w14:paraId="1FD8FBA7" w14:textId="77777777">
        <w:tc>
          <w:tcPr>
            <w:tcW w:w="1250" w:type="pct"/>
          </w:tcPr>
          <w:p w:rsidRPr="00911E54" w:rsidR="0080019C" w:rsidP="00A00860" w:rsidRDefault="0080019C" w14:paraId="5ABE8AFD" w14:textId="77777777">
            <w:pPr>
              <w:pStyle w:val="ListParagraph"/>
              <w:ind w:left="0"/>
              <w:rPr>
                <w:sz w:val="28"/>
                <w:szCs w:val="28"/>
                <w:lang w:bidi="ar-EG"/>
              </w:rPr>
            </w:pPr>
            <w:r w:rsidRPr="00911E54">
              <w:rPr>
                <w:sz w:val="28"/>
                <w:szCs w:val="28"/>
                <w:lang w:bidi="ar-EG"/>
              </w:rPr>
              <w:t xml:space="preserve">Back National ID </w:t>
            </w:r>
            <w:proofErr w:type="spellStart"/>
            <w:r w:rsidRPr="00911E54">
              <w:rPr>
                <w:sz w:val="28"/>
                <w:szCs w:val="28"/>
                <w:lang w:bidi="ar-EG"/>
              </w:rPr>
              <w:t>Img</w:t>
            </w:r>
            <w:proofErr w:type="spellEnd"/>
          </w:p>
        </w:tc>
        <w:tc>
          <w:tcPr>
            <w:tcW w:w="1250" w:type="pct"/>
          </w:tcPr>
          <w:p w:rsidRPr="00911E54" w:rsidR="0080019C" w:rsidP="00A00860" w:rsidRDefault="0080019C" w14:paraId="5AE6F8B4" w14:textId="77777777">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rsidRPr="00911E54" w:rsidR="0080019C" w:rsidP="00A00860" w:rsidRDefault="0080019C" w14:paraId="69E007B3"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rsidRPr="00911E54" w:rsidR="0080019C" w:rsidP="00A00860" w:rsidRDefault="0080019C" w14:paraId="529456F6" w14:textId="77777777">
            <w:pPr>
              <w:pStyle w:val="ListParagraph"/>
              <w:ind w:left="0"/>
              <w:rPr>
                <w:sz w:val="28"/>
                <w:szCs w:val="28"/>
                <w:lang w:bidi="ar-EG"/>
              </w:rPr>
            </w:pPr>
            <w:r w:rsidRPr="00911E54">
              <w:rPr>
                <w:sz w:val="28"/>
                <w:szCs w:val="28"/>
                <w:lang w:bidi="ar-EG"/>
              </w:rPr>
              <w:t>Image of the back of the delivery person's National ID</w:t>
            </w:r>
          </w:p>
        </w:tc>
      </w:tr>
      <w:tr w:rsidR="0080019C" w:rsidTr="0080019C" w14:paraId="1EAA5D07" w14:textId="77777777">
        <w:tc>
          <w:tcPr>
            <w:tcW w:w="1250" w:type="pct"/>
          </w:tcPr>
          <w:p w:rsidRPr="00911E54" w:rsidR="0080019C" w:rsidP="00A00860" w:rsidRDefault="0080019C" w14:paraId="623AF8CD" w14:textId="77777777">
            <w:pPr>
              <w:pStyle w:val="ListParagraph"/>
              <w:ind w:left="0"/>
              <w:rPr>
                <w:sz w:val="28"/>
                <w:szCs w:val="28"/>
                <w:lang w:bidi="ar-EG"/>
              </w:rPr>
            </w:pPr>
            <w:r w:rsidRPr="00911E54">
              <w:rPr>
                <w:sz w:val="28"/>
                <w:szCs w:val="28"/>
                <w:lang w:bidi="ar-EG"/>
              </w:rPr>
              <w:t xml:space="preserve">Face with National ID </w:t>
            </w:r>
            <w:proofErr w:type="spellStart"/>
            <w:r w:rsidRPr="00911E54">
              <w:rPr>
                <w:sz w:val="28"/>
                <w:szCs w:val="28"/>
                <w:lang w:bidi="ar-EG"/>
              </w:rPr>
              <w:t>Img</w:t>
            </w:r>
            <w:proofErr w:type="spellEnd"/>
          </w:p>
        </w:tc>
        <w:tc>
          <w:tcPr>
            <w:tcW w:w="1250" w:type="pct"/>
          </w:tcPr>
          <w:p w:rsidRPr="00911E54" w:rsidR="0080019C" w:rsidP="00A00860" w:rsidRDefault="0080019C" w14:paraId="0B67C716" w14:textId="77777777">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rsidRPr="00911E54" w:rsidR="0080019C" w:rsidP="00A00860" w:rsidRDefault="0080019C" w14:paraId="274D5F13"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rsidRPr="00911E54" w:rsidR="0080019C" w:rsidP="00A00860" w:rsidRDefault="0080019C" w14:paraId="5E452BB3" w14:textId="77777777">
            <w:pPr>
              <w:pStyle w:val="ListParagraph"/>
              <w:ind w:left="0"/>
              <w:rPr>
                <w:sz w:val="28"/>
                <w:szCs w:val="28"/>
                <w:lang w:bidi="ar-EG"/>
              </w:rPr>
            </w:pPr>
            <w:r w:rsidRPr="00911E54">
              <w:rPr>
                <w:sz w:val="28"/>
                <w:szCs w:val="28"/>
                <w:lang w:bidi="ar-EG"/>
              </w:rPr>
              <w:tab/>
            </w:r>
            <w:r w:rsidRPr="00911E54">
              <w:rPr>
                <w:sz w:val="28"/>
                <w:szCs w:val="28"/>
                <w:lang w:bidi="ar-EG"/>
              </w:rPr>
              <w:t>Image of the delivery person's face with their National ID</w:t>
            </w:r>
          </w:p>
        </w:tc>
      </w:tr>
      <w:tr w:rsidR="0080019C" w:rsidTr="0080019C" w14:paraId="0319131B" w14:textId="77777777">
        <w:tc>
          <w:tcPr>
            <w:tcW w:w="1250" w:type="pct"/>
          </w:tcPr>
          <w:p w:rsidRPr="00911E54" w:rsidR="0080019C" w:rsidP="00A00860" w:rsidRDefault="0080019C" w14:paraId="08BF97B5" w14:textId="77777777">
            <w:pPr>
              <w:pStyle w:val="ListParagraph"/>
              <w:ind w:left="0"/>
              <w:rPr>
                <w:sz w:val="28"/>
                <w:szCs w:val="28"/>
                <w:lang w:bidi="ar-EG"/>
              </w:rPr>
            </w:pPr>
            <w:r w:rsidRPr="00911E54">
              <w:rPr>
                <w:sz w:val="28"/>
                <w:szCs w:val="28"/>
                <w:lang w:bidi="ar-EG"/>
              </w:rPr>
              <w:t>Governorate ID</w:t>
            </w:r>
          </w:p>
        </w:tc>
        <w:tc>
          <w:tcPr>
            <w:tcW w:w="1250" w:type="pct"/>
          </w:tcPr>
          <w:p w:rsidRPr="00911E54" w:rsidR="0080019C" w:rsidP="00A00860" w:rsidRDefault="0080019C" w14:paraId="392BBD24" w14:textId="77777777">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rsidRPr="00911E54" w:rsidR="0080019C" w:rsidP="00A00860" w:rsidRDefault="0080019C" w14:paraId="5E03E55E"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rsidRPr="00911E54" w:rsidR="0080019C" w:rsidP="00A00860" w:rsidRDefault="0080019C" w14:paraId="56833870" w14:textId="77777777">
            <w:pPr>
              <w:pStyle w:val="ListParagraph"/>
              <w:ind w:left="0"/>
              <w:rPr>
                <w:sz w:val="28"/>
                <w:szCs w:val="28"/>
                <w:lang w:bidi="ar-EG"/>
              </w:rPr>
            </w:pPr>
            <w:r w:rsidRPr="00911E54">
              <w:rPr>
                <w:sz w:val="28"/>
                <w:szCs w:val="28"/>
                <w:lang w:bidi="ar-EG"/>
              </w:rPr>
              <w:t>Foreign key to the Governorates table</w:t>
            </w:r>
          </w:p>
        </w:tc>
      </w:tr>
    </w:tbl>
    <w:p w:rsidRPr="0080019C" w:rsidR="0080019C" w:rsidP="0080019C" w:rsidRDefault="0080019C" w14:paraId="176732ED" w14:textId="77777777">
      <w:pPr>
        <w:pStyle w:val="ListParagraph"/>
        <w:rPr>
          <w:b/>
          <w:bCs/>
          <w:sz w:val="28"/>
          <w:szCs w:val="28"/>
          <w:lang w:bidi="ar-EG"/>
        </w:rPr>
      </w:pPr>
    </w:p>
    <w:p w:rsidRPr="008736F8" w:rsidR="0080019C" w:rsidP="0080019C" w:rsidRDefault="0080019C" w14:paraId="3DE20882" w14:textId="77777777">
      <w:pPr>
        <w:pStyle w:val="ListParagraph"/>
        <w:rPr>
          <w:b/>
          <w:bCs/>
          <w:lang w:bidi="ar-EG"/>
        </w:rPr>
      </w:pPr>
    </w:p>
    <w:p w:rsidR="0080019C" w:rsidP="0080019C" w:rsidRDefault="0080019C" w14:paraId="2FEB28E9" w14:textId="77777777">
      <w:pPr>
        <w:pStyle w:val="ListParagraph"/>
        <w:rPr>
          <w:lang w:bidi="ar-EG"/>
        </w:rPr>
      </w:pPr>
    </w:p>
    <w:p w:rsidRPr="0080019C" w:rsidR="0080019C" w:rsidP="0080019C" w:rsidRDefault="0080019C" w14:paraId="6B8D33C1" w14:textId="77777777">
      <w:pPr>
        <w:rPr>
          <w:b/>
          <w:bCs/>
          <w:sz w:val="28"/>
          <w:szCs w:val="28"/>
          <w:lang w:bidi="ar-EG"/>
        </w:rPr>
      </w:pPr>
      <w:r w:rsidRPr="0080019C">
        <w:rPr>
          <w:b/>
          <w:bCs/>
          <w:sz w:val="28"/>
          <w:szCs w:val="28"/>
          <w:lang w:bidi="ar-EG"/>
        </w:rPr>
        <w:t>3-Order</w:t>
      </w:r>
    </w:p>
    <w:tbl>
      <w:tblPr>
        <w:tblStyle w:val="TableGrid"/>
        <w:tblW w:w="5000" w:type="pct"/>
        <w:tblInd w:w="0" w:type="dxa"/>
        <w:tblLook w:val="04A0" w:firstRow="1" w:lastRow="0" w:firstColumn="1" w:lastColumn="0" w:noHBand="0" w:noVBand="1"/>
      </w:tblPr>
      <w:tblGrid>
        <w:gridCol w:w="2742"/>
        <w:gridCol w:w="2646"/>
        <w:gridCol w:w="2659"/>
        <w:gridCol w:w="2743"/>
      </w:tblGrid>
      <w:tr w:rsidR="0080019C" w:rsidTr="0080019C" w14:paraId="57D2547E" w14:textId="77777777">
        <w:tc>
          <w:tcPr>
            <w:tcW w:w="1271" w:type="pct"/>
          </w:tcPr>
          <w:p w:rsidRPr="00911E54" w:rsidR="0080019C" w:rsidP="00A00860" w:rsidRDefault="0080019C" w14:paraId="23076D66" w14:textId="77777777">
            <w:pPr>
              <w:pStyle w:val="ListParagraph"/>
              <w:ind w:left="0"/>
              <w:rPr>
                <w:sz w:val="28"/>
                <w:szCs w:val="28"/>
                <w:lang w:bidi="ar-EG"/>
              </w:rPr>
            </w:pPr>
            <w:r w:rsidRPr="00911E54">
              <w:rPr>
                <w:sz w:val="28"/>
                <w:szCs w:val="28"/>
                <w:lang w:bidi="ar-EG"/>
              </w:rPr>
              <w:t>Column Name</w:t>
            </w:r>
          </w:p>
        </w:tc>
        <w:tc>
          <w:tcPr>
            <w:tcW w:w="1226" w:type="pct"/>
          </w:tcPr>
          <w:p w:rsidRPr="00911E54" w:rsidR="0080019C" w:rsidP="00A00860" w:rsidRDefault="0080019C" w14:paraId="6EFCA650" w14:textId="77777777">
            <w:pPr>
              <w:pStyle w:val="ListParagraph"/>
              <w:ind w:left="0"/>
              <w:rPr>
                <w:sz w:val="28"/>
                <w:szCs w:val="28"/>
                <w:lang w:bidi="ar-EG"/>
              </w:rPr>
            </w:pPr>
            <w:r w:rsidRPr="00911E54">
              <w:rPr>
                <w:sz w:val="28"/>
                <w:szCs w:val="28"/>
                <w:lang w:bidi="ar-EG"/>
              </w:rPr>
              <w:t>Data Type</w:t>
            </w:r>
          </w:p>
        </w:tc>
        <w:tc>
          <w:tcPr>
            <w:tcW w:w="1232" w:type="pct"/>
          </w:tcPr>
          <w:p w:rsidRPr="00911E54" w:rsidR="0080019C" w:rsidP="00A00860" w:rsidRDefault="0080019C" w14:paraId="6D85371B" w14:textId="77777777">
            <w:pPr>
              <w:pStyle w:val="ListParagraph"/>
              <w:ind w:left="0"/>
              <w:rPr>
                <w:sz w:val="28"/>
                <w:szCs w:val="28"/>
                <w:lang w:bidi="ar-EG"/>
              </w:rPr>
            </w:pPr>
            <w:r w:rsidRPr="00911E54">
              <w:rPr>
                <w:sz w:val="28"/>
                <w:szCs w:val="28"/>
                <w:lang w:bidi="ar-EG"/>
              </w:rPr>
              <w:t>Allow Nulls</w:t>
            </w:r>
          </w:p>
        </w:tc>
        <w:tc>
          <w:tcPr>
            <w:tcW w:w="1271" w:type="pct"/>
          </w:tcPr>
          <w:p w:rsidRPr="00911E54" w:rsidR="0080019C" w:rsidP="00A00860" w:rsidRDefault="0080019C" w14:paraId="2AA00451" w14:textId="77777777">
            <w:pPr>
              <w:pStyle w:val="ListParagraph"/>
              <w:ind w:left="0"/>
              <w:rPr>
                <w:sz w:val="28"/>
                <w:szCs w:val="28"/>
                <w:lang w:bidi="ar-EG"/>
              </w:rPr>
            </w:pPr>
            <w:r w:rsidRPr="00911E54">
              <w:rPr>
                <w:sz w:val="28"/>
                <w:szCs w:val="28"/>
                <w:lang w:bidi="ar-EG"/>
              </w:rPr>
              <w:t>Description</w:t>
            </w:r>
          </w:p>
        </w:tc>
      </w:tr>
      <w:tr w:rsidR="0080019C" w:rsidTr="0080019C" w14:paraId="5D3064E2" w14:textId="77777777">
        <w:tc>
          <w:tcPr>
            <w:tcW w:w="1271" w:type="pct"/>
          </w:tcPr>
          <w:p w:rsidRPr="00911E54" w:rsidR="0080019C" w:rsidP="00A00860" w:rsidRDefault="0080019C" w14:paraId="3B004109" w14:textId="77777777">
            <w:pPr>
              <w:pStyle w:val="ListParagraph"/>
              <w:ind w:left="0"/>
              <w:rPr>
                <w:sz w:val="28"/>
                <w:szCs w:val="28"/>
                <w:lang w:bidi="ar-EG"/>
              </w:rPr>
            </w:pPr>
            <w:r w:rsidRPr="00911E54">
              <w:rPr>
                <w:sz w:val="28"/>
                <w:szCs w:val="28"/>
                <w:lang w:bidi="ar-EG"/>
              </w:rPr>
              <w:t>Order ID</w:t>
            </w:r>
          </w:p>
        </w:tc>
        <w:tc>
          <w:tcPr>
            <w:tcW w:w="1226" w:type="pct"/>
          </w:tcPr>
          <w:p w:rsidRPr="00911E54" w:rsidR="0080019C" w:rsidP="00A00860" w:rsidRDefault="0080019C" w14:paraId="13CBD941" w14:textId="77777777">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rsidRPr="00911E54" w:rsidR="0080019C" w:rsidP="00A00860" w:rsidRDefault="0080019C" w14:paraId="0E5A4412"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rsidRPr="00911E54" w:rsidR="0080019C" w:rsidP="00A00860" w:rsidRDefault="0080019C" w14:paraId="37F21585" w14:textId="77777777">
            <w:pPr>
              <w:pStyle w:val="ListParagraph"/>
              <w:ind w:left="0"/>
              <w:rPr>
                <w:sz w:val="28"/>
                <w:szCs w:val="28"/>
                <w:lang w:bidi="ar-EG"/>
              </w:rPr>
            </w:pPr>
            <w:r w:rsidRPr="00911E54">
              <w:rPr>
                <w:sz w:val="28"/>
                <w:szCs w:val="28"/>
                <w:lang w:bidi="ar-EG"/>
              </w:rPr>
              <w:t>Unique identifier for the order</w:t>
            </w:r>
          </w:p>
        </w:tc>
      </w:tr>
      <w:tr w:rsidR="0080019C" w:rsidTr="0080019C" w14:paraId="32D4A93E" w14:textId="77777777">
        <w:tc>
          <w:tcPr>
            <w:tcW w:w="1271" w:type="pct"/>
          </w:tcPr>
          <w:p w:rsidRPr="00911E54" w:rsidR="0080019C" w:rsidP="00A00860" w:rsidRDefault="0080019C" w14:paraId="249B1C94" w14:textId="77777777">
            <w:pPr>
              <w:pStyle w:val="ListParagraph"/>
              <w:ind w:left="0"/>
              <w:rPr>
                <w:sz w:val="28"/>
                <w:szCs w:val="28"/>
                <w:lang w:bidi="ar-EG"/>
              </w:rPr>
            </w:pPr>
            <w:r w:rsidRPr="00911E54">
              <w:rPr>
                <w:sz w:val="28"/>
                <w:szCs w:val="28"/>
                <w:lang w:bidi="ar-EG"/>
              </w:rPr>
              <w:t>User ID</w:t>
            </w:r>
          </w:p>
        </w:tc>
        <w:tc>
          <w:tcPr>
            <w:tcW w:w="1226" w:type="pct"/>
          </w:tcPr>
          <w:p w:rsidRPr="00911E54" w:rsidR="0080019C" w:rsidP="00A00860" w:rsidRDefault="0080019C" w14:paraId="6DA41183" w14:textId="77777777">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rsidRPr="00911E54" w:rsidR="0080019C" w:rsidP="00A00860" w:rsidRDefault="0080019C" w14:paraId="4A40ADD3"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rsidRPr="00911E54" w:rsidR="0080019C" w:rsidP="00A00860" w:rsidRDefault="0080019C" w14:paraId="2E594C66" w14:textId="77777777">
            <w:pPr>
              <w:pStyle w:val="ListParagraph"/>
              <w:ind w:left="0"/>
              <w:rPr>
                <w:sz w:val="28"/>
                <w:szCs w:val="28"/>
                <w:lang w:bidi="ar-EG"/>
              </w:rPr>
            </w:pPr>
            <w:r w:rsidRPr="00911E54">
              <w:rPr>
                <w:sz w:val="28"/>
                <w:szCs w:val="28"/>
                <w:lang w:bidi="ar-EG"/>
              </w:rPr>
              <w:t>Foreign key to the Users table</w:t>
            </w:r>
          </w:p>
        </w:tc>
      </w:tr>
      <w:tr w:rsidR="0080019C" w:rsidTr="0080019C" w14:paraId="51B5530C" w14:textId="77777777">
        <w:tc>
          <w:tcPr>
            <w:tcW w:w="1271" w:type="pct"/>
          </w:tcPr>
          <w:p w:rsidRPr="00911E54" w:rsidR="0080019C" w:rsidP="00A00860" w:rsidRDefault="0080019C" w14:paraId="236D6E3E" w14:textId="77777777">
            <w:pPr>
              <w:pStyle w:val="ListParagraph"/>
              <w:ind w:left="0"/>
              <w:rPr>
                <w:sz w:val="28"/>
                <w:szCs w:val="28"/>
                <w:lang w:bidi="ar-EG"/>
              </w:rPr>
            </w:pPr>
            <w:r w:rsidRPr="00911E54">
              <w:rPr>
                <w:sz w:val="28"/>
                <w:szCs w:val="28"/>
                <w:lang w:bidi="ar-EG"/>
              </w:rPr>
              <w:t>Description</w:t>
            </w:r>
            <w:r w:rsidRPr="00911E54">
              <w:rPr>
                <w:sz w:val="28"/>
                <w:szCs w:val="28"/>
                <w:lang w:bidi="ar-EG"/>
              </w:rPr>
              <w:tab/>
            </w:r>
          </w:p>
        </w:tc>
        <w:tc>
          <w:tcPr>
            <w:tcW w:w="1226" w:type="pct"/>
          </w:tcPr>
          <w:p w:rsidRPr="00911E54" w:rsidR="0080019C" w:rsidP="00A00860" w:rsidRDefault="0080019C" w14:paraId="382AF546" w14:textId="77777777">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2000)</w:t>
            </w:r>
          </w:p>
        </w:tc>
        <w:tc>
          <w:tcPr>
            <w:tcW w:w="1232" w:type="pct"/>
          </w:tcPr>
          <w:p w:rsidRPr="00911E54" w:rsidR="0080019C" w:rsidP="00A00860" w:rsidRDefault="0080019C" w14:paraId="63105379"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rsidRPr="00911E54" w:rsidR="0080019C" w:rsidP="00A00860" w:rsidRDefault="0080019C" w14:paraId="045F2905" w14:textId="77777777">
            <w:pPr>
              <w:pStyle w:val="ListParagraph"/>
              <w:ind w:left="0"/>
              <w:rPr>
                <w:sz w:val="28"/>
                <w:szCs w:val="28"/>
                <w:lang w:bidi="ar-EG"/>
              </w:rPr>
            </w:pPr>
            <w:r w:rsidRPr="00911E54">
              <w:rPr>
                <w:sz w:val="28"/>
                <w:szCs w:val="28"/>
                <w:lang w:bidi="ar-EG"/>
              </w:rPr>
              <w:t>Description of the order</w:t>
            </w:r>
          </w:p>
        </w:tc>
      </w:tr>
      <w:tr w:rsidR="0080019C" w:rsidTr="0080019C" w14:paraId="71197B0F" w14:textId="77777777">
        <w:tc>
          <w:tcPr>
            <w:tcW w:w="1271" w:type="pct"/>
          </w:tcPr>
          <w:p w:rsidRPr="00911E54" w:rsidR="0080019C" w:rsidP="00A00860" w:rsidRDefault="0080019C" w14:paraId="343FCFF9" w14:textId="77777777">
            <w:pPr>
              <w:pStyle w:val="ListParagraph"/>
              <w:ind w:left="0"/>
              <w:rPr>
                <w:sz w:val="28"/>
                <w:szCs w:val="28"/>
                <w:lang w:bidi="ar-EG"/>
              </w:rPr>
            </w:pPr>
            <w:r w:rsidRPr="00911E54">
              <w:rPr>
                <w:sz w:val="28"/>
                <w:szCs w:val="28"/>
                <w:lang w:bidi="ar-EG"/>
              </w:rPr>
              <w:t>Location</w:t>
            </w:r>
            <w:r w:rsidRPr="00911E54">
              <w:rPr>
                <w:sz w:val="28"/>
                <w:szCs w:val="28"/>
                <w:lang w:bidi="ar-EG"/>
              </w:rPr>
              <w:tab/>
            </w:r>
          </w:p>
        </w:tc>
        <w:tc>
          <w:tcPr>
            <w:tcW w:w="1226" w:type="pct"/>
          </w:tcPr>
          <w:p w:rsidRPr="00911E54" w:rsidR="0080019C" w:rsidP="00A00860" w:rsidRDefault="0080019C" w14:paraId="0F1A4A6B" w14:textId="77777777">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32" w:type="pct"/>
          </w:tcPr>
          <w:p w:rsidRPr="00911E54" w:rsidR="0080019C" w:rsidP="00A00860" w:rsidRDefault="0080019C" w14:paraId="7EA59EDE"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rsidRPr="00911E54" w:rsidR="0080019C" w:rsidP="00A00860" w:rsidRDefault="0080019C" w14:paraId="32CCAD1A" w14:textId="77777777">
            <w:pPr>
              <w:pStyle w:val="ListParagraph"/>
              <w:ind w:left="0"/>
              <w:rPr>
                <w:sz w:val="28"/>
                <w:szCs w:val="28"/>
                <w:lang w:bidi="ar-EG"/>
              </w:rPr>
            </w:pPr>
            <w:r w:rsidRPr="00911E54">
              <w:rPr>
                <w:sz w:val="28"/>
                <w:szCs w:val="28"/>
                <w:lang w:bidi="ar-EG"/>
              </w:rPr>
              <w:t>Location of the order pickup</w:t>
            </w:r>
          </w:p>
        </w:tc>
      </w:tr>
      <w:tr w:rsidR="0080019C" w:rsidTr="0080019C" w14:paraId="0AFE091E" w14:textId="77777777">
        <w:tc>
          <w:tcPr>
            <w:tcW w:w="1271" w:type="pct"/>
          </w:tcPr>
          <w:p w:rsidRPr="00911E54" w:rsidR="0080019C" w:rsidP="00A00860" w:rsidRDefault="0080019C" w14:paraId="7992ECA0" w14:textId="77777777">
            <w:pPr>
              <w:pStyle w:val="ListParagraph"/>
              <w:ind w:left="0"/>
              <w:rPr>
                <w:sz w:val="28"/>
                <w:szCs w:val="28"/>
                <w:lang w:bidi="ar-EG"/>
              </w:rPr>
            </w:pPr>
            <w:r w:rsidRPr="00911E54">
              <w:rPr>
                <w:sz w:val="28"/>
                <w:szCs w:val="28"/>
                <w:lang w:bidi="ar-EG"/>
              </w:rPr>
              <w:t>Price</w:t>
            </w:r>
            <w:r w:rsidRPr="00911E54">
              <w:rPr>
                <w:sz w:val="28"/>
                <w:szCs w:val="28"/>
                <w:lang w:bidi="ar-EG"/>
              </w:rPr>
              <w:tab/>
            </w:r>
          </w:p>
        </w:tc>
        <w:tc>
          <w:tcPr>
            <w:tcW w:w="1226" w:type="pct"/>
          </w:tcPr>
          <w:p w:rsidRPr="00911E54" w:rsidR="0080019C" w:rsidP="00A00860" w:rsidRDefault="0080019C" w14:paraId="148CB1D6" w14:textId="77777777">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rsidRPr="00911E54" w:rsidR="0080019C" w:rsidP="00A00860" w:rsidRDefault="0080019C" w14:paraId="748F0E05"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rsidRPr="00911E54" w:rsidR="0080019C" w:rsidP="00A00860" w:rsidRDefault="0080019C" w14:paraId="2F19C742" w14:textId="77777777">
            <w:pPr>
              <w:pStyle w:val="ListParagraph"/>
              <w:ind w:left="0"/>
              <w:rPr>
                <w:sz w:val="28"/>
                <w:szCs w:val="28"/>
                <w:lang w:bidi="ar-EG"/>
              </w:rPr>
            </w:pPr>
            <w:r w:rsidRPr="00911E54">
              <w:rPr>
                <w:sz w:val="28"/>
                <w:szCs w:val="28"/>
                <w:lang w:bidi="ar-EG"/>
              </w:rPr>
              <w:t>Price of the order</w:t>
            </w:r>
          </w:p>
        </w:tc>
      </w:tr>
      <w:tr w:rsidR="0080019C" w:rsidTr="0080019C" w14:paraId="49AAA61E" w14:textId="77777777">
        <w:tc>
          <w:tcPr>
            <w:tcW w:w="1271" w:type="pct"/>
          </w:tcPr>
          <w:p w:rsidRPr="00911E54" w:rsidR="0080019C" w:rsidP="00A00860" w:rsidRDefault="0080019C" w14:paraId="4EB08B14" w14:textId="77777777">
            <w:pPr>
              <w:pStyle w:val="ListParagraph"/>
              <w:ind w:left="0"/>
              <w:rPr>
                <w:sz w:val="28"/>
                <w:szCs w:val="28"/>
                <w:lang w:bidi="ar-EG"/>
              </w:rPr>
            </w:pPr>
            <w:r w:rsidRPr="00911E54">
              <w:rPr>
                <w:sz w:val="28"/>
                <w:szCs w:val="28"/>
                <w:lang w:bidi="ar-EG"/>
              </w:rPr>
              <w:t>Status</w:t>
            </w:r>
            <w:r w:rsidRPr="00911E54">
              <w:rPr>
                <w:sz w:val="28"/>
                <w:szCs w:val="28"/>
                <w:lang w:bidi="ar-EG"/>
              </w:rPr>
              <w:tab/>
            </w:r>
          </w:p>
        </w:tc>
        <w:tc>
          <w:tcPr>
            <w:tcW w:w="1226" w:type="pct"/>
          </w:tcPr>
          <w:p w:rsidRPr="00911E54" w:rsidR="0080019C" w:rsidP="00A00860" w:rsidRDefault="0080019C" w14:paraId="65D46D88" w14:textId="77777777">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rsidRPr="00911E54" w:rsidR="0080019C" w:rsidP="00A00860" w:rsidRDefault="0080019C" w14:paraId="217AF07F" w14:textId="77777777">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rsidRPr="00911E54" w:rsidR="0080019C" w:rsidP="00A00860" w:rsidRDefault="0080019C" w14:paraId="0468F5CF" w14:textId="77777777">
            <w:pPr>
              <w:pStyle w:val="ListParagraph"/>
              <w:ind w:left="0"/>
              <w:rPr>
                <w:sz w:val="28"/>
                <w:szCs w:val="28"/>
                <w:lang w:bidi="ar-EG"/>
              </w:rPr>
            </w:pPr>
            <w:r w:rsidRPr="00911E54">
              <w:rPr>
                <w:sz w:val="28"/>
                <w:szCs w:val="28"/>
                <w:lang w:bidi="ar-EG"/>
              </w:rPr>
              <w:t>Status of the order</w:t>
            </w:r>
          </w:p>
        </w:tc>
      </w:tr>
      <w:tr w:rsidR="0080019C" w:rsidTr="0080019C" w14:paraId="4118AFBC" w14:textId="77777777">
        <w:tc>
          <w:tcPr>
            <w:tcW w:w="1271" w:type="pct"/>
          </w:tcPr>
          <w:p w:rsidRPr="00911E54" w:rsidR="0080019C" w:rsidP="00A00860" w:rsidRDefault="0080019C" w14:paraId="32B3B546" w14:textId="77777777">
            <w:pPr>
              <w:pStyle w:val="ListParagraph"/>
              <w:ind w:left="0"/>
              <w:rPr>
                <w:sz w:val="28"/>
                <w:szCs w:val="28"/>
                <w:lang w:bidi="ar-EG"/>
              </w:rPr>
            </w:pPr>
            <w:r w:rsidRPr="00911E54">
              <w:rPr>
                <w:sz w:val="28"/>
                <w:szCs w:val="28"/>
                <w:lang w:bidi="ar-EG"/>
              </w:rPr>
              <w:t>Delivery ID</w:t>
            </w:r>
          </w:p>
        </w:tc>
        <w:tc>
          <w:tcPr>
            <w:tcW w:w="1226" w:type="pct"/>
          </w:tcPr>
          <w:p w:rsidRPr="00911E54" w:rsidR="0080019C" w:rsidP="00A00860" w:rsidRDefault="0080019C" w14:paraId="333E193E" w14:textId="77777777">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rsidRPr="00911E54" w:rsidR="0080019C" w:rsidP="00A00860" w:rsidRDefault="0080019C" w14:paraId="705B3F0E" w14:textId="77777777">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71" w:type="pct"/>
          </w:tcPr>
          <w:p w:rsidRPr="00911E54" w:rsidR="0080019C" w:rsidP="00A00860" w:rsidRDefault="0080019C" w14:paraId="778EECA0" w14:textId="77777777">
            <w:pPr>
              <w:pStyle w:val="ListParagraph"/>
              <w:ind w:left="0"/>
              <w:rPr>
                <w:sz w:val="28"/>
                <w:szCs w:val="28"/>
                <w:lang w:bidi="ar-EG"/>
              </w:rPr>
            </w:pPr>
            <w:r w:rsidRPr="00911E54">
              <w:rPr>
                <w:sz w:val="28"/>
                <w:szCs w:val="28"/>
                <w:lang w:bidi="ar-EG"/>
              </w:rPr>
              <w:t>Foreign key to the Delivers table</w:t>
            </w:r>
          </w:p>
        </w:tc>
      </w:tr>
    </w:tbl>
    <w:p w:rsidR="0080019C" w:rsidP="0080019C" w:rsidRDefault="0080019C" w14:paraId="6B1A91A4" w14:textId="77777777">
      <w:pPr>
        <w:pStyle w:val="ListParagraph"/>
        <w:rPr>
          <w:rtl/>
          <w:lang w:bidi="ar-EG"/>
        </w:rPr>
      </w:pPr>
    </w:p>
    <w:p w:rsidR="00E4689F" w:rsidRDefault="00E4689F" w14:paraId="72656AC5" w14:textId="37BDED65">
      <w:pPr>
        <w:rPr>
          <w:color w:val="000000" w:themeColor="text1"/>
          <w:sz w:val="18"/>
          <w:szCs w:val="18"/>
        </w:rPr>
      </w:pPr>
      <w:r>
        <w:rPr>
          <w:color w:val="000000" w:themeColor="text1"/>
          <w:sz w:val="18"/>
          <w:szCs w:val="18"/>
        </w:rPr>
        <w:br w:type="page"/>
      </w:r>
    </w:p>
    <w:p w:rsidR="00D02D45" w:rsidP="0068776B" w:rsidRDefault="00D02D45" w14:paraId="0C490FD7" w14:textId="77777777">
      <w:pPr>
        <w:jc w:val="center"/>
        <w:rPr>
          <w:color w:val="000000" w:themeColor="text1"/>
          <w:sz w:val="18"/>
          <w:szCs w:val="18"/>
        </w:rPr>
        <w:sectPr w:rsidR="00D02D45" w:rsidSect="002B6722">
          <w:headerReference w:type="default" r:id="rId39"/>
          <w:type w:val="continuous"/>
          <w:pgSz w:w="12240" w:h="15840" w:orient="portrait" w:code="1"/>
          <w:pgMar w:top="720" w:right="720" w:bottom="720" w:left="720" w:header="288" w:footer="720" w:gutter="0"/>
          <w:cols w:space="720"/>
          <w:docGrid w:linePitch="360"/>
        </w:sectPr>
      </w:pPr>
    </w:p>
    <w:p w:rsidR="00D02D45" w:rsidP="00D02D45" w:rsidRDefault="00D02D45" w14:paraId="62380265" w14:textId="7439AFC2">
      <w:pPr>
        <w:pStyle w:val="Heading1"/>
        <w:jc w:val="center"/>
        <w:rPr>
          <w:b/>
          <w:bCs/>
          <w:sz w:val="68"/>
          <w:szCs w:val="68"/>
        </w:rPr>
      </w:pPr>
      <w:r w:rsidRPr="00D02D45">
        <w:rPr>
          <w:b/>
          <w:bCs/>
          <w:sz w:val="68"/>
          <w:szCs w:val="68"/>
        </w:rPr>
        <w:t>4.Software Requirements Specification</w:t>
      </w:r>
    </w:p>
    <w:p w:rsidRPr="004A5B47" w:rsidR="004A5B47" w:rsidP="004A5B47" w:rsidRDefault="004A5B47" w14:paraId="23239410" w14:textId="1F177174">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p>
    <w:p w:rsidR="00D02D45" w:rsidP="004A5B47" w:rsidRDefault="004A5B47" w14:paraId="10F4D9E8" w14:textId="632B6485">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rsidR="00D02D45" w:rsidP="00D02D45" w:rsidRDefault="00D02D45" w14:paraId="0A099580" w14:textId="08C43268">
      <w:pPr>
        <w:pStyle w:val="Heading3"/>
        <w:numPr>
          <w:ilvl w:val="2"/>
          <w:numId w:val="1"/>
        </w:numPr>
        <w:rPr>
          <w:color w:val="2F5496" w:themeColor="accent1" w:themeShade="BF"/>
          <w:sz w:val="36"/>
          <w:szCs w:val="36"/>
        </w:rPr>
      </w:pPr>
      <w:r w:rsidRPr="00D02D45">
        <w:rPr>
          <w:color w:val="2F5496" w:themeColor="accent1" w:themeShade="BF"/>
          <w:sz w:val="36"/>
          <w:szCs w:val="36"/>
        </w:rPr>
        <w:t>Intended Audience and Reading Suggestions:</w:t>
      </w:r>
    </w:p>
    <w:p w:rsidRPr="00D02D45" w:rsidR="00D02D45" w:rsidP="004A5B47" w:rsidRDefault="004A5B47" w14:paraId="121E2AC5" w14:textId="2C3B2A25">
      <w:pPr>
        <w:pStyle w:val="ListParagraph"/>
        <w:ind w:left="2064"/>
        <w:rPr>
          <w:sz w:val="28"/>
          <w:szCs w:val="28"/>
        </w:rPr>
      </w:pPr>
      <w:r>
        <w:rPr>
          <w:sz w:val="28"/>
          <w:szCs w:val="28"/>
        </w:rPr>
        <w:t xml:space="preserve">   </w:t>
      </w:r>
      <w:r w:rsidRPr="00D02D45" w:rsid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rsidRPr="004A5B47" w:rsidR="004A5B47" w:rsidP="004A5B47" w:rsidRDefault="004A5B47" w14:paraId="55B0A4E6" w14:textId="77777777">
      <w:pPr>
        <w:ind w:left="2064"/>
        <w:rPr>
          <w:b/>
          <w:bCs/>
          <w:sz w:val="28"/>
          <w:szCs w:val="28"/>
        </w:rPr>
      </w:pPr>
      <w:r w:rsidRPr="004A5B47">
        <w:rPr>
          <w:b/>
          <w:bCs/>
          <w:sz w:val="28"/>
          <w:szCs w:val="28"/>
        </w:rPr>
        <w:t>Reading Suggestions:</w:t>
      </w:r>
    </w:p>
    <w:p w:rsidRPr="004A5B47" w:rsidR="004A5B47" w:rsidP="004A5B47" w:rsidRDefault="004A5B47" w14:paraId="74B2DD4C" w14:textId="4B20D772">
      <w:pPr>
        <w:pStyle w:val="ListParagraph"/>
        <w:numPr>
          <w:ilvl w:val="0"/>
          <w:numId w:val="76"/>
        </w:numPr>
        <w:ind w:left="2784"/>
        <w:rPr>
          <w:sz w:val="28"/>
          <w:szCs w:val="28"/>
        </w:rPr>
      </w:pPr>
      <w:r w:rsidRPr="004A5B47">
        <w:rPr>
          <w:sz w:val="28"/>
          <w:szCs w:val="28"/>
        </w:rPr>
        <w:t>Clients are encouraged to review the entire document to understand project requirements and scope thoroughly.</w:t>
      </w:r>
    </w:p>
    <w:p w:rsidRPr="004A5B47" w:rsidR="004A5B47" w:rsidP="004A5B47" w:rsidRDefault="004A5B47" w14:paraId="0CE0B355" w14:textId="620C4C0D">
      <w:pPr>
        <w:pStyle w:val="ListParagraph"/>
        <w:numPr>
          <w:ilvl w:val="0"/>
          <w:numId w:val="76"/>
        </w:numPr>
        <w:ind w:left="2784"/>
        <w:rPr>
          <w:sz w:val="28"/>
          <w:szCs w:val="28"/>
        </w:rPr>
      </w:pPr>
      <w:r w:rsidRPr="004A5B47">
        <w:rPr>
          <w:sz w:val="28"/>
          <w:szCs w:val="28"/>
        </w:rPr>
        <w:t>Developers should focus on sections detailing functional requirements, system architecture, and data design.</w:t>
      </w:r>
    </w:p>
    <w:p w:rsidRPr="004A5B47" w:rsidR="004A5B47" w:rsidP="004A5B47" w:rsidRDefault="004A5B47" w14:paraId="234C8E23" w14:textId="4501DCAA">
      <w:pPr>
        <w:pStyle w:val="ListParagraph"/>
        <w:numPr>
          <w:ilvl w:val="0"/>
          <w:numId w:val="76"/>
        </w:numPr>
        <w:ind w:left="2784"/>
        <w:rPr>
          <w:sz w:val="28"/>
          <w:szCs w:val="28"/>
        </w:rPr>
      </w:pPr>
      <w:r w:rsidRPr="004A5B47">
        <w:rPr>
          <w:sz w:val="28"/>
          <w:szCs w:val="28"/>
        </w:rPr>
        <w:t>Testers should pay attention to sections outlining system features, testing procedures, and requirements for validation and verification.</w:t>
      </w:r>
    </w:p>
    <w:p w:rsidR="00D02D45" w:rsidP="004A5B47" w:rsidRDefault="004A5B47" w14:paraId="34FDD43F" w14:textId="163D60AF">
      <w:pPr>
        <w:pStyle w:val="Heading2"/>
        <w:numPr>
          <w:ilvl w:val="2"/>
          <w:numId w:val="1"/>
        </w:numPr>
        <w:rPr>
          <w:kern w:val="0"/>
          <w:sz w:val="36"/>
          <w:szCs w:val="36"/>
          <w14:ligatures w14:val="none"/>
        </w:rPr>
      </w:pPr>
      <w:r w:rsidRPr="004A5B47">
        <w:rPr>
          <w:kern w:val="0"/>
          <w:sz w:val="36"/>
          <w:szCs w:val="36"/>
          <w14:ligatures w14:val="none"/>
        </w:rPr>
        <w:t>Product Scope</w:t>
      </w:r>
      <w:r>
        <w:rPr>
          <w:kern w:val="0"/>
          <w:sz w:val="36"/>
          <w:szCs w:val="36"/>
          <w14:ligatures w14:val="none"/>
        </w:rPr>
        <w:t>:</w:t>
      </w:r>
    </w:p>
    <w:p w:rsidRPr="004A5B47" w:rsidR="004A5B47" w:rsidP="004A5B47" w:rsidRDefault="004A5B47" w14:paraId="57DF9FB1" w14:textId="68B67509">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rsidRPr="004A5B47" w:rsidR="004A5B47" w:rsidP="004A5B47" w:rsidRDefault="004A5B47" w14:paraId="38FE3559" w14:textId="77777777">
      <w:pPr>
        <w:pStyle w:val="ListParagraph"/>
        <w:ind w:left="360"/>
        <w:rPr>
          <w:sz w:val="28"/>
          <w:szCs w:val="28"/>
        </w:rPr>
      </w:pPr>
    </w:p>
    <w:p w:rsidRPr="004A5B47" w:rsidR="004A5B47" w:rsidP="004A5B47" w:rsidRDefault="004A5B47" w14:paraId="0B516E54" w14:textId="77777777">
      <w:pPr>
        <w:pStyle w:val="ListParagraph"/>
        <w:ind w:left="2160"/>
        <w:rPr>
          <w:b/>
          <w:bCs/>
          <w:sz w:val="28"/>
          <w:szCs w:val="28"/>
        </w:rPr>
      </w:pPr>
      <w:r w:rsidRPr="004A5B47">
        <w:rPr>
          <w:b/>
          <w:bCs/>
          <w:sz w:val="28"/>
          <w:szCs w:val="28"/>
        </w:rPr>
        <w:t>The project scope encompasses:</w:t>
      </w:r>
    </w:p>
    <w:p w:rsidRPr="004A5B47" w:rsidR="004A5B47" w:rsidP="004A5B47" w:rsidRDefault="004A5B47" w14:paraId="4E023B92" w14:textId="470BBE2F">
      <w:pPr>
        <w:pStyle w:val="ListParagraph"/>
        <w:numPr>
          <w:ilvl w:val="0"/>
          <w:numId w:val="77"/>
        </w:numPr>
        <w:rPr>
          <w:sz w:val="28"/>
          <w:szCs w:val="28"/>
        </w:rPr>
      </w:pPr>
      <w:r w:rsidRPr="004A5B47">
        <w:rPr>
          <w:sz w:val="28"/>
          <w:szCs w:val="28"/>
        </w:rPr>
        <w:t>Essential features and functionalities necessary to achieve project objectives.</w:t>
      </w:r>
    </w:p>
    <w:p w:rsidRPr="004A5B47" w:rsidR="004A5B47" w:rsidP="004A5B47" w:rsidRDefault="004A5B47" w14:paraId="46B42C93" w14:textId="1AFC41F7">
      <w:pPr>
        <w:pStyle w:val="ListParagraph"/>
        <w:numPr>
          <w:ilvl w:val="0"/>
          <w:numId w:val="77"/>
        </w:numPr>
        <w:rPr>
          <w:sz w:val="28"/>
          <w:szCs w:val="28"/>
        </w:rPr>
      </w:pPr>
      <w:r w:rsidRPr="004A5B47">
        <w:rPr>
          <w:sz w:val="28"/>
          <w:szCs w:val="28"/>
        </w:rPr>
        <w:t>Exclusions and limitations that clarify what is not within the project scope.</w:t>
      </w:r>
    </w:p>
    <w:p w:rsidRPr="004A5B47" w:rsidR="004A5B47" w:rsidP="004A5B47" w:rsidRDefault="004A5B47" w14:paraId="091EE9C2" w14:textId="4C90366E">
      <w:pPr>
        <w:pStyle w:val="ListParagraph"/>
        <w:numPr>
          <w:ilvl w:val="0"/>
          <w:numId w:val="77"/>
        </w:numPr>
        <w:rPr>
          <w:sz w:val="28"/>
          <w:szCs w:val="28"/>
        </w:rPr>
      </w:pPr>
      <w:r w:rsidRPr="004A5B47">
        <w:rPr>
          <w:sz w:val="28"/>
          <w:szCs w:val="28"/>
        </w:rPr>
        <w:t>Interfaces with external systems or components essential for software operation.</w:t>
      </w:r>
    </w:p>
    <w:p w:rsidRPr="004A5B47" w:rsidR="004A5B47" w:rsidP="004A5B47" w:rsidRDefault="004A5B47" w14:paraId="01FA6F9A" w14:textId="2CD7C4AD">
      <w:pPr>
        <w:pStyle w:val="ListParagraph"/>
        <w:numPr>
          <w:ilvl w:val="0"/>
          <w:numId w:val="77"/>
        </w:numPr>
        <w:rPr>
          <w:sz w:val="28"/>
          <w:szCs w:val="28"/>
        </w:rPr>
      </w:pPr>
      <w:r w:rsidRPr="2CAFFD15" w:rsidR="2CAFFD15">
        <w:rPr>
          <w:sz w:val="28"/>
          <w:szCs w:val="28"/>
        </w:rPr>
        <w:t>Constraints, assumptions, or dependencies that may impact software development or implementation.</w:t>
      </w:r>
    </w:p>
    <w:p w:rsidR="2CAFFD15" w:rsidP="2CAFFD15" w:rsidRDefault="2CAFFD15" w14:paraId="02C86F67" w14:textId="6E89ACEE">
      <w:pPr>
        <w:pStyle w:val="Heading2"/>
        <w:ind w:left="0"/>
        <w:rPr>
          <w:rFonts w:ascii="Calibri Light" w:hAnsi="Calibri Light" w:eastAsia="Calibri Light" w:cs="Calibri Light"/>
          <w:b w:val="0"/>
          <w:bCs w:val="0"/>
          <w:i w:val="0"/>
          <w:iCs w:val="0"/>
          <w:noProof w:val="0"/>
          <w:color w:val="2F5496" w:themeColor="accent1" w:themeTint="FF" w:themeShade="BF"/>
          <w:sz w:val="44"/>
          <w:szCs w:val="44"/>
          <w:lang w:val="en-US"/>
        </w:rPr>
      </w:pPr>
      <w:r w:rsidRPr="2CAFFD15" w:rsidR="2CAFFD15">
        <w:rPr>
          <w:rFonts w:ascii="Calibri Light" w:hAnsi="Calibri Light" w:eastAsia="Calibri Light" w:cs="Calibri Light"/>
          <w:b w:val="1"/>
          <w:bCs w:val="1"/>
          <w:i w:val="0"/>
          <w:iCs w:val="0"/>
          <w:noProof w:val="0"/>
          <w:color w:val="2F5496" w:themeColor="accent1" w:themeTint="FF" w:themeShade="BF"/>
          <w:sz w:val="44"/>
          <w:szCs w:val="44"/>
          <w:lang w:val="en-US"/>
        </w:rPr>
        <w:t>4. 2 Overall Description:</w:t>
      </w:r>
    </w:p>
    <w:p w:rsidR="2CAFFD15" w:rsidP="2CAFFD15" w:rsidRDefault="2CAFFD15" w14:paraId="4B6C4BE9" w14:textId="5F3FEB62">
      <w:pPr>
        <w:spacing w:after="160" w:line="259" w:lineRule="auto"/>
        <w:ind w:left="0" w:firstLine="720"/>
        <w:jc w:val="left"/>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Hatley, a cutting-edge online platform and mobile application, has been meticulously crafted to revolutionize the process of </w:t>
      </w:r>
      <w:r w:rsidRPr="2CAFFD15" w:rsidR="2CAFFD15">
        <w:rPr>
          <w:rFonts w:ascii="Calibri" w:hAnsi="Calibri" w:eastAsia="Calibri" w:cs="Calibri"/>
          <w:b w:val="0"/>
          <w:bCs w:val="0"/>
          <w:i w:val="0"/>
          <w:iCs w:val="0"/>
          <w:noProof w:val="0"/>
          <w:sz w:val="28"/>
          <w:szCs w:val="28"/>
          <w:lang w:val="en-US"/>
        </w:rPr>
        <w:t>procuring</w:t>
      </w:r>
      <w:r w:rsidRPr="2CAFFD15" w:rsidR="2CAFFD15">
        <w:rPr>
          <w:rFonts w:ascii="Calibri" w:hAnsi="Calibri" w:eastAsia="Calibri" w:cs="Calibri"/>
          <w:b w:val="0"/>
          <w:bCs w:val="0"/>
          <w:i w:val="0"/>
          <w:iCs w:val="0"/>
          <w:noProof w:val="0"/>
          <w:sz w:val="28"/>
          <w:szCs w:val="28"/>
          <w:lang w:val="en-US"/>
        </w:rPr>
        <w:t xml:space="preserve"> essential supplies. This innovative solution is dedicated to ensuring that individuals can </w:t>
      </w:r>
      <w:r w:rsidRPr="2CAFFD15" w:rsidR="2CAFFD15">
        <w:rPr>
          <w:rFonts w:ascii="Calibri" w:hAnsi="Calibri" w:eastAsia="Calibri" w:cs="Calibri"/>
          <w:b w:val="0"/>
          <w:bCs w:val="0"/>
          <w:i w:val="0"/>
          <w:iCs w:val="0"/>
          <w:noProof w:val="0"/>
          <w:sz w:val="28"/>
          <w:szCs w:val="28"/>
          <w:lang w:val="en-US"/>
        </w:rPr>
        <w:t>acquire</w:t>
      </w:r>
      <w:r w:rsidRPr="2CAFFD15" w:rsidR="2CAFFD15">
        <w:rPr>
          <w:rFonts w:ascii="Calibri" w:hAnsi="Calibri" w:eastAsia="Calibri" w:cs="Calibri"/>
          <w:b w:val="0"/>
          <w:bCs w:val="0"/>
          <w:i w:val="0"/>
          <w:iCs w:val="0"/>
          <w:noProof w:val="0"/>
          <w:sz w:val="28"/>
          <w:szCs w:val="28"/>
          <w:lang w:val="en-US"/>
        </w:rPr>
        <w:t xml:space="preserve"> their needed items with utmost ease, expediency, and uncompromised quality. By </w:t>
      </w:r>
      <w:r w:rsidRPr="2CAFFD15" w:rsidR="2CAFFD15">
        <w:rPr>
          <w:rFonts w:ascii="Calibri" w:hAnsi="Calibri" w:eastAsia="Calibri" w:cs="Calibri"/>
          <w:b w:val="0"/>
          <w:bCs w:val="0"/>
          <w:i w:val="0"/>
          <w:iCs w:val="0"/>
          <w:noProof w:val="0"/>
          <w:sz w:val="28"/>
          <w:szCs w:val="28"/>
          <w:lang w:val="en-US"/>
        </w:rPr>
        <w:t>leveraging</w:t>
      </w:r>
      <w:r w:rsidRPr="2CAFFD15" w:rsidR="2CAFFD15">
        <w:rPr>
          <w:rFonts w:ascii="Calibri" w:hAnsi="Calibri" w:eastAsia="Calibri" w:cs="Calibri"/>
          <w:b w:val="0"/>
          <w:bCs w:val="0"/>
          <w:i w:val="0"/>
          <w:iCs w:val="0"/>
          <w:noProof w:val="0"/>
          <w:sz w:val="28"/>
          <w:szCs w:val="28"/>
          <w:lang w:val="en-US"/>
        </w:rPr>
        <w:t xml:space="preserve"> the intuitive interface of the website or mobile app, users are empowered to effortlessly </w:t>
      </w:r>
      <w:r w:rsidRPr="2CAFFD15" w:rsidR="2CAFFD15">
        <w:rPr>
          <w:rFonts w:ascii="Calibri" w:hAnsi="Calibri" w:eastAsia="Calibri" w:cs="Calibri"/>
          <w:b w:val="0"/>
          <w:bCs w:val="0"/>
          <w:i w:val="0"/>
          <w:iCs w:val="0"/>
          <w:noProof w:val="0"/>
          <w:sz w:val="28"/>
          <w:szCs w:val="28"/>
          <w:lang w:val="en-US"/>
        </w:rPr>
        <w:t>submit</w:t>
      </w:r>
      <w:r w:rsidRPr="2CAFFD15" w:rsidR="2CAFFD15">
        <w:rPr>
          <w:rFonts w:ascii="Calibri" w:hAnsi="Calibri" w:eastAsia="Calibri" w:cs="Calibri"/>
          <w:b w:val="0"/>
          <w:bCs w:val="0"/>
          <w:i w:val="0"/>
          <w:iCs w:val="0"/>
          <w:noProof w:val="0"/>
          <w:sz w:val="28"/>
          <w:szCs w:val="28"/>
          <w:lang w:val="en-US"/>
        </w:rPr>
        <w:t xml:space="preserve"> requests for their desired supplies, fostering a seamless and user-centric experience.</w:t>
      </w:r>
    </w:p>
    <w:p w:rsidR="2CAFFD15" w:rsidP="2CAFFD15" w:rsidRDefault="2CAFFD15" w14:paraId="23E41EF9" w14:textId="25E64718">
      <w:pPr>
        <w:spacing w:after="160" w:line="259" w:lineRule="auto"/>
        <w:ind w:left="1260"/>
        <w:jc w:val="left"/>
        <w:rPr>
          <w:rFonts w:ascii="Calibri" w:hAnsi="Calibri" w:eastAsia="Calibri" w:cs="Calibri"/>
          <w:b w:val="0"/>
          <w:bCs w:val="0"/>
          <w:i w:val="0"/>
          <w:iCs w:val="0"/>
          <w:noProof w:val="0"/>
          <w:sz w:val="28"/>
          <w:szCs w:val="28"/>
          <w:lang w:val="en-US"/>
        </w:rPr>
      </w:pPr>
    </w:p>
    <w:p w:rsidR="2CAFFD15" w:rsidP="2CAFFD15" w:rsidRDefault="2CAFFD15" w14:paraId="549133C0" w14:textId="7C6D4F11">
      <w:pPr>
        <w:spacing w:after="160" w:line="259" w:lineRule="auto"/>
        <w:ind w:left="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However, Hatley is not just a facilitator of supply requests; it functions as a multifaceted ecosystem that transcends conventional transactional platforms. In addition to serving as a conduit for streamlined supply acquisition, Hatley doubles as a dynamic marketplace that opens avenues for meaningful employment opportunities. Users can actively </w:t>
      </w:r>
      <w:r w:rsidRPr="2CAFFD15" w:rsidR="2CAFFD15">
        <w:rPr>
          <w:rFonts w:ascii="Calibri" w:hAnsi="Calibri" w:eastAsia="Calibri" w:cs="Calibri"/>
          <w:b w:val="0"/>
          <w:bCs w:val="0"/>
          <w:i w:val="0"/>
          <w:iCs w:val="0"/>
          <w:noProof w:val="0"/>
          <w:sz w:val="28"/>
          <w:szCs w:val="28"/>
          <w:lang w:val="en-US"/>
        </w:rPr>
        <w:t>participate</w:t>
      </w:r>
      <w:r w:rsidRPr="2CAFFD15" w:rsidR="2CAFFD15">
        <w:rPr>
          <w:rFonts w:ascii="Calibri" w:hAnsi="Calibri" w:eastAsia="Calibri" w:cs="Calibri"/>
          <w:b w:val="0"/>
          <w:bCs w:val="0"/>
          <w:i w:val="0"/>
          <w:iCs w:val="0"/>
          <w:noProof w:val="0"/>
          <w:sz w:val="28"/>
          <w:szCs w:val="28"/>
          <w:lang w:val="en-US"/>
        </w:rPr>
        <w:t xml:space="preserve"> in this symbiotic marketplace by </w:t>
      </w:r>
      <w:r w:rsidRPr="2CAFFD15" w:rsidR="2CAFFD15">
        <w:rPr>
          <w:rFonts w:ascii="Calibri" w:hAnsi="Calibri" w:eastAsia="Calibri" w:cs="Calibri"/>
          <w:b w:val="0"/>
          <w:bCs w:val="0"/>
          <w:i w:val="0"/>
          <w:iCs w:val="0"/>
          <w:noProof w:val="0"/>
          <w:sz w:val="28"/>
          <w:szCs w:val="28"/>
          <w:lang w:val="en-US"/>
        </w:rPr>
        <w:t>submitting</w:t>
      </w:r>
      <w:r w:rsidRPr="2CAFFD15" w:rsidR="2CAFFD15">
        <w:rPr>
          <w:rFonts w:ascii="Calibri" w:hAnsi="Calibri" w:eastAsia="Calibri" w:cs="Calibri"/>
          <w:b w:val="0"/>
          <w:bCs w:val="0"/>
          <w:i w:val="0"/>
          <w:iCs w:val="0"/>
          <w:noProof w:val="0"/>
          <w:sz w:val="28"/>
          <w:szCs w:val="28"/>
          <w:lang w:val="en-US"/>
        </w:rPr>
        <w:t xml:space="preserve"> compelling offers in response to posted requests, creating a marketplace where demand seamlessly intersects with a diverse pool of services.</w:t>
      </w:r>
    </w:p>
    <w:p w:rsidR="2CAFFD15" w:rsidP="2CAFFD15" w:rsidRDefault="2CAFFD15" w14:paraId="618F4A8C" w14:textId="4765809C">
      <w:pPr>
        <w:spacing w:after="160" w:line="259" w:lineRule="auto"/>
        <w:ind w:left="1212"/>
        <w:rPr>
          <w:rFonts w:ascii="Calibri" w:hAnsi="Calibri" w:eastAsia="Calibri" w:cs="Calibri"/>
          <w:b w:val="0"/>
          <w:bCs w:val="0"/>
          <w:i w:val="0"/>
          <w:iCs w:val="0"/>
          <w:noProof w:val="0"/>
          <w:sz w:val="22"/>
          <w:szCs w:val="22"/>
          <w:lang w:val="en-US"/>
        </w:rPr>
      </w:pPr>
    </w:p>
    <w:p w:rsidR="2CAFFD15" w:rsidP="2CAFFD15" w:rsidRDefault="2CAFFD15" w14:paraId="6FD4EA04" w14:textId="7F67ADD8">
      <w:pPr>
        <w:pStyle w:val="Heading3"/>
        <w:keepNext w:val="1"/>
        <w:keepLines w:val="1"/>
        <w:spacing w:before="40" w:after="0" w:line="259" w:lineRule="auto"/>
        <w:rPr>
          <w:rFonts w:ascii="Calibri Light" w:hAnsi="Calibri Light" w:eastAsia="Calibri Light" w:cs="Calibri Light"/>
          <w:b w:val="0"/>
          <w:bCs w:val="0"/>
          <w:i w:val="0"/>
          <w:iCs w:val="0"/>
          <w:noProof w:val="0"/>
          <w:color w:val="1F3763"/>
          <w:sz w:val="36"/>
          <w:szCs w:val="36"/>
          <w:lang w:val="en-US"/>
        </w:rPr>
      </w:pPr>
      <w:r w:rsidRPr="2CAFFD15" w:rsidR="2CAFFD15">
        <w:rPr>
          <w:rFonts w:ascii="Calibri Light" w:hAnsi="Calibri Light" w:eastAsia="Calibri Light" w:cs="Calibri Light"/>
          <w:b w:val="0"/>
          <w:bCs w:val="0"/>
          <w:i w:val="0"/>
          <w:iCs w:val="0"/>
          <w:noProof w:val="0"/>
          <w:color w:val="1F3763"/>
          <w:sz w:val="36"/>
          <w:szCs w:val="36"/>
          <w:lang w:val="en-US"/>
        </w:rPr>
        <w:t xml:space="preserve"> </w:t>
      </w:r>
      <w:r>
        <w:tab/>
      </w:r>
      <w:r w:rsidRPr="2CAFFD15" w:rsidR="2CAFFD15">
        <w:rPr>
          <w:rFonts w:ascii="Calibri Light" w:hAnsi="Calibri Light" w:eastAsia="Calibri Light" w:cs="Calibri Light"/>
          <w:b w:val="0"/>
          <w:bCs w:val="0"/>
          <w:i w:val="0"/>
          <w:iCs w:val="0"/>
          <w:noProof w:val="0"/>
          <w:color w:val="1F3763"/>
          <w:sz w:val="36"/>
          <w:szCs w:val="36"/>
          <w:lang w:val="en-US"/>
        </w:rPr>
        <w:t>4.2.1 Product Perspective:</w:t>
      </w:r>
    </w:p>
    <w:p w:rsidR="2CAFFD15" w:rsidP="2CAFFD15" w:rsidRDefault="2CAFFD15" w14:paraId="2151B6E0" w14:textId="7202D259">
      <w:pPr>
        <w:spacing w:after="160" w:line="259" w:lineRule="auto"/>
        <w:ind w:left="144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2"/>
          <w:szCs w:val="22"/>
          <w:lang w:val="en-US"/>
        </w:rPr>
        <w:t xml:space="preserve">  </w:t>
      </w:r>
      <w:r w:rsidRPr="2CAFFD15" w:rsidR="2CAFFD15">
        <w:rPr>
          <w:rFonts w:ascii="Calibri" w:hAnsi="Calibri" w:eastAsia="Calibri" w:cs="Calibri"/>
          <w:b w:val="0"/>
          <w:bCs w:val="0"/>
          <w:i w:val="0"/>
          <w:iCs w:val="0"/>
          <w:noProof w:val="0"/>
          <w:sz w:val="28"/>
          <w:szCs w:val="28"/>
          <w:lang w:val="en-US"/>
        </w:rPr>
        <w:t>The core ethos of Hatley lies in minimizing the intricacies associated with obtaining essential supplies, ensuring that users can navigate the platform with unparalleled efficiency. Beyond this, the platform stands as a beacon for economic empowerment, providing a space where individuals can not only meet their immediate supply needs but also capitalize on their skills and resources to seize lucrative job opportunities.</w:t>
      </w:r>
    </w:p>
    <w:p w:rsidR="2CAFFD15" w:rsidP="2CAFFD15" w:rsidRDefault="2CAFFD15" w14:paraId="4B9E085A" w14:textId="50F4FE98">
      <w:pPr>
        <w:spacing w:after="160" w:line="259" w:lineRule="auto"/>
        <w:ind w:left="144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 </w:t>
      </w:r>
    </w:p>
    <w:p w:rsidR="2CAFFD15" w:rsidP="2CAFFD15" w:rsidRDefault="2CAFFD15" w14:paraId="5466ED20" w14:textId="237FB3AA">
      <w:pPr>
        <w:spacing w:after="160" w:line="259" w:lineRule="auto"/>
        <w:ind w:left="144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In essence, Hatley stands at the forefront of digital innovation, weaving together the threads of convenience, speed, and quality to redefine the landscape of supply acquisition. By fostering a collaborative marketplace, it not only addresses immediate needs but also acts as a catalyst for economic growth and empowerment in the ever-evolving digital realm.</w:t>
      </w:r>
    </w:p>
    <w:p w:rsidR="2CAFFD15" w:rsidP="2CAFFD15" w:rsidRDefault="2CAFFD15" w14:paraId="75037261" w14:textId="670A7303">
      <w:pPr>
        <w:spacing w:after="160" w:line="259" w:lineRule="auto"/>
        <w:ind w:left="1440"/>
        <w:rPr>
          <w:rFonts w:ascii="Calibri" w:hAnsi="Calibri" w:eastAsia="Calibri" w:cs="Calibri"/>
          <w:b w:val="0"/>
          <w:bCs w:val="0"/>
          <w:i w:val="0"/>
          <w:iCs w:val="0"/>
          <w:noProof w:val="0"/>
          <w:sz w:val="22"/>
          <w:szCs w:val="22"/>
          <w:lang w:val="en-US"/>
        </w:rPr>
      </w:pPr>
    </w:p>
    <w:p w:rsidR="2CAFFD15" w:rsidP="2CAFFD15" w:rsidRDefault="2CAFFD15" w14:paraId="604A306D" w14:textId="57591D2F">
      <w:pPr>
        <w:spacing w:after="160" w:line="259" w:lineRule="auto"/>
        <w:rPr>
          <w:rFonts w:ascii="Calibri" w:hAnsi="Calibri" w:eastAsia="Calibri" w:cs="Calibri"/>
          <w:b w:val="0"/>
          <w:bCs w:val="0"/>
          <w:i w:val="0"/>
          <w:iCs w:val="0"/>
          <w:noProof w:val="0"/>
          <w:sz w:val="22"/>
          <w:szCs w:val="22"/>
          <w:lang w:val="en-US"/>
        </w:rPr>
      </w:pPr>
    </w:p>
    <w:p w:rsidR="2CAFFD15" w:rsidP="2CAFFD15" w:rsidRDefault="2CAFFD15" w14:paraId="7B32C16E" w14:textId="1184608C">
      <w:pPr>
        <w:pStyle w:val="Heading3"/>
        <w:keepNext w:val="1"/>
        <w:keepLines w:val="1"/>
        <w:spacing w:before="40" w:after="0" w:line="259" w:lineRule="auto"/>
        <w:ind w:left="720" w:firstLine="0"/>
        <w:rPr>
          <w:rFonts w:ascii="Calibri Light" w:hAnsi="Calibri Light" w:eastAsia="Calibri Light" w:cs="Calibri Light"/>
          <w:b w:val="0"/>
          <w:bCs w:val="0"/>
          <w:i w:val="0"/>
          <w:iCs w:val="0"/>
          <w:noProof w:val="0"/>
          <w:color w:val="1F3763"/>
          <w:sz w:val="36"/>
          <w:szCs w:val="36"/>
          <w:lang w:val="en-US"/>
        </w:rPr>
      </w:pPr>
      <w:r w:rsidRPr="2CAFFD15" w:rsidR="2CAFFD15">
        <w:rPr>
          <w:rFonts w:ascii="Calibri Light" w:hAnsi="Calibri Light" w:eastAsia="Calibri Light" w:cs="Calibri Light"/>
          <w:b w:val="0"/>
          <w:bCs w:val="0"/>
          <w:i w:val="0"/>
          <w:iCs w:val="0"/>
          <w:noProof w:val="0"/>
          <w:color w:val="1F3763"/>
          <w:sz w:val="36"/>
          <w:szCs w:val="36"/>
          <w:lang w:val="en-US"/>
        </w:rPr>
        <w:t>4.2.2 Product Functions:</w:t>
      </w:r>
    </w:p>
    <w:p w:rsidR="2CAFFD15" w:rsidP="2CAFFD15" w:rsidRDefault="2CAFFD15" w14:paraId="19B443F9" w14:textId="0A87EB7C">
      <w:pPr>
        <w:spacing w:after="160" w:line="259" w:lineRule="auto"/>
        <w:ind w:left="144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Hatley provides a variety of customized functions to accelerate user needs and facilitate the submission of offers by service providers. </w:t>
      </w:r>
      <w:r w:rsidRPr="2CAFFD15" w:rsidR="2CAFFD15">
        <w:rPr>
          <w:rFonts w:ascii="Calibri" w:hAnsi="Calibri" w:eastAsia="Calibri" w:cs="Calibri"/>
          <w:b w:val="1"/>
          <w:bCs w:val="1"/>
          <w:i w:val="0"/>
          <w:iCs w:val="0"/>
          <w:noProof w:val="0"/>
          <w:sz w:val="28"/>
          <w:szCs w:val="28"/>
          <w:lang w:val="en-US"/>
        </w:rPr>
        <w:t>At the forefront of its capabilities, several key functions stand out of utmost importance:</w:t>
      </w:r>
    </w:p>
    <w:p w:rsidR="2CAFFD15" w:rsidP="2CAFFD15" w:rsidRDefault="2CAFFD15" w14:paraId="7BF190AC" w14:textId="2B7AF82E">
      <w:pPr>
        <w:spacing w:after="160" w:line="259" w:lineRule="auto"/>
        <w:ind w:left="216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1. Create and publish order posts complete with relevant details.</w:t>
      </w:r>
    </w:p>
    <w:p w:rsidR="2CAFFD15" w:rsidP="2CAFFD15" w:rsidRDefault="2CAFFD15" w14:paraId="3C71B661" w14:textId="3595D0E4">
      <w:pPr>
        <w:spacing w:after="160" w:line="259" w:lineRule="auto"/>
        <w:ind w:left="216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2. Choose the preferred offer from the available options.</w:t>
      </w:r>
    </w:p>
    <w:p w:rsidR="2CAFFD15" w:rsidP="2CAFFD15" w:rsidRDefault="2CAFFD15" w14:paraId="604C0B1D" w14:textId="7A25D86B">
      <w:pPr>
        <w:spacing w:after="160" w:line="259" w:lineRule="auto"/>
        <w:ind w:left="216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3. Monitor and track order status in real time.</w:t>
      </w:r>
    </w:p>
    <w:p w:rsidR="2CAFFD15" w:rsidP="2CAFFD15" w:rsidRDefault="2CAFFD15" w14:paraId="59C1E678" w14:textId="29C9D769">
      <w:pPr>
        <w:spacing w:after="160" w:line="259" w:lineRule="auto"/>
        <w:ind w:left="216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4. Provide feedback on the quality of the delivery service.</w:t>
      </w:r>
    </w:p>
    <w:p w:rsidR="2CAFFD15" w:rsidP="2CAFFD15" w:rsidRDefault="2CAFFD15" w14:paraId="42C79AA1" w14:textId="0BC9CCC8">
      <w:pPr>
        <w:spacing w:after="160" w:line="259" w:lineRule="auto"/>
        <w:ind w:left="216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5. Effectively submit competitive offers in response to posted requests.</w:t>
      </w:r>
    </w:p>
    <w:p w:rsidR="2CAFFD15" w:rsidP="2CAFFD15" w:rsidRDefault="2CAFFD15" w14:paraId="5ABF9D88" w14:textId="63A8310F">
      <w:pPr>
        <w:spacing w:after="160" w:line="259" w:lineRule="auto"/>
        <w:ind w:left="216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6. Provide feedback on users.</w:t>
      </w:r>
    </w:p>
    <w:p w:rsidR="2CAFFD15" w:rsidP="2CAFFD15" w:rsidRDefault="2CAFFD15" w14:paraId="79A38E21" w14:textId="21DA67CF">
      <w:pPr>
        <w:spacing w:after="160" w:line="259" w:lineRule="auto"/>
        <w:ind w:left="216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7. Enjoy flexibility in payment options, including cash or Visa card transactions.</w:t>
      </w:r>
    </w:p>
    <w:p w:rsidR="2CAFFD15" w:rsidP="2CAFFD15" w:rsidRDefault="2CAFFD15" w14:paraId="69250931" w14:textId="6697C59F">
      <w:pPr>
        <w:spacing w:after="160" w:line="259" w:lineRule="auto"/>
        <w:ind w:left="216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8. Allow automatic or manual determination of the user's location.</w:t>
      </w:r>
    </w:p>
    <w:p w:rsidR="2CAFFD15" w:rsidP="2CAFFD15" w:rsidRDefault="2CAFFD15" w14:paraId="3E1C4BE6" w14:textId="1D41DF1C">
      <w:pPr>
        <w:spacing w:after="160" w:line="259" w:lineRule="auto"/>
        <w:ind w:left="1440"/>
        <w:rPr>
          <w:rFonts w:ascii="Calibri" w:hAnsi="Calibri" w:eastAsia="Calibri" w:cs="Calibri"/>
          <w:b w:val="0"/>
          <w:bCs w:val="0"/>
          <w:i w:val="0"/>
          <w:iCs w:val="0"/>
          <w:noProof w:val="0"/>
          <w:sz w:val="22"/>
          <w:szCs w:val="22"/>
          <w:lang w:val="en-US"/>
        </w:rPr>
      </w:pPr>
      <w:r w:rsidRPr="2CAFFD15" w:rsidR="2CAFFD15">
        <w:rPr>
          <w:rFonts w:ascii="Calibri" w:hAnsi="Calibri" w:eastAsia="Calibri" w:cs="Calibri"/>
          <w:b w:val="0"/>
          <w:bCs w:val="0"/>
          <w:i w:val="0"/>
          <w:iCs w:val="0"/>
          <w:noProof w:val="0"/>
          <w:sz w:val="22"/>
          <w:szCs w:val="22"/>
          <w:lang w:val="en-US"/>
        </w:rPr>
        <w:t xml:space="preserve"> </w:t>
      </w:r>
    </w:p>
    <w:p w:rsidR="2CAFFD15" w:rsidP="2CAFFD15" w:rsidRDefault="2CAFFD15" w14:paraId="6F99322A" w14:textId="3C6C6538">
      <w:pPr>
        <w:pStyle w:val="Heading3"/>
        <w:keepNext w:val="1"/>
        <w:keepLines w:val="1"/>
        <w:spacing w:before="40" w:after="0" w:line="259" w:lineRule="auto"/>
        <w:ind w:left="720" w:firstLine="0"/>
        <w:rPr>
          <w:rFonts w:ascii="Calibri Light" w:hAnsi="Calibri Light" w:eastAsia="Calibri Light" w:cs="Calibri Light"/>
          <w:b w:val="0"/>
          <w:bCs w:val="0"/>
          <w:i w:val="0"/>
          <w:iCs w:val="0"/>
          <w:noProof w:val="0"/>
          <w:color w:val="1F3763"/>
          <w:sz w:val="36"/>
          <w:szCs w:val="36"/>
          <w:lang w:val="en-US"/>
        </w:rPr>
      </w:pPr>
      <w:r w:rsidRPr="2CAFFD15" w:rsidR="2CAFFD15">
        <w:rPr>
          <w:rFonts w:ascii="Calibri Light" w:hAnsi="Calibri Light" w:eastAsia="Calibri Light" w:cs="Calibri Light"/>
          <w:b w:val="0"/>
          <w:bCs w:val="0"/>
          <w:i w:val="0"/>
          <w:iCs w:val="0"/>
          <w:noProof w:val="0"/>
          <w:color w:val="1F3763"/>
          <w:sz w:val="36"/>
          <w:szCs w:val="36"/>
          <w:lang w:val="en-US"/>
        </w:rPr>
        <w:t>4.2.3 User Classes and Characteristics:</w:t>
      </w:r>
    </w:p>
    <w:p w:rsidR="2CAFFD15" w:rsidP="2CAFFD15" w:rsidRDefault="2CAFFD15" w14:paraId="35A9C514" w14:textId="3DA9C524">
      <w:pPr>
        <w:spacing w:after="160" w:line="259" w:lineRule="auto"/>
        <w:ind w:left="144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Hatley is designed for two categories of users: the consumer category and the service provider category. The consumer utilizes the platform to obtain his needs by posting the details of the order. The service provider category can obtain a job as a service connector. He accomplishes this by submitting offers for published orders and subsequently accepting the most suitable one.</w:t>
      </w:r>
    </w:p>
    <w:p w:rsidR="2CAFFD15" w:rsidP="2CAFFD15" w:rsidRDefault="2CAFFD15" w14:paraId="57A67AE9" w14:textId="67753690">
      <w:pPr>
        <w:spacing w:after="160" w:line="259" w:lineRule="auto"/>
        <w:ind w:left="1440"/>
        <w:rPr>
          <w:rFonts w:ascii="Calibri" w:hAnsi="Calibri" w:eastAsia="Calibri" w:cs="Calibri"/>
          <w:b w:val="0"/>
          <w:bCs w:val="0"/>
          <w:i w:val="0"/>
          <w:iCs w:val="0"/>
          <w:noProof w:val="0"/>
          <w:sz w:val="28"/>
          <w:szCs w:val="28"/>
          <w:lang w:val="en-US"/>
        </w:rPr>
      </w:pPr>
    </w:p>
    <w:p w:rsidR="2CAFFD15" w:rsidP="2CAFFD15" w:rsidRDefault="2CAFFD15" w14:paraId="5E1F722C" w14:textId="33DCA9D2">
      <w:pPr>
        <w:pStyle w:val="Heading3"/>
        <w:keepNext w:val="1"/>
        <w:keepLines w:val="1"/>
        <w:spacing w:before="40" w:after="0" w:line="259" w:lineRule="auto"/>
        <w:ind w:left="720" w:firstLine="0"/>
        <w:rPr>
          <w:rFonts w:ascii="Calibri Light" w:hAnsi="Calibri Light" w:eastAsia="Calibri Light" w:cs="Calibri Light"/>
          <w:b w:val="0"/>
          <w:bCs w:val="0"/>
          <w:i w:val="0"/>
          <w:iCs w:val="0"/>
          <w:noProof w:val="0"/>
          <w:color w:val="1F3763"/>
          <w:sz w:val="36"/>
          <w:szCs w:val="36"/>
          <w:lang w:val="en-US"/>
        </w:rPr>
      </w:pPr>
      <w:r w:rsidRPr="2CAFFD15" w:rsidR="2CAFFD15">
        <w:rPr>
          <w:rFonts w:ascii="Calibri Light" w:hAnsi="Calibri Light" w:eastAsia="Calibri Light" w:cs="Calibri Light"/>
          <w:b w:val="0"/>
          <w:bCs w:val="0"/>
          <w:i w:val="0"/>
          <w:iCs w:val="0"/>
          <w:noProof w:val="0"/>
          <w:color w:val="1F3763"/>
          <w:sz w:val="36"/>
          <w:szCs w:val="36"/>
          <w:lang w:val="en-US"/>
        </w:rPr>
        <w:t>4.2.4 Operating Environment:</w:t>
      </w:r>
    </w:p>
    <w:p w:rsidR="2CAFFD15" w:rsidP="2CAFFD15" w:rsidRDefault="2CAFFD15" w14:paraId="68F0716A" w14:textId="0EDB9302">
      <w:pPr>
        <w:spacing w:after="160" w:line="259" w:lineRule="auto"/>
        <w:ind w:left="144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The Hatley system is designed to work on software platforms. It works consistently across a variety of web browsers (Chrome, Firefox, etc.). The software components and tools used to develop the project include visual studio 2022 with asp.net core 7 web Api, react Js, react native version 0.73.4. The minimum required Android version for the application is 18.2.0. The application works on iOS devices as well. The database used for the project is Hatley database based on Microsoft SQL Server.</w:t>
      </w:r>
    </w:p>
    <w:p w:rsidR="2CAFFD15" w:rsidP="2CAFFD15" w:rsidRDefault="2CAFFD15" w14:paraId="29F229FC" w14:textId="0A77280B">
      <w:pPr>
        <w:spacing w:after="160" w:line="259" w:lineRule="auto"/>
        <w:ind w:left="1260"/>
        <w:rPr>
          <w:rFonts w:ascii="Calibri" w:hAnsi="Calibri" w:eastAsia="Calibri" w:cs="Calibri"/>
          <w:b w:val="0"/>
          <w:bCs w:val="0"/>
          <w:i w:val="0"/>
          <w:iCs w:val="0"/>
          <w:noProof w:val="0"/>
          <w:sz w:val="28"/>
          <w:szCs w:val="28"/>
          <w:lang w:val="en-US"/>
        </w:rPr>
      </w:pPr>
    </w:p>
    <w:p w:rsidR="2CAFFD15" w:rsidP="2CAFFD15" w:rsidRDefault="2CAFFD15" w14:paraId="6B82C4E4" w14:textId="25F5ED64">
      <w:pPr>
        <w:pStyle w:val="Heading3"/>
        <w:keepNext w:val="1"/>
        <w:keepLines w:val="1"/>
        <w:spacing w:before="40" w:after="0" w:line="259" w:lineRule="auto"/>
        <w:ind w:left="720" w:firstLine="0"/>
        <w:rPr>
          <w:rFonts w:ascii="Calibri Light" w:hAnsi="Calibri Light" w:eastAsia="Calibri Light" w:cs="Calibri Light"/>
          <w:b w:val="0"/>
          <w:bCs w:val="0"/>
          <w:i w:val="0"/>
          <w:iCs w:val="0"/>
          <w:noProof w:val="0"/>
          <w:color w:val="1F3763"/>
          <w:sz w:val="36"/>
          <w:szCs w:val="36"/>
          <w:lang w:val="en-US"/>
        </w:rPr>
      </w:pPr>
      <w:r w:rsidRPr="2CAFFD15" w:rsidR="2CAFFD15">
        <w:rPr>
          <w:rFonts w:ascii="Calibri Light" w:hAnsi="Calibri Light" w:eastAsia="Calibri Light" w:cs="Calibri Light"/>
          <w:b w:val="0"/>
          <w:bCs w:val="0"/>
          <w:i w:val="0"/>
          <w:iCs w:val="0"/>
          <w:noProof w:val="0"/>
          <w:color w:val="1F3763"/>
          <w:sz w:val="36"/>
          <w:szCs w:val="36"/>
          <w:lang w:val="en-US"/>
        </w:rPr>
        <w:t>4.2.5 Design and Implementation Constrains:</w:t>
      </w:r>
    </w:p>
    <w:p w:rsidR="2CAFFD15" w:rsidP="2CAFFD15" w:rsidRDefault="2CAFFD15" w14:paraId="38BE35AF" w14:textId="187A0724">
      <w:pPr>
        <w:spacing w:after="160" w:line="259" w:lineRule="auto"/>
        <w:ind w:left="126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1"/>
          <w:bCs w:val="1"/>
          <w:i w:val="0"/>
          <w:iCs w:val="0"/>
          <w:noProof w:val="0"/>
          <w:sz w:val="28"/>
          <w:szCs w:val="28"/>
          <w:lang w:val="en-US"/>
        </w:rPr>
        <w:t>The Hatley system will be subject to some design and implementation constrains, including:</w:t>
      </w:r>
    </w:p>
    <w:p w:rsidR="2CAFFD15" w:rsidP="2CAFFD15" w:rsidRDefault="2CAFFD15" w14:paraId="14ADF849" w14:textId="4AA07662">
      <w:pPr>
        <w:pStyle w:val="ListParagraph"/>
        <w:numPr>
          <w:ilvl w:val="2"/>
          <w:numId w:val="79"/>
        </w:numPr>
        <w:spacing w:after="160" w:line="259" w:lineRule="auto"/>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Compatibility constraints as Hatley project compatible with at least Android version 18.2.0 for the application.</w:t>
      </w:r>
    </w:p>
    <w:p w:rsidR="2CAFFD15" w:rsidP="2CAFFD15" w:rsidRDefault="2CAFFD15" w14:paraId="334DA570" w14:textId="4CF6EDBD">
      <w:pPr>
        <w:pStyle w:val="ListParagraph"/>
        <w:numPr>
          <w:ilvl w:val="2"/>
          <w:numId w:val="79"/>
        </w:numPr>
        <w:spacing w:after="160" w:line="259" w:lineRule="auto"/>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User security and privacy, the user may enter the Visa card number and password. </w:t>
      </w:r>
    </w:p>
    <w:p w:rsidR="2CAFFD15" w:rsidP="2CAFFD15" w:rsidRDefault="2CAFFD15" w14:paraId="4805AC06" w14:textId="1BB776AF">
      <w:pPr>
        <w:pStyle w:val="ListParagraph"/>
        <w:numPr>
          <w:ilvl w:val="2"/>
          <w:numId w:val="79"/>
        </w:numPr>
        <w:spacing w:after="160" w:line="259" w:lineRule="auto"/>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The service provider must be at least 18 years old.</w:t>
      </w:r>
    </w:p>
    <w:p w:rsidR="2CAFFD15" w:rsidP="2CAFFD15" w:rsidRDefault="2CAFFD15" w14:paraId="45F3FA0B" w14:textId="65E082DA">
      <w:pPr>
        <w:pStyle w:val="ListParagraph"/>
        <w:numPr>
          <w:ilvl w:val="2"/>
          <w:numId w:val="79"/>
        </w:numPr>
        <w:spacing w:after="160" w:line="259" w:lineRule="auto"/>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The needs that are ordered must be obtained in a manner consistent with applicable legal regulations and standards.</w:t>
      </w:r>
    </w:p>
    <w:p w:rsidR="2CAFFD15" w:rsidP="2CAFFD15" w:rsidRDefault="2CAFFD15" w14:paraId="01A4959B" w14:textId="53677923">
      <w:pPr>
        <w:pStyle w:val="ListParagraph"/>
        <w:numPr>
          <w:ilvl w:val="2"/>
          <w:numId w:val="79"/>
        </w:numPr>
        <w:spacing w:after="160" w:line="259" w:lineRule="auto"/>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Regular and continual updates are essential to maintain the quality and efficiency of the system.</w:t>
      </w:r>
    </w:p>
    <w:p w:rsidR="2CAFFD15" w:rsidP="2CAFFD15" w:rsidRDefault="2CAFFD15" w14:paraId="439511B7" w14:textId="4F5401FB">
      <w:pPr>
        <w:pStyle w:val="Heading3"/>
        <w:keepNext w:val="1"/>
        <w:keepLines w:val="1"/>
        <w:spacing w:before="40" w:after="0" w:line="259" w:lineRule="auto"/>
        <w:ind w:left="720" w:firstLine="0"/>
        <w:rPr>
          <w:rFonts w:ascii="Calibri Light" w:hAnsi="Calibri Light" w:eastAsia="Calibri Light" w:cs="Calibri Light"/>
          <w:b w:val="0"/>
          <w:bCs w:val="0"/>
          <w:i w:val="0"/>
          <w:iCs w:val="0"/>
          <w:noProof w:val="0"/>
          <w:color w:val="1F3763"/>
          <w:sz w:val="36"/>
          <w:szCs w:val="36"/>
          <w:lang w:val="en-US"/>
        </w:rPr>
      </w:pPr>
      <w:r w:rsidRPr="2CAFFD15" w:rsidR="2CAFFD15">
        <w:rPr>
          <w:rFonts w:ascii="Calibri Light" w:hAnsi="Calibri Light" w:eastAsia="Calibri Light" w:cs="Calibri Light"/>
          <w:b w:val="0"/>
          <w:bCs w:val="0"/>
          <w:i w:val="0"/>
          <w:iCs w:val="0"/>
          <w:noProof w:val="0"/>
          <w:color w:val="1F3763"/>
          <w:sz w:val="36"/>
          <w:szCs w:val="36"/>
          <w:lang w:val="en-US"/>
        </w:rPr>
        <w:t>4.2.6 Assumptions and Dependencies:</w:t>
      </w:r>
    </w:p>
    <w:p w:rsidR="2CAFFD15" w:rsidP="2CAFFD15" w:rsidRDefault="2CAFFD15" w14:paraId="3D5BDA2B" w14:textId="698EBDF7">
      <w:pPr>
        <w:spacing w:after="160" w:line="259" w:lineRule="auto"/>
        <w:ind w:left="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1"/>
          <w:bCs w:val="1"/>
          <w:i w:val="0"/>
          <w:iCs w:val="0"/>
          <w:noProof w:val="0"/>
          <w:sz w:val="28"/>
          <w:szCs w:val="28"/>
          <w:lang w:val="en-US"/>
        </w:rPr>
        <w:t xml:space="preserve"> </w:t>
      </w:r>
      <w:r>
        <w:tab/>
      </w:r>
      <w:r>
        <w:tab/>
      </w:r>
      <w:r w:rsidRPr="2CAFFD15" w:rsidR="2CAFFD15">
        <w:rPr>
          <w:rFonts w:ascii="Calibri" w:hAnsi="Calibri" w:eastAsia="Calibri" w:cs="Calibri"/>
          <w:b w:val="1"/>
          <w:bCs w:val="1"/>
          <w:i w:val="0"/>
          <w:iCs w:val="0"/>
          <w:noProof w:val="0"/>
          <w:sz w:val="28"/>
          <w:szCs w:val="28"/>
          <w:lang w:val="en-US"/>
        </w:rPr>
        <w:t>The system functions based on a few assumptions and dependencies like:</w:t>
      </w:r>
    </w:p>
    <w:p w:rsidR="2CAFFD15" w:rsidP="2CAFFD15" w:rsidRDefault="2CAFFD15" w14:paraId="586CA048" w14:textId="56141A6F">
      <w:pPr>
        <w:pStyle w:val="ListParagraph"/>
        <w:numPr>
          <w:ilvl w:val="2"/>
          <w:numId w:val="79"/>
        </w:numPr>
        <w:spacing w:after="160" w:line="259" w:lineRule="auto"/>
        <w:ind w:right="-2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Reliable internet connectivity to support real-time notifications for new orders posted and communication between the service provider and user.</w:t>
      </w:r>
    </w:p>
    <w:p w:rsidR="2CAFFD15" w:rsidP="2CAFFD15" w:rsidRDefault="2CAFFD15" w14:paraId="1888A8AF" w14:textId="4080941A">
      <w:pPr>
        <w:pStyle w:val="ListParagraph"/>
        <w:numPr>
          <w:ilvl w:val="2"/>
          <w:numId w:val="79"/>
        </w:numPr>
        <w:spacing w:after="160" w:line="259" w:lineRule="auto"/>
        <w:ind w:right="-2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In the event that a user submits orders for needs that are legally prohibited on more than three times, the system will initiate the deletion of their account as a consequence.</w:t>
      </w:r>
    </w:p>
    <w:p w:rsidR="2CAFFD15" w:rsidP="2CAFFD15" w:rsidRDefault="2CAFFD15" w14:paraId="73233909" w14:textId="62F470E6">
      <w:pPr>
        <w:pStyle w:val="ListParagraph"/>
        <w:numPr>
          <w:ilvl w:val="2"/>
          <w:numId w:val="79"/>
        </w:numPr>
        <w:spacing w:after="160" w:line="259" w:lineRule="auto"/>
        <w:ind w:right="-20"/>
        <w:rPr>
          <w:rFonts w:ascii="Calibri Light" w:hAnsi="Calibri Light" w:eastAsia="Calibri Light" w:cs="Calibri Light"/>
          <w:b w:val="0"/>
          <w:bCs w:val="0"/>
          <w:i w:val="0"/>
          <w:iCs w:val="0"/>
          <w:noProof w:val="0"/>
          <w:color w:val="2F5496" w:themeColor="accent1" w:themeTint="FF" w:themeShade="BF"/>
          <w:sz w:val="44"/>
          <w:szCs w:val="44"/>
          <w:lang w:val="en-US"/>
        </w:rPr>
      </w:pPr>
      <w:r w:rsidRPr="2CAFFD15" w:rsidR="2CAFFD15">
        <w:rPr>
          <w:rFonts w:ascii="Calibri" w:hAnsi="Calibri" w:eastAsia="Calibri" w:cs="Calibri"/>
          <w:b w:val="0"/>
          <w:bCs w:val="0"/>
          <w:i w:val="0"/>
          <w:iCs w:val="0"/>
          <w:noProof w:val="0"/>
          <w:sz w:val="28"/>
          <w:szCs w:val="28"/>
          <w:lang w:val="en-US"/>
        </w:rPr>
        <w:t xml:space="preserve">It is imperative that the server </w:t>
      </w:r>
      <w:r w:rsidRPr="2CAFFD15" w:rsidR="2CAFFD15">
        <w:rPr>
          <w:rFonts w:ascii="Calibri" w:hAnsi="Calibri" w:eastAsia="Calibri" w:cs="Calibri"/>
          <w:b w:val="0"/>
          <w:bCs w:val="0"/>
          <w:i w:val="0"/>
          <w:iCs w:val="0"/>
          <w:noProof w:val="0"/>
          <w:sz w:val="28"/>
          <w:szCs w:val="28"/>
          <w:lang w:val="en-US"/>
        </w:rPr>
        <w:t>remains</w:t>
      </w:r>
      <w:r w:rsidRPr="2CAFFD15" w:rsidR="2CAFFD15">
        <w:rPr>
          <w:rFonts w:ascii="Calibri" w:hAnsi="Calibri" w:eastAsia="Calibri" w:cs="Calibri"/>
          <w:b w:val="0"/>
          <w:bCs w:val="0"/>
          <w:i w:val="0"/>
          <w:iCs w:val="0"/>
          <w:noProof w:val="0"/>
          <w:sz w:val="28"/>
          <w:szCs w:val="28"/>
          <w:lang w:val="en-US"/>
        </w:rPr>
        <w:t xml:space="preserve"> consistently operational without any instance of shutdown, ensuring uninterrupted availability and continuous accessibility for users and associated services.</w:t>
      </w:r>
    </w:p>
    <w:p w:rsidR="2CAFFD15" w:rsidP="2CAFFD15" w:rsidRDefault="2CAFFD15" w14:paraId="43D0369A" w14:textId="13252727">
      <w:pPr>
        <w:pStyle w:val="Normal"/>
        <w:spacing w:after="160" w:line="259" w:lineRule="auto"/>
        <w:ind w:left="0" w:right="-20"/>
        <w:rPr>
          <w:rFonts w:ascii="Calibri Light" w:hAnsi="Calibri Light" w:eastAsia="Calibri Light" w:cs="Calibri Light"/>
          <w:b w:val="0"/>
          <w:bCs w:val="0"/>
          <w:i w:val="0"/>
          <w:iCs w:val="0"/>
          <w:noProof w:val="0"/>
          <w:color w:val="1F3763"/>
          <w:sz w:val="36"/>
          <w:szCs w:val="36"/>
          <w:lang w:val="en-US"/>
        </w:rPr>
      </w:pPr>
      <w:r w:rsidRPr="2CAFFD15" w:rsidR="2CAFFD15">
        <w:rPr>
          <w:rFonts w:ascii="Calibri Light" w:hAnsi="Calibri Light" w:eastAsia="Calibri Light" w:cs="Calibri Light"/>
          <w:b w:val="1"/>
          <w:bCs w:val="1"/>
          <w:i w:val="0"/>
          <w:iCs w:val="0"/>
          <w:noProof w:val="0"/>
          <w:color w:val="2F5496" w:themeColor="accent1" w:themeTint="FF" w:themeShade="BF"/>
          <w:sz w:val="44"/>
          <w:szCs w:val="44"/>
          <w:lang w:val="en-US"/>
        </w:rPr>
        <w:t>4.3 External Interface Requirements:</w:t>
      </w:r>
    </w:p>
    <w:p w:rsidR="2CAFFD15" w:rsidP="2CAFFD15" w:rsidRDefault="2CAFFD15" w14:paraId="789768D8" w14:textId="77025385">
      <w:pPr>
        <w:pStyle w:val="Normal"/>
        <w:spacing w:after="160" w:line="259" w:lineRule="auto"/>
        <w:ind w:left="0" w:right="-20" w:firstLine="720"/>
      </w:pPr>
      <w:r w:rsidRPr="2CAFFD15" w:rsidR="2CAFFD15">
        <w:rPr>
          <w:rFonts w:ascii="Calibri Light" w:hAnsi="Calibri Light" w:eastAsia="Calibri Light" w:cs="Calibri Light"/>
          <w:b w:val="0"/>
          <w:bCs w:val="0"/>
          <w:i w:val="0"/>
          <w:iCs w:val="0"/>
          <w:noProof w:val="0"/>
          <w:color w:val="1F3763"/>
          <w:sz w:val="36"/>
          <w:szCs w:val="36"/>
          <w:lang w:val="en-US"/>
        </w:rPr>
        <w:t>4.3.1 User Interfaces:</w:t>
      </w:r>
    </w:p>
    <w:p w:rsidR="2CAFFD15" w:rsidP="2CAFFD15" w:rsidRDefault="2CAFFD15" w14:paraId="23550827" w14:textId="06E1479F">
      <w:pPr>
        <w:pStyle w:val="Normal"/>
        <w:spacing w:after="160" w:line="259" w:lineRule="auto"/>
        <w:ind w:left="0" w:right="-20" w:firstLine="720"/>
        <w:jc w:val="left"/>
      </w:pPr>
      <w:r w:rsidRPr="2CAFFD15" w:rsidR="2CAFFD15">
        <w:rPr>
          <w:rFonts w:ascii="Calibri" w:hAnsi="Calibri" w:eastAsia="Calibri" w:cs="Calibri"/>
          <w:b w:val="0"/>
          <w:bCs w:val="0"/>
          <w:i w:val="0"/>
          <w:iCs w:val="0"/>
          <w:noProof w:val="0"/>
          <w:sz w:val="28"/>
          <w:szCs w:val="28"/>
          <w:lang w:val="en-US"/>
        </w:rPr>
        <w:t xml:space="preserve">         The interface to make a new order</w:t>
      </w:r>
      <w:r>
        <w:drawing>
          <wp:inline wp14:editId="312BEA11" wp14:anchorId="50901633">
            <wp:extent cx="5422898" cy="3349557"/>
            <wp:effectExtent l="0" t="0" r="0" b="0"/>
            <wp:docPr id="540732899" name="" title=""/>
            <wp:cNvGraphicFramePr>
              <a:graphicFrameLocks noChangeAspect="1"/>
            </wp:cNvGraphicFramePr>
            <a:graphic>
              <a:graphicData uri="http://schemas.openxmlformats.org/drawingml/2006/picture">
                <pic:pic>
                  <pic:nvPicPr>
                    <pic:cNvPr id="0" name=""/>
                    <pic:cNvPicPr/>
                  </pic:nvPicPr>
                  <pic:blipFill>
                    <a:blip r:embed="R94d2041906364aa6">
                      <a:extLst>
                        <a:ext xmlns:a="http://schemas.openxmlformats.org/drawingml/2006/main" uri="{28A0092B-C50C-407E-A947-70E740481C1C}">
                          <a14:useLocalDpi val="0"/>
                        </a:ext>
                      </a:extLst>
                    </a:blip>
                    <a:stretch>
                      <a:fillRect/>
                    </a:stretch>
                  </pic:blipFill>
                  <pic:spPr>
                    <a:xfrm>
                      <a:off x="0" y="0"/>
                      <a:ext cx="5422898" cy="3349557"/>
                    </a:xfrm>
                    <a:prstGeom prst="rect">
                      <a:avLst/>
                    </a:prstGeom>
                  </pic:spPr>
                </pic:pic>
              </a:graphicData>
            </a:graphic>
          </wp:inline>
        </w:drawing>
      </w:r>
    </w:p>
    <w:p w:rsidR="2CAFFD15" w:rsidP="2CAFFD15" w:rsidRDefault="2CAFFD15" w14:paraId="184A0657" w14:textId="0EBF0E48">
      <w:pPr>
        <w:spacing w:after="160" w:line="259" w:lineRule="auto"/>
        <w:ind w:left="1440" w:firstLine="72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The interface for tracking order</w:t>
      </w:r>
    </w:p>
    <w:p w:rsidR="2CAFFD15" w:rsidP="2CAFFD15" w:rsidRDefault="2CAFFD15" w14:paraId="78A0118E" w14:textId="15457319">
      <w:pPr>
        <w:pStyle w:val="Normal"/>
        <w:spacing w:after="160" w:line="259" w:lineRule="auto"/>
        <w:ind w:left="0" w:right="-20" w:firstLine="720"/>
        <w:jc w:val="left"/>
      </w:pPr>
      <w:r>
        <w:drawing>
          <wp:inline wp14:editId="5C9118A9" wp14:anchorId="786A397C">
            <wp:extent cx="5048252" cy="8286750"/>
            <wp:effectExtent l="0" t="0" r="0" b="0"/>
            <wp:docPr id="1078366862" name="" descr="Inserting image..." title=""/>
            <wp:cNvGraphicFramePr>
              <a:graphicFrameLocks noChangeAspect="1"/>
            </wp:cNvGraphicFramePr>
            <a:graphic>
              <a:graphicData uri="http://schemas.openxmlformats.org/drawingml/2006/picture">
                <pic:pic>
                  <pic:nvPicPr>
                    <pic:cNvPr id="0" name=""/>
                    <pic:cNvPicPr/>
                  </pic:nvPicPr>
                  <pic:blipFill>
                    <a:blip r:embed="Rd27d88cb99b34cb9">
                      <a:extLst>
                        <a:ext xmlns:a="http://schemas.openxmlformats.org/drawingml/2006/main" uri="{28A0092B-C50C-407E-A947-70E740481C1C}">
                          <a14:useLocalDpi val="0"/>
                        </a:ext>
                      </a:extLst>
                    </a:blip>
                    <a:stretch>
                      <a:fillRect/>
                    </a:stretch>
                  </pic:blipFill>
                  <pic:spPr>
                    <a:xfrm>
                      <a:off x="0" y="0"/>
                      <a:ext cx="5048252" cy="8286750"/>
                    </a:xfrm>
                    <a:prstGeom prst="rect">
                      <a:avLst/>
                    </a:prstGeom>
                  </pic:spPr>
                </pic:pic>
              </a:graphicData>
            </a:graphic>
          </wp:inline>
        </w:drawing>
      </w:r>
    </w:p>
    <w:p w:rsidR="2CAFFD15" w:rsidP="2CAFFD15" w:rsidRDefault="2CAFFD15" w14:paraId="248D1817" w14:textId="19F6EA6E">
      <w:pPr>
        <w:pStyle w:val="Normal"/>
        <w:spacing w:after="160" w:line="259" w:lineRule="auto"/>
        <w:ind w:left="0" w:right="-20" w:firstLine="720"/>
        <w:rPr>
          <w:rFonts w:ascii="Calibri Light" w:hAnsi="Calibri Light" w:eastAsia="Calibri Light" w:cs="Calibri Light"/>
          <w:b w:val="0"/>
          <w:bCs w:val="0"/>
          <w:i w:val="0"/>
          <w:iCs w:val="0"/>
          <w:noProof w:val="0"/>
          <w:color w:val="1F3763"/>
          <w:sz w:val="36"/>
          <w:szCs w:val="36"/>
          <w:lang w:val="en-US"/>
        </w:rPr>
      </w:pPr>
    </w:p>
    <w:p w:rsidR="2CAFFD15" w:rsidP="2CAFFD15" w:rsidRDefault="2CAFFD15" w14:paraId="5559AEA6" w14:textId="1376F2C5">
      <w:pPr>
        <w:pStyle w:val="Normal"/>
        <w:spacing w:after="160" w:line="259" w:lineRule="auto"/>
        <w:ind w:left="0" w:right="-20" w:firstLine="720"/>
      </w:pPr>
      <w:r w:rsidRPr="2CAFFD15" w:rsidR="2CAFFD15">
        <w:rPr>
          <w:rFonts w:ascii="Calibri" w:hAnsi="Calibri" w:eastAsia="Calibri" w:cs="Calibri"/>
          <w:noProof w:val="0"/>
          <w:sz w:val="28"/>
          <w:szCs w:val="28"/>
          <w:lang w:val="en-US"/>
        </w:rPr>
        <w:t>Sign up interfaces for delivery and user</w:t>
      </w:r>
    </w:p>
    <w:p w:rsidR="2CAFFD15" w:rsidP="2CAFFD15" w:rsidRDefault="2CAFFD15" w14:paraId="528FC140" w14:textId="0F559898">
      <w:pPr>
        <w:pStyle w:val="Normal"/>
        <w:spacing w:after="160" w:line="259" w:lineRule="auto"/>
        <w:ind w:left="0" w:right="-20" w:firstLine="720"/>
      </w:pPr>
      <w:r>
        <w:drawing>
          <wp:inline wp14:editId="21EB5C90" wp14:anchorId="1E47D9DA">
            <wp:extent cx="5153024" cy="3600450"/>
            <wp:effectExtent l="0" t="0" r="0" b="0"/>
            <wp:docPr id="259768743" name="" title=""/>
            <wp:cNvGraphicFramePr>
              <a:graphicFrameLocks noChangeAspect="1"/>
            </wp:cNvGraphicFramePr>
            <a:graphic>
              <a:graphicData uri="http://schemas.openxmlformats.org/drawingml/2006/picture">
                <pic:pic>
                  <pic:nvPicPr>
                    <pic:cNvPr id="0" name=""/>
                    <pic:cNvPicPr/>
                  </pic:nvPicPr>
                  <pic:blipFill>
                    <a:blip r:embed="R1506e840ad7843b2">
                      <a:extLst>
                        <a:ext xmlns:a="http://schemas.openxmlformats.org/drawingml/2006/main" uri="{28A0092B-C50C-407E-A947-70E740481C1C}">
                          <a14:useLocalDpi val="0"/>
                        </a:ext>
                      </a:extLst>
                    </a:blip>
                    <a:stretch>
                      <a:fillRect/>
                    </a:stretch>
                  </pic:blipFill>
                  <pic:spPr>
                    <a:xfrm>
                      <a:off x="0" y="0"/>
                      <a:ext cx="5153024" cy="3600450"/>
                    </a:xfrm>
                    <a:prstGeom prst="rect">
                      <a:avLst/>
                    </a:prstGeom>
                  </pic:spPr>
                </pic:pic>
              </a:graphicData>
            </a:graphic>
          </wp:inline>
        </w:drawing>
      </w:r>
    </w:p>
    <w:p w:rsidR="2CAFFD15" w:rsidP="2CAFFD15" w:rsidRDefault="2CAFFD15" w14:paraId="0B22A5AF" w14:textId="1D9BF94F">
      <w:pPr>
        <w:pStyle w:val="Normal"/>
        <w:spacing w:after="160" w:line="259" w:lineRule="auto"/>
        <w:ind w:left="0" w:right="-20" w:firstLine="720"/>
      </w:pPr>
      <w:r>
        <w:drawing>
          <wp:inline wp14:editId="78CFD29A" wp14:anchorId="37B50BDB">
            <wp:extent cx="5191126" cy="5000625"/>
            <wp:effectExtent l="0" t="0" r="0" b="0"/>
            <wp:docPr id="73947706" name="" title=""/>
            <wp:cNvGraphicFramePr>
              <a:graphicFrameLocks noChangeAspect="1"/>
            </wp:cNvGraphicFramePr>
            <a:graphic>
              <a:graphicData uri="http://schemas.openxmlformats.org/drawingml/2006/picture">
                <pic:pic>
                  <pic:nvPicPr>
                    <pic:cNvPr id="0" name=""/>
                    <pic:cNvPicPr/>
                  </pic:nvPicPr>
                  <pic:blipFill>
                    <a:blip r:embed="R07d7b33957284f47">
                      <a:extLst>
                        <a:ext xmlns:a="http://schemas.openxmlformats.org/drawingml/2006/main" uri="{28A0092B-C50C-407E-A947-70E740481C1C}">
                          <a14:useLocalDpi val="0"/>
                        </a:ext>
                      </a:extLst>
                    </a:blip>
                    <a:stretch>
                      <a:fillRect/>
                    </a:stretch>
                  </pic:blipFill>
                  <pic:spPr>
                    <a:xfrm>
                      <a:off x="0" y="0"/>
                      <a:ext cx="5191126" cy="5000625"/>
                    </a:xfrm>
                    <a:prstGeom prst="rect">
                      <a:avLst/>
                    </a:prstGeom>
                  </pic:spPr>
                </pic:pic>
              </a:graphicData>
            </a:graphic>
          </wp:inline>
        </w:drawing>
      </w:r>
    </w:p>
    <w:p w:rsidR="2CAFFD15" w:rsidP="2CAFFD15" w:rsidRDefault="2CAFFD15" w14:paraId="19EC3CC9" w14:textId="06E7B50B">
      <w:pPr>
        <w:pStyle w:val="Normal"/>
        <w:spacing w:after="160" w:line="259" w:lineRule="auto"/>
        <w:ind w:left="0" w:right="-20" w:firstLine="720"/>
      </w:pPr>
      <w:r w:rsidRPr="2CAFFD15" w:rsidR="2CAFFD15">
        <w:rPr>
          <w:rFonts w:ascii="Calibri" w:hAnsi="Calibri" w:eastAsia="Calibri" w:cs="Calibri"/>
          <w:noProof w:val="0"/>
          <w:sz w:val="28"/>
          <w:szCs w:val="28"/>
          <w:lang w:val="en-US"/>
        </w:rPr>
        <w:t>Login for delivery and user</w:t>
      </w:r>
    </w:p>
    <w:p w:rsidR="2CAFFD15" w:rsidP="2CAFFD15" w:rsidRDefault="2CAFFD15" w14:paraId="6722B994" w14:textId="3BC902AE">
      <w:pPr>
        <w:pStyle w:val="Normal"/>
        <w:spacing w:after="160" w:line="259" w:lineRule="auto"/>
        <w:ind w:left="0" w:right="-20" w:firstLine="720"/>
      </w:pPr>
      <w:r>
        <w:drawing>
          <wp:inline wp14:editId="3F44BE6E" wp14:anchorId="556FECF8">
            <wp:extent cx="5543550" cy="3943350"/>
            <wp:effectExtent l="0" t="0" r="0" b="0"/>
            <wp:docPr id="398321821" name="" title=""/>
            <wp:cNvGraphicFramePr>
              <a:graphicFrameLocks noChangeAspect="1"/>
            </wp:cNvGraphicFramePr>
            <a:graphic>
              <a:graphicData uri="http://schemas.openxmlformats.org/drawingml/2006/picture">
                <pic:pic>
                  <pic:nvPicPr>
                    <pic:cNvPr id="0" name=""/>
                    <pic:cNvPicPr/>
                  </pic:nvPicPr>
                  <pic:blipFill>
                    <a:blip r:embed="R9dc3370f97444243">
                      <a:extLst>
                        <a:ext xmlns:a="http://schemas.openxmlformats.org/drawingml/2006/main" uri="{28A0092B-C50C-407E-A947-70E740481C1C}">
                          <a14:useLocalDpi val="0"/>
                        </a:ext>
                      </a:extLst>
                    </a:blip>
                    <a:stretch>
                      <a:fillRect/>
                    </a:stretch>
                  </pic:blipFill>
                  <pic:spPr>
                    <a:xfrm>
                      <a:off x="0" y="0"/>
                      <a:ext cx="5543550" cy="3943350"/>
                    </a:xfrm>
                    <a:prstGeom prst="rect">
                      <a:avLst/>
                    </a:prstGeom>
                  </pic:spPr>
                </pic:pic>
              </a:graphicData>
            </a:graphic>
          </wp:inline>
        </w:drawing>
      </w:r>
    </w:p>
    <w:p w:rsidR="2CAFFD15" w:rsidP="2CAFFD15" w:rsidRDefault="2CAFFD15" w14:paraId="10D69624" w14:textId="6ECFB6FE">
      <w:pPr>
        <w:spacing w:after="160" w:line="259" w:lineRule="auto"/>
        <w:ind w:left="126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Forget password button</w:t>
      </w:r>
    </w:p>
    <w:p w:rsidR="2CAFFD15" w:rsidP="2CAFFD15" w:rsidRDefault="2CAFFD15" w14:paraId="7BF2BF95" w14:textId="1E3A1A3E">
      <w:pPr>
        <w:pStyle w:val="Normal"/>
        <w:spacing w:after="160" w:line="259" w:lineRule="auto"/>
        <w:ind w:left="0" w:right="-20" w:firstLine="720"/>
      </w:pPr>
      <w:r>
        <w:drawing>
          <wp:inline wp14:editId="30F12D25" wp14:anchorId="08464B26">
            <wp:extent cx="5553074" cy="3943350"/>
            <wp:effectExtent l="0" t="0" r="0" b="0"/>
            <wp:docPr id="1009887987" name="" title="Inserting image..."/>
            <wp:cNvGraphicFramePr>
              <a:graphicFrameLocks noChangeAspect="1"/>
            </wp:cNvGraphicFramePr>
            <a:graphic>
              <a:graphicData uri="http://schemas.openxmlformats.org/drawingml/2006/picture">
                <pic:pic>
                  <pic:nvPicPr>
                    <pic:cNvPr id="0" name=""/>
                    <pic:cNvPicPr/>
                  </pic:nvPicPr>
                  <pic:blipFill>
                    <a:blip r:embed="R2e75af159a344b36">
                      <a:extLst>
                        <a:ext xmlns:a="http://schemas.openxmlformats.org/drawingml/2006/main" uri="{28A0092B-C50C-407E-A947-70E740481C1C}">
                          <a14:useLocalDpi val="0"/>
                        </a:ext>
                      </a:extLst>
                    </a:blip>
                    <a:stretch>
                      <a:fillRect/>
                    </a:stretch>
                  </pic:blipFill>
                  <pic:spPr>
                    <a:xfrm>
                      <a:off x="0" y="0"/>
                      <a:ext cx="5553074" cy="3943350"/>
                    </a:xfrm>
                    <a:prstGeom prst="rect">
                      <a:avLst/>
                    </a:prstGeom>
                  </pic:spPr>
                </pic:pic>
              </a:graphicData>
            </a:graphic>
          </wp:inline>
        </w:drawing>
      </w:r>
    </w:p>
    <w:p w:rsidR="2CAFFD15" w:rsidP="2CAFFD15" w:rsidRDefault="2CAFFD15" w14:paraId="6161E098" w14:textId="247967FF">
      <w:pPr>
        <w:pStyle w:val="Normal"/>
        <w:spacing w:after="160" w:line="259" w:lineRule="auto"/>
        <w:ind w:left="0" w:right="-20" w:firstLine="720"/>
      </w:pPr>
    </w:p>
    <w:p w:rsidR="2CAFFD15" w:rsidP="2CAFFD15" w:rsidRDefault="2CAFFD15" w14:paraId="58B01B00" w14:textId="4A6789DC">
      <w:pPr>
        <w:spacing w:after="160" w:line="259" w:lineRule="auto"/>
        <w:ind w:left="126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Profile pages for system users</w:t>
      </w:r>
    </w:p>
    <w:p w:rsidR="2CAFFD15" w:rsidP="2CAFFD15" w:rsidRDefault="2CAFFD15" w14:paraId="725434E9" w14:textId="3743A285">
      <w:pPr>
        <w:pStyle w:val="Normal"/>
        <w:spacing w:after="160" w:line="259" w:lineRule="auto"/>
        <w:ind w:left="0" w:right="-20" w:firstLine="720"/>
      </w:pPr>
      <w:r>
        <w:drawing>
          <wp:inline wp14:editId="314F7B60" wp14:anchorId="508D0503">
            <wp:extent cx="4572000" cy="3248025"/>
            <wp:effectExtent l="0" t="0" r="0" b="0"/>
            <wp:docPr id="1769045778" name="" title="Inserting image..."/>
            <wp:cNvGraphicFramePr>
              <a:graphicFrameLocks noChangeAspect="1"/>
            </wp:cNvGraphicFramePr>
            <a:graphic>
              <a:graphicData uri="http://schemas.openxmlformats.org/drawingml/2006/picture">
                <pic:pic>
                  <pic:nvPicPr>
                    <pic:cNvPr id="0" name=""/>
                    <pic:cNvPicPr/>
                  </pic:nvPicPr>
                  <pic:blipFill>
                    <a:blip r:embed="Rc5e6a0306b3c447c">
                      <a:extLst>
                        <a:ext xmlns:a="http://schemas.openxmlformats.org/drawingml/2006/main" uri="{28A0092B-C50C-407E-A947-70E740481C1C}">
                          <a14:useLocalDpi val="0"/>
                        </a:ext>
                      </a:extLst>
                    </a:blip>
                    <a:stretch>
                      <a:fillRect/>
                    </a:stretch>
                  </pic:blipFill>
                  <pic:spPr>
                    <a:xfrm>
                      <a:off x="0" y="0"/>
                      <a:ext cx="4572000" cy="3248025"/>
                    </a:xfrm>
                    <a:prstGeom prst="rect">
                      <a:avLst/>
                    </a:prstGeom>
                  </pic:spPr>
                </pic:pic>
              </a:graphicData>
            </a:graphic>
          </wp:inline>
        </w:drawing>
      </w:r>
    </w:p>
    <w:p w:rsidR="2CAFFD15" w:rsidP="2CAFFD15" w:rsidRDefault="2CAFFD15" w14:paraId="3B3CB8A7" w14:textId="20C41C2F">
      <w:pPr>
        <w:pStyle w:val="Normal"/>
        <w:spacing w:after="160" w:line="259" w:lineRule="auto"/>
        <w:ind w:left="0" w:right="-20" w:firstLine="720"/>
      </w:pPr>
      <w:r>
        <w:drawing>
          <wp:inline wp14:editId="0C3771B8" wp14:anchorId="281816A6">
            <wp:extent cx="5391152" cy="5334002"/>
            <wp:effectExtent l="0" t="0" r="0" b="0"/>
            <wp:docPr id="714119356" name="" title="Inserting image..."/>
            <wp:cNvGraphicFramePr>
              <a:graphicFrameLocks noChangeAspect="1"/>
            </wp:cNvGraphicFramePr>
            <a:graphic>
              <a:graphicData uri="http://schemas.openxmlformats.org/drawingml/2006/picture">
                <pic:pic>
                  <pic:nvPicPr>
                    <pic:cNvPr id="0" name=""/>
                    <pic:cNvPicPr/>
                  </pic:nvPicPr>
                  <pic:blipFill>
                    <a:blip r:embed="Ra5a98b22a2c6483d">
                      <a:extLst>
                        <a:ext xmlns:a="http://schemas.openxmlformats.org/drawingml/2006/main" uri="{28A0092B-C50C-407E-A947-70E740481C1C}">
                          <a14:useLocalDpi val="0"/>
                        </a:ext>
                      </a:extLst>
                    </a:blip>
                    <a:stretch>
                      <a:fillRect/>
                    </a:stretch>
                  </pic:blipFill>
                  <pic:spPr>
                    <a:xfrm>
                      <a:off x="0" y="0"/>
                      <a:ext cx="5391152" cy="5334002"/>
                    </a:xfrm>
                    <a:prstGeom prst="rect">
                      <a:avLst/>
                    </a:prstGeom>
                  </pic:spPr>
                </pic:pic>
              </a:graphicData>
            </a:graphic>
          </wp:inline>
        </w:drawing>
      </w:r>
    </w:p>
    <w:p w:rsidR="2CAFFD15" w:rsidP="2CAFFD15" w:rsidRDefault="2CAFFD15" w14:paraId="2632BAC3" w14:textId="14120473">
      <w:pPr>
        <w:pStyle w:val="Normal"/>
        <w:spacing w:after="160" w:line="259" w:lineRule="auto"/>
        <w:ind w:left="0" w:right="-20" w:firstLine="720"/>
      </w:pPr>
      <w:r>
        <w:drawing>
          <wp:inline wp14:editId="4C4A59BC" wp14:anchorId="57ECFA83">
            <wp:extent cx="5238748" cy="6172200"/>
            <wp:effectExtent l="0" t="0" r="0" b="0"/>
            <wp:docPr id="766584425" name="" title="Inserting image..."/>
            <wp:cNvGraphicFramePr>
              <a:graphicFrameLocks noChangeAspect="1"/>
            </wp:cNvGraphicFramePr>
            <a:graphic>
              <a:graphicData uri="http://schemas.openxmlformats.org/drawingml/2006/picture">
                <pic:pic>
                  <pic:nvPicPr>
                    <pic:cNvPr id="0" name=""/>
                    <pic:cNvPicPr/>
                  </pic:nvPicPr>
                  <pic:blipFill>
                    <a:blip r:embed="R0a998fa8aa82446d">
                      <a:extLst>
                        <a:ext xmlns:a="http://schemas.openxmlformats.org/drawingml/2006/main" uri="{28A0092B-C50C-407E-A947-70E740481C1C}">
                          <a14:useLocalDpi val="0"/>
                        </a:ext>
                      </a:extLst>
                    </a:blip>
                    <a:stretch>
                      <a:fillRect/>
                    </a:stretch>
                  </pic:blipFill>
                  <pic:spPr>
                    <a:xfrm>
                      <a:off x="0" y="0"/>
                      <a:ext cx="5238748" cy="6172200"/>
                    </a:xfrm>
                    <a:prstGeom prst="rect">
                      <a:avLst/>
                    </a:prstGeom>
                  </pic:spPr>
                </pic:pic>
              </a:graphicData>
            </a:graphic>
          </wp:inline>
        </w:drawing>
      </w:r>
    </w:p>
    <w:p w:rsidR="2CAFFD15" w:rsidP="2CAFFD15" w:rsidRDefault="2CAFFD15" w14:paraId="13DBDF5D" w14:textId="0AC0A6FA">
      <w:pPr>
        <w:pStyle w:val="Normal"/>
        <w:spacing w:after="160" w:line="259" w:lineRule="auto"/>
        <w:ind w:left="0" w:right="-20" w:firstLine="720"/>
        <w:rPr>
          <w:sz w:val="28"/>
          <w:szCs w:val="28"/>
        </w:rPr>
      </w:pPr>
      <w:r w:rsidRPr="2CAFFD15" w:rsidR="2CAFFD15">
        <w:rPr>
          <w:sz w:val="28"/>
          <w:szCs w:val="28"/>
        </w:rPr>
        <w:t>Rating page</w:t>
      </w:r>
    </w:p>
    <w:p w:rsidR="2CAFFD15" w:rsidP="2CAFFD15" w:rsidRDefault="2CAFFD15" w14:paraId="77D8CD9A" w14:textId="0E07C822">
      <w:pPr>
        <w:pStyle w:val="Normal"/>
        <w:spacing w:after="160" w:line="259" w:lineRule="auto"/>
        <w:ind w:left="0" w:right="-20" w:firstLine="720"/>
        <w:jc w:val="left"/>
        <w:rPr>
          <w:sz w:val="28"/>
          <w:szCs w:val="28"/>
        </w:rPr>
      </w:pPr>
      <w:r>
        <w:drawing>
          <wp:inline wp14:editId="7704BB92" wp14:anchorId="70EE22E6">
            <wp:extent cx="4516744" cy="2238375"/>
            <wp:effectExtent l="0" t="0" r="0" b="0"/>
            <wp:docPr id="106845908" name="" title=""/>
            <wp:cNvGraphicFramePr>
              <a:graphicFrameLocks noChangeAspect="1"/>
            </wp:cNvGraphicFramePr>
            <a:graphic>
              <a:graphicData uri="http://schemas.openxmlformats.org/drawingml/2006/picture">
                <pic:pic>
                  <pic:nvPicPr>
                    <pic:cNvPr id="0" name=""/>
                    <pic:cNvPicPr/>
                  </pic:nvPicPr>
                  <pic:blipFill>
                    <a:blip r:embed="Rd70817c8d15c4481">
                      <a:extLst>
                        <a:ext xmlns:a="http://schemas.openxmlformats.org/drawingml/2006/main" uri="{28A0092B-C50C-407E-A947-70E740481C1C}">
                          <a14:useLocalDpi val="0"/>
                        </a:ext>
                      </a:extLst>
                    </a:blip>
                    <a:stretch>
                      <a:fillRect/>
                    </a:stretch>
                  </pic:blipFill>
                  <pic:spPr>
                    <a:xfrm>
                      <a:off x="0" y="0"/>
                      <a:ext cx="4516744" cy="2238375"/>
                    </a:xfrm>
                    <a:prstGeom prst="rect">
                      <a:avLst/>
                    </a:prstGeom>
                  </pic:spPr>
                </pic:pic>
              </a:graphicData>
            </a:graphic>
          </wp:inline>
        </w:drawing>
      </w:r>
    </w:p>
    <w:p w:rsidR="2CAFFD15" w:rsidP="2CAFFD15" w:rsidRDefault="2CAFFD15" w14:paraId="57AA0A0F" w14:textId="5C325475">
      <w:pPr>
        <w:pStyle w:val="Normal"/>
        <w:spacing w:after="160" w:line="259" w:lineRule="auto"/>
        <w:ind w:left="0" w:right="-20" w:firstLine="720"/>
        <w:jc w:val="left"/>
        <w:rPr>
          <w:sz w:val="28"/>
          <w:szCs w:val="28"/>
        </w:rPr>
      </w:pPr>
      <w:r w:rsidRPr="2CAFFD15" w:rsidR="2CAFFD15">
        <w:rPr>
          <w:sz w:val="28"/>
          <w:szCs w:val="28"/>
        </w:rPr>
        <w:t>Display notification page</w:t>
      </w:r>
    </w:p>
    <w:p w:rsidR="2CAFFD15" w:rsidP="2CAFFD15" w:rsidRDefault="2CAFFD15" w14:paraId="16A9EA76" w14:textId="233C0811">
      <w:pPr>
        <w:pStyle w:val="Normal"/>
        <w:spacing w:after="160" w:line="259" w:lineRule="auto"/>
        <w:ind w:left="0" w:right="-20" w:firstLine="720"/>
        <w:jc w:val="left"/>
        <w:rPr>
          <w:sz w:val="28"/>
          <w:szCs w:val="28"/>
        </w:rPr>
      </w:pPr>
      <w:r>
        <w:drawing>
          <wp:inline wp14:editId="2CEFA454" wp14:anchorId="284C4837">
            <wp:extent cx="5127625" cy="4019550"/>
            <wp:effectExtent l="0" t="0" r="0" b="0"/>
            <wp:docPr id="921221854" name="" title=""/>
            <wp:cNvGraphicFramePr>
              <a:graphicFrameLocks noChangeAspect="1"/>
            </wp:cNvGraphicFramePr>
            <a:graphic>
              <a:graphicData uri="http://schemas.openxmlformats.org/drawingml/2006/picture">
                <pic:pic>
                  <pic:nvPicPr>
                    <pic:cNvPr id="0" name=""/>
                    <pic:cNvPicPr/>
                  </pic:nvPicPr>
                  <pic:blipFill>
                    <a:blip r:embed="R19e8526b367b488f">
                      <a:extLst>
                        <a:ext xmlns:a="http://schemas.openxmlformats.org/drawingml/2006/main" uri="{28A0092B-C50C-407E-A947-70E740481C1C}">
                          <a14:useLocalDpi val="0"/>
                        </a:ext>
                      </a:extLst>
                    </a:blip>
                    <a:stretch>
                      <a:fillRect/>
                    </a:stretch>
                  </pic:blipFill>
                  <pic:spPr>
                    <a:xfrm>
                      <a:off x="0" y="0"/>
                      <a:ext cx="5127625" cy="4019550"/>
                    </a:xfrm>
                    <a:prstGeom prst="rect">
                      <a:avLst/>
                    </a:prstGeom>
                  </pic:spPr>
                </pic:pic>
              </a:graphicData>
            </a:graphic>
          </wp:inline>
        </w:drawing>
      </w:r>
    </w:p>
    <w:p w:rsidR="2CAFFD15" w:rsidP="2CAFFD15" w:rsidRDefault="2CAFFD15" w14:paraId="32B3A914" w14:textId="7EE40E9D">
      <w:pPr>
        <w:pStyle w:val="Normal"/>
        <w:spacing w:after="160" w:line="259" w:lineRule="auto"/>
        <w:ind w:left="0" w:right="-20" w:firstLine="720"/>
        <w:jc w:val="left"/>
        <w:rPr>
          <w:sz w:val="28"/>
          <w:szCs w:val="28"/>
        </w:rPr>
      </w:pPr>
      <w:r w:rsidRPr="2CAFFD15" w:rsidR="2CAFFD15">
        <w:rPr>
          <w:sz w:val="28"/>
          <w:szCs w:val="28"/>
        </w:rPr>
        <w:t>Display orders page</w:t>
      </w:r>
    </w:p>
    <w:p w:rsidR="2CAFFD15" w:rsidP="2CAFFD15" w:rsidRDefault="2CAFFD15" w14:paraId="2B0005EF" w14:textId="7F0AEECA">
      <w:pPr>
        <w:pStyle w:val="Normal"/>
        <w:spacing w:after="160" w:line="259" w:lineRule="auto"/>
        <w:ind w:left="0" w:right="-20" w:firstLine="720"/>
        <w:jc w:val="left"/>
        <w:rPr>
          <w:sz w:val="28"/>
          <w:szCs w:val="28"/>
        </w:rPr>
      </w:pPr>
      <w:r>
        <w:drawing>
          <wp:inline wp14:editId="116EB013" wp14:anchorId="31F75A5C">
            <wp:extent cx="5111750" cy="4206875"/>
            <wp:effectExtent l="0" t="0" r="0" b="0"/>
            <wp:docPr id="493848772" name="" title="Inserting image..."/>
            <wp:cNvGraphicFramePr>
              <a:graphicFrameLocks noChangeAspect="1"/>
            </wp:cNvGraphicFramePr>
            <a:graphic>
              <a:graphicData uri="http://schemas.openxmlformats.org/drawingml/2006/picture">
                <pic:pic>
                  <pic:nvPicPr>
                    <pic:cNvPr id="0" name=""/>
                    <pic:cNvPicPr/>
                  </pic:nvPicPr>
                  <pic:blipFill>
                    <a:blip r:embed="R5eaa52ff638c4390">
                      <a:extLst>
                        <a:ext xmlns:a="http://schemas.openxmlformats.org/drawingml/2006/main" uri="{28A0092B-C50C-407E-A947-70E740481C1C}">
                          <a14:useLocalDpi val="0"/>
                        </a:ext>
                      </a:extLst>
                    </a:blip>
                    <a:stretch>
                      <a:fillRect/>
                    </a:stretch>
                  </pic:blipFill>
                  <pic:spPr>
                    <a:xfrm>
                      <a:off x="0" y="0"/>
                      <a:ext cx="5111750" cy="4206875"/>
                    </a:xfrm>
                    <a:prstGeom prst="rect">
                      <a:avLst/>
                    </a:prstGeom>
                  </pic:spPr>
                </pic:pic>
              </a:graphicData>
            </a:graphic>
          </wp:inline>
        </w:drawing>
      </w:r>
    </w:p>
    <w:p w:rsidR="2CAFFD15" w:rsidP="2CAFFD15" w:rsidRDefault="2CAFFD15" w14:paraId="7E7D98A2" w14:textId="648D8ED5">
      <w:pPr>
        <w:pStyle w:val="Normal"/>
        <w:spacing w:after="160" w:line="259" w:lineRule="auto"/>
        <w:ind w:left="0" w:right="-20" w:firstLine="720"/>
        <w:jc w:val="left"/>
        <w:rPr>
          <w:sz w:val="28"/>
          <w:szCs w:val="28"/>
        </w:rPr>
      </w:pPr>
      <w:r w:rsidRPr="2CAFFD15" w:rsidR="2CAFFD15">
        <w:rPr>
          <w:sz w:val="28"/>
          <w:szCs w:val="28"/>
        </w:rPr>
        <w:t>Display Offer page</w:t>
      </w:r>
    </w:p>
    <w:p w:rsidR="2CAFFD15" w:rsidP="2CAFFD15" w:rsidRDefault="2CAFFD15" w14:paraId="79A065C5" w14:textId="59E9B948">
      <w:pPr>
        <w:pStyle w:val="Normal"/>
        <w:spacing w:after="160" w:line="259" w:lineRule="auto"/>
        <w:ind w:left="0" w:right="-20" w:firstLine="720"/>
        <w:jc w:val="left"/>
        <w:rPr>
          <w:sz w:val="28"/>
          <w:szCs w:val="28"/>
        </w:rPr>
      </w:pPr>
      <w:r>
        <w:drawing>
          <wp:inline wp14:editId="7CE91D2F" wp14:anchorId="762AD5B0">
            <wp:extent cx="5486400" cy="4572000"/>
            <wp:effectExtent l="0" t="0" r="0" b="0"/>
            <wp:docPr id="310559170" name="" title=""/>
            <wp:cNvGraphicFramePr>
              <a:graphicFrameLocks noChangeAspect="1"/>
            </wp:cNvGraphicFramePr>
            <a:graphic>
              <a:graphicData uri="http://schemas.openxmlformats.org/drawingml/2006/picture">
                <pic:pic>
                  <pic:nvPicPr>
                    <pic:cNvPr id="0" name=""/>
                    <pic:cNvPicPr/>
                  </pic:nvPicPr>
                  <pic:blipFill>
                    <a:blip r:embed="Rb68acc36d3a94b38">
                      <a:extLst>
                        <a:ext xmlns:a="http://schemas.openxmlformats.org/drawingml/2006/main" uri="{28A0092B-C50C-407E-A947-70E740481C1C}">
                          <a14:useLocalDpi val="0"/>
                        </a:ext>
                      </a:extLst>
                    </a:blip>
                    <a:stretch>
                      <a:fillRect/>
                    </a:stretch>
                  </pic:blipFill>
                  <pic:spPr>
                    <a:xfrm>
                      <a:off x="0" y="0"/>
                      <a:ext cx="5486400" cy="4572000"/>
                    </a:xfrm>
                    <a:prstGeom prst="rect">
                      <a:avLst/>
                    </a:prstGeom>
                  </pic:spPr>
                </pic:pic>
              </a:graphicData>
            </a:graphic>
          </wp:inline>
        </w:drawing>
      </w:r>
    </w:p>
    <w:p w:rsidR="2CAFFD15" w:rsidP="2CAFFD15" w:rsidRDefault="2CAFFD15" w14:paraId="35B92B70" w14:textId="0785D378">
      <w:pPr>
        <w:pStyle w:val="Heading3"/>
        <w:keepNext w:val="1"/>
        <w:keepLines w:val="1"/>
        <w:spacing w:before="40" w:after="0" w:line="259" w:lineRule="auto"/>
        <w:ind w:left="720" w:firstLine="0"/>
        <w:rPr>
          <w:rFonts w:ascii="Calibri Light" w:hAnsi="Calibri Light" w:eastAsia="Calibri Light" w:cs="Calibri Light"/>
          <w:b w:val="0"/>
          <w:bCs w:val="0"/>
          <w:i w:val="0"/>
          <w:iCs w:val="0"/>
          <w:noProof w:val="0"/>
          <w:color w:val="2F5496" w:themeColor="accent1" w:themeTint="FF" w:themeShade="BF"/>
          <w:sz w:val="36"/>
          <w:szCs w:val="36"/>
          <w:lang w:val="en-US"/>
        </w:rPr>
      </w:pPr>
      <w:r w:rsidRPr="2CAFFD15" w:rsidR="2CAFFD15">
        <w:rPr>
          <w:rFonts w:ascii="Calibri Light" w:hAnsi="Calibri Light" w:eastAsia="Calibri Light" w:cs="Calibri Light"/>
          <w:b w:val="0"/>
          <w:bCs w:val="0"/>
          <w:i w:val="0"/>
          <w:iCs w:val="0"/>
          <w:noProof w:val="0"/>
          <w:color w:val="2F5496" w:themeColor="accent1" w:themeTint="FF" w:themeShade="BF"/>
          <w:sz w:val="36"/>
          <w:szCs w:val="36"/>
          <w:lang w:val="en-US"/>
        </w:rPr>
        <w:t>4.3.2 Hardware Interfaces:</w:t>
      </w:r>
    </w:p>
    <w:p w:rsidR="2CAFFD15" w:rsidP="2CAFFD15" w:rsidRDefault="2CAFFD15" w14:paraId="1916D262" w14:textId="03040381">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The sole essential hardware needed for the functionality of the system includes either a mobile phone or a personal computer, </w:t>
      </w:r>
      <w:r w:rsidRPr="2CAFFD15" w:rsidR="2CAFFD15">
        <w:rPr>
          <w:rFonts w:ascii="Calibri" w:hAnsi="Calibri" w:eastAsia="Calibri" w:cs="Calibri"/>
          <w:b w:val="0"/>
          <w:bCs w:val="0"/>
          <w:i w:val="0"/>
          <w:iCs w:val="0"/>
          <w:noProof w:val="0"/>
          <w:sz w:val="28"/>
          <w:szCs w:val="28"/>
          <w:lang w:val="en-US"/>
        </w:rPr>
        <w:t>facilitating</w:t>
      </w:r>
      <w:r w:rsidRPr="2CAFFD15" w:rsidR="2CAFFD15">
        <w:rPr>
          <w:rFonts w:ascii="Calibri" w:hAnsi="Calibri" w:eastAsia="Calibri" w:cs="Calibri"/>
          <w:b w:val="0"/>
          <w:bCs w:val="0"/>
          <w:i w:val="0"/>
          <w:iCs w:val="0"/>
          <w:noProof w:val="0"/>
          <w:sz w:val="28"/>
          <w:szCs w:val="28"/>
          <w:lang w:val="en-US"/>
        </w:rPr>
        <w:t xml:space="preserve"> access to the system through either the designated website or application.</w:t>
      </w:r>
    </w:p>
    <w:p w:rsidR="2CAFFD15" w:rsidP="2CAFFD15" w:rsidRDefault="2CAFFD15" w14:paraId="04E87196" w14:textId="2BCC59C7">
      <w:pPr>
        <w:spacing w:after="160" w:line="259" w:lineRule="auto"/>
        <w:ind w:left="720" w:firstLine="0"/>
        <w:rPr>
          <w:rFonts w:ascii="Calibri Light" w:hAnsi="Calibri Light" w:eastAsia="Calibri Light" w:cs="Calibri Light"/>
          <w:b w:val="0"/>
          <w:bCs w:val="0"/>
          <w:i w:val="0"/>
          <w:iCs w:val="0"/>
          <w:noProof w:val="0"/>
          <w:color w:val="2F5496" w:themeColor="accent1" w:themeTint="FF" w:themeShade="BF"/>
          <w:sz w:val="36"/>
          <w:szCs w:val="36"/>
          <w:lang w:val="en-US"/>
        </w:rPr>
      </w:pPr>
      <w:r w:rsidRPr="2CAFFD15" w:rsidR="2CAFFD15">
        <w:rPr>
          <w:rStyle w:val="Heading3Char"/>
          <w:rFonts w:ascii="Calibri Light" w:hAnsi="Calibri Light" w:eastAsia="Calibri Light" w:cs="Calibri Light"/>
          <w:b w:val="0"/>
          <w:bCs w:val="0"/>
          <w:i w:val="0"/>
          <w:iCs w:val="0"/>
          <w:noProof w:val="0"/>
          <w:color w:val="2F5496" w:themeColor="accent1" w:themeTint="FF" w:themeShade="BF"/>
          <w:sz w:val="36"/>
          <w:szCs w:val="36"/>
          <w:lang w:val="en-US"/>
        </w:rPr>
        <w:t>4.3.3 Software Interfaces:</w:t>
      </w:r>
    </w:p>
    <w:p w:rsidR="2CAFFD15" w:rsidP="2CAFFD15" w:rsidRDefault="2CAFFD15" w14:paraId="632BA13C" w14:textId="6EF809B5">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The mobile application</w:t>
      </w:r>
      <w:r w:rsidRPr="2CAFFD15" w:rsidR="2CAFFD15">
        <w:rPr>
          <w:rFonts w:ascii="Calibri" w:hAnsi="Calibri" w:eastAsia="Calibri" w:cs="Calibri"/>
          <w:b w:val="0"/>
          <w:bCs w:val="0"/>
          <w:i w:val="0"/>
          <w:iCs w:val="0"/>
          <w:noProof w:val="0"/>
          <w:sz w:val="28"/>
          <w:szCs w:val="28"/>
          <w:lang w:val="en-US"/>
        </w:rPr>
        <w:t xml:space="preserve"> </w:t>
      </w:r>
      <w:r w:rsidRPr="2CAFFD15" w:rsidR="2CAFFD15">
        <w:rPr>
          <w:rFonts w:ascii="Calibri" w:hAnsi="Calibri" w:eastAsia="Calibri" w:cs="Calibri"/>
          <w:b w:val="0"/>
          <w:bCs w:val="0"/>
          <w:i w:val="0"/>
          <w:iCs w:val="0"/>
          <w:noProof w:val="0"/>
          <w:sz w:val="28"/>
          <w:szCs w:val="28"/>
          <w:lang w:val="en-US"/>
        </w:rPr>
        <w:t>demonstrate</w:t>
      </w:r>
      <w:r w:rsidRPr="2CAFFD15" w:rsidR="2CAFFD15">
        <w:rPr>
          <w:rFonts w:ascii="Calibri" w:hAnsi="Calibri" w:eastAsia="Calibri" w:cs="Calibri"/>
          <w:b w:val="0"/>
          <w:bCs w:val="0"/>
          <w:i w:val="0"/>
          <w:iCs w:val="0"/>
          <w:noProof w:val="0"/>
          <w:sz w:val="28"/>
          <w:szCs w:val="28"/>
          <w:lang w:val="en-US"/>
        </w:rPr>
        <w:t>s</w:t>
      </w:r>
      <w:r w:rsidRPr="2CAFFD15" w:rsidR="2CAFFD15">
        <w:rPr>
          <w:rFonts w:ascii="Calibri" w:hAnsi="Calibri" w:eastAsia="Calibri" w:cs="Calibri"/>
          <w:b w:val="0"/>
          <w:bCs w:val="0"/>
          <w:i w:val="0"/>
          <w:iCs w:val="0"/>
          <w:noProof w:val="0"/>
          <w:sz w:val="28"/>
          <w:szCs w:val="28"/>
          <w:lang w:val="en-US"/>
        </w:rPr>
        <w:t xml:space="preserve"> compatibility with both Android and iOS devices, ensuring versatility and accessibility across a wide range of platforms. Furthermore, it is noteworthy that the system</w:t>
      </w:r>
      <w:r w:rsidRPr="2CAFFD15" w:rsidR="2CAFFD15">
        <w:rPr>
          <w:rFonts w:ascii="Calibri" w:hAnsi="Calibri" w:eastAsia="Calibri" w:cs="Calibri"/>
          <w:b w:val="0"/>
          <w:bCs w:val="0"/>
          <w:i w:val="0"/>
          <w:iCs w:val="0"/>
          <w:noProof w:val="0"/>
          <w:sz w:val="28"/>
          <w:szCs w:val="28"/>
          <w:lang w:val="en-US"/>
        </w:rPr>
        <w:t xml:space="preserve"> </w:t>
      </w:r>
      <w:r w:rsidRPr="2CAFFD15" w:rsidR="2CAFFD15">
        <w:rPr>
          <w:rFonts w:ascii="Calibri" w:hAnsi="Calibri" w:eastAsia="Calibri" w:cs="Calibri"/>
          <w:b w:val="0"/>
          <w:bCs w:val="0"/>
          <w:i w:val="0"/>
          <w:iCs w:val="0"/>
          <w:noProof w:val="0"/>
          <w:sz w:val="28"/>
          <w:szCs w:val="28"/>
          <w:lang w:val="en-US"/>
        </w:rPr>
        <w:t>operate</w:t>
      </w:r>
      <w:r w:rsidRPr="2CAFFD15" w:rsidR="2CAFFD15">
        <w:rPr>
          <w:rFonts w:ascii="Calibri" w:hAnsi="Calibri" w:eastAsia="Calibri" w:cs="Calibri"/>
          <w:b w:val="0"/>
          <w:bCs w:val="0"/>
          <w:i w:val="0"/>
          <w:iCs w:val="0"/>
          <w:noProof w:val="0"/>
          <w:sz w:val="28"/>
          <w:szCs w:val="28"/>
          <w:lang w:val="en-US"/>
        </w:rPr>
        <w:t>s</w:t>
      </w:r>
      <w:r w:rsidRPr="2CAFFD15" w:rsidR="2CAFFD15">
        <w:rPr>
          <w:rFonts w:ascii="Calibri" w:hAnsi="Calibri" w:eastAsia="Calibri" w:cs="Calibri"/>
          <w:b w:val="0"/>
          <w:bCs w:val="0"/>
          <w:i w:val="0"/>
          <w:iCs w:val="0"/>
          <w:noProof w:val="0"/>
          <w:sz w:val="28"/>
          <w:szCs w:val="28"/>
          <w:lang w:val="en-US"/>
        </w:rPr>
        <w:t xml:space="preserve"> independently,</w:t>
      </w:r>
      <w:r w:rsidRPr="2CAFFD15" w:rsidR="2CAFFD15">
        <w:rPr>
          <w:rFonts w:ascii="Calibri" w:hAnsi="Calibri" w:eastAsia="Calibri" w:cs="Calibri"/>
          <w:b w:val="0"/>
          <w:bCs w:val="0"/>
          <w:i w:val="0"/>
          <w:iCs w:val="0"/>
          <w:noProof w:val="0"/>
          <w:sz w:val="28"/>
          <w:szCs w:val="28"/>
          <w:lang w:val="en-US"/>
        </w:rPr>
        <w:t xml:space="preserve"> </w:t>
      </w:r>
      <w:r w:rsidRPr="2CAFFD15" w:rsidR="2CAFFD15">
        <w:rPr>
          <w:rFonts w:ascii="Calibri" w:hAnsi="Calibri" w:eastAsia="Calibri" w:cs="Calibri"/>
          <w:b w:val="0"/>
          <w:bCs w:val="0"/>
          <w:i w:val="0"/>
          <w:iCs w:val="0"/>
          <w:noProof w:val="0"/>
          <w:sz w:val="28"/>
          <w:szCs w:val="28"/>
          <w:lang w:val="en-US"/>
        </w:rPr>
        <w:t>exhibitin</w:t>
      </w:r>
      <w:r w:rsidRPr="2CAFFD15" w:rsidR="2CAFFD15">
        <w:rPr>
          <w:rFonts w:ascii="Calibri" w:hAnsi="Calibri" w:eastAsia="Calibri" w:cs="Calibri"/>
          <w:b w:val="0"/>
          <w:bCs w:val="0"/>
          <w:i w:val="0"/>
          <w:iCs w:val="0"/>
          <w:noProof w:val="0"/>
          <w:sz w:val="28"/>
          <w:szCs w:val="28"/>
          <w:lang w:val="en-US"/>
        </w:rPr>
        <w:t>g</w:t>
      </w:r>
      <w:r w:rsidRPr="2CAFFD15" w:rsidR="2CAFFD15">
        <w:rPr>
          <w:rFonts w:ascii="Calibri" w:hAnsi="Calibri" w:eastAsia="Calibri" w:cs="Calibri"/>
          <w:b w:val="0"/>
          <w:bCs w:val="0"/>
          <w:i w:val="0"/>
          <w:iCs w:val="0"/>
          <w:noProof w:val="0"/>
          <w:sz w:val="28"/>
          <w:szCs w:val="28"/>
          <w:lang w:val="en-US"/>
        </w:rPr>
        <w:t xml:space="preserve"> a lack of dependency on any other external systems. The system incorporates the</w:t>
      </w:r>
      <w:r w:rsidRPr="2CAFFD15" w:rsidR="2CAFFD15">
        <w:rPr>
          <w:rFonts w:ascii="Calibri" w:hAnsi="Calibri" w:eastAsia="Calibri" w:cs="Calibri"/>
          <w:b w:val="0"/>
          <w:bCs w:val="0"/>
          <w:i w:val="0"/>
          <w:iCs w:val="0"/>
          <w:noProof w:val="0"/>
          <w:sz w:val="28"/>
          <w:szCs w:val="28"/>
          <w:lang w:val="en-US"/>
        </w:rPr>
        <w:t xml:space="preserve"> </w:t>
      </w:r>
      <w:r w:rsidRPr="2CAFFD15" w:rsidR="2CAFFD15">
        <w:rPr>
          <w:rFonts w:ascii="Calibri" w:hAnsi="Calibri" w:eastAsia="Calibri" w:cs="Calibri"/>
          <w:b w:val="0"/>
          <w:bCs w:val="0"/>
          <w:i w:val="0"/>
          <w:iCs w:val="0"/>
          <w:noProof w:val="0"/>
          <w:sz w:val="28"/>
          <w:szCs w:val="28"/>
          <w:lang w:val="en-US"/>
        </w:rPr>
        <w:t>Signal</w:t>
      </w:r>
      <w:r w:rsidRPr="2CAFFD15" w:rsidR="2CAFFD15">
        <w:rPr>
          <w:rFonts w:ascii="Calibri" w:hAnsi="Calibri" w:eastAsia="Calibri" w:cs="Calibri"/>
          <w:b w:val="0"/>
          <w:bCs w:val="0"/>
          <w:i w:val="0"/>
          <w:iCs w:val="0"/>
          <w:noProof w:val="0"/>
          <w:sz w:val="28"/>
          <w:szCs w:val="28"/>
          <w:lang w:val="en-US"/>
        </w:rPr>
        <w:t>R</w:t>
      </w:r>
      <w:r w:rsidRPr="2CAFFD15" w:rsidR="2CAFFD15">
        <w:rPr>
          <w:rFonts w:ascii="Calibri" w:hAnsi="Calibri" w:eastAsia="Calibri" w:cs="Calibri"/>
          <w:b w:val="0"/>
          <w:bCs w:val="0"/>
          <w:i w:val="0"/>
          <w:iCs w:val="0"/>
          <w:noProof w:val="0"/>
          <w:sz w:val="28"/>
          <w:szCs w:val="28"/>
          <w:lang w:val="en-US"/>
        </w:rPr>
        <w:t xml:space="preserve"> framework to</w:t>
      </w:r>
      <w:r w:rsidRPr="2CAFFD15" w:rsidR="2CAFFD15">
        <w:rPr>
          <w:rFonts w:ascii="Calibri" w:hAnsi="Calibri" w:eastAsia="Calibri" w:cs="Calibri"/>
          <w:b w:val="0"/>
          <w:bCs w:val="0"/>
          <w:i w:val="0"/>
          <w:iCs w:val="0"/>
          <w:noProof w:val="0"/>
          <w:sz w:val="28"/>
          <w:szCs w:val="28"/>
          <w:lang w:val="en-US"/>
        </w:rPr>
        <w:t xml:space="preserve"> </w:t>
      </w:r>
      <w:r w:rsidRPr="2CAFFD15" w:rsidR="2CAFFD15">
        <w:rPr>
          <w:rFonts w:ascii="Calibri" w:hAnsi="Calibri" w:eastAsia="Calibri" w:cs="Calibri"/>
          <w:b w:val="0"/>
          <w:bCs w:val="0"/>
          <w:i w:val="0"/>
          <w:iCs w:val="0"/>
          <w:noProof w:val="0"/>
          <w:sz w:val="28"/>
          <w:szCs w:val="28"/>
          <w:lang w:val="en-US"/>
        </w:rPr>
        <w:t>facilitat</w:t>
      </w:r>
      <w:r w:rsidRPr="2CAFFD15" w:rsidR="2CAFFD15">
        <w:rPr>
          <w:rFonts w:ascii="Calibri" w:hAnsi="Calibri" w:eastAsia="Calibri" w:cs="Calibri"/>
          <w:b w:val="0"/>
          <w:bCs w:val="0"/>
          <w:i w:val="0"/>
          <w:iCs w:val="0"/>
          <w:noProof w:val="0"/>
          <w:sz w:val="28"/>
          <w:szCs w:val="28"/>
          <w:lang w:val="en-US"/>
        </w:rPr>
        <w:t>e</w:t>
      </w:r>
      <w:r w:rsidRPr="2CAFFD15" w:rsidR="2CAFFD15">
        <w:rPr>
          <w:rFonts w:ascii="Calibri" w:hAnsi="Calibri" w:eastAsia="Calibri" w:cs="Calibri"/>
          <w:b w:val="0"/>
          <w:bCs w:val="0"/>
          <w:i w:val="0"/>
          <w:iCs w:val="0"/>
          <w:noProof w:val="0"/>
          <w:sz w:val="28"/>
          <w:szCs w:val="28"/>
          <w:lang w:val="en-US"/>
        </w:rPr>
        <w:t xml:space="preserve"> the seamless delivery of real-time notifications.</w:t>
      </w:r>
    </w:p>
    <w:p w:rsidR="2CAFFD15" w:rsidP="2CAFFD15" w:rsidRDefault="2CAFFD15" w14:paraId="4DBF62AA" w14:textId="5499C156">
      <w:pPr>
        <w:spacing w:after="160" w:line="259" w:lineRule="auto"/>
        <w:ind w:left="720" w:firstLine="0"/>
        <w:rPr>
          <w:rFonts w:ascii="Calibri Light" w:hAnsi="Calibri Light" w:eastAsia="Calibri Light" w:cs="Calibri Light"/>
          <w:b w:val="0"/>
          <w:bCs w:val="0"/>
          <w:i w:val="0"/>
          <w:iCs w:val="0"/>
          <w:noProof w:val="0"/>
          <w:color w:val="2F5496" w:themeColor="accent1" w:themeTint="FF" w:themeShade="BF"/>
          <w:sz w:val="36"/>
          <w:szCs w:val="36"/>
          <w:lang w:val="en-US"/>
        </w:rPr>
      </w:pPr>
      <w:r w:rsidRPr="2CAFFD15" w:rsidR="2CAFFD15">
        <w:rPr>
          <w:rStyle w:val="Heading3Char"/>
          <w:rFonts w:ascii="Calibri Light" w:hAnsi="Calibri Light" w:eastAsia="Calibri Light" w:cs="Calibri Light"/>
          <w:b w:val="0"/>
          <w:bCs w:val="0"/>
          <w:i w:val="0"/>
          <w:iCs w:val="0"/>
          <w:noProof w:val="0"/>
          <w:color w:val="2F5496" w:themeColor="accent1" w:themeTint="FF" w:themeShade="BF"/>
          <w:sz w:val="36"/>
          <w:szCs w:val="36"/>
          <w:lang w:val="en-US"/>
        </w:rPr>
        <w:t>4.3.4 Communications Interfaces:</w:t>
      </w:r>
    </w:p>
    <w:p w:rsidR="2CAFFD15" w:rsidP="2CAFFD15" w:rsidRDefault="2CAFFD15" w14:paraId="57C97CB0" w14:textId="7B4B2B89">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1"/>
          <w:bCs w:val="1"/>
          <w:i w:val="0"/>
          <w:iCs w:val="0"/>
          <w:noProof w:val="0"/>
          <w:sz w:val="28"/>
          <w:szCs w:val="28"/>
          <w:lang w:val="en-US"/>
        </w:rPr>
        <w:t>The Hatley system incorporates specific communication requirements, which include:</w:t>
      </w:r>
    </w:p>
    <w:p w:rsidR="2CAFFD15" w:rsidP="2CAFFD15" w:rsidRDefault="2CAFFD15" w14:paraId="6ED2B08F" w14:textId="33BC4F32">
      <w:pPr>
        <w:pStyle w:val="ListParagraph"/>
        <w:numPr>
          <w:ilvl w:val="3"/>
          <w:numId w:val="80"/>
        </w:numPr>
        <w:spacing w:after="160" w:line="259" w:lineRule="auto"/>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The system is designed to support the HTTP protocol, ensuring compatibility and effective communication over the web.</w:t>
      </w:r>
    </w:p>
    <w:p w:rsidR="2CAFFD15" w:rsidP="2CAFFD15" w:rsidRDefault="2CAFFD15" w14:paraId="372CFDB5" w14:textId="26A76777">
      <w:pPr>
        <w:pStyle w:val="ListParagraph"/>
        <w:numPr>
          <w:ilvl w:val="3"/>
          <w:numId w:val="80"/>
        </w:numPr>
        <w:spacing w:after="160" w:line="259" w:lineRule="auto"/>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The system employs API (Application Programming Interface) technology as a fundamental mechanism to initiate requests and facilitate the seamless exchange of information between different software components, enabling efficient and standardized communication within its architecture.</w:t>
      </w:r>
    </w:p>
    <w:p w:rsidR="2CAFFD15" w:rsidP="2CAFFD15" w:rsidRDefault="2CAFFD15" w14:paraId="68AF74D5" w14:textId="51BD9D68">
      <w:pPr>
        <w:pStyle w:val="ListParagraph"/>
        <w:numPr>
          <w:ilvl w:val="3"/>
          <w:numId w:val="80"/>
        </w:numPr>
        <w:spacing w:after="160" w:line="259" w:lineRule="auto"/>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It consistently operates effectively on a diverse array of web browsers, including but not limited to Chrome, Firefox, Safari, and others.</w:t>
      </w:r>
    </w:p>
    <w:p w:rsidR="2CAFFD15" w:rsidP="2CAFFD15" w:rsidRDefault="2CAFFD15" w14:paraId="7B4E3F72" w14:textId="0FCB3987">
      <w:pPr>
        <w:pStyle w:val="ListParagraph"/>
        <w:numPr>
          <w:ilvl w:val="3"/>
          <w:numId w:val="80"/>
        </w:numPr>
        <w:spacing w:after="160" w:line="259" w:lineRule="auto"/>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The system accommodates email addresses following the format "</w:t>
      </w:r>
      <w:hyperlink r:id="R8d42e8aed3e845c1">
        <w:r w:rsidRPr="2CAFFD15" w:rsidR="2CAFFD15">
          <w:rPr>
            <w:rStyle w:val="Hyperlink"/>
            <w:rFonts w:ascii="Calibri" w:hAnsi="Calibri" w:eastAsia="Calibri" w:cs="Calibri"/>
            <w:b w:val="0"/>
            <w:bCs w:val="0"/>
            <w:i w:val="0"/>
            <w:iCs w:val="0"/>
            <w:noProof w:val="0"/>
            <w:sz w:val="28"/>
            <w:szCs w:val="28"/>
            <w:lang w:val="en-US"/>
          </w:rPr>
          <w:t>xxxxxxx@your-website.com</w:t>
        </w:r>
      </w:hyperlink>
      <w:r w:rsidRPr="2CAFFD15" w:rsidR="2CAFFD15">
        <w:rPr>
          <w:rFonts w:ascii="Calibri" w:hAnsi="Calibri" w:eastAsia="Calibri" w:cs="Calibri"/>
          <w:b w:val="0"/>
          <w:bCs w:val="0"/>
          <w:i w:val="0"/>
          <w:iCs w:val="0"/>
          <w:noProof w:val="0"/>
          <w:sz w:val="28"/>
          <w:szCs w:val="28"/>
          <w:lang w:val="en-US"/>
        </w:rPr>
        <w:t>", allowing users to use diverse email domains without mandating a specific type of website.</w:t>
      </w:r>
    </w:p>
    <w:p w:rsidR="2CAFFD15" w:rsidP="2CAFFD15" w:rsidRDefault="2CAFFD15" w14:paraId="01261FC8" w14:textId="32D20613">
      <w:pPr>
        <w:pStyle w:val="Heading2"/>
        <w:keepNext w:val="1"/>
        <w:keepLines w:val="1"/>
        <w:spacing w:before="40" w:after="0" w:line="259" w:lineRule="auto"/>
        <w:ind w:firstLine="0"/>
        <w:rPr>
          <w:rFonts w:ascii="Calibri Light" w:hAnsi="Calibri Light" w:eastAsia="Calibri Light" w:cs="Calibri Light"/>
          <w:b w:val="0"/>
          <w:bCs w:val="0"/>
          <w:i w:val="0"/>
          <w:iCs w:val="0"/>
          <w:noProof w:val="0"/>
          <w:color w:val="2F5496" w:themeColor="accent1" w:themeTint="FF" w:themeShade="BF"/>
          <w:sz w:val="44"/>
          <w:szCs w:val="44"/>
          <w:lang w:val="en-US"/>
        </w:rPr>
      </w:pPr>
      <w:r w:rsidRPr="2CAFFD15" w:rsidR="2CAFFD15">
        <w:rPr>
          <w:rFonts w:ascii="Calibri Light" w:hAnsi="Calibri Light" w:eastAsia="Calibri Light" w:cs="Calibri Light"/>
          <w:b w:val="1"/>
          <w:bCs w:val="1"/>
          <w:i w:val="0"/>
          <w:iCs w:val="0"/>
          <w:noProof w:val="0"/>
          <w:color w:val="2F5496" w:themeColor="accent1" w:themeTint="FF" w:themeShade="BF"/>
          <w:sz w:val="44"/>
          <w:szCs w:val="44"/>
          <w:lang w:val="en-US"/>
        </w:rPr>
        <w:t>4.4 System Features:</w:t>
      </w:r>
    </w:p>
    <w:p w:rsidR="2CAFFD15" w:rsidP="2CAFFD15" w:rsidRDefault="2CAFFD15" w14:paraId="1DCA17DD" w14:textId="10021AC8">
      <w:pPr>
        <w:spacing w:after="160" w:line="259" w:lineRule="auto"/>
        <w:ind w:left="72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1"/>
          <w:bCs w:val="1"/>
          <w:i w:val="0"/>
          <w:iCs w:val="0"/>
          <w:noProof w:val="0"/>
          <w:sz w:val="28"/>
          <w:szCs w:val="28"/>
          <w:lang w:val="en-US"/>
        </w:rPr>
        <w:t>Here's</w:t>
      </w:r>
      <w:r w:rsidRPr="2CAFFD15" w:rsidR="2CAFFD15">
        <w:rPr>
          <w:rFonts w:ascii="Calibri" w:hAnsi="Calibri" w:eastAsia="Calibri" w:cs="Calibri"/>
          <w:b w:val="1"/>
          <w:bCs w:val="1"/>
          <w:i w:val="0"/>
          <w:iCs w:val="0"/>
          <w:noProof w:val="0"/>
          <w:sz w:val="28"/>
          <w:szCs w:val="28"/>
          <w:lang w:val="en-US"/>
        </w:rPr>
        <w:t xml:space="preserve"> a summary of the application's features:</w:t>
      </w:r>
    </w:p>
    <w:p w:rsidR="2CAFFD15" w:rsidP="2CAFFD15" w:rsidRDefault="2CAFFD15" w14:paraId="6DB441B5" w14:textId="6C8886FC">
      <w:pPr>
        <w:spacing w:after="160" w:line="259" w:lineRule="auto"/>
        <w:ind w:left="720" w:firstLine="72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For Users:</w:t>
      </w:r>
    </w:p>
    <w:p w:rsidR="2CAFFD15" w:rsidP="2CAFFD15" w:rsidRDefault="2CAFFD15" w14:paraId="3488ECEB" w14:textId="48192A1B">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1. Fair Competition: The app enables delivery service providers to </w:t>
      </w:r>
      <w:r w:rsidRPr="2CAFFD15" w:rsidR="2CAFFD15">
        <w:rPr>
          <w:rFonts w:ascii="Calibri" w:hAnsi="Calibri" w:eastAsia="Calibri" w:cs="Calibri"/>
          <w:b w:val="0"/>
          <w:bCs w:val="0"/>
          <w:i w:val="0"/>
          <w:iCs w:val="0"/>
          <w:noProof w:val="0"/>
          <w:sz w:val="28"/>
          <w:szCs w:val="28"/>
          <w:lang w:val="en-US"/>
        </w:rPr>
        <w:t>compete with each other</w:t>
      </w:r>
      <w:r w:rsidRPr="2CAFFD15" w:rsidR="2CAFFD15">
        <w:rPr>
          <w:rFonts w:ascii="Calibri" w:hAnsi="Calibri" w:eastAsia="Calibri" w:cs="Calibri"/>
          <w:b w:val="0"/>
          <w:bCs w:val="0"/>
          <w:i w:val="0"/>
          <w:iCs w:val="0"/>
          <w:noProof w:val="0"/>
          <w:sz w:val="28"/>
          <w:szCs w:val="28"/>
          <w:lang w:val="en-US"/>
        </w:rPr>
        <w:t xml:space="preserve"> in a fair and clean manner, contributing to the improvement of service quality.</w:t>
      </w:r>
    </w:p>
    <w:p w:rsidR="2CAFFD15" w:rsidP="2CAFFD15" w:rsidRDefault="2CAFFD15" w14:paraId="1286474B" w14:textId="2794494B">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2. Competitive Offers: Delivery providers can offer competitive deals and discounts to users through private and public messages.</w:t>
      </w:r>
    </w:p>
    <w:p w:rsidR="2CAFFD15" w:rsidP="2CAFFD15" w:rsidRDefault="2CAFFD15" w14:paraId="30E7AABE" w14:textId="23AFD2C9">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3. Provider Details: The app offers comprehensive details about each delivery service provider, including their ratings, history, and customer reviews.</w:t>
      </w:r>
    </w:p>
    <w:p w:rsidR="2CAFFD15" w:rsidP="2CAFFD15" w:rsidRDefault="2CAFFD15" w14:paraId="2756AC88" w14:textId="6A7A19C3">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4. Automatic Location: The app automatically </w:t>
      </w:r>
      <w:r w:rsidRPr="2CAFFD15" w:rsidR="2CAFFD15">
        <w:rPr>
          <w:rFonts w:ascii="Calibri" w:hAnsi="Calibri" w:eastAsia="Calibri" w:cs="Calibri"/>
          <w:b w:val="0"/>
          <w:bCs w:val="0"/>
          <w:i w:val="0"/>
          <w:iCs w:val="0"/>
          <w:noProof w:val="0"/>
          <w:sz w:val="28"/>
          <w:szCs w:val="28"/>
          <w:lang w:val="en-US"/>
        </w:rPr>
        <w:t>determines</w:t>
      </w:r>
      <w:r w:rsidRPr="2CAFFD15" w:rsidR="2CAFFD15">
        <w:rPr>
          <w:rFonts w:ascii="Calibri" w:hAnsi="Calibri" w:eastAsia="Calibri" w:cs="Calibri"/>
          <w:b w:val="0"/>
          <w:bCs w:val="0"/>
          <w:i w:val="0"/>
          <w:iCs w:val="0"/>
          <w:noProof w:val="0"/>
          <w:sz w:val="28"/>
          <w:szCs w:val="28"/>
          <w:lang w:val="en-US"/>
        </w:rPr>
        <w:t xml:space="preserve"> the provider's location for deliveries, with the </w:t>
      </w:r>
      <w:r w:rsidRPr="2CAFFD15" w:rsidR="2CAFFD15">
        <w:rPr>
          <w:rFonts w:ascii="Calibri" w:hAnsi="Calibri" w:eastAsia="Calibri" w:cs="Calibri"/>
          <w:b w:val="0"/>
          <w:bCs w:val="0"/>
          <w:i w:val="0"/>
          <w:iCs w:val="0"/>
          <w:noProof w:val="0"/>
          <w:sz w:val="28"/>
          <w:szCs w:val="28"/>
          <w:lang w:val="en-US"/>
        </w:rPr>
        <w:t>option</w:t>
      </w:r>
      <w:r w:rsidRPr="2CAFFD15" w:rsidR="2CAFFD15">
        <w:rPr>
          <w:rFonts w:ascii="Calibri" w:hAnsi="Calibri" w:eastAsia="Calibri" w:cs="Calibri"/>
          <w:b w:val="0"/>
          <w:bCs w:val="0"/>
          <w:i w:val="0"/>
          <w:iCs w:val="0"/>
          <w:noProof w:val="0"/>
          <w:sz w:val="28"/>
          <w:szCs w:val="28"/>
          <w:lang w:val="en-US"/>
        </w:rPr>
        <w:t xml:space="preserve"> to change it if necessary.</w:t>
      </w:r>
    </w:p>
    <w:p w:rsidR="2CAFFD15" w:rsidP="2CAFFD15" w:rsidRDefault="2CAFFD15" w14:paraId="203D745C" w14:textId="2D887FDD">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5. Multiple Payment Options: The app offers various payment methods for users to meet their preferences, including cash, E-</w:t>
      </w:r>
      <w:r w:rsidRPr="2CAFFD15" w:rsidR="2CAFFD15">
        <w:rPr>
          <w:rFonts w:ascii="Calibri" w:hAnsi="Calibri" w:eastAsia="Calibri" w:cs="Calibri"/>
          <w:b w:val="0"/>
          <w:bCs w:val="0"/>
          <w:i w:val="0"/>
          <w:iCs w:val="0"/>
          <w:noProof w:val="0"/>
          <w:sz w:val="28"/>
          <w:szCs w:val="28"/>
          <w:lang w:val="en-US"/>
        </w:rPr>
        <w:t>wallet</w:t>
      </w:r>
      <w:r w:rsidRPr="2CAFFD15" w:rsidR="2CAFFD15">
        <w:rPr>
          <w:rFonts w:ascii="Calibri" w:hAnsi="Calibri" w:eastAsia="Calibri" w:cs="Calibri"/>
          <w:b w:val="0"/>
          <w:bCs w:val="0"/>
          <w:i w:val="0"/>
          <w:iCs w:val="0"/>
          <w:noProof w:val="0"/>
          <w:sz w:val="28"/>
          <w:szCs w:val="28"/>
          <w:lang w:val="en-US"/>
        </w:rPr>
        <w:t xml:space="preserve"> and Visa payment.</w:t>
      </w:r>
    </w:p>
    <w:p w:rsidR="2CAFFD15" w:rsidP="2CAFFD15" w:rsidRDefault="2CAFFD15" w14:paraId="37C8CE24" w14:textId="37045D36">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6. Rating and Reviews: Users can provide ratings and reviews for the delivery service providers after the delivery is complete.</w:t>
      </w:r>
    </w:p>
    <w:p w:rsidR="2CAFFD15" w:rsidP="2CAFFD15" w:rsidRDefault="2CAFFD15" w14:paraId="520598AB" w14:textId="593F24DC">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7. Order Tracking: Users can directly track their orders to know the delivery progress.</w:t>
      </w:r>
    </w:p>
    <w:p w:rsidR="2CAFFD15" w:rsidP="2CAFFD15" w:rsidRDefault="2CAFFD15" w14:paraId="76D8B7F9" w14:textId="35C86441">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8. Encouraging Improvement: The app encourages service providers to enhance their skills and improve the quality of their services to attract more orders.</w:t>
      </w:r>
    </w:p>
    <w:p w:rsidR="2CAFFD15" w:rsidP="2CAFFD15" w:rsidRDefault="2CAFFD15" w14:paraId="663BB29C" w14:textId="0D297392">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9.Complaint Center: The app provides a platform for users to </w:t>
      </w:r>
      <w:r w:rsidRPr="2CAFFD15" w:rsidR="2CAFFD15">
        <w:rPr>
          <w:rFonts w:ascii="Calibri" w:hAnsi="Calibri" w:eastAsia="Calibri" w:cs="Calibri"/>
          <w:b w:val="0"/>
          <w:bCs w:val="0"/>
          <w:i w:val="0"/>
          <w:iCs w:val="0"/>
          <w:noProof w:val="0"/>
          <w:sz w:val="28"/>
          <w:szCs w:val="28"/>
          <w:lang w:val="en-US"/>
        </w:rPr>
        <w:t>submit</w:t>
      </w:r>
      <w:r w:rsidRPr="2CAFFD15" w:rsidR="2CAFFD15">
        <w:rPr>
          <w:rFonts w:ascii="Calibri" w:hAnsi="Calibri" w:eastAsia="Calibri" w:cs="Calibri"/>
          <w:b w:val="0"/>
          <w:bCs w:val="0"/>
          <w:i w:val="0"/>
          <w:iCs w:val="0"/>
          <w:noProof w:val="0"/>
          <w:sz w:val="28"/>
          <w:szCs w:val="28"/>
          <w:lang w:val="en-US"/>
        </w:rPr>
        <w:t xml:space="preserve"> complaints and share feedback with the service providers.</w:t>
      </w:r>
    </w:p>
    <w:p w:rsidR="2CAFFD15" w:rsidP="2CAFFD15" w:rsidRDefault="2CAFFD15" w14:paraId="3B4EDB4F" w14:textId="31E82AC3">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10. Pre-booking: The application provides the possibility of making an early order and setting a time for its arrival.</w:t>
      </w:r>
    </w:p>
    <w:p w:rsidR="2CAFFD15" w:rsidP="2CAFFD15" w:rsidRDefault="2CAFFD15" w14:paraId="4E1B3DE1" w14:textId="6DFED8C3">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For Delivery Providers: </w:t>
      </w:r>
    </w:p>
    <w:p w:rsidR="2CAFFD15" w:rsidP="2CAFFD15" w:rsidRDefault="2CAFFD15" w14:paraId="50BA1B42" w14:textId="094EE834">
      <w:pPr>
        <w:spacing w:after="160" w:line="259" w:lineRule="auto"/>
        <w:ind w:left="720" w:firstLine="72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1. Order Notifications: Delivery providers receive notifications about new delivery </w:t>
      </w:r>
      <w:r>
        <w:tab/>
      </w:r>
      <w:r w:rsidRPr="2CAFFD15" w:rsidR="2CAFFD15">
        <w:rPr>
          <w:rFonts w:ascii="Calibri" w:hAnsi="Calibri" w:eastAsia="Calibri" w:cs="Calibri"/>
          <w:b w:val="0"/>
          <w:bCs w:val="0"/>
          <w:i w:val="0"/>
          <w:iCs w:val="0"/>
          <w:noProof w:val="0"/>
          <w:sz w:val="28"/>
          <w:szCs w:val="28"/>
          <w:lang w:val="en-US"/>
        </w:rPr>
        <w:t>orders.</w:t>
      </w:r>
    </w:p>
    <w:p w:rsidR="2CAFFD15" w:rsidP="2CAFFD15" w:rsidRDefault="2CAFFD15" w14:paraId="6D7F5C47" w14:textId="718E2CDF">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2. Order Status: Delivery providers can update the order status, keeping users informed about the progress.</w:t>
      </w:r>
    </w:p>
    <w:p w:rsidR="2CAFFD15" w:rsidP="2CAFFD15" w:rsidRDefault="2CAFFD15" w14:paraId="53915AB1" w14:textId="2D8856B4">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3. Complaint Submission: Providers have the </w:t>
      </w:r>
      <w:r w:rsidRPr="2CAFFD15" w:rsidR="2CAFFD15">
        <w:rPr>
          <w:rFonts w:ascii="Calibri" w:hAnsi="Calibri" w:eastAsia="Calibri" w:cs="Calibri"/>
          <w:b w:val="0"/>
          <w:bCs w:val="0"/>
          <w:i w:val="0"/>
          <w:iCs w:val="0"/>
          <w:noProof w:val="0"/>
          <w:sz w:val="28"/>
          <w:szCs w:val="28"/>
          <w:lang w:val="en-US"/>
        </w:rPr>
        <w:t>option</w:t>
      </w:r>
      <w:r w:rsidRPr="2CAFFD15" w:rsidR="2CAFFD15">
        <w:rPr>
          <w:rFonts w:ascii="Calibri" w:hAnsi="Calibri" w:eastAsia="Calibri" w:cs="Calibri"/>
          <w:b w:val="0"/>
          <w:bCs w:val="0"/>
          <w:i w:val="0"/>
          <w:iCs w:val="0"/>
          <w:noProof w:val="0"/>
          <w:sz w:val="28"/>
          <w:szCs w:val="28"/>
          <w:lang w:val="en-US"/>
        </w:rPr>
        <w:t xml:space="preserve"> to </w:t>
      </w:r>
      <w:r w:rsidRPr="2CAFFD15" w:rsidR="2CAFFD15">
        <w:rPr>
          <w:rFonts w:ascii="Calibri" w:hAnsi="Calibri" w:eastAsia="Calibri" w:cs="Calibri"/>
          <w:b w:val="0"/>
          <w:bCs w:val="0"/>
          <w:i w:val="0"/>
          <w:iCs w:val="0"/>
          <w:noProof w:val="0"/>
          <w:sz w:val="28"/>
          <w:szCs w:val="28"/>
          <w:lang w:val="en-US"/>
        </w:rPr>
        <w:t>submit</w:t>
      </w:r>
      <w:r w:rsidRPr="2CAFFD15" w:rsidR="2CAFFD15">
        <w:rPr>
          <w:rFonts w:ascii="Calibri" w:hAnsi="Calibri" w:eastAsia="Calibri" w:cs="Calibri"/>
          <w:b w:val="0"/>
          <w:bCs w:val="0"/>
          <w:i w:val="0"/>
          <w:iCs w:val="0"/>
          <w:noProof w:val="0"/>
          <w:sz w:val="28"/>
          <w:szCs w:val="28"/>
          <w:lang w:val="en-US"/>
        </w:rPr>
        <w:t xml:space="preserve"> complaints if needed.</w:t>
      </w:r>
    </w:p>
    <w:p w:rsidR="2CAFFD15" w:rsidP="2CAFFD15" w:rsidRDefault="2CAFFD15" w14:paraId="058E510A" w14:textId="30FCE02F">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4. Payment Options: Providers can receive funds either through bank accounts or electronic wallets.</w:t>
      </w:r>
    </w:p>
    <w:p w:rsidR="2CAFFD15" w:rsidP="2CAFFD15" w:rsidRDefault="2CAFFD15" w14:paraId="5612BFB3" w14:textId="180B6C13">
      <w:pPr>
        <w:spacing w:after="160" w:line="259" w:lineRule="auto"/>
        <w:ind w:left="2160" w:firstLine="0"/>
        <w:rPr>
          <w:rFonts w:ascii="Calibri" w:hAnsi="Calibri" w:eastAsia="Calibri" w:cs="Calibri"/>
          <w:b w:val="0"/>
          <w:bCs w:val="0"/>
          <w:i w:val="0"/>
          <w:iCs w:val="0"/>
          <w:noProof w:val="0"/>
          <w:sz w:val="28"/>
          <w:szCs w:val="28"/>
          <w:lang w:val="en-US"/>
        </w:rPr>
      </w:pPr>
    </w:p>
    <w:p w:rsidR="2CAFFD15" w:rsidP="2CAFFD15" w:rsidRDefault="2CAFFD15" w14:paraId="3D6362EC" w14:textId="096F605F">
      <w:pPr>
        <w:pStyle w:val="Heading2"/>
        <w:keepNext w:val="1"/>
        <w:keepLines w:val="1"/>
        <w:spacing w:before="40" w:after="0" w:line="259" w:lineRule="auto"/>
        <w:ind w:firstLine="0"/>
        <w:rPr>
          <w:rFonts w:ascii="Calibri Light" w:hAnsi="Calibri Light" w:eastAsia="Calibri Light" w:cs="Calibri Light"/>
          <w:b w:val="0"/>
          <w:bCs w:val="0"/>
          <w:i w:val="0"/>
          <w:iCs w:val="0"/>
          <w:noProof w:val="0"/>
          <w:color w:val="2F5496" w:themeColor="accent1" w:themeTint="FF" w:themeShade="BF"/>
          <w:sz w:val="44"/>
          <w:szCs w:val="44"/>
          <w:lang w:val="en-US"/>
        </w:rPr>
      </w:pPr>
      <w:r w:rsidRPr="2CAFFD15" w:rsidR="2CAFFD15">
        <w:rPr>
          <w:rFonts w:ascii="Calibri Light" w:hAnsi="Calibri Light" w:eastAsia="Calibri Light" w:cs="Calibri Light"/>
          <w:b w:val="1"/>
          <w:bCs w:val="1"/>
          <w:i w:val="0"/>
          <w:iCs w:val="0"/>
          <w:noProof w:val="0"/>
          <w:color w:val="2F5496" w:themeColor="accent1" w:themeTint="FF" w:themeShade="BF"/>
          <w:sz w:val="44"/>
          <w:szCs w:val="44"/>
          <w:lang w:val="en-US"/>
        </w:rPr>
        <w:t>4.5 Other Nonfunctional Requirements:</w:t>
      </w:r>
    </w:p>
    <w:p w:rsidR="2CAFFD15" w:rsidP="2CAFFD15" w:rsidRDefault="2CAFFD15" w14:paraId="764D6FCF" w14:textId="14D57EDE">
      <w:pPr>
        <w:spacing w:after="160" w:line="259" w:lineRule="auto"/>
        <w:rPr>
          <w:rFonts w:ascii="Calibri" w:hAnsi="Calibri" w:eastAsia="Calibri" w:cs="Calibri"/>
          <w:b w:val="0"/>
          <w:bCs w:val="0"/>
          <w:i w:val="0"/>
          <w:iCs w:val="0"/>
          <w:noProof w:val="0"/>
          <w:sz w:val="22"/>
          <w:szCs w:val="22"/>
          <w:lang w:val="en-US"/>
        </w:rPr>
      </w:pPr>
    </w:p>
    <w:p w:rsidR="2CAFFD15" w:rsidP="2CAFFD15" w:rsidRDefault="2CAFFD15" w14:paraId="6228F157" w14:textId="12139933">
      <w:pPr>
        <w:spacing w:after="160" w:line="259" w:lineRule="auto"/>
        <w:ind w:left="720" w:firstLine="0"/>
        <w:rPr>
          <w:rFonts w:ascii="Calibri Light" w:hAnsi="Calibri Light" w:eastAsia="Calibri Light" w:cs="Calibri Light"/>
          <w:b w:val="0"/>
          <w:bCs w:val="0"/>
          <w:i w:val="0"/>
          <w:iCs w:val="0"/>
          <w:noProof w:val="0"/>
          <w:color w:val="2F5496" w:themeColor="accent1" w:themeTint="FF" w:themeShade="BF"/>
          <w:sz w:val="36"/>
          <w:szCs w:val="36"/>
          <w:lang w:val="en-US"/>
        </w:rPr>
      </w:pPr>
      <w:r w:rsidRPr="2CAFFD15" w:rsidR="2CAFFD15">
        <w:rPr>
          <w:rStyle w:val="Heading3Char"/>
          <w:rFonts w:ascii="Calibri Light" w:hAnsi="Calibri Light" w:eastAsia="Calibri Light" w:cs="Calibri Light"/>
          <w:b w:val="0"/>
          <w:bCs w:val="0"/>
          <w:i w:val="0"/>
          <w:iCs w:val="0"/>
          <w:noProof w:val="0"/>
          <w:color w:val="2F5496" w:themeColor="accent1" w:themeTint="FF" w:themeShade="BF"/>
          <w:sz w:val="36"/>
          <w:szCs w:val="36"/>
          <w:lang w:val="en-US"/>
        </w:rPr>
        <w:t xml:space="preserve">4.5.1 Performance Requirements: </w:t>
      </w:r>
    </w:p>
    <w:p w:rsidR="2CAFFD15" w:rsidP="2CAFFD15" w:rsidRDefault="2CAFFD15" w14:paraId="6C711850" w14:textId="7B47D847">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The website should load quickly and provide </w:t>
      </w:r>
      <w:r w:rsidRPr="2CAFFD15" w:rsidR="2CAFFD15">
        <w:rPr>
          <w:rFonts w:ascii="Calibri" w:hAnsi="Calibri" w:eastAsia="Calibri" w:cs="Calibri"/>
          <w:b w:val="0"/>
          <w:bCs w:val="0"/>
          <w:i w:val="0"/>
          <w:iCs w:val="0"/>
          <w:noProof w:val="0"/>
          <w:sz w:val="28"/>
          <w:szCs w:val="28"/>
          <w:lang w:val="en-US"/>
        </w:rPr>
        <w:t>good performance</w:t>
      </w:r>
      <w:r w:rsidRPr="2CAFFD15" w:rsidR="2CAFFD15">
        <w:rPr>
          <w:rFonts w:ascii="Calibri" w:hAnsi="Calibri" w:eastAsia="Calibri" w:cs="Calibri"/>
          <w:b w:val="0"/>
          <w:bCs w:val="0"/>
          <w:i w:val="0"/>
          <w:iCs w:val="0"/>
          <w:noProof w:val="0"/>
          <w:sz w:val="28"/>
          <w:szCs w:val="28"/>
          <w:lang w:val="en-US"/>
        </w:rPr>
        <w:t xml:space="preserve"> to ensure a smooth user experience, even with </w:t>
      </w:r>
      <w:r w:rsidRPr="2CAFFD15" w:rsidR="2CAFFD15">
        <w:rPr>
          <w:rFonts w:ascii="Calibri" w:hAnsi="Calibri" w:eastAsia="Calibri" w:cs="Calibri"/>
          <w:b w:val="0"/>
          <w:bCs w:val="0"/>
          <w:i w:val="0"/>
          <w:iCs w:val="0"/>
          <w:noProof w:val="0"/>
          <w:sz w:val="28"/>
          <w:szCs w:val="28"/>
          <w:lang w:val="en-US"/>
        </w:rPr>
        <w:t>a large number of</w:t>
      </w:r>
      <w:r w:rsidRPr="2CAFFD15" w:rsidR="2CAFFD15">
        <w:rPr>
          <w:rFonts w:ascii="Calibri" w:hAnsi="Calibri" w:eastAsia="Calibri" w:cs="Calibri"/>
          <w:b w:val="0"/>
          <w:bCs w:val="0"/>
          <w:i w:val="0"/>
          <w:iCs w:val="0"/>
          <w:noProof w:val="0"/>
          <w:sz w:val="28"/>
          <w:szCs w:val="28"/>
          <w:lang w:val="en-US"/>
        </w:rPr>
        <w:t xml:space="preserve"> users.</w:t>
      </w:r>
    </w:p>
    <w:p w:rsidR="2CAFFD15" w:rsidP="2CAFFD15" w:rsidRDefault="2CAFFD15" w14:paraId="515C5ABB" w14:textId="5B14EAEE">
      <w:pPr>
        <w:spacing w:after="160" w:line="259" w:lineRule="auto"/>
        <w:ind w:left="2160" w:firstLine="0"/>
        <w:rPr>
          <w:rFonts w:ascii="Calibri" w:hAnsi="Calibri" w:eastAsia="Calibri" w:cs="Calibri"/>
          <w:b w:val="0"/>
          <w:bCs w:val="0"/>
          <w:i w:val="0"/>
          <w:iCs w:val="0"/>
          <w:noProof w:val="0"/>
          <w:sz w:val="28"/>
          <w:szCs w:val="28"/>
          <w:lang w:val="en-US"/>
        </w:rPr>
      </w:pPr>
    </w:p>
    <w:p w:rsidR="2CAFFD15" w:rsidP="2CAFFD15" w:rsidRDefault="2CAFFD15" w14:paraId="52473EAD" w14:textId="022A0906">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Performance can be improved by reducing loading times, </w:t>
      </w:r>
      <w:r w:rsidRPr="2CAFFD15" w:rsidR="2CAFFD15">
        <w:rPr>
          <w:rFonts w:ascii="Calibri" w:hAnsi="Calibri" w:eastAsia="Calibri" w:cs="Calibri"/>
          <w:b w:val="0"/>
          <w:bCs w:val="0"/>
          <w:i w:val="0"/>
          <w:iCs w:val="0"/>
          <w:noProof w:val="0"/>
          <w:sz w:val="28"/>
          <w:szCs w:val="28"/>
          <w:lang w:val="en-US"/>
        </w:rPr>
        <w:t>optimizing</w:t>
      </w:r>
      <w:r w:rsidRPr="2CAFFD15" w:rsidR="2CAFFD15">
        <w:rPr>
          <w:rFonts w:ascii="Calibri" w:hAnsi="Calibri" w:eastAsia="Calibri" w:cs="Calibri"/>
          <w:b w:val="0"/>
          <w:bCs w:val="0"/>
          <w:i w:val="0"/>
          <w:iCs w:val="0"/>
          <w:noProof w:val="0"/>
          <w:sz w:val="28"/>
          <w:szCs w:val="28"/>
          <w:lang w:val="en-US"/>
        </w:rPr>
        <w:t xml:space="preserve"> images, and </w:t>
      </w:r>
      <w:r w:rsidRPr="2CAFFD15" w:rsidR="2CAFFD15">
        <w:rPr>
          <w:rFonts w:ascii="Calibri" w:hAnsi="Calibri" w:eastAsia="Calibri" w:cs="Calibri"/>
          <w:b w:val="0"/>
          <w:bCs w:val="0"/>
          <w:i w:val="0"/>
          <w:iCs w:val="0"/>
          <w:noProof w:val="0"/>
          <w:sz w:val="28"/>
          <w:szCs w:val="28"/>
          <w:lang w:val="en-US"/>
        </w:rPr>
        <w:t>utilizing</w:t>
      </w:r>
      <w:r w:rsidRPr="2CAFFD15" w:rsidR="2CAFFD15">
        <w:rPr>
          <w:rFonts w:ascii="Calibri" w:hAnsi="Calibri" w:eastAsia="Calibri" w:cs="Calibri"/>
          <w:b w:val="0"/>
          <w:bCs w:val="0"/>
          <w:i w:val="0"/>
          <w:iCs w:val="0"/>
          <w:noProof w:val="0"/>
          <w:sz w:val="28"/>
          <w:szCs w:val="28"/>
          <w:lang w:val="en-US"/>
        </w:rPr>
        <w:t xml:space="preserve"> caching.</w:t>
      </w:r>
    </w:p>
    <w:p w:rsidR="2CAFFD15" w:rsidP="2CAFFD15" w:rsidRDefault="2CAFFD15" w14:paraId="70205561" w14:textId="7701F8C0">
      <w:pPr>
        <w:spacing w:after="160" w:line="259" w:lineRule="auto"/>
        <w:ind w:left="216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 </w:t>
      </w:r>
    </w:p>
    <w:p w:rsidR="2CAFFD15" w:rsidP="2CAFFD15" w:rsidRDefault="2CAFFD15" w14:paraId="49E8FB5A" w14:textId="6C5D64F5">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The system supports </w:t>
      </w:r>
      <w:r w:rsidRPr="2CAFFD15" w:rsidR="2CAFFD15">
        <w:rPr>
          <w:rFonts w:ascii="Calibri" w:hAnsi="Calibri" w:eastAsia="Calibri" w:cs="Calibri"/>
          <w:b w:val="0"/>
          <w:bCs w:val="0"/>
          <w:i w:val="0"/>
          <w:iCs w:val="0"/>
          <w:noProof w:val="0"/>
          <w:sz w:val="28"/>
          <w:szCs w:val="28"/>
          <w:lang w:val="en-US"/>
        </w:rPr>
        <w:t>a large number of</w:t>
      </w:r>
      <w:r w:rsidRPr="2CAFFD15" w:rsidR="2CAFFD15">
        <w:rPr>
          <w:rFonts w:ascii="Calibri" w:hAnsi="Calibri" w:eastAsia="Calibri" w:cs="Calibri"/>
          <w:b w:val="0"/>
          <w:bCs w:val="0"/>
          <w:i w:val="0"/>
          <w:iCs w:val="0"/>
          <w:noProof w:val="0"/>
          <w:sz w:val="28"/>
          <w:szCs w:val="28"/>
          <w:lang w:val="en-US"/>
        </w:rPr>
        <w:t xml:space="preserve"> concurrent users at all other times.</w:t>
      </w:r>
    </w:p>
    <w:p w:rsidR="2CAFFD15" w:rsidP="2CAFFD15" w:rsidRDefault="2CAFFD15" w14:paraId="6BC9B1A4" w14:textId="7C0FE354">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The database should be well-structured and </w:t>
      </w:r>
      <w:r w:rsidRPr="2CAFFD15" w:rsidR="2CAFFD15">
        <w:rPr>
          <w:rFonts w:ascii="Calibri" w:hAnsi="Calibri" w:eastAsia="Calibri" w:cs="Calibri"/>
          <w:b w:val="0"/>
          <w:bCs w:val="0"/>
          <w:i w:val="0"/>
          <w:iCs w:val="0"/>
          <w:noProof w:val="0"/>
          <w:sz w:val="28"/>
          <w:szCs w:val="28"/>
          <w:lang w:val="en-US"/>
        </w:rPr>
        <w:t>optimized</w:t>
      </w:r>
      <w:r w:rsidRPr="2CAFFD15" w:rsidR="2CAFFD15">
        <w:rPr>
          <w:rFonts w:ascii="Calibri" w:hAnsi="Calibri" w:eastAsia="Calibri" w:cs="Calibri"/>
          <w:b w:val="0"/>
          <w:bCs w:val="0"/>
          <w:i w:val="0"/>
          <w:iCs w:val="0"/>
          <w:noProof w:val="0"/>
          <w:sz w:val="28"/>
          <w:szCs w:val="28"/>
          <w:lang w:val="en-US"/>
        </w:rPr>
        <w:t xml:space="preserve"> for fast response times.</w:t>
      </w:r>
    </w:p>
    <w:p w:rsidR="2CAFFD15" w:rsidP="2CAFFD15" w:rsidRDefault="2CAFFD15" w14:paraId="3E8E98AB" w14:textId="3CC567B0">
      <w:pPr>
        <w:spacing w:after="160" w:line="259" w:lineRule="auto"/>
        <w:ind w:left="216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 </w:t>
      </w:r>
    </w:p>
    <w:p w:rsidR="2CAFFD15" w:rsidP="2CAFFD15" w:rsidRDefault="2CAFFD15" w14:paraId="637BEBB7" w14:textId="3977525A">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Scalability: The website must be continuously scalable to accommodate the increase in the number of users and the volume of data.</w:t>
      </w:r>
    </w:p>
    <w:p w:rsidR="2CAFFD15" w:rsidP="2CAFFD15" w:rsidRDefault="2CAFFD15" w14:paraId="7DF434F0" w14:textId="70E564F9">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Availability: The website must be available 24/7/365 and </w:t>
      </w:r>
      <w:r w:rsidRPr="2CAFFD15" w:rsidR="2CAFFD15">
        <w:rPr>
          <w:rFonts w:ascii="Calibri" w:hAnsi="Calibri" w:eastAsia="Calibri" w:cs="Calibri"/>
          <w:b w:val="0"/>
          <w:bCs w:val="0"/>
          <w:i w:val="0"/>
          <w:iCs w:val="0"/>
          <w:noProof w:val="0"/>
          <w:sz w:val="28"/>
          <w:szCs w:val="28"/>
          <w:lang w:val="en-US"/>
        </w:rPr>
        <w:t>maintain</w:t>
      </w:r>
      <w:r w:rsidRPr="2CAFFD15" w:rsidR="2CAFFD15">
        <w:rPr>
          <w:rFonts w:ascii="Calibri" w:hAnsi="Calibri" w:eastAsia="Calibri" w:cs="Calibri"/>
          <w:b w:val="0"/>
          <w:bCs w:val="0"/>
          <w:i w:val="0"/>
          <w:iCs w:val="0"/>
          <w:noProof w:val="0"/>
          <w:sz w:val="28"/>
          <w:szCs w:val="28"/>
          <w:lang w:val="en-US"/>
        </w:rPr>
        <w:t xml:space="preserve"> </w:t>
      </w:r>
      <w:r w:rsidRPr="2CAFFD15" w:rsidR="2CAFFD15">
        <w:rPr>
          <w:rFonts w:ascii="Calibri" w:hAnsi="Calibri" w:eastAsia="Calibri" w:cs="Calibri"/>
          <w:b w:val="0"/>
          <w:bCs w:val="0"/>
          <w:i w:val="0"/>
          <w:iCs w:val="0"/>
          <w:noProof w:val="0"/>
          <w:sz w:val="28"/>
          <w:szCs w:val="28"/>
          <w:lang w:val="en-US"/>
        </w:rPr>
        <w:t>a high level</w:t>
      </w:r>
      <w:r w:rsidRPr="2CAFFD15" w:rsidR="2CAFFD15">
        <w:rPr>
          <w:rFonts w:ascii="Calibri" w:hAnsi="Calibri" w:eastAsia="Calibri" w:cs="Calibri"/>
          <w:b w:val="0"/>
          <w:bCs w:val="0"/>
          <w:i w:val="0"/>
          <w:iCs w:val="0"/>
          <w:noProof w:val="0"/>
          <w:sz w:val="28"/>
          <w:szCs w:val="28"/>
          <w:lang w:val="en-US"/>
        </w:rPr>
        <w:t xml:space="preserve"> of uptime.</w:t>
      </w:r>
    </w:p>
    <w:p w:rsidR="2CAFFD15" w:rsidP="2CAFFD15" w:rsidRDefault="2CAFFD15" w14:paraId="08DE3D89" w14:textId="64322EBB">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ontingency plans and disaster recovery strategies should be in place in case of website failure.</w:t>
      </w:r>
    </w:p>
    <w:p w:rsidR="2CAFFD15" w:rsidP="2CAFFD15" w:rsidRDefault="2CAFFD15" w14:paraId="08C88804" w14:textId="109DE975">
      <w:pPr>
        <w:spacing w:after="160" w:line="259" w:lineRule="auto"/>
        <w:ind w:left="2160" w:firstLine="0"/>
        <w:rPr>
          <w:rFonts w:ascii="Calibri" w:hAnsi="Calibri" w:eastAsia="Calibri" w:cs="Calibri"/>
          <w:b w:val="0"/>
          <w:bCs w:val="0"/>
          <w:i w:val="0"/>
          <w:iCs w:val="0"/>
          <w:noProof w:val="0"/>
          <w:sz w:val="28"/>
          <w:szCs w:val="28"/>
          <w:lang w:val="en-US"/>
        </w:rPr>
      </w:pPr>
    </w:p>
    <w:p w:rsidR="2CAFFD15" w:rsidP="2CAFFD15" w:rsidRDefault="2CAFFD15" w14:paraId="6D164E3B" w14:textId="45FB8F81">
      <w:pPr>
        <w:spacing w:after="160" w:line="259" w:lineRule="auto"/>
        <w:ind w:left="2160" w:firstLine="0"/>
        <w:rPr>
          <w:rFonts w:ascii="Calibri" w:hAnsi="Calibri" w:eastAsia="Calibri" w:cs="Calibri"/>
          <w:b w:val="0"/>
          <w:bCs w:val="0"/>
          <w:i w:val="0"/>
          <w:iCs w:val="0"/>
          <w:noProof w:val="0"/>
          <w:sz w:val="28"/>
          <w:szCs w:val="28"/>
          <w:lang w:val="en-US"/>
        </w:rPr>
      </w:pPr>
    </w:p>
    <w:p w:rsidR="2CAFFD15" w:rsidP="2CAFFD15" w:rsidRDefault="2CAFFD15" w14:paraId="72B30CB1" w14:textId="0191CCA2">
      <w:pPr>
        <w:pStyle w:val="Normal"/>
        <w:spacing w:after="160" w:line="259" w:lineRule="auto"/>
        <w:ind w:left="0" w:firstLine="720"/>
        <w:rPr>
          <w:rFonts w:ascii="Calibri Light" w:hAnsi="Calibri Light" w:eastAsia="Calibri Light" w:cs="Calibri Light"/>
          <w:b w:val="0"/>
          <w:bCs w:val="0"/>
          <w:i w:val="0"/>
          <w:iCs w:val="0"/>
          <w:noProof w:val="0"/>
          <w:color w:val="2F5496" w:themeColor="accent1" w:themeTint="FF" w:themeShade="BF"/>
          <w:sz w:val="36"/>
          <w:szCs w:val="36"/>
          <w:lang w:val="en-US"/>
        </w:rPr>
      </w:pPr>
      <w:r w:rsidRPr="2CAFFD15" w:rsidR="2CAFFD15">
        <w:rPr>
          <w:rStyle w:val="Heading3Char"/>
          <w:rFonts w:ascii="Calibri Light" w:hAnsi="Calibri Light" w:eastAsia="Calibri Light" w:cs="Calibri Light"/>
          <w:b w:val="0"/>
          <w:bCs w:val="0"/>
          <w:i w:val="0"/>
          <w:iCs w:val="0"/>
          <w:noProof w:val="0"/>
          <w:color w:val="2F5496" w:themeColor="accent1" w:themeTint="FF" w:themeShade="BF"/>
          <w:sz w:val="36"/>
          <w:szCs w:val="36"/>
          <w:lang w:val="en-US"/>
        </w:rPr>
        <w:t>4.5.2 Safety Requirements:</w:t>
      </w:r>
    </w:p>
    <w:p w:rsidR="2CAFFD15" w:rsidP="2CAFFD15" w:rsidRDefault="2CAFFD15" w14:paraId="62C0E474" w14:textId="003BCA58">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The Website is mandated to adhere to globally recognized web standards, including those set forth by the World Wide Web Consortium (W3C) and the Web Content Accessibility Guidelines (WCAG). Compliance with these international standards ensures that the site is designed and developed according to best practices, enhancing accessibility to a diverse </w:t>
      </w:r>
      <w:r w:rsidRPr="2CAFFD15" w:rsidR="2CAFFD15">
        <w:rPr>
          <w:rFonts w:ascii="Calibri" w:hAnsi="Calibri" w:eastAsia="Calibri" w:cs="Calibri"/>
          <w:b w:val="0"/>
          <w:bCs w:val="0"/>
          <w:i w:val="0"/>
          <w:iCs w:val="0"/>
          <w:noProof w:val="0"/>
          <w:sz w:val="28"/>
          <w:szCs w:val="28"/>
          <w:lang w:val="en-US"/>
        </w:rPr>
        <w:t>audience</w:t>
      </w:r>
      <w:r w:rsidRPr="2CAFFD15" w:rsidR="2CAFFD15">
        <w:rPr>
          <w:rFonts w:ascii="Calibri" w:hAnsi="Calibri" w:eastAsia="Calibri" w:cs="Calibri"/>
          <w:b w:val="0"/>
          <w:bCs w:val="0"/>
          <w:i w:val="0"/>
          <w:iCs w:val="0"/>
          <w:noProof w:val="0"/>
          <w:sz w:val="28"/>
          <w:szCs w:val="28"/>
          <w:lang w:val="en-US"/>
        </w:rPr>
        <w:t xml:space="preserve"> and promoting inclusivity by meeting standards set by the W3C and WCAG for an enhanced user experience.</w:t>
      </w:r>
    </w:p>
    <w:p w:rsidR="2CAFFD15" w:rsidP="2CAFFD15" w:rsidRDefault="2CAFFD15" w14:paraId="62715B9D" w14:textId="26E5367E">
      <w:pPr>
        <w:spacing w:after="160" w:line="259" w:lineRule="auto"/>
        <w:ind w:left="720" w:firstLine="0"/>
        <w:rPr>
          <w:rFonts w:ascii="Calibri Light" w:hAnsi="Calibri Light" w:eastAsia="Calibri Light" w:cs="Calibri Light"/>
          <w:b w:val="0"/>
          <w:bCs w:val="0"/>
          <w:i w:val="0"/>
          <w:iCs w:val="0"/>
          <w:noProof w:val="0"/>
          <w:color w:val="2F5496" w:themeColor="accent1" w:themeTint="FF" w:themeShade="BF"/>
          <w:sz w:val="36"/>
          <w:szCs w:val="36"/>
          <w:lang w:val="en-US"/>
        </w:rPr>
      </w:pPr>
      <w:r w:rsidRPr="2CAFFD15" w:rsidR="2CAFFD15">
        <w:rPr>
          <w:rStyle w:val="Heading3Char"/>
          <w:rFonts w:ascii="Calibri Light" w:hAnsi="Calibri Light" w:eastAsia="Calibri Light" w:cs="Calibri Light"/>
          <w:b w:val="0"/>
          <w:bCs w:val="0"/>
          <w:i w:val="0"/>
          <w:iCs w:val="0"/>
          <w:noProof w:val="0"/>
          <w:color w:val="2F5496" w:themeColor="accent1" w:themeTint="FF" w:themeShade="BF"/>
          <w:sz w:val="36"/>
          <w:szCs w:val="36"/>
          <w:lang w:val="en-US"/>
        </w:rPr>
        <w:t>4.5.3 Security Requirements:</w:t>
      </w:r>
    </w:p>
    <w:p w:rsidR="2CAFFD15" w:rsidP="2CAFFD15" w:rsidRDefault="2CAFFD15" w14:paraId="61350777" w14:textId="5B16F874">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1. The website must include strong security measures aimed at ensuring </w:t>
      </w:r>
      <w:r w:rsidRPr="2CAFFD15" w:rsidR="2CAFFD15">
        <w:rPr>
          <w:rFonts w:ascii="Calibri" w:hAnsi="Calibri" w:eastAsia="Calibri" w:cs="Calibri"/>
          <w:b w:val="0"/>
          <w:bCs w:val="0"/>
          <w:i w:val="0"/>
          <w:iCs w:val="0"/>
          <w:noProof w:val="0"/>
          <w:sz w:val="28"/>
          <w:szCs w:val="28"/>
          <w:lang w:val="en-US"/>
        </w:rPr>
        <w:t>a high level</w:t>
      </w:r>
      <w:r w:rsidRPr="2CAFFD15" w:rsidR="2CAFFD15">
        <w:rPr>
          <w:rFonts w:ascii="Calibri" w:hAnsi="Calibri" w:eastAsia="Calibri" w:cs="Calibri"/>
          <w:b w:val="0"/>
          <w:bCs w:val="0"/>
          <w:i w:val="0"/>
          <w:iCs w:val="0"/>
          <w:noProof w:val="0"/>
          <w:sz w:val="28"/>
          <w:szCs w:val="28"/>
          <w:lang w:val="en-US"/>
        </w:rPr>
        <w:t xml:space="preserve"> of protection for sensitive information. This includes preventing security breaches and unauthorized access, with a focus on protecting user data through comprehensive security protocols.</w:t>
      </w:r>
    </w:p>
    <w:p w:rsidR="2CAFFD15" w:rsidP="2CAFFD15" w:rsidRDefault="2CAFFD15" w14:paraId="7841529E" w14:textId="580862CD">
      <w:pPr>
        <w:spacing w:after="160" w:line="259" w:lineRule="auto"/>
        <w:ind w:left="216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 </w:t>
      </w:r>
    </w:p>
    <w:p w:rsidR="2CAFFD15" w:rsidP="2CAFFD15" w:rsidRDefault="2CAFFD15" w14:paraId="3896EC4C" w14:textId="2B09DFDA">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2. User authentication and identity verification mechanisms must be implemented with an emphasis on security, ensuring the integrity and confidentiality of user identities. The focus is on creating secure ways to confirm and validate user credentials.</w:t>
      </w:r>
    </w:p>
    <w:p w:rsidR="2CAFFD15" w:rsidP="2CAFFD15" w:rsidRDefault="2CAFFD15" w14:paraId="703E0AC6" w14:textId="36B86C66">
      <w:pPr>
        <w:spacing w:after="160" w:line="259" w:lineRule="auto"/>
        <w:ind w:left="216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 </w:t>
      </w:r>
    </w:p>
    <w:p w:rsidR="2CAFFD15" w:rsidP="2CAFFD15" w:rsidRDefault="2CAFFD15" w14:paraId="4771F60E" w14:textId="1E15DAD2">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3. Strict information security measures must be implemented to protect personal data and sensitive information. The focus is on implementing strict protocols to protect against potential risks and </w:t>
      </w:r>
      <w:r w:rsidRPr="2CAFFD15" w:rsidR="2CAFFD15">
        <w:rPr>
          <w:rFonts w:ascii="Calibri" w:hAnsi="Calibri" w:eastAsia="Calibri" w:cs="Calibri"/>
          <w:b w:val="0"/>
          <w:bCs w:val="0"/>
          <w:i w:val="0"/>
          <w:iCs w:val="0"/>
          <w:noProof w:val="0"/>
          <w:sz w:val="28"/>
          <w:szCs w:val="28"/>
          <w:lang w:val="en-US"/>
        </w:rPr>
        <w:t>maintain</w:t>
      </w:r>
      <w:r w:rsidRPr="2CAFFD15" w:rsidR="2CAFFD15">
        <w:rPr>
          <w:rFonts w:ascii="Calibri" w:hAnsi="Calibri" w:eastAsia="Calibri" w:cs="Calibri"/>
          <w:b w:val="0"/>
          <w:bCs w:val="0"/>
          <w:i w:val="0"/>
          <w:iCs w:val="0"/>
          <w:noProof w:val="0"/>
          <w:sz w:val="28"/>
          <w:szCs w:val="28"/>
          <w:lang w:val="en-US"/>
        </w:rPr>
        <w:t xml:space="preserve"> the confidentiality and integrity of user data.</w:t>
      </w:r>
    </w:p>
    <w:p w:rsidR="2CAFFD15" w:rsidP="2CAFFD15" w:rsidRDefault="2CAFFD15" w14:paraId="049E35B8" w14:textId="6B1337CC">
      <w:pPr>
        <w:spacing w:after="160" w:line="259" w:lineRule="auto"/>
        <w:ind w:left="720" w:firstLine="0"/>
        <w:rPr>
          <w:rFonts w:ascii="Calibri Light" w:hAnsi="Calibri Light" w:eastAsia="Calibri Light" w:cs="Calibri Light"/>
          <w:b w:val="0"/>
          <w:bCs w:val="0"/>
          <w:i w:val="0"/>
          <w:iCs w:val="0"/>
          <w:noProof w:val="0"/>
          <w:color w:val="2F5496" w:themeColor="accent1" w:themeTint="FF" w:themeShade="BF"/>
          <w:sz w:val="36"/>
          <w:szCs w:val="36"/>
          <w:lang w:val="en-US"/>
        </w:rPr>
      </w:pPr>
      <w:r w:rsidRPr="2CAFFD15" w:rsidR="2CAFFD15">
        <w:rPr>
          <w:rStyle w:val="Heading3Char"/>
          <w:rFonts w:ascii="Calibri Light" w:hAnsi="Calibri Light" w:eastAsia="Calibri Light" w:cs="Calibri Light"/>
          <w:b w:val="0"/>
          <w:bCs w:val="0"/>
          <w:i w:val="0"/>
          <w:iCs w:val="0"/>
          <w:noProof w:val="0"/>
          <w:color w:val="2F5496" w:themeColor="accent1" w:themeTint="FF" w:themeShade="BF"/>
          <w:sz w:val="36"/>
          <w:szCs w:val="36"/>
          <w:lang w:val="en-US"/>
        </w:rPr>
        <w:t>4.5.4 Software Quality Attributes:</w:t>
      </w:r>
    </w:p>
    <w:p w:rsidR="2CAFFD15" w:rsidP="2CAFFD15" w:rsidRDefault="2CAFFD15" w14:paraId="31A38413" w14:textId="453667FD">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1. The system is </w:t>
      </w:r>
      <w:r w:rsidRPr="2CAFFD15" w:rsidR="2CAFFD15">
        <w:rPr>
          <w:rFonts w:ascii="Calibri" w:hAnsi="Calibri" w:eastAsia="Calibri" w:cs="Calibri"/>
          <w:b w:val="0"/>
          <w:bCs w:val="0"/>
          <w:i w:val="0"/>
          <w:iCs w:val="0"/>
          <w:noProof w:val="0"/>
          <w:sz w:val="28"/>
          <w:szCs w:val="28"/>
          <w:lang w:val="en-US"/>
        </w:rPr>
        <w:t>required</w:t>
      </w:r>
      <w:r w:rsidRPr="2CAFFD15" w:rsidR="2CAFFD15">
        <w:rPr>
          <w:rFonts w:ascii="Calibri" w:hAnsi="Calibri" w:eastAsia="Calibri" w:cs="Calibri"/>
          <w:b w:val="0"/>
          <w:bCs w:val="0"/>
          <w:i w:val="0"/>
          <w:iCs w:val="0"/>
          <w:noProof w:val="0"/>
          <w:sz w:val="28"/>
          <w:szCs w:val="28"/>
          <w:lang w:val="en-US"/>
        </w:rPr>
        <w:t xml:space="preserve"> to </w:t>
      </w:r>
      <w:r w:rsidRPr="2CAFFD15" w:rsidR="2CAFFD15">
        <w:rPr>
          <w:rFonts w:ascii="Calibri" w:hAnsi="Calibri" w:eastAsia="Calibri" w:cs="Calibri"/>
          <w:b w:val="0"/>
          <w:bCs w:val="0"/>
          <w:i w:val="0"/>
          <w:iCs w:val="0"/>
          <w:noProof w:val="0"/>
          <w:sz w:val="28"/>
          <w:szCs w:val="28"/>
          <w:lang w:val="en-US"/>
        </w:rPr>
        <w:t>exhibit</w:t>
      </w:r>
      <w:r w:rsidRPr="2CAFFD15" w:rsidR="2CAFFD15">
        <w:rPr>
          <w:rFonts w:ascii="Calibri" w:hAnsi="Calibri" w:eastAsia="Calibri" w:cs="Calibri"/>
          <w:b w:val="0"/>
          <w:bCs w:val="0"/>
          <w:i w:val="0"/>
          <w:iCs w:val="0"/>
          <w:noProof w:val="0"/>
          <w:sz w:val="28"/>
          <w:szCs w:val="28"/>
          <w:lang w:val="en-US"/>
        </w:rPr>
        <w:t xml:space="preserve"> a user-friendly interface, ensuring not only ease of use but also fostering a clear and understandable user experience. This includes intuitive navigation and comprehensibility for users interacting with the system.</w:t>
      </w:r>
    </w:p>
    <w:p w:rsidR="2CAFFD15" w:rsidP="2CAFFD15" w:rsidRDefault="2CAFFD15" w14:paraId="7FB455A4" w14:textId="77C77B2C">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2. The system is independent, allowing it to work seamlessly across different operating systems and environments. Furthermore, it works consistently across a variety of web browsers, ensuring a uniform and reliable user experience regardless of the chosen platform.</w:t>
      </w:r>
    </w:p>
    <w:p w:rsidR="2CAFFD15" w:rsidP="2CAFFD15" w:rsidRDefault="2CAFFD15" w14:paraId="7378ABBF" w14:textId="2F4A6DCA">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3. One notable aspect of system design is its potential for future maintenance and development. Facilitating continuous adaptability and ease of modification to accommodate evolving requirements, </w:t>
      </w:r>
      <w:r w:rsidRPr="2CAFFD15" w:rsidR="2CAFFD15">
        <w:rPr>
          <w:rFonts w:ascii="Calibri" w:hAnsi="Calibri" w:eastAsia="Calibri" w:cs="Calibri"/>
          <w:b w:val="0"/>
          <w:bCs w:val="0"/>
          <w:i w:val="0"/>
          <w:iCs w:val="0"/>
          <w:noProof w:val="0"/>
          <w:sz w:val="28"/>
          <w:szCs w:val="28"/>
          <w:lang w:val="en-US"/>
        </w:rPr>
        <w:t>technologies</w:t>
      </w:r>
      <w:r w:rsidRPr="2CAFFD15" w:rsidR="2CAFFD15">
        <w:rPr>
          <w:rFonts w:ascii="Calibri" w:hAnsi="Calibri" w:eastAsia="Calibri" w:cs="Calibri"/>
          <w:b w:val="0"/>
          <w:bCs w:val="0"/>
          <w:i w:val="0"/>
          <w:iCs w:val="0"/>
          <w:noProof w:val="0"/>
          <w:sz w:val="28"/>
          <w:szCs w:val="28"/>
          <w:lang w:val="en-US"/>
        </w:rPr>
        <w:t xml:space="preserve"> and user needs.</w:t>
      </w:r>
    </w:p>
    <w:p w:rsidR="2CAFFD15" w:rsidP="2CAFFD15" w:rsidRDefault="2CAFFD15" w14:paraId="4D68B0A2" w14:textId="06280EE1">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4.The software must undergo comprehensive testing and verification processes to ensure </w:t>
      </w:r>
      <w:r w:rsidRPr="2CAFFD15" w:rsidR="2CAFFD15">
        <w:rPr>
          <w:rFonts w:ascii="Calibri" w:hAnsi="Calibri" w:eastAsia="Calibri" w:cs="Calibri"/>
          <w:b w:val="0"/>
          <w:bCs w:val="0"/>
          <w:i w:val="0"/>
          <w:iCs w:val="0"/>
          <w:noProof w:val="0"/>
          <w:sz w:val="28"/>
          <w:szCs w:val="28"/>
          <w:lang w:val="en-US"/>
        </w:rPr>
        <w:t>high levels</w:t>
      </w:r>
      <w:r w:rsidRPr="2CAFFD15" w:rsidR="2CAFFD15">
        <w:rPr>
          <w:rFonts w:ascii="Calibri" w:hAnsi="Calibri" w:eastAsia="Calibri" w:cs="Calibri"/>
          <w:b w:val="0"/>
          <w:bCs w:val="0"/>
          <w:i w:val="0"/>
          <w:iCs w:val="0"/>
          <w:noProof w:val="0"/>
          <w:sz w:val="28"/>
          <w:szCs w:val="28"/>
          <w:lang w:val="en-US"/>
        </w:rPr>
        <w:t xml:space="preserve"> of reliability and stability in its performance.</w:t>
      </w:r>
    </w:p>
    <w:p w:rsidR="2CAFFD15" w:rsidP="2CAFFD15" w:rsidRDefault="2CAFFD15" w14:paraId="71EBE7B1" w14:textId="6F88FB78">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5.Access to the system is available to administrators and other users; however, the level of access granted to each user is tailored based on their specific responsibilities and tasks within the system.</w:t>
      </w:r>
    </w:p>
    <w:p w:rsidR="2CAFFD15" w:rsidP="2CAFFD15" w:rsidRDefault="2CAFFD15" w14:paraId="7F15FA04" w14:textId="2A569211">
      <w:pPr>
        <w:spacing w:after="160" w:line="259" w:lineRule="auto"/>
        <w:ind w:left="720" w:firstLine="0"/>
        <w:rPr>
          <w:rFonts w:ascii="Calibri Light" w:hAnsi="Calibri Light" w:eastAsia="Calibri Light" w:cs="Calibri Light"/>
          <w:b w:val="0"/>
          <w:bCs w:val="0"/>
          <w:i w:val="0"/>
          <w:iCs w:val="0"/>
          <w:noProof w:val="0"/>
          <w:color w:val="2F5496" w:themeColor="accent1" w:themeTint="FF" w:themeShade="BF"/>
          <w:sz w:val="36"/>
          <w:szCs w:val="36"/>
          <w:lang w:val="en-US"/>
        </w:rPr>
      </w:pPr>
      <w:r w:rsidRPr="2CAFFD15" w:rsidR="2CAFFD15">
        <w:rPr>
          <w:rStyle w:val="Heading3Char"/>
          <w:rFonts w:ascii="Calibri Light" w:hAnsi="Calibri Light" w:eastAsia="Calibri Light" w:cs="Calibri Light"/>
          <w:b w:val="0"/>
          <w:bCs w:val="0"/>
          <w:i w:val="0"/>
          <w:iCs w:val="0"/>
          <w:noProof w:val="0"/>
          <w:color w:val="2F5496" w:themeColor="accent1" w:themeTint="FF" w:themeShade="BF"/>
          <w:sz w:val="36"/>
          <w:szCs w:val="36"/>
          <w:lang w:val="en-US"/>
        </w:rPr>
        <w:t>4.5.5 Business Rules:</w:t>
      </w:r>
    </w:p>
    <w:p w:rsidR="2CAFFD15" w:rsidP="2CAFFD15" w:rsidRDefault="2CAFFD15" w14:paraId="0667E043" w14:textId="7D6BA41A">
      <w:pPr>
        <w:spacing w:after="160" w:line="259" w:lineRule="auto"/>
        <w:ind w:left="1440" w:firstLine="0"/>
        <w:rPr>
          <w:rFonts w:ascii="Calibri" w:hAnsi="Calibri" w:eastAsia="Calibri" w:cs="Calibri"/>
          <w:b w:val="0"/>
          <w:bCs w:val="0"/>
          <w:i w:val="0"/>
          <w:iCs w:val="0"/>
          <w:noProof w:val="0"/>
          <w:sz w:val="28"/>
          <w:szCs w:val="28"/>
          <w:lang w:val="en-US"/>
        </w:rPr>
      </w:pPr>
      <w:r w:rsidRPr="2CAFFD15" w:rsidR="2CAFFD15">
        <w:rPr>
          <w:rFonts w:ascii="Calibri" w:hAnsi="Calibri" w:eastAsia="Calibri" w:cs="Calibri"/>
          <w:b w:val="0"/>
          <w:bCs w:val="0"/>
          <w:i w:val="0"/>
          <w:iCs w:val="0"/>
          <w:noProof w:val="0"/>
          <w:sz w:val="28"/>
          <w:szCs w:val="28"/>
          <w:lang w:val="en-US"/>
        </w:rPr>
        <w:t xml:space="preserve">The Website is mandated to adhere to globally recognized web standards, including those set forth by the World Wide Web Consortium (W3C) and the Web Content Accessibility Guidelines (WCAG). Compliance with these international standards ensures that the site is designed and developed according to best practices, enhancing accessibility to a diverse </w:t>
      </w:r>
      <w:r w:rsidRPr="2CAFFD15" w:rsidR="2CAFFD15">
        <w:rPr>
          <w:rFonts w:ascii="Calibri" w:hAnsi="Calibri" w:eastAsia="Calibri" w:cs="Calibri"/>
          <w:b w:val="0"/>
          <w:bCs w:val="0"/>
          <w:i w:val="0"/>
          <w:iCs w:val="0"/>
          <w:noProof w:val="0"/>
          <w:sz w:val="28"/>
          <w:szCs w:val="28"/>
          <w:lang w:val="en-US"/>
        </w:rPr>
        <w:t>audience</w:t>
      </w:r>
      <w:r w:rsidRPr="2CAFFD15" w:rsidR="2CAFFD15">
        <w:rPr>
          <w:rFonts w:ascii="Calibri" w:hAnsi="Calibri" w:eastAsia="Calibri" w:cs="Calibri"/>
          <w:b w:val="0"/>
          <w:bCs w:val="0"/>
          <w:i w:val="0"/>
          <w:iCs w:val="0"/>
          <w:noProof w:val="0"/>
          <w:sz w:val="28"/>
          <w:szCs w:val="28"/>
          <w:lang w:val="en-US"/>
        </w:rPr>
        <w:t xml:space="preserve"> and promoting inclusivity by meeting standards set by the W3C and WCAG for an enhanced user experience.</w:t>
      </w:r>
    </w:p>
    <w:p w:rsidR="2CAFFD15" w:rsidP="2CAFFD15" w:rsidRDefault="2CAFFD15" w14:paraId="38E22CB0" w14:textId="054A891C">
      <w:pPr>
        <w:spacing w:after="160" w:line="259" w:lineRule="auto"/>
        <w:ind w:left="2160" w:firstLine="0"/>
        <w:rPr>
          <w:rFonts w:ascii="Calibri" w:hAnsi="Calibri" w:eastAsia="Calibri" w:cs="Calibri"/>
          <w:b w:val="0"/>
          <w:bCs w:val="0"/>
          <w:i w:val="0"/>
          <w:iCs w:val="0"/>
          <w:noProof w:val="0"/>
          <w:sz w:val="28"/>
          <w:szCs w:val="28"/>
          <w:lang w:val="en-US"/>
        </w:rPr>
      </w:pPr>
    </w:p>
    <w:p w:rsidR="2CAFFD15" w:rsidP="2CAFFD15" w:rsidRDefault="2CAFFD15" w14:paraId="2084C70A" w14:textId="422EB85B">
      <w:pPr>
        <w:spacing w:after="160" w:line="259" w:lineRule="auto"/>
        <w:ind w:left="2160" w:firstLine="0"/>
        <w:rPr>
          <w:rFonts w:ascii="Calibri" w:hAnsi="Calibri" w:eastAsia="Calibri" w:cs="Calibri"/>
          <w:b w:val="0"/>
          <w:bCs w:val="0"/>
          <w:i w:val="0"/>
          <w:iCs w:val="0"/>
          <w:noProof w:val="0"/>
          <w:sz w:val="28"/>
          <w:szCs w:val="28"/>
          <w:lang w:val="en-US"/>
        </w:rPr>
      </w:pPr>
    </w:p>
    <w:p w:rsidR="2CAFFD15" w:rsidP="2CAFFD15" w:rsidRDefault="2CAFFD15" w14:paraId="490C551C" w14:textId="329055E7">
      <w:pPr>
        <w:pStyle w:val="Normal"/>
        <w:spacing w:after="160" w:line="259" w:lineRule="auto"/>
        <w:ind w:left="0" w:right="-20" w:firstLine="720"/>
        <w:jc w:val="left"/>
        <w:rPr>
          <w:sz w:val="28"/>
          <w:szCs w:val="28"/>
        </w:rPr>
      </w:pPr>
    </w:p>
    <w:p w:rsidR="2CAFFD15" w:rsidP="2CAFFD15" w:rsidRDefault="2CAFFD15" w14:paraId="626D5041" w14:textId="4FDC32E6">
      <w:pPr>
        <w:pStyle w:val="Normal"/>
        <w:spacing w:after="160" w:line="259" w:lineRule="auto"/>
        <w:ind w:left="0" w:right="-20" w:firstLine="720"/>
        <w:jc w:val="left"/>
        <w:rPr>
          <w:sz w:val="28"/>
          <w:szCs w:val="28"/>
        </w:rPr>
      </w:pPr>
    </w:p>
    <w:sectPr w:rsidRPr="004A5B47" w:rsidR="004A5B47" w:rsidSect="002B6722">
      <w:headerReference w:type="default" r:id="rId40"/>
      <w:type w:val="continuous"/>
      <w:pgSz w:w="12240" w:h="15840" w:orient="portrait"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6722" w:rsidP="00FA5D0A" w:rsidRDefault="002B6722" w14:paraId="50A7B1FE" w14:textId="77777777">
      <w:pPr>
        <w:spacing w:after="0" w:line="240" w:lineRule="auto"/>
      </w:pPr>
      <w:r>
        <w:separator/>
      </w:r>
    </w:p>
  </w:endnote>
  <w:endnote w:type="continuationSeparator" w:id="0">
    <w:p w:rsidR="002B6722" w:rsidP="00FA5D0A" w:rsidRDefault="002B6722" w14:paraId="3D5DD1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23629" w:rsidP="00C23629" w:rsidRDefault="00C23629" w14:paraId="5CC8D1DF" w14:textId="66249D97">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rsidR="00753DDE" w:rsidP="00753DDE" w:rsidRDefault="00753DDE" w14:paraId="390A395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125D3AA">
            <v:shape id="Minus Sign 2"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id="_x0000_s1029" fillcolor="#82a0d7 [2164]" strokecolor="#4472c4 [3204]" strokeweight=".5pt" o:spt="100" adj="-11796480,,5400" path="m826710,87417r4583550,l5410260,141183r-4583550,l826710,87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w14:anchorId="31E07710">
              <v:fill type="gradient" color2="#678ccf [2612]" colors="0 #a8b7df;.5 #9aabd9;1 #879ed7" focus="100%" rotate="t">
                <o:fill v:ext="view" type="gradientUnscaled"/>
              </v:fill>
              <v:stroke joinstyle="miter"/>
              <v:formulas/>
              <v:path textboxrect="0,0,6236970,228600" arrowok="t" o:connecttype="custom" o:connectlocs="826710,87417;5410260,87417;5410260,141183;826710,141183;826710,87417" o:connectangles="0,0,0,0,0"/>
              <v:textbox>
                <w:txbxContent>
                  <w:p w:rsidR="00753DDE" w:rsidP="00753DDE" w:rsidRDefault="00753DDE" w14:paraId="0A37501D" w14:textId="77777777">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rsidR="001F360C" w:rsidP="00C70595" w:rsidRDefault="001F360C" w14:paraId="1A49A94D" w14:textId="5030406E">
    <w:pPr>
      <w:pStyle w:val="Footer"/>
    </w:pPr>
  </w:p>
  <w:p w:rsidRPr="00C23629" w:rsidR="00C23629" w:rsidP="00C23629" w:rsidRDefault="00C23629" w14:paraId="22CA40FB" w14:textId="458745AA">
    <w:pPr>
      <w:pStyle w:val="Footer"/>
    </w:pP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6722" w:rsidP="00FA5D0A" w:rsidRDefault="002B6722" w14:paraId="456D6E9D" w14:textId="77777777">
      <w:pPr>
        <w:spacing w:after="0" w:line="240" w:lineRule="auto"/>
      </w:pPr>
      <w:r>
        <w:separator/>
      </w:r>
    </w:p>
  </w:footnote>
  <w:footnote w:type="continuationSeparator" w:id="0">
    <w:p w:rsidR="002B6722" w:rsidP="00FA5D0A" w:rsidRDefault="002B6722" w14:paraId="3B39F2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F116B" w:rsidR="00DD2E17" w:rsidP="00DD2E17" w:rsidRDefault="001C162D" w14:paraId="0D91CDAC" w14:textId="42950604">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DA77082">
            <v:shape id="Minus Sign 2"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spid="_x0000_s1026" fillcolor="#8eaadb [1940]" strokecolor="#b4c6e7 [1300]" strokeweight="1pt" path="m1206987,23311r6691926,l7898913,37649r-6691926,l1206987,233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w14:anchorId="08F008D8">
              <v:stroke joinstyle="miter"/>
              <v:path arrowok="t" o:connecttype="custom" o:connectlocs="1206987,23311;7898913,23311;7898913,37649;1206987,37649;1206987,23311" o:connectangles="0,0,0,0,0"/>
            </v:shape>
          </w:pict>
        </mc:Fallback>
      </mc:AlternateContent>
    </w:r>
    <w:r w:rsidRPr="006F116B" w:rsidR="00DD2E17">
      <w:rPr>
        <w:color w:val="767171" w:themeColor="background2" w:themeShade="80"/>
      </w:rPr>
      <w:t>Chapter 1 Software Proposal</w:t>
    </w:r>
  </w:p>
  <w:p w:rsidRPr="00DD2E17" w:rsidR="00DD2E17" w:rsidP="00DD2E17" w:rsidRDefault="00DD2E17" w14:paraId="2D8BF56F" w14:textId="0BA7E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D2E17" w:rsidP="00DD2E17" w:rsidRDefault="001C162D" w14:paraId="7852DC95" w14:textId="4D1C8FF0">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31BF99D">
            <v:shape id="Minus Sign 2"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spid="_x0000_s1026" fillcolor="#8eaadb [1940]" strokecolor="#b4c6e7 [1300]" strokeweight="1pt" path="m1206987,23311r6691926,l7898913,37649r-6691926,l1206987,233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w14:anchorId="63AF3AAF">
              <v:stroke joinstyle="miter"/>
              <v:path arrowok="t" o:connecttype="custom" o:connectlocs="1206987,23311;7898913,23311;7898913,37649;1206987,37649;1206987,23311" o:connectangles="0,0,0,0,0"/>
            </v:shape>
          </w:pict>
        </mc:Fallback>
      </mc:AlternateContent>
    </w:r>
    <w:r w:rsidRPr="006F116B" w:rsidR="00DD2E17">
      <w:rPr>
        <w:color w:val="767171" w:themeColor="background2" w:themeShade="80"/>
      </w:rPr>
      <w:t xml:space="preserve">Chapter </w:t>
    </w:r>
    <w:r w:rsidRPr="006F116B">
      <w:rPr>
        <w:color w:val="767171" w:themeColor="background2" w:themeShade="80"/>
      </w:rPr>
      <w:t>2</w:t>
    </w:r>
    <w:r w:rsidRPr="006F116B" w:rsidR="00DD2E17">
      <w:rPr>
        <w:color w:val="767171" w:themeColor="background2" w:themeShade="80"/>
      </w:rPr>
      <w:t xml:space="preserve"> Software Analysis</w:t>
    </w:r>
  </w:p>
  <w:p w:rsidRPr="00DD2E17" w:rsidR="001C162D" w:rsidP="00DD2E17" w:rsidRDefault="001C162D" w14:paraId="4273D33B" w14:textId="312D8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4689F" w:rsidP="00DD2E17" w:rsidRDefault="00E4689F" w14:paraId="49BAA1E0" w14:textId="0503955D">
    <w:pPr>
      <w:pStyle w:val="Header"/>
    </w:pPr>
    <w:r w:rsidRPr="006F116B">
      <w:rPr>
        <w:noProof/>
        <w:color w:val="767171" w:themeColor="background2" w:themeShade="80"/>
      </w:rPr>
      <mc:AlternateContent>
        <mc:Choice Requires="wps">
          <w:drawing>
            <wp:anchor distT="0" distB="0" distL="114300" distR="114300" simplePos="0" relativeHeight="251667456" behindDoc="0" locked="0" layoutInCell="1" allowOverlap="1" wp14:anchorId="2B27ECEB" wp14:editId="35B8CFFC">
              <wp:simplePos x="0" y="0"/>
              <wp:positionH relativeFrom="column">
                <wp:posOffset>-1213061</wp:posOffset>
              </wp:positionH>
              <wp:positionV relativeFrom="paragraph">
                <wp:posOffset>172508</wp:posOffset>
              </wp:positionV>
              <wp:extent cx="9105900" cy="60960"/>
              <wp:effectExtent l="0" t="0" r="0" b="0"/>
              <wp:wrapNone/>
              <wp:docPr id="628586627"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B059E9D">
            <v:shape id="Minus Sign 2" style="position:absolute;margin-left:-95.5pt;margin-top:13.6pt;width:717pt;height:4.8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spid="_x0000_s1026" fillcolor="#8eaadb [1940]" strokecolor="#b4c6e7 [1300]" strokeweight="1pt" path="m1206987,23311r6691926,l7898913,37649r-6691926,l1206987,233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w14:anchorId="35CE96C4">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3</w:t>
    </w:r>
    <w:r w:rsidRPr="006F116B">
      <w:rPr>
        <w:color w:val="767171" w:themeColor="background2" w:themeShade="80"/>
      </w:rPr>
      <w:t xml:space="preserve"> Software </w:t>
    </w:r>
    <w:r>
      <w:rPr>
        <w:color w:val="767171" w:themeColor="background2" w:themeShade="80"/>
      </w:rPr>
      <w:t>Design</w:t>
    </w:r>
  </w:p>
  <w:p w:rsidRPr="00DD2E17" w:rsidR="00E4689F" w:rsidP="00DD2E17" w:rsidRDefault="00E4689F" w14:paraId="17E0EE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02D45" w:rsidP="00DD2E17" w:rsidRDefault="00D02D45" w14:paraId="4CC0BE2B" w14:textId="4E9B4098">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2A4C378">
            <v:shape id="Minus Sign 2"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spid="_x0000_s1026" fillcolor="#8eaadb [1940]" strokecolor="#b4c6e7 [1300]" strokeweight="1pt" path="m1206987,23311r6691926,l7898913,37649r-6691926,l1206987,233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w14:anchorId="726E8E4B">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rsidRPr="00DD2E17" w:rsidR="00D02D45" w:rsidP="00DD2E17" w:rsidRDefault="00D02D45" w14:paraId="194C46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0">
    <w:nsid w:val="46dab6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7c0e5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66454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753fa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383022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E26B2"/>
    <w:multiLevelType w:val="hybridMultilevel"/>
    <w:tmpl w:val="71D46A8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hint="default" w:ascii="Wingdings" w:hAnsi="Wingdings"/>
        <w:color w:val="4472C4"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DD2F34"/>
    <w:multiLevelType w:val="hybridMultilevel"/>
    <w:tmpl w:val="2488DDBA"/>
    <w:lvl w:ilvl="0" w:tplc="0409000D">
      <w:start w:val="1"/>
      <w:numFmt w:val="bullet"/>
      <w:lvlText w:val=""/>
      <w:lvlJc w:val="left"/>
      <w:pPr>
        <w:ind w:left="2700" w:hanging="360"/>
      </w:pPr>
      <w:rPr>
        <w:rFonts w:hint="default" w:ascii="Wingdings" w:hAnsi="Wingdings"/>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3" w15:restartNumberingAfterBreak="0">
    <w:nsid w:val="07C25C08"/>
    <w:multiLevelType w:val="hybridMultilevel"/>
    <w:tmpl w:val="37E0E15C"/>
    <w:lvl w:ilvl="0" w:tplc="DFCC2CC6">
      <w:start w:val="1"/>
      <w:numFmt w:val="bullet"/>
      <w:lvlText w:val=""/>
      <w:lvlJc w:val="left"/>
      <w:pPr>
        <w:ind w:left="720" w:hanging="360"/>
      </w:pPr>
      <w:rPr>
        <w:rFonts w:hint="default" w:ascii="Wingdings" w:hAnsi="Wingdings"/>
        <w:color w:val="2F5496" w:themeColor="accent1"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7B4D54"/>
    <w:multiLevelType w:val="hybridMultilevel"/>
    <w:tmpl w:val="563EDE1C"/>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EF1410"/>
    <w:multiLevelType w:val="hybridMultilevel"/>
    <w:tmpl w:val="B442F4BC"/>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F24DCC"/>
    <w:multiLevelType w:val="multilevel"/>
    <w:tmpl w:val="82F2ED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81C1288"/>
    <w:multiLevelType w:val="multilevel"/>
    <w:tmpl w:val="25823C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8BB71AC"/>
    <w:multiLevelType w:val="hybridMultilevel"/>
    <w:tmpl w:val="403E14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9726886"/>
    <w:multiLevelType w:val="hybridMultilevel"/>
    <w:tmpl w:val="5E28A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742500"/>
    <w:multiLevelType w:val="hybridMultilevel"/>
    <w:tmpl w:val="E79AB93A"/>
    <w:lvl w:ilvl="0" w:tplc="DFCC2CC6">
      <w:start w:val="1"/>
      <w:numFmt w:val="bullet"/>
      <w:lvlText w:val=""/>
      <w:lvlJc w:val="left"/>
      <w:pPr>
        <w:ind w:left="720" w:hanging="360"/>
      </w:pPr>
      <w:rPr>
        <w:rFonts w:hint="default" w:ascii="Wingdings" w:hAnsi="Wingdings"/>
        <w:color w:val="2F5496" w:themeColor="accent1"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387A70"/>
    <w:multiLevelType w:val="hybridMultilevel"/>
    <w:tmpl w:val="FF8A087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4816EF"/>
    <w:multiLevelType w:val="hybridMultilevel"/>
    <w:tmpl w:val="D9D67E6A"/>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D65F4"/>
    <w:multiLevelType w:val="multilevel"/>
    <w:tmpl w:val="BEEE313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8521BF3"/>
    <w:multiLevelType w:val="multilevel"/>
    <w:tmpl w:val="FA9A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A28DA"/>
    <w:multiLevelType w:val="hybridMultilevel"/>
    <w:tmpl w:val="CA4422AE"/>
    <w:lvl w:ilvl="0" w:tplc="0409000B">
      <w:start w:val="1"/>
      <w:numFmt w:val="bullet"/>
      <w:lvlText w:val=""/>
      <w:lvlJc w:val="left"/>
      <w:pPr>
        <w:ind w:left="1920" w:hanging="360"/>
      </w:pPr>
      <w:rPr>
        <w:rFonts w:hint="default" w:ascii="Wingdings" w:hAnsi="Wingdings"/>
      </w:rPr>
    </w:lvl>
    <w:lvl w:ilvl="1" w:tplc="04090003" w:tentative="1">
      <w:start w:val="1"/>
      <w:numFmt w:val="bullet"/>
      <w:lvlText w:val="o"/>
      <w:lvlJc w:val="left"/>
      <w:pPr>
        <w:ind w:left="2640" w:hanging="360"/>
      </w:pPr>
      <w:rPr>
        <w:rFonts w:hint="default" w:ascii="Courier New" w:hAnsi="Courier New" w:cs="Courier New"/>
      </w:rPr>
    </w:lvl>
    <w:lvl w:ilvl="2" w:tplc="04090005" w:tentative="1">
      <w:start w:val="1"/>
      <w:numFmt w:val="bullet"/>
      <w:lvlText w:val=""/>
      <w:lvlJc w:val="left"/>
      <w:pPr>
        <w:ind w:left="3360" w:hanging="360"/>
      </w:pPr>
      <w:rPr>
        <w:rFonts w:hint="default" w:ascii="Wingdings" w:hAnsi="Wingdings"/>
      </w:rPr>
    </w:lvl>
    <w:lvl w:ilvl="3" w:tplc="04090001" w:tentative="1">
      <w:start w:val="1"/>
      <w:numFmt w:val="bullet"/>
      <w:lvlText w:val=""/>
      <w:lvlJc w:val="left"/>
      <w:pPr>
        <w:ind w:left="4080" w:hanging="360"/>
      </w:pPr>
      <w:rPr>
        <w:rFonts w:hint="default" w:ascii="Symbol" w:hAnsi="Symbol"/>
      </w:rPr>
    </w:lvl>
    <w:lvl w:ilvl="4" w:tplc="04090003" w:tentative="1">
      <w:start w:val="1"/>
      <w:numFmt w:val="bullet"/>
      <w:lvlText w:val="o"/>
      <w:lvlJc w:val="left"/>
      <w:pPr>
        <w:ind w:left="4800" w:hanging="360"/>
      </w:pPr>
      <w:rPr>
        <w:rFonts w:hint="default" w:ascii="Courier New" w:hAnsi="Courier New" w:cs="Courier New"/>
      </w:rPr>
    </w:lvl>
    <w:lvl w:ilvl="5" w:tplc="04090005" w:tentative="1">
      <w:start w:val="1"/>
      <w:numFmt w:val="bullet"/>
      <w:lvlText w:val=""/>
      <w:lvlJc w:val="left"/>
      <w:pPr>
        <w:ind w:left="5520" w:hanging="360"/>
      </w:pPr>
      <w:rPr>
        <w:rFonts w:hint="default" w:ascii="Wingdings" w:hAnsi="Wingdings"/>
      </w:rPr>
    </w:lvl>
    <w:lvl w:ilvl="6" w:tplc="04090001" w:tentative="1">
      <w:start w:val="1"/>
      <w:numFmt w:val="bullet"/>
      <w:lvlText w:val=""/>
      <w:lvlJc w:val="left"/>
      <w:pPr>
        <w:ind w:left="6240" w:hanging="360"/>
      </w:pPr>
      <w:rPr>
        <w:rFonts w:hint="default" w:ascii="Symbol" w:hAnsi="Symbol"/>
      </w:rPr>
    </w:lvl>
    <w:lvl w:ilvl="7" w:tplc="04090003" w:tentative="1">
      <w:start w:val="1"/>
      <w:numFmt w:val="bullet"/>
      <w:lvlText w:val="o"/>
      <w:lvlJc w:val="left"/>
      <w:pPr>
        <w:ind w:left="6960" w:hanging="360"/>
      </w:pPr>
      <w:rPr>
        <w:rFonts w:hint="default" w:ascii="Courier New" w:hAnsi="Courier New" w:cs="Courier New"/>
      </w:rPr>
    </w:lvl>
    <w:lvl w:ilvl="8" w:tplc="04090005" w:tentative="1">
      <w:start w:val="1"/>
      <w:numFmt w:val="bullet"/>
      <w:lvlText w:val=""/>
      <w:lvlJc w:val="left"/>
      <w:pPr>
        <w:ind w:left="7680" w:hanging="360"/>
      </w:pPr>
      <w:rPr>
        <w:rFonts w:hint="default" w:ascii="Wingdings" w:hAnsi="Wingdings"/>
      </w:rPr>
    </w:lvl>
  </w:abstractNum>
  <w:abstractNum w:abstractNumId="21" w15:restartNumberingAfterBreak="0">
    <w:nsid w:val="29F55374"/>
    <w:multiLevelType w:val="hybridMultilevel"/>
    <w:tmpl w:val="A6F20B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BC145C0"/>
    <w:multiLevelType w:val="hybridMultilevel"/>
    <w:tmpl w:val="4E4634E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C9B7C6E"/>
    <w:multiLevelType w:val="hybridMultilevel"/>
    <w:tmpl w:val="A9A47572"/>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314783"/>
    <w:multiLevelType w:val="hybridMultilevel"/>
    <w:tmpl w:val="413036A0"/>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2F2F5EC5"/>
    <w:multiLevelType w:val="hybridMultilevel"/>
    <w:tmpl w:val="D6DC7552"/>
    <w:lvl w:ilvl="0" w:tplc="0409000B">
      <w:start w:val="1"/>
      <w:numFmt w:val="bullet"/>
      <w:lvlText w:val=""/>
      <w:lvlJc w:val="left"/>
      <w:pPr>
        <w:ind w:left="450" w:hanging="360"/>
      </w:pPr>
      <w:rPr>
        <w:rFonts w:hint="default" w:ascii="Wingdings" w:hAnsi="Wingdings"/>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28"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38363A21"/>
    <w:multiLevelType w:val="hybridMultilevel"/>
    <w:tmpl w:val="CE0425B4"/>
    <w:lvl w:ilvl="0" w:tplc="CC0EB86A">
      <w:start w:val="1"/>
      <w:numFmt w:val="bullet"/>
      <w:lvlText w:val=""/>
      <w:lvlJc w:val="left"/>
      <w:pPr>
        <w:ind w:left="1440" w:hanging="360"/>
      </w:pPr>
      <w:rPr>
        <w:rFonts w:hint="default" w:ascii="Symbol" w:hAnsi="Symbol"/>
        <w:b w:val="0"/>
        <w:bCs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38FA0D3A"/>
    <w:multiLevelType w:val="hybridMultilevel"/>
    <w:tmpl w:val="4A9830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A3008FA"/>
    <w:multiLevelType w:val="hybridMultilevel"/>
    <w:tmpl w:val="15D857AE"/>
    <w:lvl w:ilvl="0" w:tplc="0409000B">
      <w:start w:val="1"/>
      <w:numFmt w:val="bullet"/>
      <w:lvlText w:val=""/>
      <w:lvlJc w:val="left"/>
      <w:pPr>
        <w:ind w:left="1985" w:hanging="360"/>
      </w:pPr>
      <w:rPr>
        <w:rFonts w:hint="default" w:ascii="Wingdings" w:hAnsi="Wingdings"/>
      </w:rPr>
    </w:lvl>
    <w:lvl w:ilvl="1" w:tplc="04090003" w:tentative="1">
      <w:start w:val="1"/>
      <w:numFmt w:val="bullet"/>
      <w:lvlText w:val="o"/>
      <w:lvlJc w:val="left"/>
      <w:pPr>
        <w:ind w:left="2705" w:hanging="360"/>
      </w:pPr>
      <w:rPr>
        <w:rFonts w:hint="default" w:ascii="Courier New" w:hAnsi="Courier New" w:cs="Courier New"/>
      </w:rPr>
    </w:lvl>
    <w:lvl w:ilvl="2" w:tplc="04090005" w:tentative="1">
      <w:start w:val="1"/>
      <w:numFmt w:val="bullet"/>
      <w:lvlText w:val=""/>
      <w:lvlJc w:val="left"/>
      <w:pPr>
        <w:ind w:left="3425" w:hanging="360"/>
      </w:pPr>
      <w:rPr>
        <w:rFonts w:hint="default" w:ascii="Wingdings" w:hAnsi="Wingdings"/>
      </w:rPr>
    </w:lvl>
    <w:lvl w:ilvl="3" w:tplc="04090001" w:tentative="1">
      <w:start w:val="1"/>
      <w:numFmt w:val="bullet"/>
      <w:lvlText w:val=""/>
      <w:lvlJc w:val="left"/>
      <w:pPr>
        <w:ind w:left="4145" w:hanging="360"/>
      </w:pPr>
      <w:rPr>
        <w:rFonts w:hint="default" w:ascii="Symbol" w:hAnsi="Symbol"/>
      </w:rPr>
    </w:lvl>
    <w:lvl w:ilvl="4" w:tplc="04090003" w:tentative="1">
      <w:start w:val="1"/>
      <w:numFmt w:val="bullet"/>
      <w:lvlText w:val="o"/>
      <w:lvlJc w:val="left"/>
      <w:pPr>
        <w:ind w:left="4865" w:hanging="360"/>
      </w:pPr>
      <w:rPr>
        <w:rFonts w:hint="default" w:ascii="Courier New" w:hAnsi="Courier New" w:cs="Courier New"/>
      </w:rPr>
    </w:lvl>
    <w:lvl w:ilvl="5" w:tplc="04090005" w:tentative="1">
      <w:start w:val="1"/>
      <w:numFmt w:val="bullet"/>
      <w:lvlText w:val=""/>
      <w:lvlJc w:val="left"/>
      <w:pPr>
        <w:ind w:left="5585" w:hanging="360"/>
      </w:pPr>
      <w:rPr>
        <w:rFonts w:hint="default" w:ascii="Wingdings" w:hAnsi="Wingdings"/>
      </w:rPr>
    </w:lvl>
    <w:lvl w:ilvl="6" w:tplc="04090001" w:tentative="1">
      <w:start w:val="1"/>
      <w:numFmt w:val="bullet"/>
      <w:lvlText w:val=""/>
      <w:lvlJc w:val="left"/>
      <w:pPr>
        <w:ind w:left="6305" w:hanging="360"/>
      </w:pPr>
      <w:rPr>
        <w:rFonts w:hint="default" w:ascii="Symbol" w:hAnsi="Symbol"/>
      </w:rPr>
    </w:lvl>
    <w:lvl w:ilvl="7" w:tplc="04090003" w:tentative="1">
      <w:start w:val="1"/>
      <w:numFmt w:val="bullet"/>
      <w:lvlText w:val="o"/>
      <w:lvlJc w:val="left"/>
      <w:pPr>
        <w:ind w:left="7025" w:hanging="360"/>
      </w:pPr>
      <w:rPr>
        <w:rFonts w:hint="default" w:ascii="Courier New" w:hAnsi="Courier New" w:cs="Courier New"/>
      </w:rPr>
    </w:lvl>
    <w:lvl w:ilvl="8" w:tplc="04090005" w:tentative="1">
      <w:start w:val="1"/>
      <w:numFmt w:val="bullet"/>
      <w:lvlText w:val=""/>
      <w:lvlJc w:val="left"/>
      <w:pPr>
        <w:ind w:left="7745" w:hanging="360"/>
      </w:pPr>
      <w:rPr>
        <w:rFonts w:hint="default" w:ascii="Wingdings" w:hAnsi="Wingdings"/>
      </w:rPr>
    </w:lvl>
  </w:abstractNum>
  <w:abstractNum w:abstractNumId="33" w15:restartNumberingAfterBreak="0">
    <w:nsid w:val="3C0247F3"/>
    <w:multiLevelType w:val="hybridMultilevel"/>
    <w:tmpl w:val="01E64E9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3D2A3BF4"/>
    <w:multiLevelType w:val="hybridMultilevel"/>
    <w:tmpl w:val="69C6565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7876CA"/>
    <w:multiLevelType w:val="hybridMultilevel"/>
    <w:tmpl w:val="E530E724"/>
    <w:lvl w:ilvl="0" w:tplc="0409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38"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hint="default" w:ascii="Wingdings" w:hAnsi="Wingdings"/>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497A06BC"/>
    <w:multiLevelType w:val="hybridMultilevel"/>
    <w:tmpl w:val="B978C17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B856E67"/>
    <w:multiLevelType w:val="hybridMultilevel"/>
    <w:tmpl w:val="58063B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2" w15:restartNumberingAfterBreak="0">
    <w:nsid w:val="4C7D26CE"/>
    <w:multiLevelType w:val="hybridMultilevel"/>
    <w:tmpl w:val="EFAE688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DF74F39"/>
    <w:multiLevelType w:val="hybridMultilevel"/>
    <w:tmpl w:val="F49A7A70"/>
    <w:lvl w:ilvl="0" w:tplc="DFCC2CC6">
      <w:start w:val="1"/>
      <w:numFmt w:val="bullet"/>
      <w:lvlText w:val=""/>
      <w:lvlJc w:val="left"/>
      <w:pPr>
        <w:ind w:left="720" w:hanging="360"/>
      </w:pPr>
      <w:rPr>
        <w:rFonts w:hint="default" w:ascii="Wingdings" w:hAnsi="Wingdings"/>
        <w:color w:val="2F5496" w:themeColor="accent1"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51A0735"/>
    <w:multiLevelType w:val="hybridMultilevel"/>
    <w:tmpl w:val="36FA912C"/>
    <w:lvl w:ilvl="0" w:tplc="04090001">
      <w:start w:val="1"/>
      <w:numFmt w:val="bullet"/>
      <w:lvlText w:val=""/>
      <w:lvlJc w:val="left"/>
      <w:pPr>
        <w:ind w:left="1932" w:hanging="360"/>
      </w:pPr>
      <w:rPr>
        <w:rFonts w:hint="default" w:ascii="Symbol" w:hAnsi="Symbol"/>
      </w:rPr>
    </w:lvl>
    <w:lvl w:ilvl="1" w:tplc="04090003" w:tentative="1">
      <w:start w:val="1"/>
      <w:numFmt w:val="bullet"/>
      <w:lvlText w:val="o"/>
      <w:lvlJc w:val="left"/>
      <w:pPr>
        <w:ind w:left="2652" w:hanging="360"/>
      </w:pPr>
      <w:rPr>
        <w:rFonts w:hint="default" w:ascii="Courier New" w:hAnsi="Courier New" w:cs="Courier New"/>
      </w:rPr>
    </w:lvl>
    <w:lvl w:ilvl="2" w:tplc="04090005" w:tentative="1">
      <w:start w:val="1"/>
      <w:numFmt w:val="bullet"/>
      <w:lvlText w:val=""/>
      <w:lvlJc w:val="left"/>
      <w:pPr>
        <w:ind w:left="3372" w:hanging="360"/>
      </w:pPr>
      <w:rPr>
        <w:rFonts w:hint="default" w:ascii="Wingdings" w:hAnsi="Wingdings"/>
      </w:rPr>
    </w:lvl>
    <w:lvl w:ilvl="3" w:tplc="04090001" w:tentative="1">
      <w:start w:val="1"/>
      <w:numFmt w:val="bullet"/>
      <w:lvlText w:val=""/>
      <w:lvlJc w:val="left"/>
      <w:pPr>
        <w:ind w:left="4092" w:hanging="360"/>
      </w:pPr>
      <w:rPr>
        <w:rFonts w:hint="default" w:ascii="Symbol" w:hAnsi="Symbol"/>
      </w:rPr>
    </w:lvl>
    <w:lvl w:ilvl="4" w:tplc="04090003" w:tentative="1">
      <w:start w:val="1"/>
      <w:numFmt w:val="bullet"/>
      <w:lvlText w:val="o"/>
      <w:lvlJc w:val="left"/>
      <w:pPr>
        <w:ind w:left="4812" w:hanging="360"/>
      </w:pPr>
      <w:rPr>
        <w:rFonts w:hint="default" w:ascii="Courier New" w:hAnsi="Courier New" w:cs="Courier New"/>
      </w:rPr>
    </w:lvl>
    <w:lvl w:ilvl="5" w:tplc="04090005" w:tentative="1">
      <w:start w:val="1"/>
      <w:numFmt w:val="bullet"/>
      <w:lvlText w:val=""/>
      <w:lvlJc w:val="left"/>
      <w:pPr>
        <w:ind w:left="5532" w:hanging="360"/>
      </w:pPr>
      <w:rPr>
        <w:rFonts w:hint="default" w:ascii="Wingdings" w:hAnsi="Wingdings"/>
      </w:rPr>
    </w:lvl>
    <w:lvl w:ilvl="6" w:tplc="04090001" w:tentative="1">
      <w:start w:val="1"/>
      <w:numFmt w:val="bullet"/>
      <w:lvlText w:val=""/>
      <w:lvlJc w:val="left"/>
      <w:pPr>
        <w:ind w:left="6252" w:hanging="360"/>
      </w:pPr>
      <w:rPr>
        <w:rFonts w:hint="default" w:ascii="Symbol" w:hAnsi="Symbol"/>
      </w:rPr>
    </w:lvl>
    <w:lvl w:ilvl="7" w:tplc="04090003" w:tentative="1">
      <w:start w:val="1"/>
      <w:numFmt w:val="bullet"/>
      <w:lvlText w:val="o"/>
      <w:lvlJc w:val="left"/>
      <w:pPr>
        <w:ind w:left="6972" w:hanging="360"/>
      </w:pPr>
      <w:rPr>
        <w:rFonts w:hint="default" w:ascii="Courier New" w:hAnsi="Courier New" w:cs="Courier New"/>
      </w:rPr>
    </w:lvl>
    <w:lvl w:ilvl="8" w:tplc="04090005" w:tentative="1">
      <w:start w:val="1"/>
      <w:numFmt w:val="bullet"/>
      <w:lvlText w:val=""/>
      <w:lvlJc w:val="left"/>
      <w:pPr>
        <w:ind w:left="7692" w:hanging="360"/>
      </w:pPr>
      <w:rPr>
        <w:rFonts w:hint="default" w:ascii="Wingdings" w:hAnsi="Wingdings"/>
      </w:rPr>
    </w:lvl>
  </w:abstractNum>
  <w:abstractNum w:abstractNumId="47"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1C0552"/>
    <w:multiLevelType w:val="hybridMultilevel"/>
    <w:tmpl w:val="D180D8B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97943A4"/>
    <w:multiLevelType w:val="hybridMultilevel"/>
    <w:tmpl w:val="64F0B8D2"/>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50"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F41B2E"/>
    <w:multiLevelType w:val="hybridMultilevel"/>
    <w:tmpl w:val="68D64DFA"/>
    <w:lvl w:ilvl="0" w:tplc="4F68DB12">
      <w:start w:val="1"/>
      <w:numFmt w:val="bullet"/>
      <w:lvlText w:val=""/>
      <w:lvlJc w:val="left"/>
      <w:pPr>
        <w:ind w:left="720" w:hanging="360"/>
      </w:pPr>
      <w:rPr>
        <w:rFonts w:hint="default" w:ascii="Wingdings" w:hAnsi="Wingdings"/>
        <w:color w:val="4472C4"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DFE175F"/>
    <w:multiLevelType w:val="hybridMultilevel"/>
    <w:tmpl w:val="E530E724"/>
    <w:lvl w:ilvl="0" w:tplc="0409000D">
      <w:numFmt w:val="decimal"/>
      <w:lvlText w:val=""/>
      <w:lvlJc w:val="left"/>
      <w:pPr>
        <w:ind w:left="720" w:hanging="360"/>
      </w:pPr>
      <w:rPr>
        <w:rFonts w:hint="default" w:ascii="Wingdings" w:hAnsi="Wingding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F1C7061"/>
    <w:multiLevelType w:val="hybridMultilevel"/>
    <w:tmpl w:val="FB663C90"/>
    <w:lvl w:ilvl="0" w:tplc="0409000D">
      <w:start w:val="1"/>
      <w:numFmt w:val="bullet"/>
      <w:lvlText w:val=""/>
      <w:lvlJc w:val="left"/>
      <w:pPr>
        <w:ind w:left="2610" w:hanging="360"/>
      </w:pPr>
      <w:rPr>
        <w:rFonts w:hint="default" w:ascii="Wingdings" w:hAnsi="Wingdings"/>
      </w:rPr>
    </w:lvl>
    <w:lvl w:ilvl="1" w:tplc="04090003" w:tentative="1">
      <w:start w:val="1"/>
      <w:numFmt w:val="bullet"/>
      <w:lvlText w:val="o"/>
      <w:lvlJc w:val="left"/>
      <w:pPr>
        <w:ind w:left="3330" w:hanging="360"/>
      </w:pPr>
      <w:rPr>
        <w:rFonts w:hint="default" w:ascii="Courier New" w:hAnsi="Courier New" w:cs="Courier New"/>
      </w:rPr>
    </w:lvl>
    <w:lvl w:ilvl="2" w:tplc="04090005" w:tentative="1">
      <w:start w:val="1"/>
      <w:numFmt w:val="bullet"/>
      <w:lvlText w:val=""/>
      <w:lvlJc w:val="left"/>
      <w:pPr>
        <w:ind w:left="4050" w:hanging="360"/>
      </w:pPr>
      <w:rPr>
        <w:rFonts w:hint="default" w:ascii="Wingdings" w:hAnsi="Wingdings"/>
      </w:rPr>
    </w:lvl>
    <w:lvl w:ilvl="3" w:tplc="04090001" w:tentative="1">
      <w:start w:val="1"/>
      <w:numFmt w:val="bullet"/>
      <w:lvlText w:val=""/>
      <w:lvlJc w:val="left"/>
      <w:pPr>
        <w:ind w:left="4770" w:hanging="360"/>
      </w:pPr>
      <w:rPr>
        <w:rFonts w:hint="default" w:ascii="Symbol" w:hAnsi="Symbol"/>
      </w:rPr>
    </w:lvl>
    <w:lvl w:ilvl="4" w:tplc="04090003" w:tentative="1">
      <w:start w:val="1"/>
      <w:numFmt w:val="bullet"/>
      <w:lvlText w:val="o"/>
      <w:lvlJc w:val="left"/>
      <w:pPr>
        <w:ind w:left="5490" w:hanging="360"/>
      </w:pPr>
      <w:rPr>
        <w:rFonts w:hint="default" w:ascii="Courier New" w:hAnsi="Courier New" w:cs="Courier New"/>
      </w:rPr>
    </w:lvl>
    <w:lvl w:ilvl="5" w:tplc="04090005" w:tentative="1">
      <w:start w:val="1"/>
      <w:numFmt w:val="bullet"/>
      <w:lvlText w:val=""/>
      <w:lvlJc w:val="left"/>
      <w:pPr>
        <w:ind w:left="6210" w:hanging="360"/>
      </w:pPr>
      <w:rPr>
        <w:rFonts w:hint="default" w:ascii="Wingdings" w:hAnsi="Wingdings"/>
      </w:rPr>
    </w:lvl>
    <w:lvl w:ilvl="6" w:tplc="04090001" w:tentative="1">
      <w:start w:val="1"/>
      <w:numFmt w:val="bullet"/>
      <w:lvlText w:val=""/>
      <w:lvlJc w:val="left"/>
      <w:pPr>
        <w:ind w:left="6930" w:hanging="360"/>
      </w:pPr>
      <w:rPr>
        <w:rFonts w:hint="default" w:ascii="Symbol" w:hAnsi="Symbol"/>
      </w:rPr>
    </w:lvl>
    <w:lvl w:ilvl="7" w:tplc="04090003" w:tentative="1">
      <w:start w:val="1"/>
      <w:numFmt w:val="bullet"/>
      <w:lvlText w:val="o"/>
      <w:lvlJc w:val="left"/>
      <w:pPr>
        <w:ind w:left="7650" w:hanging="360"/>
      </w:pPr>
      <w:rPr>
        <w:rFonts w:hint="default" w:ascii="Courier New" w:hAnsi="Courier New" w:cs="Courier New"/>
      </w:rPr>
    </w:lvl>
    <w:lvl w:ilvl="8" w:tplc="04090005" w:tentative="1">
      <w:start w:val="1"/>
      <w:numFmt w:val="bullet"/>
      <w:lvlText w:val=""/>
      <w:lvlJc w:val="left"/>
      <w:pPr>
        <w:ind w:left="8370" w:hanging="360"/>
      </w:pPr>
      <w:rPr>
        <w:rFonts w:hint="default" w:ascii="Wingdings" w:hAnsi="Wingdings"/>
      </w:rPr>
    </w:lvl>
  </w:abstractNum>
  <w:abstractNum w:abstractNumId="54" w15:restartNumberingAfterBreak="0">
    <w:nsid w:val="6057475B"/>
    <w:multiLevelType w:val="multilevel"/>
    <w:tmpl w:val="915AC4D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57" w15:restartNumberingAfterBreak="0">
    <w:nsid w:val="62482136"/>
    <w:multiLevelType w:val="hybridMultilevel"/>
    <w:tmpl w:val="97E47968"/>
    <w:lvl w:ilvl="0" w:tplc="DFCC2CC6">
      <w:start w:val="1"/>
      <w:numFmt w:val="bullet"/>
      <w:lvlText w:val=""/>
      <w:lvlJc w:val="left"/>
      <w:pPr>
        <w:ind w:left="771" w:hanging="360"/>
      </w:pPr>
      <w:rPr>
        <w:rFonts w:hint="default" w:ascii="Wingdings" w:hAnsi="Wingdings"/>
        <w:color w:val="2F5496" w:themeColor="accent1" w:themeShade="BF"/>
      </w:rPr>
    </w:lvl>
    <w:lvl w:ilvl="1" w:tplc="04090003" w:tentative="1">
      <w:start w:val="1"/>
      <w:numFmt w:val="bullet"/>
      <w:lvlText w:val="o"/>
      <w:lvlJc w:val="left"/>
      <w:pPr>
        <w:ind w:left="1491" w:hanging="360"/>
      </w:pPr>
      <w:rPr>
        <w:rFonts w:hint="default" w:ascii="Courier New" w:hAnsi="Courier New" w:cs="Courier New"/>
      </w:rPr>
    </w:lvl>
    <w:lvl w:ilvl="2" w:tplc="04090005" w:tentative="1">
      <w:start w:val="1"/>
      <w:numFmt w:val="bullet"/>
      <w:lvlText w:val=""/>
      <w:lvlJc w:val="left"/>
      <w:pPr>
        <w:ind w:left="2211" w:hanging="360"/>
      </w:pPr>
      <w:rPr>
        <w:rFonts w:hint="default" w:ascii="Wingdings" w:hAnsi="Wingdings"/>
      </w:rPr>
    </w:lvl>
    <w:lvl w:ilvl="3" w:tplc="04090001" w:tentative="1">
      <w:start w:val="1"/>
      <w:numFmt w:val="bullet"/>
      <w:lvlText w:val=""/>
      <w:lvlJc w:val="left"/>
      <w:pPr>
        <w:ind w:left="2931" w:hanging="360"/>
      </w:pPr>
      <w:rPr>
        <w:rFonts w:hint="default" w:ascii="Symbol" w:hAnsi="Symbol"/>
      </w:rPr>
    </w:lvl>
    <w:lvl w:ilvl="4" w:tplc="04090003" w:tentative="1">
      <w:start w:val="1"/>
      <w:numFmt w:val="bullet"/>
      <w:lvlText w:val="o"/>
      <w:lvlJc w:val="left"/>
      <w:pPr>
        <w:ind w:left="3651" w:hanging="360"/>
      </w:pPr>
      <w:rPr>
        <w:rFonts w:hint="default" w:ascii="Courier New" w:hAnsi="Courier New" w:cs="Courier New"/>
      </w:rPr>
    </w:lvl>
    <w:lvl w:ilvl="5" w:tplc="04090005" w:tentative="1">
      <w:start w:val="1"/>
      <w:numFmt w:val="bullet"/>
      <w:lvlText w:val=""/>
      <w:lvlJc w:val="left"/>
      <w:pPr>
        <w:ind w:left="4371" w:hanging="360"/>
      </w:pPr>
      <w:rPr>
        <w:rFonts w:hint="default" w:ascii="Wingdings" w:hAnsi="Wingdings"/>
      </w:rPr>
    </w:lvl>
    <w:lvl w:ilvl="6" w:tplc="04090001" w:tentative="1">
      <w:start w:val="1"/>
      <w:numFmt w:val="bullet"/>
      <w:lvlText w:val=""/>
      <w:lvlJc w:val="left"/>
      <w:pPr>
        <w:ind w:left="5091" w:hanging="360"/>
      </w:pPr>
      <w:rPr>
        <w:rFonts w:hint="default" w:ascii="Symbol" w:hAnsi="Symbol"/>
      </w:rPr>
    </w:lvl>
    <w:lvl w:ilvl="7" w:tplc="04090003" w:tentative="1">
      <w:start w:val="1"/>
      <w:numFmt w:val="bullet"/>
      <w:lvlText w:val="o"/>
      <w:lvlJc w:val="left"/>
      <w:pPr>
        <w:ind w:left="5811" w:hanging="360"/>
      </w:pPr>
      <w:rPr>
        <w:rFonts w:hint="default" w:ascii="Courier New" w:hAnsi="Courier New" w:cs="Courier New"/>
      </w:rPr>
    </w:lvl>
    <w:lvl w:ilvl="8" w:tplc="04090005" w:tentative="1">
      <w:start w:val="1"/>
      <w:numFmt w:val="bullet"/>
      <w:lvlText w:val=""/>
      <w:lvlJc w:val="left"/>
      <w:pPr>
        <w:ind w:left="6531" w:hanging="360"/>
      </w:pPr>
      <w:rPr>
        <w:rFonts w:hint="default" w:ascii="Wingdings" w:hAnsi="Wingdings"/>
      </w:rPr>
    </w:lvl>
  </w:abstractNum>
  <w:abstractNum w:abstractNumId="58" w15:restartNumberingAfterBreak="0">
    <w:nsid w:val="632D6FD1"/>
    <w:multiLevelType w:val="hybridMultilevel"/>
    <w:tmpl w:val="95E26DE0"/>
    <w:lvl w:ilvl="0" w:tplc="0409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071D83"/>
    <w:multiLevelType w:val="hybridMultilevel"/>
    <w:tmpl w:val="33BE7B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0" w15:restartNumberingAfterBreak="0">
    <w:nsid w:val="642A6A64"/>
    <w:multiLevelType w:val="hybridMultilevel"/>
    <w:tmpl w:val="218A0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68B368F"/>
    <w:multiLevelType w:val="hybridMultilevel"/>
    <w:tmpl w:val="6C6E160E"/>
    <w:lvl w:ilvl="0" w:tplc="DFCC2CC6">
      <w:start w:val="1"/>
      <w:numFmt w:val="bullet"/>
      <w:lvlText w:val=""/>
      <w:lvlJc w:val="left"/>
      <w:pPr>
        <w:ind w:left="720" w:hanging="360"/>
      </w:pPr>
      <w:rPr>
        <w:rFonts w:hint="default" w:ascii="Wingdings" w:hAnsi="Wingdings"/>
        <w:color w:val="2F5496" w:themeColor="accent1"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7056BED"/>
    <w:multiLevelType w:val="multilevel"/>
    <w:tmpl w:val="85A6A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64" w15:restartNumberingAfterBreak="0">
    <w:nsid w:val="674E61E7"/>
    <w:multiLevelType w:val="hybridMultilevel"/>
    <w:tmpl w:val="725A73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6A4B00C2"/>
    <w:multiLevelType w:val="hybridMultilevel"/>
    <w:tmpl w:val="DE449558"/>
    <w:lvl w:ilvl="0" w:tplc="DFCC2CC6">
      <w:start w:val="1"/>
      <w:numFmt w:val="bullet"/>
      <w:lvlText w:val=""/>
      <w:lvlJc w:val="left"/>
      <w:pPr>
        <w:ind w:left="720" w:hanging="360"/>
      </w:pPr>
      <w:rPr>
        <w:rFonts w:hint="default" w:ascii="Wingdings" w:hAnsi="Wingdings"/>
        <w:color w:val="2F5496" w:themeColor="accent1" w:themeShade="BF"/>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7"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B16531"/>
    <w:multiLevelType w:val="hybridMultilevel"/>
    <w:tmpl w:val="33ACA4F0"/>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9" w15:restartNumberingAfterBreak="0">
    <w:nsid w:val="78B928E9"/>
    <w:multiLevelType w:val="hybridMultilevel"/>
    <w:tmpl w:val="4C3AE1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0"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BE67889"/>
    <w:multiLevelType w:val="hybridMultilevel"/>
    <w:tmpl w:val="F1D404A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2" w15:restartNumberingAfterBreak="0">
    <w:nsid w:val="7C3A06E8"/>
    <w:multiLevelType w:val="hybridMultilevel"/>
    <w:tmpl w:val="997830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3" w15:restartNumberingAfterBreak="0">
    <w:nsid w:val="7CDB286F"/>
    <w:multiLevelType w:val="hybridMultilevel"/>
    <w:tmpl w:val="ADA29694"/>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74" w15:restartNumberingAfterBreak="0">
    <w:nsid w:val="7DCF3815"/>
    <w:multiLevelType w:val="hybridMultilevel"/>
    <w:tmpl w:val="1A2A38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F884DF1"/>
    <w:multiLevelType w:val="hybridMultilevel"/>
    <w:tmpl w:val="E430A60A"/>
    <w:lvl w:ilvl="0" w:tplc="04090003">
      <w:start w:val="1"/>
      <w:numFmt w:val="bullet"/>
      <w:lvlText w:val="o"/>
      <w:lvlJc w:val="left"/>
      <w:pPr>
        <w:ind w:left="785" w:hanging="360"/>
      </w:pPr>
      <w:rPr>
        <w:rFonts w:hint="default" w:ascii="Courier New" w:hAnsi="Courier New" w:cs="Courier New"/>
      </w:rPr>
    </w:lvl>
    <w:lvl w:ilvl="1" w:tplc="04090003" w:tentative="1">
      <w:start w:val="1"/>
      <w:numFmt w:val="bullet"/>
      <w:lvlText w:val="o"/>
      <w:lvlJc w:val="left"/>
      <w:pPr>
        <w:ind w:left="1505" w:hanging="360"/>
      </w:pPr>
      <w:rPr>
        <w:rFonts w:hint="default" w:ascii="Courier New" w:hAnsi="Courier New" w:cs="Courier New"/>
      </w:rPr>
    </w:lvl>
    <w:lvl w:ilvl="2" w:tplc="04090005" w:tentative="1">
      <w:start w:val="1"/>
      <w:numFmt w:val="bullet"/>
      <w:lvlText w:val=""/>
      <w:lvlJc w:val="left"/>
      <w:pPr>
        <w:ind w:left="2225" w:hanging="360"/>
      </w:pPr>
      <w:rPr>
        <w:rFonts w:hint="default" w:ascii="Wingdings" w:hAnsi="Wingdings"/>
      </w:rPr>
    </w:lvl>
    <w:lvl w:ilvl="3" w:tplc="04090001" w:tentative="1">
      <w:start w:val="1"/>
      <w:numFmt w:val="bullet"/>
      <w:lvlText w:val=""/>
      <w:lvlJc w:val="left"/>
      <w:pPr>
        <w:ind w:left="2945" w:hanging="360"/>
      </w:pPr>
      <w:rPr>
        <w:rFonts w:hint="default" w:ascii="Symbol" w:hAnsi="Symbol"/>
      </w:rPr>
    </w:lvl>
    <w:lvl w:ilvl="4" w:tplc="04090003" w:tentative="1">
      <w:start w:val="1"/>
      <w:numFmt w:val="bullet"/>
      <w:lvlText w:val="o"/>
      <w:lvlJc w:val="left"/>
      <w:pPr>
        <w:ind w:left="3665" w:hanging="360"/>
      </w:pPr>
      <w:rPr>
        <w:rFonts w:hint="default" w:ascii="Courier New" w:hAnsi="Courier New" w:cs="Courier New"/>
      </w:rPr>
    </w:lvl>
    <w:lvl w:ilvl="5" w:tplc="04090005" w:tentative="1">
      <w:start w:val="1"/>
      <w:numFmt w:val="bullet"/>
      <w:lvlText w:val=""/>
      <w:lvlJc w:val="left"/>
      <w:pPr>
        <w:ind w:left="4385" w:hanging="360"/>
      </w:pPr>
      <w:rPr>
        <w:rFonts w:hint="default" w:ascii="Wingdings" w:hAnsi="Wingdings"/>
      </w:rPr>
    </w:lvl>
    <w:lvl w:ilvl="6" w:tplc="04090001" w:tentative="1">
      <w:start w:val="1"/>
      <w:numFmt w:val="bullet"/>
      <w:lvlText w:val=""/>
      <w:lvlJc w:val="left"/>
      <w:pPr>
        <w:ind w:left="5105" w:hanging="360"/>
      </w:pPr>
      <w:rPr>
        <w:rFonts w:hint="default" w:ascii="Symbol" w:hAnsi="Symbol"/>
      </w:rPr>
    </w:lvl>
    <w:lvl w:ilvl="7" w:tplc="04090003" w:tentative="1">
      <w:start w:val="1"/>
      <w:numFmt w:val="bullet"/>
      <w:lvlText w:val="o"/>
      <w:lvlJc w:val="left"/>
      <w:pPr>
        <w:ind w:left="5825" w:hanging="360"/>
      </w:pPr>
      <w:rPr>
        <w:rFonts w:hint="default" w:ascii="Courier New" w:hAnsi="Courier New" w:cs="Courier New"/>
      </w:rPr>
    </w:lvl>
    <w:lvl w:ilvl="8" w:tplc="04090005" w:tentative="1">
      <w:start w:val="1"/>
      <w:numFmt w:val="bullet"/>
      <w:lvlText w:val=""/>
      <w:lvlJc w:val="left"/>
      <w:pPr>
        <w:ind w:left="6545" w:hanging="360"/>
      </w:pPr>
      <w:rPr>
        <w:rFonts w:hint="default" w:ascii="Wingdings" w:hAnsi="Wingdings"/>
      </w:rPr>
    </w:lvl>
  </w:abstractNum>
  <w:num w:numId="83">
    <w:abstractNumId w:val="80"/>
  </w:num>
  <w:num w:numId="82">
    <w:abstractNumId w:val="79"/>
  </w:num>
  <w:num w:numId="81">
    <w:abstractNumId w:val="78"/>
  </w:num>
  <w:num w:numId="80">
    <w:abstractNumId w:val="77"/>
  </w:num>
  <w:num w:numId="79">
    <w:abstractNumId w:val="76"/>
  </w:num>
  <w:num w:numId="1" w16cid:durableId="1394234779">
    <w:abstractNumId w:val="63"/>
  </w:num>
  <w:num w:numId="2" w16cid:durableId="142505692">
    <w:abstractNumId w:val="30"/>
  </w:num>
  <w:num w:numId="3" w16cid:durableId="1432510799">
    <w:abstractNumId w:val="49"/>
  </w:num>
  <w:num w:numId="4" w16cid:durableId="1571848186">
    <w:abstractNumId w:val="71"/>
  </w:num>
  <w:num w:numId="5" w16cid:durableId="194738097">
    <w:abstractNumId w:val="11"/>
  </w:num>
  <w:num w:numId="6" w16cid:durableId="300697041">
    <w:abstractNumId w:val="31"/>
  </w:num>
  <w:num w:numId="7" w16cid:durableId="1808232170">
    <w:abstractNumId w:val="66"/>
  </w:num>
  <w:num w:numId="8" w16cid:durableId="870723555">
    <w:abstractNumId w:val="57"/>
  </w:num>
  <w:num w:numId="9" w16cid:durableId="1068844550">
    <w:abstractNumId w:val="13"/>
  </w:num>
  <w:num w:numId="10" w16cid:durableId="914047607">
    <w:abstractNumId w:val="3"/>
  </w:num>
  <w:num w:numId="11" w16cid:durableId="1588029285">
    <w:abstractNumId w:val="61"/>
  </w:num>
  <w:num w:numId="12" w16cid:durableId="762720417">
    <w:abstractNumId w:val="43"/>
  </w:num>
  <w:num w:numId="13" w16cid:durableId="465509522">
    <w:abstractNumId w:val="38"/>
  </w:num>
  <w:num w:numId="14" w16cid:durableId="1052315828">
    <w:abstractNumId w:val="1"/>
  </w:num>
  <w:num w:numId="15" w16cid:durableId="259334228">
    <w:abstractNumId w:val="51"/>
  </w:num>
  <w:num w:numId="16" w16cid:durableId="1089809684">
    <w:abstractNumId w:val="18"/>
  </w:num>
  <w:num w:numId="17" w16cid:durableId="912932408">
    <w:abstractNumId w:val="25"/>
  </w:num>
  <w:num w:numId="18" w16cid:durableId="545025901">
    <w:abstractNumId w:val="54"/>
  </w:num>
  <w:num w:numId="19" w16cid:durableId="1985036533">
    <w:abstractNumId w:val="62"/>
  </w:num>
  <w:num w:numId="20" w16cid:durableId="1551114256">
    <w:abstractNumId w:val="74"/>
  </w:num>
  <w:num w:numId="21" w16cid:durableId="317616924">
    <w:abstractNumId w:val="9"/>
  </w:num>
  <w:num w:numId="22" w16cid:durableId="65734219">
    <w:abstractNumId w:val="36"/>
  </w:num>
  <w:num w:numId="23" w16cid:durableId="582301310">
    <w:abstractNumId w:val="24"/>
  </w:num>
  <w:num w:numId="24" w16cid:durableId="728846262">
    <w:abstractNumId w:val="15"/>
  </w:num>
  <w:num w:numId="25" w16cid:durableId="815680123">
    <w:abstractNumId w:val="64"/>
  </w:num>
  <w:num w:numId="26" w16cid:durableId="546570844">
    <w:abstractNumId w:val="0"/>
  </w:num>
  <w:num w:numId="27" w16cid:durableId="1121921276">
    <w:abstractNumId w:val="70"/>
  </w:num>
  <w:num w:numId="28" w16cid:durableId="2009169102">
    <w:abstractNumId w:val="27"/>
  </w:num>
  <w:num w:numId="29" w16cid:durableId="688166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1417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440857">
    <w:abstractNumId w:val="47"/>
  </w:num>
  <w:num w:numId="32" w16cid:durableId="744492208">
    <w:abstractNumId w:val="48"/>
  </w:num>
  <w:num w:numId="33" w16cid:durableId="1740709823">
    <w:abstractNumId w:val="8"/>
  </w:num>
  <w:num w:numId="34" w16cid:durableId="1067220402">
    <w:abstractNumId w:val="69"/>
  </w:num>
  <w:num w:numId="35" w16cid:durableId="860625986">
    <w:abstractNumId w:val="34"/>
  </w:num>
  <w:num w:numId="36" w16cid:durableId="1808929712">
    <w:abstractNumId w:val="75"/>
  </w:num>
  <w:num w:numId="37" w16cid:durableId="1496843152">
    <w:abstractNumId w:val="60"/>
  </w:num>
  <w:num w:numId="38" w16cid:durableId="1438210005">
    <w:abstractNumId w:val="37"/>
  </w:num>
  <w:num w:numId="39" w16cid:durableId="1563101813">
    <w:abstractNumId w:val="53"/>
  </w:num>
  <w:num w:numId="40" w16cid:durableId="988246992">
    <w:abstractNumId w:val="44"/>
  </w:num>
  <w:num w:numId="41" w16cid:durableId="1436710847">
    <w:abstractNumId w:val="14"/>
  </w:num>
  <w:num w:numId="42" w16cid:durableId="1657954744">
    <w:abstractNumId w:val="22"/>
  </w:num>
  <w:num w:numId="43" w16cid:durableId="183595050">
    <w:abstractNumId w:val="6"/>
  </w:num>
  <w:num w:numId="44" w16cid:durableId="207957082">
    <w:abstractNumId w:val="17"/>
  </w:num>
  <w:num w:numId="45" w16cid:durableId="813527238">
    <w:abstractNumId w:val="33"/>
  </w:num>
  <w:num w:numId="46" w16cid:durableId="1682199671">
    <w:abstractNumId w:val="23"/>
  </w:num>
  <w:num w:numId="47" w16cid:durableId="497041925">
    <w:abstractNumId w:val="68"/>
  </w:num>
  <w:num w:numId="48" w16cid:durableId="452794923">
    <w:abstractNumId w:val="16"/>
  </w:num>
  <w:num w:numId="49" w16cid:durableId="1535386089">
    <w:abstractNumId w:val="26"/>
  </w:num>
  <w:num w:numId="50" w16cid:durableId="57554843">
    <w:abstractNumId w:val="72"/>
  </w:num>
  <w:num w:numId="51" w16cid:durableId="1258638410">
    <w:abstractNumId w:val="35"/>
  </w:num>
  <w:num w:numId="52" w16cid:durableId="1868637318">
    <w:abstractNumId w:val="59"/>
  </w:num>
  <w:num w:numId="53" w16cid:durableId="1919898652">
    <w:abstractNumId w:val="4"/>
  </w:num>
  <w:num w:numId="54" w16cid:durableId="1606040973">
    <w:abstractNumId w:val="7"/>
  </w:num>
  <w:num w:numId="55" w16cid:durableId="1330523880">
    <w:abstractNumId w:val="29"/>
  </w:num>
  <w:num w:numId="56" w16cid:durableId="2086563176">
    <w:abstractNumId w:val="5"/>
  </w:num>
  <w:num w:numId="57" w16cid:durableId="1565948008">
    <w:abstractNumId w:val="42"/>
  </w:num>
  <w:num w:numId="58" w16cid:durableId="1841315178">
    <w:abstractNumId w:val="58"/>
  </w:num>
  <w:num w:numId="59" w16cid:durableId="1009911610">
    <w:abstractNumId w:val="56"/>
  </w:num>
  <w:num w:numId="60" w16cid:durableId="1967925369">
    <w:abstractNumId w:val="50"/>
  </w:num>
  <w:num w:numId="61" w16cid:durableId="2054769950">
    <w:abstractNumId w:val="55"/>
  </w:num>
  <w:num w:numId="62" w16cid:durableId="2134206047">
    <w:abstractNumId w:val="67"/>
  </w:num>
  <w:num w:numId="63" w16cid:durableId="214851563">
    <w:abstractNumId w:val="10"/>
  </w:num>
  <w:num w:numId="64" w16cid:durableId="1782189188">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6644673">
    <w:abstractNumId w:val="41"/>
  </w:num>
  <w:num w:numId="66" w16cid:durableId="1025179950">
    <w:abstractNumId w:val="52"/>
  </w:num>
  <w:num w:numId="67" w16cid:durableId="197317568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896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772278">
    <w:abstractNumId w:val="12"/>
  </w:num>
  <w:num w:numId="70" w16cid:durableId="978262383">
    <w:abstractNumId w:val="65"/>
  </w:num>
  <w:num w:numId="71" w16cid:durableId="652956091">
    <w:abstractNumId w:val="21"/>
  </w:num>
  <w:num w:numId="72" w16cid:durableId="1951157024">
    <w:abstractNumId w:val="39"/>
  </w:num>
  <w:num w:numId="73" w16cid:durableId="383911815">
    <w:abstractNumId w:val="2"/>
  </w:num>
  <w:num w:numId="74" w16cid:durableId="1174800191">
    <w:abstractNumId w:val="32"/>
  </w:num>
  <w:num w:numId="75" w16cid:durableId="146633766">
    <w:abstractNumId w:val="20"/>
  </w:num>
  <w:num w:numId="76" w16cid:durableId="477311124">
    <w:abstractNumId w:val="46"/>
  </w:num>
  <w:num w:numId="77" w16cid:durableId="709843416">
    <w:abstractNumId w:val="73"/>
  </w:num>
  <w:num w:numId="78" w16cid:durableId="1745058796">
    <w:abstractNumId w:val="19"/>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5183"/>
    <w:rsid w:val="00061170"/>
    <w:rsid w:val="000731B2"/>
    <w:rsid w:val="000772D2"/>
    <w:rsid w:val="000A0369"/>
    <w:rsid w:val="000A1B9B"/>
    <w:rsid w:val="000A341F"/>
    <w:rsid w:val="000A595D"/>
    <w:rsid w:val="000A7074"/>
    <w:rsid w:val="000B05E2"/>
    <w:rsid w:val="000B14E6"/>
    <w:rsid w:val="000B707E"/>
    <w:rsid w:val="000D064D"/>
    <w:rsid w:val="000D66DB"/>
    <w:rsid w:val="000F338F"/>
    <w:rsid w:val="00116FC3"/>
    <w:rsid w:val="0012250A"/>
    <w:rsid w:val="00144A3A"/>
    <w:rsid w:val="00145913"/>
    <w:rsid w:val="0016654E"/>
    <w:rsid w:val="00174194"/>
    <w:rsid w:val="00184456"/>
    <w:rsid w:val="001859C9"/>
    <w:rsid w:val="001B3551"/>
    <w:rsid w:val="001C162D"/>
    <w:rsid w:val="001C7055"/>
    <w:rsid w:val="001D4F82"/>
    <w:rsid w:val="001F360C"/>
    <w:rsid w:val="001F6200"/>
    <w:rsid w:val="001F6ABB"/>
    <w:rsid w:val="001F6D92"/>
    <w:rsid w:val="00212E6D"/>
    <w:rsid w:val="00227A13"/>
    <w:rsid w:val="00241EB0"/>
    <w:rsid w:val="002441D5"/>
    <w:rsid w:val="00274EA9"/>
    <w:rsid w:val="002772D9"/>
    <w:rsid w:val="00277D9A"/>
    <w:rsid w:val="00286AD6"/>
    <w:rsid w:val="00295719"/>
    <w:rsid w:val="002A3717"/>
    <w:rsid w:val="002A5A7D"/>
    <w:rsid w:val="002A67F4"/>
    <w:rsid w:val="002A7D32"/>
    <w:rsid w:val="002B06A0"/>
    <w:rsid w:val="002B1A73"/>
    <w:rsid w:val="002B6722"/>
    <w:rsid w:val="002D65E8"/>
    <w:rsid w:val="002F4A38"/>
    <w:rsid w:val="002F4E97"/>
    <w:rsid w:val="002F7414"/>
    <w:rsid w:val="0030271A"/>
    <w:rsid w:val="0032310D"/>
    <w:rsid w:val="00325987"/>
    <w:rsid w:val="0034300F"/>
    <w:rsid w:val="003476B5"/>
    <w:rsid w:val="003731BA"/>
    <w:rsid w:val="00395611"/>
    <w:rsid w:val="003963B9"/>
    <w:rsid w:val="003B2A05"/>
    <w:rsid w:val="003B5CF4"/>
    <w:rsid w:val="003C02E5"/>
    <w:rsid w:val="003C600B"/>
    <w:rsid w:val="003C60DA"/>
    <w:rsid w:val="003E13E5"/>
    <w:rsid w:val="003E4458"/>
    <w:rsid w:val="003F4B4C"/>
    <w:rsid w:val="003F6B0A"/>
    <w:rsid w:val="00412502"/>
    <w:rsid w:val="00416711"/>
    <w:rsid w:val="00420807"/>
    <w:rsid w:val="00423568"/>
    <w:rsid w:val="00423ABF"/>
    <w:rsid w:val="00423EB4"/>
    <w:rsid w:val="0042639D"/>
    <w:rsid w:val="0044766A"/>
    <w:rsid w:val="00453BE6"/>
    <w:rsid w:val="0046441E"/>
    <w:rsid w:val="00471B53"/>
    <w:rsid w:val="0048428C"/>
    <w:rsid w:val="0048592A"/>
    <w:rsid w:val="0049263F"/>
    <w:rsid w:val="00496CE5"/>
    <w:rsid w:val="004A1C9F"/>
    <w:rsid w:val="004A3DB8"/>
    <w:rsid w:val="004A44A1"/>
    <w:rsid w:val="004A5B47"/>
    <w:rsid w:val="004A626B"/>
    <w:rsid w:val="004B4520"/>
    <w:rsid w:val="004D5B6E"/>
    <w:rsid w:val="004F6962"/>
    <w:rsid w:val="00500DC1"/>
    <w:rsid w:val="00510E2E"/>
    <w:rsid w:val="005135B8"/>
    <w:rsid w:val="00521235"/>
    <w:rsid w:val="005373CB"/>
    <w:rsid w:val="00541388"/>
    <w:rsid w:val="00557BF7"/>
    <w:rsid w:val="00562119"/>
    <w:rsid w:val="00564CDA"/>
    <w:rsid w:val="00566148"/>
    <w:rsid w:val="005812AD"/>
    <w:rsid w:val="005841F4"/>
    <w:rsid w:val="00590D39"/>
    <w:rsid w:val="005937A3"/>
    <w:rsid w:val="005B0094"/>
    <w:rsid w:val="005B0E20"/>
    <w:rsid w:val="005B4B53"/>
    <w:rsid w:val="005C4671"/>
    <w:rsid w:val="005E3C2A"/>
    <w:rsid w:val="005E4A8D"/>
    <w:rsid w:val="00600B07"/>
    <w:rsid w:val="006024DE"/>
    <w:rsid w:val="00603FE0"/>
    <w:rsid w:val="0060627B"/>
    <w:rsid w:val="00607EA1"/>
    <w:rsid w:val="00617059"/>
    <w:rsid w:val="00621088"/>
    <w:rsid w:val="00641EF9"/>
    <w:rsid w:val="006444E2"/>
    <w:rsid w:val="0066332A"/>
    <w:rsid w:val="006734E7"/>
    <w:rsid w:val="00677AA9"/>
    <w:rsid w:val="00687504"/>
    <w:rsid w:val="0068776B"/>
    <w:rsid w:val="00692529"/>
    <w:rsid w:val="006A427B"/>
    <w:rsid w:val="006C248A"/>
    <w:rsid w:val="006C638D"/>
    <w:rsid w:val="006E3502"/>
    <w:rsid w:val="006E558D"/>
    <w:rsid w:val="006F116B"/>
    <w:rsid w:val="006F5C8E"/>
    <w:rsid w:val="0070043E"/>
    <w:rsid w:val="00701365"/>
    <w:rsid w:val="00703C7E"/>
    <w:rsid w:val="007175B6"/>
    <w:rsid w:val="0073244E"/>
    <w:rsid w:val="0074531E"/>
    <w:rsid w:val="00753763"/>
    <w:rsid w:val="00753DDE"/>
    <w:rsid w:val="00783915"/>
    <w:rsid w:val="00794752"/>
    <w:rsid w:val="007A2CBE"/>
    <w:rsid w:val="007C12B8"/>
    <w:rsid w:val="007C17DD"/>
    <w:rsid w:val="007D3020"/>
    <w:rsid w:val="007D5B58"/>
    <w:rsid w:val="007D631C"/>
    <w:rsid w:val="007E6BAD"/>
    <w:rsid w:val="007F1D70"/>
    <w:rsid w:val="007F3F1A"/>
    <w:rsid w:val="007F57DC"/>
    <w:rsid w:val="0080019C"/>
    <w:rsid w:val="008044DB"/>
    <w:rsid w:val="00804509"/>
    <w:rsid w:val="00805F20"/>
    <w:rsid w:val="00815182"/>
    <w:rsid w:val="00817692"/>
    <w:rsid w:val="00823325"/>
    <w:rsid w:val="00830A55"/>
    <w:rsid w:val="0083367E"/>
    <w:rsid w:val="00835CA2"/>
    <w:rsid w:val="00843C88"/>
    <w:rsid w:val="00862146"/>
    <w:rsid w:val="00881100"/>
    <w:rsid w:val="00883A7A"/>
    <w:rsid w:val="008918FB"/>
    <w:rsid w:val="008A1E1E"/>
    <w:rsid w:val="008A505C"/>
    <w:rsid w:val="008A7FDE"/>
    <w:rsid w:val="008C1EAC"/>
    <w:rsid w:val="008E38ED"/>
    <w:rsid w:val="009002D6"/>
    <w:rsid w:val="00911E54"/>
    <w:rsid w:val="00956C5C"/>
    <w:rsid w:val="00960E74"/>
    <w:rsid w:val="00961B12"/>
    <w:rsid w:val="00961EC8"/>
    <w:rsid w:val="009704F8"/>
    <w:rsid w:val="0097139E"/>
    <w:rsid w:val="00975D3B"/>
    <w:rsid w:val="009817E0"/>
    <w:rsid w:val="00996963"/>
    <w:rsid w:val="009C7072"/>
    <w:rsid w:val="009D6B8F"/>
    <w:rsid w:val="009F2A48"/>
    <w:rsid w:val="009F6463"/>
    <w:rsid w:val="00A00E0F"/>
    <w:rsid w:val="00A044BB"/>
    <w:rsid w:val="00A25082"/>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B78DA"/>
    <w:rsid w:val="00AD15C4"/>
    <w:rsid w:val="00AD2A0B"/>
    <w:rsid w:val="00AD4EC2"/>
    <w:rsid w:val="00AE3257"/>
    <w:rsid w:val="00AF0905"/>
    <w:rsid w:val="00B02D35"/>
    <w:rsid w:val="00B05B01"/>
    <w:rsid w:val="00B167F4"/>
    <w:rsid w:val="00B37426"/>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5664"/>
    <w:rsid w:val="00C23629"/>
    <w:rsid w:val="00C2684A"/>
    <w:rsid w:val="00C40BCC"/>
    <w:rsid w:val="00C566AA"/>
    <w:rsid w:val="00C64CE1"/>
    <w:rsid w:val="00C64DD7"/>
    <w:rsid w:val="00C70595"/>
    <w:rsid w:val="00C74B8C"/>
    <w:rsid w:val="00C83E59"/>
    <w:rsid w:val="00C87C31"/>
    <w:rsid w:val="00C9255C"/>
    <w:rsid w:val="00CA13A4"/>
    <w:rsid w:val="00CB73EB"/>
    <w:rsid w:val="00CC0BBC"/>
    <w:rsid w:val="00CF494D"/>
    <w:rsid w:val="00D02D45"/>
    <w:rsid w:val="00D06862"/>
    <w:rsid w:val="00D137D9"/>
    <w:rsid w:val="00D23703"/>
    <w:rsid w:val="00D241D3"/>
    <w:rsid w:val="00D40227"/>
    <w:rsid w:val="00D47525"/>
    <w:rsid w:val="00D47902"/>
    <w:rsid w:val="00D603B0"/>
    <w:rsid w:val="00D604E2"/>
    <w:rsid w:val="00D67E47"/>
    <w:rsid w:val="00D72B28"/>
    <w:rsid w:val="00D7727F"/>
    <w:rsid w:val="00D805D3"/>
    <w:rsid w:val="00D82C2D"/>
    <w:rsid w:val="00D82D69"/>
    <w:rsid w:val="00D87FBB"/>
    <w:rsid w:val="00D96385"/>
    <w:rsid w:val="00DA03E5"/>
    <w:rsid w:val="00DB4E53"/>
    <w:rsid w:val="00DB7CD1"/>
    <w:rsid w:val="00DC6A06"/>
    <w:rsid w:val="00DD2E17"/>
    <w:rsid w:val="00DD336D"/>
    <w:rsid w:val="00DE0EB9"/>
    <w:rsid w:val="00DE4EA1"/>
    <w:rsid w:val="00E151F1"/>
    <w:rsid w:val="00E155ED"/>
    <w:rsid w:val="00E2275C"/>
    <w:rsid w:val="00E4689F"/>
    <w:rsid w:val="00E756B7"/>
    <w:rsid w:val="00EC4457"/>
    <w:rsid w:val="00EE5075"/>
    <w:rsid w:val="00EF2AB6"/>
    <w:rsid w:val="00F0296B"/>
    <w:rsid w:val="00F20FEF"/>
    <w:rsid w:val="00F32BC7"/>
    <w:rsid w:val="00F33D8B"/>
    <w:rsid w:val="00F36ECD"/>
    <w:rsid w:val="00F4037C"/>
    <w:rsid w:val="00F40D27"/>
    <w:rsid w:val="00F45038"/>
    <w:rsid w:val="00F54990"/>
    <w:rsid w:val="00F62DEE"/>
    <w:rsid w:val="00F637B1"/>
    <w:rsid w:val="00F70944"/>
    <w:rsid w:val="00F86544"/>
    <w:rsid w:val="00F90669"/>
    <w:rsid w:val="00F9502C"/>
    <w:rsid w:val="00FA143E"/>
    <w:rsid w:val="00FA5D0A"/>
    <w:rsid w:val="00FB1C65"/>
    <w:rsid w:val="00FB5AFF"/>
    <w:rsid w:val="00FE23A1"/>
    <w:rsid w:val="00FE2909"/>
    <w:rsid w:val="00FF1152"/>
    <w:rsid w:val="00FF36F5"/>
    <w:rsid w:val="00FF6AF0"/>
    <w:rsid w:val="2CAFF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0E2E"/>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hAnsi="Times" w:eastAsia="Times New Roman"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hAnsi="Times" w:eastAsia="Times New Roman" w:cs="Times New Roman"/>
      <w:kern w:val="0"/>
      <w:szCs w:val="20"/>
      <w14:ligatures w14:val="none"/>
    </w:rPr>
  </w:style>
  <w:style w:type="paragraph" w:styleId="TOCEntry" w:customStyle="1">
    <w:name w:val="TOCEntry"/>
    <w:basedOn w:val="Normal"/>
    <w:rsid w:val="00677AA9"/>
    <w:pPr>
      <w:keepNext/>
      <w:keepLines/>
      <w:spacing w:before="120" w:after="240" w:line="240" w:lineRule="atLeast"/>
    </w:pPr>
    <w:rPr>
      <w:rFonts w:ascii="Times" w:hAnsi="Times" w:eastAsia="Times New Roman"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39"/>
    <w:rsid w:val="00D72B28"/>
    <w:pPr>
      <w:spacing w:after="0" w:line="240" w:lineRule="auto"/>
    </w:pPr>
    <w:rPr>
      <w:rFonts w:ascii="Calibri" w:hAnsi="Calibri" w:eastAsia="Calibri" w:cs="Arial"/>
      <w:kern w:val="0"/>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Text" w:customStyle="1">
    <w:name w:val="Table Text"/>
    <w:basedOn w:val="Normal"/>
    <w:rsid w:val="007F57DC"/>
    <w:pPr>
      <w:spacing w:after="0" w:line="220" w:lineRule="exact"/>
    </w:pPr>
    <w:rPr>
      <w:rFonts w:ascii="Arial" w:hAnsi="Arial" w:eastAsia="Times New Roman"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hAnsi="Century Gothic" w:eastAsia="Times New Roman" w:cs="Times New Roman"/>
      <w:kern w:val="0"/>
      <w:sz w:val="18"/>
      <w:szCs w:val="20"/>
      <w14:ligatures w14:val="none"/>
    </w:rPr>
  </w:style>
  <w:style w:type="character" w:styleId="BodyTextChar" w:customStyle="1">
    <w:name w:val="Body Text Char"/>
    <w:basedOn w:val="DefaultParagraphFont"/>
    <w:link w:val="BodyText"/>
    <w:rsid w:val="00D87FBB"/>
    <w:rPr>
      <w:rFonts w:ascii="Century Gothic" w:hAnsi="Century Gothic" w:eastAsia="Times New Roman"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hAnsiTheme="majorHAnsi" w:eastAsiaTheme="majorEastAsia" w:cstheme="majorBidi"/>
      <w:color w:val="000000" w:themeColor="text1"/>
      <w:kern w:val="0"/>
      <w14:ligatures w14:val="non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ading2Char" w:customStyle="1">
    <w:name w:val="Heading 2 Char"/>
    <w:basedOn w:val="DefaultParagraphFont"/>
    <w:link w:val="Heading2"/>
    <w:uiPriority w:val="9"/>
    <w:rsid w:val="001F360C"/>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styleId="FooterChar" w:customStyle="1">
    <w:name w:val="Footer Char"/>
    <w:basedOn w:val="DefaultParagraphFont"/>
    <w:link w:val="Footer"/>
    <w:uiPriority w:val="99"/>
    <w:qFormat/>
    <w:rsid w:val="001F360C"/>
  </w:style>
  <w:style w:type="paragraph" w:styleId="mb-2" w:customStyle="1">
    <w:name w:val="mb-2"/>
    <w:basedOn w:val="Normal"/>
    <w:rsid w:val="008A7FDE"/>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Heading3Char" w:customStyle="1">
    <w:name w:val="Heading 3 Char"/>
    <w:basedOn w:val="DefaultParagraphFont"/>
    <w:link w:val="Heading3"/>
    <w:uiPriority w:val="9"/>
    <w:rsid w:val="0049263F"/>
    <w:rPr>
      <w:rFonts w:asciiTheme="majorHAnsi" w:hAnsiTheme="majorHAnsi" w:eastAsiaTheme="majorEastAsia"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C70595"/>
    <w:rPr>
      <w:rFonts w:eastAsiaTheme="minorEastAsia"/>
      <w:kern w:val="0"/>
      <w14:ligatures w14:val="none"/>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header" Target="header3.xml" Id="rId39"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image" Target="media/image25.sv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header" Target="header2.xml" Id="rId38"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5.png" Id="rId24" /><Relationship Type="http://schemas.openxmlformats.org/officeDocument/2006/relationships/image" Target="media/image23.jpeg" Id="rId32" /><Relationship Type="http://schemas.openxmlformats.org/officeDocument/2006/relationships/image" Target="media/image27.png" Id="rId37" /><Relationship Type="http://schemas.openxmlformats.org/officeDocument/2006/relationships/header" Target="header4.xml"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chart" Target="charts/chart1.xml" Id="rId36" /><Relationship Type="http://schemas.openxmlformats.org/officeDocument/2006/relationships/image" Target="media/image3.jpe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emf" Id="rId30" /><Relationship Type="http://schemas.openxmlformats.org/officeDocument/2006/relationships/image" Target="media/image26.png" Id="rId35" /><Relationship Type="http://schemas.openxmlformats.org/officeDocument/2006/relationships/image" Target="/media/image18.png" Id="R94d2041906364aa6" /><Relationship Type="http://schemas.openxmlformats.org/officeDocument/2006/relationships/image" Target="/media/image19.png" Id="Rd27d88cb99b34cb9" /><Relationship Type="http://schemas.openxmlformats.org/officeDocument/2006/relationships/image" Target="/media/image1a.png" Id="R1506e840ad7843b2" /><Relationship Type="http://schemas.openxmlformats.org/officeDocument/2006/relationships/image" Target="/media/image1b.png" Id="R07d7b33957284f47" /><Relationship Type="http://schemas.openxmlformats.org/officeDocument/2006/relationships/image" Target="/media/image1c.png" Id="R9dc3370f97444243" /><Relationship Type="http://schemas.openxmlformats.org/officeDocument/2006/relationships/image" Target="/media/image1d.png" Id="R2e75af159a344b36" /><Relationship Type="http://schemas.openxmlformats.org/officeDocument/2006/relationships/image" Target="/media/image1e.png" Id="Rc5e6a0306b3c447c" /><Relationship Type="http://schemas.openxmlformats.org/officeDocument/2006/relationships/image" Target="/media/image1f.png" Id="Ra5a98b22a2c6483d" /><Relationship Type="http://schemas.openxmlformats.org/officeDocument/2006/relationships/image" Target="/media/image20.png" Id="R0a998fa8aa82446d" /><Relationship Type="http://schemas.openxmlformats.org/officeDocument/2006/relationships/image" Target="/media/image21.png" Id="Rd70817c8d15c4481" /><Relationship Type="http://schemas.openxmlformats.org/officeDocument/2006/relationships/image" Target="/media/image22.png" Id="R19e8526b367b488f" /><Relationship Type="http://schemas.openxmlformats.org/officeDocument/2006/relationships/image" Target="/media/image23.png" Id="R5eaa52ff638c4390" /><Relationship Type="http://schemas.openxmlformats.org/officeDocument/2006/relationships/image" Target="/media/image24.png" Id="Rb68acc36d3a94b38" /><Relationship Type="http://schemas.openxmlformats.org/officeDocument/2006/relationships/hyperlink" Target="mailto:xxxxxxx@your-website.com" TargetMode="External" Id="R8d42e8aed3e845c1"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TLEY</dc:title>
  <dc:subject/>
  <dc:creator>Santi Osama</dc:creator>
  <keywords/>
  <dc:description/>
  <lastModifiedBy>Arwa Mohamed</lastModifiedBy>
  <revision>227</revision>
  <dcterms:created xsi:type="dcterms:W3CDTF">2024-02-02T22:23:00.0000000Z</dcterms:created>
  <dcterms:modified xsi:type="dcterms:W3CDTF">2024-02-10T03:05:27.8807492Z</dcterms:modified>
</coreProperties>
</file>